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1" w:type="dxa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4"/>
        <w:gridCol w:w="5737"/>
      </w:tblGrid>
      <w:tr w:rsidR="00474480" w:rsidRPr="00474480" w14:paraId="77EF3F79" w14:textId="77777777" w:rsidTr="0015712B">
        <w:trPr>
          <w:trHeight w:val="801"/>
          <w:tblCellSpacing w:w="0" w:type="dxa"/>
        </w:trPr>
        <w:tc>
          <w:tcPr>
            <w:tcW w:w="3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B22F3" w14:textId="064A9B33" w:rsidR="00F87EC1" w:rsidRPr="00474480" w:rsidRDefault="00B105D4" w:rsidP="003276D2">
            <w:pPr>
              <w:spacing w:after="0" w:line="18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474480">
              <w:rPr>
                <w:rFonts w:eastAsia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7F575CF" wp14:editId="7D677D9B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96874</wp:posOffset>
                      </wp:positionV>
                      <wp:extent cx="396240" cy="0"/>
                      <wp:effectExtent l="0" t="0" r="0" b="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7B4BF6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61pt;margin-top:31.25pt;width:31.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"/>
                  </w:pict>
                </mc:Fallback>
              </mc:AlternateContent>
            </w:r>
            <w:r w:rsidR="00F87EC1" w:rsidRPr="00474480">
              <w:rPr>
                <w:rFonts w:eastAsia="Times New Roman"/>
                <w:b/>
                <w:bCs/>
                <w:sz w:val="26"/>
                <w:szCs w:val="26"/>
              </w:rPr>
              <w:t>ỦY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  <w:sz w:val="26"/>
                <w:szCs w:val="26"/>
              </w:rPr>
              <w:t>BAN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  <w:sz w:val="26"/>
                <w:szCs w:val="26"/>
              </w:rPr>
              <w:t>NHÂN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  <w:sz w:val="26"/>
                <w:szCs w:val="26"/>
              </w:rPr>
              <w:t>DÂN</w:t>
            </w:r>
            <w:r w:rsidR="00F87EC1" w:rsidRPr="00474480">
              <w:rPr>
                <w:rFonts w:eastAsia="Times New Roman"/>
                <w:b/>
                <w:bCs/>
                <w:sz w:val="26"/>
                <w:szCs w:val="26"/>
              </w:rPr>
              <w:br/>
              <w:t>TỈNH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3276D2" w:rsidRPr="00474480">
              <w:rPr>
                <w:rFonts w:eastAsia="Times New Roman"/>
                <w:b/>
                <w:bCs/>
                <w:sz w:val="26"/>
                <w:szCs w:val="26"/>
              </w:rPr>
              <w:t>PHÚ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3276D2" w:rsidRPr="00474480">
              <w:rPr>
                <w:rFonts w:eastAsia="Times New Roman"/>
                <w:b/>
                <w:bCs/>
                <w:sz w:val="26"/>
                <w:szCs w:val="26"/>
              </w:rPr>
              <w:t>THỌ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BE09" w14:textId="7CDB35BF" w:rsidR="00F87EC1" w:rsidRPr="00474480" w:rsidRDefault="00B105D4" w:rsidP="00CD49B3">
            <w:pPr>
              <w:spacing w:after="0" w:line="18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474480">
              <w:rPr>
                <w:rFonts w:eastAsia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3EB53C99" wp14:editId="363B5463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416560</wp:posOffset>
                      </wp:positionV>
                      <wp:extent cx="2124000" cy="0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4A74AF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4.35pt;margin-top:32.8pt;width:167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iDuAEAAFYDAAAOAAAAZHJzL2Uyb0RvYy54bWysU01v2zAMvQ/YfxB0X/yBdd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"/>
                  </w:pict>
                </mc:Fallback>
              </mc:AlternateContent>
            </w:r>
            <w:r w:rsidR="00F87EC1" w:rsidRPr="00474480">
              <w:rPr>
                <w:rFonts w:eastAsia="Times New Roman"/>
                <w:b/>
                <w:bCs/>
                <w:sz w:val="26"/>
                <w:szCs w:val="26"/>
              </w:rPr>
              <w:t>CỘNG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  <w:sz w:val="26"/>
                <w:szCs w:val="26"/>
              </w:rPr>
              <w:t>HÒA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  <w:sz w:val="26"/>
                <w:szCs w:val="26"/>
              </w:rPr>
              <w:t>XÃ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  <w:sz w:val="26"/>
                <w:szCs w:val="26"/>
              </w:rPr>
              <w:t>HỘI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  <w:sz w:val="26"/>
                <w:szCs w:val="26"/>
              </w:rPr>
              <w:t>CHỦ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  <w:sz w:val="26"/>
                <w:szCs w:val="26"/>
              </w:rPr>
              <w:t>NGHĨA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  <w:sz w:val="26"/>
                <w:szCs w:val="26"/>
              </w:rPr>
              <w:t>VIỆT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  <w:sz w:val="26"/>
                <w:szCs w:val="26"/>
              </w:rPr>
              <w:t>NAM</w:t>
            </w:r>
            <w:r w:rsidR="00F87EC1" w:rsidRPr="00474480">
              <w:rPr>
                <w:rFonts w:eastAsia="Times New Roman"/>
                <w:b/>
                <w:bCs/>
                <w:sz w:val="26"/>
                <w:szCs w:val="26"/>
              </w:rPr>
              <w:br/>
            </w:r>
            <w:r w:rsidR="00F87EC1" w:rsidRPr="00474480">
              <w:rPr>
                <w:rFonts w:eastAsia="Times New Roman"/>
                <w:b/>
                <w:bCs/>
              </w:rPr>
              <w:t>Độc</w:t>
            </w:r>
            <w:r w:rsidR="007345A2" w:rsidRPr="00474480">
              <w:rPr>
                <w:rFonts w:eastAsia="Times New Roman"/>
                <w:b/>
                <w:bCs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</w:rPr>
              <w:t>lập</w:t>
            </w:r>
            <w:r w:rsidR="007345A2" w:rsidRPr="00474480">
              <w:rPr>
                <w:rFonts w:eastAsia="Times New Roman"/>
                <w:b/>
                <w:bCs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</w:rPr>
              <w:t>-</w:t>
            </w:r>
            <w:r w:rsidR="007345A2" w:rsidRPr="00474480">
              <w:rPr>
                <w:rFonts w:eastAsia="Times New Roman"/>
                <w:b/>
                <w:bCs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</w:rPr>
              <w:t>Tự</w:t>
            </w:r>
            <w:r w:rsidR="007345A2" w:rsidRPr="00474480">
              <w:rPr>
                <w:rFonts w:eastAsia="Times New Roman"/>
                <w:b/>
                <w:bCs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</w:rPr>
              <w:t>do</w:t>
            </w:r>
            <w:r w:rsidR="007345A2" w:rsidRPr="00474480">
              <w:rPr>
                <w:rFonts w:eastAsia="Times New Roman"/>
                <w:b/>
                <w:bCs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</w:rPr>
              <w:t>-</w:t>
            </w:r>
            <w:r w:rsidR="007345A2" w:rsidRPr="00474480">
              <w:rPr>
                <w:rFonts w:eastAsia="Times New Roman"/>
                <w:b/>
                <w:bCs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</w:rPr>
              <w:t>Hạnh</w:t>
            </w:r>
            <w:r w:rsidR="007345A2" w:rsidRPr="00474480">
              <w:rPr>
                <w:rFonts w:eastAsia="Times New Roman"/>
                <w:b/>
                <w:bCs/>
              </w:rPr>
              <w:t xml:space="preserve"> </w:t>
            </w:r>
            <w:r w:rsidR="00F87EC1" w:rsidRPr="00474480">
              <w:rPr>
                <w:rFonts w:eastAsia="Times New Roman"/>
                <w:b/>
                <w:bCs/>
              </w:rPr>
              <w:t>phúc</w:t>
            </w:r>
          </w:p>
        </w:tc>
      </w:tr>
      <w:tr w:rsidR="00474480" w:rsidRPr="00474480" w14:paraId="0CE4BA42" w14:textId="77777777" w:rsidTr="0015712B">
        <w:trPr>
          <w:trHeight w:val="351"/>
          <w:tblCellSpacing w:w="0" w:type="dxa"/>
        </w:trPr>
        <w:tc>
          <w:tcPr>
            <w:tcW w:w="3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30DDA" w14:textId="57C3971F" w:rsidR="00BD6DE2" w:rsidRPr="00474480" w:rsidRDefault="00F87EC1" w:rsidP="00E51143">
            <w:pPr>
              <w:spacing w:before="240" w:after="0" w:line="240" w:lineRule="auto"/>
              <w:jc w:val="center"/>
              <w:rPr>
                <w:rFonts w:eastAsia="Times New Roman"/>
                <w:sz w:val="26"/>
              </w:rPr>
            </w:pPr>
            <w:r w:rsidRPr="00474480">
              <w:rPr>
                <w:rFonts w:eastAsia="Times New Roman"/>
                <w:sz w:val="26"/>
              </w:rPr>
              <w:t>Số:</w:t>
            </w:r>
            <w:r w:rsidR="007345A2" w:rsidRPr="00474480">
              <w:rPr>
                <w:rFonts w:eastAsia="Times New Roman"/>
                <w:sz w:val="26"/>
              </w:rPr>
              <w:t xml:space="preserve"> </w:t>
            </w:r>
            <w:r w:rsidR="001F4285">
              <w:rPr>
                <w:rFonts w:eastAsia="Times New Roman"/>
                <w:sz w:val="26"/>
              </w:rPr>
              <w:t>143</w:t>
            </w:r>
            <w:bookmarkStart w:id="0" w:name="_GoBack"/>
            <w:bookmarkEnd w:id="0"/>
            <w:r w:rsidRPr="00474480">
              <w:rPr>
                <w:rFonts w:eastAsia="Times New Roman"/>
                <w:sz w:val="26"/>
              </w:rPr>
              <w:t>/</w:t>
            </w:r>
            <w:r w:rsidR="000978C1" w:rsidRPr="00474480">
              <w:rPr>
                <w:rFonts w:eastAsia="Times New Roman"/>
                <w:sz w:val="26"/>
              </w:rPr>
              <w:t>2025</w:t>
            </w:r>
            <w:r w:rsidR="004C6CF0" w:rsidRPr="00474480">
              <w:rPr>
                <w:rFonts w:eastAsia="Times New Roman"/>
                <w:sz w:val="26"/>
              </w:rPr>
              <w:t>/</w:t>
            </w:r>
            <w:r w:rsidRPr="00474480">
              <w:rPr>
                <w:rFonts w:eastAsia="Times New Roman"/>
                <w:sz w:val="26"/>
              </w:rPr>
              <w:t>QĐ-UBND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38A3" w14:textId="404238F3" w:rsidR="00F87EC1" w:rsidRPr="00474480" w:rsidRDefault="003276D2" w:rsidP="00E51143">
            <w:pPr>
              <w:spacing w:before="240" w:after="0" w:line="240" w:lineRule="auto"/>
              <w:jc w:val="center"/>
              <w:rPr>
                <w:rFonts w:eastAsia="Times New Roman"/>
                <w:sz w:val="26"/>
              </w:rPr>
            </w:pPr>
            <w:r w:rsidRPr="00474480">
              <w:rPr>
                <w:rFonts w:eastAsia="Times New Roman"/>
                <w:i/>
                <w:iCs/>
                <w:sz w:val="26"/>
              </w:rPr>
              <w:t>Phú</w:t>
            </w:r>
            <w:r w:rsidR="007345A2" w:rsidRPr="00474480">
              <w:rPr>
                <w:rFonts w:eastAsia="Times New Roman"/>
                <w:i/>
                <w:iCs/>
                <w:sz w:val="26"/>
              </w:rPr>
              <w:t xml:space="preserve"> </w:t>
            </w:r>
            <w:r w:rsidRPr="00474480">
              <w:rPr>
                <w:rFonts w:eastAsia="Times New Roman"/>
                <w:i/>
                <w:iCs/>
                <w:sz w:val="26"/>
              </w:rPr>
              <w:t>Thọ</w:t>
            </w:r>
            <w:r w:rsidR="00F87EC1" w:rsidRPr="00474480">
              <w:rPr>
                <w:rFonts w:eastAsia="Times New Roman"/>
                <w:i/>
                <w:iCs/>
                <w:sz w:val="26"/>
              </w:rPr>
              <w:t>,</w:t>
            </w:r>
            <w:r w:rsidR="007345A2" w:rsidRPr="00474480">
              <w:rPr>
                <w:rFonts w:eastAsia="Times New Roman"/>
                <w:i/>
                <w:iCs/>
                <w:sz w:val="26"/>
              </w:rPr>
              <w:t xml:space="preserve"> </w:t>
            </w:r>
            <w:r w:rsidR="00F87EC1" w:rsidRPr="00474480">
              <w:rPr>
                <w:rFonts w:eastAsia="Times New Roman"/>
                <w:i/>
                <w:iCs/>
                <w:sz w:val="26"/>
              </w:rPr>
              <w:t>ngày</w:t>
            </w:r>
            <w:r w:rsidR="007345A2" w:rsidRPr="00474480">
              <w:rPr>
                <w:rFonts w:eastAsia="Times New Roman"/>
                <w:i/>
                <w:iCs/>
                <w:sz w:val="26"/>
              </w:rPr>
              <w:t xml:space="preserve"> </w:t>
            </w:r>
            <w:r w:rsidR="000A6301">
              <w:rPr>
                <w:rFonts w:eastAsia="Times New Roman"/>
                <w:i/>
                <w:iCs/>
                <w:sz w:val="26"/>
              </w:rPr>
              <w:t xml:space="preserve">30 </w:t>
            </w:r>
            <w:r w:rsidR="006D2541" w:rsidRPr="00474480">
              <w:rPr>
                <w:rFonts w:eastAsia="Times New Roman"/>
                <w:i/>
                <w:iCs/>
                <w:sz w:val="26"/>
              </w:rPr>
              <w:t xml:space="preserve"> </w:t>
            </w:r>
            <w:r w:rsidR="00F87EC1" w:rsidRPr="00474480">
              <w:rPr>
                <w:rFonts w:eastAsia="Times New Roman"/>
                <w:i/>
                <w:iCs/>
                <w:sz w:val="26"/>
              </w:rPr>
              <w:t>tháng</w:t>
            </w:r>
            <w:r w:rsidR="007345A2" w:rsidRPr="00474480">
              <w:rPr>
                <w:rFonts w:eastAsia="Times New Roman"/>
                <w:i/>
                <w:iCs/>
                <w:sz w:val="26"/>
              </w:rPr>
              <w:t xml:space="preserve"> </w:t>
            </w:r>
            <w:r w:rsidR="00E51143" w:rsidRPr="00474480">
              <w:rPr>
                <w:rFonts w:eastAsia="Times New Roman"/>
                <w:i/>
                <w:iCs/>
                <w:sz w:val="26"/>
              </w:rPr>
              <w:t xml:space="preserve">12 </w:t>
            </w:r>
            <w:r w:rsidR="00F87EC1" w:rsidRPr="00474480">
              <w:rPr>
                <w:rFonts w:eastAsia="Times New Roman"/>
                <w:i/>
                <w:iCs/>
                <w:sz w:val="26"/>
              </w:rPr>
              <w:t>năm</w:t>
            </w:r>
            <w:r w:rsidR="007345A2" w:rsidRPr="00474480">
              <w:rPr>
                <w:rFonts w:eastAsia="Times New Roman"/>
                <w:i/>
                <w:iCs/>
                <w:sz w:val="26"/>
              </w:rPr>
              <w:t xml:space="preserve"> </w:t>
            </w:r>
            <w:r w:rsidR="00A43308" w:rsidRPr="00474480">
              <w:rPr>
                <w:rFonts w:eastAsia="Times New Roman"/>
                <w:i/>
                <w:iCs/>
                <w:sz w:val="26"/>
              </w:rPr>
              <w:t>202</w:t>
            </w:r>
            <w:r w:rsidRPr="00474480">
              <w:rPr>
                <w:rFonts w:eastAsia="Times New Roman"/>
                <w:i/>
                <w:iCs/>
                <w:sz w:val="26"/>
              </w:rPr>
              <w:t>5</w:t>
            </w:r>
          </w:p>
        </w:tc>
      </w:tr>
    </w:tbl>
    <w:p w14:paraId="3DCA1ED0" w14:textId="77777777" w:rsidR="00F87EC1" w:rsidRPr="00474480" w:rsidRDefault="00F87EC1" w:rsidP="00B116DD">
      <w:pPr>
        <w:shd w:val="clear" w:color="auto" w:fill="FFFFFF"/>
        <w:spacing w:before="240" w:after="0" w:line="240" w:lineRule="auto"/>
        <w:jc w:val="center"/>
        <w:rPr>
          <w:rFonts w:eastAsia="Times New Roman"/>
          <w:b/>
          <w:bCs/>
        </w:rPr>
      </w:pPr>
      <w:bookmarkStart w:id="1" w:name="loai_1"/>
      <w:r w:rsidRPr="00474480">
        <w:rPr>
          <w:rFonts w:eastAsia="Times New Roman"/>
          <w:b/>
          <w:bCs/>
          <w:lang w:val="vi-VN"/>
        </w:rPr>
        <w:t>QUYẾT</w:t>
      </w:r>
      <w:r w:rsidR="007345A2" w:rsidRPr="00474480">
        <w:rPr>
          <w:rFonts w:eastAsia="Times New Roman"/>
          <w:b/>
          <w:bCs/>
          <w:lang w:val="vi-VN"/>
        </w:rPr>
        <w:t xml:space="preserve"> </w:t>
      </w:r>
      <w:r w:rsidRPr="00474480">
        <w:rPr>
          <w:rFonts w:eastAsia="Times New Roman"/>
          <w:b/>
          <w:bCs/>
          <w:lang w:val="vi-VN"/>
        </w:rPr>
        <w:t>ĐỊNH</w:t>
      </w:r>
      <w:bookmarkEnd w:id="1"/>
    </w:p>
    <w:p w14:paraId="0E0CEB2E" w14:textId="0457F525" w:rsidR="00EC794A" w:rsidRPr="00474480" w:rsidRDefault="00616BF2" w:rsidP="00F87EC1">
      <w:pPr>
        <w:shd w:val="clear" w:color="auto" w:fill="FFFFFF"/>
        <w:spacing w:after="0" w:line="180" w:lineRule="atLeast"/>
        <w:jc w:val="center"/>
        <w:rPr>
          <w:rFonts w:eastAsia="Times New Roman"/>
          <w:b/>
          <w:bCs/>
        </w:rPr>
      </w:pPr>
      <w:r w:rsidRPr="00474480">
        <w:rPr>
          <w:rFonts w:eastAsia="Times New Roman"/>
          <w:b/>
          <w:bCs/>
        </w:rPr>
        <w:t>Ban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hành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Quy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về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mức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kinh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tế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Cs/>
        </w:rPr>
        <w:t>-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kỹ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thuật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đối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với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hoạt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động</w:t>
      </w:r>
      <w:r w:rsidR="007345A2" w:rsidRPr="00474480">
        <w:rPr>
          <w:rFonts w:eastAsia="Times New Roman"/>
          <w:b/>
          <w:bCs/>
        </w:rPr>
        <w:t xml:space="preserve"> </w:t>
      </w:r>
      <w:r w:rsidR="00220BD1" w:rsidRPr="00474480">
        <w:rPr>
          <w:rFonts w:eastAsia="Times New Roman"/>
          <w:b/>
          <w:bCs/>
        </w:rPr>
        <w:t xml:space="preserve">               </w:t>
      </w:r>
      <w:r w:rsidRPr="00474480">
        <w:rPr>
          <w:rFonts w:eastAsia="Times New Roman"/>
          <w:b/>
          <w:bCs/>
        </w:rPr>
        <w:t>vận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tải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hành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khách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công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cộng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bằng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xe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buýt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trên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địa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bàn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tỉnh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Phú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Thọ</w:t>
      </w:r>
    </w:p>
    <w:p w14:paraId="20A7007B" w14:textId="2CF0BF2A" w:rsidR="00695913" w:rsidRPr="00474480" w:rsidRDefault="00695913" w:rsidP="00F87EC1">
      <w:pPr>
        <w:shd w:val="clear" w:color="auto" w:fill="FFFFFF"/>
        <w:spacing w:after="0" w:line="180" w:lineRule="atLeast"/>
        <w:jc w:val="center"/>
        <w:rPr>
          <w:rFonts w:eastAsia="Times New Roman"/>
          <w:sz w:val="44"/>
        </w:rPr>
      </w:pPr>
    </w:p>
    <w:p w14:paraId="41CA2E13" w14:textId="77777777" w:rsidR="00EC794A" w:rsidRPr="00474480" w:rsidRDefault="00EC794A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  <w:lang w:val="vi-VN"/>
        </w:rPr>
      </w:pPr>
      <w:r w:rsidRPr="00474480">
        <w:rPr>
          <w:rFonts w:eastAsia="Times New Roman"/>
          <w:i/>
          <w:iCs/>
          <w:lang w:val="vi-VN"/>
        </w:rPr>
        <w:t>Că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ứ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uật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ổ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ứ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í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quyề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ịa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ươ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số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72/2025/QH15</w:t>
      </w:r>
      <w:r w:rsidRPr="00474480">
        <w:rPr>
          <w:rFonts w:eastAsia="Times New Roman"/>
          <w:i/>
          <w:iCs/>
          <w:lang w:val="vi-VN"/>
        </w:rPr>
        <w:t>;</w:t>
      </w:r>
    </w:p>
    <w:p w14:paraId="04565C02" w14:textId="77777777" w:rsidR="00EC794A" w:rsidRPr="00474480" w:rsidRDefault="00EC794A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  <w:lang w:val="vi-VN"/>
        </w:rPr>
      </w:pPr>
      <w:r w:rsidRPr="00474480">
        <w:rPr>
          <w:rFonts w:eastAsia="Times New Roman"/>
          <w:i/>
          <w:iCs/>
          <w:lang w:val="vi-VN"/>
        </w:rPr>
        <w:t>Că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ứ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uật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a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à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ă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ả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quy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ạm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áp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uật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số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64/2025/QH15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được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sửa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đổi,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bổ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sung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bởi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Luật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số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87/2025/QH15</w:t>
      </w:r>
      <w:r w:rsidRPr="00474480">
        <w:rPr>
          <w:rFonts w:eastAsia="Times New Roman"/>
          <w:i/>
          <w:iCs/>
          <w:lang w:val="vi-VN"/>
        </w:rPr>
        <w:t>;</w:t>
      </w:r>
    </w:p>
    <w:p w14:paraId="001468AF" w14:textId="77777777" w:rsidR="00EC794A" w:rsidRPr="00474480" w:rsidRDefault="00EC794A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  <w:lang w:val="vi-VN"/>
        </w:rPr>
      </w:pPr>
      <w:r w:rsidRPr="00474480">
        <w:rPr>
          <w:rFonts w:eastAsia="Times New Roman"/>
          <w:i/>
          <w:iCs/>
          <w:lang w:val="vi-VN"/>
        </w:rPr>
        <w:t>Că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ứ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ộ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uật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ộ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số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45/2019/QH14</w:t>
      </w:r>
      <w:r w:rsidRPr="00474480">
        <w:rPr>
          <w:rFonts w:eastAsia="Times New Roman"/>
          <w:i/>
          <w:iCs/>
          <w:lang w:val="vi-VN"/>
        </w:rPr>
        <w:t>;</w:t>
      </w:r>
    </w:p>
    <w:p w14:paraId="2A00BEA4" w14:textId="77777777" w:rsidR="00C8553E" w:rsidRPr="00474480" w:rsidRDefault="00C8553E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  <w:lang w:val="vi-VN"/>
        </w:rPr>
      </w:pPr>
      <w:r w:rsidRPr="00474480">
        <w:rPr>
          <w:rFonts w:eastAsia="Times New Roman"/>
          <w:i/>
          <w:iCs/>
          <w:lang w:val="vi-VN"/>
        </w:rPr>
        <w:t>Căn cứ Luật Đường bộ</w:t>
      </w:r>
      <w:r w:rsidRPr="00474480">
        <w:rPr>
          <w:rFonts w:eastAsia="Times New Roman"/>
          <w:i/>
          <w:iCs/>
        </w:rPr>
        <w:t xml:space="preserve"> </w:t>
      </w:r>
      <w:r w:rsidRPr="00474480">
        <w:rPr>
          <w:rFonts w:eastAsia="Times New Roman"/>
          <w:i/>
          <w:iCs/>
          <w:lang w:val="vi-VN"/>
        </w:rPr>
        <w:t>số 35/2024/QH15;</w:t>
      </w:r>
    </w:p>
    <w:p w14:paraId="799E74D7" w14:textId="77777777" w:rsidR="00510244" w:rsidRPr="00474480" w:rsidRDefault="00EC794A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</w:rPr>
      </w:pPr>
      <w:r w:rsidRPr="00474480">
        <w:rPr>
          <w:rFonts w:eastAsia="Times New Roman"/>
          <w:i/>
          <w:iCs/>
          <w:lang w:val="vi-VN"/>
        </w:rPr>
        <w:t>Că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ứ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D21906" w:rsidRPr="00474480">
        <w:rPr>
          <w:rFonts w:eastAsia="Times New Roman"/>
          <w:i/>
          <w:iCs/>
          <w:lang w:val="vi-VN"/>
        </w:rPr>
        <w:t>Luật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D21906" w:rsidRPr="00474480">
        <w:rPr>
          <w:rFonts w:eastAsia="Times New Roman"/>
          <w:i/>
          <w:iCs/>
          <w:lang w:val="vi-VN"/>
        </w:rPr>
        <w:t>Trật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D21906" w:rsidRPr="00474480">
        <w:rPr>
          <w:rFonts w:eastAsia="Times New Roman"/>
          <w:i/>
          <w:iCs/>
          <w:lang w:val="vi-VN"/>
        </w:rPr>
        <w:t>tự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D21906" w:rsidRPr="00474480">
        <w:rPr>
          <w:rFonts w:eastAsia="Times New Roman"/>
          <w:i/>
          <w:iCs/>
          <w:lang w:val="vi-VN"/>
        </w:rPr>
        <w:t>a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D21906" w:rsidRPr="00474480">
        <w:rPr>
          <w:rFonts w:eastAsia="Times New Roman"/>
          <w:i/>
          <w:iCs/>
          <w:lang w:val="vi-VN"/>
        </w:rPr>
        <w:t>toà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D21906" w:rsidRPr="00474480">
        <w:rPr>
          <w:rFonts w:eastAsia="Times New Roman"/>
          <w:i/>
          <w:iCs/>
          <w:lang w:val="vi-VN"/>
        </w:rPr>
        <w:t>gi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D21906" w:rsidRPr="00474480">
        <w:rPr>
          <w:rFonts w:eastAsia="Times New Roman"/>
          <w:i/>
          <w:iCs/>
          <w:lang w:val="vi-VN"/>
        </w:rPr>
        <w:t>thô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D21906" w:rsidRPr="00474480">
        <w:rPr>
          <w:rFonts w:eastAsia="Times New Roman"/>
          <w:i/>
          <w:iCs/>
          <w:lang w:val="vi-VN"/>
        </w:rPr>
        <w:t>đườ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D21906" w:rsidRPr="00474480">
        <w:rPr>
          <w:rFonts w:eastAsia="Times New Roman"/>
          <w:i/>
          <w:iCs/>
          <w:lang w:val="vi-VN"/>
        </w:rPr>
        <w:t>bộ</w:t>
      </w:r>
      <w:r w:rsidR="007345A2" w:rsidRPr="00474480">
        <w:rPr>
          <w:rFonts w:eastAsia="Times New Roman"/>
          <w:i/>
          <w:iCs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số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36/2024/QH15</w:t>
      </w:r>
      <w:r w:rsidR="00D21906" w:rsidRPr="00474480">
        <w:rPr>
          <w:rFonts w:eastAsia="Times New Roman"/>
          <w:i/>
          <w:iCs/>
          <w:lang w:val="vi-VN"/>
        </w:rPr>
        <w:t>;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</w:p>
    <w:p w14:paraId="4EF54CB9" w14:textId="77777777" w:rsidR="000740B7" w:rsidRPr="00474480" w:rsidRDefault="000740B7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  <w:lang w:val="vi-VN"/>
        </w:rPr>
      </w:pPr>
      <w:r w:rsidRPr="00474480">
        <w:rPr>
          <w:rFonts w:eastAsia="Times New Roman"/>
          <w:i/>
          <w:iCs/>
          <w:lang w:val="vi-VN"/>
        </w:rPr>
        <w:t>Căn cứ Nghị định số 78/2025/NĐ-CP ngày 01 tháng 4 năm 2025 của Chính phủ quy định chi tiết một số điều và biện pháp để tổ chức, hướng dẫn thi hành </w:t>
      </w:r>
      <w:bookmarkStart w:id="2" w:name="tvpllink_wmctndtokn_1"/>
      <w:r w:rsidRPr="00474480">
        <w:rPr>
          <w:rFonts w:eastAsia="Times New Roman"/>
          <w:i/>
          <w:iCs/>
          <w:lang w:val="vi-VN"/>
        </w:rPr>
        <w:fldChar w:fldCharType="begin"/>
      </w:r>
      <w:r w:rsidRPr="00474480">
        <w:rPr>
          <w:rFonts w:eastAsia="Times New Roman"/>
          <w:i/>
          <w:iCs/>
          <w:lang w:val="vi-VN"/>
        </w:rPr>
        <w:instrText xml:space="preserve"> HYPERLINK "https://thuvienphapluat.vn/van-ban/Bo-may-hanh-chinh/Luat-ban-hanh-van-ban-quy-pham-phap-luat-2025-so-64-2025-QH15-639239.aspx" \t "_blank" </w:instrText>
      </w:r>
      <w:r w:rsidRPr="00474480">
        <w:rPr>
          <w:rFonts w:eastAsia="Times New Roman"/>
          <w:i/>
          <w:iCs/>
          <w:lang w:val="vi-VN"/>
        </w:rPr>
        <w:fldChar w:fldCharType="separate"/>
      </w:r>
      <w:r w:rsidRPr="00474480">
        <w:rPr>
          <w:rFonts w:eastAsia="Times New Roman"/>
          <w:i/>
          <w:iCs/>
          <w:lang w:val="vi-VN"/>
        </w:rPr>
        <w:t>Luật Ban hành văn bản quy phạm pháp luật</w:t>
      </w:r>
      <w:r w:rsidRPr="00474480">
        <w:rPr>
          <w:rFonts w:eastAsia="Times New Roman"/>
          <w:i/>
          <w:iCs/>
          <w:lang w:val="vi-VN"/>
        </w:rPr>
        <w:fldChar w:fldCharType="end"/>
      </w:r>
      <w:bookmarkEnd w:id="2"/>
      <w:r w:rsidRPr="00474480">
        <w:rPr>
          <w:rFonts w:eastAsia="Times New Roman"/>
          <w:i/>
          <w:iCs/>
          <w:lang w:val="vi-VN"/>
        </w:rPr>
        <w:t>; được sửa đổi, bổ sung bởi Nghị định số 187/2025/NĐ-CP;</w:t>
      </w:r>
    </w:p>
    <w:p w14:paraId="338D2F59" w14:textId="77777777" w:rsidR="00EC794A" w:rsidRPr="00474480" w:rsidRDefault="00EC794A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  <w:lang w:val="vi-VN"/>
        </w:rPr>
      </w:pPr>
      <w:r w:rsidRPr="00474480">
        <w:rPr>
          <w:rFonts w:eastAsia="Times New Roman"/>
          <w:i/>
          <w:iCs/>
          <w:lang w:val="vi-VN"/>
        </w:rPr>
        <w:t>Că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ứ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ghị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ị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ố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hyperlink r:id="rId7" w:tgtFrame="_blank" w:tooltip="Nghị định 32/2019/NĐ-CP" w:history="1">
        <w:r w:rsidRPr="00474480">
          <w:rPr>
            <w:rFonts w:eastAsia="Times New Roman"/>
            <w:i/>
            <w:iCs/>
            <w:lang w:val="vi-VN"/>
          </w:rPr>
          <w:t>32/2019/NĐ-CP</w:t>
        </w:r>
      </w:hyperlink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ngày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10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thá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4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năm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2019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ủa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í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ủ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quy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ị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gi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hiệm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ụ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ặt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à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oặ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ấu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ầu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u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ấp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ả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ẩm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dịc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ụ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ô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dụ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gâ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ác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hà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ướ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ừ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guồ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ki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ườ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xuyên;</w:t>
      </w:r>
    </w:p>
    <w:p w14:paraId="4A5E3083" w14:textId="77777777" w:rsidR="00344A16" w:rsidRPr="00474480" w:rsidRDefault="00344A16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  <w:lang w:val="vi-VN"/>
        </w:rPr>
      </w:pPr>
      <w:r w:rsidRPr="00474480">
        <w:rPr>
          <w:rFonts w:eastAsia="Times New Roman"/>
          <w:i/>
          <w:iCs/>
          <w:lang w:val="vi-VN"/>
        </w:rPr>
        <w:t>Că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ứ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ghị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đị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số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145/2020/NĐ-CP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ngày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14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thá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12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năm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2020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ủa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í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ủ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quy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ị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iết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à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ộ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uật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ộ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ề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iều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kiệ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ộ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à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qua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ệ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ộng;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</w:p>
    <w:p w14:paraId="1A7800DC" w14:textId="77777777" w:rsidR="00CD0BA4" w:rsidRPr="00474480" w:rsidRDefault="00CD0BA4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  <w:spacing w:val="-4"/>
          <w:lang w:val="vi-VN"/>
        </w:rPr>
      </w:pPr>
      <w:r w:rsidRPr="00474480">
        <w:rPr>
          <w:rFonts w:eastAsia="Times New Roman"/>
          <w:i/>
          <w:iCs/>
          <w:spacing w:val="-4"/>
          <w:lang w:val="vi-VN"/>
        </w:rPr>
        <w:t>Căn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cứ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Nghị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định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số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bookmarkStart w:id="3" w:name="tvpllink_mjqsafigbx"/>
      <w:r w:rsidR="00DB426B" w:rsidRPr="00474480">
        <w:rPr>
          <w:rFonts w:eastAsia="Times New Roman"/>
          <w:i/>
          <w:iCs/>
          <w:spacing w:val="-4"/>
          <w:lang w:val="vi-VN"/>
        </w:rPr>
        <w:fldChar w:fldCharType="begin"/>
      </w:r>
      <w:r w:rsidRPr="00474480">
        <w:rPr>
          <w:rFonts w:eastAsia="Times New Roman"/>
          <w:i/>
          <w:iCs/>
          <w:spacing w:val="-4"/>
          <w:lang w:val="vi-VN"/>
        </w:rPr>
        <w:instrText xml:space="preserve"> HYPERLINK "https://thuvienphapluat.vn/van-ban/Bo-may-hanh-chinh/Nghi-dinh-60-2021-ND-CP-co-che-tu-chu-tai-chinh-cua-don-vi-su-nghiep-cong-lap-478766.aspx" \t "_blank" </w:instrText>
      </w:r>
      <w:r w:rsidR="00DB426B" w:rsidRPr="00474480">
        <w:rPr>
          <w:rFonts w:eastAsia="Times New Roman"/>
          <w:i/>
          <w:iCs/>
          <w:spacing w:val="-4"/>
          <w:lang w:val="vi-VN"/>
        </w:rPr>
        <w:fldChar w:fldCharType="separate"/>
      </w:r>
      <w:r w:rsidRPr="00474480">
        <w:rPr>
          <w:rFonts w:eastAsia="Times New Roman"/>
          <w:i/>
          <w:iCs/>
          <w:spacing w:val="-4"/>
          <w:lang w:val="vi-VN"/>
        </w:rPr>
        <w:t>60/2021/NĐ-CP</w:t>
      </w:r>
      <w:r w:rsidR="00DB426B" w:rsidRPr="00474480">
        <w:rPr>
          <w:rFonts w:eastAsia="Times New Roman"/>
          <w:i/>
          <w:iCs/>
          <w:spacing w:val="-4"/>
          <w:lang w:val="vi-VN"/>
        </w:rPr>
        <w:fldChar w:fldCharType="end"/>
      </w:r>
      <w:bookmarkEnd w:id="3"/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ngày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21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tháng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6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năm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2021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của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Chính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phủ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quy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định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cơ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chế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tự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chủ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tài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chính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="00E12550" w:rsidRPr="00474480">
        <w:rPr>
          <w:rFonts w:eastAsia="Times New Roman"/>
          <w:i/>
          <w:iCs/>
          <w:spacing w:val="-4"/>
          <w:lang w:val="vi-VN"/>
        </w:rPr>
        <w:t>của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="00E12550" w:rsidRPr="00474480">
        <w:rPr>
          <w:rFonts w:eastAsia="Times New Roman"/>
          <w:i/>
          <w:iCs/>
          <w:spacing w:val="-4"/>
          <w:lang w:val="vi-VN"/>
        </w:rPr>
        <w:t>đơn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="00E12550" w:rsidRPr="00474480">
        <w:rPr>
          <w:rFonts w:eastAsia="Times New Roman"/>
          <w:i/>
          <w:iCs/>
          <w:spacing w:val="-4"/>
          <w:lang w:val="vi-VN"/>
        </w:rPr>
        <w:t>vị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="00E12550" w:rsidRPr="00474480">
        <w:rPr>
          <w:rFonts w:eastAsia="Times New Roman"/>
          <w:i/>
          <w:iCs/>
          <w:spacing w:val="-4"/>
          <w:lang w:val="vi-VN"/>
        </w:rPr>
        <w:t>sự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="00E12550" w:rsidRPr="00474480">
        <w:rPr>
          <w:rFonts w:eastAsia="Times New Roman"/>
          <w:i/>
          <w:iCs/>
          <w:spacing w:val="-4"/>
          <w:lang w:val="vi-VN"/>
        </w:rPr>
        <w:t>nghiệp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="00E12550" w:rsidRPr="00474480">
        <w:rPr>
          <w:rFonts w:eastAsia="Times New Roman"/>
          <w:i/>
          <w:iCs/>
          <w:spacing w:val="-4"/>
          <w:lang w:val="vi-VN"/>
        </w:rPr>
        <w:t>công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="00E12550" w:rsidRPr="00474480">
        <w:rPr>
          <w:rFonts w:eastAsia="Times New Roman"/>
          <w:i/>
          <w:iCs/>
          <w:spacing w:val="-4"/>
          <w:lang w:val="vi-VN"/>
        </w:rPr>
        <w:t>lập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="00E12550" w:rsidRPr="00474480">
        <w:rPr>
          <w:rFonts w:eastAsia="Times New Roman"/>
          <w:i/>
          <w:iCs/>
          <w:spacing w:val="-4"/>
          <w:lang w:val="vi-VN"/>
        </w:rPr>
        <w:t>được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="00E12550" w:rsidRPr="00474480">
        <w:rPr>
          <w:rFonts w:eastAsia="Times New Roman"/>
          <w:i/>
          <w:iCs/>
          <w:spacing w:val="-4"/>
          <w:lang w:val="vi-VN"/>
        </w:rPr>
        <w:t>sửa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="00E12550" w:rsidRPr="00474480">
        <w:rPr>
          <w:rFonts w:eastAsia="Times New Roman"/>
          <w:i/>
          <w:iCs/>
          <w:spacing w:val="-4"/>
          <w:lang w:val="vi-VN"/>
        </w:rPr>
        <w:t>đổi,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="00E12550" w:rsidRPr="00474480">
        <w:rPr>
          <w:rFonts w:eastAsia="Times New Roman"/>
          <w:i/>
          <w:iCs/>
          <w:spacing w:val="-4"/>
          <w:lang w:val="vi-VN"/>
        </w:rPr>
        <w:t>bổ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="00E12550" w:rsidRPr="00474480">
        <w:rPr>
          <w:rFonts w:eastAsia="Times New Roman"/>
          <w:i/>
          <w:iCs/>
          <w:spacing w:val="-4"/>
          <w:lang w:val="vi-VN"/>
        </w:rPr>
        <w:t>sung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="00E12550" w:rsidRPr="00474480">
        <w:rPr>
          <w:rFonts w:eastAsia="Times New Roman"/>
          <w:i/>
          <w:iCs/>
          <w:spacing w:val="-4"/>
          <w:lang w:val="vi-VN"/>
        </w:rPr>
        <w:t>bởi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Nghị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định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số</w:t>
      </w:r>
      <w:r w:rsidR="007345A2" w:rsidRPr="00474480">
        <w:rPr>
          <w:rFonts w:eastAsia="Times New Roman"/>
          <w:i/>
          <w:iCs/>
          <w:spacing w:val="-4"/>
          <w:lang w:val="vi-VN"/>
        </w:rPr>
        <w:t xml:space="preserve"> </w:t>
      </w:r>
      <w:r w:rsidRPr="00474480">
        <w:rPr>
          <w:rFonts w:eastAsia="Times New Roman"/>
          <w:i/>
          <w:iCs/>
          <w:spacing w:val="-4"/>
          <w:lang w:val="vi-VN"/>
        </w:rPr>
        <w:t>111/2025/NĐ-CP;</w:t>
      </w:r>
    </w:p>
    <w:p w14:paraId="08C5C7A6" w14:textId="77777777" w:rsidR="0095310F" w:rsidRPr="00474480" w:rsidRDefault="00EC794A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</w:rPr>
      </w:pPr>
      <w:r w:rsidRPr="00474480">
        <w:rPr>
          <w:rFonts w:eastAsia="Times New Roman"/>
          <w:i/>
          <w:iCs/>
          <w:lang w:val="vi-VN"/>
        </w:rPr>
        <w:t>Că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ứ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ghị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ị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ố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95310F" w:rsidRPr="00474480">
        <w:rPr>
          <w:rFonts w:eastAsia="Times New Roman"/>
          <w:i/>
          <w:iCs/>
        </w:rPr>
        <w:t>158</w:t>
      </w:r>
      <w:r w:rsidRPr="00474480">
        <w:rPr>
          <w:rFonts w:eastAsia="Times New Roman"/>
          <w:i/>
          <w:iCs/>
          <w:lang w:val="vi-VN"/>
        </w:rPr>
        <w:t>/202</w:t>
      </w:r>
      <w:r w:rsidR="0095310F" w:rsidRPr="00474480">
        <w:rPr>
          <w:rFonts w:eastAsia="Times New Roman"/>
          <w:i/>
          <w:iCs/>
        </w:rPr>
        <w:t>4</w:t>
      </w:r>
      <w:r w:rsidRPr="00474480">
        <w:rPr>
          <w:rFonts w:eastAsia="Times New Roman"/>
          <w:i/>
          <w:iCs/>
          <w:lang w:val="vi-VN"/>
        </w:rPr>
        <w:t>/NĐ-CP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gày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</w:rPr>
        <w:t>18</w:t>
      </w:r>
      <w:r w:rsidR="007345A2" w:rsidRPr="00474480">
        <w:rPr>
          <w:rFonts w:eastAsia="Times New Roman"/>
          <w:i/>
          <w:iCs/>
        </w:rPr>
        <w:t xml:space="preserve"> </w:t>
      </w:r>
      <w:r w:rsidR="00CD0BA4" w:rsidRPr="00474480">
        <w:rPr>
          <w:rFonts w:eastAsia="Times New Roman"/>
          <w:i/>
          <w:iCs/>
        </w:rPr>
        <w:t>tháng</w:t>
      </w:r>
      <w:r w:rsidR="007345A2" w:rsidRPr="00474480">
        <w:rPr>
          <w:rFonts w:eastAsia="Times New Roman"/>
          <w:i/>
          <w:iCs/>
        </w:rPr>
        <w:t xml:space="preserve"> </w:t>
      </w:r>
      <w:r w:rsidR="0095310F" w:rsidRPr="00474480">
        <w:rPr>
          <w:rFonts w:eastAsia="Times New Roman"/>
          <w:i/>
          <w:iCs/>
        </w:rPr>
        <w:t>12</w:t>
      </w:r>
      <w:r w:rsidR="007345A2" w:rsidRPr="00474480">
        <w:rPr>
          <w:rFonts w:eastAsia="Times New Roman"/>
          <w:i/>
          <w:iCs/>
        </w:rPr>
        <w:t xml:space="preserve"> </w:t>
      </w:r>
      <w:r w:rsidR="00CD0BA4" w:rsidRPr="00474480">
        <w:rPr>
          <w:rFonts w:eastAsia="Times New Roman"/>
          <w:i/>
          <w:iCs/>
        </w:rPr>
        <w:t>năm</w:t>
      </w:r>
      <w:r w:rsidR="007345A2" w:rsidRPr="00474480">
        <w:rPr>
          <w:rFonts w:eastAsia="Times New Roman"/>
          <w:i/>
          <w:iCs/>
        </w:rPr>
        <w:t xml:space="preserve"> </w:t>
      </w:r>
      <w:r w:rsidR="0095310F" w:rsidRPr="00474480">
        <w:rPr>
          <w:rFonts w:eastAsia="Times New Roman"/>
          <w:i/>
          <w:iCs/>
        </w:rPr>
        <w:t>2024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ủa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í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ủ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quy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ị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ề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95310F" w:rsidRPr="00474480">
        <w:rPr>
          <w:rFonts w:eastAsia="Times New Roman"/>
          <w:i/>
          <w:iCs/>
        </w:rPr>
        <w:t>hoạt</w:t>
      </w:r>
      <w:r w:rsidR="007345A2" w:rsidRPr="00474480">
        <w:rPr>
          <w:rFonts w:eastAsia="Times New Roman"/>
          <w:i/>
          <w:iCs/>
        </w:rPr>
        <w:t xml:space="preserve"> </w:t>
      </w:r>
      <w:r w:rsidR="0095310F" w:rsidRPr="00474480">
        <w:rPr>
          <w:rFonts w:eastAsia="Times New Roman"/>
          <w:i/>
          <w:iCs/>
        </w:rPr>
        <w:t>động</w:t>
      </w:r>
      <w:r w:rsidR="007345A2" w:rsidRPr="00474480">
        <w:rPr>
          <w:rFonts w:eastAsia="Times New Roman"/>
          <w:i/>
          <w:iCs/>
        </w:rPr>
        <w:t xml:space="preserve"> </w:t>
      </w:r>
      <w:r w:rsidR="0095310F" w:rsidRPr="00474480">
        <w:rPr>
          <w:rFonts w:eastAsia="Times New Roman"/>
          <w:i/>
          <w:iCs/>
        </w:rPr>
        <w:t>vận</w:t>
      </w:r>
      <w:r w:rsidR="007345A2" w:rsidRPr="00474480">
        <w:rPr>
          <w:rFonts w:eastAsia="Times New Roman"/>
          <w:i/>
          <w:iCs/>
        </w:rPr>
        <w:t xml:space="preserve"> </w:t>
      </w:r>
      <w:r w:rsidR="0095310F" w:rsidRPr="00474480">
        <w:rPr>
          <w:rFonts w:eastAsia="Times New Roman"/>
          <w:i/>
          <w:iCs/>
        </w:rPr>
        <w:t>tải</w:t>
      </w:r>
      <w:r w:rsidR="007345A2" w:rsidRPr="00474480">
        <w:rPr>
          <w:rFonts w:eastAsia="Times New Roman"/>
          <w:i/>
          <w:iCs/>
        </w:rPr>
        <w:t xml:space="preserve"> </w:t>
      </w:r>
      <w:r w:rsidR="0095310F" w:rsidRPr="00474480">
        <w:rPr>
          <w:rFonts w:eastAsia="Times New Roman"/>
          <w:i/>
          <w:iCs/>
        </w:rPr>
        <w:t>đường</w:t>
      </w:r>
      <w:r w:rsidR="007345A2" w:rsidRPr="00474480">
        <w:rPr>
          <w:rFonts w:eastAsia="Times New Roman"/>
          <w:i/>
          <w:iCs/>
        </w:rPr>
        <w:t xml:space="preserve"> </w:t>
      </w:r>
      <w:r w:rsidR="0095310F" w:rsidRPr="00474480">
        <w:rPr>
          <w:rFonts w:eastAsia="Times New Roman"/>
          <w:i/>
          <w:iCs/>
        </w:rPr>
        <w:t>bộ;</w:t>
      </w:r>
    </w:p>
    <w:p w14:paraId="2688E8F9" w14:textId="77777777" w:rsidR="00D21906" w:rsidRPr="00474480" w:rsidRDefault="00D21906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  <w:lang w:val="vi-VN"/>
        </w:rPr>
      </w:pPr>
      <w:r w:rsidRPr="00474480">
        <w:rPr>
          <w:rFonts w:eastAsia="Times New Roman"/>
          <w:i/>
          <w:iCs/>
          <w:lang w:val="vi-VN"/>
        </w:rPr>
        <w:t>Că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ứ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ô</w:t>
      </w:r>
      <w:r w:rsidR="00CD0BA4" w:rsidRPr="00474480">
        <w:rPr>
          <w:rFonts w:eastAsia="Times New Roman"/>
          <w:i/>
          <w:iCs/>
          <w:lang w:val="vi-VN"/>
        </w:rPr>
        <w:t>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tư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số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45/2013/TT-BT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ngày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25</w:t>
      </w:r>
      <w:r w:rsidR="007345A2" w:rsidRPr="00474480">
        <w:rPr>
          <w:rFonts w:eastAsia="Times New Roman"/>
          <w:i/>
          <w:iCs/>
        </w:rPr>
        <w:t xml:space="preserve"> </w:t>
      </w:r>
      <w:r w:rsidR="00CD0BA4" w:rsidRPr="00474480">
        <w:rPr>
          <w:rFonts w:eastAsia="Times New Roman"/>
          <w:i/>
          <w:iCs/>
        </w:rPr>
        <w:t>tháng</w:t>
      </w:r>
      <w:r w:rsidR="007345A2" w:rsidRPr="00474480">
        <w:rPr>
          <w:rFonts w:eastAsia="Times New Roman"/>
          <w:i/>
          <w:iCs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4</w:t>
      </w:r>
      <w:r w:rsidR="007345A2" w:rsidRPr="00474480">
        <w:rPr>
          <w:rFonts w:eastAsia="Times New Roman"/>
          <w:i/>
          <w:iCs/>
        </w:rPr>
        <w:t xml:space="preserve"> </w:t>
      </w:r>
      <w:r w:rsidR="00CD0BA4" w:rsidRPr="00474480">
        <w:rPr>
          <w:rFonts w:eastAsia="Times New Roman"/>
          <w:i/>
          <w:iCs/>
        </w:rPr>
        <w:t>năm</w:t>
      </w:r>
      <w:r w:rsidR="007345A2" w:rsidRPr="00474480">
        <w:rPr>
          <w:rFonts w:eastAsia="Times New Roman"/>
          <w:i/>
          <w:iCs/>
        </w:rPr>
        <w:t xml:space="preserve"> </w:t>
      </w:r>
      <w:r w:rsidRPr="00474480">
        <w:rPr>
          <w:rFonts w:eastAsia="Times New Roman"/>
          <w:i/>
          <w:iCs/>
          <w:lang w:val="vi-VN"/>
        </w:rPr>
        <w:t>2013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ủa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ộ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rưở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ộ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à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í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ướ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dẫ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ế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ộ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quả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ý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dụ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à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E12550" w:rsidRPr="00474480">
        <w:rPr>
          <w:rFonts w:eastAsia="Times New Roman"/>
          <w:i/>
          <w:iCs/>
          <w:lang w:val="vi-VN"/>
        </w:rPr>
        <w:t>tríc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E12550" w:rsidRPr="00474480">
        <w:rPr>
          <w:rFonts w:eastAsia="Times New Roman"/>
          <w:i/>
          <w:iCs/>
          <w:lang w:val="vi-VN"/>
        </w:rPr>
        <w:t>khấu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E12550" w:rsidRPr="00474480">
        <w:rPr>
          <w:rFonts w:eastAsia="Times New Roman"/>
          <w:i/>
          <w:iCs/>
          <w:lang w:val="vi-VN"/>
        </w:rPr>
        <w:t>h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E12550" w:rsidRPr="00474480">
        <w:rPr>
          <w:rFonts w:eastAsia="Times New Roman"/>
          <w:i/>
          <w:iCs/>
          <w:lang w:val="vi-VN"/>
        </w:rPr>
        <w:t>tà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E12550" w:rsidRPr="00474480">
        <w:rPr>
          <w:rFonts w:eastAsia="Times New Roman"/>
          <w:i/>
          <w:iCs/>
          <w:lang w:val="vi-VN"/>
        </w:rPr>
        <w:t>sả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E12550" w:rsidRPr="00474480">
        <w:rPr>
          <w:rFonts w:eastAsia="Times New Roman"/>
          <w:i/>
          <w:iCs/>
          <w:lang w:val="vi-VN"/>
        </w:rPr>
        <w:t>cố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E12550" w:rsidRPr="00474480">
        <w:rPr>
          <w:rFonts w:eastAsia="Times New Roman"/>
          <w:i/>
          <w:iCs/>
          <w:lang w:val="vi-VN"/>
        </w:rPr>
        <w:t>định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được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sửa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đổi,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bổ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sung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bở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ô</w:t>
      </w:r>
      <w:r w:rsidR="00CD0BA4" w:rsidRPr="00474480">
        <w:rPr>
          <w:rFonts w:eastAsia="Times New Roman"/>
          <w:i/>
          <w:iCs/>
          <w:lang w:val="vi-VN"/>
        </w:rPr>
        <w:t>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tư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số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28/2017/TT-BTC</w:t>
      </w:r>
      <w:r w:rsidRPr="00474480">
        <w:rPr>
          <w:rFonts w:eastAsia="Times New Roman"/>
          <w:i/>
          <w:iCs/>
          <w:lang w:val="vi-VN"/>
        </w:rPr>
        <w:t>;</w:t>
      </w:r>
    </w:p>
    <w:p w14:paraId="6D5E5EBD" w14:textId="647B3B39" w:rsidR="00D21906" w:rsidRPr="00474480" w:rsidRDefault="00D21906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  <w:lang w:val="vi-VN"/>
        </w:rPr>
      </w:pPr>
      <w:r w:rsidRPr="00474480">
        <w:rPr>
          <w:rFonts w:eastAsia="Times New Roman"/>
          <w:i/>
          <w:iCs/>
          <w:lang w:val="vi-VN"/>
        </w:rPr>
        <w:t>Că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ứ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ô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</w:t>
      </w:r>
      <w:r w:rsidR="00CD0BA4" w:rsidRPr="00474480">
        <w:rPr>
          <w:rFonts w:eastAsia="Times New Roman"/>
          <w:i/>
          <w:iCs/>
          <w:lang w:val="vi-VN"/>
        </w:rPr>
        <w:t>ư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số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17/2019/TT-BLĐTBX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ngày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D45708" w:rsidRPr="00474480">
        <w:rPr>
          <w:rFonts w:eastAsia="Times New Roman"/>
          <w:i/>
          <w:iCs/>
        </w:rPr>
        <w:t>06</w:t>
      </w:r>
      <w:r w:rsidR="007345A2" w:rsidRPr="00474480">
        <w:rPr>
          <w:rFonts w:eastAsia="Times New Roman"/>
          <w:i/>
          <w:iCs/>
        </w:rPr>
        <w:t xml:space="preserve"> </w:t>
      </w:r>
      <w:r w:rsidR="00CD0BA4" w:rsidRPr="00474480">
        <w:rPr>
          <w:rFonts w:eastAsia="Times New Roman"/>
          <w:i/>
          <w:iCs/>
        </w:rPr>
        <w:t>tháng</w:t>
      </w:r>
      <w:r w:rsidR="007345A2" w:rsidRPr="00474480">
        <w:rPr>
          <w:rFonts w:eastAsia="Times New Roman"/>
          <w:i/>
          <w:iCs/>
        </w:rPr>
        <w:t xml:space="preserve"> </w:t>
      </w:r>
      <w:r w:rsidR="00D45708" w:rsidRPr="00474480">
        <w:rPr>
          <w:rFonts w:eastAsia="Times New Roman"/>
          <w:i/>
          <w:iCs/>
        </w:rPr>
        <w:t>11</w:t>
      </w:r>
      <w:r w:rsidR="007345A2" w:rsidRPr="00474480">
        <w:rPr>
          <w:rFonts w:eastAsia="Times New Roman"/>
          <w:i/>
          <w:iCs/>
        </w:rPr>
        <w:t xml:space="preserve"> </w:t>
      </w:r>
      <w:r w:rsidR="00CD0BA4" w:rsidRPr="00474480">
        <w:rPr>
          <w:rFonts w:eastAsia="Times New Roman"/>
          <w:i/>
          <w:iCs/>
        </w:rPr>
        <w:t>năm</w:t>
      </w:r>
      <w:r w:rsidR="007345A2" w:rsidRPr="00474480">
        <w:rPr>
          <w:rFonts w:eastAsia="Times New Roman"/>
          <w:i/>
          <w:iCs/>
        </w:rPr>
        <w:t xml:space="preserve"> </w:t>
      </w:r>
      <w:r w:rsidRPr="00474480">
        <w:rPr>
          <w:rFonts w:eastAsia="Times New Roman"/>
          <w:i/>
          <w:iCs/>
          <w:lang w:val="vi-VN"/>
        </w:rPr>
        <w:t>20</w:t>
      </w:r>
      <w:r w:rsidR="00D45708" w:rsidRPr="00474480">
        <w:rPr>
          <w:rFonts w:eastAsia="Times New Roman"/>
          <w:i/>
          <w:iCs/>
        </w:rPr>
        <w:t>19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ủa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ộ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rưở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ộ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ộ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ươ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i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à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Xã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ộ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ề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iệ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ướ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dẫ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xá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ị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iề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ương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hâ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ô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ro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giá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ơ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giá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ả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ẩm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dịc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ụ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ô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dụ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ki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gâ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ác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hà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ướ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d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doa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ghiệp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ự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iện;</w:t>
      </w:r>
    </w:p>
    <w:p w14:paraId="58656109" w14:textId="77777777" w:rsidR="00510244" w:rsidRPr="00474480" w:rsidRDefault="00EC794A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</w:rPr>
      </w:pPr>
      <w:r w:rsidRPr="00474480">
        <w:rPr>
          <w:rFonts w:eastAsia="Times New Roman"/>
          <w:i/>
          <w:iCs/>
          <w:lang w:val="vi-VN"/>
        </w:rPr>
        <w:lastRenderedPageBreak/>
        <w:t>Că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ứ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ô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ư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ố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hyperlink r:id="rId8" w:tgtFrame="_blank" w:tooltip="Thông tư 12/2020/TT-BGTVT" w:history="1">
        <w:r w:rsidR="00510244" w:rsidRPr="00474480">
          <w:rPr>
            <w:rFonts w:eastAsia="Times New Roman"/>
            <w:i/>
            <w:iCs/>
          </w:rPr>
          <w:t>36/2024</w:t>
        </w:r>
        <w:r w:rsidRPr="00474480">
          <w:rPr>
            <w:rFonts w:eastAsia="Times New Roman"/>
            <w:i/>
            <w:iCs/>
            <w:lang w:val="vi-VN"/>
          </w:rPr>
          <w:t>/TT-BGTVT</w:t>
        </w:r>
      </w:hyperlink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gày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</w:rPr>
        <w:t>15</w:t>
      </w:r>
      <w:r w:rsidR="007345A2" w:rsidRPr="00474480">
        <w:rPr>
          <w:rFonts w:eastAsia="Times New Roman"/>
          <w:i/>
          <w:iCs/>
        </w:rPr>
        <w:t xml:space="preserve"> </w:t>
      </w:r>
      <w:r w:rsidR="00CD0BA4" w:rsidRPr="00474480">
        <w:rPr>
          <w:rFonts w:eastAsia="Times New Roman"/>
          <w:i/>
          <w:iCs/>
        </w:rPr>
        <w:t>tháng</w:t>
      </w:r>
      <w:r w:rsidR="007345A2" w:rsidRPr="00474480">
        <w:rPr>
          <w:rFonts w:eastAsia="Times New Roman"/>
          <w:i/>
          <w:iCs/>
        </w:rPr>
        <w:t xml:space="preserve"> </w:t>
      </w:r>
      <w:r w:rsidR="00CD0BA4" w:rsidRPr="00474480">
        <w:rPr>
          <w:rFonts w:eastAsia="Times New Roman"/>
          <w:i/>
          <w:iCs/>
        </w:rPr>
        <w:t>11</w:t>
      </w:r>
      <w:r w:rsidR="007345A2" w:rsidRPr="00474480">
        <w:rPr>
          <w:rFonts w:eastAsia="Times New Roman"/>
          <w:i/>
          <w:iCs/>
        </w:rPr>
        <w:t xml:space="preserve"> </w:t>
      </w:r>
      <w:r w:rsidR="00CD0BA4" w:rsidRPr="00474480">
        <w:rPr>
          <w:rFonts w:eastAsia="Times New Roman"/>
          <w:i/>
          <w:iCs/>
        </w:rPr>
        <w:t>năm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2024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ủa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ộ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rưở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ộ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Gi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ô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ậ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ả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quy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ị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ề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ổ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ức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quả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ý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oạt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ộ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ậ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ả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ằ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xe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ô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ô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à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510244" w:rsidRPr="00474480">
        <w:rPr>
          <w:rFonts w:eastAsia="Times New Roman"/>
          <w:i/>
          <w:iCs/>
        </w:rPr>
        <w:t>hoạt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động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của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bến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xe,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bãi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đỗ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xe,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trạm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dừng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nghỉ,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điểm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dừng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xe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trên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đường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bộ;</w:t>
      </w:r>
      <w:r w:rsidR="00C8553E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trình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tự,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thủ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tục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đưa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bến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xe,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trạm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dừng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nghỉ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vào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khai</w:t>
      </w:r>
      <w:r w:rsidR="007345A2" w:rsidRPr="00474480">
        <w:rPr>
          <w:rFonts w:eastAsia="Times New Roman"/>
          <w:i/>
          <w:iCs/>
        </w:rPr>
        <w:t xml:space="preserve"> </w:t>
      </w:r>
      <w:r w:rsidR="00510244" w:rsidRPr="00474480">
        <w:rPr>
          <w:rFonts w:eastAsia="Times New Roman"/>
          <w:i/>
          <w:iCs/>
        </w:rPr>
        <w:t>thác;</w:t>
      </w:r>
    </w:p>
    <w:p w14:paraId="44487128" w14:textId="77777777" w:rsidR="00EC794A" w:rsidRPr="00474480" w:rsidRDefault="00EC794A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</w:rPr>
      </w:pPr>
      <w:r w:rsidRPr="00474480">
        <w:rPr>
          <w:rFonts w:eastAsia="Times New Roman"/>
          <w:i/>
          <w:iCs/>
          <w:lang w:val="vi-VN"/>
        </w:rPr>
        <w:t>Că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ứ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ô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ư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ố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hyperlink r:id="rId9" w:tgtFrame="_blank" w:tooltip="Thông tư 53/2014/TT-BGTVT" w:history="1">
        <w:r w:rsidRPr="00474480">
          <w:rPr>
            <w:rFonts w:eastAsia="Times New Roman"/>
            <w:i/>
            <w:iCs/>
            <w:lang w:val="vi-VN"/>
          </w:rPr>
          <w:t>53/2014/TT-BGTVT</w:t>
        </w:r>
      </w:hyperlink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ngày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20</w:t>
      </w:r>
      <w:r w:rsidR="007345A2" w:rsidRPr="00474480">
        <w:rPr>
          <w:rFonts w:eastAsia="Times New Roman"/>
          <w:i/>
          <w:iCs/>
        </w:rPr>
        <w:t xml:space="preserve"> </w:t>
      </w:r>
      <w:r w:rsidR="00CD0BA4" w:rsidRPr="00474480">
        <w:rPr>
          <w:rFonts w:eastAsia="Times New Roman"/>
          <w:i/>
          <w:iCs/>
        </w:rPr>
        <w:t>tháng</w:t>
      </w:r>
      <w:r w:rsidR="007345A2" w:rsidRPr="00474480">
        <w:rPr>
          <w:rFonts w:eastAsia="Times New Roman"/>
          <w:i/>
          <w:iCs/>
        </w:rPr>
        <w:t xml:space="preserve"> </w:t>
      </w:r>
      <w:r w:rsidR="00CD0BA4" w:rsidRPr="00474480">
        <w:rPr>
          <w:rFonts w:eastAsia="Times New Roman"/>
          <w:i/>
          <w:iCs/>
          <w:lang w:val="vi-VN"/>
        </w:rPr>
        <w:t>10</w:t>
      </w:r>
      <w:r w:rsidR="007345A2" w:rsidRPr="00474480">
        <w:rPr>
          <w:rFonts w:eastAsia="Times New Roman"/>
          <w:i/>
          <w:iCs/>
        </w:rPr>
        <w:t xml:space="preserve"> </w:t>
      </w:r>
      <w:r w:rsidR="00CD0BA4" w:rsidRPr="00474480">
        <w:rPr>
          <w:rFonts w:eastAsia="Times New Roman"/>
          <w:i/>
          <w:iCs/>
        </w:rPr>
        <w:t>năm</w:t>
      </w:r>
      <w:r w:rsidR="007345A2" w:rsidRPr="00474480">
        <w:rPr>
          <w:rFonts w:eastAsia="Times New Roman"/>
          <w:i/>
          <w:iCs/>
        </w:rPr>
        <w:t xml:space="preserve"> </w:t>
      </w:r>
      <w:r w:rsidRPr="00474480">
        <w:rPr>
          <w:rFonts w:eastAsia="Times New Roman"/>
          <w:i/>
          <w:iCs/>
          <w:lang w:val="vi-VN"/>
        </w:rPr>
        <w:t>2014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ủa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ộ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B92BDD" w:rsidRPr="00474480">
        <w:rPr>
          <w:rFonts w:eastAsia="Times New Roman"/>
          <w:i/>
          <w:iCs/>
          <w:lang w:val="vi-VN"/>
        </w:rPr>
        <w:t>trưở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B92BDD" w:rsidRPr="00474480">
        <w:rPr>
          <w:rFonts w:eastAsia="Times New Roman"/>
          <w:i/>
          <w:iCs/>
          <w:lang w:val="vi-VN"/>
        </w:rPr>
        <w:t>Bộ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Gi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ô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ậ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ả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quy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ị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ề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ả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dưỡ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kỹ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uật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ửa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ữa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ươ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iệ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gi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ô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ơ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giớ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ườ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ộ;</w:t>
      </w:r>
    </w:p>
    <w:p w14:paraId="2A29F209" w14:textId="77777777" w:rsidR="00EC794A" w:rsidRPr="00474480" w:rsidRDefault="00EC794A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</w:rPr>
      </w:pPr>
      <w:r w:rsidRPr="00474480">
        <w:rPr>
          <w:rFonts w:eastAsia="Times New Roman"/>
          <w:i/>
          <w:iCs/>
          <w:lang w:val="vi-VN"/>
        </w:rPr>
        <w:t>The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ề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ghị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ủa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E12550" w:rsidRPr="00474480">
        <w:rPr>
          <w:rFonts w:eastAsia="Times New Roman"/>
          <w:i/>
          <w:iCs/>
        </w:rPr>
        <w:t>Giám</w:t>
      </w:r>
      <w:r w:rsidR="007345A2" w:rsidRPr="00474480">
        <w:rPr>
          <w:rFonts w:eastAsia="Times New Roman"/>
          <w:i/>
          <w:iCs/>
        </w:rPr>
        <w:t xml:space="preserve"> </w:t>
      </w:r>
      <w:r w:rsidR="00E12550" w:rsidRPr="00474480">
        <w:rPr>
          <w:rFonts w:eastAsia="Times New Roman"/>
          <w:i/>
          <w:iCs/>
        </w:rPr>
        <w:t>đốc</w:t>
      </w:r>
      <w:r w:rsidR="007345A2" w:rsidRPr="00474480">
        <w:rPr>
          <w:rFonts w:eastAsia="Times New Roman"/>
          <w:i/>
          <w:iCs/>
        </w:rPr>
        <w:t xml:space="preserve"> </w:t>
      </w:r>
      <w:r w:rsidRPr="00474480">
        <w:rPr>
          <w:rFonts w:eastAsia="Times New Roman"/>
          <w:i/>
          <w:iCs/>
          <w:lang w:val="vi-VN"/>
        </w:rPr>
        <w:t>Sở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3276D2" w:rsidRPr="00474480">
        <w:rPr>
          <w:rFonts w:eastAsia="Times New Roman"/>
          <w:i/>
          <w:iCs/>
        </w:rPr>
        <w:t>Xây</w:t>
      </w:r>
      <w:r w:rsidR="007345A2" w:rsidRPr="00474480">
        <w:rPr>
          <w:rFonts w:eastAsia="Times New Roman"/>
          <w:i/>
          <w:iCs/>
        </w:rPr>
        <w:t xml:space="preserve"> </w:t>
      </w:r>
      <w:r w:rsidR="003276D2" w:rsidRPr="00474480">
        <w:rPr>
          <w:rFonts w:eastAsia="Times New Roman"/>
          <w:i/>
          <w:iCs/>
        </w:rPr>
        <w:t>dự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ạ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ờ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rì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ố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097FB3" w:rsidRPr="00474480">
        <w:rPr>
          <w:rFonts w:eastAsia="Times New Roman"/>
          <w:i/>
          <w:iCs/>
        </w:rPr>
        <w:t>269</w:t>
      </w:r>
      <w:r w:rsidRPr="00474480">
        <w:rPr>
          <w:rFonts w:eastAsia="Times New Roman"/>
          <w:i/>
          <w:iCs/>
          <w:lang w:val="vi-VN"/>
        </w:rPr>
        <w:t>/TTr-S</w:t>
      </w:r>
      <w:r w:rsidR="003276D2" w:rsidRPr="00474480">
        <w:rPr>
          <w:rFonts w:eastAsia="Times New Roman"/>
          <w:i/>
          <w:iCs/>
        </w:rPr>
        <w:t>XD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gày</w:t>
      </w:r>
      <w:r w:rsidR="00097FB3" w:rsidRPr="00474480">
        <w:rPr>
          <w:rFonts w:eastAsia="Times New Roman"/>
          <w:i/>
          <w:iCs/>
        </w:rPr>
        <w:t xml:space="preserve"> 11 </w:t>
      </w:r>
      <w:r w:rsidR="00311BED" w:rsidRPr="00474480">
        <w:rPr>
          <w:rFonts w:eastAsia="Times New Roman"/>
          <w:i/>
          <w:iCs/>
        </w:rPr>
        <w:t>tháng</w:t>
      </w:r>
      <w:r w:rsidR="00097FB3" w:rsidRPr="00474480">
        <w:rPr>
          <w:rFonts w:eastAsia="Times New Roman"/>
          <w:i/>
          <w:iCs/>
        </w:rPr>
        <w:t xml:space="preserve"> 12 </w:t>
      </w:r>
      <w:r w:rsidR="00311BED" w:rsidRPr="00474480">
        <w:rPr>
          <w:rFonts w:eastAsia="Times New Roman"/>
          <w:i/>
          <w:iCs/>
        </w:rPr>
        <w:t>năm</w:t>
      </w:r>
      <w:r w:rsidR="007345A2" w:rsidRPr="00474480">
        <w:rPr>
          <w:rFonts w:eastAsia="Times New Roman"/>
          <w:i/>
          <w:iCs/>
        </w:rPr>
        <w:t xml:space="preserve"> </w:t>
      </w:r>
      <w:r w:rsidR="003276D2" w:rsidRPr="00474480">
        <w:rPr>
          <w:rFonts w:eastAsia="Times New Roman"/>
          <w:i/>
          <w:iCs/>
        </w:rPr>
        <w:t>2025</w:t>
      </w:r>
      <w:r w:rsidR="00311BED" w:rsidRPr="00474480">
        <w:rPr>
          <w:rFonts w:eastAsia="Times New Roman"/>
          <w:i/>
          <w:iCs/>
        </w:rPr>
        <w:t>;</w:t>
      </w:r>
    </w:p>
    <w:p w14:paraId="26370954" w14:textId="77777777" w:rsidR="00311BED" w:rsidRPr="00474480" w:rsidRDefault="00311BED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  <w:i/>
          <w:iCs/>
          <w:spacing w:val="-2"/>
        </w:rPr>
      </w:pPr>
      <w:bookmarkStart w:id="4" w:name="dieu_1"/>
      <w:r w:rsidRPr="00474480">
        <w:rPr>
          <w:rFonts w:eastAsia="Times New Roman"/>
          <w:i/>
          <w:iCs/>
          <w:spacing w:val="-2"/>
          <w:lang w:val="vi-VN"/>
        </w:rPr>
        <w:t>Ủy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ban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nhân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dân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="00097FB3" w:rsidRPr="00474480">
        <w:rPr>
          <w:rFonts w:eastAsia="Times New Roman"/>
          <w:i/>
          <w:iCs/>
          <w:spacing w:val="-2"/>
        </w:rPr>
        <w:t xml:space="preserve">tỉnh </w:t>
      </w:r>
      <w:r w:rsidRPr="00474480">
        <w:rPr>
          <w:rFonts w:eastAsia="Times New Roman"/>
          <w:i/>
          <w:iCs/>
          <w:spacing w:val="-2"/>
          <w:lang w:val="vi-VN"/>
        </w:rPr>
        <w:t>ban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hành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="00E12550" w:rsidRPr="00474480">
        <w:rPr>
          <w:rFonts w:eastAsia="Times New Roman"/>
          <w:i/>
          <w:iCs/>
          <w:spacing w:val="-2"/>
        </w:rPr>
        <w:t>Quyết</w:t>
      </w:r>
      <w:r w:rsidR="007345A2" w:rsidRPr="00474480">
        <w:rPr>
          <w:rFonts w:eastAsia="Times New Roman"/>
          <w:i/>
          <w:iCs/>
          <w:spacing w:val="-2"/>
        </w:rPr>
        <w:t xml:space="preserve"> </w:t>
      </w:r>
      <w:r w:rsidR="00E12550" w:rsidRPr="00474480">
        <w:rPr>
          <w:rFonts w:eastAsia="Times New Roman"/>
          <w:i/>
          <w:iCs/>
          <w:spacing w:val="-2"/>
        </w:rPr>
        <w:t>định</w:t>
      </w:r>
      <w:r w:rsidR="007345A2" w:rsidRPr="00474480">
        <w:rPr>
          <w:rFonts w:eastAsia="Times New Roman"/>
          <w:i/>
          <w:iCs/>
          <w:spacing w:val="-2"/>
        </w:rPr>
        <w:t xml:space="preserve"> </w:t>
      </w:r>
      <w:r w:rsidR="00E12550" w:rsidRPr="00474480">
        <w:rPr>
          <w:rFonts w:eastAsia="Times New Roman"/>
          <w:i/>
          <w:iCs/>
          <w:spacing w:val="-2"/>
        </w:rPr>
        <w:t>ban</w:t>
      </w:r>
      <w:r w:rsidR="007345A2" w:rsidRPr="00474480">
        <w:rPr>
          <w:rFonts w:eastAsia="Times New Roman"/>
          <w:i/>
          <w:iCs/>
          <w:spacing w:val="-2"/>
        </w:rPr>
        <w:t xml:space="preserve"> </w:t>
      </w:r>
      <w:r w:rsidR="00E12550" w:rsidRPr="00474480">
        <w:rPr>
          <w:rFonts w:eastAsia="Times New Roman"/>
          <w:i/>
          <w:iCs/>
          <w:spacing w:val="-2"/>
        </w:rPr>
        <w:t>hành</w:t>
      </w:r>
      <w:r w:rsidR="007345A2" w:rsidRPr="00474480">
        <w:rPr>
          <w:rFonts w:eastAsia="Times New Roman"/>
          <w:i/>
          <w:iCs/>
          <w:spacing w:val="-2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Quy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định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về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định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mức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kinh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tế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-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kỹ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thuật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đối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với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hoạt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động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vận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tải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hành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khách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công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cộng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bằng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xe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buýt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trên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địa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bàn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tỉnh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Phú</w:t>
      </w:r>
      <w:r w:rsidR="007345A2" w:rsidRPr="00474480">
        <w:rPr>
          <w:rFonts w:eastAsia="Times New Roman"/>
          <w:i/>
          <w:iCs/>
          <w:spacing w:val="-2"/>
          <w:lang w:val="vi-VN"/>
        </w:rPr>
        <w:t xml:space="preserve"> </w:t>
      </w:r>
      <w:r w:rsidRPr="00474480">
        <w:rPr>
          <w:rFonts w:eastAsia="Times New Roman"/>
          <w:i/>
          <w:iCs/>
          <w:spacing w:val="-2"/>
          <w:lang w:val="vi-VN"/>
        </w:rPr>
        <w:t>Thọ</w:t>
      </w:r>
      <w:r w:rsidRPr="00474480">
        <w:rPr>
          <w:rFonts w:eastAsia="Times New Roman"/>
          <w:i/>
          <w:iCs/>
          <w:spacing w:val="-2"/>
        </w:rPr>
        <w:t>.</w:t>
      </w:r>
    </w:p>
    <w:p w14:paraId="286DAEFD" w14:textId="77777777" w:rsidR="00B92BDD" w:rsidRPr="00474480" w:rsidRDefault="00F87EC1" w:rsidP="00565823">
      <w:pPr>
        <w:shd w:val="clear" w:color="auto" w:fill="FFFFFF"/>
        <w:spacing w:before="160" w:after="120" w:line="252" w:lineRule="auto"/>
        <w:ind w:firstLine="709"/>
        <w:jc w:val="both"/>
        <w:rPr>
          <w:rFonts w:eastAsia="Times New Roman"/>
        </w:rPr>
      </w:pPr>
      <w:r w:rsidRPr="00474480">
        <w:rPr>
          <w:rFonts w:eastAsia="Times New Roman"/>
          <w:b/>
          <w:bCs/>
          <w:lang w:val="vi-VN"/>
        </w:rPr>
        <w:t>Điều</w:t>
      </w:r>
      <w:r w:rsidR="007345A2" w:rsidRPr="00474480">
        <w:rPr>
          <w:rFonts w:eastAsia="Times New Roman"/>
          <w:b/>
          <w:bCs/>
          <w:lang w:val="vi-VN"/>
        </w:rPr>
        <w:t xml:space="preserve"> </w:t>
      </w:r>
      <w:r w:rsidRPr="00474480">
        <w:rPr>
          <w:rFonts w:eastAsia="Times New Roman"/>
          <w:b/>
          <w:bCs/>
          <w:lang w:val="vi-VN"/>
        </w:rPr>
        <w:t>1.</w:t>
      </w:r>
      <w:bookmarkEnd w:id="4"/>
      <w:r w:rsidR="007345A2" w:rsidRPr="00474480">
        <w:rPr>
          <w:rFonts w:eastAsia="Times New Roman"/>
          <w:b/>
          <w:bCs/>
          <w:lang w:val="vi-VN"/>
        </w:rPr>
        <w:t xml:space="preserve"> </w:t>
      </w:r>
      <w:bookmarkStart w:id="5" w:name="dieu_1_name"/>
      <w:r w:rsidR="00B92BDD" w:rsidRPr="00474480">
        <w:rPr>
          <w:rFonts w:eastAsia="Times New Roman"/>
          <w:lang w:val="vi-VN"/>
        </w:rPr>
        <w:t>Ban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hành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kèm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theo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Quyết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định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này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</w:rPr>
        <w:t>“</w:t>
      </w:r>
      <w:r w:rsidR="005871CD" w:rsidRPr="00474480">
        <w:rPr>
          <w:rFonts w:eastAsia="Times New Roman"/>
        </w:rPr>
        <w:t>Quy</w:t>
      </w:r>
      <w:r w:rsidR="007345A2" w:rsidRPr="00474480">
        <w:rPr>
          <w:rFonts w:eastAsia="Times New Roman"/>
        </w:rPr>
        <w:t xml:space="preserve"> </w:t>
      </w:r>
      <w:r w:rsidR="005871CD"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="005871CD" w:rsidRPr="00474480">
        <w:rPr>
          <w:rFonts w:eastAsia="Times New Roman"/>
        </w:rPr>
        <w:t>về</w:t>
      </w:r>
      <w:r w:rsidR="007345A2" w:rsidRPr="00474480">
        <w:rPr>
          <w:rFonts w:eastAsia="Times New Roman"/>
        </w:rPr>
        <w:t xml:space="preserve"> </w:t>
      </w:r>
      <w:r w:rsidR="005871CD" w:rsidRPr="00474480">
        <w:rPr>
          <w:rFonts w:eastAsia="Times New Roman"/>
        </w:rPr>
        <w:t>đ</w:t>
      </w:r>
      <w:r w:rsidR="00B92BDD" w:rsidRPr="00474480">
        <w:rPr>
          <w:rFonts w:eastAsia="Times New Roman"/>
          <w:lang w:val="vi-VN"/>
        </w:rPr>
        <w:t>ịnh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mức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kinh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tế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-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kỹ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thuật</w:t>
      </w:r>
      <w:r w:rsidR="007345A2" w:rsidRPr="00474480">
        <w:rPr>
          <w:rFonts w:eastAsia="Times New Roman"/>
          <w:lang w:val="vi-VN"/>
        </w:rPr>
        <w:t xml:space="preserve"> </w:t>
      </w:r>
      <w:r w:rsidR="00330CAF" w:rsidRPr="00474480">
        <w:rPr>
          <w:rFonts w:eastAsia="Times New Roman"/>
        </w:rPr>
        <w:t>đối với hoạt động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vận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tải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hành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khách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công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cộng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bằng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xe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buýt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trên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địa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bàn</w:t>
      </w:r>
      <w:r w:rsidR="007345A2" w:rsidRPr="00474480">
        <w:rPr>
          <w:rFonts w:eastAsia="Times New Roman"/>
          <w:lang w:val="vi-VN"/>
        </w:rPr>
        <w:t xml:space="preserve"> </w:t>
      </w:r>
      <w:r w:rsidR="00B92BDD" w:rsidRPr="00474480">
        <w:rPr>
          <w:rFonts w:eastAsia="Times New Roman"/>
          <w:lang w:val="vi-VN"/>
        </w:rPr>
        <w:t>tỉnh</w:t>
      </w:r>
      <w:r w:rsidR="007345A2" w:rsidRPr="00474480">
        <w:rPr>
          <w:rFonts w:eastAsia="Times New Roman"/>
          <w:lang w:val="vi-VN"/>
        </w:rPr>
        <w:t xml:space="preserve"> </w:t>
      </w:r>
      <w:bookmarkEnd w:id="5"/>
      <w:r w:rsidR="003276D2" w:rsidRPr="00474480">
        <w:rPr>
          <w:rFonts w:eastAsia="Times New Roman"/>
        </w:rPr>
        <w:t>Phú</w:t>
      </w:r>
      <w:r w:rsidR="007345A2" w:rsidRPr="00474480">
        <w:rPr>
          <w:rFonts w:eastAsia="Times New Roman"/>
        </w:rPr>
        <w:t xml:space="preserve"> </w:t>
      </w:r>
      <w:r w:rsidR="003276D2" w:rsidRPr="00474480">
        <w:rPr>
          <w:rFonts w:eastAsia="Times New Roman"/>
        </w:rPr>
        <w:t>Thọ</w:t>
      </w:r>
      <w:r w:rsidR="00B92BDD" w:rsidRPr="00474480">
        <w:rPr>
          <w:rFonts w:eastAsia="Times New Roman"/>
        </w:rPr>
        <w:t>”</w:t>
      </w:r>
      <w:r w:rsidR="00B92BDD" w:rsidRPr="00474480">
        <w:rPr>
          <w:rFonts w:eastAsia="Times New Roman"/>
          <w:lang w:val="vi-VN"/>
        </w:rPr>
        <w:t>.</w:t>
      </w:r>
    </w:p>
    <w:p w14:paraId="12DEE0BA" w14:textId="06813020" w:rsidR="007D2B40" w:rsidRPr="00474480" w:rsidRDefault="00B92BDD" w:rsidP="00565823">
      <w:pPr>
        <w:shd w:val="clear" w:color="auto" w:fill="FFFFFF"/>
        <w:spacing w:before="160" w:after="120" w:line="252" w:lineRule="auto"/>
        <w:ind w:firstLine="709"/>
        <w:jc w:val="both"/>
        <w:rPr>
          <w:b/>
          <w:bCs/>
        </w:rPr>
      </w:pPr>
      <w:r w:rsidRPr="00474480">
        <w:rPr>
          <w:rFonts w:eastAsia="Times New Roman"/>
          <w:b/>
        </w:rPr>
        <w:t>Đ</w:t>
      </w:r>
      <w:r w:rsidR="007D2B40" w:rsidRPr="00474480">
        <w:rPr>
          <w:rFonts w:eastAsia="Times New Roman"/>
          <w:b/>
          <w:spacing w:val="-6"/>
        </w:rPr>
        <w:t>iều</w:t>
      </w:r>
      <w:r w:rsidR="007345A2" w:rsidRPr="00474480">
        <w:rPr>
          <w:rFonts w:eastAsia="Times New Roman"/>
          <w:b/>
          <w:spacing w:val="-6"/>
        </w:rPr>
        <w:t xml:space="preserve"> </w:t>
      </w:r>
      <w:r w:rsidR="007D2B40" w:rsidRPr="00474480">
        <w:rPr>
          <w:rFonts w:eastAsia="Times New Roman"/>
          <w:b/>
          <w:spacing w:val="-6"/>
        </w:rPr>
        <w:t>2.</w:t>
      </w:r>
      <w:r w:rsidR="007345A2" w:rsidRPr="00474480">
        <w:rPr>
          <w:rFonts w:eastAsia="Times New Roman"/>
          <w:b/>
          <w:spacing w:val="-6"/>
        </w:rPr>
        <w:t xml:space="preserve"> </w:t>
      </w:r>
      <w:r w:rsidR="00311BED" w:rsidRPr="00474480">
        <w:t>Quyết</w:t>
      </w:r>
      <w:r w:rsidR="007345A2" w:rsidRPr="00474480">
        <w:t xml:space="preserve"> </w:t>
      </w:r>
      <w:r w:rsidR="00311BED" w:rsidRPr="00474480">
        <w:t>định</w:t>
      </w:r>
      <w:r w:rsidR="007345A2" w:rsidRPr="00474480">
        <w:t xml:space="preserve"> </w:t>
      </w:r>
      <w:r w:rsidR="00311BED" w:rsidRPr="00474480">
        <w:t>này</w:t>
      </w:r>
      <w:r w:rsidR="007345A2" w:rsidRPr="00474480">
        <w:t xml:space="preserve"> </w:t>
      </w:r>
      <w:r w:rsidR="00311BED" w:rsidRPr="00474480">
        <w:t>có</w:t>
      </w:r>
      <w:r w:rsidR="007345A2" w:rsidRPr="00474480">
        <w:t xml:space="preserve"> </w:t>
      </w:r>
      <w:r w:rsidR="00311BED" w:rsidRPr="00474480">
        <w:t>hiệu</w:t>
      </w:r>
      <w:r w:rsidR="007345A2" w:rsidRPr="00474480">
        <w:t xml:space="preserve"> </w:t>
      </w:r>
      <w:r w:rsidR="00311BED" w:rsidRPr="00474480">
        <w:t>lực</w:t>
      </w:r>
      <w:r w:rsidR="007345A2" w:rsidRPr="00474480">
        <w:t xml:space="preserve"> </w:t>
      </w:r>
      <w:r w:rsidR="00311BED" w:rsidRPr="00474480">
        <w:t>thi</w:t>
      </w:r>
      <w:r w:rsidR="007345A2" w:rsidRPr="00474480">
        <w:t xml:space="preserve"> </w:t>
      </w:r>
      <w:r w:rsidR="00311BED" w:rsidRPr="00474480">
        <w:t>hành</w:t>
      </w:r>
      <w:r w:rsidR="007345A2" w:rsidRPr="00474480">
        <w:t xml:space="preserve"> </w:t>
      </w:r>
      <w:r w:rsidR="00311BED" w:rsidRPr="00474480">
        <w:t>kể</w:t>
      </w:r>
      <w:r w:rsidR="007345A2" w:rsidRPr="00474480">
        <w:t xml:space="preserve"> </w:t>
      </w:r>
      <w:r w:rsidR="00311BED" w:rsidRPr="00474480">
        <w:t>từ</w:t>
      </w:r>
      <w:r w:rsidR="007345A2" w:rsidRPr="00474480">
        <w:t xml:space="preserve"> </w:t>
      </w:r>
      <w:r w:rsidR="00311BED" w:rsidRPr="00474480">
        <w:t>ngày</w:t>
      </w:r>
      <w:r w:rsidR="007345A2" w:rsidRPr="00474480">
        <w:t xml:space="preserve"> </w:t>
      </w:r>
      <w:r w:rsidR="007B0C7A">
        <w:t>1</w:t>
      </w:r>
      <w:r w:rsidR="007415AA">
        <w:t>5</w:t>
      </w:r>
      <w:r w:rsidR="007345A2" w:rsidRPr="00474480">
        <w:t xml:space="preserve"> </w:t>
      </w:r>
      <w:r w:rsidR="006F21A3" w:rsidRPr="00474480">
        <w:t>tháng</w:t>
      </w:r>
      <w:r w:rsidR="007345A2" w:rsidRPr="00474480">
        <w:t xml:space="preserve"> </w:t>
      </w:r>
      <w:r w:rsidR="00825F56" w:rsidRPr="00474480">
        <w:t xml:space="preserve">01 </w:t>
      </w:r>
      <w:r w:rsidR="006F21A3" w:rsidRPr="00474480">
        <w:t>năm</w:t>
      </w:r>
      <w:r w:rsidR="007345A2" w:rsidRPr="00474480">
        <w:t xml:space="preserve"> </w:t>
      </w:r>
      <w:r w:rsidR="00444163" w:rsidRPr="00474480">
        <w:t>2026</w:t>
      </w:r>
      <w:r w:rsidR="007345A2" w:rsidRPr="00474480">
        <w:t xml:space="preserve"> </w:t>
      </w:r>
      <w:r w:rsidR="00311BED" w:rsidRPr="00474480">
        <w:t>và</w:t>
      </w:r>
      <w:r w:rsidR="007345A2" w:rsidRPr="00474480">
        <w:t xml:space="preserve"> </w:t>
      </w:r>
      <w:r w:rsidR="006F21A3" w:rsidRPr="00474480">
        <w:t>thay</w:t>
      </w:r>
      <w:r w:rsidR="007345A2" w:rsidRPr="00474480">
        <w:t xml:space="preserve"> </w:t>
      </w:r>
      <w:r w:rsidR="006F21A3" w:rsidRPr="00474480">
        <w:t>thế</w:t>
      </w:r>
      <w:r w:rsidR="007345A2" w:rsidRPr="00474480">
        <w:t xml:space="preserve"> </w:t>
      </w:r>
      <w:r w:rsidR="00311BED" w:rsidRPr="00474480">
        <w:t>Quyết</w:t>
      </w:r>
      <w:r w:rsidR="007345A2" w:rsidRPr="00474480">
        <w:t xml:space="preserve"> </w:t>
      </w:r>
      <w:r w:rsidR="00311BED" w:rsidRPr="00474480">
        <w:t>định</w:t>
      </w:r>
      <w:r w:rsidR="007345A2" w:rsidRPr="00474480">
        <w:t xml:space="preserve"> </w:t>
      </w:r>
      <w:r w:rsidR="00311BED" w:rsidRPr="00474480">
        <w:t>số</w:t>
      </w:r>
      <w:r w:rsidR="007345A2" w:rsidRPr="00474480">
        <w:t xml:space="preserve"> </w:t>
      </w:r>
      <w:r w:rsidR="00311BED" w:rsidRPr="00474480">
        <w:t>06/2025/QĐ-UBND</w:t>
      </w:r>
      <w:r w:rsidR="007345A2" w:rsidRPr="00474480">
        <w:t xml:space="preserve"> </w:t>
      </w:r>
      <w:r w:rsidR="00311BED" w:rsidRPr="00474480">
        <w:t>ngày</w:t>
      </w:r>
      <w:r w:rsidR="007345A2" w:rsidRPr="00474480">
        <w:t xml:space="preserve"> </w:t>
      </w:r>
      <w:r w:rsidR="00311BED" w:rsidRPr="00474480">
        <w:t>13</w:t>
      </w:r>
      <w:r w:rsidR="00C664D5" w:rsidRPr="00474480">
        <w:t xml:space="preserve"> tháng </w:t>
      </w:r>
      <w:r w:rsidR="00311BED" w:rsidRPr="00474480">
        <w:t>02</w:t>
      </w:r>
      <w:r w:rsidR="00C664D5" w:rsidRPr="00474480">
        <w:t xml:space="preserve"> năm </w:t>
      </w:r>
      <w:r w:rsidR="00311BED" w:rsidRPr="00474480">
        <w:t>2025</w:t>
      </w:r>
      <w:r w:rsidR="007345A2" w:rsidRPr="00474480">
        <w:t xml:space="preserve"> </w:t>
      </w:r>
      <w:r w:rsidR="00311BED" w:rsidRPr="00474480">
        <w:t>của</w:t>
      </w:r>
      <w:r w:rsidR="007345A2" w:rsidRPr="00474480">
        <w:t xml:space="preserve"> </w:t>
      </w:r>
      <w:r w:rsidR="00311BED" w:rsidRPr="00474480">
        <w:t>Ủy</w:t>
      </w:r>
      <w:r w:rsidR="007345A2" w:rsidRPr="00474480">
        <w:t xml:space="preserve"> </w:t>
      </w:r>
      <w:r w:rsidR="00311BED" w:rsidRPr="00474480">
        <w:t>ban</w:t>
      </w:r>
      <w:r w:rsidR="007345A2" w:rsidRPr="00474480">
        <w:t xml:space="preserve"> </w:t>
      </w:r>
      <w:r w:rsidR="00311BED" w:rsidRPr="00474480">
        <w:t>nhân</w:t>
      </w:r>
      <w:r w:rsidR="007345A2" w:rsidRPr="00474480">
        <w:t xml:space="preserve"> </w:t>
      </w:r>
      <w:r w:rsidR="00311BED" w:rsidRPr="00474480">
        <w:t>dân</w:t>
      </w:r>
      <w:r w:rsidR="007345A2" w:rsidRPr="00474480">
        <w:t xml:space="preserve"> </w:t>
      </w:r>
      <w:r w:rsidR="00311BED" w:rsidRPr="00474480">
        <w:t>tỉnh</w:t>
      </w:r>
      <w:r w:rsidR="007345A2" w:rsidRPr="00474480">
        <w:t xml:space="preserve"> </w:t>
      </w:r>
      <w:r w:rsidR="00311BED" w:rsidRPr="00474480">
        <w:t>Vĩnh</w:t>
      </w:r>
      <w:r w:rsidR="007345A2" w:rsidRPr="00474480">
        <w:t xml:space="preserve"> </w:t>
      </w:r>
      <w:r w:rsidR="00311BED" w:rsidRPr="00474480">
        <w:t>Phúc</w:t>
      </w:r>
      <w:r w:rsidR="007345A2" w:rsidRPr="00474480">
        <w:t xml:space="preserve"> </w:t>
      </w:r>
      <w:r w:rsidR="00C664D5" w:rsidRPr="00474480">
        <w:t>b</w:t>
      </w:r>
      <w:r w:rsidR="00311BED" w:rsidRPr="00474480">
        <w:t>an</w:t>
      </w:r>
      <w:r w:rsidR="007345A2" w:rsidRPr="00474480">
        <w:t xml:space="preserve"> </w:t>
      </w:r>
      <w:r w:rsidR="00311BED" w:rsidRPr="00474480">
        <w:t>hành</w:t>
      </w:r>
      <w:r w:rsidR="007345A2" w:rsidRPr="00474480">
        <w:t xml:space="preserve"> </w:t>
      </w:r>
      <w:r w:rsidR="00311BED" w:rsidRPr="00474480">
        <w:t>Quy</w:t>
      </w:r>
      <w:r w:rsidR="007345A2" w:rsidRPr="00474480">
        <w:t xml:space="preserve"> </w:t>
      </w:r>
      <w:r w:rsidR="00311BED" w:rsidRPr="00474480">
        <w:t>định</w:t>
      </w:r>
      <w:r w:rsidR="007345A2" w:rsidRPr="00474480">
        <w:t xml:space="preserve"> </w:t>
      </w:r>
      <w:r w:rsidR="00311BED" w:rsidRPr="00474480">
        <w:t>về</w:t>
      </w:r>
      <w:r w:rsidR="007345A2" w:rsidRPr="00474480">
        <w:t xml:space="preserve"> </w:t>
      </w:r>
      <w:r w:rsidR="00311BED" w:rsidRPr="00474480">
        <w:t>định</w:t>
      </w:r>
      <w:r w:rsidR="007345A2" w:rsidRPr="00474480">
        <w:t xml:space="preserve"> </w:t>
      </w:r>
      <w:r w:rsidR="00311BED" w:rsidRPr="00474480">
        <w:t>mức</w:t>
      </w:r>
      <w:r w:rsidR="007345A2" w:rsidRPr="00474480">
        <w:t xml:space="preserve"> </w:t>
      </w:r>
      <w:r w:rsidR="00311BED" w:rsidRPr="00474480">
        <w:t>kinh</w:t>
      </w:r>
      <w:r w:rsidR="007345A2" w:rsidRPr="00474480">
        <w:t xml:space="preserve"> </w:t>
      </w:r>
      <w:r w:rsidR="00311BED" w:rsidRPr="00474480">
        <w:t>tế</w:t>
      </w:r>
      <w:r w:rsidR="007345A2" w:rsidRPr="00474480">
        <w:t xml:space="preserve"> </w:t>
      </w:r>
      <w:r w:rsidR="00311BED" w:rsidRPr="00474480">
        <w:t>-</w:t>
      </w:r>
      <w:r w:rsidR="007345A2" w:rsidRPr="00474480">
        <w:t xml:space="preserve"> </w:t>
      </w:r>
      <w:r w:rsidR="00311BED" w:rsidRPr="00474480">
        <w:t>kỹ</w:t>
      </w:r>
      <w:r w:rsidR="007345A2" w:rsidRPr="00474480">
        <w:t xml:space="preserve"> </w:t>
      </w:r>
      <w:r w:rsidR="00311BED" w:rsidRPr="00474480">
        <w:t>thuật</w:t>
      </w:r>
      <w:r w:rsidR="007345A2" w:rsidRPr="00474480">
        <w:t xml:space="preserve"> </w:t>
      </w:r>
      <w:r w:rsidR="00311BED" w:rsidRPr="00474480">
        <w:t>đối</w:t>
      </w:r>
      <w:r w:rsidR="007345A2" w:rsidRPr="00474480">
        <w:t xml:space="preserve"> </w:t>
      </w:r>
      <w:r w:rsidR="00311BED" w:rsidRPr="00474480">
        <w:t>với</w:t>
      </w:r>
      <w:r w:rsidR="007345A2" w:rsidRPr="00474480">
        <w:t xml:space="preserve"> </w:t>
      </w:r>
      <w:r w:rsidR="00311BED" w:rsidRPr="00474480">
        <w:t>hoạt</w:t>
      </w:r>
      <w:r w:rsidR="007345A2" w:rsidRPr="00474480">
        <w:t xml:space="preserve"> </w:t>
      </w:r>
      <w:r w:rsidR="00311BED" w:rsidRPr="00474480">
        <w:t>động</w:t>
      </w:r>
      <w:r w:rsidR="007345A2" w:rsidRPr="00474480">
        <w:t xml:space="preserve"> </w:t>
      </w:r>
      <w:r w:rsidR="00311BED" w:rsidRPr="00474480">
        <w:t>vận</w:t>
      </w:r>
      <w:r w:rsidR="007345A2" w:rsidRPr="00474480">
        <w:t xml:space="preserve"> </w:t>
      </w:r>
      <w:r w:rsidR="00311BED" w:rsidRPr="00474480">
        <w:t>tải</w:t>
      </w:r>
      <w:r w:rsidR="007345A2" w:rsidRPr="00474480">
        <w:t xml:space="preserve"> </w:t>
      </w:r>
      <w:r w:rsidR="00311BED" w:rsidRPr="00474480">
        <w:t>hành</w:t>
      </w:r>
      <w:r w:rsidR="007345A2" w:rsidRPr="00474480">
        <w:t xml:space="preserve"> </w:t>
      </w:r>
      <w:r w:rsidR="00311BED" w:rsidRPr="00474480">
        <w:t>khách</w:t>
      </w:r>
      <w:r w:rsidR="007345A2" w:rsidRPr="00474480">
        <w:t xml:space="preserve"> </w:t>
      </w:r>
      <w:r w:rsidR="00311BED" w:rsidRPr="00474480">
        <w:t>công</w:t>
      </w:r>
      <w:r w:rsidR="007345A2" w:rsidRPr="00474480">
        <w:t xml:space="preserve"> </w:t>
      </w:r>
      <w:r w:rsidR="00311BED" w:rsidRPr="00474480">
        <w:t>cộng</w:t>
      </w:r>
      <w:r w:rsidR="007345A2" w:rsidRPr="00474480">
        <w:t xml:space="preserve"> </w:t>
      </w:r>
      <w:r w:rsidR="00311BED" w:rsidRPr="00474480">
        <w:t>bằng</w:t>
      </w:r>
      <w:r w:rsidR="007345A2" w:rsidRPr="00474480">
        <w:t xml:space="preserve"> </w:t>
      </w:r>
      <w:r w:rsidR="00311BED" w:rsidRPr="00474480">
        <w:t>xe</w:t>
      </w:r>
      <w:r w:rsidR="007345A2" w:rsidRPr="00474480">
        <w:t xml:space="preserve"> </w:t>
      </w:r>
      <w:r w:rsidR="00311BED" w:rsidRPr="00474480">
        <w:t>buýt</w:t>
      </w:r>
      <w:r w:rsidR="007345A2" w:rsidRPr="00474480">
        <w:t xml:space="preserve"> </w:t>
      </w:r>
      <w:r w:rsidR="00311BED" w:rsidRPr="00474480">
        <w:t>trên</w:t>
      </w:r>
      <w:r w:rsidR="007345A2" w:rsidRPr="00474480">
        <w:t xml:space="preserve"> </w:t>
      </w:r>
      <w:r w:rsidR="00311BED" w:rsidRPr="00474480">
        <w:t>địa</w:t>
      </w:r>
      <w:r w:rsidR="007345A2" w:rsidRPr="00474480">
        <w:t xml:space="preserve"> </w:t>
      </w:r>
      <w:r w:rsidR="00311BED" w:rsidRPr="00474480">
        <w:t>bàn</w:t>
      </w:r>
      <w:r w:rsidR="007345A2" w:rsidRPr="00474480">
        <w:t xml:space="preserve"> </w:t>
      </w:r>
      <w:r w:rsidR="00311BED" w:rsidRPr="00474480">
        <w:t>tỉnh</w:t>
      </w:r>
      <w:r w:rsidR="007345A2" w:rsidRPr="00474480">
        <w:t xml:space="preserve"> </w:t>
      </w:r>
      <w:r w:rsidR="00311BED" w:rsidRPr="00474480">
        <w:t>Vĩnh</w:t>
      </w:r>
      <w:r w:rsidR="007345A2" w:rsidRPr="00474480">
        <w:t xml:space="preserve"> </w:t>
      </w:r>
      <w:r w:rsidR="00311BED" w:rsidRPr="00474480">
        <w:t>Phúc.</w:t>
      </w:r>
    </w:p>
    <w:p w14:paraId="0B5FF79F" w14:textId="77777777" w:rsidR="00F87EC1" w:rsidRPr="00474480" w:rsidRDefault="00E92533" w:rsidP="00565823">
      <w:pPr>
        <w:shd w:val="clear" w:color="auto" w:fill="FFFFFF"/>
        <w:spacing w:before="160" w:after="120" w:line="252" w:lineRule="auto"/>
        <w:ind w:firstLine="567"/>
        <w:jc w:val="both"/>
      </w:pPr>
      <w:bookmarkStart w:id="6" w:name="dieu_2"/>
      <w:r w:rsidRPr="00474480">
        <w:rPr>
          <w:rFonts w:eastAsia="Times New Roman"/>
          <w:b/>
          <w:bCs/>
          <w:lang w:val="vi-VN"/>
        </w:rPr>
        <w:t>Điều</w:t>
      </w:r>
      <w:r w:rsidR="007345A2" w:rsidRPr="00474480">
        <w:rPr>
          <w:rFonts w:eastAsia="Times New Roman"/>
          <w:b/>
          <w:bCs/>
          <w:lang w:val="vi-VN"/>
        </w:rPr>
        <w:t xml:space="preserve"> </w:t>
      </w:r>
      <w:r w:rsidRPr="00474480">
        <w:rPr>
          <w:rFonts w:eastAsia="Times New Roman"/>
          <w:b/>
          <w:bCs/>
        </w:rPr>
        <w:t>3</w:t>
      </w:r>
      <w:r w:rsidR="00F87EC1" w:rsidRPr="00474480">
        <w:rPr>
          <w:rFonts w:eastAsia="Times New Roman"/>
          <w:b/>
          <w:bCs/>
          <w:lang w:val="vi-VN"/>
        </w:rPr>
        <w:t>.</w:t>
      </w:r>
      <w:bookmarkEnd w:id="6"/>
      <w:r w:rsidR="007345A2" w:rsidRPr="00474480">
        <w:rPr>
          <w:rFonts w:eastAsia="Times New Roman"/>
          <w:b/>
          <w:bCs/>
          <w:lang w:val="vi-VN"/>
        </w:rPr>
        <w:t xml:space="preserve"> </w:t>
      </w:r>
      <w:bookmarkStart w:id="7" w:name="dieu_3_name"/>
      <w:r w:rsidR="00F87EC1" w:rsidRPr="00474480">
        <w:t>Chánh</w:t>
      </w:r>
      <w:r w:rsidR="007345A2" w:rsidRPr="00474480">
        <w:t xml:space="preserve"> </w:t>
      </w:r>
      <w:r w:rsidR="00F87EC1" w:rsidRPr="00474480">
        <w:t>Văn</w:t>
      </w:r>
      <w:r w:rsidR="007345A2" w:rsidRPr="00474480">
        <w:t xml:space="preserve"> </w:t>
      </w:r>
      <w:r w:rsidR="00F87EC1" w:rsidRPr="00474480">
        <w:t>phòng</w:t>
      </w:r>
      <w:r w:rsidR="007345A2" w:rsidRPr="00474480">
        <w:t xml:space="preserve"> </w:t>
      </w:r>
      <w:r w:rsidR="00F87EC1" w:rsidRPr="00474480">
        <w:t>Ủy</w:t>
      </w:r>
      <w:r w:rsidR="007345A2" w:rsidRPr="00474480">
        <w:t xml:space="preserve"> </w:t>
      </w:r>
      <w:r w:rsidR="00F87EC1" w:rsidRPr="00474480">
        <w:t>ban</w:t>
      </w:r>
      <w:r w:rsidR="007345A2" w:rsidRPr="00474480">
        <w:t xml:space="preserve"> </w:t>
      </w:r>
      <w:r w:rsidR="00F87EC1" w:rsidRPr="00474480">
        <w:t>nhân</w:t>
      </w:r>
      <w:r w:rsidR="007345A2" w:rsidRPr="00474480">
        <w:t xml:space="preserve"> </w:t>
      </w:r>
      <w:r w:rsidR="00F87EC1" w:rsidRPr="00474480">
        <w:t>dân</w:t>
      </w:r>
      <w:r w:rsidR="007345A2" w:rsidRPr="00474480">
        <w:t xml:space="preserve"> </w:t>
      </w:r>
      <w:r w:rsidR="00F87EC1" w:rsidRPr="00474480">
        <w:t>tỉnh</w:t>
      </w:r>
      <w:r w:rsidR="00B92BDD" w:rsidRPr="00474480">
        <w:t>;</w:t>
      </w:r>
      <w:bookmarkStart w:id="8" w:name="dieu_2_name"/>
      <w:r w:rsidR="00A361B9" w:rsidRPr="00474480">
        <w:t xml:space="preserve"> Thủ trưởng </w:t>
      </w:r>
      <w:r w:rsidR="00B92BDD" w:rsidRPr="00474480">
        <w:t>các</w:t>
      </w:r>
      <w:r w:rsidR="007345A2" w:rsidRPr="00474480">
        <w:t xml:space="preserve"> </w:t>
      </w:r>
      <w:r w:rsidR="00B92BDD" w:rsidRPr="00474480">
        <w:t>sở,</w:t>
      </w:r>
      <w:r w:rsidR="007345A2" w:rsidRPr="00474480">
        <w:t xml:space="preserve"> </w:t>
      </w:r>
      <w:r w:rsidR="00B92BDD" w:rsidRPr="00474480">
        <w:t>ban,</w:t>
      </w:r>
      <w:r w:rsidR="007345A2" w:rsidRPr="00474480">
        <w:t xml:space="preserve"> </w:t>
      </w:r>
      <w:r w:rsidR="00B92BDD" w:rsidRPr="00474480">
        <w:t>ngành</w:t>
      </w:r>
      <w:r w:rsidR="00DE61F2" w:rsidRPr="00474480">
        <w:t xml:space="preserve"> của tỉnh</w:t>
      </w:r>
      <w:r w:rsidR="00B92BDD" w:rsidRPr="00474480">
        <w:t>;</w:t>
      </w:r>
      <w:r w:rsidR="007345A2" w:rsidRPr="00474480">
        <w:t xml:space="preserve"> </w:t>
      </w:r>
      <w:r w:rsidR="00B92BDD" w:rsidRPr="00474480">
        <w:t>Chủ</w:t>
      </w:r>
      <w:r w:rsidR="007345A2" w:rsidRPr="00474480">
        <w:t xml:space="preserve"> </w:t>
      </w:r>
      <w:r w:rsidR="00B92BDD" w:rsidRPr="00474480">
        <w:t>tịch</w:t>
      </w:r>
      <w:r w:rsidR="007345A2" w:rsidRPr="00474480">
        <w:t xml:space="preserve"> </w:t>
      </w:r>
      <w:r w:rsidR="000F0392" w:rsidRPr="00474480">
        <w:t>Ủy</w:t>
      </w:r>
      <w:r w:rsidR="007345A2" w:rsidRPr="00474480">
        <w:t xml:space="preserve"> </w:t>
      </w:r>
      <w:r w:rsidR="000F0392" w:rsidRPr="00474480">
        <w:t>ban</w:t>
      </w:r>
      <w:r w:rsidR="007345A2" w:rsidRPr="00474480">
        <w:t xml:space="preserve"> </w:t>
      </w:r>
      <w:r w:rsidR="000F0392" w:rsidRPr="00474480">
        <w:t>nhân</w:t>
      </w:r>
      <w:r w:rsidR="007345A2" w:rsidRPr="00474480">
        <w:t xml:space="preserve"> </w:t>
      </w:r>
      <w:r w:rsidR="000F0392" w:rsidRPr="00474480">
        <w:t>dân</w:t>
      </w:r>
      <w:r w:rsidR="007345A2" w:rsidRPr="00474480">
        <w:t xml:space="preserve"> </w:t>
      </w:r>
      <w:r w:rsidR="00B92BDD" w:rsidRPr="00474480">
        <w:t>các</w:t>
      </w:r>
      <w:r w:rsidR="007345A2" w:rsidRPr="00474480">
        <w:t xml:space="preserve"> </w:t>
      </w:r>
      <w:r w:rsidR="003276D2" w:rsidRPr="00474480">
        <w:t>xã,</w:t>
      </w:r>
      <w:r w:rsidR="007345A2" w:rsidRPr="00474480">
        <w:t xml:space="preserve"> </w:t>
      </w:r>
      <w:r w:rsidR="003276D2" w:rsidRPr="00474480">
        <w:t>phường</w:t>
      </w:r>
      <w:r w:rsidR="00B92BDD" w:rsidRPr="00474480">
        <w:t>;</w:t>
      </w:r>
      <w:r w:rsidR="007345A2" w:rsidRPr="00474480">
        <w:t xml:space="preserve"> </w:t>
      </w:r>
      <w:r w:rsidR="00B92BDD" w:rsidRPr="00474480">
        <w:t>các</w:t>
      </w:r>
      <w:r w:rsidR="007345A2" w:rsidRPr="00474480">
        <w:t xml:space="preserve"> </w:t>
      </w:r>
      <w:r w:rsidR="00B92BDD" w:rsidRPr="00474480">
        <w:t>cơ</w:t>
      </w:r>
      <w:r w:rsidR="007345A2" w:rsidRPr="00474480">
        <w:t xml:space="preserve"> </w:t>
      </w:r>
      <w:r w:rsidR="00B92BDD" w:rsidRPr="00474480">
        <w:t>quan,</w:t>
      </w:r>
      <w:r w:rsidR="007345A2" w:rsidRPr="00474480">
        <w:t xml:space="preserve"> </w:t>
      </w:r>
      <w:r w:rsidR="00B92BDD" w:rsidRPr="00474480">
        <w:t>đơn</w:t>
      </w:r>
      <w:r w:rsidR="007345A2" w:rsidRPr="00474480">
        <w:t xml:space="preserve"> </w:t>
      </w:r>
      <w:r w:rsidR="00B92BDD" w:rsidRPr="00474480">
        <w:t>vị</w:t>
      </w:r>
      <w:r w:rsidR="007345A2" w:rsidRPr="00474480">
        <w:t xml:space="preserve"> </w:t>
      </w:r>
      <w:r w:rsidR="00B92BDD" w:rsidRPr="00474480">
        <w:t>và</w:t>
      </w:r>
      <w:r w:rsidR="007345A2" w:rsidRPr="00474480">
        <w:t xml:space="preserve"> </w:t>
      </w:r>
      <w:r w:rsidR="00B92BDD" w:rsidRPr="00474480">
        <w:t>các</w:t>
      </w:r>
      <w:r w:rsidR="007345A2" w:rsidRPr="00474480">
        <w:t xml:space="preserve"> </w:t>
      </w:r>
      <w:r w:rsidR="00B92BDD" w:rsidRPr="00474480">
        <w:t>tổ</w:t>
      </w:r>
      <w:r w:rsidR="007345A2" w:rsidRPr="00474480">
        <w:t xml:space="preserve"> </w:t>
      </w:r>
      <w:r w:rsidR="00B92BDD" w:rsidRPr="00474480">
        <w:t>chức,</w:t>
      </w:r>
      <w:r w:rsidR="007345A2" w:rsidRPr="00474480">
        <w:t xml:space="preserve"> </w:t>
      </w:r>
      <w:r w:rsidR="00B92BDD" w:rsidRPr="00474480">
        <w:t>cá</w:t>
      </w:r>
      <w:r w:rsidR="007345A2" w:rsidRPr="00474480">
        <w:t xml:space="preserve"> </w:t>
      </w:r>
      <w:r w:rsidR="00B92BDD" w:rsidRPr="00474480">
        <w:t>nhân</w:t>
      </w:r>
      <w:r w:rsidR="007345A2" w:rsidRPr="00474480">
        <w:t xml:space="preserve"> </w:t>
      </w:r>
      <w:r w:rsidR="00B92BDD" w:rsidRPr="00474480">
        <w:t>có</w:t>
      </w:r>
      <w:r w:rsidR="007345A2" w:rsidRPr="00474480">
        <w:t xml:space="preserve"> </w:t>
      </w:r>
      <w:r w:rsidR="00B92BDD" w:rsidRPr="00474480">
        <w:t>liên</w:t>
      </w:r>
      <w:r w:rsidR="007345A2" w:rsidRPr="00474480">
        <w:t xml:space="preserve"> </w:t>
      </w:r>
      <w:r w:rsidR="00B92BDD" w:rsidRPr="00474480">
        <w:t>quan</w:t>
      </w:r>
      <w:r w:rsidR="007345A2" w:rsidRPr="00474480">
        <w:t xml:space="preserve"> </w:t>
      </w:r>
      <w:r w:rsidR="00B92BDD" w:rsidRPr="00474480">
        <w:t>căn</w:t>
      </w:r>
      <w:r w:rsidR="007345A2" w:rsidRPr="00474480">
        <w:t xml:space="preserve"> </w:t>
      </w:r>
      <w:r w:rsidR="00B92BDD" w:rsidRPr="00474480">
        <w:t>cứ</w:t>
      </w:r>
      <w:r w:rsidR="007345A2" w:rsidRPr="00474480">
        <w:t xml:space="preserve"> </w:t>
      </w:r>
      <w:r w:rsidR="00B92BDD" w:rsidRPr="00474480">
        <w:t>Quyết</w:t>
      </w:r>
      <w:r w:rsidR="007345A2" w:rsidRPr="00474480">
        <w:t xml:space="preserve"> </w:t>
      </w:r>
      <w:r w:rsidR="00B92BDD" w:rsidRPr="00474480">
        <w:t>định</w:t>
      </w:r>
      <w:r w:rsidR="007345A2" w:rsidRPr="00474480">
        <w:t xml:space="preserve"> </w:t>
      </w:r>
      <w:r w:rsidR="00B92BDD" w:rsidRPr="00474480">
        <w:t>thi</w:t>
      </w:r>
      <w:r w:rsidR="007345A2" w:rsidRPr="00474480">
        <w:t xml:space="preserve"> </w:t>
      </w:r>
      <w:r w:rsidR="00B92BDD" w:rsidRPr="00474480">
        <w:t>hành</w:t>
      </w:r>
      <w:r w:rsidR="00AD6139" w:rsidRPr="00474480">
        <w:t>.</w:t>
      </w:r>
      <w:bookmarkEnd w:id="8"/>
      <w:r w:rsidR="00F87EC1" w:rsidRPr="00474480">
        <w:t>/.</w:t>
      </w:r>
      <w:bookmarkEnd w:id="7"/>
    </w:p>
    <w:p w14:paraId="7BAB3D24" w14:textId="77777777" w:rsidR="00D83680" w:rsidRPr="00474480" w:rsidRDefault="00D83680" w:rsidP="00D8368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</w:rPr>
      </w:pPr>
    </w:p>
    <w:tbl>
      <w:tblPr>
        <w:tblW w:w="914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394"/>
      </w:tblGrid>
      <w:tr w:rsidR="00474480" w:rsidRPr="00474480" w14:paraId="2C4F8E34" w14:textId="77777777" w:rsidTr="000C679A">
        <w:trPr>
          <w:tblCellSpacing w:w="0" w:type="dxa"/>
          <w:jc w:val="center"/>
        </w:trPr>
        <w:tc>
          <w:tcPr>
            <w:tcW w:w="4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78A0" w14:textId="77777777" w:rsidR="00406BA2" w:rsidRPr="00474480" w:rsidRDefault="00F87EC1" w:rsidP="00BD6DE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47448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Nơi</w:t>
            </w:r>
            <w:r w:rsidR="007345A2" w:rsidRPr="0047448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nhận:</w:t>
            </w:r>
          </w:p>
          <w:p w14:paraId="3D14DB4C" w14:textId="53E4C8DC" w:rsidR="006A53A6" w:rsidRPr="00474480" w:rsidRDefault="006A53A6" w:rsidP="00563D6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74480">
              <w:rPr>
                <w:rFonts w:eastAsia="Times New Roman"/>
                <w:sz w:val="22"/>
                <w:szCs w:val="22"/>
              </w:rPr>
              <w:t>- Văn phòng Chính phủ;</w:t>
            </w:r>
          </w:p>
          <w:p w14:paraId="3101775B" w14:textId="77777777" w:rsidR="00563D62" w:rsidRPr="00474480" w:rsidRDefault="00563D62" w:rsidP="00563D6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74480">
              <w:rPr>
                <w:rFonts w:eastAsia="Times New Roman"/>
                <w:sz w:val="22"/>
                <w:szCs w:val="22"/>
              </w:rPr>
              <w:t>-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Vụ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Pháp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chế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-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Bộ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Xây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dựng;</w:t>
            </w:r>
          </w:p>
          <w:p w14:paraId="204CA0D2" w14:textId="77777777" w:rsidR="00563D62" w:rsidRPr="00474480" w:rsidRDefault="00563D62" w:rsidP="00563D6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74480">
              <w:rPr>
                <w:rFonts w:eastAsia="Times New Roman"/>
                <w:sz w:val="22"/>
                <w:szCs w:val="22"/>
              </w:rPr>
              <w:t>-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Cục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KTVB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và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QLXLVPHC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-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Bộ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Tư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pháp;</w:t>
            </w:r>
          </w:p>
          <w:p w14:paraId="36C26C0F" w14:textId="77777777" w:rsidR="00563D62" w:rsidRPr="00474480" w:rsidRDefault="00563D62" w:rsidP="00563D6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74480">
              <w:rPr>
                <w:rFonts w:eastAsia="Times New Roman"/>
                <w:sz w:val="22"/>
                <w:szCs w:val="22"/>
              </w:rPr>
              <w:t>-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TT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Tỉnh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ủy,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TT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HĐND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tỉnh;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BB85822" w14:textId="77777777" w:rsidR="00563D62" w:rsidRPr="00474480" w:rsidRDefault="00563D62" w:rsidP="00563D6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74480">
              <w:rPr>
                <w:rFonts w:eastAsia="Times New Roman"/>
                <w:sz w:val="22"/>
                <w:szCs w:val="22"/>
              </w:rPr>
              <w:t>-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CT,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các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PCT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UBND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tỉnh;</w:t>
            </w:r>
          </w:p>
          <w:p w14:paraId="4A1A04A4" w14:textId="77777777" w:rsidR="00563D62" w:rsidRPr="00474480" w:rsidRDefault="00563D62" w:rsidP="00563D6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74480">
              <w:rPr>
                <w:rFonts w:eastAsia="Times New Roman"/>
                <w:sz w:val="22"/>
                <w:szCs w:val="22"/>
              </w:rPr>
              <w:t>-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UBMTTQ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Việt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Nam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tỉnh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PT;</w:t>
            </w:r>
          </w:p>
          <w:p w14:paraId="6330DDD2" w14:textId="77777777" w:rsidR="00563D62" w:rsidRPr="00474480" w:rsidRDefault="00563D62" w:rsidP="00563D6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74480">
              <w:rPr>
                <w:rFonts w:eastAsia="Times New Roman"/>
                <w:sz w:val="22"/>
                <w:szCs w:val="22"/>
              </w:rPr>
              <w:t>-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Các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="00217A78" w:rsidRPr="00474480">
              <w:rPr>
                <w:rFonts w:eastAsia="Times New Roman"/>
                <w:sz w:val="22"/>
                <w:szCs w:val="22"/>
              </w:rPr>
              <w:t>s</w:t>
            </w:r>
            <w:r w:rsidRPr="00474480">
              <w:rPr>
                <w:rFonts w:eastAsia="Times New Roman"/>
                <w:sz w:val="22"/>
                <w:szCs w:val="22"/>
              </w:rPr>
              <w:t>ở,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ban,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ngành;</w:t>
            </w:r>
          </w:p>
          <w:p w14:paraId="64BA9DC0" w14:textId="77777777" w:rsidR="00563D62" w:rsidRPr="00474480" w:rsidRDefault="00563D62" w:rsidP="00563D6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74480">
              <w:rPr>
                <w:rFonts w:eastAsia="Times New Roman"/>
                <w:sz w:val="22"/>
                <w:szCs w:val="22"/>
              </w:rPr>
              <w:t>-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UBND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các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xã,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phường;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33F4C4F" w14:textId="77777777" w:rsidR="007E774C" w:rsidRPr="00474480" w:rsidRDefault="007E774C" w:rsidP="00563D6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74480">
              <w:rPr>
                <w:rFonts w:eastAsia="Times New Roman"/>
                <w:sz w:val="22"/>
                <w:szCs w:val="22"/>
              </w:rPr>
              <w:t>- CVP, các PCVP;</w:t>
            </w:r>
          </w:p>
          <w:p w14:paraId="72A60257" w14:textId="5E5F6989" w:rsidR="00563D62" w:rsidRPr="00474480" w:rsidRDefault="00563D62" w:rsidP="00563D6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74480">
              <w:rPr>
                <w:rFonts w:eastAsia="Times New Roman"/>
                <w:sz w:val="22"/>
                <w:szCs w:val="22"/>
              </w:rPr>
              <w:t>-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="00EA31F4" w:rsidRPr="00474480">
              <w:rPr>
                <w:rFonts w:eastAsia="Times New Roman"/>
                <w:sz w:val="22"/>
                <w:szCs w:val="22"/>
              </w:rPr>
              <w:t xml:space="preserve">NCTH, </w:t>
            </w:r>
            <w:r w:rsidR="00683026" w:rsidRPr="00474480">
              <w:rPr>
                <w:rFonts w:eastAsia="Times New Roman"/>
                <w:sz w:val="22"/>
                <w:szCs w:val="22"/>
              </w:rPr>
              <w:t>TTCB</w:t>
            </w:r>
            <w:r w:rsidRPr="00474480">
              <w:rPr>
                <w:rFonts w:eastAsia="Times New Roman"/>
                <w:sz w:val="22"/>
                <w:szCs w:val="22"/>
              </w:rPr>
              <w:t>;</w:t>
            </w:r>
          </w:p>
          <w:p w14:paraId="65B4AD8D" w14:textId="5695087A" w:rsidR="00E33415" w:rsidRPr="00474480" w:rsidRDefault="00563D62" w:rsidP="00EA31F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74480">
              <w:rPr>
                <w:rFonts w:eastAsia="Times New Roman"/>
                <w:sz w:val="22"/>
                <w:szCs w:val="22"/>
              </w:rPr>
              <w:t>-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Lưu:</w:t>
            </w:r>
            <w:r w:rsidR="007345A2" w:rsidRPr="00474480">
              <w:rPr>
                <w:rFonts w:eastAsia="Times New Roman"/>
                <w:sz w:val="22"/>
                <w:szCs w:val="22"/>
              </w:rPr>
              <w:t xml:space="preserve"> </w:t>
            </w:r>
            <w:r w:rsidRPr="00474480">
              <w:rPr>
                <w:rFonts w:eastAsia="Times New Roman"/>
                <w:sz w:val="22"/>
                <w:szCs w:val="22"/>
              </w:rPr>
              <w:t>VT,</w:t>
            </w:r>
            <w:r w:rsidR="00EA31F4" w:rsidRPr="00474480">
              <w:rPr>
                <w:rFonts w:eastAsia="Times New Roman"/>
                <w:sz w:val="22"/>
                <w:szCs w:val="22"/>
              </w:rPr>
              <w:t xml:space="preserve"> CN2</w:t>
            </w:r>
            <w:r w:rsidR="006F21A3" w:rsidRPr="00474480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F46E" w14:textId="77777777" w:rsidR="00563D62" w:rsidRPr="00474480" w:rsidRDefault="00563D62" w:rsidP="0056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74480">
              <w:rPr>
                <w:rFonts w:eastAsia="Times New Roman"/>
                <w:b/>
                <w:bCs/>
                <w:sz w:val="26"/>
                <w:szCs w:val="26"/>
              </w:rPr>
              <w:t>TM.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474480">
              <w:rPr>
                <w:rFonts w:eastAsia="Times New Roman"/>
                <w:b/>
                <w:bCs/>
                <w:sz w:val="26"/>
                <w:szCs w:val="26"/>
              </w:rPr>
              <w:t>ỦY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474480">
              <w:rPr>
                <w:rFonts w:eastAsia="Times New Roman"/>
                <w:b/>
                <w:bCs/>
                <w:sz w:val="26"/>
                <w:szCs w:val="26"/>
              </w:rPr>
              <w:t>BAN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474480">
              <w:rPr>
                <w:rFonts w:eastAsia="Times New Roman"/>
                <w:b/>
                <w:bCs/>
                <w:sz w:val="26"/>
                <w:szCs w:val="26"/>
              </w:rPr>
              <w:t>NHÂN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474480">
              <w:rPr>
                <w:rFonts w:eastAsia="Times New Roman"/>
                <w:b/>
                <w:bCs/>
                <w:sz w:val="26"/>
                <w:szCs w:val="26"/>
              </w:rPr>
              <w:t>DÂN</w:t>
            </w:r>
          </w:p>
          <w:p w14:paraId="17ABC71B" w14:textId="77777777" w:rsidR="00EA31F4" w:rsidRPr="00474480" w:rsidRDefault="00EA31F4" w:rsidP="0056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74480">
              <w:rPr>
                <w:rFonts w:eastAsia="Times New Roman"/>
                <w:b/>
                <w:bCs/>
                <w:sz w:val="26"/>
                <w:szCs w:val="26"/>
              </w:rPr>
              <w:t>KT. CHỦ TỊCH</w:t>
            </w:r>
          </w:p>
          <w:p w14:paraId="739242D5" w14:textId="77777777" w:rsidR="00EA31F4" w:rsidRPr="00474480" w:rsidRDefault="00EA31F4" w:rsidP="0056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74480">
              <w:rPr>
                <w:rFonts w:eastAsia="Times New Roman"/>
                <w:b/>
                <w:bCs/>
                <w:sz w:val="26"/>
                <w:szCs w:val="26"/>
              </w:rPr>
              <w:t>PHÓ CHỦ TỊCH</w:t>
            </w:r>
          </w:p>
          <w:p w14:paraId="1AC12412" w14:textId="77777777" w:rsidR="00EA31F4" w:rsidRPr="00474480" w:rsidRDefault="00EA31F4" w:rsidP="0056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14:paraId="2EBD94B8" w14:textId="77777777" w:rsidR="00EA31F4" w:rsidRPr="00474480" w:rsidRDefault="00EA31F4" w:rsidP="0056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14:paraId="39FF30FC" w14:textId="77777777" w:rsidR="00EA31F4" w:rsidRPr="00474480" w:rsidRDefault="00EA31F4" w:rsidP="0056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14:paraId="0E06FABB" w14:textId="77777777" w:rsidR="00EA31F4" w:rsidRPr="00474480" w:rsidRDefault="00EA31F4" w:rsidP="0056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14:paraId="3CCDA0D7" w14:textId="77777777" w:rsidR="00EA31F4" w:rsidRPr="00474480" w:rsidRDefault="00EA31F4" w:rsidP="0056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14:paraId="1DE796A5" w14:textId="77777777" w:rsidR="00F87EC1" w:rsidRPr="00474480" w:rsidRDefault="00F87EC1" w:rsidP="003276D2">
            <w:pPr>
              <w:spacing w:after="0" w:line="18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5818039D" w14:textId="66132EE9" w:rsidR="00EA31F4" w:rsidRPr="00474480" w:rsidRDefault="00EA31F4" w:rsidP="003276D2">
            <w:pPr>
              <w:spacing w:after="0" w:line="180" w:lineRule="atLeast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4480">
              <w:rPr>
                <w:rFonts w:eastAsia="Times New Roman"/>
                <w:b/>
                <w:sz w:val="26"/>
                <w:szCs w:val="26"/>
              </w:rPr>
              <w:t>Quách Tất Liêm</w:t>
            </w:r>
          </w:p>
        </w:tc>
      </w:tr>
    </w:tbl>
    <w:p w14:paraId="030F3783" w14:textId="7E917EE2" w:rsidR="008B2CDE" w:rsidRPr="00474480" w:rsidRDefault="008B2CDE" w:rsidP="00D4340C">
      <w:pPr>
        <w:spacing w:before="120" w:after="120" w:line="180" w:lineRule="atLeast"/>
        <w:jc w:val="center"/>
        <w:rPr>
          <w:rFonts w:eastAsia="Times New Roman"/>
          <w:b/>
          <w:bCs/>
          <w:sz w:val="26"/>
          <w:szCs w:val="26"/>
        </w:rPr>
        <w:sectPr w:rsidR="008B2CDE" w:rsidRPr="00474480" w:rsidSect="00BA547C">
          <w:headerReference w:type="default" r:id="rId10"/>
          <w:headerReference w:type="first" r:id="rId11"/>
          <w:pgSz w:w="11907" w:h="16840" w:code="9"/>
          <w:pgMar w:top="1134" w:right="1134" w:bottom="1134" w:left="1701" w:header="510" w:footer="567" w:gutter="0"/>
          <w:pgNumType w:start="1"/>
          <w:cols w:space="720"/>
          <w:titlePg/>
          <w:docGrid w:linePitch="381"/>
        </w:sectPr>
      </w:pPr>
      <w:bookmarkStart w:id="9" w:name="loai_2"/>
    </w:p>
    <w:tbl>
      <w:tblPr>
        <w:tblW w:w="9072" w:type="dxa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474480" w:rsidRPr="00474480" w14:paraId="69AB179C" w14:textId="77777777" w:rsidTr="007124FF">
        <w:trPr>
          <w:trHeight w:val="801"/>
          <w:tblCellSpacing w:w="0" w:type="dxa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14F2A" w14:textId="51156AE0" w:rsidR="00956E33" w:rsidRPr="00474480" w:rsidRDefault="00B105D4" w:rsidP="003276D2">
            <w:pPr>
              <w:spacing w:after="0" w:line="18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474480">
              <w:rPr>
                <w:rFonts w:eastAsia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380B072" wp14:editId="16E7AE46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10844</wp:posOffset>
                      </wp:positionV>
                      <wp:extent cx="504190" cy="0"/>
                      <wp:effectExtent l="0" t="0" r="0" b="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33F03A1" id="AutoShape 11" o:spid="_x0000_s1026" type="#_x0000_t32" style="position:absolute;margin-left:55.5pt;margin-top:32.35pt;width:39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d3twEAAFU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"/>
                  </w:pict>
                </mc:Fallback>
              </mc:AlternateContent>
            </w:r>
            <w:r w:rsidR="00956E33" w:rsidRPr="00474480">
              <w:rPr>
                <w:rFonts w:eastAsia="Times New Roman"/>
                <w:b/>
                <w:bCs/>
                <w:sz w:val="26"/>
                <w:szCs w:val="26"/>
              </w:rPr>
              <w:t>ỦY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  <w:sz w:val="26"/>
                <w:szCs w:val="26"/>
              </w:rPr>
              <w:t>BAN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  <w:sz w:val="26"/>
                <w:szCs w:val="26"/>
              </w:rPr>
              <w:t>NHÂN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  <w:sz w:val="26"/>
                <w:szCs w:val="26"/>
              </w:rPr>
              <w:t>DÂN</w:t>
            </w:r>
            <w:r w:rsidR="00956E33" w:rsidRPr="00474480">
              <w:rPr>
                <w:rFonts w:eastAsia="Times New Roman"/>
                <w:b/>
                <w:bCs/>
                <w:sz w:val="26"/>
                <w:szCs w:val="26"/>
              </w:rPr>
              <w:br/>
              <w:t>TỈNH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3276D2" w:rsidRPr="00474480">
              <w:rPr>
                <w:rFonts w:eastAsia="Times New Roman"/>
                <w:b/>
                <w:bCs/>
                <w:sz w:val="26"/>
                <w:szCs w:val="26"/>
              </w:rPr>
              <w:t>PHÚ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3276D2" w:rsidRPr="00474480">
              <w:rPr>
                <w:rFonts w:eastAsia="Times New Roman"/>
                <w:b/>
                <w:bCs/>
                <w:sz w:val="26"/>
                <w:szCs w:val="26"/>
              </w:rPr>
              <w:t>THỌ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F66" w14:textId="65B2E6CD" w:rsidR="00956E33" w:rsidRPr="00474480" w:rsidRDefault="00B105D4" w:rsidP="00CD49B3">
            <w:pPr>
              <w:spacing w:after="0" w:line="18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474480">
              <w:rPr>
                <w:rFonts w:eastAsia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AFDBBE3" wp14:editId="72EF6998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22909</wp:posOffset>
                      </wp:positionV>
                      <wp:extent cx="2160270" cy="0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BBA9A88" id="AutoShape 10" o:spid="_x0000_s1026" type="#_x0000_t32" style="position:absolute;margin-left:54.45pt;margin-top:33.3pt;width:170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"/>
                  </w:pict>
                </mc:Fallback>
              </mc:AlternateContent>
            </w:r>
            <w:r w:rsidR="00956E33" w:rsidRPr="00474480">
              <w:rPr>
                <w:rFonts w:eastAsia="Times New Roman"/>
                <w:b/>
                <w:bCs/>
                <w:sz w:val="26"/>
                <w:szCs w:val="26"/>
              </w:rPr>
              <w:t>CỘNG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  <w:sz w:val="26"/>
                <w:szCs w:val="26"/>
              </w:rPr>
              <w:t>HÒA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  <w:sz w:val="26"/>
                <w:szCs w:val="26"/>
              </w:rPr>
              <w:t>XÃ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  <w:sz w:val="26"/>
                <w:szCs w:val="26"/>
              </w:rPr>
              <w:t>HỘI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  <w:sz w:val="26"/>
                <w:szCs w:val="26"/>
              </w:rPr>
              <w:t>CHỦ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  <w:sz w:val="26"/>
                <w:szCs w:val="26"/>
              </w:rPr>
              <w:t>NGHĨA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  <w:sz w:val="26"/>
                <w:szCs w:val="26"/>
              </w:rPr>
              <w:t>VIỆT</w:t>
            </w:r>
            <w:r w:rsidR="007345A2" w:rsidRPr="00474480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  <w:sz w:val="26"/>
                <w:szCs w:val="26"/>
              </w:rPr>
              <w:t>NAM</w:t>
            </w:r>
            <w:r w:rsidR="00956E33" w:rsidRPr="00474480">
              <w:rPr>
                <w:rFonts w:eastAsia="Times New Roman"/>
                <w:b/>
                <w:bCs/>
                <w:sz w:val="26"/>
                <w:szCs w:val="26"/>
              </w:rPr>
              <w:br/>
            </w:r>
            <w:r w:rsidR="00956E33" w:rsidRPr="00474480">
              <w:rPr>
                <w:rFonts w:eastAsia="Times New Roman"/>
                <w:b/>
                <w:bCs/>
              </w:rPr>
              <w:t>Độc</w:t>
            </w:r>
            <w:r w:rsidR="007345A2" w:rsidRPr="00474480">
              <w:rPr>
                <w:rFonts w:eastAsia="Times New Roman"/>
                <w:b/>
                <w:bCs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</w:rPr>
              <w:t>lập</w:t>
            </w:r>
            <w:r w:rsidR="007345A2" w:rsidRPr="00474480">
              <w:rPr>
                <w:rFonts w:eastAsia="Times New Roman"/>
                <w:b/>
                <w:bCs/>
              </w:rPr>
              <w:t xml:space="preserve"> </w:t>
            </w:r>
            <w:r w:rsidR="00956E33" w:rsidRPr="00474480">
              <w:rPr>
                <w:rFonts w:eastAsia="Times New Roman"/>
                <w:bCs/>
              </w:rPr>
              <w:t>-</w:t>
            </w:r>
            <w:r w:rsidR="007345A2" w:rsidRPr="00474480">
              <w:rPr>
                <w:rFonts w:eastAsia="Times New Roman"/>
                <w:b/>
                <w:bCs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</w:rPr>
              <w:t>Tự</w:t>
            </w:r>
            <w:r w:rsidR="007345A2" w:rsidRPr="00474480">
              <w:rPr>
                <w:rFonts w:eastAsia="Times New Roman"/>
                <w:b/>
                <w:bCs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</w:rPr>
              <w:t>do</w:t>
            </w:r>
            <w:r w:rsidR="007345A2" w:rsidRPr="00474480">
              <w:rPr>
                <w:rFonts w:eastAsia="Times New Roman"/>
                <w:b/>
                <w:bCs/>
              </w:rPr>
              <w:t xml:space="preserve"> </w:t>
            </w:r>
            <w:r w:rsidR="00956E33" w:rsidRPr="00474480">
              <w:rPr>
                <w:rFonts w:eastAsia="Times New Roman"/>
                <w:bCs/>
              </w:rPr>
              <w:t>-</w:t>
            </w:r>
            <w:r w:rsidR="007345A2" w:rsidRPr="00474480">
              <w:rPr>
                <w:rFonts w:eastAsia="Times New Roman"/>
                <w:b/>
                <w:bCs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</w:rPr>
              <w:t>Hạnh</w:t>
            </w:r>
            <w:r w:rsidR="007345A2" w:rsidRPr="00474480">
              <w:rPr>
                <w:rFonts w:eastAsia="Times New Roman"/>
                <w:b/>
                <w:bCs/>
              </w:rPr>
              <w:t xml:space="preserve"> </w:t>
            </w:r>
            <w:r w:rsidR="00956E33" w:rsidRPr="00474480">
              <w:rPr>
                <w:rFonts w:eastAsia="Times New Roman"/>
                <w:b/>
                <w:bCs/>
              </w:rPr>
              <w:t>phúc</w:t>
            </w:r>
          </w:p>
        </w:tc>
      </w:tr>
    </w:tbl>
    <w:p w14:paraId="63B5A9BD" w14:textId="77777777" w:rsidR="00956E33" w:rsidRPr="00474480" w:rsidRDefault="00956E33" w:rsidP="00E5344F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</w:rPr>
      </w:pPr>
    </w:p>
    <w:bookmarkEnd w:id="9"/>
    <w:p w14:paraId="4B3DB158" w14:textId="77777777" w:rsidR="005871CD" w:rsidRPr="00474480" w:rsidRDefault="005871CD" w:rsidP="00726BC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</w:rPr>
      </w:pPr>
      <w:r w:rsidRPr="00474480">
        <w:rPr>
          <w:rFonts w:eastAsia="Times New Roman"/>
          <w:b/>
          <w:bCs/>
        </w:rPr>
        <w:t>QUY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ĐỊNH</w:t>
      </w:r>
    </w:p>
    <w:p w14:paraId="18C95636" w14:textId="2A914585" w:rsidR="00B92BDD" w:rsidRPr="00474480" w:rsidRDefault="0058675B" w:rsidP="00726BC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</w:rPr>
      </w:pPr>
      <w:r w:rsidRPr="00474480">
        <w:rPr>
          <w:rFonts w:eastAsia="Times New Roman"/>
          <w:b/>
          <w:bCs/>
        </w:rPr>
        <w:t>Về đ</w:t>
      </w:r>
      <w:r w:rsidR="00CA1B03" w:rsidRPr="00474480">
        <w:rPr>
          <w:rFonts w:eastAsia="Times New Roman"/>
          <w:b/>
          <w:bCs/>
        </w:rPr>
        <w:t>ịnh</w:t>
      </w:r>
      <w:r w:rsidR="007345A2" w:rsidRPr="00474480">
        <w:rPr>
          <w:rFonts w:eastAsia="Times New Roman"/>
          <w:b/>
          <w:bCs/>
        </w:rPr>
        <w:t xml:space="preserve"> </w:t>
      </w:r>
      <w:r w:rsidR="00CA1B03" w:rsidRPr="00474480">
        <w:rPr>
          <w:rFonts w:eastAsia="Times New Roman"/>
          <w:b/>
          <w:bCs/>
        </w:rPr>
        <w:t>mức</w:t>
      </w:r>
      <w:r w:rsidR="007345A2" w:rsidRPr="00474480">
        <w:rPr>
          <w:rFonts w:eastAsia="Times New Roman"/>
          <w:b/>
          <w:bCs/>
        </w:rPr>
        <w:t xml:space="preserve"> </w:t>
      </w:r>
      <w:r w:rsidR="00CA1B03" w:rsidRPr="00474480">
        <w:rPr>
          <w:rFonts w:eastAsia="Times New Roman"/>
          <w:b/>
          <w:bCs/>
        </w:rPr>
        <w:t>ki</w:t>
      </w:r>
      <w:r w:rsidR="00B92BDD" w:rsidRPr="00474480">
        <w:rPr>
          <w:rFonts w:eastAsia="Times New Roman"/>
          <w:b/>
          <w:bCs/>
        </w:rPr>
        <w:t>nh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tế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Cs/>
        </w:rPr>
        <w:t>-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kỹ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thuật</w:t>
      </w:r>
      <w:r w:rsidR="007345A2" w:rsidRPr="00474480">
        <w:rPr>
          <w:rFonts w:eastAsia="Times New Roman"/>
          <w:b/>
          <w:bCs/>
        </w:rPr>
        <w:t xml:space="preserve"> </w:t>
      </w:r>
      <w:r w:rsidR="000C679A" w:rsidRPr="00474480">
        <w:rPr>
          <w:rFonts w:eastAsia="Times New Roman"/>
          <w:b/>
          <w:bCs/>
        </w:rPr>
        <w:t>đối với hoạt động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vận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tải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hành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khách</w:t>
      </w:r>
      <w:r w:rsidR="007345A2" w:rsidRPr="00474480">
        <w:rPr>
          <w:rFonts w:eastAsia="Times New Roman"/>
          <w:b/>
          <w:bCs/>
        </w:rPr>
        <w:t xml:space="preserve"> </w:t>
      </w:r>
      <w:r w:rsidR="009F19E2">
        <w:rPr>
          <w:rFonts w:eastAsia="Times New Roman"/>
          <w:b/>
          <w:bCs/>
        </w:rPr>
        <w:t xml:space="preserve">                  </w:t>
      </w:r>
      <w:r w:rsidR="00B92BDD" w:rsidRPr="00474480">
        <w:rPr>
          <w:rFonts w:eastAsia="Times New Roman"/>
          <w:b/>
          <w:bCs/>
        </w:rPr>
        <w:t>công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cộng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bằng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xe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buýt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trên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địa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bàn</w:t>
      </w:r>
      <w:r w:rsidR="007345A2" w:rsidRPr="00474480">
        <w:rPr>
          <w:rFonts w:eastAsia="Times New Roman"/>
          <w:b/>
          <w:bCs/>
        </w:rPr>
        <w:t xml:space="preserve"> </w:t>
      </w:r>
      <w:r w:rsidR="00B92BDD" w:rsidRPr="00474480">
        <w:rPr>
          <w:rFonts w:eastAsia="Times New Roman"/>
          <w:b/>
          <w:bCs/>
        </w:rPr>
        <w:t>tỉnh</w:t>
      </w:r>
      <w:r w:rsidR="007345A2" w:rsidRPr="00474480">
        <w:rPr>
          <w:rFonts w:eastAsia="Times New Roman"/>
          <w:b/>
          <w:bCs/>
        </w:rPr>
        <w:t xml:space="preserve"> </w:t>
      </w:r>
      <w:r w:rsidR="003276D2" w:rsidRPr="00474480">
        <w:rPr>
          <w:rFonts w:eastAsia="Times New Roman"/>
          <w:b/>
          <w:bCs/>
        </w:rPr>
        <w:t>Phú</w:t>
      </w:r>
      <w:r w:rsidR="007345A2" w:rsidRPr="00474480">
        <w:rPr>
          <w:rFonts w:eastAsia="Times New Roman"/>
          <w:b/>
          <w:bCs/>
        </w:rPr>
        <w:t xml:space="preserve"> </w:t>
      </w:r>
      <w:r w:rsidR="003276D2" w:rsidRPr="00474480">
        <w:rPr>
          <w:rFonts w:eastAsia="Times New Roman"/>
          <w:b/>
          <w:bCs/>
        </w:rPr>
        <w:t>Thọ</w:t>
      </w:r>
    </w:p>
    <w:p w14:paraId="7EFD15E7" w14:textId="1A3FA9FD" w:rsidR="00F87EC1" w:rsidRPr="00474480" w:rsidRDefault="00F87EC1" w:rsidP="00E5344F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 w:rsidRPr="00474480">
        <w:rPr>
          <w:rFonts w:eastAsia="Times New Roman"/>
          <w:i/>
          <w:iCs/>
          <w:sz w:val="26"/>
        </w:rPr>
        <w:t>(Ban</w:t>
      </w:r>
      <w:r w:rsidR="007345A2" w:rsidRPr="00474480">
        <w:rPr>
          <w:rFonts w:eastAsia="Times New Roman"/>
          <w:i/>
          <w:iCs/>
          <w:sz w:val="26"/>
        </w:rPr>
        <w:t xml:space="preserve"> </w:t>
      </w:r>
      <w:r w:rsidRPr="00474480">
        <w:rPr>
          <w:rFonts w:eastAsia="Times New Roman"/>
          <w:i/>
          <w:iCs/>
          <w:sz w:val="26"/>
        </w:rPr>
        <w:t>hành</w:t>
      </w:r>
      <w:r w:rsidR="007345A2" w:rsidRPr="00474480">
        <w:rPr>
          <w:rFonts w:eastAsia="Times New Roman"/>
          <w:i/>
          <w:iCs/>
          <w:sz w:val="26"/>
        </w:rPr>
        <w:t xml:space="preserve"> </w:t>
      </w:r>
      <w:r w:rsidRPr="00474480">
        <w:rPr>
          <w:rFonts w:eastAsia="Times New Roman"/>
          <w:i/>
          <w:iCs/>
          <w:sz w:val="26"/>
        </w:rPr>
        <w:t>kèm</w:t>
      </w:r>
      <w:r w:rsidR="007345A2" w:rsidRPr="00474480">
        <w:rPr>
          <w:rFonts w:eastAsia="Times New Roman"/>
          <w:i/>
          <w:iCs/>
          <w:sz w:val="26"/>
        </w:rPr>
        <w:t xml:space="preserve"> </w:t>
      </w:r>
      <w:r w:rsidRPr="00474480">
        <w:rPr>
          <w:rFonts w:eastAsia="Times New Roman"/>
          <w:i/>
          <w:iCs/>
          <w:sz w:val="26"/>
        </w:rPr>
        <w:t>theo</w:t>
      </w:r>
      <w:r w:rsidR="007345A2" w:rsidRPr="00474480">
        <w:rPr>
          <w:rFonts w:eastAsia="Times New Roman"/>
          <w:i/>
          <w:iCs/>
          <w:sz w:val="26"/>
        </w:rPr>
        <w:t xml:space="preserve"> </w:t>
      </w:r>
      <w:r w:rsidRPr="00474480">
        <w:rPr>
          <w:rFonts w:eastAsia="Times New Roman"/>
          <w:i/>
          <w:iCs/>
          <w:sz w:val="26"/>
        </w:rPr>
        <w:t>Quyết</w:t>
      </w:r>
      <w:r w:rsidR="007345A2" w:rsidRPr="00474480">
        <w:rPr>
          <w:rFonts w:eastAsia="Times New Roman"/>
          <w:i/>
          <w:iCs/>
          <w:sz w:val="26"/>
        </w:rPr>
        <w:t xml:space="preserve"> </w:t>
      </w:r>
      <w:r w:rsidRPr="00474480">
        <w:rPr>
          <w:rFonts w:eastAsia="Times New Roman"/>
          <w:i/>
          <w:iCs/>
          <w:sz w:val="26"/>
        </w:rPr>
        <w:t>định</w:t>
      </w:r>
      <w:r w:rsidR="007345A2" w:rsidRPr="00474480">
        <w:rPr>
          <w:rFonts w:eastAsia="Times New Roman"/>
          <w:i/>
          <w:iCs/>
          <w:sz w:val="26"/>
        </w:rPr>
        <w:t xml:space="preserve"> </w:t>
      </w:r>
      <w:r w:rsidRPr="00474480">
        <w:rPr>
          <w:rFonts w:eastAsia="Times New Roman"/>
          <w:i/>
          <w:iCs/>
          <w:sz w:val="26"/>
        </w:rPr>
        <w:t>số</w:t>
      </w:r>
      <w:r w:rsidR="007345A2" w:rsidRPr="00474480">
        <w:rPr>
          <w:rFonts w:eastAsia="Times New Roman"/>
          <w:i/>
          <w:iCs/>
          <w:sz w:val="26"/>
        </w:rPr>
        <w:t xml:space="preserve"> </w:t>
      </w:r>
      <w:r w:rsidR="009432C6">
        <w:rPr>
          <w:rFonts w:eastAsia="Times New Roman"/>
          <w:i/>
          <w:iCs/>
          <w:sz w:val="26"/>
        </w:rPr>
        <w:t xml:space="preserve"> </w:t>
      </w:r>
      <w:r w:rsidR="005A1A34" w:rsidRPr="00474480">
        <w:rPr>
          <w:rFonts w:eastAsia="Times New Roman"/>
          <w:i/>
          <w:iCs/>
          <w:sz w:val="26"/>
        </w:rPr>
        <w:t xml:space="preserve">      </w:t>
      </w:r>
      <w:r w:rsidR="008678C4" w:rsidRPr="00474480">
        <w:rPr>
          <w:rFonts w:eastAsia="Times New Roman"/>
          <w:i/>
          <w:iCs/>
          <w:sz w:val="26"/>
        </w:rPr>
        <w:t>/</w:t>
      </w:r>
      <w:r w:rsidR="00A43308" w:rsidRPr="00474480">
        <w:rPr>
          <w:rFonts w:eastAsia="Times New Roman"/>
          <w:i/>
          <w:iCs/>
          <w:sz w:val="26"/>
        </w:rPr>
        <w:t>202</w:t>
      </w:r>
      <w:r w:rsidR="003276D2" w:rsidRPr="00474480">
        <w:rPr>
          <w:rFonts w:eastAsia="Times New Roman"/>
          <w:i/>
          <w:iCs/>
          <w:sz w:val="26"/>
        </w:rPr>
        <w:t>5</w:t>
      </w:r>
      <w:r w:rsidRPr="00474480">
        <w:rPr>
          <w:rFonts w:eastAsia="Times New Roman"/>
          <w:i/>
          <w:iCs/>
          <w:sz w:val="26"/>
        </w:rPr>
        <w:t>/QĐ-UBND)</w:t>
      </w:r>
    </w:p>
    <w:bookmarkStart w:id="10" w:name="chuong_1"/>
    <w:p w14:paraId="4E3E3946" w14:textId="391CA278" w:rsidR="005871CD" w:rsidRPr="00474480" w:rsidRDefault="00B105D4" w:rsidP="0028498E">
      <w:pPr>
        <w:shd w:val="clear" w:color="auto" w:fill="FFFFFF"/>
        <w:spacing w:before="360" w:after="0" w:line="320" w:lineRule="exact"/>
        <w:jc w:val="center"/>
        <w:rPr>
          <w:rFonts w:eastAsia="Times New Roman"/>
          <w:b/>
          <w:bCs/>
        </w:rPr>
      </w:pPr>
      <w:r w:rsidRPr="00474480">
        <w:rPr>
          <w:rFonts w:eastAsia="Times New Roman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31DCF55" wp14:editId="1330942E">
                <wp:simplePos x="0" y="0"/>
                <wp:positionH relativeFrom="column">
                  <wp:posOffset>2177639</wp:posOffset>
                </wp:positionH>
                <wp:positionV relativeFrom="paragraph">
                  <wp:posOffset>20955</wp:posOffset>
                </wp:positionV>
                <wp:extent cx="1404000" cy="0"/>
                <wp:effectExtent l="0" t="0" r="24765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159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71.45pt;margin-top:1.65pt;width:110.5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iY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"/>
            </w:pict>
          </mc:Fallback>
        </mc:AlternateContent>
      </w:r>
      <w:r w:rsidR="005871CD" w:rsidRPr="00474480">
        <w:rPr>
          <w:rFonts w:eastAsia="Times New Roman"/>
          <w:b/>
          <w:bCs/>
        </w:rPr>
        <w:t>Chương</w:t>
      </w:r>
      <w:r w:rsidR="007345A2" w:rsidRPr="00474480">
        <w:rPr>
          <w:rFonts w:eastAsia="Times New Roman"/>
          <w:b/>
          <w:bCs/>
        </w:rPr>
        <w:t xml:space="preserve"> </w:t>
      </w:r>
      <w:r w:rsidR="005871CD" w:rsidRPr="00474480">
        <w:rPr>
          <w:rFonts w:eastAsia="Times New Roman"/>
          <w:b/>
          <w:bCs/>
        </w:rPr>
        <w:t>I</w:t>
      </w:r>
    </w:p>
    <w:p w14:paraId="44282419" w14:textId="77777777" w:rsidR="00352004" w:rsidRPr="00474480" w:rsidRDefault="00352004" w:rsidP="0028498E">
      <w:pPr>
        <w:shd w:val="clear" w:color="auto" w:fill="FFFFFF"/>
        <w:spacing w:after="0" w:line="320" w:lineRule="exact"/>
        <w:jc w:val="center"/>
        <w:rPr>
          <w:rFonts w:eastAsia="Times New Roman"/>
          <w:b/>
          <w:bCs/>
        </w:rPr>
      </w:pPr>
      <w:bookmarkStart w:id="11" w:name="chuong_1_name"/>
      <w:bookmarkStart w:id="12" w:name="dieu_1_1"/>
      <w:bookmarkEnd w:id="10"/>
      <w:r w:rsidRPr="00474480">
        <w:rPr>
          <w:rFonts w:eastAsia="Times New Roman"/>
          <w:b/>
          <w:bCs/>
        </w:rPr>
        <w:t>QUY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CHUNG</w:t>
      </w:r>
      <w:bookmarkEnd w:id="11"/>
    </w:p>
    <w:p w14:paraId="52FD9B9D" w14:textId="77777777" w:rsidR="00E15B5F" w:rsidRPr="00474480" w:rsidRDefault="00E15B5F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</w:p>
    <w:p w14:paraId="6647A947" w14:textId="77777777" w:rsidR="00F87EC1" w:rsidRPr="00474480" w:rsidRDefault="005871CD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1</w:t>
      </w:r>
      <w:r w:rsidR="00F87EC1"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="00F87EC1" w:rsidRPr="00474480">
        <w:rPr>
          <w:rFonts w:eastAsia="Times New Roman"/>
          <w:b/>
          <w:bCs/>
        </w:rPr>
        <w:t>Phạm</w:t>
      </w:r>
      <w:r w:rsidR="007345A2" w:rsidRPr="00474480">
        <w:rPr>
          <w:rFonts w:eastAsia="Times New Roman"/>
          <w:b/>
          <w:bCs/>
        </w:rPr>
        <w:t xml:space="preserve"> </w:t>
      </w:r>
      <w:r w:rsidR="00F87EC1" w:rsidRPr="00474480">
        <w:rPr>
          <w:rFonts w:eastAsia="Times New Roman"/>
          <w:b/>
          <w:bCs/>
        </w:rPr>
        <w:t>vi</w:t>
      </w:r>
      <w:r w:rsidR="007345A2" w:rsidRPr="00474480">
        <w:rPr>
          <w:rFonts w:eastAsia="Times New Roman"/>
          <w:b/>
          <w:bCs/>
        </w:rPr>
        <w:t xml:space="preserve"> </w:t>
      </w:r>
      <w:r w:rsidR="00F87EC1"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="00F87EC1" w:rsidRPr="00474480">
        <w:rPr>
          <w:rFonts w:eastAsia="Times New Roman"/>
          <w:b/>
          <w:bCs/>
        </w:rPr>
        <w:t>chỉnh</w:t>
      </w:r>
      <w:bookmarkEnd w:id="12"/>
    </w:p>
    <w:p w14:paraId="6636016D" w14:textId="77777777" w:rsidR="00352004" w:rsidRPr="00474480" w:rsidRDefault="002402DE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Quy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6F21A3" w:rsidRPr="00474480">
        <w:rPr>
          <w:rFonts w:eastAsia="Times New Roman"/>
          <w:spacing w:val="-2"/>
        </w:rPr>
        <w:t>này</w:t>
      </w:r>
      <w:r w:rsidR="007345A2" w:rsidRPr="00474480">
        <w:rPr>
          <w:rFonts w:eastAsia="Times New Roman"/>
          <w:spacing w:val="-2"/>
        </w:rPr>
        <w:t xml:space="preserve"> </w:t>
      </w:r>
      <w:r w:rsidR="006F21A3" w:rsidRPr="00474480">
        <w:rPr>
          <w:rFonts w:eastAsia="Times New Roman"/>
          <w:spacing w:val="-2"/>
        </w:rPr>
        <w:t>quy</w:t>
      </w:r>
      <w:r w:rsidR="007345A2" w:rsidRPr="00474480">
        <w:rPr>
          <w:rFonts w:eastAsia="Times New Roman"/>
          <w:spacing w:val="-2"/>
        </w:rPr>
        <w:t xml:space="preserve"> </w:t>
      </w:r>
      <w:r w:rsidR="006F21A3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ề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ki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ế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-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kỹ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huật</w:t>
      </w:r>
      <w:r w:rsidR="007345A2" w:rsidRPr="00474480">
        <w:rPr>
          <w:rFonts w:eastAsia="Times New Roman"/>
          <w:spacing w:val="-2"/>
        </w:rPr>
        <w:t xml:space="preserve"> </w:t>
      </w:r>
      <w:r w:rsidR="000C679A" w:rsidRPr="00474480">
        <w:rPr>
          <w:rFonts w:eastAsia="Times New Roman"/>
          <w:spacing w:val="-2"/>
        </w:rPr>
        <w:t>đối với hoạt độ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vận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ả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hà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khác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ô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ộ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bằ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buýt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rên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ị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bàn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ỉnh</w:t>
      </w:r>
      <w:r w:rsidR="007345A2" w:rsidRPr="00474480">
        <w:rPr>
          <w:rFonts w:eastAsia="Times New Roman"/>
          <w:spacing w:val="-2"/>
        </w:rPr>
        <w:t xml:space="preserve"> </w:t>
      </w:r>
      <w:r w:rsidR="003276D2" w:rsidRPr="00474480">
        <w:rPr>
          <w:rFonts w:eastAsia="Times New Roman"/>
          <w:spacing w:val="-2"/>
        </w:rPr>
        <w:t>Phú</w:t>
      </w:r>
      <w:r w:rsidR="007345A2" w:rsidRPr="00474480">
        <w:rPr>
          <w:rFonts w:eastAsia="Times New Roman"/>
          <w:spacing w:val="-2"/>
        </w:rPr>
        <w:t xml:space="preserve"> </w:t>
      </w:r>
      <w:r w:rsidR="003276D2" w:rsidRPr="00474480">
        <w:rPr>
          <w:rFonts w:eastAsia="Times New Roman"/>
          <w:spacing w:val="-2"/>
        </w:rPr>
        <w:t>Thọ</w:t>
      </w:r>
      <w:r w:rsidR="00352004" w:rsidRPr="00474480">
        <w:rPr>
          <w:rFonts w:eastAsia="Times New Roman"/>
          <w:spacing w:val="-2"/>
        </w:rPr>
        <w:t>.</w:t>
      </w:r>
    </w:p>
    <w:p w14:paraId="40E19D5F" w14:textId="77777777" w:rsidR="00D21906" w:rsidRPr="00474480" w:rsidRDefault="005871CD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="00D21906" w:rsidRPr="00474480">
        <w:rPr>
          <w:rFonts w:eastAsia="Times New Roman"/>
          <w:b/>
          <w:bCs/>
        </w:rPr>
        <w:t>2.</w:t>
      </w:r>
      <w:r w:rsidR="007345A2" w:rsidRPr="00474480">
        <w:rPr>
          <w:rFonts w:eastAsia="Times New Roman"/>
          <w:b/>
          <w:bCs/>
        </w:rPr>
        <w:t xml:space="preserve"> </w:t>
      </w:r>
      <w:r w:rsidR="0043700C" w:rsidRPr="00474480">
        <w:rPr>
          <w:rFonts w:eastAsia="Times New Roman"/>
          <w:b/>
          <w:bCs/>
        </w:rPr>
        <w:t>Đối</w:t>
      </w:r>
      <w:r w:rsidR="007345A2" w:rsidRPr="00474480">
        <w:rPr>
          <w:rFonts w:eastAsia="Times New Roman"/>
          <w:b/>
          <w:bCs/>
        </w:rPr>
        <w:t xml:space="preserve"> </w:t>
      </w:r>
      <w:r w:rsidR="0043700C" w:rsidRPr="00474480">
        <w:rPr>
          <w:rFonts w:eastAsia="Times New Roman"/>
          <w:b/>
          <w:bCs/>
        </w:rPr>
        <w:t>tượng</w:t>
      </w:r>
      <w:r w:rsidR="007345A2" w:rsidRPr="00474480">
        <w:rPr>
          <w:rFonts w:eastAsia="Times New Roman"/>
          <w:b/>
          <w:bCs/>
        </w:rPr>
        <w:t xml:space="preserve"> </w:t>
      </w:r>
      <w:r w:rsidR="0043700C" w:rsidRPr="00474480">
        <w:rPr>
          <w:rFonts w:eastAsia="Times New Roman"/>
          <w:b/>
          <w:bCs/>
        </w:rPr>
        <w:t>áp</w:t>
      </w:r>
      <w:r w:rsidR="007345A2" w:rsidRPr="00474480">
        <w:rPr>
          <w:rFonts w:eastAsia="Times New Roman"/>
          <w:b/>
          <w:bCs/>
        </w:rPr>
        <w:t xml:space="preserve"> </w:t>
      </w:r>
      <w:r w:rsidR="0043700C" w:rsidRPr="00474480">
        <w:rPr>
          <w:rFonts w:eastAsia="Times New Roman"/>
          <w:b/>
          <w:bCs/>
        </w:rPr>
        <w:t>dụng</w:t>
      </w:r>
    </w:p>
    <w:p w14:paraId="2A5F1922" w14:textId="77777777" w:rsidR="00352004" w:rsidRPr="00474480" w:rsidRDefault="00C541F9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mức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này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áp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dụ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ối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với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c</w:t>
      </w:r>
      <w:r w:rsidR="002402DE" w:rsidRPr="00474480">
        <w:rPr>
          <w:rFonts w:eastAsia="Times New Roman"/>
        </w:rPr>
        <w:t>ơ</w:t>
      </w:r>
      <w:r w:rsidR="007345A2" w:rsidRPr="00474480">
        <w:rPr>
          <w:rFonts w:eastAsia="Times New Roman"/>
        </w:rPr>
        <w:t xml:space="preserve"> </w:t>
      </w:r>
      <w:r w:rsidR="002402DE" w:rsidRPr="00474480">
        <w:rPr>
          <w:rFonts w:eastAsia="Times New Roman"/>
        </w:rPr>
        <w:t>quan,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ổ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hức,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á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nhân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liên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quan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đến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oạt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động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vận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ải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ành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khách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ông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ộng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bằng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xe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buýt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rên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địa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bàn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ỉnh</w:t>
      </w:r>
      <w:r w:rsidR="007345A2" w:rsidRPr="00474480">
        <w:rPr>
          <w:rFonts w:eastAsia="Times New Roman"/>
        </w:rPr>
        <w:t xml:space="preserve"> </w:t>
      </w:r>
      <w:r w:rsidR="003276D2" w:rsidRPr="00474480">
        <w:rPr>
          <w:rFonts w:eastAsia="Times New Roman"/>
          <w:spacing w:val="-2"/>
        </w:rPr>
        <w:t>Phú</w:t>
      </w:r>
      <w:r w:rsidR="007345A2" w:rsidRPr="00474480">
        <w:rPr>
          <w:rFonts w:eastAsia="Times New Roman"/>
          <w:spacing w:val="-2"/>
        </w:rPr>
        <w:t xml:space="preserve"> </w:t>
      </w:r>
      <w:r w:rsidR="003276D2" w:rsidRPr="00474480">
        <w:rPr>
          <w:rFonts w:eastAsia="Times New Roman"/>
          <w:spacing w:val="-2"/>
        </w:rPr>
        <w:t>Thọ</w:t>
      </w:r>
      <w:r w:rsidR="00352004" w:rsidRPr="00474480">
        <w:rPr>
          <w:rFonts w:eastAsia="Times New Roman"/>
        </w:rPr>
        <w:t>.</w:t>
      </w:r>
    </w:p>
    <w:p w14:paraId="1D53FC1B" w14:textId="77777777" w:rsidR="00352004" w:rsidRPr="00474480" w:rsidRDefault="005871CD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bookmarkStart w:id="13" w:name="dieu_2_1"/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="002E7D9C" w:rsidRPr="00474480">
        <w:rPr>
          <w:rFonts w:eastAsia="Times New Roman"/>
          <w:b/>
          <w:bCs/>
        </w:rPr>
        <w:t>3</w:t>
      </w:r>
      <w:r w:rsidR="00352004"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="00352004" w:rsidRPr="00474480">
        <w:rPr>
          <w:rFonts w:eastAsia="Times New Roman"/>
          <w:b/>
          <w:bCs/>
        </w:rPr>
        <w:t>Giải</w:t>
      </w:r>
      <w:r w:rsidR="007345A2" w:rsidRPr="00474480">
        <w:rPr>
          <w:rFonts w:eastAsia="Times New Roman"/>
          <w:b/>
          <w:bCs/>
        </w:rPr>
        <w:t xml:space="preserve"> </w:t>
      </w:r>
      <w:r w:rsidR="00352004" w:rsidRPr="00474480">
        <w:rPr>
          <w:rFonts w:eastAsia="Times New Roman"/>
          <w:b/>
          <w:bCs/>
        </w:rPr>
        <w:t>thích</w:t>
      </w:r>
      <w:r w:rsidR="007345A2" w:rsidRPr="00474480">
        <w:rPr>
          <w:rFonts w:eastAsia="Times New Roman"/>
          <w:b/>
          <w:bCs/>
        </w:rPr>
        <w:t xml:space="preserve"> </w:t>
      </w:r>
      <w:r w:rsidR="00352004" w:rsidRPr="00474480">
        <w:rPr>
          <w:rFonts w:eastAsia="Times New Roman"/>
          <w:b/>
          <w:bCs/>
        </w:rPr>
        <w:t>từ</w:t>
      </w:r>
      <w:r w:rsidR="007345A2" w:rsidRPr="00474480">
        <w:rPr>
          <w:rFonts w:eastAsia="Times New Roman"/>
          <w:b/>
          <w:bCs/>
        </w:rPr>
        <w:t xml:space="preserve"> </w:t>
      </w:r>
      <w:r w:rsidR="00352004" w:rsidRPr="00474480">
        <w:rPr>
          <w:rFonts w:eastAsia="Times New Roman"/>
          <w:b/>
          <w:bCs/>
        </w:rPr>
        <w:t>ngữ</w:t>
      </w:r>
    </w:p>
    <w:p w14:paraId="39FB479D" w14:textId="77777777" w:rsidR="00352004" w:rsidRPr="00474480" w:rsidRDefault="00352004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Cá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ừ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gữ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ới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ây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ượ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hiểu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hư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au:</w:t>
      </w:r>
    </w:p>
    <w:p w14:paraId="77F72786" w14:textId="77777777" w:rsidR="003561FD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</w:pPr>
      <w:r w:rsidRPr="00474480">
        <w:rPr>
          <w:rFonts w:eastAsia="Times New Roman"/>
        </w:rPr>
        <w:t>1.</w:t>
      </w:r>
      <w:r w:rsidR="00B33D09" w:rsidRPr="00474480">
        <w:rPr>
          <w:rFonts w:eastAsia="Times New Roman"/>
        </w:rPr>
        <w:t xml:space="preserve"> </w:t>
      </w:r>
      <w:r w:rsidR="00352004" w:rsidRPr="00474480">
        <w:t>Xe</w:t>
      </w:r>
      <w:r w:rsidR="006D2541" w:rsidRPr="00474480">
        <w:t xml:space="preserve"> </w:t>
      </w:r>
      <w:r w:rsidR="00352004" w:rsidRPr="00474480">
        <w:t>buýt</w:t>
      </w:r>
      <w:r w:rsidR="003561FD" w:rsidRPr="00474480">
        <w:t>:</w:t>
      </w:r>
      <w:r w:rsidR="007345A2" w:rsidRPr="00474480">
        <w:t xml:space="preserve"> </w:t>
      </w:r>
      <w:r w:rsidR="00756707" w:rsidRPr="00474480">
        <w:t>L</w:t>
      </w:r>
      <w:r w:rsidR="003561FD" w:rsidRPr="00474480">
        <w:t>à</w:t>
      </w:r>
      <w:r w:rsidR="007345A2" w:rsidRPr="00474480">
        <w:t xml:space="preserve"> </w:t>
      </w:r>
      <w:r w:rsidR="003561FD" w:rsidRPr="00474480">
        <w:t>xe</w:t>
      </w:r>
      <w:r w:rsidR="007345A2" w:rsidRPr="00474480">
        <w:t xml:space="preserve"> </w:t>
      </w:r>
      <w:r w:rsidR="00352004" w:rsidRPr="00474480">
        <w:t>có</w:t>
      </w:r>
      <w:r w:rsidR="007345A2" w:rsidRPr="00474480">
        <w:t xml:space="preserve"> </w:t>
      </w:r>
      <w:r w:rsidR="00352004" w:rsidRPr="00474480">
        <w:t>sức</w:t>
      </w:r>
      <w:r w:rsidR="007345A2" w:rsidRPr="00474480">
        <w:t xml:space="preserve"> </w:t>
      </w:r>
      <w:r w:rsidR="00352004" w:rsidRPr="00474480">
        <w:t>chứa</w:t>
      </w:r>
      <w:r w:rsidR="007345A2" w:rsidRPr="00474480">
        <w:t xml:space="preserve"> </w:t>
      </w:r>
      <w:r w:rsidR="00352004" w:rsidRPr="00474480">
        <w:t>từ</w:t>
      </w:r>
      <w:r w:rsidR="007345A2" w:rsidRPr="00474480">
        <w:t xml:space="preserve"> </w:t>
      </w:r>
      <w:r w:rsidR="005871CD" w:rsidRPr="00474480">
        <w:t>08</w:t>
      </w:r>
      <w:r w:rsidR="006D2541" w:rsidRPr="00474480">
        <w:t xml:space="preserve"> </w:t>
      </w:r>
      <w:r w:rsidR="00352004" w:rsidRPr="00474480">
        <w:t>chỗ</w:t>
      </w:r>
      <w:r w:rsidR="007345A2" w:rsidRPr="00474480">
        <w:t xml:space="preserve"> </w:t>
      </w:r>
      <w:r w:rsidR="00352004" w:rsidRPr="00474480">
        <w:t>trở</w:t>
      </w:r>
      <w:r w:rsidR="007345A2" w:rsidRPr="00474480">
        <w:t xml:space="preserve"> </w:t>
      </w:r>
      <w:r w:rsidR="00352004" w:rsidRPr="00474480">
        <w:t>lên</w:t>
      </w:r>
      <w:r w:rsidR="007345A2" w:rsidRPr="00474480">
        <w:t xml:space="preserve"> </w:t>
      </w:r>
      <w:r w:rsidR="005871CD" w:rsidRPr="00474480">
        <w:t>(không</w:t>
      </w:r>
      <w:r w:rsidR="007345A2" w:rsidRPr="00474480">
        <w:t xml:space="preserve"> </w:t>
      </w:r>
      <w:r w:rsidR="005871CD" w:rsidRPr="00474480">
        <w:t>kể</w:t>
      </w:r>
      <w:r w:rsidR="007345A2" w:rsidRPr="00474480">
        <w:t xml:space="preserve"> </w:t>
      </w:r>
      <w:r w:rsidR="005871CD" w:rsidRPr="00474480">
        <w:t>chỗ</w:t>
      </w:r>
      <w:r w:rsidR="007345A2" w:rsidRPr="00474480">
        <w:t xml:space="preserve"> </w:t>
      </w:r>
      <w:r w:rsidR="005871CD" w:rsidRPr="00474480">
        <w:t>của</w:t>
      </w:r>
      <w:r w:rsidR="007345A2" w:rsidRPr="00474480">
        <w:t xml:space="preserve"> </w:t>
      </w:r>
      <w:r w:rsidR="005871CD" w:rsidRPr="00474480">
        <w:t>người</w:t>
      </w:r>
      <w:r w:rsidR="007345A2" w:rsidRPr="00474480">
        <w:t xml:space="preserve"> </w:t>
      </w:r>
      <w:r w:rsidR="005871CD" w:rsidRPr="00474480">
        <w:t>lái</w:t>
      </w:r>
      <w:r w:rsidR="007345A2" w:rsidRPr="00474480">
        <w:t xml:space="preserve"> </w:t>
      </w:r>
      <w:r w:rsidR="005871CD" w:rsidRPr="00474480">
        <w:t>xe)</w:t>
      </w:r>
      <w:r w:rsidR="003561FD" w:rsidRPr="00474480">
        <w:t>,</w:t>
      </w:r>
      <w:r w:rsidR="007345A2" w:rsidRPr="00474480">
        <w:t xml:space="preserve"> </w:t>
      </w:r>
      <w:r w:rsidR="003561FD" w:rsidRPr="00474480">
        <w:t>được</w:t>
      </w:r>
      <w:r w:rsidR="007345A2" w:rsidRPr="00474480">
        <w:t xml:space="preserve"> </w:t>
      </w:r>
      <w:r w:rsidR="003561FD" w:rsidRPr="00474480">
        <w:t>thiết</w:t>
      </w:r>
      <w:r w:rsidR="007345A2" w:rsidRPr="00474480">
        <w:t xml:space="preserve"> </w:t>
      </w:r>
      <w:r w:rsidR="003561FD" w:rsidRPr="00474480">
        <w:t>kế</w:t>
      </w:r>
      <w:r w:rsidR="007345A2" w:rsidRPr="00474480">
        <w:t xml:space="preserve"> </w:t>
      </w:r>
      <w:r w:rsidR="003561FD" w:rsidRPr="00474480">
        <w:t>theo</w:t>
      </w:r>
      <w:r w:rsidR="007345A2" w:rsidRPr="00474480">
        <w:t xml:space="preserve"> </w:t>
      </w:r>
      <w:r w:rsidR="003561FD" w:rsidRPr="00474480">
        <w:t>quy</w:t>
      </w:r>
      <w:r w:rsidR="007345A2" w:rsidRPr="00474480">
        <w:t xml:space="preserve"> </w:t>
      </w:r>
      <w:r w:rsidR="003561FD" w:rsidRPr="00474480">
        <w:t>chuẩn</w:t>
      </w:r>
      <w:r w:rsidR="007345A2" w:rsidRPr="00474480">
        <w:t xml:space="preserve"> </w:t>
      </w:r>
      <w:r w:rsidR="003561FD" w:rsidRPr="00474480">
        <w:t>do</w:t>
      </w:r>
      <w:r w:rsidR="007345A2" w:rsidRPr="00474480">
        <w:t xml:space="preserve"> </w:t>
      </w:r>
      <w:r w:rsidR="003561FD" w:rsidRPr="00474480">
        <w:t>Bộ</w:t>
      </w:r>
      <w:r w:rsidR="007345A2" w:rsidRPr="00474480">
        <w:t xml:space="preserve"> </w:t>
      </w:r>
      <w:r w:rsidR="003561FD" w:rsidRPr="00474480">
        <w:t>Giao</w:t>
      </w:r>
      <w:r w:rsidR="007345A2" w:rsidRPr="00474480">
        <w:t xml:space="preserve"> </w:t>
      </w:r>
      <w:r w:rsidR="003561FD" w:rsidRPr="00474480">
        <w:t>thông</w:t>
      </w:r>
      <w:r w:rsidR="007345A2" w:rsidRPr="00474480">
        <w:t xml:space="preserve"> </w:t>
      </w:r>
      <w:r w:rsidR="003561FD" w:rsidRPr="00474480">
        <w:t>vận</w:t>
      </w:r>
      <w:r w:rsidR="007345A2" w:rsidRPr="00474480">
        <w:t xml:space="preserve"> </w:t>
      </w:r>
      <w:r w:rsidR="003561FD" w:rsidRPr="00474480">
        <w:t>tải</w:t>
      </w:r>
      <w:r w:rsidR="007345A2" w:rsidRPr="00474480">
        <w:t xml:space="preserve"> </w:t>
      </w:r>
      <w:r w:rsidR="003276D2" w:rsidRPr="00474480">
        <w:t>(nay</w:t>
      </w:r>
      <w:r w:rsidR="007345A2" w:rsidRPr="00474480">
        <w:t xml:space="preserve"> </w:t>
      </w:r>
      <w:r w:rsidR="003276D2" w:rsidRPr="00474480">
        <w:t>là</w:t>
      </w:r>
      <w:r w:rsidR="007345A2" w:rsidRPr="00474480">
        <w:t xml:space="preserve"> </w:t>
      </w:r>
      <w:r w:rsidR="003276D2" w:rsidRPr="00474480">
        <w:t>Bộ</w:t>
      </w:r>
      <w:r w:rsidR="007345A2" w:rsidRPr="00474480">
        <w:t xml:space="preserve"> </w:t>
      </w:r>
      <w:r w:rsidR="003276D2" w:rsidRPr="00474480">
        <w:t>Xây</w:t>
      </w:r>
      <w:r w:rsidR="007345A2" w:rsidRPr="00474480">
        <w:t xml:space="preserve"> </w:t>
      </w:r>
      <w:r w:rsidR="003276D2" w:rsidRPr="00474480">
        <w:t>dựng)</w:t>
      </w:r>
      <w:r w:rsidR="007345A2" w:rsidRPr="00474480">
        <w:t xml:space="preserve"> </w:t>
      </w:r>
      <w:r w:rsidR="003561FD" w:rsidRPr="00474480">
        <w:t>quy</w:t>
      </w:r>
      <w:r w:rsidR="007345A2" w:rsidRPr="00474480">
        <w:t xml:space="preserve"> </w:t>
      </w:r>
      <w:r w:rsidR="003561FD" w:rsidRPr="00474480">
        <w:t>định,</w:t>
      </w:r>
      <w:r w:rsidR="007345A2" w:rsidRPr="00474480">
        <w:t xml:space="preserve"> </w:t>
      </w:r>
      <w:r w:rsidR="003561FD" w:rsidRPr="00474480">
        <w:t>được</w:t>
      </w:r>
      <w:r w:rsidR="007345A2" w:rsidRPr="00474480">
        <w:t xml:space="preserve"> </w:t>
      </w:r>
      <w:r w:rsidR="003561FD" w:rsidRPr="00474480">
        <w:t>phân</w:t>
      </w:r>
      <w:r w:rsidR="007345A2" w:rsidRPr="00474480">
        <w:t xml:space="preserve"> </w:t>
      </w:r>
      <w:r w:rsidR="003561FD" w:rsidRPr="00474480">
        <w:t>loại</w:t>
      </w:r>
      <w:r w:rsidR="007345A2" w:rsidRPr="00474480">
        <w:t xml:space="preserve"> </w:t>
      </w:r>
      <w:r w:rsidR="003561FD" w:rsidRPr="00474480">
        <w:t>theo</w:t>
      </w:r>
      <w:r w:rsidR="007345A2" w:rsidRPr="00474480">
        <w:t xml:space="preserve"> </w:t>
      </w:r>
      <w:r w:rsidR="003561FD" w:rsidRPr="00474480">
        <w:t>sức</w:t>
      </w:r>
      <w:r w:rsidR="007345A2" w:rsidRPr="00474480">
        <w:t xml:space="preserve"> </w:t>
      </w:r>
      <w:r w:rsidR="003561FD" w:rsidRPr="00474480">
        <w:t>chứa</w:t>
      </w:r>
      <w:r w:rsidR="007345A2" w:rsidRPr="00474480">
        <w:t xml:space="preserve"> </w:t>
      </w:r>
      <w:r w:rsidR="003561FD" w:rsidRPr="00474480">
        <w:t>như</w:t>
      </w:r>
      <w:r w:rsidR="007345A2" w:rsidRPr="00474480">
        <w:t xml:space="preserve"> </w:t>
      </w:r>
      <w:r w:rsidR="003561FD" w:rsidRPr="00474480">
        <w:t>sau:</w:t>
      </w:r>
    </w:p>
    <w:p w14:paraId="5FB4498C" w14:textId="77777777" w:rsidR="00352004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a)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Xe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buýt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lớn</w:t>
      </w:r>
      <w:r w:rsidR="003561FD" w:rsidRPr="00474480">
        <w:rPr>
          <w:rFonts w:eastAsia="Times New Roman"/>
        </w:rPr>
        <w:t>:</w:t>
      </w:r>
      <w:r w:rsidR="006D2541" w:rsidRPr="00474480">
        <w:rPr>
          <w:rFonts w:eastAsia="Times New Roman"/>
        </w:rPr>
        <w:t xml:space="preserve"> </w:t>
      </w:r>
      <w:r w:rsidR="00756707" w:rsidRPr="00474480">
        <w:rPr>
          <w:rFonts w:eastAsia="Times New Roman"/>
        </w:rPr>
        <w:t>X</w:t>
      </w:r>
      <w:r w:rsidR="00352004" w:rsidRPr="00474480">
        <w:rPr>
          <w:rFonts w:eastAsia="Times New Roman"/>
        </w:rPr>
        <w:t>e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buýt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ó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sức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hứa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ừ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61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ành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khách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rở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lên.</w:t>
      </w:r>
    </w:p>
    <w:p w14:paraId="22766218" w14:textId="77777777" w:rsidR="00352004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b)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Xe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buýt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rung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bình</w:t>
      </w:r>
      <w:r w:rsidR="003561FD" w:rsidRPr="00474480">
        <w:rPr>
          <w:rFonts w:eastAsia="Times New Roman"/>
        </w:rPr>
        <w:t>:</w:t>
      </w:r>
      <w:r w:rsidR="006D2541" w:rsidRPr="00474480">
        <w:rPr>
          <w:rFonts w:eastAsia="Times New Roman"/>
        </w:rPr>
        <w:t xml:space="preserve"> </w:t>
      </w:r>
      <w:r w:rsidR="00756707" w:rsidRPr="00474480">
        <w:rPr>
          <w:rFonts w:eastAsia="Times New Roman"/>
        </w:rPr>
        <w:t>X</w:t>
      </w:r>
      <w:r w:rsidR="00352004" w:rsidRPr="00474480">
        <w:rPr>
          <w:rFonts w:eastAsia="Times New Roman"/>
        </w:rPr>
        <w:t>e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buýt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ó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sức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hứa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ừ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41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ành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khách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đến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60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ành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khách.</w:t>
      </w:r>
    </w:p>
    <w:p w14:paraId="329DEB37" w14:textId="77777777" w:rsidR="00352004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</w:rPr>
        <w:t>c)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Xe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buýt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nhỏ</w:t>
      </w:r>
      <w:r w:rsidR="003561FD" w:rsidRPr="00474480">
        <w:rPr>
          <w:rFonts w:eastAsia="Times New Roman"/>
        </w:rPr>
        <w:t>:</w:t>
      </w:r>
      <w:r w:rsidR="006D2541" w:rsidRPr="00474480">
        <w:rPr>
          <w:rFonts w:eastAsia="Times New Roman"/>
        </w:rPr>
        <w:t xml:space="preserve"> </w:t>
      </w:r>
      <w:r w:rsidR="00756707" w:rsidRPr="00474480">
        <w:rPr>
          <w:rFonts w:eastAsia="Times New Roman"/>
        </w:rPr>
        <w:t>X</w:t>
      </w:r>
      <w:r w:rsidR="00352004" w:rsidRPr="00474480">
        <w:rPr>
          <w:rFonts w:eastAsia="Times New Roman"/>
        </w:rPr>
        <w:t>e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buýt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ó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sức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hứa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đến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40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ành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khách.</w:t>
      </w:r>
    </w:p>
    <w:p w14:paraId="6F55752B" w14:textId="77777777" w:rsidR="00756707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2.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kỳ: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L</w:t>
      </w:r>
      <w:r w:rsidR="00EA1153" w:rsidRPr="00474480">
        <w:rPr>
          <w:rFonts w:eastAsia="Times New Roman"/>
          <w:spacing w:val="-2"/>
        </w:rPr>
        <w:t>à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công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việc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dự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phòng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được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tiến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hành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bắt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buộc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sau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một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chu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kỳ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vận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hành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nhất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trong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khai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thác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theo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nội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dung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công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việc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đã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quy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nhằm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duy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trì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trạng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thái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kỹ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thuật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tốt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của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ô</w:t>
      </w:r>
      <w:r w:rsidR="007345A2" w:rsidRPr="00474480">
        <w:rPr>
          <w:rFonts w:eastAsia="Times New Roman"/>
          <w:spacing w:val="-2"/>
        </w:rPr>
        <w:t xml:space="preserve"> </w:t>
      </w:r>
      <w:r w:rsidR="00EA1153" w:rsidRPr="00474480">
        <w:rPr>
          <w:rFonts w:eastAsia="Times New Roman"/>
          <w:spacing w:val="-2"/>
        </w:rPr>
        <w:t>tô.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kỳ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đối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với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buýt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sử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dụng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nhiên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liệu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dầu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diezel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ược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i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hà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ha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(cấp</w:t>
      </w:r>
      <w:r w:rsidR="007345A2" w:rsidRPr="00474480">
        <w:rPr>
          <w:rFonts w:eastAsia="Times New Roman"/>
          <w:spacing w:val="-2"/>
        </w:rPr>
        <w:t xml:space="preserve"> </w:t>
      </w:r>
      <w:r w:rsidR="00273767" w:rsidRPr="00474480">
        <w:rPr>
          <w:rFonts w:eastAsia="Times New Roman"/>
          <w:spacing w:val="-2"/>
        </w:rPr>
        <w:t>I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và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="00273767" w:rsidRPr="00474480">
        <w:rPr>
          <w:rFonts w:eastAsia="Times New Roman"/>
          <w:spacing w:val="-2"/>
        </w:rPr>
        <w:t>II</w:t>
      </w:r>
      <w:r w:rsidR="006F35F4" w:rsidRPr="00474480">
        <w:rPr>
          <w:rFonts w:eastAsia="Times New Roman"/>
          <w:spacing w:val="-2"/>
        </w:rPr>
        <w:t>),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đối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với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buýt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điện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được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chia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thành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6</w:t>
      </w:r>
      <w:r w:rsidR="007345A2" w:rsidRPr="00474480">
        <w:rPr>
          <w:rFonts w:eastAsia="Times New Roman"/>
          <w:spacing w:val="-2"/>
        </w:rPr>
        <w:t xml:space="preserve"> </w:t>
      </w:r>
      <w:r w:rsidR="006F35F4"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="009F6040" w:rsidRPr="00474480">
        <w:rPr>
          <w:rFonts w:eastAsia="Times New Roman"/>
          <w:spacing w:val="-2"/>
        </w:rPr>
        <w:t>(từ</w:t>
      </w:r>
      <w:r w:rsidR="007345A2" w:rsidRPr="00474480">
        <w:rPr>
          <w:rFonts w:eastAsia="Times New Roman"/>
          <w:spacing w:val="-2"/>
        </w:rPr>
        <w:t xml:space="preserve"> </w:t>
      </w:r>
      <w:r w:rsidR="009F6040"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="00273767" w:rsidRPr="00474480">
        <w:rPr>
          <w:rFonts w:eastAsia="Times New Roman"/>
          <w:spacing w:val="-2"/>
        </w:rPr>
        <w:t>I</w:t>
      </w:r>
      <w:r w:rsidR="007345A2" w:rsidRPr="00474480">
        <w:rPr>
          <w:rFonts w:eastAsia="Times New Roman"/>
          <w:spacing w:val="-2"/>
        </w:rPr>
        <w:t xml:space="preserve"> </w:t>
      </w:r>
      <w:r w:rsidR="009F6040" w:rsidRPr="00474480">
        <w:rPr>
          <w:rFonts w:eastAsia="Times New Roman"/>
          <w:spacing w:val="-2"/>
        </w:rPr>
        <w:t>đến</w:t>
      </w:r>
      <w:r w:rsidR="007345A2" w:rsidRPr="00474480">
        <w:rPr>
          <w:rFonts w:eastAsia="Times New Roman"/>
          <w:spacing w:val="-2"/>
        </w:rPr>
        <w:t xml:space="preserve"> </w:t>
      </w:r>
      <w:r w:rsidR="009F6040"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="00273767" w:rsidRPr="00474480">
        <w:rPr>
          <w:rFonts w:eastAsia="Times New Roman"/>
          <w:spacing w:val="-2"/>
        </w:rPr>
        <w:t>VI</w:t>
      </w:r>
      <w:r w:rsidR="009F6040" w:rsidRPr="00474480">
        <w:rPr>
          <w:rFonts w:eastAsia="Times New Roman"/>
          <w:spacing w:val="-2"/>
        </w:rPr>
        <w:t>).</w:t>
      </w:r>
    </w:p>
    <w:p w14:paraId="3C7CEACE" w14:textId="77777777" w:rsidR="00352004" w:rsidRPr="00474480" w:rsidRDefault="00352004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Chu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kỳ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bảo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dưỡ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ược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í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bằ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quã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ườ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xe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chạy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hoặc</w:t>
      </w:r>
      <w:r w:rsidR="007345A2" w:rsidRPr="00474480">
        <w:rPr>
          <w:rFonts w:eastAsia="Times New Roman"/>
        </w:rPr>
        <w:t xml:space="preserve"> </w:t>
      </w:r>
      <w:r w:rsidR="00EA1153" w:rsidRPr="00474480">
        <w:rPr>
          <w:rFonts w:eastAsia="Times New Roman"/>
        </w:rPr>
        <w:t>khoả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hời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gia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khai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hác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giữa</w:t>
      </w:r>
      <w:r w:rsidR="007345A2" w:rsidRPr="00474480">
        <w:rPr>
          <w:rFonts w:eastAsia="Times New Roman"/>
        </w:rPr>
        <w:t xml:space="preserve"> </w:t>
      </w:r>
      <w:r w:rsidR="00EA1153" w:rsidRPr="00474480">
        <w:rPr>
          <w:rFonts w:eastAsia="Times New Roman"/>
        </w:rPr>
        <w:t>02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lầ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bảo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dưỡ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kỹ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huật</w:t>
      </w:r>
      <w:r w:rsidR="007345A2" w:rsidRPr="00474480">
        <w:rPr>
          <w:rFonts w:eastAsia="Times New Roman"/>
        </w:rPr>
        <w:t xml:space="preserve"> </w:t>
      </w:r>
      <w:r w:rsidR="00D04299" w:rsidRPr="00474480">
        <w:rPr>
          <w:rFonts w:eastAsia="Times New Roman"/>
        </w:rPr>
        <w:t>liê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iếp,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cù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cấp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nhau,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ùy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heo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ngạc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nào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ế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rước.</w:t>
      </w:r>
    </w:p>
    <w:p w14:paraId="1F48C82A" w14:textId="77777777" w:rsidR="00352004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3.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Sửa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hữa:</w:t>
      </w:r>
      <w:r w:rsidR="007345A2" w:rsidRPr="00474480">
        <w:rPr>
          <w:rFonts w:eastAsia="Times New Roman"/>
        </w:rPr>
        <w:t xml:space="preserve"> </w:t>
      </w:r>
      <w:r w:rsidR="00756707" w:rsidRPr="00474480">
        <w:rPr>
          <w:rFonts w:eastAsia="Times New Roman"/>
        </w:rPr>
        <w:t>L</w:t>
      </w:r>
      <w:r w:rsidR="00352004" w:rsidRPr="00474480">
        <w:rPr>
          <w:rFonts w:eastAsia="Times New Roman"/>
        </w:rPr>
        <w:t>à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những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oạt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động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oặc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những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biện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pháp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kỹ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huật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nhằm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khôi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phục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khả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năng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oạt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động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bình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hường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ủa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xe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ô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ô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bằng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ách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phục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ồi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oặc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hay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hế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ác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hi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iết,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ệ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hống,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ổng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thành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đã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bị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ư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ỏng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oặc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ó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dấu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iệu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dẫn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đến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ư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hỏng.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Sửa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hữa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được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chia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làm</w:t>
      </w:r>
      <w:r w:rsidR="007345A2" w:rsidRPr="00474480">
        <w:rPr>
          <w:rFonts w:eastAsia="Times New Roman"/>
        </w:rPr>
        <w:t xml:space="preserve"> </w:t>
      </w:r>
      <w:r w:rsidR="00756707" w:rsidRPr="00474480">
        <w:rPr>
          <w:rFonts w:eastAsia="Times New Roman"/>
        </w:rPr>
        <w:t>02</w:t>
      </w:r>
      <w:r w:rsidR="007345A2" w:rsidRPr="00474480">
        <w:rPr>
          <w:rFonts w:eastAsia="Times New Roman"/>
        </w:rPr>
        <w:t xml:space="preserve"> </w:t>
      </w:r>
      <w:r w:rsidR="00352004" w:rsidRPr="00474480">
        <w:rPr>
          <w:rFonts w:eastAsia="Times New Roman"/>
        </w:rPr>
        <w:t>loại:</w:t>
      </w:r>
    </w:p>
    <w:p w14:paraId="4633B93E" w14:textId="77777777" w:rsidR="00352004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a)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Loạ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1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(</w:t>
      </w:r>
      <w:r w:rsidR="00352004"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hườ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xuyên</w:t>
      </w:r>
      <w:r w:rsidR="00756707" w:rsidRPr="00474480">
        <w:rPr>
          <w:rFonts w:eastAsia="Times New Roman"/>
          <w:spacing w:val="-2"/>
        </w:rPr>
        <w:t>)</w:t>
      </w:r>
      <w:r w:rsidR="00352004" w:rsidRPr="00474480">
        <w:rPr>
          <w:rFonts w:eastAsia="Times New Roman"/>
          <w:spacing w:val="-2"/>
        </w:rPr>
        <w:t>: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L</w:t>
      </w:r>
      <w:r w:rsidR="00352004" w:rsidRPr="00474480">
        <w:rPr>
          <w:rFonts w:eastAsia="Times New Roman"/>
          <w:spacing w:val="-2"/>
        </w:rPr>
        <w:t>à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ác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iết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khô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phả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là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iết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ơ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bản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ro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ổ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hành,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hệ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hố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nhằm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loạ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rừ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hoặc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khắc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phục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ác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hư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hỏ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sa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lệc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ã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xảy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r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ro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quá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rì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sử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dụ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ô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ô.</w:t>
      </w:r>
    </w:p>
    <w:p w14:paraId="49564C06" w14:textId="77777777" w:rsidR="00352004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b)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Loại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2</w:t>
      </w:r>
      <w:r w:rsidR="00632B1D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(</w:t>
      </w:r>
      <w:r w:rsidR="00352004"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lớn</w:t>
      </w:r>
      <w:r w:rsidR="00756707" w:rsidRPr="00474480">
        <w:rPr>
          <w:rFonts w:eastAsia="Times New Roman"/>
          <w:spacing w:val="-2"/>
        </w:rPr>
        <w:t>)</w:t>
      </w:r>
      <w:r w:rsidR="00352004" w:rsidRPr="00474480">
        <w:rPr>
          <w:rFonts w:eastAsia="Times New Roman"/>
          <w:spacing w:val="-2"/>
        </w:rPr>
        <w:t>: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B</w:t>
      </w:r>
      <w:r w:rsidR="00352004" w:rsidRPr="00474480">
        <w:rPr>
          <w:rFonts w:eastAsia="Times New Roman"/>
          <w:spacing w:val="-2"/>
        </w:rPr>
        <w:t>ao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gồm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lớn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ổ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hà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và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lớn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ô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ô</w:t>
      </w:r>
      <w:r w:rsidR="00756707" w:rsidRPr="00474480">
        <w:rPr>
          <w:rFonts w:eastAsia="Times New Roman"/>
          <w:spacing w:val="-2"/>
        </w:rPr>
        <w:t>:</w:t>
      </w:r>
    </w:p>
    <w:p w14:paraId="0EAF6D7B" w14:textId="77777777" w:rsidR="00352004" w:rsidRPr="00474480" w:rsidRDefault="003E011C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 xml:space="preserve">- </w:t>
      </w:r>
      <w:r w:rsidR="00352004"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lớn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ổ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hành</w:t>
      </w:r>
      <w:r w:rsidR="00756707" w:rsidRPr="00474480">
        <w:rPr>
          <w:rFonts w:eastAsia="Times New Roman"/>
          <w:spacing w:val="-2"/>
        </w:rPr>
        <w:t>:</w:t>
      </w:r>
      <w:r w:rsidR="00632B1D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L</w:t>
      </w:r>
      <w:r w:rsidR="00352004" w:rsidRPr="00474480">
        <w:rPr>
          <w:rFonts w:eastAsia="Times New Roman"/>
          <w:spacing w:val="-2"/>
        </w:rPr>
        <w:t>à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phục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hồ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ác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iết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ơ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bản,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iết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í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ủ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ổ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hà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ó;</w:t>
      </w:r>
    </w:p>
    <w:p w14:paraId="7B07BF5A" w14:textId="77777777" w:rsidR="00352004" w:rsidRPr="00474480" w:rsidRDefault="003E011C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 xml:space="preserve">- </w:t>
      </w:r>
      <w:r w:rsidR="00352004"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lớn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ô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ô</w:t>
      </w:r>
      <w:r w:rsidR="00756707" w:rsidRPr="00474480">
        <w:rPr>
          <w:rFonts w:eastAsia="Times New Roman"/>
          <w:spacing w:val="-2"/>
        </w:rPr>
        <w:t>:</w:t>
      </w:r>
      <w:r w:rsidR="00632B1D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L</w:t>
      </w:r>
      <w:r w:rsidR="00352004" w:rsidRPr="00474480">
        <w:rPr>
          <w:rFonts w:eastAsia="Times New Roman"/>
          <w:spacing w:val="-2"/>
        </w:rPr>
        <w:t>à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ữa,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phục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hồ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ừ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0</w:t>
      </w:r>
      <w:r w:rsidR="00352004" w:rsidRPr="00474480">
        <w:rPr>
          <w:rFonts w:eastAsia="Times New Roman"/>
          <w:spacing w:val="-2"/>
        </w:rPr>
        <w:t>5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ổ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hà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rở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lên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hoặc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ồ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hờ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ộ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ơ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và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khu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xe.</w:t>
      </w:r>
    </w:p>
    <w:p w14:paraId="7344DE52" w14:textId="77777777" w:rsidR="00556563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4.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lớn: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Là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quy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về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quãng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đường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chạy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(</w:t>
      </w:r>
      <w:r w:rsidR="00802AA1" w:rsidRPr="00474480">
        <w:rPr>
          <w:rFonts w:eastAsia="Times New Roman"/>
          <w:spacing w:val="-2"/>
        </w:rPr>
        <w:t>K</w:t>
      </w:r>
      <w:r w:rsidR="00556563" w:rsidRPr="00474480">
        <w:rPr>
          <w:rFonts w:eastAsia="Times New Roman"/>
          <w:spacing w:val="-2"/>
        </w:rPr>
        <w:t>m)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giữa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các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lần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="00556563" w:rsidRPr="00474480">
        <w:rPr>
          <w:rFonts w:eastAsia="Times New Roman"/>
          <w:spacing w:val="-2"/>
        </w:rPr>
        <w:t>lớn.</w:t>
      </w:r>
    </w:p>
    <w:p w14:paraId="3411EF18" w14:textId="77777777" w:rsidR="00352004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5.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="00951D10" w:rsidRPr="00474480">
        <w:rPr>
          <w:rFonts w:eastAsia="Times New Roman"/>
          <w:spacing w:val="-2"/>
        </w:rPr>
        <w:t>sử</w:t>
      </w:r>
      <w:r w:rsidR="007345A2" w:rsidRPr="00474480">
        <w:rPr>
          <w:rFonts w:eastAsia="Times New Roman"/>
          <w:spacing w:val="-2"/>
        </w:rPr>
        <w:t xml:space="preserve"> </w:t>
      </w:r>
      <w:r w:rsidR="00951D10" w:rsidRPr="00474480">
        <w:rPr>
          <w:rFonts w:eastAsia="Times New Roman"/>
          <w:spacing w:val="-2"/>
        </w:rPr>
        <w:t>dụng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vật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tư,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phụ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tùng</w:t>
      </w:r>
      <w:r w:rsidR="00352004" w:rsidRPr="00474480">
        <w:rPr>
          <w:rFonts w:eastAsia="Times New Roman"/>
          <w:spacing w:val="-2"/>
        </w:rPr>
        <w:t>: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L</w:t>
      </w:r>
      <w:r w:rsidR="00352004" w:rsidRPr="00474480">
        <w:rPr>
          <w:rFonts w:eastAsia="Times New Roman"/>
          <w:spacing w:val="-2"/>
        </w:rPr>
        <w:t>à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quy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về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quã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ườ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ạy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(</w:t>
      </w:r>
      <w:r w:rsidR="00802AA1" w:rsidRPr="00474480">
        <w:rPr>
          <w:rFonts w:eastAsia="Times New Roman"/>
          <w:spacing w:val="-2"/>
        </w:rPr>
        <w:t>K</w:t>
      </w:r>
      <w:r w:rsidR="00352004" w:rsidRPr="00474480">
        <w:rPr>
          <w:rFonts w:eastAsia="Times New Roman"/>
          <w:spacing w:val="-2"/>
        </w:rPr>
        <w:t>m)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giữ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ác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lần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thay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thế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vật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tư,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phụ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tùng</w:t>
      </w:r>
      <w:r w:rsidR="00352004" w:rsidRPr="00474480">
        <w:rPr>
          <w:rFonts w:eastAsia="Times New Roman"/>
          <w:spacing w:val="-2"/>
        </w:rPr>
        <w:t>.</w:t>
      </w:r>
    </w:p>
    <w:p w14:paraId="2F0E3693" w14:textId="77777777" w:rsidR="00352004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a)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="00951D10" w:rsidRPr="00474480">
        <w:rPr>
          <w:rFonts w:eastAsia="Times New Roman"/>
          <w:spacing w:val="-2"/>
        </w:rPr>
        <w:t>sử</w:t>
      </w:r>
      <w:r w:rsidR="007345A2" w:rsidRPr="00474480">
        <w:rPr>
          <w:rFonts w:eastAsia="Times New Roman"/>
          <w:spacing w:val="-2"/>
        </w:rPr>
        <w:t xml:space="preserve"> </w:t>
      </w:r>
      <w:r w:rsidR="00951D10" w:rsidRPr="00474480">
        <w:rPr>
          <w:rFonts w:eastAsia="Times New Roman"/>
          <w:spacing w:val="-2"/>
        </w:rPr>
        <w:t>dụng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săm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lốp: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L</w:t>
      </w:r>
      <w:r w:rsidR="00352004" w:rsidRPr="00474480">
        <w:rPr>
          <w:rFonts w:eastAsia="Times New Roman"/>
          <w:spacing w:val="-2"/>
        </w:rPr>
        <w:t>à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quy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về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quã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ườ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ạy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(</w:t>
      </w:r>
      <w:r w:rsidR="00802AA1" w:rsidRPr="00474480">
        <w:rPr>
          <w:rFonts w:eastAsia="Times New Roman"/>
          <w:spacing w:val="-2"/>
        </w:rPr>
        <w:t>K</w:t>
      </w:r>
      <w:r w:rsidR="00352004" w:rsidRPr="00474480">
        <w:rPr>
          <w:rFonts w:eastAsia="Times New Roman"/>
          <w:spacing w:val="-2"/>
        </w:rPr>
        <w:t>m)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giữa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các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lần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thay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thế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săm</w:t>
      </w:r>
      <w:r w:rsidR="007345A2" w:rsidRPr="00474480">
        <w:rPr>
          <w:rFonts w:eastAsia="Times New Roman"/>
          <w:spacing w:val="-2"/>
        </w:rPr>
        <w:t xml:space="preserve"> </w:t>
      </w:r>
      <w:r w:rsidR="00756707" w:rsidRPr="00474480">
        <w:rPr>
          <w:rFonts w:eastAsia="Times New Roman"/>
          <w:spacing w:val="-2"/>
        </w:rPr>
        <w:t>lốp</w:t>
      </w:r>
      <w:r w:rsidR="00352004" w:rsidRPr="00474480">
        <w:rPr>
          <w:rFonts w:eastAsia="Times New Roman"/>
          <w:spacing w:val="-2"/>
        </w:rPr>
        <w:t>.</w:t>
      </w:r>
    </w:p>
    <w:p w14:paraId="4F506A7C" w14:textId="77777777" w:rsidR="009835CE" w:rsidRPr="00474480" w:rsidRDefault="00441140" w:rsidP="009835C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b)</w:t>
      </w:r>
      <w:r w:rsidR="00632B1D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sử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dụng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bình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điện:</w:t>
      </w:r>
      <w:r w:rsidR="007345A2" w:rsidRPr="00474480">
        <w:rPr>
          <w:rFonts w:eastAsia="Times New Roman"/>
          <w:spacing w:val="-2"/>
        </w:rPr>
        <w:t xml:space="preserve"> </w:t>
      </w:r>
      <w:r w:rsidR="00632B1D" w:rsidRPr="00474480">
        <w:rPr>
          <w:rFonts w:eastAsia="Times New Roman"/>
          <w:spacing w:val="-2"/>
        </w:rPr>
        <w:t>L</w:t>
      </w:r>
      <w:r w:rsidR="009835CE" w:rsidRPr="00474480">
        <w:rPr>
          <w:rFonts w:eastAsia="Times New Roman"/>
          <w:spacing w:val="-2"/>
        </w:rPr>
        <w:t>à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quy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về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thời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gian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hoặc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quãng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đường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chạy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(km)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giữa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các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lần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thay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thế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bình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điện.</w:t>
      </w:r>
    </w:p>
    <w:p w14:paraId="5B120304" w14:textId="77777777" w:rsidR="00352004" w:rsidRPr="00474480" w:rsidRDefault="009835CE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c</w:t>
      </w:r>
      <w:r w:rsidR="00441140" w:rsidRPr="00474480">
        <w:rPr>
          <w:rFonts w:eastAsia="Times New Roman"/>
          <w:spacing w:val="-2"/>
        </w:rPr>
        <w:t>)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sử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dụ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dầu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bô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rơn:</w:t>
      </w:r>
      <w:r w:rsidR="007345A2" w:rsidRPr="00474480">
        <w:rPr>
          <w:rFonts w:eastAsia="Times New Roman"/>
          <w:spacing w:val="-2"/>
        </w:rPr>
        <w:t xml:space="preserve"> </w:t>
      </w:r>
      <w:r w:rsidR="00632B1D" w:rsidRPr="00474480">
        <w:rPr>
          <w:rFonts w:eastAsia="Times New Roman"/>
          <w:spacing w:val="-2"/>
        </w:rPr>
        <w:t>L</w:t>
      </w:r>
      <w:r w:rsidR="00352004" w:rsidRPr="00474480">
        <w:rPr>
          <w:rFonts w:eastAsia="Times New Roman"/>
          <w:spacing w:val="-2"/>
        </w:rPr>
        <w:t>à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quy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về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quã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đường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hạy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(</w:t>
      </w:r>
      <w:r w:rsidR="00802AA1" w:rsidRPr="00474480">
        <w:rPr>
          <w:rFonts w:eastAsia="Times New Roman"/>
          <w:spacing w:val="-2"/>
        </w:rPr>
        <w:t>K</w:t>
      </w:r>
      <w:r w:rsidR="00352004" w:rsidRPr="00474480">
        <w:rPr>
          <w:rFonts w:eastAsia="Times New Roman"/>
          <w:spacing w:val="-2"/>
        </w:rPr>
        <w:t>m)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giữa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các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lần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hay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hế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dầu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bôi</w:t>
      </w:r>
      <w:r w:rsidR="007345A2" w:rsidRPr="00474480">
        <w:rPr>
          <w:rFonts w:eastAsia="Times New Roman"/>
          <w:spacing w:val="-2"/>
        </w:rPr>
        <w:t xml:space="preserve"> </w:t>
      </w:r>
      <w:r w:rsidR="00352004" w:rsidRPr="00474480">
        <w:rPr>
          <w:rFonts w:eastAsia="Times New Roman"/>
          <w:spacing w:val="-2"/>
        </w:rPr>
        <w:t>trơn.</w:t>
      </w:r>
    </w:p>
    <w:p w14:paraId="5D0AA6D7" w14:textId="77777777" w:rsidR="0050210A" w:rsidRPr="00474480" w:rsidRDefault="009835CE" w:rsidP="00454EB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d</w:t>
      </w:r>
      <w:r w:rsidR="0050210A" w:rsidRPr="00474480">
        <w:rPr>
          <w:rFonts w:eastAsia="Times New Roman"/>
          <w:spacing w:val="-2"/>
        </w:rPr>
        <w:t>)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sử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dụng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dầu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bôi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trơn:</w:t>
      </w:r>
      <w:r w:rsidR="007345A2" w:rsidRPr="00474480">
        <w:rPr>
          <w:rFonts w:eastAsia="Times New Roman"/>
          <w:spacing w:val="-2"/>
        </w:rPr>
        <w:t xml:space="preserve"> </w:t>
      </w:r>
      <w:r w:rsidR="00632B1D" w:rsidRPr="00474480">
        <w:rPr>
          <w:rFonts w:eastAsia="Times New Roman"/>
          <w:spacing w:val="-2"/>
        </w:rPr>
        <w:t>L</w:t>
      </w:r>
      <w:r w:rsidR="0050210A" w:rsidRPr="00474480">
        <w:rPr>
          <w:rFonts w:eastAsia="Times New Roman"/>
          <w:spacing w:val="-2"/>
        </w:rPr>
        <w:t>à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quy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về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quãng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đường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chạy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(km)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giữa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các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lần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thay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thế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dầu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bôi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trơn.</w:t>
      </w:r>
      <w:r w:rsidR="007345A2" w:rsidRPr="00474480">
        <w:rPr>
          <w:rFonts w:eastAsia="Times New Roman"/>
          <w:spacing w:val="-2"/>
        </w:rPr>
        <w:t xml:space="preserve"> </w:t>
      </w:r>
    </w:p>
    <w:p w14:paraId="7CAF5FA4" w14:textId="77777777" w:rsidR="0050210A" w:rsidRPr="00474480" w:rsidRDefault="009835CE" w:rsidP="00454EB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6.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Giá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trị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còn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lại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phương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tiện:</w:t>
      </w:r>
      <w:r w:rsidR="007345A2" w:rsidRPr="00474480">
        <w:rPr>
          <w:rFonts w:eastAsia="Times New Roman"/>
          <w:spacing w:val="-2"/>
        </w:rPr>
        <w:t xml:space="preserve"> </w:t>
      </w:r>
      <w:r w:rsidR="00632B1D" w:rsidRPr="00474480">
        <w:rPr>
          <w:rFonts w:eastAsia="Times New Roman"/>
          <w:spacing w:val="-2"/>
        </w:rPr>
        <w:t>L</w:t>
      </w:r>
      <w:r w:rsidR="0050210A" w:rsidRPr="00474480">
        <w:rPr>
          <w:rFonts w:eastAsia="Times New Roman"/>
          <w:spacing w:val="-2"/>
        </w:rPr>
        <w:t>à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giá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trị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phần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còn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lại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của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buýt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sau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khi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thanh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lý,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được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tính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bằng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tỷ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lệ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(%)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so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với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nguyên</w:t>
      </w:r>
      <w:r w:rsidR="007345A2" w:rsidRPr="00474480">
        <w:rPr>
          <w:rFonts w:eastAsia="Times New Roman"/>
          <w:spacing w:val="-2"/>
        </w:rPr>
        <w:t xml:space="preserve"> </w:t>
      </w:r>
      <w:r w:rsidR="0050210A" w:rsidRPr="00474480">
        <w:rPr>
          <w:rFonts w:eastAsia="Times New Roman"/>
          <w:spacing w:val="-2"/>
        </w:rPr>
        <w:t>giá.</w:t>
      </w:r>
    </w:p>
    <w:p w14:paraId="6EF5191A" w14:textId="77777777" w:rsidR="00FF651F" w:rsidRPr="00474480" w:rsidRDefault="005871CD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bookmarkStart w:id="14" w:name="dieu_3_1"/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="002E7D9C" w:rsidRPr="00474480">
        <w:rPr>
          <w:rFonts w:eastAsia="Times New Roman"/>
          <w:b/>
          <w:bCs/>
        </w:rPr>
        <w:t>4</w:t>
      </w:r>
      <w:r w:rsidR="00FF651F"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="00FF651F" w:rsidRPr="00474480">
        <w:rPr>
          <w:rFonts w:eastAsia="Times New Roman"/>
          <w:b/>
          <w:bCs/>
        </w:rPr>
        <w:t>Nội</w:t>
      </w:r>
      <w:r w:rsidR="007345A2" w:rsidRPr="00474480">
        <w:rPr>
          <w:rFonts w:eastAsia="Times New Roman"/>
          <w:b/>
          <w:bCs/>
        </w:rPr>
        <w:t xml:space="preserve"> </w:t>
      </w:r>
      <w:r w:rsidR="00FF651F" w:rsidRPr="00474480">
        <w:rPr>
          <w:rFonts w:eastAsia="Times New Roman"/>
          <w:b/>
          <w:bCs/>
        </w:rPr>
        <w:t>dung</w:t>
      </w:r>
      <w:r w:rsidR="007345A2" w:rsidRPr="00474480">
        <w:rPr>
          <w:rFonts w:eastAsia="Times New Roman"/>
          <w:b/>
          <w:bCs/>
        </w:rPr>
        <w:t xml:space="preserve"> </w:t>
      </w:r>
      <w:r w:rsidR="00FF651F"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="00FF651F" w:rsidRPr="00474480">
        <w:rPr>
          <w:rFonts w:eastAsia="Times New Roman"/>
          <w:b/>
          <w:bCs/>
        </w:rPr>
        <w:t>mức</w:t>
      </w:r>
      <w:bookmarkEnd w:id="14"/>
    </w:p>
    <w:p w14:paraId="4BD0E478" w14:textId="77777777" w:rsidR="00FF651F" w:rsidRPr="00474480" w:rsidRDefault="00FF651F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ki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ế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-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kỹ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huật</w:t>
      </w:r>
      <w:r w:rsidR="007345A2" w:rsidRPr="00474480">
        <w:rPr>
          <w:rFonts w:eastAsia="Times New Roman"/>
          <w:spacing w:val="-2"/>
        </w:rPr>
        <w:t xml:space="preserve"> </w:t>
      </w:r>
      <w:r w:rsidR="00AF5295" w:rsidRPr="00474480">
        <w:rPr>
          <w:rFonts w:eastAsia="Times New Roman"/>
          <w:spacing w:val="-2"/>
        </w:rPr>
        <w:t>đối với hoạt độ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ậ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ải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hà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khác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ô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ộ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ằ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uýt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rê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à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ỉnh</w:t>
      </w:r>
      <w:r w:rsidR="007345A2" w:rsidRPr="00474480">
        <w:rPr>
          <w:rFonts w:eastAsia="Times New Roman"/>
          <w:spacing w:val="-2"/>
        </w:rPr>
        <w:t xml:space="preserve"> </w:t>
      </w:r>
      <w:r w:rsidR="003276D2" w:rsidRPr="00474480">
        <w:rPr>
          <w:rFonts w:eastAsia="Times New Roman"/>
          <w:spacing w:val="-2"/>
        </w:rPr>
        <w:t>Phú</w:t>
      </w:r>
      <w:r w:rsidR="007345A2" w:rsidRPr="00474480">
        <w:rPr>
          <w:rFonts w:eastAsia="Times New Roman"/>
          <w:spacing w:val="-2"/>
        </w:rPr>
        <w:t xml:space="preserve"> </w:t>
      </w:r>
      <w:r w:rsidR="003276D2" w:rsidRPr="00474480">
        <w:rPr>
          <w:rFonts w:eastAsia="Times New Roman"/>
          <w:spacing w:val="-2"/>
        </w:rPr>
        <w:t>Thọ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a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gồm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á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hà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ầ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au:</w:t>
      </w:r>
    </w:p>
    <w:p w14:paraId="27D9AA55" w14:textId="77777777" w:rsidR="00951D10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1.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Nhóm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mức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vận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hành,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khai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hác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phương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iện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(phản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ánh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hao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phí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hường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xuyên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rong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quá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rình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vận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hành,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khai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hác)</w:t>
      </w:r>
    </w:p>
    <w:p w14:paraId="64685771" w14:textId="77777777" w:rsidR="007C5795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6"/>
        </w:rPr>
      </w:pPr>
      <w:r w:rsidRPr="00474480">
        <w:rPr>
          <w:rFonts w:eastAsia="Times New Roman"/>
          <w:spacing w:val="-6"/>
        </w:rPr>
        <w:t>a)</w:t>
      </w:r>
      <w:r w:rsidR="007345A2" w:rsidRPr="00474480">
        <w:rPr>
          <w:rFonts w:eastAsia="Times New Roman"/>
          <w:spacing w:val="-6"/>
        </w:rPr>
        <w:t xml:space="preserve"> </w:t>
      </w:r>
      <w:r w:rsidR="00FF651F" w:rsidRPr="00474480">
        <w:rPr>
          <w:rFonts w:eastAsia="Times New Roman"/>
          <w:spacing w:val="-6"/>
        </w:rPr>
        <w:t>Định</w:t>
      </w:r>
      <w:r w:rsidR="007345A2" w:rsidRPr="00474480">
        <w:rPr>
          <w:rFonts w:eastAsia="Times New Roman"/>
          <w:spacing w:val="-6"/>
        </w:rPr>
        <w:t xml:space="preserve"> </w:t>
      </w:r>
      <w:r w:rsidR="00FF651F" w:rsidRPr="00474480">
        <w:rPr>
          <w:rFonts w:eastAsia="Times New Roman"/>
          <w:spacing w:val="-6"/>
        </w:rPr>
        <w:t>mức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khấu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hao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phương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tiện: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Là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tỷ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lệ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giá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trị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khấu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hao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của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phương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tiện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trong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vòng</w:t>
      </w:r>
      <w:r w:rsidR="007345A2" w:rsidRPr="00474480">
        <w:rPr>
          <w:rFonts w:eastAsia="Times New Roman"/>
          <w:spacing w:val="-6"/>
        </w:rPr>
        <w:t xml:space="preserve"> </w:t>
      </w:r>
      <w:r w:rsidR="00632B1D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01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năm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khai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thác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được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xây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dựng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theo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quy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định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pháp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luật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hiện</w:t>
      </w:r>
      <w:r w:rsidR="007345A2" w:rsidRPr="00474480">
        <w:rPr>
          <w:rFonts w:eastAsia="Times New Roman"/>
          <w:spacing w:val="-6"/>
        </w:rPr>
        <w:t xml:space="preserve"> </w:t>
      </w:r>
      <w:r w:rsidR="007C5795" w:rsidRPr="00474480">
        <w:rPr>
          <w:rFonts w:eastAsia="Times New Roman"/>
          <w:spacing w:val="-6"/>
        </w:rPr>
        <w:t>hành.</w:t>
      </w:r>
    </w:p>
    <w:p w14:paraId="11EF7EB8" w14:textId="77777777" w:rsidR="007C5795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b)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mức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lao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động,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tiền</w:t>
      </w:r>
      <w:r w:rsidR="007345A2" w:rsidRPr="00474480">
        <w:rPr>
          <w:rFonts w:eastAsia="Times New Roman"/>
        </w:rPr>
        <w:t xml:space="preserve"> </w:t>
      </w:r>
      <w:r w:rsidR="005B08D6" w:rsidRPr="00474480">
        <w:rPr>
          <w:rFonts w:eastAsia="Times New Roman"/>
        </w:rPr>
        <w:t>lương</w:t>
      </w:r>
    </w:p>
    <w:p w14:paraId="2BDD0534" w14:textId="77777777" w:rsidR="00FF651F" w:rsidRPr="00474480" w:rsidRDefault="005B08D6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 xml:space="preserve">- </w:t>
      </w:r>
      <w:r w:rsidR="007C5795"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mức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lao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động: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Là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số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ngày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công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lao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động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(giờ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lao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động)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của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công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nhân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lái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xe,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nhân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viên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bán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vé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thực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hiện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công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tác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vận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tải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hành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khách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bằng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xe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buýt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trong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ngày,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tháng,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năm;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số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lượng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giờ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công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của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công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nhân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trực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tiếp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cần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thiết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để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thực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hiện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và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hoàn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thành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một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đơn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vị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khối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lượng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công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việc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bảo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dưỡng,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sửa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chữa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xe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buýt</w:t>
      </w:r>
      <w:r w:rsidRPr="00474480">
        <w:rPr>
          <w:rFonts w:eastAsia="Times New Roman"/>
        </w:rPr>
        <w:t>;</w:t>
      </w:r>
    </w:p>
    <w:p w14:paraId="591D63BF" w14:textId="77777777" w:rsidR="007C5795" w:rsidRPr="00474480" w:rsidRDefault="005B08D6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 xml:space="preserve">- </w:t>
      </w:r>
      <w:r w:rsidR="007C5795"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mức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tiền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lương: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Là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bậc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và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hệ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số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lương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của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lái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xe,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nhân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viên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phục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vụ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trên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xe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buýt.</w:t>
      </w:r>
    </w:p>
    <w:p w14:paraId="578877A4" w14:textId="77777777" w:rsidR="007C5795" w:rsidRPr="00474480" w:rsidRDefault="00441140" w:rsidP="009835C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c)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="00FF651F" w:rsidRPr="00474480">
        <w:rPr>
          <w:rFonts w:eastAsia="Times New Roman"/>
        </w:rPr>
        <w:t>mức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tiêu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thụ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nhiên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liệu: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Là</w:t>
      </w:r>
      <w:r w:rsidR="007345A2" w:rsidRPr="00474480">
        <w:rPr>
          <w:rFonts w:eastAsia="Times New Roman"/>
        </w:rPr>
        <w:t xml:space="preserve"> </w:t>
      </w:r>
      <w:r w:rsidR="00D06D04" w:rsidRPr="00474480">
        <w:rPr>
          <w:rFonts w:eastAsia="Times New Roman"/>
        </w:rPr>
        <w:t>lượng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nhiên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liệu</w:t>
      </w:r>
      <w:r w:rsidR="007345A2" w:rsidRPr="00474480">
        <w:rPr>
          <w:rFonts w:eastAsia="Times New Roman"/>
        </w:rPr>
        <w:t xml:space="preserve"> </w:t>
      </w:r>
      <w:r w:rsidR="009835CE" w:rsidRPr="00474480">
        <w:rPr>
          <w:rFonts w:eastAsia="Times New Roman"/>
        </w:rPr>
        <w:t>(</w:t>
      </w:r>
      <w:r w:rsidR="009835CE" w:rsidRPr="00474480">
        <w:rPr>
          <w:rFonts w:eastAsia="Times New Roman"/>
          <w:spacing w:val="-2"/>
        </w:rPr>
        <w:t>Diezel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rPr>
          <w:rFonts w:eastAsia="Times New Roman"/>
          <w:spacing w:val="-2"/>
        </w:rPr>
        <w:t>hoặc</w:t>
      </w:r>
      <w:r w:rsidR="007345A2" w:rsidRPr="00474480">
        <w:rPr>
          <w:rFonts w:eastAsia="Times New Roman"/>
          <w:spacing w:val="-2"/>
        </w:rPr>
        <w:t xml:space="preserve"> </w:t>
      </w:r>
      <w:r w:rsidR="009835CE" w:rsidRPr="00474480">
        <w:t>kWh</w:t>
      </w:r>
      <w:r w:rsidR="009835CE" w:rsidRPr="00474480">
        <w:rPr>
          <w:rFonts w:eastAsia="Times New Roman"/>
        </w:rPr>
        <w:t>)</w:t>
      </w:r>
      <w:r w:rsidR="007345A2" w:rsidRPr="00474480">
        <w:rPr>
          <w:rFonts w:eastAsia="Times New Roman"/>
        </w:rPr>
        <w:t xml:space="preserve"> </w:t>
      </w:r>
      <w:r w:rsidR="00D06D04" w:rsidRPr="00474480">
        <w:rPr>
          <w:rFonts w:eastAsia="Times New Roman"/>
        </w:rPr>
        <w:t>tiêu</w:t>
      </w:r>
      <w:r w:rsidR="007345A2" w:rsidRPr="00474480">
        <w:rPr>
          <w:rFonts w:eastAsia="Times New Roman"/>
        </w:rPr>
        <w:t xml:space="preserve"> </w:t>
      </w:r>
      <w:r w:rsidR="00D06D04" w:rsidRPr="00474480">
        <w:rPr>
          <w:rFonts w:eastAsia="Times New Roman"/>
        </w:rPr>
        <w:t>thụ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bình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quân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để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phương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tiện</w:t>
      </w:r>
      <w:r w:rsidR="007345A2" w:rsidRPr="00474480">
        <w:rPr>
          <w:rFonts w:eastAsia="Times New Roman"/>
        </w:rPr>
        <w:t xml:space="preserve"> </w:t>
      </w:r>
      <w:r w:rsidR="00070833" w:rsidRPr="00474480">
        <w:rPr>
          <w:rFonts w:eastAsia="Times New Roman"/>
        </w:rPr>
        <w:t>di chuyển</w:t>
      </w:r>
      <w:r w:rsidR="007345A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100</w:t>
      </w:r>
      <w:r w:rsidR="00FE3BD2" w:rsidRPr="00474480">
        <w:rPr>
          <w:rFonts w:eastAsia="Times New Roman"/>
        </w:rPr>
        <w:t xml:space="preserve"> </w:t>
      </w:r>
      <w:r w:rsidR="007C5795" w:rsidRPr="00474480">
        <w:rPr>
          <w:rFonts w:eastAsia="Times New Roman"/>
        </w:rPr>
        <w:t>km.</w:t>
      </w:r>
    </w:p>
    <w:p w14:paraId="2962C5F1" w14:textId="77777777" w:rsidR="00951D10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2.</w:t>
      </w:r>
      <w:r w:rsidR="00632B1D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Nhóm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mức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bảo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dưỡng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kỳ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phương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iện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(phản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ánh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hao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phí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rong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công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ác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bảo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dưỡng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kỳ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phương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iện)</w:t>
      </w:r>
    </w:p>
    <w:p w14:paraId="4D506F97" w14:textId="77777777" w:rsidR="00295780" w:rsidRPr="00474480" w:rsidRDefault="0029578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mức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bảo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dưỡ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phươ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iện:</w:t>
      </w:r>
      <w:r w:rsidR="007345A2" w:rsidRPr="00474480">
        <w:rPr>
          <w:rFonts w:eastAsia="Times New Roman"/>
        </w:rPr>
        <w:t xml:space="preserve"> </w:t>
      </w:r>
      <w:r w:rsidR="00284542" w:rsidRPr="00474480">
        <w:rPr>
          <w:rFonts w:eastAsia="Times New Roman"/>
        </w:rPr>
        <w:t>Là</w:t>
      </w:r>
      <w:r w:rsidR="007345A2" w:rsidRPr="00474480">
        <w:rPr>
          <w:rFonts w:eastAsia="Times New Roman"/>
        </w:rPr>
        <w:t xml:space="preserve"> </w:t>
      </w:r>
      <w:r w:rsidR="00284542" w:rsidRPr="00474480">
        <w:rPr>
          <w:rFonts w:eastAsia="Times New Roman"/>
        </w:rPr>
        <w:t>danh</w:t>
      </w:r>
      <w:r w:rsidR="007345A2" w:rsidRPr="00474480">
        <w:rPr>
          <w:rFonts w:eastAsia="Times New Roman"/>
        </w:rPr>
        <w:t xml:space="preserve"> </w:t>
      </w:r>
      <w:r w:rsidR="00284542" w:rsidRPr="00474480">
        <w:rPr>
          <w:rFonts w:eastAsia="Times New Roman"/>
        </w:rPr>
        <w:t>mục</w:t>
      </w:r>
      <w:r w:rsidR="007345A2" w:rsidRPr="00474480">
        <w:rPr>
          <w:rFonts w:eastAsia="Times New Roman"/>
        </w:rPr>
        <w:t xml:space="preserve"> </w:t>
      </w:r>
      <w:r w:rsidR="00284542" w:rsidRPr="00474480">
        <w:rPr>
          <w:rFonts w:eastAsia="Times New Roman"/>
        </w:rPr>
        <w:t>công</w:t>
      </w:r>
      <w:r w:rsidR="007345A2" w:rsidRPr="00474480">
        <w:rPr>
          <w:rFonts w:eastAsia="Times New Roman"/>
        </w:rPr>
        <w:t xml:space="preserve"> </w:t>
      </w:r>
      <w:r w:rsidR="00284542" w:rsidRPr="00474480">
        <w:rPr>
          <w:rFonts w:eastAsia="Times New Roman"/>
        </w:rPr>
        <w:t>việc</w:t>
      </w:r>
      <w:r w:rsidR="007345A2" w:rsidRPr="00474480">
        <w:rPr>
          <w:rFonts w:eastAsia="Times New Roman"/>
        </w:rPr>
        <w:t xml:space="preserve"> </w:t>
      </w:r>
      <w:r w:rsidR="00284542" w:rsidRPr="00474480">
        <w:rPr>
          <w:rFonts w:eastAsia="Times New Roman"/>
        </w:rPr>
        <w:t>thực</w:t>
      </w:r>
      <w:r w:rsidR="007345A2" w:rsidRPr="00474480">
        <w:rPr>
          <w:rFonts w:eastAsia="Times New Roman"/>
        </w:rPr>
        <w:t xml:space="preserve"> </w:t>
      </w:r>
      <w:r w:rsidR="00284542" w:rsidRPr="00474480">
        <w:rPr>
          <w:rFonts w:eastAsia="Times New Roman"/>
        </w:rPr>
        <w:t>hiện</w:t>
      </w:r>
      <w:r w:rsidR="007345A2" w:rsidRPr="00474480">
        <w:rPr>
          <w:rFonts w:eastAsia="Times New Roman"/>
        </w:rPr>
        <w:t xml:space="preserve"> </w:t>
      </w:r>
      <w:r w:rsidR="00284542" w:rsidRPr="00474480">
        <w:rPr>
          <w:rFonts w:eastAsia="Times New Roman"/>
        </w:rPr>
        <w:t>đối</w:t>
      </w:r>
      <w:r w:rsidR="007345A2" w:rsidRPr="00474480">
        <w:rPr>
          <w:rFonts w:eastAsia="Times New Roman"/>
        </w:rPr>
        <w:t xml:space="preserve"> </w:t>
      </w:r>
      <w:r w:rsidR="00284542" w:rsidRPr="00474480">
        <w:rPr>
          <w:rFonts w:eastAsia="Times New Roman"/>
        </w:rPr>
        <w:t>với</w:t>
      </w:r>
      <w:r w:rsidR="007345A2" w:rsidRPr="00474480">
        <w:rPr>
          <w:rFonts w:eastAsia="Times New Roman"/>
        </w:rPr>
        <w:t xml:space="preserve"> </w:t>
      </w:r>
      <w:r w:rsidR="00284542" w:rsidRPr="00474480">
        <w:rPr>
          <w:rFonts w:eastAsia="Times New Roman"/>
        </w:rPr>
        <w:t>công</w:t>
      </w:r>
      <w:r w:rsidR="007345A2" w:rsidRPr="00474480">
        <w:rPr>
          <w:rFonts w:eastAsia="Times New Roman"/>
        </w:rPr>
        <w:t xml:space="preserve"> </w:t>
      </w:r>
      <w:r w:rsidR="00284542" w:rsidRPr="00474480">
        <w:rPr>
          <w:rFonts w:eastAsia="Times New Roman"/>
        </w:rPr>
        <w:t>tác</w:t>
      </w:r>
      <w:r w:rsidR="007345A2" w:rsidRPr="00474480">
        <w:rPr>
          <w:rFonts w:eastAsia="Times New Roman"/>
        </w:rPr>
        <w:t xml:space="preserve"> </w:t>
      </w:r>
      <w:r w:rsidR="00284542" w:rsidRPr="00474480">
        <w:rPr>
          <w:rFonts w:eastAsia="Times New Roman"/>
        </w:rPr>
        <w:t>bảo</w:t>
      </w:r>
      <w:r w:rsidR="007345A2" w:rsidRPr="00474480">
        <w:rPr>
          <w:rFonts w:eastAsia="Times New Roman"/>
        </w:rPr>
        <w:t xml:space="preserve"> </w:t>
      </w:r>
      <w:r w:rsidR="00284542" w:rsidRPr="00474480">
        <w:rPr>
          <w:rFonts w:eastAsia="Times New Roman"/>
        </w:rPr>
        <w:t>dưỡng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xe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buýt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theo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đơn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vị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tính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khối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lượng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và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yêu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cầu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về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kỹ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thuật,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điều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kiện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và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biện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pháp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triển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khai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thực</w:t>
      </w:r>
      <w:r w:rsidR="007345A2" w:rsidRPr="00474480">
        <w:rPr>
          <w:rFonts w:eastAsia="Times New Roman"/>
        </w:rPr>
        <w:t xml:space="preserve"> </w:t>
      </w:r>
      <w:r w:rsidR="00B8569C" w:rsidRPr="00474480">
        <w:rPr>
          <w:rFonts w:eastAsia="Times New Roman"/>
        </w:rPr>
        <w:t>hiện.</w:t>
      </w:r>
    </w:p>
    <w:p w14:paraId="21D5C0CF" w14:textId="77777777" w:rsidR="00951D10" w:rsidRPr="00474480" w:rsidRDefault="00441140" w:rsidP="00951D10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3.</w:t>
      </w:r>
      <w:r w:rsidR="00632B1D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Nhóm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ngạch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hay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hế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vật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ư,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phụ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ùng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(phản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ánh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hao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phí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rong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công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ác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hay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hế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vật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ư</w:t>
      </w:r>
      <w:r w:rsidR="0094019B" w:rsidRPr="00474480">
        <w:rPr>
          <w:rFonts w:eastAsia="Times New Roman"/>
        </w:rPr>
        <w:t>,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phụ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tùng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của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phương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tiện</w:t>
      </w:r>
      <w:r w:rsidR="00951D10" w:rsidRPr="00474480">
        <w:rPr>
          <w:rFonts w:eastAsia="Times New Roman"/>
        </w:rPr>
        <w:t>)</w:t>
      </w:r>
    </w:p>
    <w:p w14:paraId="20528D95" w14:textId="77777777" w:rsidR="00951D10" w:rsidRPr="00474480" w:rsidRDefault="00951D10" w:rsidP="00951D10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4"/>
        </w:rPr>
      </w:pPr>
      <w:r w:rsidRPr="00474480">
        <w:rPr>
          <w:rFonts w:eastAsia="Times New Roman"/>
          <w:spacing w:val="-4"/>
        </w:rPr>
        <w:t>Định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mức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tiêu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hao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vật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tư: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Là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số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lượng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vật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liệu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chính,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vật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liệu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phụ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trực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tiếp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cần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thiết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để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hoàn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thành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một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đơn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vị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khối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lượng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công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việc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bảo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dưỡng,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sửa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chữa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xe</w:t>
      </w:r>
      <w:r w:rsidR="007345A2" w:rsidRPr="00474480">
        <w:rPr>
          <w:rFonts w:eastAsia="Times New Roman"/>
          <w:spacing w:val="-4"/>
        </w:rPr>
        <w:t xml:space="preserve"> </w:t>
      </w:r>
      <w:r w:rsidRPr="00474480">
        <w:rPr>
          <w:rFonts w:eastAsia="Times New Roman"/>
          <w:spacing w:val="-4"/>
        </w:rPr>
        <w:t>buýt.</w:t>
      </w:r>
    </w:p>
    <w:p w14:paraId="1A0E5271" w14:textId="77777777" w:rsidR="00951D10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4.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Nhóm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mức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sửa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chữa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phương</w:t>
      </w:r>
      <w:r w:rsidR="007345A2" w:rsidRPr="00474480">
        <w:rPr>
          <w:rFonts w:eastAsia="Times New Roman"/>
        </w:rPr>
        <w:t xml:space="preserve"> </w:t>
      </w:r>
      <w:r w:rsidR="00951D10" w:rsidRPr="00474480">
        <w:rPr>
          <w:rFonts w:eastAsia="Times New Roman"/>
        </w:rPr>
        <w:t>tiện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(phản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ánh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các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hao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phí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trong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công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tác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sửa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chữa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phương</w:t>
      </w:r>
      <w:r w:rsidR="007345A2" w:rsidRPr="00474480">
        <w:rPr>
          <w:rFonts w:eastAsia="Times New Roman"/>
        </w:rPr>
        <w:t xml:space="preserve"> </w:t>
      </w:r>
      <w:r w:rsidR="0094019B" w:rsidRPr="00474480">
        <w:rPr>
          <w:rFonts w:eastAsia="Times New Roman"/>
        </w:rPr>
        <w:t>tiện)</w:t>
      </w:r>
    </w:p>
    <w:p w14:paraId="327D6D34" w14:textId="77777777" w:rsidR="00951D10" w:rsidRPr="00474480" w:rsidRDefault="00951D1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ư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iện: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à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á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ha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í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ề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ật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ư,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hâ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ông,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áy,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hiết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ị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ụ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ụ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ô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á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uýt.</w:t>
      </w:r>
    </w:p>
    <w:p w14:paraId="10D3278E" w14:textId="77777777" w:rsidR="00F96921" w:rsidRPr="00474480" w:rsidRDefault="00441140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5.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Nhóm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quản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lý,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vận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hành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(phản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ánh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các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hao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phí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trong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hoạt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động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quản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lý,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vận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hành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phương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tiện)</w:t>
      </w:r>
    </w:p>
    <w:p w14:paraId="0FA126E4" w14:textId="77777777" w:rsidR="00F96921" w:rsidRPr="00474480" w:rsidRDefault="00B82458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bookmarkStart w:id="15" w:name="dieu_4"/>
      <w:r w:rsidRPr="00474480">
        <w:rPr>
          <w:rFonts w:eastAsia="Times New Roman"/>
          <w:spacing w:val="-2"/>
        </w:rPr>
        <w:t>a)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quản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lý</w:t>
      </w:r>
      <w:r w:rsidR="007345A2" w:rsidRPr="00474480">
        <w:rPr>
          <w:rFonts w:eastAsia="Times New Roman"/>
          <w:spacing w:val="-2"/>
        </w:rPr>
        <w:t xml:space="preserve"> </w:t>
      </w:r>
      <w:r w:rsidR="00F96921" w:rsidRPr="00474480">
        <w:rPr>
          <w:rFonts w:eastAsia="Times New Roman"/>
          <w:spacing w:val="-2"/>
        </w:rPr>
        <w:t>chung</w:t>
      </w:r>
      <w:r w:rsidRPr="00474480">
        <w:rPr>
          <w:rFonts w:eastAsia="Times New Roman"/>
          <w:spacing w:val="-2"/>
        </w:rPr>
        <w:t>: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ượ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í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ằ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5</w:t>
      </w:r>
      <w:r w:rsidR="00FE3BD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%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oa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hu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á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é.</w:t>
      </w:r>
    </w:p>
    <w:p w14:paraId="345DA410" w14:textId="77777777" w:rsidR="00635456" w:rsidRPr="00474480" w:rsidRDefault="00B82458" w:rsidP="00B82458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b)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mức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quản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lý,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vận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hành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áp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dụng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khoa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học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công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nghệ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(thiết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bị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giám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sát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hành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trình,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các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trang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thiết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bị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và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phần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mềm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kiểm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soát,</w:t>
      </w:r>
      <w:r w:rsidR="007345A2" w:rsidRPr="00474480">
        <w:rPr>
          <w:rFonts w:eastAsia="Times New Roman"/>
        </w:rPr>
        <w:t xml:space="preserve"> </w:t>
      </w:r>
      <w:r w:rsidR="00F96921" w:rsidRPr="00474480">
        <w:rPr>
          <w:rFonts w:eastAsia="Times New Roman"/>
        </w:rPr>
        <w:t>c</w:t>
      </w:r>
      <w:r w:rsidRPr="00474480">
        <w:rPr>
          <w:rFonts w:eastAsia="Times New Roman"/>
        </w:rPr>
        <w:t>amera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lắp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ặt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rê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phươ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iện):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ược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í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heo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chi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phí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hực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ế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phát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si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khi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doa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nghiệp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áp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dụ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khoa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học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cô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nghệ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ro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quả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lý,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vậ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hà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uyến</w:t>
      </w:r>
      <w:bookmarkStart w:id="16" w:name="muc_2_pl"/>
      <w:bookmarkEnd w:id="15"/>
      <w:r w:rsidRPr="00474480">
        <w:rPr>
          <w:rFonts w:eastAsia="Times New Roman"/>
        </w:rPr>
        <w:t>.</w:t>
      </w:r>
    </w:p>
    <w:p w14:paraId="076BCC3D" w14:textId="77777777" w:rsidR="005871CD" w:rsidRPr="00474480" w:rsidRDefault="005871CD" w:rsidP="005871CD">
      <w:pPr>
        <w:shd w:val="clear" w:color="auto" w:fill="FFFFFF"/>
        <w:spacing w:before="240" w:after="0" w:line="320" w:lineRule="exact"/>
        <w:jc w:val="center"/>
        <w:rPr>
          <w:rFonts w:eastAsia="Times New Roman"/>
          <w:b/>
          <w:bCs/>
        </w:rPr>
      </w:pPr>
      <w:r w:rsidRPr="00474480">
        <w:rPr>
          <w:rFonts w:eastAsia="Times New Roman"/>
          <w:b/>
          <w:bCs/>
        </w:rPr>
        <w:t>Chương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II</w:t>
      </w:r>
    </w:p>
    <w:p w14:paraId="4D86EC24" w14:textId="77777777" w:rsidR="00A14802" w:rsidRPr="00474480" w:rsidRDefault="00A14802" w:rsidP="005871CD">
      <w:pPr>
        <w:shd w:val="clear" w:color="auto" w:fill="FFFFFF"/>
        <w:spacing w:after="0" w:line="320" w:lineRule="exact"/>
        <w:jc w:val="center"/>
        <w:rPr>
          <w:rFonts w:eastAsia="Times New Roman"/>
          <w:b/>
          <w:bCs/>
        </w:rPr>
      </w:pPr>
      <w:r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MỨC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KINH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TẾ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Cs/>
        </w:rPr>
        <w:t>-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KỸ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THUẬT</w:t>
      </w:r>
      <w:r w:rsidR="007345A2" w:rsidRPr="00474480">
        <w:rPr>
          <w:rFonts w:eastAsia="Times New Roman"/>
          <w:b/>
          <w:bCs/>
        </w:rPr>
        <w:t xml:space="preserve"> </w:t>
      </w:r>
      <w:r w:rsidR="008A19C1" w:rsidRPr="00474480">
        <w:rPr>
          <w:rFonts w:eastAsia="Times New Roman"/>
          <w:b/>
          <w:bCs/>
        </w:rPr>
        <w:t>ĐỐI VỚI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XE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BUÝT</w:t>
      </w:r>
      <w:bookmarkEnd w:id="16"/>
      <w:r w:rsidR="00B3027E" w:rsidRPr="00474480">
        <w:rPr>
          <w:rFonts w:eastAsia="Times New Roman"/>
          <w:b/>
          <w:bCs/>
        </w:rPr>
        <w:t xml:space="preserve">                        </w:t>
      </w:r>
      <w:r w:rsidR="007345A2" w:rsidRPr="00474480">
        <w:rPr>
          <w:rFonts w:eastAsia="Times New Roman"/>
          <w:b/>
          <w:bCs/>
        </w:rPr>
        <w:t xml:space="preserve"> </w:t>
      </w:r>
      <w:r w:rsidR="00594AE0" w:rsidRPr="00474480">
        <w:rPr>
          <w:rFonts w:eastAsia="Times New Roman"/>
          <w:b/>
          <w:bCs/>
        </w:rPr>
        <w:t>SỬ</w:t>
      </w:r>
      <w:r w:rsidR="007345A2" w:rsidRPr="00474480">
        <w:rPr>
          <w:rFonts w:eastAsia="Times New Roman"/>
          <w:b/>
          <w:bCs/>
        </w:rPr>
        <w:t xml:space="preserve"> </w:t>
      </w:r>
      <w:r w:rsidR="00594AE0" w:rsidRPr="00474480">
        <w:rPr>
          <w:rFonts w:eastAsia="Times New Roman"/>
          <w:b/>
          <w:bCs/>
        </w:rPr>
        <w:t>DỤNG</w:t>
      </w:r>
      <w:r w:rsidR="007345A2" w:rsidRPr="00474480">
        <w:rPr>
          <w:rFonts w:eastAsia="Times New Roman"/>
          <w:b/>
          <w:bCs/>
        </w:rPr>
        <w:t xml:space="preserve"> </w:t>
      </w:r>
      <w:r w:rsidR="00594AE0" w:rsidRPr="00474480">
        <w:rPr>
          <w:rFonts w:eastAsia="Times New Roman"/>
          <w:b/>
          <w:bCs/>
        </w:rPr>
        <w:t>NHIÊN</w:t>
      </w:r>
      <w:r w:rsidR="007345A2" w:rsidRPr="00474480">
        <w:rPr>
          <w:rFonts w:eastAsia="Times New Roman"/>
          <w:b/>
          <w:bCs/>
        </w:rPr>
        <w:t xml:space="preserve"> </w:t>
      </w:r>
      <w:r w:rsidR="00594AE0" w:rsidRPr="00474480">
        <w:rPr>
          <w:rFonts w:eastAsia="Times New Roman"/>
          <w:b/>
          <w:bCs/>
        </w:rPr>
        <w:t>LIỆU</w:t>
      </w:r>
      <w:r w:rsidR="007345A2" w:rsidRPr="00474480">
        <w:rPr>
          <w:rFonts w:eastAsia="Times New Roman"/>
          <w:b/>
          <w:bCs/>
        </w:rPr>
        <w:t xml:space="preserve"> </w:t>
      </w:r>
      <w:r w:rsidR="00594AE0" w:rsidRPr="00474480">
        <w:rPr>
          <w:rFonts w:eastAsia="Times New Roman"/>
          <w:b/>
          <w:bCs/>
        </w:rPr>
        <w:t>DIEZEL</w:t>
      </w:r>
    </w:p>
    <w:p w14:paraId="4C1E12D2" w14:textId="77777777" w:rsidR="00B3027E" w:rsidRPr="00474480" w:rsidRDefault="00B3027E" w:rsidP="005871CD">
      <w:pPr>
        <w:shd w:val="clear" w:color="auto" w:fill="FFFFFF"/>
        <w:spacing w:after="0" w:line="320" w:lineRule="exact"/>
        <w:jc w:val="center"/>
        <w:rPr>
          <w:rFonts w:eastAsia="Times New Roman"/>
          <w:b/>
          <w:bCs/>
        </w:rPr>
      </w:pPr>
    </w:p>
    <w:p w14:paraId="38C4D1CA" w14:textId="77777777" w:rsidR="00A14802" w:rsidRPr="00474480" w:rsidRDefault="005871CD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bookmarkStart w:id="17" w:name="dieu_1_2"/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="00B82458" w:rsidRPr="00474480">
        <w:rPr>
          <w:rFonts w:eastAsia="Times New Roman"/>
          <w:b/>
          <w:bCs/>
        </w:rPr>
        <w:t>5</w:t>
      </w:r>
      <w:r w:rsidR="00A14802"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mức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khấu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hao</w:t>
      </w:r>
      <w:bookmarkEnd w:id="17"/>
      <w:r w:rsidR="007345A2" w:rsidRPr="00474480">
        <w:rPr>
          <w:rFonts w:eastAsia="Times New Roman"/>
          <w:b/>
          <w:bCs/>
        </w:rPr>
        <w:t xml:space="preserve"> </w:t>
      </w:r>
      <w:r w:rsidR="0094019B" w:rsidRPr="00474480">
        <w:rPr>
          <w:rFonts w:eastAsia="Times New Roman"/>
          <w:b/>
          <w:bCs/>
        </w:rPr>
        <w:t>phương</w:t>
      </w:r>
      <w:r w:rsidR="007345A2" w:rsidRPr="00474480">
        <w:rPr>
          <w:rFonts w:eastAsia="Times New Roman"/>
          <w:b/>
          <w:bCs/>
        </w:rPr>
        <w:t xml:space="preserve"> </w:t>
      </w:r>
      <w:r w:rsidR="0094019B" w:rsidRPr="00474480">
        <w:rPr>
          <w:rFonts w:eastAsia="Times New Roman"/>
          <w:b/>
          <w:bCs/>
        </w:rPr>
        <w:t>tiện</w:t>
      </w:r>
    </w:p>
    <w:tbl>
      <w:tblPr>
        <w:tblStyle w:val="TableGrid"/>
        <w:tblW w:w="9073" w:type="dxa"/>
        <w:tblInd w:w="108" w:type="dxa"/>
        <w:tblLook w:val="04A0" w:firstRow="1" w:lastRow="0" w:firstColumn="1" w:lastColumn="0" w:noHBand="0" w:noVBand="1"/>
      </w:tblPr>
      <w:tblGrid>
        <w:gridCol w:w="3119"/>
        <w:gridCol w:w="1985"/>
        <w:gridCol w:w="3969"/>
      </w:tblGrid>
      <w:tr w:rsidR="0067546C" w:rsidRPr="00474480" w14:paraId="478C1397" w14:textId="77777777" w:rsidTr="001864DD">
        <w:tc>
          <w:tcPr>
            <w:tcW w:w="3119" w:type="dxa"/>
            <w:vAlign w:val="center"/>
          </w:tcPr>
          <w:p w14:paraId="71B10181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</w:p>
        </w:tc>
        <w:tc>
          <w:tcPr>
            <w:tcW w:w="1985" w:type="dxa"/>
            <w:vAlign w:val="center"/>
          </w:tcPr>
          <w:p w14:paraId="2E93AAE0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ị</w:t>
            </w:r>
          </w:p>
        </w:tc>
        <w:tc>
          <w:tcPr>
            <w:tcW w:w="3969" w:type="dxa"/>
            <w:vAlign w:val="center"/>
          </w:tcPr>
          <w:p w14:paraId="720F1456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khấ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hao</w:t>
            </w:r>
            <w:r w:rsidR="00B1035F" w:rsidRPr="00474480">
              <w:rPr>
                <w:rFonts w:eastAsia="Times New Roman"/>
                <w:bCs/>
                <w:sz w:val="24"/>
                <w:szCs w:val="24"/>
              </w:rPr>
              <w:t xml:space="preserve">                                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phươ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iện</w:t>
            </w:r>
          </w:p>
        </w:tc>
      </w:tr>
      <w:tr w:rsidR="0067546C" w:rsidRPr="00474480" w14:paraId="6EF91076" w14:textId="77777777" w:rsidTr="001864DD">
        <w:tc>
          <w:tcPr>
            <w:tcW w:w="3119" w:type="dxa"/>
            <w:vAlign w:val="center"/>
          </w:tcPr>
          <w:p w14:paraId="63D85481" w14:textId="77777777" w:rsidR="001864DD" w:rsidRPr="00474480" w:rsidRDefault="001864DD" w:rsidP="00465C37">
            <w:pPr>
              <w:spacing w:before="50" w:after="5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1985" w:type="dxa"/>
          </w:tcPr>
          <w:p w14:paraId="7D2ED218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  <w:vAlign w:val="center"/>
          </w:tcPr>
          <w:p w14:paraId="083EDEE1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7546C" w:rsidRPr="00474480" w14:paraId="17B01410" w14:textId="77777777" w:rsidTr="001864DD">
        <w:tc>
          <w:tcPr>
            <w:tcW w:w="3119" w:type="dxa"/>
            <w:vAlign w:val="center"/>
          </w:tcPr>
          <w:p w14:paraId="63F97DF2" w14:textId="77777777" w:rsidR="001864DD" w:rsidRPr="00474480" w:rsidRDefault="001864DD" w:rsidP="00465C37">
            <w:pPr>
              <w:spacing w:before="50" w:after="5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</w:p>
        </w:tc>
        <w:tc>
          <w:tcPr>
            <w:tcW w:w="1985" w:type="dxa"/>
          </w:tcPr>
          <w:p w14:paraId="75618926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  <w:vAlign w:val="center"/>
          </w:tcPr>
          <w:p w14:paraId="39D767A6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7546C" w:rsidRPr="00474480" w14:paraId="1DF4B4C7" w14:textId="77777777" w:rsidTr="001864DD">
        <w:tc>
          <w:tcPr>
            <w:tcW w:w="3119" w:type="dxa"/>
            <w:vAlign w:val="center"/>
          </w:tcPr>
          <w:p w14:paraId="58FE6B99" w14:textId="77777777" w:rsidR="001864DD" w:rsidRPr="00474480" w:rsidRDefault="001864DD" w:rsidP="00465C37">
            <w:pPr>
              <w:spacing w:before="50" w:after="5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ỏ</w:t>
            </w:r>
          </w:p>
        </w:tc>
        <w:tc>
          <w:tcPr>
            <w:tcW w:w="1985" w:type="dxa"/>
          </w:tcPr>
          <w:p w14:paraId="3372B8DB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  <w:vAlign w:val="center"/>
          </w:tcPr>
          <w:p w14:paraId="532A6F17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</w:tr>
    </w:tbl>
    <w:p w14:paraId="4FC7ED97" w14:textId="77777777" w:rsidR="001864DD" w:rsidRPr="00474480" w:rsidRDefault="001864DD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bookmarkStart w:id="18" w:name="dieu_2_2"/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="00B82458" w:rsidRPr="00474480">
        <w:rPr>
          <w:rFonts w:eastAsia="Times New Roman"/>
          <w:b/>
          <w:bCs/>
        </w:rPr>
        <w:t>6</w:t>
      </w:r>
      <w:r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mức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giá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trị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còn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lại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phương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tiện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1984"/>
        <w:gridCol w:w="3969"/>
      </w:tblGrid>
      <w:tr w:rsidR="0067546C" w:rsidRPr="00474480" w14:paraId="16C3535A" w14:textId="77777777" w:rsidTr="001864DD">
        <w:tc>
          <w:tcPr>
            <w:tcW w:w="3119" w:type="dxa"/>
            <w:vAlign w:val="center"/>
          </w:tcPr>
          <w:p w14:paraId="43F295A5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</w:p>
        </w:tc>
        <w:tc>
          <w:tcPr>
            <w:tcW w:w="1984" w:type="dxa"/>
            <w:vAlign w:val="center"/>
          </w:tcPr>
          <w:p w14:paraId="4C63A1F9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ị</w:t>
            </w:r>
          </w:p>
        </w:tc>
        <w:tc>
          <w:tcPr>
            <w:tcW w:w="3969" w:type="dxa"/>
            <w:vAlign w:val="center"/>
          </w:tcPr>
          <w:p w14:paraId="2549AECA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giá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ị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ò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ạ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783495" w:rsidRPr="00474480">
              <w:rPr>
                <w:rFonts w:eastAsia="Times New Roman"/>
                <w:bCs/>
                <w:sz w:val="24"/>
                <w:szCs w:val="24"/>
              </w:rPr>
              <w:t xml:space="preserve">                                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phươ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iện</w:t>
            </w:r>
          </w:p>
        </w:tc>
      </w:tr>
      <w:tr w:rsidR="0067546C" w:rsidRPr="00474480" w14:paraId="4301C902" w14:textId="77777777" w:rsidTr="001864DD">
        <w:tc>
          <w:tcPr>
            <w:tcW w:w="3119" w:type="dxa"/>
            <w:vAlign w:val="center"/>
          </w:tcPr>
          <w:p w14:paraId="5E61609C" w14:textId="77777777" w:rsidR="001864DD" w:rsidRPr="00474480" w:rsidRDefault="001864DD" w:rsidP="00465C37">
            <w:pPr>
              <w:spacing w:before="50" w:after="5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1984" w:type="dxa"/>
          </w:tcPr>
          <w:p w14:paraId="58C4345C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69" w:type="dxa"/>
            <w:vAlign w:val="center"/>
          </w:tcPr>
          <w:p w14:paraId="7A1998A4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7546C" w:rsidRPr="00474480" w14:paraId="3C22A4BB" w14:textId="77777777" w:rsidTr="001864DD">
        <w:tc>
          <w:tcPr>
            <w:tcW w:w="3119" w:type="dxa"/>
            <w:vAlign w:val="center"/>
          </w:tcPr>
          <w:p w14:paraId="36892E44" w14:textId="77777777" w:rsidR="001864DD" w:rsidRPr="00474480" w:rsidRDefault="001864DD" w:rsidP="00465C37">
            <w:pPr>
              <w:spacing w:before="50" w:after="5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</w:p>
        </w:tc>
        <w:tc>
          <w:tcPr>
            <w:tcW w:w="1984" w:type="dxa"/>
          </w:tcPr>
          <w:p w14:paraId="47C0A6B1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  <w:vAlign w:val="center"/>
          </w:tcPr>
          <w:p w14:paraId="44C7B2C9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7546C" w:rsidRPr="00474480" w14:paraId="3756D088" w14:textId="77777777" w:rsidTr="001864DD">
        <w:tc>
          <w:tcPr>
            <w:tcW w:w="3119" w:type="dxa"/>
            <w:vAlign w:val="center"/>
          </w:tcPr>
          <w:p w14:paraId="1816805D" w14:textId="77777777" w:rsidR="001864DD" w:rsidRPr="00474480" w:rsidRDefault="001864DD" w:rsidP="00465C37">
            <w:pPr>
              <w:spacing w:before="50" w:after="5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ỏ</w:t>
            </w:r>
          </w:p>
        </w:tc>
        <w:tc>
          <w:tcPr>
            <w:tcW w:w="1984" w:type="dxa"/>
          </w:tcPr>
          <w:p w14:paraId="32472EE0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  <w:vAlign w:val="center"/>
          </w:tcPr>
          <w:p w14:paraId="6FDE1EF7" w14:textId="77777777" w:rsidR="001864DD" w:rsidRPr="00474480" w:rsidRDefault="001864DD" w:rsidP="002D49C9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</w:tr>
    </w:tbl>
    <w:p w14:paraId="188AD357" w14:textId="77777777" w:rsidR="00A14802" w:rsidRPr="00474480" w:rsidRDefault="005871CD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="00B82458" w:rsidRPr="00474480">
        <w:rPr>
          <w:rFonts w:eastAsia="Times New Roman"/>
          <w:b/>
          <w:bCs/>
        </w:rPr>
        <w:t>7</w:t>
      </w:r>
      <w:r w:rsidR="00A14802"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mức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lao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động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cho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lao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động,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tiền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lương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(lái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xe,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nhân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viên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phục</w:t>
      </w:r>
      <w:r w:rsidR="007345A2" w:rsidRPr="00474480">
        <w:rPr>
          <w:rFonts w:eastAsia="Times New Roman"/>
          <w:b/>
          <w:bCs/>
        </w:rPr>
        <w:t xml:space="preserve"> </w:t>
      </w:r>
      <w:r w:rsidR="00A14802" w:rsidRPr="00474480">
        <w:rPr>
          <w:rFonts w:eastAsia="Times New Roman"/>
          <w:b/>
          <w:bCs/>
        </w:rPr>
        <w:t>vụ)</w:t>
      </w:r>
      <w:bookmarkEnd w:id="18"/>
    </w:p>
    <w:p w14:paraId="20DA7398" w14:textId="77777777" w:rsidR="00A14802" w:rsidRPr="00474480" w:rsidRDefault="00A14802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1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lao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ộ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ủa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lái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xe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v</w:t>
      </w:r>
      <w:r w:rsidR="005871CD" w:rsidRPr="00474480">
        <w:rPr>
          <w:rFonts w:eastAsia="Times New Roman"/>
          <w:bCs/>
        </w:rPr>
        <w:t>à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nhân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viên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phục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vụ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9"/>
        <w:gridCol w:w="3460"/>
        <w:gridCol w:w="1547"/>
        <w:gridCol w:w="1113"/>
        <w:gridCol w:w="1123"/>
        <w:gridCol w:w="1122"/>
      </w:tblGrid>
      <w:tr w:rsidR="0067546C" w:rsidRPr="00474480" w14:paraId="0F002215" w14:textId="77777777" w:rsidTr="00B651B2">
        <w:tc>
          <w:tcPr>
            <w:tcW w:w="591" w:type="dxa"/>
            <w:vMerge w:val="restart"/>
            <w:vAlign w:val="center"/>
          </w:tcPr>
          <w:p w14:paraId="77915087" w14:textId="77777777" w:rsidR="007C6B26" w:rsidRPr="00474480" w:rsidRDefault="007C6B2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3520" w:type="dxa"/>
            <w:vMerge w:val="restart"/>
            <w:vAlign w:val="center"/>
          </w:tcPr>
          <w:p w14:paraId="1CCB41BB" w14:textId="77777777" w:rsidR="007C6B26" w:rsidRPr="00474480" w:rsidRDefault="007C6B2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hỉ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iê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ki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ế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huật</w:t>
            </w:r>
          </w:p>
        </w:tc>
        <w:tc>
          <w:tcPr>
            <w:tcW w:w="1559" w:type="dxa"/>
            <w:vMerge w:val="restart"/>
            <w:vAlign w:val="center"/>
          </w:tcPr>
          <w:p w14:paraId="3CA571FC" w14:textId="77777777" w:rsidR="007C6B26" w:rsidRPr="00474480" w:rsidRDefault="007C6B2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ị</w:t>
            </w:r>
          </w:p>
        </w:tc>
        <w:tc>
          <w:tcPr>
            <w:tcW w:w="3395" w:type="dxa"/>
            <w:gridSpan w:val="3"/>
          </w:tcPr>
          <w:p w14:paraId="32129C3A" w14:textId="77777777" w:rsidR="007C6B26" w:rsidRPr="00474480" w:rsidRDefault="007C6B26" w:rsidP="00FC012E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</w:p>
        </w:tc>
      </w:tr>
      <w:tr w:rsidR="0067546C" w:rsidRPr="00474480" w14:paraId="6860CCE5" w14:textId="77777777" w:rsidTr="00B651B2">
        <w:tc>
          <w:tcPr>
            <w:tcW w:w="591" w:type="dxa"/>
            <w:vMerge/>
            <w:vAlign w:val="center"/>
          </w:tcPr>
          <w:p w14:paraId="13283E46" w14:textId="77777777" w:rsidR="007C6B26" w:rsidRPr="00474480" w:rsidRDefault="007C6B2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  <w:vAlign w:val="center"/>
          </w:tcPr>
          <w:p w14:paraId="09E9B137" w14:textId="77777777" w:rsidR="007C6B26" w:rsidRPr="00474480" w:rsidRDefault="007C6B26" w:rsidP="00FC012E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5403DC8" w14:textId="77777777" w:rsidR="007C6B26" w:rsidRPr="00474480" w:rsidRDefault="007C6B26" w:rsidP="00FC012E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C8F0156" w14:textId="77777777" w:rsidR="007C6B26" w:rsidRPr="00474480" w:rsidRDefault="007C6B2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134" w:type="dxa"/>
            <w:vAlign w:val="center"/>
          </w:tcPr>
          <w:p w14:paraId="45333EB9" w14:textId="77777777" w:rsidR="007C6B26" w:rsidRPr="00474480" w:rsidRDefault="007C6B2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135" w:type="dxa"/>
            <w:vAlign w:val="center"/>
          </w:tcPr>
          <w:p w14:paraId="59FA0A0F" w14:textId="77777777" w:rsidR="007C6B26" w:rsidRPr="00474480" w:rsidRDefault="007C6B2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2A0F1D68" w14:textId="77777777" w:rsidTr="00B651B2">
        <w:tc>
          <w:tcPr>
            <w:tcW w:w="591" w:type="dxa"/>
            <w:vAlign w:val="center"/>
          </w:tcPr>
          <w:p w14:paraId="64A15929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vAlign w:val="center"/>
          </w:tcPr>
          <w:p w14:paraId="1CE67049" w14:textId="77777777" w:rsidR="007C6B26" w:rsidRPr="00474480" w:rsidRDefault="007C6B26" w:rsidP="00465C37">
            <w:pPr>
              <w:spacing w:before="50" w:after="5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ờ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ệ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ộ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559" w:type="dxa"/>
            <w:vAlign w:val="center"/>
          </w:tcPr>
          <w:p w14:paraId="4F6E53B2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ờ</w:t>
            </w:r>
          </w:p>
        </w:tc>
        <w:tc>
          <w:tcPr>
            <w:tcW w:w="1126" w:type="dxa"/>
            <w:vAlign w:val="center"/>
          </w:tcPr>
          <w:p w14:paraId="568DAFD3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149F1B87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14:paraId="36EFD6C5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67546C" w:rsidRPr="00474480" w14:paraId="5340AEF0" w14:textId="77777777" w:rsidTr="00B651B2">
        <w:tc>
          <w:tcPr>
            <w:tcW w:w="591" w:type="dxa"/>
            <w:vAlign w:val="center"/>
          </w:tcPr>
          <w:p w14:paraId="20E7F075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14:paraId="7D006B87" w14:textId="77777777" w:rsidR="007C6B26" w:rsidRPr="00474480" w:rsidRDefault="007C6B26" w:rsidP="00465C37">
            <w:pPr>
              <w:spacing w:before="50" w:after="5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à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ệ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áng</w:t>
            </w:r>
          </w:p>
        </w:tc>
        <w:tc>
          <w:tcPr>
            <w:tcW w:w="1559" w:type="dxa"/>
          </w:tcPr>
          <w:p w14:paraId="142A0EA2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gày</w:t>
            </w:r>
          </w:p>
        </w:tc>
        <w:tc>
          <w:tcPr>
            <w:tcW w:w="1126" w:type="dxa"/>
          </w:tcPr>
          <w:p w14:paraId="2C80289B" w14:textId="77777777" w:rsidR="007C6B26" w:rsidRPr="00474480" w:rsidRDefault="00CF28DE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4BA28E49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  <w:r w:rsidR="00CF28DE"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36396767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  <w:r w:rsidR="00CF28DE"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7546C" w:rsidRPr="00474480" w14:paraId="14C80E05" w14:textId="77777777" w:rsidTr="00B651B2">
        <w:tc>
          <w:tcPr>
            <w:tcW w:w="591" w:type="dxa"/>
            <w:vAlign w:val="center"/>
          </w:tcPr>
          <w:p w14:paraId="738402D4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14:paraId="2A6D7075" w14:textId="77777777" w:rsidR="007C6B26" w:rsidRPr="00474480" w:rsidRDefault="007C6B26" w:rsidP="00465C37">
            <w:pPr>
              <w:spacing w:before="50" w:after="50"/>
              <w:ind w:left="57" w:right="57"/>
              <w:rPr>
                <w:rFonts w:eastAsia="Times New Roman"/>
                <w:b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à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ệ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ăm</w:t>
            </w:r>
          </w:p>
        </w:tc>
        <w:tc>
          <w:tcPr>
            <w:tcW w:w="1559" w:type="dxa"/>
          </w:tcPr>
          <w:p w14:paraId="438012A5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gày</w:t>
            </w:r>
          </w:p>
        </w:tc>
        <w:tc>
          <w:tcPr>
            <w:tcW w:w="1126" w:type="dxa"/>
          </w:tcPr>
          <w:p w14:paraId="23580B20" w14:textId="77777777" w:rsidR="007C6B26" w:rsidRPr="00474480" w:rsidRDefault="00CF28DE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14:paraId="03AF9389" w14:textId="77777777" w:rsidR="007C6B26" w:rsidRPr="00474480" w:rsidRDefault="00CF28DE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12</w:t>
            </w:r>
          </w:p>
        </w:tc>
        <w:tc>
          <w:tcPr>
            <w:tcW w:w="1135" w:type="dxa"/>
          </w:tcPr>
          <w:p w14:paraId="01BB9822" w14:textId="77777777" w:rsidR="007C6B26" w:rsidRPr="00474480" w:rsidRDefault="00CF28DE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12</w:t>
            </w:r>
          </w:p>
        </w:tc>
      </w:tr>
      <w:tr w:rsidR="0067546C" w:rsidRPr="00474480" w14:paraId="587D039D" w14:textId="77777777" w:rsidTr="00B651B2">
        <w:tc>
          <w:tcPr>
            <w:tcW w:w="591" w:type="dxa"/>
            <w:vAlign w:val="center"/>
          </w:tcPr>
          <w:p w14:paraId="59CE9C1A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  <w:vAlign w:val="center"/>
          </w:tcPr>
          <w:p w14:paraId="66476A75" w14:textId="77777777" w:rsidR="007C6B26" w:rsidRPr="00474480" w:rsidRDefault="007C6B26" w:rsidP="00465C37">
            <w:pPr>
              <w:spacing w:before="50" w:after="5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à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ệc</w:t>
            </w:r>
          </w:p>
        </w:tc>
        <w:tc>
          <w:tcPr>
            <w:tcW w:w="1559" w:type="dxa"/>
            <w:vAlign w:val="center"/>
          </w:tcPr>
          <w:p w14:paraId="5CCC029D" w14:textId="77777777" w:rsidR="007C6B26" w:rsidRPr="00474480" w:rsidRDefault="007C6B26" w:rsidP="006B30AB">
            <w:pPr>
              <w:spacing w:before="50" w:after="5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98D2165" w14:textId="77777777" w:rsidR="007C6B26" w:rsidRPr="00474480" w:rsidRDefault="00CF28DE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1</w:t>
            </w:r>
            <w:r w:rsidR="007C6B26"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646E9CB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</w:t>
            </w:r>
            <w:r w:rsidR="00CF28DE" w:rsidRPr="00474480">
              <w:rPr>
                <w:rFonts w:eastAsia="Times New Roman"/>
                <w:sz w:val="24"/>
                <w:szCs w:val="24"/>
              </w:rPr>
              <w:t>1</w:t>
            </w: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14:paraId="7984033C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</w:t>
            </w:r>
            <w:r w:rsidR="00CF28DE" w:rsidRPr="00474480">
              <w:rPr>
                <w:rFonts w:eastAsia="Times New Roman"/>
                <w:sz w:val="24"/>
                <w:szCs w:val="24"/>
              </w:rPr>
              <w:t>1</w:t>
            </w: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67546C" w:rsidRPr="00474480" w14:paraId="2A8DF067" w14:textId="77777777" w:rsidTr="00B651B2">
        <w:tc>
          <w:tcPr>
            <w:tcW w:w="591" w:type="dxa"/>
            <w:vAlign w:val="center"/>
          </w:tcPr>
          <w:p w14:paraId="4F0090C0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520" w:type="dxa"/>
            <w:vAlign w:val="center"/>
          </w:tcPr>
          <w:p w14:paraId="63BDF31C" w14:textId="77777777" w:rsidR="007C6B26" w:rsidRPr="00474480" w:rsidRDefault="007C6B26" w:rsidP="00465C37">
            <w:pPr>
              <w:spacing w:before="50" w:after="5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ậ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ố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ân</w:t>
            </w:r>
          </w:p>
        </w:tc>
        <w:tc>
          <w:tcPr>
            <w:tcW w:w="1559" w:type="dxa"/>
            <w:vAlign w:val="center"/>
          </w:tcPr>
          <w:p w14:paraId="09245F74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m/h</w:t>
            </w:r>
          </w:p>
        </w:tc>
        <w:tc>
          <w:tcPr>
            <w:tcW w:w="1126" w:type="dxa"/>
            <w:vAlign w:val="center"/>
          </w:tcPr>
          <w:p w14:paraId="536E964B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5-30</w:t>
            </w:r>
          </w:p>
        </w:tc>
        <w:tc>
          <w:tcPr>
            <w:tcW w:w="1134" w:type="dxa"/>
            <w:vAlign w:val="center"/>
          </w:tcPr>
          <w:p w14:paraId="54889B14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5-30</w:t>
            </w:r>
          </w:p>
        </w:tc>
        <w:tc>
          <w:tcPr>
            <w:tcW w:w="1135" w:type="dxa"/>
            <w:vAlign w:val="center"/>
          </w:tcPr>
          <w:p w14:paraId="17B23452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5-30</w:t>
            </w:r>
          </w:p>
        </w:tc>
      </w:tr>
      <w:tr w:rsidR="0067546C" w:rsidRPr="00474480" w14:paraId="4EBC8057" w14:textId="77777777" w:rsidTr="00B651B2">
        <w:tc>
          <w:tcPr>
            <w:tcW w:w="591" w:type="dxa"/>
            <w:vAlign w:val="center"/>
          </w:tcPr>
          <w:p w14:paraId="224C6541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520" w:type="dxa"/>
            <w:vAlign w:val="center"/>
          </w:tcPr>
          <w:p w14:paraId="67D52D2D" w14:textId="77777777" w:rsidR="007C6B26" w:rsidRPr="00474480" w:rsidRDefault="007C6B26" w:rsidP="00465C37">
            <w:pPr>
              <w:spacing w:before="50" w:after="5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ân/ngày</w:t>
            </w:r>
          </w:p>
        </w:tc>
        <w:tc>
          <w:tcPr>
            <w:tcW w:w="1559" w:type="dxa"/>
            <w:vAlign w:val="center"/>
          </w:tcPr>
          <w:p w14:paraId="78330AE2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/ngày</w:t>
            </w:r>
          </w:p>
        </w:tc>
        <w:tc>
          <w:tcPr>
            <w:tcW w:w="1126" w:type="dxa"/>
            <w:vAlign w:val="center"/>
          </w:tcPr>
          <w:p w14:paraId="593583C0" w14:textId="77777777" w:rsidR="007C6B26" w:rsidRPr="00474480" w:rsidRDefault="00B651B2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50C3C21" w14:textId="77777777" w:rsidR="007C6B26" w:rsidRPr="00474480" w:rsidRDefault="00B651B2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14:paraId="716BC6F4" w14:textId="77777777" w:rsidR="007C6B26" w:rsidRPr="00474480" w:rsidRDefault="00B651B2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7546C" w:rsidRPr="00474480" w14:paraId="56D97FE4" w14:textId="77777777" w:rsidTr="00B651B2">
        <w:tc>
          <w:tcPr>
            <w:tcW w:w="591" w:type="dxa"/>
            <w:vAlign w:val="center"/>
          </w:tcPr>
          <w:p w14:paraId="309473A1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520" w:type="dxa"/>
            <w:vAlign w:val="center"/>
          </w:tcPr>
          <w:p w14:paraId="4A24C227" w14:textId="77777777" w:rsidR="007C6B26" w:rsidRPr="00474480" w:rsidRDefault="007C6B26" w:rsidP="00465C37">
            <w:pPr>
              <w:spacing w:before="50" w:after="5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559" w:type="dxa"/>
            <w:vAlign w:val="center"/>
          </w:tcPr>
          <w:p w14:paraId="7F3923C3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m/c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126" w:type="dxa"/>
            <w:vAlign w:val="center"/>
          </w:tcPr>
          <w:p w14:paraId="4E1DE8A0" w14:textId="77777777" w:rsidR="007C6B26" w:rsidRPr="00474480" w:rsidRDefault="005C58C3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5-210</w:t>
            </w:r>
          </w:p>
        </w:tc>
        <w:tc>
          <w:tcPr>
            <w:tcW w:w="1134" w:type="dxa"/>
            <w:vAlign w:val="center"/>
          </w:tcPr>
          <w:p w14:paraId="6C721478" w14:textId="77777777" w:rsidR="007C6B26" w:rsidRPr="00474480" w:rsidRDefault="005C58C3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5-210</w:t>
            </w:r>
          </w:p>
        </w:tc>
        <w:tc>
          <w:tcPr>
            <w:tcW w:w="1135" w:type="dxa"/>
            <w:vAlign w:val="center"/>
          </w:tcPr>
          <w:p w14:paraId="6F883155" w14:textId="77777777" w:rsidR="007C6B26" w:rsidRPr="00474480" w:rsidRDefault="005C58C3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5-210</w:t>
            </w:r>
          </w:p>
        </w:tc>
      </w:tr>
      <w:tr w:rsidR="0067546C" w:rsidRPr="00474480" w14:paraId="1C7A4793" w14:textId="77777777" w:rsidTr="00B651B2">
        <w:tc>
          <w:tcPr>
            <w:tcW w:w="591" w:type="dxa"/>
            <w:vAlign w:val="center"/>
          </w:tcPr>
          <w:p w14:paraId="710C2AF6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  <w:vAlign w:val="center"/>
          </w:tcPr>
          <w:p w14:paraId="7AD91719" w14:textId="77777777" w:rsidR="007C6B26" w:rsidRPr="00474480" w:rsidRDefault="007C6B26" w:rsidP="00465C37">
            <w:pPr>
              <w:spacing w:before="50" w:after="5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559" w:type="dxa"/>
            <w:vAlign w:val="center"/>
          </w:tcPr>
          <w:p w14:paraId="75582479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gười/c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126" w:type="dxa"/>
            <w:vAlign w:val="center"/>
          </w:tcPr>
          <w:p w14:paraId="517C22AD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24B3645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3A6DAC5D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7546C" w:rsidRPr="00474480" w14:paraId="7B0BD387" w14:textId="77777777" w:rsidTr="00B651B2">
        <w:tc>
          <w:tcPr>
            <w:tcW w:w="591" w:type="dxa"/>
            <w:vAlign w:val="center"/>
          </w:tcPr>
          <w:p w14:paraId="1A189970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520" w:type="dxa"/>
            <w:vAlign w:val="center"/>
          </w:tcPr>
          <w:p w14:paraId="3CC318A8" w14:textId="77777777" w:rsidR="007C6B26" w:rsidRPr="00474480" w:rsidRDefault="007C6B26" w:rsidP="00465C37">
            <w:pPr>
              <w:spacing w:before="50" w:after="5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ụ</w:t>
            </w:r>
          </w:p>
        </w:tc>
        <w:tc>
          <w:tcPr>
            <w:tcW w:w="1559" w:type="dxa"/>
            <w:vAlign w:val="center"/>
          </w:tcPr>
          <w:p w14:paraId="2395BD00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gười/c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126" w:type="dxa"/>
            <w:vAlign w:val="center"/>
          </w:tcPr>
          <w:p w14:paraId="428065EB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2D2B5B2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789158E2" w14:textId="77777777" w:rsidR="007C6B26" w:rsidRPr="00474480" w:rsidRDefault="007C6B26" w:rsidP="006B30AB">
            <w:pPr>
              <w:spacing w:before="50" w:after="5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bookmarkEnd w:id="13"/>
    <w:p w14:paraId="0FBEE4F2" w14:textId="77777777" w:rsidR="00B651B2" w:rsidRPr="00474480" w:rsidRDefault="00B651B2" w:rsidP="00862CB7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2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iề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lươn</w:t>
      </w:r>
      <w:r w:rsidR="005871CD" w:rsidRPr="00474480">
        <w:rPr>
          <w:rFonts w:eastAsia="Times New Roman"/>
          <w:bCs/>
        </w:rPr>
        <w:t>g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của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lái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xe,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nhân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viên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phục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vụ</w:t>
      </w:r>
    </w:p>
    <w:tbl>
      <w:tblPr>
        <w:tblStyle w:val="TableGrid"/>
        <w:tblW w:w="9065" w:type="dxa"/>
        <w:tblInd w:w="108" w:type="dxa"/>
        <w:tblLook w:val="04A0" w:firstRow="1" w:lastRow="0" w:firstColumn="1" w:lastColumn="0" w:noHBand="0" w:noVBand="1"/>
      </w:tblPr>
      <w:tblGrid>
        <w:gridCol w:w="591"/>
        <w:gridCol w:w="4229"/>
        <w:gridCol w:w="850"/>
        <w:gridCol w:w="1126"/>
        <w:gridCol w:w="1134"/>
        <w:gridCol w:w="1135"/>
      </w:tblGrid>
      <w:tr w:rsidR="0067546C" w:rsidRPr="00474480" w14:paraId="1A0DED55" w14:textId="77777777" w:rsidTr="000258AB">
        <w:tc>
          <w:tcPr>
            <w:tcW w:w="591" w:type="dxa"/>
            <w:vMerge w:val="restart"/>
            <w:vAlign w:val="center"/>
          </w:tcPr>
          <w:p w14:paraId="2961D7FB" w14:textId="77777777" w:rsidR="000258AB" w:rsidRPr="00474480" w:rsidRDefault="000258AB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229" w:type="dxa"/>
            <w:vMerge w:val="restart"/>
            <w:vAlign w:val="center"/>
          </w:tcPr>
          <w:p w14:paraId="29A77746" w14:textId="77777777" w:rsidR="000258AB" w:rsidRPr="00474480" w:rsidRDefault="000258AB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hỉ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iê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ki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ế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huật</w:t>
            </w:r>
          </w:p>
        </w:tc>
        <w:tc>
          <w:tcPr>
            <w:tcW w:w="850" w:type="dxa"/>
            <w:vMerge w:val="restart"/>
            <w:vAlign w:val="center"/>
          </w:tcPr>
          <w:p w14:paraId="18979006" w14:textId="77777777" w:rsidR="000258AB" w:rsidRPr="00474480" w:rsidRDefault="000258AB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ị</w:t>
            </w:r>
          </w:p>
        </w:tc>
        <w:tc>
          <w:tcPr>
            <w:tcW w:w="3395" w:type="dxa"/>
            <w:gridSpan w:val="3"/>
          </w:tcPr>
          <w:p w14:paraId="097CF69F" w14:textId="77777777" w:rsidR="000258AB" w:rsidRPr="00474480" w:rsidRDefault="000258AB" w:rsidP="00FC012E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</w:p>
        </w:tc>
      </w:tr>
      <w:tr w:rsidR="0067546C" w:rsidRPr="00474480" w14:paraId="54EEC21B" w14:textId="77777777" w:rsidTr="000258AB">
        <w:tc>
          <w:tcPr>
            <w:tcW w:w="591" w:type="dxa"/>
            <w:vMerge/>
            <w:vAlign w:val="center"/>
          </w:tcPr>
          <w:p w14:paraId="235698DE" w14:textId="77777777" w:rsidR="000258AB" w:rsidRPr="00474480" w:rsidRDefault="000258AB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29" w:type="dxa"/>
            <w:vMerge/>
            <w:vAlign w:val="center"/>
          </w:tcPr>
          <w:p w14:paraId="4C333EF6" w14:textId="77777777" w:rsidR="000258AB" w:rsidRPr="00474480" w:rsidRDefault="000258AB" w:rsidP="00FC012E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50333B0" w14:textId="77777777" w:rsidR="000258AB" w:rsidRPr="00474480" w:rsidRDefault="000258AB" w:rsidP="00FC012E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46E2DC5A" w14:textId="77777777" w:rsidR="000258AB" w:rsidRPr="00474480" w:rsidRDefault="000258AB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134" w:type="dxa"/>
            <w:vAlign w:val="center"/>
          </w:tcPr>
          <w:p w14:paraId="082C3460" w14:textId="77777777" w:rsidR="000258AB" w:rsidRPr="00474480" w:rsidRDefault="000258AB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135" w:type="dxa"/>
            <w:vAlign w:val="center"/>
          </w:tcPr>
          <w:p w14:paraId="22E20BE3" w14:textId="77777777" w:rsidR="000258AB" w:rsidRPr="00474480" w:rsidRDefault="000258AB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3D9933DE" w14:textId="77777777" w:rsidTr="000258AB">
        <w:tc>
          <w:tcPr>
            <w:tcW w:w="591" w:type="dxa"/>
            <w:vAlign w:val="center"/>
          </w:tcPr>
          <w:p w14:paraId="669959F3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1</w:t>
            </w:r>
          </w:p>
        </w:tc>
        <w:tc>
          <w:tcPr>
            <w:tcW w:w="4229" w:type="dxa"/>
            <w:vAlign w:val="center"/>
          </w:tcPr>
          <w:p w14:paraId="241CBECF" w14:textId="77777777" w:rsidR="000258AB" w:rsidRPr="00474480" w:rsidRDefault="000258AB" w:rsidP="00465C37">
            <w:pPr>
              <w:pStyle w:val="NormalWeb"/>
              <w:spacing w:before="50" w:beforeAutospacing="0" w:after="50" w:afterAutospacing="0"/>
              <w:ind w:left="57" w:right="57"/>
            </w:pPr>
            <w:r w:rsidRPr="00474480">
              <w:t>Bậc</w:t>
            </w:r>
            <w:r w:rsidR="007345A2" w:rsidRPr="00474480">
              <w:t xml:space="preserve"> </w:t>
            </w:r>
            <w:r w:rsidRPr="00474480">
              <w:t>lương</w:t>
            </w:r>
            <w:r w:rsidR="007345A2" w:rsidRPr="00474480">
              <w:t xml:space="preserve"> </w:t>
            </w:r>
            <w:r w:rsidRPr="00474480">
              <w:t>lái</w:t>
            </w:r>
            <w:r w:rsidR="007345A2" w:rsidRPr="00474480">
              <w:t xml:space="preserve"> </w:t>
            </w:r>
            <w:r w:rsidRPr="00474480">
              <w:t>xe</w:t>
            </w:r>
          </w:p>
        </w:tc>
        <w:tc>
          <w:tcPr>
            <w:tcW w:w="850" w:type="dxa"/>
            <w:vAlign w:val="center"/>
          </w:tcPr>
          <w:p w14:paraId="7DD0C484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Bậc</w:t>
            </w:r>
          </w:p>
        </w:tc>
        <w:tc>
          <w:tcPr>
            <w:tcW w:w="1126" w:type="dxa"/>
            <w:vAlign w:val="center"/>
          </w:tcPr>
          <w:p w14:paraId="4D0FFA6E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4/4</w:t>
            </w:r>
          </w:p>
        </w:tc>
        <w:tc>
          <w:tcPr>
            <w:tcW w:w="1134" w:type="dxa"/>
            <w:vAlign w:val="center"/>
          </w:tcPr>
          <w:p w14:paraId="79073F2D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4/4</w:t>
            </w:r>
          </w:p>
        </w:tc>
        <w:tc>
          <w:tcPr>
            <w:tcW w:w="1135" w:type="dxa"/>
            <w:vAlign w:val="center"/>
          </w:tcPr>
          <w:p w14:paraId="260F8CCC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4/4</w:t>
            </w:r>
          </w:p>
        </w:tc>
      </w:tr>
      <w:tr w:rsidR="0067546C" w:rsidRPr="00474480" w14:paraId="04CE09F4" w14:textId="77777777" w:rsidTr="000258AB">
        <w:tc>
          <w:tcPr>
            <w:tcW w:w="591" w:type="dxa"/>
            <w:vAlign w:val="center"/>
          </w:tcPr>
          <w:p w14:paraId="3967A99C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2</w:t>
            </w:r>
          </w:p>
        </w:tc>
        <w:tc>
          <w:tcPr>
            <w:tcW w:w="4229" w:type="dxa"/>
            <w:vAlign w:val="center"/>
          </w:tcPr>
          <w:p w14:paraId="58E296F8" w14:textId="77777777" w:rsidR="000258AB" w:rsidRPr="00474480" w:rsidRDefault="000258AB" w:rsidP="00465C37">
            <w:pPr>
              <w:pStyle w:val="NormalWeb"/>
              <w:spacing w:before="50" w:beforeAutospacing="0" w:after="50" w:afterAutospacing="0"/>
              <w:ind w:left="57" w:right="57"/>
            </w:pPr>
            <w:r w:rsidRPr="00474480">
              <w:t>Hệ</w:t>
            </w:r>
            <w:r w:rsidR="007345A2" w:rsidRPr="00474480">
              <w:t xml:space="preserve"> </w:t>
            </w:r>
            <w:r w:rsidRPr="00474480">
              <w:t>số</w:t>
            </w:r>
            <w:r w:rsidR="007345A2" w:rsidRPr="00474480">
              <w:t xml:space="preserve"> </w:t>
            </w:r>
            <w:r w:rsidRPr="00474480">
              <w:t>lương</w:t>
            </w:r>
            <w:r w:rsidR="007345A2" w:rsidRPr="00474480">
              <w:t xml:space="preserve"> </w:t>
            </w:r>
            <w:r w:rsidRPr="00474480">
              <w:t>lái</w:t>
            </w:r>
            <w:r w:rsidR="007345A2" w:rsidRPr="00474480">
              <w:t xml:space="preserve"> </w:t>
            </w:r>
            <w:r w:rsidRPr="00474480">
              <w:t>xe</w:t>
            </w:r>
          </w:p>
        </w:tc>
        <w:tc>
          <w:tcPr>
            <w:tcW w:w="850" w:type="dxa"/>
            <w:vAlign w:val="center"/>
          </w:tcPr>
          <w:p w14:paraId="07C68502" w14:textId="77777777" w:rsidR="000258AB" w:rsidRPr="00474480" w:rsidRDefault="000258AB" w:rsidP="006B30A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5E95A31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4,20</w:t>
            </w:r>
          </w:p>
        </w:tc>
        <w:tc>
          <w:tcPr>
            <w:tcW w:w="1134" w:type="dxa"/>
            <w:vAlign w:val="center"/>
          </w:tcPr>
          <w:p w14:paraId="4435FA0B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4,05</w:t>
            </w:r>
          </w:p>
        </w:tc>
        <w:tc>
          <w:tcPr>
            <w:tcW w:w="1135" w:type="dxa"/>
            <w:vAlign w:val="center"/>
          </w:tcPr>
          <w:p w14:paraId="65C65594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3,82</w:t>
            </w:r>
          </w:p>
        </w:tc>
      </w:tr>
      <w:tr w:rsidR="0067546C" w:rsidRPr="00474480" w14:paraId="750FD4EF" w14:textId="77777777" w:rsidTr="000258AB">
        <w:tc>
          <w:tcPr>
            <w:tcW w:w="591" w:type="dxa"/>
            <w:vAlign w:val="center"/>
          </w:tcPr>
          <w:p w14:paraId="6F607A6E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3</w:t>
            </w:r>
          </w:p>
        </w:tc>
        <w:tc>
          <w:tcPr>
            <w:tcW w:w="4229" w:type="dxa"/>
            <w:vAlign w:val="center"/>
          </w:tcPr>
          <w:p w14:paraId="6345AEEB" w14:textId="77777777" w:rsidR="000258AB" w:rsidRPr="00474480" w:rsidRDefault="000258AB" w:rsidP="00465C37">
            <w:pPr>
              <w:pStyle w:val="NormalWeb"/>
              <w:spacing w:before="50" w:beforeAutospacing="0" w:after="50" w:afterAutospacing="0"/>
              <w:ind w:left="57" w:right="57"/>
            </w:pPr>
            <w:r w:rsidRPr="00474480">
              <w:t>Bậc</w:t>
            </w:r>
            <w:r w:rsidR="007345A2" w:rsidRPr="00474480">
              <w:t xml:space="preserve"> </w:t>
            </w:r>
            <w:r w:rsidRPr="00474480">
              <w:t>lương</w:t>
            </w:r>
            <w:r w:rsidR="007345A2" w:rsidRPr="00474480">
              <w:t xml:space="preserve"> </w:t>
            </w:r>
            <w:r w:rsidRPr="00474480">
              <w:t>nhân</w:t>
            </w:r>
            <w:r w:rsidR="007345A2" w:rsidRPr="00474480">
              <w:t xml:space="preserve"> </w:t>
            </w:r>
            <w:r w:rsidRPr="00474480">
              <w:t>viên</w:t>
            </w:r>
            <w:r w:rsidR="007345A2" w:rsidRPr="00474480">
              <w:t xml:space="preserve"> </w:t>
            </w:r>
            <w:r w:rsidRPr="00474480">
              <w:t>phục</w:t>
            </w:r>
            <w:r w:rsidR="007345A2" w:rsidRPr="00474480">
              <w:t xml:space="preserve"> </w:t>
            </w:r>
            <w:r w:rsidRPr="00474480">
              <w:t>vụ</w:t>
            </w:r>
          </w:p>
        </w:tc>
        <w:tc>
          <w:tcPr>
            <w:tcW w:w="850" w:type="dxa"/>
            <w:vAlign w:val="center"/>
          </w:tcPr>
          <w:p w14:paraId="03544903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Bậc</w:t>
            </w:r>
          </w:p>
        </w:tc>
        <w:tc>
          <w:tcPr>
            <w:tcW w:w="1126" w:type="dxa"/>
            <w:vAlign w:val="center"/>
          </w:tcPr>
          <w:p w14:paraId="5381B12F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5/7</w:t>
            </w:r>
          </w:p>
        </w:tc>
        <w:tc>
          <w:tcPr>
            <w:tcW w:w="1134" w:type="dxa"/>
            <w:vAlign w:val="center"/>
          </w:tcPr>
          <w:p w14:paraId="317741A7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4/7</w:t>
            </w:r>
          </w:p>
        </w:tc>
        <w:tc>
          <w:tcPr>
            <w:tcW w:w="1135" w:type="dxa"/>
            <w:vAlign w:val="center"/>
          </w:tcPr>
          <w:p w14:paraId="471E6B86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4/7</w:t>
            </w:r>
          </w:p>
        </w:tc>
      </w:tr>
      <w:tr w:rsidR="0067546C" w:rsidRPr="00474480" w14:paraId="3D8B5E2F" w14:textId="77777777" w:rsidTr="000258AB">
        <w:tc>
          <w:tcPr>
            <w:tcW w:w="591" w:type="dxa"/>
            <w:vAlign w:val="center"/>
          </w:tcPr>
          <w:p w14:paraId="7B68CC2F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4</w:t>
            </w:r>
          </w:p>
        </w:tc>
        <w:tc>
          <w:tcPr>
            <w:tcW w:w="4229" w:type="dxa"/>
            <w:vAlign w:val="center"/>
          </w:tcPr>
          <w:p w14:paraId="7E6E0E8C" w14:textId="77777777" w:rsidR="000258AB" w:rsidRPr="00474480" w:rsidRDefault="000258AB" w:rsidP="00465C37">
            <w:pPr>
              <w:pStyle w:val="NormalWeb"/>
              <w:spacing w:before="50" w:beforeAutospacing="0" w:after="50" w:afterAutospacing="0"/>
              <w:ind w:left="57" w:right="57"/>
            </w:pPr>
            <w:r w:rsidRPr="00474480">
              <w:t>Hệ</w:t>
            </w:r>
            <w:r w:rsidR="007345A2" w:rsidRPr="00474480">
              <w:t xml:space="preserve"> </w:t>
            </w:r>
            <w:r w:rsidRPr="00474480">
              <w:t>số</w:t>
            </w:r>
            <w:r w:rsidR="007345A2" w:rsidRPr="00474480">
              <w:t xml:space="preserve"> </w:t>
            </w:r>
            <w:r w:rsidRPr="00474480">
              <w:t>lương</w:t>
            </w:r>
            <w:r w:rsidR="007345A2" w:rsidRPr="00474480">
              <w:t xml:space="preserve"> </w:t>
            </w:r>
            <w:r w:rsidRPr="00474480">
              <w:t>nhân</w:t>
            </w:r>
            <w:r w:rsidR="007345A2" w:rsidRPr="00474480">
              <w:t xml:space="preserve"> </w:t>
            </w:r>
            <w:r w:rsidRPr="00474480">
              <w:t>viên</w:t>
            </w:r>
            <w:r w:rsidR="007345A2" w:rsidRPr="00474480">
              <w:t xml:space="preserve"> </w:t>
            </w:r>
            <w:r w:rsidRPr="00474480">
              <w:t>phục</w:t>
            </w:r>
            <w:r w:rsidR="007345A2" w:rsidRPr="00474480">
              <w:t xml:space="preserve"> </w:t>
            </w:r>
            <w:r w:rsidRPr="00474480">
              <w:t>vụ</w:t>
            </w:r>
          </w:p>
        </w:tc>
        <w:tc>
          <w:tcPr>
            <w:tcW w:w="850" w:type="dxa"/>
            <w:vAlign w:val="center"/>
          </w:tcPr>
          <w:p w14:paraId="5F310B37" w14:textId="77777777" w:rsidR="000258AB" w:rsidRPr="00474480" w:rsidRDefault="000258AB" w:rsidP="006B30A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77882EA5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3,</w:t>
            </w:r>
            <w:r w:rsidR="00D22BE4" w:rsidRPr="00474480">
              <w:t>01</w:t>
            </w:r>
          </w:p>
        </w:tc>
        <w:tc>
          <w:tcPr>
            <w:tcW w:w="1134" w:type="dxa"/>
            <w:vAlign w:val="center"/>
          </w:tcPr>
          <w:p w14:paraId="3E725ED6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2,</w:t>
            </w:r>
            <w:r w:rsidR="00D22BE4" w:rsidRPr="00474480">
              <w:t>55</w:t>
            </w:r>
          </w:p>
        </w:tc>
        <w:tc>
          <w:tcPr>
            <w:tcW w:w="1135" w:type="dxa"/>
            <w:vAlign w:val="center"/>
          </w:tcPr>
          <w:p w14:paraId="44AD0AFD" w14:textId="77777777" w:rsidR="000258AB" w:rsidRPr="00474480" w:rsidRDefault="000258AB" w:rsidP="006B30AB">
            <w:pPr>
              <w:pStyle w:val="NormalWeb"/>
              <w:spacing w:before="50" w:beforeAutospacing="0" w:after="50" w:afterAutospacing="0"/>
              <w:jc w:val="center"/>
            </w:pPr>
            <w:r w:rsidRPr="00474480">
              <w:t>2,</w:t>
            </w:r>
            <w:r w:rsidR="00D22BE4" w:rsidRPr="00474480">
              <w:t>55</w:t>
            </w:r>
          </w:p>
        </w:tc>
      </w:tr>
    </w:tbl>
    <w:p w14:paraId="26A8F57C" w14:textId="77777777" w:rsidR="00B651B2" w:rsidRPr="00474480" w:rsidRDefault="00B651B2" w:rsidP="006B30AB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/>
          <w:i/>
          <w:spacing w:val="-2"/>
          <w:u w:val="single"/>
        </w:rPr>
      </w:pPr>
      <w:r w:rsidRPr="00474480">
        <w:rPr>
          <w:rFonts w:eastAsia="Times New Roman"/>
          <w:i/>
          <w:spacing w:val="-2"/>
          <w:u w:val="single"/>
        </w:rPr>
        <w:t>Ghi</w:t>
      </w:r>
      <w:r w:rsidR="007345A2" w:rsidRPr="00474480">
        <w:rPr>
          <w:rFonts w:eastAsia="Times New Roman"/>
          <w:i/>
          <w:spacing w:val="-2"/>
          <w:u w:val="single"/>
        </w:rPr>
        <w:t xml:space="preserve"> </w:t>
      </w:r>
      <w:r w:rsidRPr="00474480">
        <w:rPr>
          <w:rFonts w:eastAsia="Times New Roman"/>
          <w:i/>
          <w:spacing w:val="-2"/>
          <w:u w:val="single"/>
        </w:rPr>
        <w:t>chú:</w:t>
      </w:r>
    </w:p>
    <w:p w14:paraId="3ADE69AB" w14:textId="77777777" w:rsidR="00B651B2" w:rsidRPr="00474480" w:rsidRDefault="00C90275" w:rsidP="006B30AB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/>
          <w:i/>
          <w:spacing w:val="-2"/>
        </w:rPr>
      </w:pPr>
      <w:r w:rsidRPr="00474480">
        <w:rPr>
          <w:rFonts w:eastAsia="Times New Roman"/>
          <w:i/>
          <w:spacing w:val="-2"/>
        </w:rPr>
        <w:t>-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B651B2" w:rsidRPr="00474480">
        <w:rPr>
          <w:rFonts w:eastAsia="Times New Roman"/>
          <w:i/>
          <w:spacing w:val="-2"/>
        </w:rPr>
        <w:t>Ch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B651B2" w:rsidRPr="00474480">
        <w:rPr>
          <w:rFonts w:eastAsia="Times New Roman"/>
          <w:i/>
          <w:spacing w:val="-2"/>
        </w:rPr>
        <w:t>phí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B651B2" w:rsidRPr="00474480">
        <w:rPr>
          <w:rFonts w:eastAsia="Times New Roman"/>
          <w:i/>
          <w:spacing w:val="-2"/>
        </w:rPr>
        <w:t>khá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B651B2" w:rsidRPr="00474480">
        <w:rPr>
          <w:rFonts w:eastAsia="Times New Roman"/>
          <w:i/>
          <w:spacing w:val="-2"/>
        </w:rPr>
        <w:t>gồm: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Bả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hiểm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xã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hội,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Bả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hiểm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y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tế,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Bả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hiểm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thất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nghiệp;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Ăn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ca;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Mứ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lươ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cơ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sở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B651B2" w:rsidRPr="00474480">
        <w:rPr>
          <w:rFonts w:eastAsia="Times New Roman"/>
          <w:i/>
          <w:spacing w:val="-2"/>
        </w:rPr>
        <w:t>đượ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B651B2" w:rsidRPr="00474480">
        <w:rPr>
          <w:rFonts w:eastAsia="Times New Roman"/>
          <w:i/>
          <w:spacing w:val="-2"/>
        </w:rPr>
        <w:t>xá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B651B2" w:rsidRPr="00474480">
        <w:rPr>
          <w:rFonts w:eastAsia="Times New Roman"/>
          <w:i/>
          <w:spacing w:val="-2"/>
        </w:rPr>
        <w:t>đị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B651B2" w:rsidRPr="00474480">
        <w:rPr>
          <w:rFonts w:eastAsia="Times New Roman"/>
          <w:i/>
          <w:spacing w:val="-2"/>
        </w:rPr>
        <w:t>the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B651B2" w:rsidRPr="00474480">
        <w:rPr>
          <w:rFonts w:eastAsia="Times New Roman"/>
          <w:i/>
          <w:spacing w:val="-2"/>
        </w:rPr>
        <w:t>quy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B651B2" w:rsidRPr="00474480">
        <w:rPr>
          <w:rFonts w:eastAsia="Times New Roman"/>
          <w:i/>
          <w:spacing w:val="-2"/>
        </w:rPr>
        <w:t>đị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B651B2" w:rsidRPr="00474480">
        <w:rPr>
          <w:rFonts w:eastAsia="Times New Roman"/>
          <w:i/>
          <w:spacing w:val="-2"/>
        </w:rPr>
        <w:t>của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B651B2" w:rsidRPr="00474480">
        <w:rPr>
          <w:rFonts w:eastAsia="Times New Roman"/>
          <w:i/>
          <w:spacing w:val="-2"/>
        </w:rPr>
        <w:t>pháp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B651B2" w:rsidRPr="00474480">
        <w:rPr>
          <w:rFonts w:eastAsia="Times New Roman"/>
          <w:i/>
          <w:spacing w:val="-2"/>
        </w:rPr>
        <w:t>luật</w:t>
      </w:r>
      <w:r w:rsidR="006B30AB" w:rsidRPr="00474480">
        <w:rPr>
          <w:rFonts w:eastAsia="Times New Roman"/>
          <w:i/>
          <w:spacing w:val="-2"/>
        </w:rPr>
        <w:t>;</w:t>
      </w:r>
    </w:p>
    <w:p w14:paraId="018893E0" w14:textId="77777777" w:rsidR="00D545FB" w:rsidRPr="00474480" w:rsidRDefault="006B30AB" w:rsidP="006B30AB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/>
          <w:i/>
        </w:rPr>
      </w:pPr>
      <w:r w:rsidRPr="00474480">
        <w:rPr>
          <w:rFonts w:eastAsia="Times New Roman"/>
          <w:i/>
        </w:rPr>
        <w:t>-</w:t>
      </w:r>
      <w:r w:rsidR="007345A2" w:rsidRPr="00474480">
        <w:rPr>
          <w:rFonts w:eastAsia="Times New Roman"/>
          <w:i/>
        </w:rPr>
        <w:t xml:space="preserve"> </w:t>
      </w:r>
      <w:r w:rsidR="00D545FB" w:rsidRPr="00474480">
        <w:rPr>
          <w:rFonts w:eastAsia="Times New Roman"/>
          <w:i/>
        </w:rPr>
        <w:t>Lương</w:t>
      </w:r>
      <w:r w:rsidR="007345A2" w:rsidRPr="00474480">
        <w:rPr>
          <w:rFonts w:eastAsia="Times New Roman"/>
          <w:i/>
        </w:rPr>
        <w:t xml:space="preserve"> </w:t>
      </w:r>
      <w:r w:rsidR="00D545FB" w:rsidRPr="00474480">
        <w:rPr>
          <w:rFonts w:eastAsia="Times New Roman"/>
          <w:i/>
        </w:rPr>
        <w:t>công</w:t>
      </w:r>
      <w:r w:rsidR="007345A2" w:rsidRPr="00474480">
        <w:rPr>
          <w:rFonts w:eastAsia="Times New Roman"/>
          <w:i/>
        </w:rPr>
        <w:t xml:space="preserve"> </w:t>
      </w:r>
      <w:r w:rsidR="00D545FB" w:rsidRPr="00474480">
        <w:rPr>
          <w:rFonts w:eastAsia="Times New Roman"/>
          <w:i/>
        </w:rPr>
        <w:t>nhân</w:t>
      </w:r>
      <w:r w:rsidR="007345A2" w:rsidRPr="00474480">
        <w:rPr>
          <w:rFonts w:eastAsia="Times New Roman"/>
          <w:i/>
        </w:rPr>
        <w:t xml:space="preserve"> </w:t>
      </w:r>
      <w:r w:rsidR="00D545FB" w:rsidRPr="00474480">
        <w:rPr>
          <w:rFonts w:eastAsia="Times New Roman"/>
          <w:i/>
        </w:rPr>
        <w:t>lái</w:t>
      </w:r>
      <w:r w:rsidR="007345A2" w:rsidRPr="00474480">
        <w:rPr>
          <w:rFonts w:eastAsia="Times New Roman"/>
          <w:i/>
        </w:rPr>
        <w:t xml:space="preserve"> </w:t>
      </w:r>
      <w:r w:rsidR="00D545FB" w:rsidRPr="00474480">
        <w:rPr>
          <w:rFonts w:eastAsia="Times New Roman"/>
          <w:i/>
        </w:rPr>
        <w:t>xe,</w:t>
      </w:r>
      <w:r w:rsidR="007345A2" w:rsidRPr="00474480">
        <w:rPr>
          <w:rFonts w:eastAsia="Times New Roman"/>
          <w:i/>
        </w:rPr>
        <w:t xml:space="preserve"> </w:t>
      </w:r>
      <w:r w:rsidR="00D545FB" w:rsidRPr="00474480">
        <w:rPr>
          <w:rFonts w:eastAsia="Times New Roman"/>
          <w:i/>
        </w:rPr>
        <w:t>nhân</w:t>
      </w:r>
      <w:r w:rsidR="007345A2" w:rsidRPr="00474480">
        <w:rPr>
          <w:rFonts w:eastAsia="Times New Roman"/>
          <w:i/>
        </w:rPr>
        <w:t xml:space="preserve"> </w:t>
      </w:r>
      <w:r w:rsidR="00D545FB" w:rsidRPr="00474480">
        <w:rPr>
          <w:rFonts w:eastAsia="Times New Roman"/>
          <w:i/>
        </w:rPr>
        <w:t>viên</w:t>
      </w:r>
      <w:r w:rsidR="007345A2" w:rsidRPr="00474480">
        <w:rPr>
          <w:rFonts w:eastAsia="Times New Roman"/>
          <w:i/>
        </w:rPr>
        <w:t xml:space="preserve"> </w:t>
      </w:r>
      <w:r w:rsidR="00D545FB" w:rsidRPr="00474480">
        <w:rPr>
          <w:rFonts w:eastAsia="Times New Roman"/>
          <w:i/>
        </w:rPr>
        <w:t>bán</w:t>
      </w:r>
      <w:r w:rsidR="007345A2" w:rsidRPr="00474480">
        <w:rPr>
          <w:rFonts w:eastAsia="Times New Roman"/>
          <w:i/>
        </w:rPr>
        <w:t xml:space="preserve"> </w:t>
      </w:r>
      <w:r w:rsidR="00D545FB" w:rsidRPr="00474480">
        <w:rPr>
          <w:rFonts w:eastAsia="Times New Roman"/>
          <w:i/>
        </w:rPr>
        <w:t>vé</w:t>
      </w:r>
      <w:r w:rsidR="00C90275" w:rsidRPr="00474480">
        <w:rPr>
          <w:rFonts w:eastAsia="Times New Roman"/>
          <w:i/>
        </w:rPr>
        <w:t xml:space="preserve"> được xác định bằng</w:t>
      </w:r>
      <w:r w:rsidR="007345A2" w:rsidRPr="00474480">
        <w:rPr>
          <w:rFonts w:eastAsia="Times New Roman"/>
          <w:i/>
        </w:rPr>
        <w:t xml:space="preserve"> </w:t>
      </w:r>
      <w:r w:rsidR="00D545FB" w:rsidRPr="00474480">
        <w:rPr>
          <w:rFonts w:eastAsia="Times New Roman"/>
          <w:i/>
        </w:rPr>
        <w:t>Hệ</w:t>
      </w:r>
      <w:r w:rsidR="007345A2" w:rsidRPr="00474480">
        <w:rPr>
          <w:rFonts w:eastAsia="Times New Roman"/>
          <w:i/>
        </w:rPr>
        <w:t xml:space="preserve"> </w:t>
      </w:r>
      <w:r w:rsidR="00D545FB" w:rsidRPr="00474480">
        <w:rPr>
          <w:rFonts w:eastAsia="Times New Roman"/>
          <w:i/>
        </w:rPr>
        <w:t>số</w:t>
      </w:r>
      <w:r w:rsidR="007345A2" w:rsidRPr="00474480">
        <w:rPr>
          <w:rFonts w:eastAsia="Times New Roman"/>
          <w:i/>
        </w:rPr>
        <w:t xml:space="preserve"> </w:t>
      </w:r>
      <w:r w:rsidR="00D545FB" w:rsidRPr="00474480">
        <w:rPr>
          <w:rFonts w:eastAsia="Times New Roman"/>
          <w:i/>
        </w:rPr>
        <w:t>lương</w:t>
      </w:r>
      <w:r w:rsidR="007345A2" w:rsidRPr="00474480">
        <w:rPr>
          <w:rFonts w:eastAsia="Times New Roman"/>
          <w:i/>
        </w:rPr>
        <w:t xml:space="preserve"> </w:t>
      </w:r>
      <w:r w:rsidR="00C90275" w:rsidRPr="00474480">
        <w:rPr>
          <w:rFonts w:eastAsia="Times New Roman"/>
          <w:i/>
        </w:rPr>
        <w:t>nhân với</w:t>
      </w:r>
      <w:r w:rsidR="007345A2" w:rsidRPr="00474480">
        <w:rPr>
          <w:rFonts w:eastAsia="Times New Roman"/>
          <w:i/>
        </w:rPr>
        <w:t xml:space="preserve"> </w:t>
      </w:r>
      <w:r w:rsidR="00EE1C91" w:rsidRPr="00474480">
        <w:rPr>
          <w:rFonts w:eastAsia="Times New Roman"/>
          <w:i/>
        </w:rPr>
        <w:t>m</w:t>
      </w:r>
      <w:r w:rsidR="00D545FB" w:rsidRPr="00474480">
        <w:rPr>
          <w:rFonts w:eastAsia="Times New Roman"/>
          <w:i/>
        </w:rPr>
        <w:t>ức</w:t>
      </w:r>
      <w:r w:rsidR="007345A2" w:rsidRPr="00474480">
        <w:rPr>
          <w:rFonts w:eastAsia="Times New Roman"/>
          <w:i/>
        </w:rPr>
        <w:t xml:space="preserve"> </w:t>
      </w:r>
      <w:r w:rsidR="00D545FB" w:rsidRPr="00474480">
        <w:rPr>
          <w:rFonts w:eastAsia="Times New Roman"/>
          <w:i/>
        </w:rPr>
        <w:t>lương</w:t>
      </w:r>
      <w:r w:rsidR="007345A2" w:rsidRPr="00474480">
        <w:rPr>
          <w:rFonts w:eastAsia="Times New Roman"/>
          <w:i/>
        </w:rPr>
        <w:t xml:space="preserve"> </w:t>
      </w:r>
      <w:r w:rsidR="00D545FB" w:rsidRPr="00474480">
        <w:rPr>
          <w:rFonts w:eastAsia="Times New Roman"/>
          <w:i/>
        </w:rPr>
        <w:t>cơ</w:t>
      </w:r>
      <w:r w:rsidR="007345A2" w:rsidRPr="00474480">
        <w:rPr>
          <w:rFonts w:eastAsia="Times New Roman"/>
          <w:i/>
        </w:rPr>
        <w:t xml:space="preserve"> </w:t>
      </w:r>
      <w:r w:rsidRPr="00474480">
        <w:rPr>
          <w:rFonts w:eastAsia="Times New Roman"/>
          <w:i/>
        </w:rPr>
        <w:t>sở;</w:t>
      </w:r>
    </w:p>
    <w:p w14:paraId="6F9DA82D" w14:textId="77777777" w:rsidR="00862CB7" w:rsidRPr="00474480" w:rsidRDefault="006B30AB" w:rsidP="006B30AB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/>
          <w:i/>
          <w:spacing w:val="-2"/>
        </w:rPr>
      </w:pPr>
      <w:r w:rsidRPr="00474480">
        <w:rPr>
          <w:rFonts w:eastAsia="Times New Roman"/>
          <w:i/>
          <w:spacing w:val="-2"/>
        </w:rPr>
        <w:t>-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Phụ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cấp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đố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vớ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ngườ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la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độ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làm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cô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việ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hoặ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chứ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da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có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điề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kiện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nặ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nhọc,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độ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hại,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nguy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hiểm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thự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hiện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the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cá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quy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đị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hiện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545FB" w:rsidRPr="00474480">
        <w:rPr>
          <w:rFonts w:eastAsia="Times New Roman"/>
          <w:i/>
          <w:spacing w:val="-2"/>
        </w:rPr>
        <w:t>hành</w:t>
      </w:r>
      <w:r w:rsidR="00862CB7" w:rsidRPr="00474480">
        <w:rPr>
          <w:rFonts w:eastAsia="Times New Roman"/>
          <w:i/>
          <w:spacing w:val="-2"/>
        </w:rPr>
        <w:t>.</w:t>
      </w:r>
    </w:p>
    <w:p w14:paraId="0E49C235" w14:textId="77777777" w:rsidR="00D7136E" w:rsidRPr="00474480" w:rsidRDefault="005871CD" w:rsidP="006D2541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bookmarkStart w:id="19" w:name="dieu_3_2"/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="00B82458" w:rsidRPr="00474480">
        <w:rPr>
          <w:rFonts w:eastAsia="Times New Roman"/>
          <w:b/>
          <w:bCs/>
        </w:rPr>
        <w:t>8</w:t>
      </w:r>
      <w:r w:rsidR="00D7136E"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="00D7136E"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="00D7136E" w:rsidRPr="00474480">
        <w:rPr>
          <w:rFonts w:eastAsia="Times New Roman"/>
          <w:b/>
          <w:bCs/>
        </w:rPr>
        <w:t>mức</w:t>
      </w:r>
      <w:r w:rsidR="007345A2" w:rsidRPr="00474480">
        <w:rPr>
          <w:rFonts w:eastAsia="Times New Roman"/>
          <w:b/>
          <w:bCs/>
        </w:rPr>
        <w:t xml:space="preserve"> </w:t>
      </w:r>
      <w:r w:rsidR="00D7136E" w:rsidRPr="00474480">
        <w:rPr>
          <w:rFonts w:eastAsia="Times New Roman"/>
          <w:b/>
          <w:bCs/>
        </w:rPr>
        <w:t>tiêu</w:t>
      </w:r>
      <w:r w:rsidR="007345A2" w:rsidRPr="00474480">
        <w:rPr>
          <w:rFonts w:eastAsia="Times New Roman"/>
          <w:b/>
          <w:bCs/>
        </w:rPr>
        <w:t xml:space="preserve"> </w:t>
      </w:r>
      <w:r w:rsidR="00D7136E" w:rsidRPr="00474480">
        <w:rPr>
          <w:rFonts w:eastAsia="Times New Roman"/>
          <w:b/>
          <w:bCs/>
        </w:rPr>
        <w:t>thụ</w:t>
      </w:r>
      <w:r w:rsidR="007345A2" w:rsidRPr="00474480">
        <w:rPr>
          <w:rFonts w:eastAsia="Times New Roman"/>
          <w:b/>
          <w:bCs/>
        </w:rPr>
        <w:t xml:space="preserve"> </w:t>
      </w:r>
      <w:r w:rsidR="00D7136E" w:rsidRPr="00474480">
        <w:rPr>
          <w:rFonts w:eastAsia="Times New Roman"/>
          <w:b/>
          <w:bCs/>
        </w:rPr>
        <w:t>nhiên</w:t>
      </w:r>
      <w:r w:rsidR="007345A2" w:rsidRPr="00474480">
        <w:rPr>
          <w:rFonts w:eastAsia="Times New Roman"/>
          <w:b/>
          <w:bCs/>
        </w:rPr>
        <w:t xml:space="preserve"> </w:t>
      </w:r>
      <w:r w:rsidR="00D7136E" w:rsidRPr="00474480">
        <w:rPr>
          <w:rFonts w:eastAsia="Times New Roman"/>
          <w:b/>
          <w:bCs/>
        </w:rPr>
        <w:t>liệu</w:t>
      </w:r>
      <w:r w:rsidR="007345A2" w:rsidRPr="00474480">
        <w:rPr>
          <w:rFonts w:eastAsia="Times New Roman"/>
          <w:b/>
          <w:bCs/>
        </w:rPr>
        <w:t xml:space="preserve"> </w:t>
      </w:r>
      <w:r w:rsidR="00D7136E" w:rsidRPr="00474480">
        <w:rPr>
          <w:rFonts w:eastAsia="Times New Roman"/>
          <w:b/>
          <w:bCs/>
        </w:rPr>
        <w:t>(dầu</w:t>
      </w:r>
      <w:r w:rsidR="007345A2" w:rsidRPr="00474480">
        <w:rPr>
          <w:rFonts w:eastAsia="Times New Roman"/>
          <w:b/>
          <w:bCs/>
        </w:rPr>
        <w:t xml:space="preserve"> </w:t>
      </w:r>
      <w:r w:rsidR="00D7136E" w:rsidRPr="00474480">
        <w:rPr>
          <w:rFonts w:eastAsia="Times New Roman"/>
          <w:b/>
          <w:bCs/>
        </w:rPr>
        <w:t>diesel)</w:t>
      </w:r>
      <w:bookmarkEnd w:id="1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0"/>
        <w:gridCol w:w="3057"/>
        <w:gridCol w:w="2947"/>
      </w:tblGrid>
      <w:tr w:rsidR="0067546C" w:rsidRPr="00474480" w14:paraId="4855E6EA" w14:textId="77777777" w:rsidTr="0099185E">
        <w:tc>
          <w:tcPr>
            <w:tcW w:w="2988" w:type="dxa"/>
            <w:vAlign w:val="center"/>
          </w:tcPr>
          <w:p w14:paraId="3EAC3402" w14:textId="77777777" w:rsidR="00D7136E" w:rsidRPr="00474480" w:rsidRDefault="00D7136E" w:rsidP="00862CB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</w:p>
        </w:tc>
        <w:tc>
          <w:tcPr>
            <w:tcW w:w="3096" w:type="dxa"/>
            <w:vAlign w:val="center"/>
          </w:tcPr>
          <w:p w14:paraId="6F5418E0" w14:textId="77777777" w:rsidR="00D7136E" w:rsidRPr="00474480" w:rsidRDefault="00D7136E" w:rsidP="00862CB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ị</w:t>
            </w:r>
          </w:p>
        </w:tc>
        <w:tc>
          <w:tcPr>
            <w:tcW w:w="2988" w:type="dxa"/>
            <w:vAlign w:val="center"/>
          </w:tcPr>
          <w:p w14:paraId="084B35A6" w14:textId="77777777" w:rsidR="00D7136E" w:rsidRPr="00474480" w:rsidRDefault="00D7136E" w:rsidP="00862CB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</w:p>
        </w:tc>
      </w:tr>
      <w:tr w:rsidR="0067546C" w:rsidRPr="00474480" w14:paraId="380F1547" w14:textId="77777777" w:rsidTr="0099185E">
        <w:tc>
          <w:tcPr>
            <w:tcW w:w="2988" w:type="dxa"/>
            <w:vAlign w:val="center"/>
          </w:tcPr>
          <w:p w14:paraId="22886F09" w14:textId="77777777" w:rsidR="00D7136E" w:rsidRPr="00474480" w:rsidRDefault="00D7136E" w:rsidP="00465C37">
            <w:pPr>
              <w:spacing w:before="60" w:after="6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3096" w:type="dxa"/>
            <w:vAlign w:val="center"/>
          </w:tcPr>
          <w:p w14:paraId="67185F72" w14:textId="77777777" w:rsidR="00D7136E" w:rsidRPr="00474480" w:rsidRDefault="00D7136E" w:rsidP="00862CB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/100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m</w:t>
            </w:r>
          </w:p>
        </w:tc>
        <w:tc>
          <w:tcPr>
            <w:tcW w:w="2988" w:type="dxa"/>
            <w:vAlign w:val="center"/>
          </w:tcPr>
          <w:p w14:paraId="2D127494" w14:textId="77777777" w:rsidR="00D7136E" w:rsidRPr="00474480" w:rsidRDefault="00862CB7" w:rsidP="005B3B21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  <w:r w:rsidR="005B3B21" w:rsidRPr="00474480">
              <w:rPr>
                <w:rFonts w:eastAsia="Times New Roman"/>
                <w:sz w:val="24"/>
                <w:szCs w:val="24"/>
              </w:rPr>
              <w:t>7</w:t>
            </w: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5B3B21" w:rsidRPr="00474480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67546C" w:rsidRPr="00474480" w14:paraId="10E79149" w14:textId="77777777" w:rsidTr="0099185E">
        <w:tc>
          <w:tcPr>
            <w:tcW w:w="2988" w:type="dxa"/>
            <w:vAlign w:val="center"/>
          </w:tcPr>
          <w:p w14:paraId="35B01185" w14:textId="77777777" w:rsidR="00D7136E" w:rsidRPr="00474480" w:rsidRDefault="00D7136E" w:rsidP="00465C37">
            <w:pPr>
              <w:spacing w:before="60" w:after="6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</w:p>
        </w:tc>
        <w:tc>
          <w:tcPr>
            <w:tcW w:w="3096" w:type="dxa"/>
            <w:vAlign w:val="center"/>
          </w:tcPr>
          <w:p w14:paraId="3E9CF528" w14:textId="77777777" w:rsidR="00D7136E" w:rsidRPr="00474480" w:rsidRDefault="00D7136E" w:rsidP="00862CB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/100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m</w:t>
            </w:r>
          </w:p>
        </w:tc>
        <w:tc>
          <w:tcPr>
            <w:tcW w:w="2988" w:type="dxa"/>
            <w:vAlign w:val="center"/>
          </w:tcPr>
          <w:p w14:paraId="2675D134" w14:textId="77777777" w:rsidR="00D7136E" w:rsidRPr="00474480" w:rsidRDefault="005B3B21" w:rsidP="005B3B21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</w:t>
            </w:r>
            <w:r w:rsidR="00862CB7" w:rsidRPr="00474480">
              <w:rPr>
                <w:rFonts w:eastAsia="Times New Roman"/>
                <w:sz w:val="24"/>
                <w:szCs w:val="24"/>
              </w:rPr>
              <w:t>-2</w:t>
            </w: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7546C" w:rsidRPr="00474480" w14:paraId="0E1F7928" w14:textId="77777777" w:rsidTr="0099185E">
        <w:tc>
          <w:tcPr>
            <w:tcW w:w="2988" w:type="dxa"/>
            <w:vAlign w:val="center"/>
          </w:tcPr>
          <w:p w14:paraId="1EBD4562" w14:textId="77777777" w:rsidR="00D7136E" w:rsidRPr="00474480" w:rsidRDefault="00D7136E" w:rsidP="00465C37">
            <w:pPr>
              <w:spacing w:before="60" w:after="6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ỏ</w:t>
            </w:r>
          </w:p>
        </w:tc>
        <w:tc>
          <w:tcPr>
            <w:tcW w:w="3096" w:type="dxa"/>
            <w:vAlign w:val="center"/>
          </w:tcPr>
          <w:p w14:paraId="5E1B8C5A" w14:textId="77777777" w:rsidR="00D7136E" w:rsidRPr="00474480" w:rsidRDefault="00D7136E" w:rsidP="00862CB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/100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m</w:t>
            </w:r>
          </w:p>
        </w:tc>
        <w:tc>
          <w:tcPr>
            <w:tcW w:w="2988" w:type="dxa"/>
            <w:vAlign w:val="center"/>
          </w:tcPr>
          <w:p w14:paraId="61E44B09" w14:textId="77777777" w:rsidR="00D7136E" w:rsidRPr="00474480" w:rsidRDefault="005B3B21" w:rsidP="005B3B21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  <w:r w:rsidR="00862CB7" w:rsidRPr="00474480">
              <w:rPr>
                <w:rFonts w:eastAsia="Times New Roman"/>
                <w:sz w:val="24"/>
                <w:szCs w:val="24"/>
              </w:rPr>
              <w:t>-1</w:t>
            </w: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6877A1AF" w14:textId="77777777" w:rsidR="0076095A" w:rsidRPr="00474480" w:rsidRDefault="00862CB7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i/>
          <w:spacing w:val="-2"/>
          <w:u w:val="single"/>
        </w:rPr>
        <w:t>Ghi</w:t>
      </w:r>
      <w:r w:rsidR="007345A2" w:rsidRPr="00474480">
        <w:rPr>
          <w:rFonts w:eastAsia="Times New Roman"/>
          <w:i/>
          <w:spacing w:val="-2"/>
          <w:u w:val="single"/>
        </w:rPr>
        <w:t xml:space="preserve"> </w:t>
      </w:r>
      <w:r w:rsidRPr="00474480">
        <w:rPr>
          <w:rFonts w:eastAsia="Times New Roman"/>
          <w:i/>
          <w:spacing w:val="-2"/>
          <w:u w:val="single"/>
        </w:rPr>
        <w:t>chú:</w:t>
      </w:r>
    </w:p>
    <w:p w14:paraId="5082B294" w14:textId="77777777" w:rsidR="00D7136E" w:rsidRPr="00474480" w:rsidRDefault="0076095A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i/>
          <w:spacing w:val="-2"/>
        </w:rPr>
      </w:pPr>
      <w:r w:rsidRPr="00474480">
        <w:rPr>
          <w:rFonts w:eastAsia="Times New Roman"/>
          <w:i/>
          <w:spacing w:val="-2"/>
        </w:rPr>
        <w:t>-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Cá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loạ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xe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có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tuổ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đờ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hoạt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đồ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từ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năm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thứ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862CB7" w:rsidRPr="00474480">
        <w:rPr>
          <w:rFonts w:eastAsia="Times New Roman"/>
          <w:i/>
          <w:spacing w:val="-2"/>
        </w:rPr>
        <w:t>0</w:t>
      </w:r>
      <w:r w:rsidR="00D7136E" w:rsidRPr="00474480">
        <w:rPr>
          <w:rFonts w:eastAsia="Times New Roman"/>
          <w:i/>
          <w:spacing w:val="-2"/>
        </w:rPr>
        <w:t>5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trở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đ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áp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dụ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thêm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hệ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số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điề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chỉ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D7136E" w:rsidRPr="00474480">
        <w:rPr>
          <w:rFonts w:eastAsia="Times New Roman"/>
          <w:i/>
          <w:spacing w:val="-2"/>
        </w:rPr>
        <w:t>là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B30AB" w:rsidRPr="00474480">
        <w:rPr>
          <w:rFonts w:eastAsia="Times New Roman"/>
          <w:i/>
          <w:spacing w:val="-2"/>
        </w:rPr>
        <w:t>1,05;</w:t>
      </w:r>
    </w:p>
    <w:p w14:paraId="4109C935" w14:textId="77777777" w:rsidR="0076095A" w:rsidRPr="00474480" w:rsidRDefault="0076095A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i/>
          <w:spacing w:val="-2"/>
        </w:rPr>
      </w:pPr>
      <w:r w:rsidRPr="00474480">
        <w:rPr>
          <w:rFonts w:eastAsia="Times New Roman"/>
          <w:i/>
          <w:spacing w:val="-2"/>
        </w:rPr>
        <w:t>-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á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xe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oạt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ộ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vù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ồ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bằ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ệ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số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iề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hỉ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là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1,0</w:t>
      </w:r>
      <w:r w:rsidR="006B30AB" w:rsidRPr="00474480">
        <w:rPr>
          <w:rFonts w:eastAsia="Times New Roman"/>
          <w:i/>
          <w:spacing w:val="-2"/>
        </w:rPr>
        <w:t>;</w:t>
      </w:r>
    </w:p>
    <w:p w14:paraId="2F78D03E" w14:textId="77777777" w:rsidR="0076095A" w:rsidRPr="00474480" w:rsidRDefault="0076095A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i/>
          <w:spacing w:val="-2"/>
        </w:rPr>
      </w:pPr>
      <w:r w:rsidRPr="00474480">
        <w:rPr>
          <w:rFonts w:eastAsia="Times New Roman"/>
          <w:i/>
          <w:spacing w:val="-2"/>
        </w:rPr>
        <w:t>-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á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xe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oạt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ộ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vù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ru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d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và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miền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nú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hấp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ệ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số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iề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hỉ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là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1,15</w:t>
      </w:r>
      <w:r w:rsidR="006B30AB" w:rsidRPr="00474480">
        <w:rPr>
          <w:rFonts w:eastAsia="Times New Roman"/>
          <w:i/>
          <w:spacing w:val="-2"/>
        </w:rPr>
        <w:t>;</w:t>
      </w:r>
    </w:p>
    <w:p w14:paraId="48D9BA22" w14:textId="77777777" w:rsidR="0076095A" w:rsidRPr="00474480" w:rsidRDefault="0076095A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i/>
          <w:spacing w:val="-2"/>
        </w:rPr>
      </w:pPr>
      <w:r w:rsidRPr="00474480">
        <w:rPr>
          <w:rFonts w:eastAsia="Times New Roman"/>
          <w:i/>
          <w:spacing w:val="-2"/>
        </w:rPr>
        <w:t>-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á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xe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oạt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ộ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vù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miền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nú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a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ệ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số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iề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hỉ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B30AB" w:rsidRPr="00474480">
        <w:rPr>
          <w:rFonts w:eastAsia="Times New Roman"/>
          <w:i/>
          <w:spacing w:val="-2"/>
        </w:rPr>
        <w:t>từ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1,25</w:t>
      </w:r>
      <w:r w:rsidR="006B30AB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-</w:t>
      </w:r>
      <w:r w:rsidR="006B30AB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1,30</w:t>
      </w:r>
      <w:r w:rsidR="006B30AB" w:rsidRPr="00474480">
        <w:rPr>
          <w:rFonts w:eastAsia="Times New Roman"/>
          <w:i/>
          <w:spacing w:val="-2"/>
        </w:rPr>
        <w:t>;</w:t>
      </w:r>
    </w:p>
    <w:p w14:paraId="63C67B7F" w14:textId="781EFD23" w:rsidR="0076095A" w:rsidRPr="00474480" w:rsidRDefault="0076095A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474480">
        <w:rPr>
          <w:rFonts w:eastAsia="Times New Roman"/>
          <w:i/>
          <w:spacing w:val="-2"/>
        </w:rPr>
        <w:t>-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Nế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xe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sử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dụ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nhiên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liệ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Diesel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E5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(pha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si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ọc)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ệ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số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iê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a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ă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nhẹ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d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nă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lượ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riê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hấp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ơn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8F061C" w:rsidRPr="00474480">
        <w:rPr>
          <w:rFonts w:eastAsia="Times New Roman"/>
          <w:i/>
          <w:spacing w:val="-2"/>
        </w:rPr>
        <w:t xml:space="preserve">từ </w:t>
      </w:r>
      <w:r w:rsidRPr="00474480">
        <w:rPr>
          <w:rFonts w:eastAsia="Times New Roman"/>
          <w:i/>
          <w:spacing w:val="-2"/>
        </w:rPr>
        <w:t>2</w:t>
      </w:r>
      <w:r w:rsidR="00030C78" w:rsidRPr="00474480">
        <w:rPr>
          <w:rFonts w:eastAsia="Times New Roman"/>
          <w:i/>
          <w:spacing w:val="-2"/>
        </w:rPr>
        <w:t xml:space="preserve"> </w:t>
      </w:r>
      <w:r w:rsidR="008F061C" w:rsidRPr="00474480">
        <w:rPr>
          <w:rFonts w:eastAsia="Times New Roman"/>
          <w:i/>
          <w:spacing w:val="-2"/>
        </w:rPr>
        <w:t>%</w:t>
      </w:r>
      <w:r w:rsidR="00E83DFA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-</w:t>
      </w:r>
      <w:r w:rsidR="00E83DFA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3</w:t>
      </w:r>
      <w:r w:rsidR="00030C78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%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s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vớ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dầ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Diesel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hường,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ệ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số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iề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hỉ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là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1,05.</w:t>
      </w:r>
    </w:p>
    <w:p w14:paraId="507CAC79" w14:textId="77777777" w:rsidR="0099185E" w:rsidRPr="00474480" w:rsidRDefault="00B82458" w:rsidP="006D2541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bookmarkStart w:id="20" w:name="dieu_4_1"/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9</w:t>
      </w:r>
      <w:r w:rsidR="0099185E"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="00D545FB"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="00D545FB" w:rsidRPr="00474480">
        <w:rPr>
          <w:rFonts w:eastAsia="Times New Roman"/>
          <w:b/>
          <w:bCs/>
        </w:rPr>
        <w:t>mức</w:t>
      </w:r>
      <w:r w:rsidR="007345A2" w:rsidRPr="00474480">
        <w:rPr>
          <w:rFonts w:eastAsia="Times New Roman"/>
          <w:b/>
          <w:bCs/>
        </w:rPr>
        <w:t xml:space="preserve"> </w:t>
      </w:r>
      <w:r w:rsidR="00D545FB" w:rsidRPr="00474480">
        <w:rPr>
          <w:rFonts w:eastAsia="Times New Roman"/>
          <w:b/>
          <w:bCs/>
        </w:rPr>
        <w:t>b</w:t>
      </w:r>
      <w:r w:rsidR="0099185E" w:rsidRPr="00474480">
        <w:rPr>
          <w:rFonts w:eastAsia="Times New Roman"/>
          <w:b/>
          <w:bCs/>
        </w:rPr>
        <w:t>ảo</w:t>
      </w:r>
      <w:r w:rsidR="007345A2" w:rsidRPr="00474480">
        <w:rPr>
          <w:rFonts w:eastAsia="Times New Roman"/>
          <w:b/>
          <w:bCs/>
        </w:rPr>
        <w:t xml:space="preserve"> </w:t>
      </w:r>
      <w:r w:rsidR="0099185E" w:rsidRPr="00474480">
        <w:rPr>
          <w:rFonts w:eastAsia="Times New Roman"/>
          <w:b/>
          <w:bCs/>
        </w:rPr>
        <w:t>dưỡng</w:t>
      </w:r>
      <w:r w:rsidR="007345A2" w:rsidRPr="00474480">
        <w:rPr>
          <w:rFonts w:eastAsia="Times New Roman"/>
          <w:b/>
          <w:bCs/>
        </w:rPr>
        <w:t xml:space="preserve"> </w:t>
      </w:r>
      <w:r w:rsidR="0099185E" w:rsidRPr="00474480">
        <w:rPr>
          <w:rFonts w:eastAsia="Times New Roman"/>
          <w:b/>
          <w:bCs/>
        </w:rPr>
        <w:t>cấp</w:t>
      </w:r>
      <w:r w:rsidR="007345A2" w:rsidRPr="00474480">
        <w:rPr>
          <w:rFonts w:eastAsia="Times New Roman"/>
          <w:b/>
          <w:bCs/>
        </w:rPr>
        <w:t xml:space="preserve"> </w:t>
      </w:r>
      <w:r w:rsidR="0099185E" w:rsidRPr="00474480">
        <w:rPr>
          <w:rFonts w:eastAsia="Times New Roman"/>
          <w:b/>
          <w:bCs/>
        </w:rPr>
        <w:t>I</w:t>
      </w:r>
      <w:bookmarkEnd w:id="20"/>
    </w:p>
    <w:p w14:paraId="59F18907" w14:textId="77777777" w:rsidR="0099185E" w:rsidRPr="00474480" w:rsidRDefault="0099185E" w:rsidP="00FC012E">
      <w:pPr>
        <w:shd w:val="clear" w:color="auto" w:fill="FFFFFF"/>
        <w:spacing w:before="120" w:after="120" w:line="320" w:lineRule="exact"/>
        <w:ind w:firstLine="567"/>
        <w:rPr>
          <w:rFonts w:eastAsia="Times New Roman"/>
          <w:bCs/>
        </w:rPr>
      </w:pPr>
      <w:r w:rsidRPr="00474480">
        <w:rPr>
          <w:rFonts w:eastAsia="Times New Roman"/>
          <w:bCs/>
        </w:rPr>
        <w:t>1.</w:t>
      </w:r>
      <w:r w:rsidR="007345A2" w:rsidRPr="00474480">
        <w:rPr>
          <w:rFonts w:eastAsia="Times New Roman"/>
          <w:bCs/>
        </w:rPr>
        <w:t xml:space="preserve"> </w:t>
      </w:r>
      <w:r w:rsidR="00D545FB" w:rsidRPr="00474480">
        <w:rPr>
          <w:rFonts w:eastAsia="Times New Roman"/>
          <w:bCs/>
        </w:rPr>
        <w:t>Chu</w:t>
      </w:r>
      <w:r w:rsidR="007345A2" w:rsidRPr="00474480">
        <w:rPr>
          <w:rFonts w:eastAsia="Times New Roman"/>
          <w:bCs/>
        </w:rPr>
        <w:t xml:space="preserve"> </w:t>
      </w:r>
      <w:r w:rsidR="00D545FB" w:rsidRPr="00474480">
        <w:rPr>
          <w:rFonts w:eastAsia="Times New Roman"/>
          <w:bCs/>
        </w:rPr>
        <w:t>kỳ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bảo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dưỡng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cấp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I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67546C" w:rsidRPr="00474480" w14:paraId="0130013A" w14:textId="77777777" w:rsidTr="0099185E">
        <w:tc>
          <w:tcPr>
            <w:tcW w:w="3261" w:type="dxa"/>
            <w:vAlign w:val="center"/>
          </w:tcPr>
          <w:p w14:paraId="2222C10A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</w:p>
        </w:tc>
        <w:tc>
          <w:tcPr>
            <w:tcW w:w="5811" w:type="dxa"/>
            <w:vAlign w:val="center"/>
          </w:tcPr>
          <w:p w14:paraId="2A545AE6" w14:textId="77777777" w:rsidR="0099185E" w:rsidRPr="00474480" w:rsidRDefault="00D545FB" w:rsidP="00802AA1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B</w:t>
            </w:r>
            <w:r w:rsidR="0099185E" w:rsidRPr="00474480">
              <w:rPr>
                <w:rFonts w:eastAsia="Times New Roman"/>
                <w:bCs/>
                <w:sz w:val="24"/>
                <w:szCs w:val="24"/>
              </w:rPr>
              <w:t>ảo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99185E" w:rsidRPr="00474480">
              <w:rPr>
                <w:rFonts w:eastAsia="Times New Roman"/>
                <w:bCs/>
                <w:sz w:val="24"/>
                <w:szCs w:val="24"/>
              </w:rPr>
              <w:t>dưỡ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99185E" w:rsidRPr="00474480">
              <w:rPr>
                <w:rFonts w:eastAsia="Times New Roman"/>
                <w:bCs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99185E" w:rsidRPr="00474480">
              <w:rPr>
                <w:rFonts w:eastAsia="Times New Roman"/>
                <w:bCs/>
                <w:sz w:val="24"/>
                <w:szCs w:val="24"/>
              </w:rPr>
              <w:t>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99185E" w:rsidRPr="00474480">
              <w:rPr>
                <w:rFonts w:eastAsia="Times New Roman"/>
                <w:bCs/>
                <w:sz w:val="24"/>
                <w:szCs w:val="24"/>
              </w:rPr>
              <w:t>(</w:t>
            </w:r>
            <w:r w:rsidR="00802AA1" w:rsidRPr="00474480">
              <w:rPr>
                <w:rFonts w:eastAsia="Times New Roman"/>
                <w:bCs/>
                <w:sz w:val="24"/>
                <w:szCs w:val="24"/>
              </w:rPr>
              <w:t>K</w:t>
            </w:r>
            <w:r w:rsidR="0099185E" w:rsidRPr="00474480">
              <w:rPr>
                <w:rFonts w:eastAsia="Times New Roman"/>
                <w:bCs/>
                <w:sz w:val="24"/>
                <w:szCs w:val="24"/>
              </w:rPr>
              <w:t>m)</w:t>
            </w:r>
          </w:p>
        </w:tc>
      </w:tr>
      <w:tr w:rsidR="0067546C" w:rsidRPr="00474480" w14:paraId="075E2A33" w14:textId="77777777" w:rsidTr="0099185E">
        <w:tc>
          <w:tcPr>
            <w:tcW w:w="3261" w:type="dxa"/>
            <w:vAlign w:val="center"/>
          </w:tcPr>
          <w:p w14:paraId="29ABAF1E" w14:textId="77777777" w:rsidR="0099185E" w:rsidRPr="00474480" w:rsidRDefault="0099185E" w:rsidP="00465C37">
            <w:pPr>
              <w:spacing w:before="60" w:after="6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5811" w:type="dxa"/>
            <w:vAlign w:val="center"/>
          </w:tcPr>
          <w:p w14:paraId="3A69C959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.000</w:t>
            </w:r>
          </w:p>
        </w:tc>
      </w:tr>
      <w:tr w:rsidR="0067546C" w:rsidRPr="00474480" w14:paraId="0BC9F4B4" w14:textId="77777777" w:rsidTr="0099185E">
        <w:tc>
          <w:tcPr>
            <w:tcW w:w="3261" w:type="dxa"/>
            <w:vAlign w:val="center"/>
          </w:tcPr>
          <w:p w14:paraId="42858DA4" w14:textId="77777777" w:rsidR="0099185E" w:rsidRPr="00474480" w:rsidRDefault="0099185E" w:rsidP="00465C37">
            <w:pPr>
              <w:spacing w:before="60" w:after="6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</w:p>
        </w:tc>
        <w:tc>
          <w:tcPr>
            <w:tcW w:w="5811" w:type="dxa"/>
            <w:vAlign w:val="center"/>
          </w:tcPr>
          <w:p w14:paraId="18979F60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.000</w:t>
            </w:r>
          </w:p>
        </w:tc>
      </w:tr>
      <w:tr w:rsidR="0067546C" w:rsidRPr="00474480" w14:paraId="53E9245E" w14:textId="77777777" w:rsidTr="0099185E">
        <w:tc>
          <w:tcPr>
            <w:tcW w:w="3261" w:type="dxa"/>
            <w:vAlign w:val="center"/>
          </w:tcPr>
          <w:p w14:paraId="5DBD5429" w14:textId="77777777" w:rsidR="0099185E" w:rsidRPr="00474480" w:rsidRDefault="0099185E" w:rsidP="00465C37">
            <w:pPr>
              <w:spacing w:before="60" w:after="6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ỏ</w:t>
            </w:r>
          </w:p>
        </w:tc>
        <w:tc>
          <w:tcPr>
            <w:tcW w:w="5811" w:type="dxa"/>
            <w:vAlign w:val="center"/>
          </w:tcPr>
          <w:p w14:paraId="4352A0A1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.000</w:t>
            </w:r>
          </w:p>
        </w:tc>
      </w:tr>
    </w:tbl>
    <w:p w14:paraId="322508DC" w14:textId="77777777" w:rsidR="0099185E" w:rsidRPr="00474480" w:rsidRDefault="0099185E" w:rsidP="00FC012E">
      <w:pPr>
        <w:shd w:val="clear" w:color="auto" w:fill="FFFFFF"/>
        <w:spacing w:before="120" w:after="120" w:line="320" w:lineRule="exact"/>
        <w:ind w:firstLine="567"/>
        <w:rPr>
          <w:rFonts w:eastAsia="Times New Roman"/>
          <w:bCs/>
        </w:rPr>
      </w:pPr>
      <w:r w:rsidRPr="00474480">
        <w:rPr>
          <w:rFonts w:eastAsia="Times New Roman"/>
          <w:bCs/>
        </w:rPr>
        <w:t>2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</w:t>
      </w:r>
      <w:r w:rsidR="005871CD" w:rsidRPr="00474480">
        <w:rPr>
          <w:rFonts w:eastAsia="Times New Roman"/>
          <w:bCs/>
        </w:rPr>
        <w:t>nh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lao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động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bảo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dưỡng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cấp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I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850"/>
        <w:gridCol w:w="851"/>
        <w:gridCol w:w="1275"/>
      </w:tblGrid>
      <w:tr w:rsidR="0067546C" w:rsidRPr="00474480" w14:paraId="5A1E0A4F" w14:textId="77777777" w:rsidTr="00E823E8">
        <w:trPr>
          <w:tblHeader/>
        </w:trPr>
        <w:tc>
          <w:tcPr>
            <w:tcW w:w="567" w:type="dxa"/>
            <w:vMerge w:val="restart"/>
            <w:vAlign w:val="center"/>
          </w:tcPr>
          <w:p w14:paraId="51D1AA2D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737A5A69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Nộ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ưỡ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I</w:t>
            </w:r>
          </w:p>
        </w:tc>
        <w:tc>
          <w:tcPr>
            <w:tcW w:w="3827" w:type="dxa"/>
            <w:gridSpan w:val="4"/>
          </w:tcPr>
          <w:p w14:paraId="37EB54B9" w14:textId="77777777" w:rsidR="0099185E" w:rsidRPr="00474480" w:rsidRDefault="0099185E" w:rsidP="008F061C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ao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</w:t>
            </w:r>
            <w:r w:rsidR="00802AA1" w:rsidRPr="00474480">
              <w:rPr>
                <w:rFonts w:eastAsia="Times New Roman"/>
                <w:bCs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iờ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)</w:t>
            </w:r>
          </w:p>
        </w:tc>
      </w:tr>
      <w:tr w:rsidR="0067546C" w:rsidRPr="00474480" w14:paraId="65C0ED62" w14:textId="77777777" w:rsidTr="00E823E8">
        <w:trPr>
          <w:tblHeader/>
        </w:trPr>
        <w:tc>
          <w:tcPr>
            <w:tcW w:w="567" w:type="dxa"/>
            <w:vMerge/>
            <w:vAlign w:val="center"/>
          </w:tcPr>
          <w:p w14:paraId="4D7E4F04" w14:textId="77777777" w:rsidR="0099185E" w:rsidRPr="00474480" w:rsidRDefault="0099185E" w:rsidP="00FC012E">
            <w:pPr>
              <w:spacing w:before="60" w:after="6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01AA2FE3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FBCC5C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850" w:type="dxa"/>
            <w:vAlign w:val="center"/>
          </w:tcPr>
          <w:p w14:paraId="6EDBEEC4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851" w:type="dxa"/>
            <w:vAlign w:val="center"/>
          </w:tcPr>
          <w:p w14:paraId="0663B8A3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  <w:tc>
          <w:tcPr>
            <w:tcW w:w="1275" w:type="dxa"/>
            <w:vAlign w:val="center"/>
          </w:tcPr>
          <w:p w14:paraId="3AAEFA31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ậ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</w:p>
        </w:tc>
      </w:tr>
      <w:tr w:rsidR="0067546C" w:rsidRPr="00474480" w14:paraId="20424BA1" w14:textId="77777777" w:rsidTr="0099185E">
        <w:tc>
          <w:tcPr>
            <w:tcW w:w="567" w:type="dxa"/>
            <w:vAlign w:val="center"/>
          </w:tcPr>
          <w:p w14:paraId="355FC2A9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35BBA31D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ưỡ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ư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ụ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hề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ệ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ứ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uất.</w:t>
            </w:r>
          </w:p>
        </w:tc>
        <w:tc>
          <w:tcPr>
            <w:tcW w:w="851" w:type="dxa"/>
            <w:vAlign w:val="center"/>
          </w:tcPr>
          <w:p w14:paraId="7A6D6194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514566FF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6E8D24C4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14:paraId="37C87521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221B181B" w14:textId="77777777" w:rsidTr="0099185E">
        <w:tc>
          <w:tcPr>
            <w:tcW w:w="567" w:type="dxa"/>
            <w:vAlign w:val="center"/>
          </w:tcPr>
          <w:p w14:paraId="2A5C34C2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2E60C514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tro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oà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ầ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)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iệ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ké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)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ó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ạnh.</w:t>
            </w:r>
          </w:p>
        </w:tc>
        <w:tc>
          <w:tcPr>
            <w:tcW w:w="851" w:type="dxa"/>
            <w:vAlign w:val="center"/>
          </w:tcPr>
          <w:p w14:paraId="5175587F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14:paraId="1DD0DDE0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14:paraId="70DC96C4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</w:tcPr>
          <w:p w14:paraId="5990C67A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3A22C19E" w14:textId="77777777" w:rsidTr="0099185E">
        <w:tc>
          <w:tcPr>
            <w:tcW w:w="567" w:type="dxa"/>
            <w:vAlign w:val="center"/>
          </w:tcPr>
          <w:p w14:paraId="047878DD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1CC15A7A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ư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í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ư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ê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ích</w:t>
            </w:r>
            <w:r w:rsidRPr="00474480">
              <w:rPr>
                <w:rFonts w:eastAsia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851" w:type="dxa"/>
            <w:vAlign w:val="center"/>
          </w:tcPr>
          <w:p w14:paraId="40B8C9E5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0C262C4A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2F7DBB0C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vAlign w:val="center"/>
          </w:tcPr>
          <w:p w14:paraId="057D7CA0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2C9D33D0" w14:textId="77777777" w:rsidTr="0099185E">
        <w:tc>
          <w:tcPr>
            <w:tcW w:w="567" w:type="dxa"/>
            <w:vAlign w:val="center"/>
          </w:tcPr>
          <w:p w14:paraId="626AACC7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14:paraId="31733B17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í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ẫ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ô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ơ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iệ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ẫ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í.</w:t>
            </w:r>
          </w:p>
        </w:tc>
        <w:tc>
          <w:tcPr>
            <w:tcW w:w="851" w:type="dxa"/>
            <w:vAlign w:val="center"/>
          </w:tcPr>
          <w:p w14:paraId="2CAEB14E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14:paraId="44D4CFE8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14:paraId="3338D791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vAlign w:val="center"/>
          </w:tcPr>
          <w:p w14:paraId="26B298D0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37289B3" w14:textId="77777777" w:rsidTr="0099185E">
        <w:tc>
          <w:tcPr>
            <w:tcW w:w="567" w:type="dxa"/>
            <w:vAlign w:val="center"/>
          </w:tcPr>
          <w:p w14:paraId="25D97AA5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14:paraId="2342DBBE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ắ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.</w:t>
            </w:r>
          </w:p>
        </w:tc>
        <w:tc>
          <w:tcPr>
            <w:tcW w:w="851" w:type="dxa"/>
            <w:vAlign w:val="center"/>
          </w:tcPr>
          <w:p w14:paraId="56F4CCA8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085C318F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53E5FD56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14:paraId="3934A389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603F6A81" w14:textId="77777777" w:rsidTr="0099185E">
        <w:tc>
          <w:tcPr>
            <w:tcW w:w="567" w:type="dxa"/>
            <w:vAlign w:val="center"/>
          </w:tcPr>
          <w:p w14:paraId="4C196414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14:paraId="05213B1F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í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ạc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ổ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n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n)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ại.</w:t>
            </w:r>
          </w:p>
        </w:tc>
        <w:tc>
          <w:tcPr>
            <w:tcW w:w="851" w:type="dxa"/>
            <w:vAlign w:val="center"/>
          </w:tcPr>
          <w:p w14:paraId="66E5BE4B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16C23FA1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350FCB0C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vAlign w:val="center"/>
          </w:tcPr>
          <w:p w14:paraId="39ED50BE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11053A10" w14:textId="77777777" w:rsidTr="0099185E">
        <w:tc>
          <w:tcPr>
            <w:tcW w:w="567" w:type="dxa"/>
            <w:vAlign w:val="center"/>
          </w:tcPr>
          <w:p w14:paraId="7BE5BCC3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3787863E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ù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oa</w:t>
            </w:r>
            <w:r w:rsidRPr="00474480">
              <w:rPr>
                <w:rFonts w:eastAsia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851" w:type="dxa"/>
            <w:vAlign w:val="center"/>
          </w:tcPr>
          <w:p w14:paraId="6535C6AC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5B139FA1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1ADFD9F4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14:paraId="18B91FCA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7D5EC44B" w14:textId="77777777" w:rsidTr="0099185E">
        <w:tc>
          <w:tcPr>
            <w:tcW w:w="567" w:type="dxa"/>
            <w:vAlign w:val="center"/>
          </w:tcPr>
          <w:p w14:paraId="10913BB3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2EAC0B3C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uy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.</w:t>
            </w:r>
          </w:p>
        </w:tc>
        <w:tc>
          <w:tcPr>
            <w:tcW w:w="851" w:type="dxa"/>
            <w:vAlign w:val="center"/>
          </w:tcPr>
          <w:p w14:paraId="1937C209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14:paraId="0B1B8074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14:paraId="391BA9EC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</w:tcPr>
          <w:p w14:paraId="75529D05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70105474" w14:textId="77777777" w:rsidTr="0099185E">
        <w:tc>
          <w:tcPr>
            <w:tcW w:w="567" w:type="dxa"/>
            <w:vAlign w:val="center"/>
          </w:tcPr>
          <w:p w14:paraId="379D7EA3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14:paraId="301003C4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ặ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a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í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ăng.</w:t>
            </w:r>
          </w:p>
        </w:tc>
        <w:tc>
          <w:tcPr>
            <w:tcW w:w="851" w:type="dxa"/>
            <w:vAlign w:val="center"/>
          </w:tcPr>
          <w:p w14:paraId="716D33CB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vAlign w:val="center"/>
          </w:tcPr>
          <w:p w14:paraId="0568D86D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14:paraId="224393CF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vAlign w:val="center"/>
          </w:tcPr>
          <w:p w14:paraId="158A273F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283AD79F" w14:textId="77777777" w:rsidTr="0099185E">
        <w:tc>
          <w:tcPr>
            <w:tcW w:w="567" w:type="dxa"/>
            <w:vAlign w:val="center"/>
          </w:tcPr>
          <w:p w14:paraId="3D84EBAA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2F51A69C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ô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ắ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.</w:t>
            </w:r>
          </w:p>
        </w:tc>
        <w:tc>
          <w:tcPr>
            <w:tcW w:w="851" w:type="dxa"/>
            <w:vAlign w:val="center"/>
          </w:tcPr>
          <w:p w14:paraId="6A717DF2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1EF98D80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66B62025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vAlign w:val="center"/>
          </w:tcPr>
          <w:p w14:paraId="73FC1191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0F53C99" w14:textId="77777777" w:rsidTr="0099185E">
        <w:tc>
          <w:tcPr>
            <w:tcW w:w="567" w:type="dxa"/>
            <w:vAlign w:val="center"/>
          </w:tcPr>
          <w:p w14:paraId="746EB09F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14:paraId="557AB700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e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uật.</w:t>
            </w:r>
          </w:p>
        </w:tc>
        <w:tc>
          <w:tcPr>
            <w:tcW w:w="851" w:type="dxa"/>
            <w:vAlign w:val="center"/>
          </w:tcPr>
          <w:p w14:paraId="5FCB62ED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189EF577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253BA821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14:paraId="7CADC1EB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F26133B" w14:textId="77777777" w:rsidTr="0099185E">
        <w:tc>
          <w:tcPr>
            <w:tcW w:w="567" w:type="dxa"/>
            <w:vAlign w:val="center"/>
          </w:tcPr>
          <w:p w14:paraId="4B228688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14:paraId="068FFE27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a.</w:t>
            </w:r>
          </w:p>
        </w:tc>
        <w:tc>
          <w:tcPr>
            <w:tcW w:w="851" w:type="dxa"/>
            <w:vAlign w:val="center"/>
          </w:tcPr>
          <w:p w14:paraId="5D15E37A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vAlign w:val="center"/>
          </w:tcPr>
          <w:p w14:paraId="2BC499D6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14:paraId="304E6A67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vAlign w:val="center"/>
          </w:tcPr>
          <w:p w14:paraId="4B54CC15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0DCE28B6" w14:textId="77777777" w:rsidTr="0099185E">
        <w:tc>
          <w:tcPr>
            <w:tcW w:w="567" w:type="dxa"/>
            <w:vAlign w:val="center"/>
          </w:tcPr>
          <w:p w14:paraId="42BC6A7E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 w14:paraId="514E361E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ứa: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ế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ạch.</w:t>
            </w:r>
          </w:p>
        </w:tc>
        <w:tc>
          <w:tcPr>
            <w:tcW w:w="851" w:type="dxa"/>
            <w:vAlign w:val="center"/>
          </w:tcPr>
          <w:p w14:paraId="407F0EA4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14:paraId="65617913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14:paraId="676EC363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vAlign w:val="center"/>
          </w:tcPr>
          <w:p w14:paraId="1F4AA5FA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0C79BCF" w14:textId="77777777" w:rsidTr="0099185E">
        <w:tc>
          <w:tcPr>
            <w:tcW w:w="567" w:type="dxa"/>
            <w:vAlign w:val="center"/>
          </w:tcPr>
          <w:p w14:paraId="38FC8D22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center"/>
          </w:tcPr>
          <w:p w14:paraId="4BBF21F9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ứ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.</w:t>
            </w:r>
          </w:p>
        </w:tc>
        <w:tc>
          <w:tcPr>
            <w:tcW w:w="851" w:type="dxa"/>
            <w:vAlign w:val="center"/>
          </w:tcPr>
          <w:p w14:paraId="7E873860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248AC2CC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7A5FD2C3" w14:textId="77777777" w:rsidR="0099185E" w:rsidRPr="00474480" w:rsidRDefault="0099185E" w:rsidP="00FC012E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9258E0E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0C7DC479" w14:textId="77777777" w:rsidTr="0099185E">
        <w:tc>
          <w:tcPr>
            <w:tcW w:w="567" w:type="dxa"/>
            <w:vAlign w:val="center"/>
          </w:tcPr>
          <w:p w14:paraId="44B11D2E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center"/>
          </w:tcPr>
          <w:p w14:paraId="59B94467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ệ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e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ê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uẩn.</w:t>
            </w:r>
          </w:p>
        </w:tc>
        <w:tc>
          <w:tcPr>
            <w:tcW w:w="851" w:type="dxa"/>
            <w:vAlign w:val="center"/>
          </w:tcPr>
          <w:p w14:paraId="33820354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14:paraId="1DC6742D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vAlign w:val="center"/>
          </w:tcPr>
          <w:p w14:paraId="6163A0D6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vAlign w:val="center"/>
          </w:tcPr>
          <w:p w14:paraId="461E1E50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0877ECB" w14:textId="77777777" w:rsidTr="0099185E">
        <w:tc>
          <w:tcPr>
            <w:tcW w:w="567" w:type="dxa"/>
            <w:vAlign w:val="center"/>
          </w:tcPr>
          <w:p w14:paraId="4FE70E87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center"/>
          </w:tcPr>
          <w:p w14:paraId="6E253033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í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y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ấ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ỗ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è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òi.</w:t>
            </w:r>
          </w:p>
        </w:tc>
        <w:tc>
          <w:tcPr>
            <w:tcW w:w="851" w:type="dxa"/>
            <w:vAlign w:val="center"/>
          </w:tcPr>
          <w:p w14:paraId="23B70898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3FD170A2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14:paraId="60DAC048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vAlign w:val="center"/>
          </w:tcPr>
          <w:p w14:paraId="430F644C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D3266FD" w14:textId="77777777" w:rsidTr="0099185E">
        <w:tc>
          <w:tcPr>
            <w:tcW w:w="567" w:type="dxa"/>
            <w:vAlign w:val="center"/>
          </w:tcPr>
          <w:p w14:paraId="2917FAA7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center"/>
          </w:tcPr>
          <w:p w14:paraId="17F7A865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ố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ả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é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ồ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ấ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ố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ốp.</w:t>
            </w:r>
          </w:p>
        </w:tc>
        <w:tc>
          <w:tcPr>
            <w:tcW w:w="851" w:type="dxa"/>
            <w:vAlign w:val="center"/>
          </w:tcPr>
          <w:p w14:paraId="1303E85C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vAlign w:val="center"/>
          </w:tcPr>
          <w:p w14:paraId="17F5D7B5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14:paraId="4D60FCC4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vAlign w:val="center"/>
          </w:tcPr>
          <w:p w14:paraId="1CCDC605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2A860D9B" w14:textId="77777777" w:rsidTr="0099185E">
        <w:tc>
          <w:tcPr>
            <w:tcW w:w="567" w:type="dxa"/>
            <w:vAlign w:val="center"/>
          </w:tcPr>
          <w:p w14:paraId="31A5C217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 w14:paraId="3F13BF74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ệ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ó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ở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ằ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ặ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ằ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.</w:t>
            </w:r>
          </w:p>
        </w:tc>
        <w:tc>
          <w:tcPr>
            <w:tcW w:w="851" w:type="dxa"/>
            <w:vAlign w:val="center"/>
          </w:tcPr>
          <w:p w14:paraId="73A48979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0A3AD9FA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0EC8F868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vAlign w:val="center"/>
          </w:tcPr>
          <w:p w14:paraId="4EEE642E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093FE00" w14:textId="77777777" w:rsidTr="0099185E">
        <w:tc>
          <w:tcPr>
            <w:tcW w:w="567" w:type="dxa"/>
            <w:vAlign w:val="center"/>
          </w:tcPr>
          <w:p w14:paraId="73C4C56D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 w14:paraId="5ED6E9CC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òa: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uồ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ó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ạ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è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ô.</w:t>
            </w:r>
          </w:p>
          <w:p w14:paraId="75D4130B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ướ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í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ó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ạ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ó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ạnh.</w:t>
            </w:r>
          </w:p>
          <w:p w14:paraId="63EB8854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ắ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u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a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u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ừ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ư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ỏ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a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iết.</w:t>
            </w:r>
          </w:p>
          <w:p w14:paraId="5DD9D7C1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ò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ỉ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ở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ố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ố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i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ụ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ô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oà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.</w:t>
            </w:r>
          </w:p>
        </w:tc>
        <w:tc>
          <w:tcPr>
            <w:tcW w:w="851" w:type="dxa"/>
            <w:vAlign w:val="center"/>
          </w:tcPr>
          <w:p w14:paraId="0936EDC5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14:paraId="1B4C4C33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14:paraId="59140BC1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vAlign w:val="center"/>
          </w:tcPr>
          <w:p w14:paraId="7113D309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8DDC455" w14:textId="77777777" w:rsidTr="0099185E">
        <w:tc>
          <w:tcPr>
            <w:tcW w:w="567" w:type="dxa"/>
            <w:vAlign w:val="center"/>
          </w:tcPr>
          <w:p w14:paraId="6884180B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center"/>
          </w:tcPr>
          <w:p w14:paraId="2E9B5A3B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ú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ỡ.</w:t>
            </w:r>
          </w:p>
        </w:tc>
        <w:tc>
          <w:tcPr>
            <w:tcW w:w="851" w:type="dxa"/>
            <w:vAlign w:val="center"/>
          </w:tcPr>
          <w:p w14:paraId="18E1430E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14:paraId="14D63DB7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14:paraId="7A0A4FD9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</w:tcPr>
          <w:p w14:paraId="78A624C6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3BEE020B" w14:textId="77777777" w:rsidTr="0099185E">
        <w:tc>
          <w:tcPr>
            <w:tcW w:w="567" w:type="dxa"/>
            <w:vAlign w:val="center"/>
          </w:tcPr>
          <w:p w14:paraId="0EC1A2DC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14:paraId="35918B51" w14:textId="77777777" w:rsidR="0099185E" w:rsidRPr="00474480" w:rsidRDefault="0099185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hiệ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ưỡng.</w:t>
            </w:r>
          </w:p>
        </w:tc>
        <w:tc>
          <w:tcPr>
            <w:tcW w:w="851" w:type="dxa"/>
            <w:vAlign w:val="center"/>
          </w:tcPr>
          <w:p w14:paraId="2B9A8183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61674552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14:paraId="51DB469C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14:paraId="6430B71F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F5F2527" w14:textId="77777777" w:rsidTr="0099185E">
        <w:tc>
          <w:tcPr>
            <w:tcW w:w="5245" w:type="dxa"/>
            <w:gridSpan w:val="2"/>
            <w:vAlign w:val="center"/>
          </w:tcPr>
          <w:p w14:paraId="34D13B69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ộng</w:t>
            </w:r>
          </w:p>
        </w:tc>
        <w:tc>
          <w:tcPr>
            <w:tcW w:w="851" w:type="dxa"/>
            <w:vAlign w:val="center"/>
          </w:tcPr>
          <w:p w14:paraId="59E0F5B2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263EA39A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4C17210A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1275" w:type="dxa"/>
            <w:vAlign w:val="center"/>
          </w:tcPr>
          <w:p w14:paraId="2E5B4B29" w14:textId="77777777" w:rsidR="0099185E" w:rsidRPr="00474480" w:rsidRDefault="0099185E" w:rsidP="00B406BA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00215164" w14:textId="77777777" w:rsidR="0099185E" w:rsidRPr="00474480" w:rsidRDefault="0099185E" w:rsidP="00FC012E">
      <w:pPr>
        <w:shd w:val="clear" w:color="auto" w:fill="FFFFFF"/>
        <w:spacing w:before="120" w:after="120" w:line="320" w:lineRule="exact"/>
        <w:ind w:firstLine="567"/>
        <w:rPr>
          <w:rFonts w:eastAsia="Times New Roman"/>
          <w:bCs/>
        </w:rPr>
      </w:pPr>
      <w:r w:rsidRPr="00474480">
        <w:rPr>
          <w:rFonts w:eastAsia="Times New Roman"/>
          <w:bCs/>
        </w:rPr>
        <w:t>3</w:t>
      </w:r>
      <w:r w:rsidR="00E04952" w:rsidRPr="00474480">
        <w:rPr>
          <w:rFonts w:eastAsia="Times New Roman"/>
          <w:bCs/>
        </w:rPr>
        <w:t>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vật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ư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ụ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ho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bảo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dưỡ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ấp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I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1417"/>
        <w:gridCol w:w="1701"/>
        <w:gridCol w:w="1701"/>
      </w:tblGrid>
      <w:tr w:rsidR="0067546C" w:rsidRPr="00474480" w14:paraId="39C527A2" w14:textId="77777777" w:rsidTr="0099185E">
        <w:tc>
          <w:tcPr>
            <w:tcW w:w="851" w:type="dxa"/>
            <w:vAlign w:val="center"/>
          </w:tcPr>
          <w:p w14:paraId="193C2580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2410" w:type="dxa"/>
            <w:vAlign w:val="center"/>
          </w:tcPr>
          <w:p w14:paraId="33774D82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ê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ư</w:t>
            </w:r>
          </w:p>
        </w:tc>
        <w:tc>
          <w:tcPr>
            <w:tcW w:w="992" w:type="dxa"/>
            <w:vAlign w:val="center"/>
          </w:tcPr>
          <w:p w14:paraId="02E54A4E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ị</w:t>
            </w:r>
          </w:p>
        </w:tc>
        <w:tc>
          <w:tcPr>
            <w:tcW w:w="1417" w:type="dxa"/>
            <w:vAlign w:val="center"/>
          </w:tcPr>
          <w:p w14:paraId="3160425E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701" w:type="dxa"/>
            <w:vAlign w:val="center"/>
          </w:tcPr>
          <w:p w14:paraId="54DED42F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701" w:type="dxa"/>
            <w:vAlign w:val="center"/>
          </w:tcPr>
          <w:p w14:paraId="037EFD39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55AA9334" w14:textId="77777777" w:rsidTr="0099185E">
        <w:tc>
          <w:tcPr>
            <w:tcW w:w="851" w:type="dxa"/>
            <w:vAlign w:val="center"/>
          </w:tcPr>
          <w:p w14:paraId="5B8E46F8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C457F1E" w14:textId="77777777" w:rsidR="0099185E" w:rsidRPr="00474480" w:rsidRDefault="0099185E" w:rsidP="00465C37">
            <w:pPr>
              <w:spacing w:before="60" w:after="6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</w:p>
        </w:tc>
        <w:tc>
          <w:tcPr>
            <w:tcW w:w="992" w:type="dxa"/>
            <w:vAlign w:val="center"/>
          </w:tcPr>
          <w:p w14:paraId="112A98BD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417" w:type="dxa"/>
            <w:vAlign w:val="center"/>
          </w:tcPr>
          <w:p w14:paraId="2A32416F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50510B2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E5E608C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7546C" w:rsidRPr="00474480" w14:paraId="02D54C77" w14:textId="77777777" w:rsidTr="0099185E">
        <w:tc>
          <w:tcPr>
            <w:tcW w:w="851" w:type="dxa"/>
            <w:vAlign w:val="center"/>
          </w:tcPr>
          <w:p w14:paraId="0BDE2283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3DEAF4A" w14:textId="77777777" w:rsidR="0099185E" w:rsidRPr="00474480" w:rsidRDefault="0099185E" w:rsidP="00465C37">
            <w:pPr>
              <w:spacing w:before="60" w:after="6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</w:p>
        </w:tc>
        <w:tc>
          <w:tcPr>
            <w:tcW w:w="992" w:type="dxa"/>
            <w:vAlign w:val="center"/>
          </w:tcPr>
          <w:p w14:paraId="70F79075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vAlign w:val="center"/>
          </w:tcPr>
          <w:p w14:paraId="646DCBE4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333DF8A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81398AF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67546C" w:rsidRPr="00474480" w14:paraId="2472CE4F" w14:textId="77777777" w:rsidTr="0099185E">
        <w:tc>
          <w:tcPr>
            <w:tcW w:w="851" w:type="dxa"/>
            <w:vAlign w:val="center"/>
          </w:tcPr>
          <w:p w14:paraId="4BE3315E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65E9CF92" w14:textId="77777777" w:rsidR="0099185E" w:rsidRPr="00474480" w:rsidRDefault="0099185E" w:rsidP="00465C37">
            <w:pPr>
              <w:spacing w:before="60" w:after="6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ẻ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u</w:t>
            </w:r>
          </w:p>
        </w:tc>
        <w:tc>
          <w:tcPr>
            <w:tcW w:w="992" w:type="dxa"/>
            <w:vAlign w:val="center"/>
          </w:tcPr>
          <w:p w14:paraId="55CCFE83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vAlign w:val="center"/>
          </w:tcPr>
          <w:p w14:paraId="344CC5B3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14:paraId="00494344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14:paraId="15A63603" w14:textId="77777777" w:rsidR="0099185E" w:rsidRPr="00474480" w:rsidRDefault="0099185E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</w:tr>
    </w:tbl>
    <w:p w14:paraId="63617DE7" w14:textId="77777777" w:rsidR="0099185E" w:rsidRPr="00474480" w:rsidRDefault="0099185E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i/>
          <w:spacing w:val="-2"/>
        </w:rPr>
      </w:pPr>
      <w:r w:rsidRPr="00474480">
        <w:rPr>
          <w:rFonts w:eastAsia="Times New Roman"/>
          <w:i/>
          <w:spacing w:val="-2"/>
          <w:u w:val="single"/>
        </w:rPr>
        <w:t>Ghi</w:t>
      </w:r>
      <w:r w:rsidR="007345A2" w:rsidRPr="00474480">
        <w:rPr>
          <w:rFonts w:eastAsia="Times New Roman"/>
          <w:i/>
          <w:spacing w:val="-2"/>
          <w:u w:val="single"/>
        </w:rPr>
        <w:t xml:space="preserve"> </w:t>
      </w:r>
      <w:r w:rsidRPr="00474480">
        <w:rPr>
          <w:rFonts w:eastAsia="Times New Roman"/>
          <w:i/>
          <w:spacing w:val="-2"/>
          <w:u w:val="single"/>
        </w:rPr>
        <w:t>chú: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Ruột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bầ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lọ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dầ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và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dầ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máy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ượ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hay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ù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nha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ro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bả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dưỡ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ưỡ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bứ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ấp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I.</w:t>
      </w:r>
    </w:p>
    <w:p w14:paraId="2E27E4BB" w14:textId="77777777" w:rsidR="0099185E" w:rsidRPr="00474480" w:rsidRDefault="005871CD" w:rsidP="006D2541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bookmarkStart w:id="21" w:name="dieu_5"/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1</w:t>
      </w:r>
      <w:r w:rsidR="00B82458" w:rsidRPr="00474480">
        <w:rPr>
          <w:rFonts w:eastAsia="Times New Roman"/>
          <w:b/>
          <w:bCs/>
        </w:rPr>
        <w:t>0</w:t>
      </w:r>
      <w:r w:rsidR="0099185E"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="00930065"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="00930065" w:rsidRPr="00474480">
        <w:rPr>
          <w:rFonts w:eastAsia="Times New Roman"/>
          <w:b/>
          <w:bCs/>
        </w:rPr>
        <w:t>mức</w:t>
      </w:r>
      <w:r w:rsidR="007345A2" w:rsidRPr="00474480">
        <w:rPr>
          <w:rFonts w:eastAsia="Times New Roman"/>
          <w:b/>
          <w:bCs/>
        </w:rPr>
        <w:t xml:space="preserve"> </w:t>
      </w:r>
      <w:r w:rsidR="00930065" w:rsidRPr="00474480">
        <w:rPr>
          <w:rFonts w:eastAsia="Times New Roman"/>
          <w:b/>
          <w:bCs/>
        </w:rPr>
        <w:t>b</w:t>
      </w:r>
      <w:r w:rsidR="0099185E" w:rsidRPr="00474480">
        <w:rPr>
          <w:rFonts w:eastAsia="Times New Roman"/>
          <w:b/>
          <w:bCs/>
        </w:rPr>
        <w:t>ảo</w:t>
      </w:r>
      <w:r w:rsidR="007345A2" w:rsidRPr="00474480">
        <w:rPr>
          <w:rFonts w:eastAsia="Times New Roman"/>
          <w:b/>
          <w:bCs/>
        </w:rPr>
        <w:t xml:space="preserve"> </w:t>
      </w:r>
      <w:r w:rsidR="0099185E" w:rsidRPr="00474480">
        <w:rPr>
          <w:rFonts w:eastAsia="Times New Roman"/>
          <w:b/>
          <w:bCs/>
        </w:rPr>
        <w:t>dưỡng</w:t>
      </w:r>
      <w:r w:rsidR="007345A2" w:rsidRPr="00474480">
        <w:rPr>
          <w:rFonts w:eastAsia="Times New Roman"/>
          <w:b/>
          <w:bCs/>
        </w:rPr>
        <w:t xml:space="preserve"> </w:t>
      </w:r>
      <w:r w:rsidR="0099185E" w:rsidRPr="00474480">
        <w:rPr>
          <w:rFonts w:eastAsia="Times New Roman"/>
          <w:b/>
          <w:bCs/>
        </w:rPr>
        <w:t>cấp</w:t>
      </w:r>
      <w:r w:rsidR="007345A2" w:rsidRPr="00474480">
        <w:rPr>
          <w:rFonts w:eastAsia="Times New Roman"/>
          <w:b/>
          <w:bCs/>
        </w:rPr>
        <w:t xml:space="preserve"> </w:t>
      </w:r>
      <w:r w:rsidR="0099185E" w:rsidRPr="00474480">
        <w:rPr>
          <w:rFonts w:eastAsia="Times New Roman"/>
          <w:b/>
          <w:bCs/>
        </w:rPr>
        <w:t>II</w:t>
      </w:r>
      <w:bookmarkEnd w:id="21"/>
    </w:p>
    <w:p w14:paraId="4B7E9D4B" w14:textId="77777777" w:rsidR="0099185E" w:rsidRPr="00474480" w:rsidRDefault="0099185E" w:rsidP="00FC012E">
      <w:pPr>
        <w:shd w:val="clear" w:color="auto" w:fill="FFFFFF"/>
        <w:spacing w:before="120" w:after="120" w:line="320" w:lineRule="exact"/>
        <w:ind w:firstLine="567"/>
        <w:rPr>
          <w:rFonts w:eastAsia="Times New Roman"/>
          <w:bCs/>
        </w:rPr>
      </w:pPr>
      <w:r w:rsidRPr="00474480">
        <w:rPr>
          <w:rFonts w:eastAsia="Times New Roman"/>
          <w:bCs/>
        </w:rPr>
        <w:t>1.</w:t>
      </w:r>
      <w:r w:rsidR="007345A2" w:rsidRPr="00474480">
        <w:rPr>
          <w:rFonts w:eastAsia="Times New Roman"/>
          <w:bCs/>
        </w:rPr>
        <w:t xml:space="preserve"> </w:t>
      </w:r>
      <w:r w:rsidR="00930065" w:rsidRPr="00474480">
        <w:rPr>
          <w:rFonts w:eastAsia="Times New Roman"/>
          <w:bCs/>
        </w:rPr>
        <w:t>Chu</w:t>
      </w:r>
      <w:r w:rsidR="007345A2" w:rsidRPr="00474480">
        <w:rPr>
          <w:rFonts w:eastAsia="Times New Roman"/>
          <w:bCs/>
        </w:rPr>
        <w:t xml:space="preserve"> </w:t>
      </w:r>
      <w:r w:rsidR="00930065" w:rsidRPr="00474480">
        <w:rPr>
          <w:rFonts w:eastAsia="Times New Roman"/>
          <w:bCs/>
        </w:rPr>
        <w:t>kỳ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bảo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dưỡ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ấp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I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22"/>
        <w:gridCol w:w="5732"/>
      </w:tblGrid>
      <w:tr w:rsidR="0067546C" w:rsidRPr="00474480" w14:paraId="62DD71A3" w14:textId="77777777" w:rsidTr="001D20F6">
        <w:tc>
          <w:tcPr>
            <w:tcW w:w="3261" w:type="dxa"/>
            <w:vAlign w:val="center"/>
          </w:tcPr>
          <w:p w14:paraId="53652B66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</w:p>
        </w:tc>
        <w:tc>
          <w:tcPr>
            <w:tcW w:w="5811" w:type="dxa"/>
            <w:vAlign w:val="center"/>
          </w:tcPr>
          <w:p w14:paraId="6B3ECA22" w14:textId="77777777" w:rsidR="001D20F6" w:rsidRPr="00474480" w:rsidRDefault="001D20F6" w:rsidP="00802AA1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h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kỳ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ưỡ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I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</w:t>
            </w:r>
            <w:r w:rsidR="00802AA1" w:rsidRPr="00474480">
              <w:rPr>
                <w:rFonts w:eastAsia="Times New Roman"/>
                <w:bCs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)</w:t>
            </w:r>
          </w:p>
        </w:tc>
      </w:tr>
      <w:tr w:rsidR="0067546C" w:rsidRPr="00474480" w14:paraId="6ED0483E" w14:textId="77777777" w:rsidTr="001D20F6">
        <w:tc>
          <w:tcPr>
            <w:tcW w:w="3261" w:type="dxa"/>
            <w:vAlign w:val="center"/>
          </w:tcPr>
          <w:p w14:paraId="645D5AA5" w14:textId="77777777" w:rsidR="001D20F6" w:rsidRPr="00474480" w:rsidRDefault="001D20F6" w:rsidP="00465C37">
            <w:pPr>
              <w:spacing w:before="60" w:after="6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5811" w:type="dxa"/>
            <w:vAlign w:val="center"/>
          </w:tcPr>
          <w:p w14:paraId="6C6B6360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.000</w:t>
            </w:r>
          </w:p>
        </w:tc>
      </w:tr>
      <w:tr w:rsidR="0067546C" w:rsidRPr="00474480" w14:paraId="5271577E" w14:textId="77777777" w:rsidTr="001D20F6">
        <w:tc>
          <w:tcPr>
            <w:tcW w:w="3261" w:type="dxa"/>
            <w:vAlign w:val="center"/>
          </w:tcPr>
          <w:p w14:paraId="477061CB" w14:textId="77777777" w:rsidR="001D20F6" w:rsidRPr="00474480" w:rsidRDefault="001D20F6" w:rsidP="00465C37">
            <w:pPr>
              <w:spacing w:before="60" w:after="6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</w:p>
        </w:tc>
        <w:tc>
          <w:tcPr>
            <w:tcW w:w="5811" w:type="dxa"/>
            <w:vAlign w:val="center"/>
          </w:tcPr>
          <w:p w14:paraId="3D64788C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.000</w:t>
            </w:r>
          </w:p>
        </w:tc>
      </w:tr>
      <w:tr w:rsidR="0067546C" w:rsidRPr="00474480" w14:paraId="657C89B6" w14:textId="77777777" w:rsidTr="001D20F6">
        <w:tc>
          <w:tcPr>
            <w:tcW w:w="3261" w:type="dxa"/>
            <w:vAlign w:val="center"/>
          </w:tcPr>
          <w:p w14:paraId="6136654C" w14:textId="77777777" w:rsidR="001D20F6" w:rsidRPr="00474480" w:rsidRDefault="001D20F6" w:rsidP="00465C37">
            <w:pPr>
              <w:spacing w:before="60" w:after="60"/>
              <w:ind w:left="57" w:right="57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ỏ</w:t>
            </w:r>
          </w:p>
        </w:tc>
        <w:tc>
          <w:tcPr>
            <w:tcW w:w="5811" w:type="dxa"/>
            <w:vAlign w:val="center"/>
          </w:tcPr>
          <w:p w14:paraId="7ED8FD5B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.000</w:t>
            </w:r>
          </w:p>
        </w:tc>
      </w:tr>
    </w:tbl>
    <w:p w14:paraId="75BBFC7B" w14:textId="77777777" w:rsidR="0099185E" w:rsidRPr="00474480" w:rsidRDefault="0099185E" w:rsidP="00FC012E">
      <w:pPr>
        <w:shd w:val="clear" w:color="auto" w:fill="FFFFFF"/>
        <w:spacing w:before="120" w:after="120" w:line="320" w:lineRule="exact"/>
        <w:ind w:firstLine="567"/>
        <w:rPr>
          <w:rFonts w:eastAsia="Times New Roman"/>
          <w:bCs/>
        </w:rPr>
      </w:pPr>
      <w:r w:rsidRPr="00474480">
        <w:rPr>
          <w:rFonts w:eastAsia="Times New Roman"/>
          <w:bCs/>
        </w:rPr>
        <w:t>2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lao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ộ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bảo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dưỡ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ấp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I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572"/>
        <w:gridCol w:w="1000"/>
        <w:gridCol w:w="987"/>
        <w:gridCol w:w="845"/>
        <w:gridCol w:w="985"/>
      </w:tblGrid>
      <w:tr w:rsidR="0067546C" w:rsidRPr="00474480" w14:paraId="0A40F796" w14:textId="77777777" w:rsidTr="00E823E8">
        <w:trPr>
          <w:tblHeader/>
        </w:trPr>
        <w:tc>
          <w:tcPr>
            <w:tcW w:w="567" w:type="dxa"/>
            <w:vMerge w:val="restart"/>
            <w:vAlign w:val="center"/>
          </w:tcPr>
          <w:p w14:paraId="47D1F411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661" w:type="dxa"/>
            <w:vMerge w:val="restart"/>
            <w:vAlign w:val="center"/>
          </w:tcPr>
          <w:p w14:paraId="5C8D13E7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Nộ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ưỡ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II</w:t>
            </w:r>
          </w:p>
        </w:tc>
        <w:tc>
          <w:tcPr>
            <w:tcW w:w="3844" w:type="dxa"/>
            <w:gridSpan w:val="4"/>
          </w:tcPr>
          <w:p w14:paraId="2B417C0E" w14:textId="77777777" w:rsidR="001D20F6" w:rsidRPr="00474480" w:rsidRDefault="001D20F6" w:rsidP="00802AA1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ao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</w:t>
            </w:r>
            <w:r w:rsidR="00802AA1" w:rsidRPr="00474480">
              <w:rPr>
                <w:rFonts w:eastAsia="Times New Roman"/>
                <w:bCs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iờ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)</w:t>
            </w:r>
          </w:p>
        </w:tc>
      </w:tr>
      <w:tr w:rsidR="0067546C" w:rsidRPr="00474480" w14:paraId="795D2EF4" w14:textId="77777777" w:rsidTr="00E823E8">
        <w:trPr>
          <w:tblHeader/>
        </w:trPr>
        <w:tc>
          <w:tcPr>
            <w:tcW w:w="567" w:type="dxa"/>
            <w:vMerge/>
            <w:vAlign w:val="center"/>
          </w:tcPr>
          <w:p w14:paraId="7966E871" w14:textId="77777777" w:rsidR="001D20F6" w:rsidRPr="00474480" w:rsidRDefault="001D20F6" w:rsidP="00FC012E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61" w:type="dxa"/>
            <w:vMerge/>
            <w:vAlign w:val="center"/>
          </w:tcPr>
          <w:p w14:paraId="7BF024AB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46BBAA6F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993" w:type="dxa"/>
            <w:vAlign w:val="center"/>
          </w:tcPr>
          <w:p w14:paraId="288636F9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850" w:type="dxa"/>
            <w:vAlign w:val="center"/>
          </w:tcPr>
          <w:p w14:paraId="3FF7AF58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  <w:tc>
          <w:tcPr>
            <w:tcW w:w="992" w:type="dxa"/>
            <w:vAlign w:val="center"/>
          </w:tcPr>
          <w:p w14:paraId="1C0EA859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ậ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</w:p>
        </w:tc>
      </w:tr>
      <w:tr w:rsidR="0067546C" w:rsidRPr="00474480" w14:paraId="6CC98A61" w14:textId="77777777" w:rsidTr="001D20F6">
        <w:tc>
          <w:tcPr>
            <w:tcW w:w="567" w:type="dxa"/>
            <w:vAlign w:val="center"/>
          </w:tcPr>
          <w:p w14:paraId="06DF3191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14:paraId="3B7D42F2" w14:textId="77777777" w:rsidR="001D20F6" w:rsidRPr="00474480" w:rsidRDefault="001D20F6" w:rsidP="00E823E8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hiệ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h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ưỡ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ư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ụ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hề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ệ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ứ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uất).</w:t>
            </w:r>
          </w:p>
        </w:tc>
        <w:tc>
          <w:tcPr>
            <w:tcW w:w="1009" w:type="dxa"/>
            <w:vAlign w:val="center"/>
          </w:tcPr>
          <w:p w14:paraId="4F7E0B64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14:paraId="3187CE20" w14:textId="77777777" w:rsidR="001D20F6" w:rsidRPr="00474480" w:rsidRDefault="00AF2CDB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center"/>
          </w:tcPr>
          <w:p w14:paraId="41FB7073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</w:t>
            </w:r>
            <w:r w:rsidR="00AF2CDB"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615C8E9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4EC51ECD" w14:textId="77777777" w:rsidTr="001D20F6">
        <w:tc>
          <w:tcPr>
            <w:tcW w:w="567" w:type="dxa"/>
            <w:vAlign w:val="center"/>
          </w:tcPr>
          <w:p w14:paraId="0ACE8F1F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61" w:type="dxa"/>
            <w:vAlign w:val="center"/>
          </w:tcPr>
          <w:p w14:paraId="315550AF" w14:textId="77777777" w:rsidR="001D20F6" w:rsidRPr="00474480" w:rsidRDefault="001D20F6" w:rsidP="00E823E8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tro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oà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ầ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)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.</w:t>
            </w:r>
          </w:p>
        </w:tc>
        <w:tc>
          <w:tcPr>
            <w:tcW w:w="1009" w:type="dxa"/>
            <w:vAlign w:val="center"/>
          </w:tcPr>
          <w:p w14:paraId="31051ACC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center"/>
          </w:tcPr>
          <w:p w14:paraId="2BE1DA0E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14:paraId="12770BAD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14:paraId="7C07B559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329D6AB5" w14:textId="77777777" w:rsidTr="001D20F6">
        <w:tc>
          <w:tcPr>
            <w:tcW w:w="567" w:type="dxa"/>
            <w:vAlign w:val="center"/>
          </w:tcPr>
          <w:p w14:paraId="7B3B87E5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61" w:type="dxa"/>
            <w:vAlign w:val="center"/>
          </w:tcPr>
          <w:p w14:paraId="35D94BD6" w14:textId="77777777" w:rsidR="001D20F6" w:rsidRPr="00474480" w:rsidRDefault="001D20F6" w:rsidP="00E823E8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.</w:t>
            </w:r>
          </w:p>
        </w:tc>
        <w:tc>
          <w:tcPr>
            <w:tcW w:w="1009" w:type="dxa"/>
            <w:vAlign w:val="center"/>
          </w:tcPr>
          <w:p w14:paraId="6C3F1D17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14:paraId="4C4BFF14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vAlign w:val="center"/>
          </w:tcPr>
          <w:p w14:paraId="1A8588B2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14:paraId="0FD9D3C2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E4185E0" w14:textId="77777777" w:rsidTr="001D20F6">
        <w:tc>
          <w:tcPr>
            <w:tcW w:w="567" w:type="dxa"/>
            <w:vAlign w:val="center"/>
          </w:tcPr>
          <w:p w14:paraId="5C136231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61" w:type="dxa"/>
            <w:vAlign w:val="center"/>
          </w:tcPr>
          <w:p w14:paraId="6EAAD3BB" w14:textId="77777777" w:rsidR="001D20F6" w:rsidRPr="00474480" w:rsidRDefault="001D20F6" w:rsidP="00E823E8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ê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í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2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ố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ờ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o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ạch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ớ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ạ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ớ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.</w:t>
            </w:r>
          </w:p>
        </w:tc>
        <w:tc>
          <w:tcPr>
            <w:tcW w:w="1009" w:type="dxa"/>
            <w:vAlign w:val="center"/>
          </w:tcPr>
          <w:p w14:paraId="2A899649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vAlign w:val="center"/>
          </w:tcPr>
          <w:p w14:paraId="7B5730FA" w14:textId="77777777" w:rsidR="001D20F6" w:rsidRPr="00474480" w:rsidRDefault="00AF2CDB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14:paraId="5AFEEB71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vAlign w:val="center"/>
          </w:tcPr>
          <w:p w14:paraId="009B3B60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7029AF0" w14:textId="77777777" w:rsidTr="001D20F6">
        <w:tc>
          <w:tcPr>
            <w:tcW w:w="567" w:type="dxa"/>
            <w:vAlign w:val="center"/>
          </w:tcPr>
          <w:p w14:paraId="12B9BE77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61" w:type="dxa"/>
            <w:vAlign w:val="center"/>
          </w:tcPr>
          <w:p w14:paraId="7ACCA33C" w14:textId="77777777" w:rsidR="001D20F6" w:rsidRPr="00474480" w:rsidRDefault="001D20F6" w:rsidP="00E823E8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ê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í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2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ố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ờ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o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ạch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ớ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ạ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ớ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.</w:t>
            </w:r>
          </w:p>
        </w:tc>
        <w:tc>
          <w:tcPr>
            <w:tcW w:w="1009" w:type="dxa"/>
            <w:vAlign w:val="center"/>
          </w:tcPr>
          <w:p w14:paraId="179F23FE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vAlign w:val="center"/>
          </w:tcPr>
          <w:p w14:paraId="4F349007" w14:textId="77777777" w:rsidR="001D20F6" w:rsidRPr="00474480" w:rsidRDefault="00AF2CDB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14:paraId="2E8644B2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vAlign w:val="center"/>
          </w:tcPr>
          <w:p w14:paraId="70062692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5E92FF0" w14:textId="77777777" w:rsidTr="001D20F6">
        <w:tc>
          <w:tcPr>
            <w:tcW w:w="567" w:type="dxa"/>
            <w:vAlign w:val="center"/>
          </w:tcPr>
          <w:p w14:paraId="79FEB23D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61" w:type="dxa"/>
            <w:vAlign w:val="center"/>
          </w:tcPr>
          <w:p w14:paraId="3B08D22F" w14:textId="77777777" w:rsidR="001D20F6" w:rsidRPr="00474480" w:rsidRDefault="001D20F6" w:rsidP="00E823E8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ở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iệ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áp.</w:t>
            </w:r>
          </w:p>
        </w:tc>
        <w:tc>
          <w:tcPr>
            <w:tcW w:w="1009" w:type="dxa"/>
            <w:vAlign w:val="center"/>
          </w:tcPr>
          <w:p w14:paraId="5C743103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center"/>
          </w:tcPr>
          <w:p w14:paraId="7089150E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14:paraId="55F9B98A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14:paraId="684FBBEC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3DEDA65F" w14:textId="77777777" w:rsidTr="001D20F6">
        <w:tc>
          <w:tcPr>
            <w:tcW w:w="567" w:type="dxa"/>
            <w:vAlign w:val="center"/>
          </w:tcPr>
          <w:p w14:paraId="6DE0F6E8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61" w:type="dxa"/>
            <w:vAlign w:val="center"/>
          </w:tcPr>
          <w:p w14:paraId="6A6D119F" w14:textId="77777777" w:rsidR="001D20F6" w:rsidRPr="00474480" w:rsidRDefault="001D20F6" w:rsidP="00E823E8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ạc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ô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í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uộ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e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ạch)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.</w:t>
            </w:r>
          </w:p>
        </w:tc>
        <w:tc>
          <w:tcPr>
            <w:tcW w:w="1009" w:type="dxa"/>
            <w:vAlign w:val="center"/>
          </w:tcPr>
          <w:p w14:paraId="7549FDF7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14:paraId="32A0DA94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14:paraId="5FEE1E54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14:paraId="4D0E700E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2C06C050" w14:textId="77777777" w:rsidTr="001D20F6">
        <w:tc>
          <w:tcPr>
            <w:tcW w:w="567" w:type="dxa"/>
            <w:vAlign w:val="center"/>
          </w:tcPr>
          <w:p w14:paraId="611469D2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61" w:type="dxa"/>
            <w:vAlign w:val="center"/>
          </w:tcPr>
          <w:p w14:paraId="672C78ED" w14:textId="77777777" w:rsidR="001D20F6" w:rsidRPr="00474480" w:rsidRDefault="001D20F6" w:rsidP="00E823E8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ặ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ù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iệ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uộ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ư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iệu.</w:t>
            </w:r>
          </w:p>
        </w:tc>
        <w:tc>
          <w:tcPr>
            <w:tcW w:w="1009" w:type="dxa"/>
            <w:vAlign w:val="center"/>
          </w:tcPr>
          <w:p w14:paraId="3027FB8F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14:paraId="08EA602A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14:paraId="2277DC1D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14:paraId="6B44087E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3C62926C" w14:textId="77777777" w:rsidTr="001D20F6">
        <w:tc>
          <w:tcPr>
            <w:tcW w:w="567" w:type="dxa"/>
            <w:vAlign w:val="center"/>
          </w:tcPr>
          <w:p w14:paraId="1A0C7E54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61" w:type="dxa"/>
            <w:vAlign w:val="center"/>
          </w:tcPr>
          <w:p w14:paraId="6C571802" w14:textId="77777777" w:rsidR="001D20F6" w:rsidRPr="00474480" w:rsidRDefault="001D20F6" w:rsidP="00E823E8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é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oa.</w:t>
            </w:r>
          </w:p>
        </w:tc>
        <w:tc>
          <w:tcPr>
            <w:tcW w:w="1009" w:type="dxa"/>
            <w:vAlign w:val="center"/>
          </w:tcPr>
          <w:p w14:paraId="6440E71B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center"/>
          </w:tcPr>
          <w:p w14:paraId="28EEE3AE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  <w:r w:rsidR="00AF2CDB" w:rsidRPr="00474480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14:paraId="6FA16120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14:paraId="1D17FD71" w14:textId="77777777" w:rsidR="001D20F6" w:rsidRPr="00474480" w:rsidRDefault="001D20F6" w:rsidP="00E823E8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13366D69" w14:textId="77777777" w:rsidTr="001D20F6">
        <w:tc>
          <w:tcPr>
            <w:tcW w:w="567" w:type="dxa"/>
            <w:vAlign w:val="center"/>
          </w:tcPr>
          <w:p w14:paraId="2C97FFD1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61" w:type="dxa"/>
            <w:vAlign w:val="center"/>
          </w:tcPr>
          <w:p w14:paraId="5E3DD2CF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: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í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ẩ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.</w:t>
            </w:r>
          </w:p>
        </w:tc>
        <w:tc>
          <w:tcPr>
            <w:tcW w:w="1009" w:type="dxa"/>
            <w:vAlign w:val="center"/>
          </w:tcPr>
          <w:p w14:paraId="04CD3FE5" w14:textId="77777777" w:rsidR="001D20F6" w:rsidRPr="00474480" w:rsidRDefault="00AF2CDB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  <w:r w:rsidR="001D20F6" w:rsidRPr="00474480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5118EEDC" w14:textId="77777777" w:rsidR="001D20F6" w:rsidRPr="00474480" w:rsidRDefault="00AF2CDB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1D20F6" w:rsidRPr="00474480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14:paraId="44905061" w14:textId="77777777" w:rsidR="001D20F6" w:rsidRPr="00474480" w:rsidRDefault="00AF2CDB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1D20F6" w:rsidRPr="00474480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6F6866A3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18B0190" w14:textId="77777777" w:rsidTr="001D20F6">
        <w:tc>
          <w:tcPr>
            <w:tcW w:w="567" w:type="dxa"/>
            <w:vAlign w:val="center"/>
          </w:tcPr>
          <w:p w14:paraId="2A1001BB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61" w:type="dxa"/>
            <w:vAlign w:val="center"/>
          </w:tcPr>
          <w:p w14:paraId="431F1955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í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ă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ò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ế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ạ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ặ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ỏng.</w:t>
            </w:r>
          </w:p>
        </w:tc>
        <w:tc>
          <w:tcPr>
            <w:tcW w:w="1009" w:type="dxa"/>
            <w:vAlign w:val="center"/>
          </w:tcPr>
          <w:p w14:paraId="1B1BA6C6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14:paraId="0ED9CC0E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14:paraId="5475EB8F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14:paraId="4ADAA8D0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024E5602" w14:textId="77777777" w:rsidTr="001D20F6">
        <w:tc>
          <w:tcPr>
            <w:tcW w:w="567" w:type="dxa"/>
            <w:vAlign w:val="center"/>
          </w:tcPr>
          <w:p w14:paraId="0CC7CE87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661" w:type="dxa"/>
            <w:vAlign w:val="center"/>
          </w:tcPr>
          <w:p w14:paraId="684AC305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ả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ó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ặ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a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n.</w:t>
            </w:r>
          </w:p>
        </w:tc>
        <w:tc>
          <w:tcPr>
            <w:tcW w:w="1009" w:type="dxa"/>
            <w:vAlign w:val="center"/>
          </w:tcPr>
          <w:p w14:paraId="17287694" w14:textId="77777777" w:rsidR="001D20F6" w:rsidRPr="00474480" w:rsidRDefault="00AF2CDB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  <w:r w:rsidR="001D20F6" w:rsidRPr="00474480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0659C47D" w14:textId="77777777" w:rsidR="001D20F6" w:rsidRPr="00474480" w:rsidRDefault="00AF2CDB" w:rsidP="00AF2CDB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1D20F6" w:rsidRPr="00474480">
              <w:rPr>
                <w:rFonts w:eastAsia="Times New Roman"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CD3B625" w14:textId="77777777" w:rsidR="001D20F6" w:rsidRPr="00474480" w:rsidRDefault="001D20F6" w:rsidP="00AF2CDB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</w:t>
            </w:r>
            <w:r w:rsidR="00AF2CDB" w:rsidRPr="0047448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0FF6EE7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31B731FB" w14:textId="77777777" w:rsidTr="001D20F6">
        <w:tc>
          <w:tcPr>
            <w:tcW w:w="567" w:type="dxa"/>
            <w:vAlign w:val="center"/>
          </w:tcPr>
          <w:p w14:paraId="12464626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661" w:type="dxa"/>
            <w:vAlign w:val="center"/>
          </w:tcPr>
          <w:p w14:paraId="2CFDD4DC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ò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é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a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ọ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n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i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ng)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ế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ạch.</w:t>
            </w:r>
          </w:p>
        </w:tc>
        <w:tc>
          <w:tcPr>
            <w:tcW w:w="1009" w:type="dxa"/>
            <w:vAlign w:val="center"/>
          </w:tcPr>
          <w:p w14:paraId="20DBB71E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14:paraId="280CC068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14:paraId="0C3E2CB4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14:paraId="48459D7A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485AD6C5" w14:textId="77777777" w:rsidTr="001D20F6">
        <w:tc>
          <w:tcPr>
            <w:tcW w:w="567" w:type="dxa"/>
            <w:vAlign w:val="center"/>
          </w:tcPr>
          <w:p w14:paraId="5C0529CC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661" w:type="dxa"/>
            <w:vAlign w:val="center"/>
          </w:tcPr>
          <w:p w14:paraId="4D21591D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ặ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e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ị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ặ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ng.</w:t>
            </w:r>
          </w:p>
        </w:tc>
        <w:tc>
          <w:tcPr>
            <w:tcW w:w="1009" w:type="dxa"/>
            <w:vAlign w:val="center"/>
          </w:tcPr>
          <w:p w14:paraId="13649DDB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14:paraId="160898C1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14:paraId="62D8CE72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14:paraId="3274DD4E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D45394D" w14:textId="77777777" w:rsidTr="001D20F6">
        <w:tc>
          <w:tcPr>
            <w:tcW w:w="567" w:type="dxa"/>
            <w:vAlign w:val="center"/>
          </w:tcPr>
          <w:p w14:paraId="5FEE30CF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661" w:type="dxa"/>
            <w:vAlign w:val="center"/>
          </w:tcPr>
          <w:p w14:paraId="4FD36EF5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í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ô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ẫn...)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ặ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ứ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ấ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í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ế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ạch.</w:t>
            </w:r>
          </w:p>
        </w:tc>
        <w:tc>
          <w:tcPr>
            <w:tcW w:w="1009" w:type="dxa"/>
            <w:vAlign w:val="center"/>
          </w:tcPr>
          <w:p w14:paraId="7D548D35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vAlign w:val="center"/>
          </w:tcPr>
          <w:p w14:paraId="2FBA3326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14:paraId="15490D40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14:paraId="2E8E1EED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42A4EE7" w14:textId="77777777" w:rsidTr="001D20F6">
        <w:tc>
          <w:tcPr>
            <w:tcW w:w="567" w:type="dxa"/>
            <w:vAlign w:val="center"/>
          </w:tcPr>
          <w:p w14:paraId="03B3F23A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661" w:type="dxa"/>
            <w:vAlign w:val="center"/>
          </w:tcPr>
          <w:p w14:paraId="296057D7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ị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y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ê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ấ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n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n)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ạ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y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ỗ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ạ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ụ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ô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ỡ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.</w:t>
            </w:r>
          </w:p>
        </w:tc>
        <w:tc>
          <w:tcPr>
            <w:tcW w:w="1009" w:type="dxa"/>
            <w:vAlign w:val="center"/>
          </w:tcPr>
          <w:p w14:paraId="7016927E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14:paraId="2CFEDF3D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14:paraId="48C6FD8D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14:paraId="14F9F4A0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003EB2D" w14:textId="77777777" w:rsidTr="001D20F6">
        <w:tc>
          <w:tcPr>
            <w:tcW w:w="567" w:type="dxa"/>
            <w:vAlign w:val="center"/>
          </w:tcPr>
          <w:p w14:paraId="7621D745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661" w:type="dxa"/>
            <w:vAlign w:val="center"/>
          </w:tcPr>
          <w:p w14:paraId="0B4C6CBA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ư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ở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ạ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ó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ổ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ế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ạch.</w:t>
            </w:r>
          </w:p>
        </w:tc>
        <w:tc>
          <w:tcPr>
            <w:tcW w:w="1009" w:type="dxa"/>
            <w:vAlign w:val="center"/>
          </w:tcPr>
          <w:p w14:paraId="0DF3DC63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vAlign w:val="center"/>
          </w:tcPr>
          <w:p w14:paraId="5F5A7A02" w14:textId="77777777" w:rsidR="001D20F6" w:rsidRPr="00474480" w:rsidRDefault="00AF2CDB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  <w:r w:rsidR="001D20F6" w:rsidRPr="00474480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14:paraId="2D0799D6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14:paraId="17A56AEE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62CC5EE" w14:textId="77777777" w:rsidTr="001D20F6">
        <w:tc>
          <w:tcPr>
            <w:tcW w:w="567" w:type="dxa"/>
            <w:vAlign w:val="center"/>
          </w:tcPr>
          <w:p w14:paraId="7161F875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661" w:type="dxa"/>
            <w:vAlign w:val="center"/>
          </w:tcPr>
          <w:p w14:paraId="56859BE9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ư: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ồ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ồ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è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ò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...</w:t>
            </w:r>
          </w:p>
        </w:tc>
        <w:tc>
          <w:tcPr>
            <w:tcW w:w="1009" w:type="dxa"/>
            <w:vAlign w:val="center"/>
          </w:tcPr>
          <w:p w14:paraId="5EBB19C7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vAlign w:val="center"/>
          </w:tcPr>
          <w:p w14:paraId="4AD8C2DB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14:paraId="78B8240C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14:paraId="4B4BCE0E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54B9E4B" w14:textId="77777777" w:rsidTr="001D20F6">
        <w:tc>
          <w:tcPr>
            <w:tcW w:w="567" w:type="dxa"/>
            <w:vAlign w:val="center"/>
          </w:tcPr>
          <w:p w14:paraId="6EB202F1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661" w:type="dxa"/>
            <w:vAlign w:val="center"/>
          </w:tcPr>
          <w:p w14:paraId="3E27BC54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ớ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;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ó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ở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;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hế;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ô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ố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ề...</w:t>
            </w:r>
          </w:p>
        </w:tc>
        <w:tc>
          <w:tcPr>
            <w:tcW w:w="1009" w:type="dxa"/>
            <w:vAlign w:val="center"/>
          </w:tcPr>
          <w:p w14:paraId="1570C832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14:paraId="22BCEC4D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14:paraId="44C1FA0C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14:paraId="60A2816A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3473785" w14:textId="77777777" w:rsidTr="001D20F6">
        <w:tc>
          <w:tcPr>
            <w:tcW w:w="567" w:type="dxa"/>
            <w:vAlign w:val="center"/>
          </w:tcPr>
          <w:p w14:paraId="51047478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661" w:type="dxa"/>
            <w:vAlign w:val="center"/>
          </w:tcPr>
          <w:p w14:paraId="32F4F58A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ò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ả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ồ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ấ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ố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iế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ả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ố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e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ịnh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ố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iệ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ượ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ò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ấ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ả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an.</w:t>
            </w:r>
          </w:p>
        </w:tc>
        <w:tc>
          <w:tcPr>
            <w:tcW w:w="1009" w:type="dxa"/>
            <w:vAlign w:val="center"/>
          </w:tcPr>
          <w:p w14:paraId="7A7C6FB8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center"/>
          </w:tcPr>
          <w:p w14:paraId="12D6D5B7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14:paraId="56D1884C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14:paraId="3F66BC01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B7E71BF" w14:textId="77777777" w:rsidTr="001D20F6">
        <w:tc>
          <w:tcPr>
            <w:tcW w:w="567" w:type="dxa"/>
            <w:vAlign w:val="center"/>
          </w:tcPr>
          <w:p w14:paraId="3E29DC42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661" w:type="dxa"/>
            <w:vAlign w:val="center"/>
          </w:tcPr>
          <w:p w14:paraId="66F39BE0" w14:textId="77777777" w:rsidR="001D20F6" w:rsidRPr="00474480" w:rsidRDefault="00FC012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s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o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òa: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nguồ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má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qu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gió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lạ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gi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đè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r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ả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lô..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h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đo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ph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iệ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nhữ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ư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ỏ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ấ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ống.</w:t>
            </w:r>
          </w:p>
          <w:p w14:paraId="2AAFE0A7" w14:textId="77777777" w:rsidR="001D20F6" w:rsidRPr="00474480" w:rsidRDefault="00FC012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lướ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hí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gi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ra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r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iế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phận.</w:t>
            </w:r>
          </w:p>
          <w:p w14:paraId="384A3F4F" w14:textId="77777777" w:rsidR="001D20F6" w:rsidRPr="00474480" w:rsidRDefault="00FC012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dư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m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qu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nó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lạnh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hổ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qu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mò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oặ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đế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ngạch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r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phận.</w:t>
            </w:r>
          </w:p>
          <w:p w14:paraId="136B8EF8" w14:textId="77777777" w:rsidR="001D20F6" w:rsidRPr="00474480" w:rsidRDefault="00FC012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nó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lạnh.</w:t>
            </w:r>
          </w:p>
          <w:p w14:paraId="20588EB2" w14:textId="77777777" w:rsidR="001D20F6" w:rsidRPr="00474480" w:rsidRDefault="00FC012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s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rò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rỉ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g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ở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hớ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nố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đ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ống.</w:t>
            </w:r>
          </w:p>
          <w:p w14:paraId="00670AE6" w14:textId="77777777" w:rsidR="001D20F6" w:rsidRPr="00474480" w:rsidRDefault="00FC012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s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o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n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hí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dư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ợ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ừ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n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hí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s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i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ụ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g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ô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r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n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hí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s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g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ô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r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n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hí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n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iếu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r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iế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phận.</w:t>
            </w:r>
          </w:p>
          <w:p w14:paraId="0C19D0EE" w14:textId="77777777" w:rsidR="001D20F6" w:rsidRPr="00474480" w:rsidRDefault="00FC012E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s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o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ố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h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ph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hợ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vớ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yê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c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D20F6" w:rsidRPr="00474480">
              <w:rPr>
                <w:rFonts w:eastAsia="Times New Roman"/>
                <w:sz w:val="24"/>
                <w:szCs w:val="24"/>
              </w:rPr>
              <w:t>thuật.</w:t>
            </w:r>
          </w:p>
        </w:tc>
        <w:tc>
          <w:tcPr>
            <w:tcW w:w="1009" w:type="dxa"/>
            <w:vAlign w:val="center"/>
          </w:tcPr>
          <w:p w14:paraId="5570F6DB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vAlign w:val="center"/>
          </w:tcPr>
          <w:p w14:paraId="69BB00D8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14:paraId="461C5275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14:paraId="4794333C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BA25D1D" w14:textId="77777777" w:rsidTr="001D20F6">
        <w:tc>
          <w:tcPr>
            <w:tcW w:w="567" w:type="dxa"/>
            <w:vAlign w:val="center"/>
          </w:tcPr>
          <w:p w14:paraId="5CDE63E8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661" w:type="dxa"/>
            <w:vAlign w:val="center"/>
          </w:tcPr>
          <w:p w14:paraId="5AABABF9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ấ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ú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ỡ.</w:t>
            </w:r>
          </w:p>
        </w:tc>
        <w:tc>
          <w:tcPr>
            <w:tcW w:w="1009" w:type="dxa"/>
            <w:vAlign w:val="center"/>
          </w:tcPr>
          <w:p w14:paraId="06F1507E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14:paraId="72A9ADDD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14:paraId="727FEB0C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30691DA0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49917784" w14:textId="77777777" w:rsidTr="001D20F6">
        <w:tc>
          <w:tcPr>
            <w:tcW w:w="567" w:type="dxa"/>
            <w:vAlign w:val="center"/>
          </w:tcPr>
          <w:p w14:paraId="2EDB0125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661" w:type="dxa"/>
            <w:vAlign w:val="center"/>
          </w:tcPr>
          <w:p w14:paraId="22C7B997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ử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hiệ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ấ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ượ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ư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yê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ưỡng.</w:t>
            </w:r>
          </w:p>
        </w:tc>
        <w:tc>
          <w:tcPr>
            <w:tcW w:w="1009" w:type="dxa"/>
            <w:vAlign w:val="center"/>
          </w:tcPr>
          <w:p w14:paraId="6327A4D4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vAlign w:val="center"/>
          </w:tcPr>
          <w:p w14:paraId="02EB4418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14:paraId="169FEF7D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14:paraId="10B34CAE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1F835D6" w14:textId="77777777" w:rsidTr="001D20F6">
        <w:tc>
          <w:tcPr>
            <w:tcW w:w="567" w:type="dxa"/>
            <w:vAlign w:val="center"/>
          </w:tcPr>
          <w:p w14:paraId="6CA2E7A8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661" w:type="dxa"/>
            <w:vAlign w:val="center"/>
          </w:tcPr>
          <w:p w14:paraId="409DF6AA" w14:textId="77777777" w:rsidR="001D20F6" w:rsidRPr="00474480" w:rsidRDefault="001D20F6" w:rsidP="00FC012E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.</w:t>
            </w:r>
          </w:p>
        </w:tc>
        <w:tc>
          <w:tcPr>
            <w:tcW w:w="1009" w:type="dxa"/>
            <w:vAlign w:val="center"/>
          </w:tcPr>
          <w:p w14:paraId="070CC17C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14:paraId="0F6770D7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vAlign w:val="center"/>
          </w:tcPr>
          <w:p w14:paraId="0E60A3D4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2C79A694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5CA12E5" w14:textId="77777777" w:rsidTr="001D20F6">
        <w:tc>
          <w:tcPr>
            <w:tcW w:w="5228" w:type="dxa"/>
            <w:gridSpan w:val="2"/>
            <w:vAlign w:val="center"/>
          </w:tcPr>
          <w:p w14:paraId="3A3623D1" w14:textId="77777777" w:rsidR="001D20F6" w:rsidRPr="00474480" w:rsidRDefault="001D20F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ộng</w:t>
            </w:r>
          </w:p>
        </w:tc>
        <w:tc>
          <w:tcPr>
            <w:tcW w:w="1009" w:type="dxa"/>
            <w:vAlign w:val="center"/>
          </w:tcPr>
          <w:p w14:paraId="4A08D0EE" w14:textId="77777777" w:rsidR="001D20F6" w:rsidRPr="00474480" w:rsidRDefault="00B97B11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center"/>
          </w:tcPr>
          <w:p w14:paraId="4F4429A7" w14:textId="77777777" w:rsidR="001D20F6" w:rsidRPr="00474480" w:rsidRDefault="005C000D" w:rsidP="00FC012E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52,1</w:t>
            </w:r>
          </w:p>
        </w:tc>
        <w:tc>
          <w:tcPr>
            <w:tcW w:w="850" w:type="dxa"/>
            <w:vAlign w:val="center"/>
          </w:tcPr>
          <w:p w14:paraId="04FEDACA" w14:textId="77777777" w:rsidR="001D20F6" w:rsidRPr="00474480" w:rsidRDefault="005C000D" w:rsidP="005068C3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43,3</w:t>
            </w:r>
          </w:p>
        </w:tc>
        <w:tc>
          <w:tcPr>
            <w:tcW w:w="992" w:type="dxa"/>
            <w:vAlign w:val="center"/>
          </w:tcPr>
          <w:p w14:paraId="401C392C" w14:textId="77777777" w:rsidR="001D20F6" w:rsidRPr="00474480" w:rsidRDefault="001D20F6" w:rsidP="00B406BA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443A0BB" w14:textId="77777777" w:rsidR="001D20F6" w:rsidRPr="00474480" w:rsidRDefault="001D20F6" w:rsidP="00FC012E">
      <w:pPr>
        <w:shd w:val="clear" w:color="auto" w:fill="FFFFFF"/>
        <w:spacing w:before="120" w:after="120" w:line="320" w:lineRule="exact"/>
        <w:ind w:firstLine="567"/>
        <w:rPr>
          <w:rFonts w:eastAsia="Times New Roman"/>
          <w:bCs/>
        </w:rPr>
      </w:pPr>
      <w:r w:rsidRPr="00474480">
        <w:rPr>
          <w:rFonts w:eastAsia="Times New Roman"/>
          <w:bCs/>
        </w:rPr>
        <w:t>3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vật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tư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phụ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cho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bảo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dưỡng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cấp</w:t>
      </w:r>
      <w:r w:rsidR="007345A2" w:rsidRPr="00474480">
        <w:rPr>
          <w:rFonts w:eastAsia="Times New Roman"/>
          <w:bCs/>
        </w:rPr>
        <w:t xml:space="preserve"> </w:t>
      </w:r>
      <w:r w:rsidR="005871CD" w:rsidRPr="00474480">
        <w:rPr>
          <w:rFonts w:eastAsia="Times New Roman"/>
          <w:bCs/>
        </w:rPr>
        <w:t>I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2650"/>
        <w:gridCol w:w="1262"/>
        <w:gridCol w:w="1261"/>
        <w:gridCol w:w="1401"/>
        <w:gridCol w:w="1676"/>
      </w:tblGrid>
      <w:tr w:rsidR="0067546C" w:rsidRPr="00474480" w14:paraId="6EC3710C" w14:textId="77777777" w:rsidTr="00E823E8">
        <w:trPr>
          <w:tblHeader/>
        </w:trPr>
        <w:tc>
          <w:tcPr>
            <w:tcW w:w="709" w:type="dxa"/>
            <w:vAlign w:val="center"/>
          </w:tcPr>
          <w:p w14:paraId="3179C8A0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2693" w:type="dxa"/>
            <w:vAlign w:val="center"/>
          </w:tcPr>
          <w:p w14:paraId="28127FCA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ê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ư</w:t>
            </w:r>
          </w:p>
        </w:tc>
        <w:tc>
          <w:tcPr>
            <w:tcW w:w="1276" w:type="dxa"/>
            <w:vAlign w:val="center"/>
          </w:tcPr>
          <w:p w14:paraId="68BD1DCE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ị</w:t>
            </w:r>
          </w:p>
        </w:tc>
        <w:tc>
          <w:tcPr>
            <w:tcW w:w="1276" w:type="dxa"/>
            <w:vAlign w:val="center"/>
          </w:tcPr>
          <w:p w14:paraId="3A2D553B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417" w:type="dxa"/>
            <w:vAlign w:val="center"/>
          </w:tcPr>
          <w:p w14:paraId="782B99C3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701" w:type="dxa"/>
            <w:vAlign w:val="center"/>
          </w:tcPr>
          <w:p w14:paraId="3BB6CC2B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7688100D" w14:textId="77777777" w:rsidTr="001D20F6">
        <w:tc>
          <w:tcPr>
            <w:tcW w:w="709" w:type="dxa"/>
            <w:vAlign w:val="center"/>
          </w:tcPr>
          <w:p w14:paraId="5AD4DAFC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32E1D8AE" w14:textId="77777777" w:rsidR="001D20F6" w:rsidRPr="00474480" w:rsidRDefault="001D20F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</w:p>
        </w:tc>
        <w:tc>
          <w:tcPr>
            <w:tcW w:w="1276" w:type="dxa"/>
            <w:vAlign w:val="center"/>
          </w:tcPr>
          <w:p w14:paraId="1D424A9A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276" w:type="dxa"/>
            <w:vAlign w:val="center"/>
          </w:tcPr>
          <w:p w14:paraId="1334C30D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A2B79AD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20E7C548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2D2D7737" w14:textId="77777777" w:rsidTr="001D20F6">
        <w:tc>
          <w:tcPr>
            <w:tcW w:w="709" w:type="dxa"/>
            <w:vAlign w:val="center"/>
          </w:tcPr>
          <w:p w14:paraId="5CDCCC11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1D8D8012" w14:textId="77777777" w:rsidR="001D20F6" w:rsidRPr="00474480" w:rsidRDefault="001D20F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</w:p>
        </w:tc>
        <w:tc>
          <w:tcPr>
            <w:tcW w:w="1276" w:type="dxa"/>
            <w:vAlign w:val="center"/>
          </w:tcPr>
          <w:p w14:paraId="5876E87C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276" w:type="dxa"/>
            <w:vAlign w:val="center"/>
          </w:tcPr>
          <w:p w14:paraId="64C1D4DB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B0FC067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655305F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7546C" w:rsidRPr="00474480" w14:paraId="77C391D2" w14:textId="77777777" w:rsidTr="001D20F6">
        <w:tc>
          <w:tcPr>
            <w:tcW w:w="709" w:type="dxa"/>
            <w:vAlign w:val="center"/>
          </w:tcPr>
          <w:p w14:paraId="4443567E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6659ED9F" w14:textId="77777777" w:rsidR="001D20F6" w:rsidRPr="00474480" w:rsidRDefault="001D20F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xăng)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ử</w:t>
            </w:r>
          </w:p>
        </w:tc>
        <w:tc>
          <w:tcPr>
            <w:tcW w:w="1276" w:type="dxa"/>
            <w:vAlign w:val="center"/>
          </w:tcPr>
          <w:p w14:paraId="22FDE267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276" w:type="dxa"/>
            <w:vAlign w:val="center"/>
          </w:tcPr>
          <w:p w14:paraId="00E343A4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9A6A33A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8D0A7D5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7546C" w:rsidRPr="00474480" w14:paraId="5780C0FE" w14:textId="77777777" w:rsidTr="001D20F6">
        <w:tc>
          <w:tcPr>
            <w:tcW w:w="709" w:type="dxa"/>
            <w:vAlign w:val="center"/>
          </w:tcPr>
          <w:p w14:paraId="24BE1C0D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C46F4D1" w14:textId="77777777" w:rsidR="001D20F6" w:rsidRPr="00474480" w:rsidRDefault="001D20F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</w:p>
        </w:tc>
        <w:tc>
          <w:tcPr>
            <w:tcW w:w="1276" w:type="dxa"/>
            <w:vAlign w:val="center"/>
          </w:tcPr>
          <w:p w14:paraId="392AC474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  <w:vAlign w:val="center"/>
          </w:tcPr>
          <w:p w14:paraId="38BF5767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F88EC47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2DD1BCF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67546C" w:rsidRPr="00474480" w14:paraId="0DD051F4" w14:textId="77777777" w:rsidTr="001D20F6">
        <w:tc>
          <w:tcPr>
            <w:tcW w:w="709" w:type="dxa"/>
            <w:vAlign w:val="center"/>
          </w:tcPr>
          <w:p w14:paraId="0178C697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11673B11" w14:textId="77777777" w:rsidR="001D20F6" w:rsidRPr="00474480" w:rsidRDefault="001D20F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</w:p>
        </w:tc>
        <w:tc>
          <w:tcPr>
            <w:tcW w:w="1276" w:type="dxa"/>
            <w:vAlign w:val="center"/>
          </w:tcPr>
          <w:p w14:paraId="4051B519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  <w:vAlign w:val="center"/>
          </w:tcPr>
          <w:p w14:paraId="199D4EB9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2E1C7B4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AB71C94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7546C" w:rsidRPr="00474480" w14:paraId="1C40AFDA" w14:textId="77777777" w:rsidTr="001D20F6">
        <w:tc>
          <w:tcPr>
            <w:tcW w:w="709" w:type="dxa"/>
            <w:vAlign w:val="center"/>
          </w:tcPr>
          <w:p w14:paraId="0BE4BE9B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6171064A" w14:textId="77777777" w:rsidR="001D20F6" w:rsidRPr="00474480" w:rsidRDefault="001D20F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í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1276" w:type="dxa"/>
            <w:vAlign w:val="center"/>
          </w:tcPr>
          <w:p w14:paraId="480B37BF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uộn</w:t>
            </w:r>
          </w:p>
        </w:tc>
        <w:tc>
          <w:tcPr>
            <w:tcW w:w="1276" w:type="dxa"/>
            <w:vAlign w:val="center"/>
          </w:tcPr>
          <w:p w14:paraId="716685AE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523689D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A710103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67546C" w:rsidRPr="00474480" w14:paraId="5E84ECDA" w14:textId="77777777" w:rsidTr="001D20F6">
        <w:tc>
          <w:tcPr>
            <w:tcW w:w="709" w:type="dxa"/>
            <w:vAlign w:val="center"/>
          </w:tcPr>
          <w:p w14:paraId="78A6F6EA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385B5C1B" w14:textId="77777777" w:rsidR="001D20F6" w:rsidRPr="00474480" w:rsidRDefault="001D20F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ẻ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u</w:t>
            </w:r>
          </w:p>
        </w:tc>
        <w:tc>
          <w:tcPr>
            <w:tcW w:w="1276" w:type="dxa"/>
            <w:vAlign w:val="center"/>
          </w:tcPr>
          <w:p w14:paraId="23E93D45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  <w:vAlign w:val="center"/>
          </w:tcPr>
          <w:p w14:paraId="45E04227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756B3F3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4424CB0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7546C" w:rsidRPr="00474480" w14:paraId="187375CF" w14:textId="77777777" w:rsidTr="001D20F6">
        <w:tc>
          <w:tcPr>
            <w:tcW w:w="709" w:type="dxa"/>
            <w:vAlign w:val="center"/>
          </w:tcPr>
          <w:p w14:paraId="2C7F5D22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2D24B772" w14:textId="77777777" w:rsidR="001D20F6" w:rsidRPr="00474480" w:rsidRDefault="001D20F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ấ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áp</w:t>
            </w:r>
          </w:p>
        </w:tc>
        <w:tc>
          <w:tcPr>
            <w:tcW w:w="1276" w:type="dxa"/>
            <w:vAlign w:val="center"/>
          </w:tcPr>
          <w:p w14:paraId="749E5EF0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ờ</w:t>
            </w:r>
          </w:p>
        </w:tc>
        <w:tc>
          <w:tcPr>
            <w:tcW w:w="1276" w:type="dxa"/>
            <w:vAlign w:val="center"/>
          </w:tcPr>
          <w:p w14:paraId="7AAD04CF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A9E817E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DDAA833" w14:textId="77777777" w:rsidR="001D20F6" w:rsidRPr="00474480" w:rsidRDefault="001D20F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14:paraId="207B5267" w14:textId="77777777" w:rsidR="001D20F6" w:rsidRPr="00474480" w:rsidRDefault="001D20F6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  <w:i/>
        </w:rPr>
      </w:pPr>
      <w:r w:rsidRPr="00474480">
        <w:rPr>
          <w:rFonts w:eastAsia="Times New Roman"/>
          <w:bCs/>
          <w:i/>
          <w:u w:val="single"/>
        </w:rPr>
        <w:t>Ghi</w:t>
      </w:r>
      <w:r w:rsidR="007345A2" w:rsidRPr="00474480">
        <w:rPr>
          <w:rFonts w:eastAsia="Times New Roman"/>
          <w:bCs/>
          <w:i/>
          <w:u w:val="single"/>
        </w:rPr>
        <w:t xml:space="preserve"> </w:t>
      </w:r>
      <w:r w:rsidRPr="00474480">
        <w:rPr>
          <w:rFonts w:eastAsia="Times New Roman"/>
          <w:bCs/>
          <w:i/>
          <w:u w:val="single"/>
        </w:rPr>
        <w:t>chú:</w:t>
      </w:r>
      <w:r w:rsidR="007345A2" w:rsidRPr="00474480">
        <w:rPr>
          <w:rFonts w:eastAsia="Times New Roman"/>
          <w:b/>
          <w:bCs/>
          <w:i/>
        </w:rPr>
        <w:t xml:space="preserve"> </w:t>
      </w:r>
      <w:r w:rsidRPr="00474480">
        <w:rPr>
          <w:rFonts w:eastAsia="Times New Roman"/>
          <w:bCs/>
          <w:i/>
        </w:rPr>
        <w:t>Mỡ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bi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moay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ơ,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máy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phát,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máy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đề;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mỡ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đặc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hủ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heo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hướ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dẫn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kỹ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huật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ủa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nhà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sản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xuất.</w:t>
      </w:r>
    </w:p>
    <w:p w14:paraId="361508D8" w14:textId="77777777" w:rsidR="001D20F6" w:rsidRPr="00474480" w:rsidRDefault="001D20F6" w:rsidP="00FC012E">
      <w:pPr>
        <w:shd w:val="clear" w:color="auto" w:fill="FFFFFF"/>
        <w:spacing w:before="120" w:after="120" w:line="320" w:lineRule="exact"/>
        <w:ind w:firstLine="567"/>
        <w:rPr>
          <w:rFonts w:eastAsia="Times New Roman"/>
          <w:bCs/>
        </w:rPr>
      </w:pPr>
      <w:r w:rsidRPr="00474480">
        <w:rPr>
          <w:rFonts w:eastAsia="Times New Roman"/>
          <w:bCs/>
        </w:rPr>
        <w:t>4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ngạc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sử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dụ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vậ</w:t>
      </w:r>
      <w:r w:rsidR="00647819" w:rsidRPr="00474480">
        <w:rPr>
          <w:rFonts w:eastAsia="Times New Roman"/>
          <w:bCs/>
        </w:rPr>
        <w:t>t</w:t>
      </w:r>
      <w:r w:rsidR="007345A2" w:rsidRPr="00474480">
        <w:rPr>
          <w:rFonts w:eastAsia="Times New Roman"/>
          <w:bCs/>
        </w:rPr>
        <w:t xml:space="preserve"> </w:t>
      </w:r>
      <w:r w:rsidR="00647819" w:rsidRPr="00474480">
        <w:rPr>
          <w:rFonts w:eastAsia="Times New Roman"/>
          <w:bCs/>
        </w:rPr>
        <w:t>tư</w:t>
      </w:r>
      <w:r w:rsidR="007345A2" w:rsidRPr="00474480">
        <w:rPr>
          <w:rFonts w:eastAsia="Times New Roman"/>
          <w:bCs/>
        </w:rPr>
        <w:t xml:space="preserve"> </w:t>
      </w:r>
      <w:r w:rsidR="00647819" w:rsidRPr="00474480">
        <w:rPr>
          <w:rFonts w:eastAsia="Times New Roman"/>
          <w:bCs/>
        </w:rPr>
        <w:t>chính</w:t>
      </w:r>
      <w:r w:rsidR="007345A2" w:rsidRPr="00474480">
        <w:rPr>
          <w:rFonts w:eastAsia="Times New Roman"/>
          <w:bCs/>
        </w:rPr>
        <w:t xml:space="preserve"> </w:t>
      </w:r>
      <w:r w:rsidR="00647819" w:rsidRPr="00474480">
        <w:rPr>
          <w:rFonts w:eastAsia="Times New Roman"/>
          <w:bCs/>
        </w:rPr>
        <w:t>cho</w:t>
      </w:r>
      <w:r w:rsidR="007345A2" w:rsidRPr="00474480">
        <w:rPr>
          <w:rFonts w:eastAsia="Times New Roman"/>
          <w:bCs/>
        </w:rPr>
        <w:t xml:space="preserve"> </w:t>
      </w:r>
      <w:r w:rsidR="00647819" w:rsidRPr="00474480">
        <w:rPr>
          <w:rFonts w:eastAsia="Times New Roman"/>
          <w:bCs/>
        </w:rPr>
        <w:t>bảo</w:t>
      </w:r>
      <w:r w:rsidR="007345A2" w:rsidRPr="00474480">
        <w:rPr>
          <w:rFonts w:eastAsia="Times New Roman"/>
          <w:bCs/>
        </w:rPr>
        <w:t xml:space="preserve"> </w:t>
      </w:r>
      <w:r w:rsidR="00647819" w:rsidRPr="00474480">
        <w:rPr>
          <w:rFonts w:eastAsia="Times New Roman"/>
          <w:bCs/>
        </w:rPr>
        <w:t>dưỡng</w:t>
      </w:r>
      <w:r w:rsidR="007345A2" w:rsidRPr="00474480">
        <w:rPr>
          <w:rFonts w:eastAsia="Times New Roman"/>
          <w:bCs/>
        </w:rPr>
        <w:t xml:space="preserve"> </w:t>
      </w:r>
      <w:r w:rsidR="00647819" w:rsidRPr="00474480">
        <w:rPr>
          <w:rFonts w:eastAsia="Times New Roman"/>
          <w:bCs/>
        </w:rPr>
        <w:t>cấp</w:t>
      </w:r>
      <w:r w:rsidR="007345A2" w:rsidRPr="00474480">
        <w:rPr>
          <w:rFonts w:eastAsia="Times New Roman"/>
          <w:bCs/>
        </w:rPr>
        <w:t xml:space="preserve"> </w:t>
      </w:r>
      <w:r w:rsidR="00647819" w:rsidRPr="00474480">
        <w:rPr>
          <w:rFonts w:eastAsia="Times New Roman"/>
          <w:bCs/>
        </w:rPr>
        <w:t>II</w:t>
      </w:r>
    </w:p>
    <w:tbl>
      <w:tblPr>
        <w:tblStyle w:val="TableGrid"/>
        <w:tblW w:w="90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"/>
        <w:gridCol w:w="1448"/>
        <w:gridCol w:w="1077"/>
        <w:gridCol w:w="1227"/>
        <w:gridCol w:w="1250"/>
        <w:gridCol w:w="1170"/>
        <w:gridCol w:w="1210"/>
        <w:gridCol w:w="1159"/>
      </w:tblGrid>
      <w:tr w:rsidR="0067546C" w:rsidRPr="00474480" w14:paraId="67772375" w14:textId="77777777" w:rsidTr="007124FF">
        <w:tc>
          <w:tcPr>
            <w:tcW w:w="537" w:type="dxa"/>
            <w:vAlign w:val="center"/>
          </w:tcPr>
          <w:p w14:paraId="60010EA0" w14:textId="77777777" w:rsidR="00013256" w:rsidRPr="00474480" w:rsidRDefault="00013256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1448" w:type="dxa"/>
            <w:vAlign w:val="center"/>
          </w:tcPr>
          <w:p w14:paraId="239AE6E5" w14:textId="77777777" w:rsidR="00013256" w:rsidRPr="00474480" w:rsidRDefault="00013256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</w:p>
        </w:tc>
        <w:tc>
          <w:tcPr>
            <w:tcW w:w="1077" w:type="dxa"/>
            <w:vAlign w:val="center"/>
          </w:tcPr>
          <w:p w14:paraId="08989FB5" w14:textId="77777777" w:rsidR="00013256" w:rsidRPr="00474480" w:rsidRDefault="00013256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gió</w:t>
            </w:r>
          </w:p>
          <w:p w14:paraId="6233A54A" w14:textId="77777777" w:rsidR="00013256" w:rsidRPr="00474480" w:rsidRDefault="00013256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(1000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m)</w:t>
            </w:r>
          </w:p>
        </w:tc>
        <w:tc>
          <w:tcPr>
            <w:tcW w:w="1227" w:type="dxa"/>
            <w:vAlign w:val="center"/>
          </w:tcPr>
          <w:p w14:paraId="7258ED1C" w14:textId="77777777" w:rsidR="00013256" w:rsidRPr="00474480" w:rsidRDefault="00013256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1000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m)</w:t>
            </w:r>
          </w:p>
        </w:tc>
        <w:tc>
          <w:tcPr>
            <w:tcW w:w="1250" w:type="dxa"/>
            <w:vAlign w:val="center"/>
          </w:tcPr>
          <w:p w14:paraId="588D3438" w14:textId="77777777" w:rsidR="00013256" w:rsidRPr="00474480" w:rsidRDefault="00013256" w:rsidP="0093006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iê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iệ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930065" w:rsidRPr="00474480">
              <w:rPr>
                <w:rFonts w:eastAsia="Times New Roman"/>
                <w:bCs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i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1000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m)</w:t>
            </w:r>
          </w:p>
        </w:tc>
        <w:tc>
          <w:tcPr>
            <w:tcW w:w="1170" w:type="dxa"/>
            <w:vAlign w:val="center"/>
          </w:tcPr>
          <w:p w14:paraId="3C193BA9" w14:textId="77777777" w:rsidR="00013256" w:rsidRPr="00474480" w:rsidRDefault="00013256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iê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iệ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hô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1000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m)</w:t>
            </w:r>
          </w:p>
        </w:tc>
        <w:tc>
          <w:tcPr>
            <w:tcW w:w="1210" w:type="dxa"/>
            <w:vAlign w:val="center"/>
          </w:tcPr>
          <w:p w14:paraId="2F128AC7" w14:textId="77777777" w:rsidR="00013256" w:rsidRPr="00474480" w:rsidRDefault="00013256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ác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ẩm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Khí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é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1000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m)</w:t>
            </w:r>
          </w:p>
        </w:tc>
        <w:tc>
          <w:tcPr>
            <w:tcW w:w="1159" w:type="dxa"/>
            <w:vAlign w:val="center"/>
          </w:tcPr>
          <w:p w14:paraId="7562B999" w14:textId="77777777" w:rsidR="00013256" w:rsidRPr="00474480" w:rsidRDefault="00013256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đa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1000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m)</w:t>
            </w:r>
          </w:p>
        </w:tc>
      </w:tr>
      <w:tr w:rsidR="0067546C" w:rsidRPr="00474480" w14:paraId="090ED91A" w14:textId="77777777" w:rsidTr="007124FF">
        <w:tc>
          <w:tcPr>
            <w:tcW w:w="537" w:type="dxa"/>
            <w:vAlign w:val="center"/>
          </w:tcPr>
          <w:p w14:paraId="60982987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vAlign w:val="center"/>
          </w:tcPr>
          <w:p w14:paraId="487DFAB5" w14:textId="77777777" w:rsidR="00930065" w:rsidRPr="00474480" w:rsidRDefault="00930065" w:rsidP="007124FF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1077" w:type="dxa"/>
            <w:vAlign w:val="center"/>
          </w:tcPr>
          <w:p w14:paraId="2407C35A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227" w:type="dxa"/>
            <w:vAlign w:val="center"/>
          </w:tcPr>
          <w:p w14:paraId="58DE261E" w14:textId="77777777" w:rsidR="00930065" w:rsidRPr="00474480" w:rsidRDefault="00930065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50" w:type="dxa"/>
            <w:vAlign w:val="center"/>
          </w:tcPr>
          <w:p w14:paraId="5D691F3E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14:paraId="24E07F44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210" w:type="dxa"/>
            <w:vAlign w:val="center"/>
          </w:tcPr>
          <w:p w14:paraId="537F2334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159" w:type="dxa"/>
            <w:vAlign w:val="center"/>
          </w:tcPr>
          <w:p w14:paraId="4F765104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67546C" w:rsidRPr="00474480" w14:paraId="0B9AB3A9" w14:textId="77777777" w:rsidTr="007124FF">
        <w:tc>
          <w:tcPr>
            <w:tcW w:w="537" w:type="dxa"/>
            <w:vAlign w:val="center"/>
          </w:tcPr>
          <w:p w14:paraId="19AB7B56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vAlign w:val="center"/>
          </w:tcPr>
          <w:p w14:paraId="62A75141" w14:textId="77777777" w:rsidR="00930065" w:rsidRPr="00474480" w:rsidRDefault="00930065" w:rsidP="007124FF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</w:p>
        </w:tc>
        <w:tc>
          <w:tcPr>
            <w:tcW w:w="1077" w:type="dxa"/>
            <w:vAlign w:val="center"/>
          </w:tcPr>
          <w:p w14:paraId="47E52199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227" w:type="dxa"/>
            <w:vAlign w:val="center"/>
          </w:tcPr>
          <w:p w14:paraId="3C46D581" w14:textId="77777777" w:rsidR="00930065" w:rsidRPr="00474480" w:rsidRDefault="00930065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50" w:type="dxa"/>
            <w:vAlign w:val="center"/>
          </w:tcPr>
          <w:p w14:paraId="0479976D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14:paraId="47B2D0BE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210" w:type="dxa"/>
            <w:vAlign w:val="center"/>
          </w:tcPr>
          <w:p w14:paraId="31FEDFF1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159" w:type="dxa"/>
            <w:vAlign w:val="center"/>
          </w:tcPr>
          <w:p w14:paraId="19E1EF01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67546C" w:rsidRPr="00474480" w14:paraId="128FBDB8" w14:textId="77777777" w:rsidTr="007124FF">
        <w:tc>
          <w:tcPr>
            <w:tcW w:w="537" w:type="dxa"/>
            <w:vAlign w:val="center"/>
          </w:tcPr>
          <w:p w14:paraId="48EB1A02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vAlign w:val="center"/>
          </w:tcPr>
          <w:p w14:paraId="7E51A0BB" w14:textId="77777777" w:rsidR="00930065" w:rsidRPr="00474480" w:rsidRDefault="00930065" w:rsidP="007124FF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ỏ</w:t>
            </w:r>
          </w:p>
        </w:tc>
        <w:tc>
          <w:tcPr>
            <w:tcW w:w="1077" w:type="dxa"/>
            <w:vAlign w:val="center"/>
          </w:tcPr>
          <w:p w14:paraId="1C901641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227" w:type="dxa"/>
            <w:vAlign w:val="center"/>
          </w:tcPr>
          <w:p w14:paraId="5EB279E1" w14:textId="77777777" w:rsidR="00930065" w:rsidRPr="00474480" w:rsidRDefault="00930065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50" w:type="dxa"/>
            <w:vAlign w:val="center"/>
          </w:tcPr>
          <w:p w14:paraId="7FFA8467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14:paraId="48B65130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210" w:type="dxa"/>
            <w:vAlign w:val="center"/>
          </w:tcPr>
          <w:p w14:paraId="15557C53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159" w:type="dxa"/>
            <w:vAlign w:val="center"/>
          </w:tcPr>
          <w:p w14:paraId="0B8F467C" w14:textId="77777777" w:rsidR="00930065" w:rsidRPr="00474480" w:rsidRDefault="00930065" w:rsidP="00013256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</w:t>
            </w:r>
          </w:p>
        </w:tc>
      </w:tr>
    </w:tbl>
    <w:p w14:paraId="2F6DF7F0" w14:textId="77777777" w:rsidR="001D20F6" w:rsidRPr="00474480" w:rsidRDefault="001D20F6" w:rsidP="00FC012E">
      <w:pPr>
        <w:shd w:val="clear" w:color="auto" w:fill="FFFFFF"/>
        <w:spacing w:before="120" w:after="120" w:line="320" w:lineRule="exact"/>
        <w:ind w:firstLine="567"/>
        <w:rPr>
          <w:rFonts w:eastAsia="Times New Roman"/>
          <w:bCs/>
          <w:i/>
          <w:u w:val="single"/>
        </w:rPr>
      </w:pPr>
      <w:r w:rsidRPr="00474480">
        <w:rPr>
          <w:rFonts w:eastAsia="Times New Roman"/>
          <w:bCs/>
          <w:i/>
          <w:u w:val="single"/>
        </w:rPr>
        <w:t>Ghi</w:t>
      </w:r>
      <w:r w:rsidR="007345A2" w:rsidRPr="00474480">
        <w:rPr>
          <w:rFonts w:eastAsia="Times New Roman"/>
          <w:bCs/>
          <w:i/>
          <w:u w:val="single"/>
        </w:rPr>
        <w:t xml:space="preserve"> </w:t>
      </w:r>
      <w:r w:rsidRPr="00474480">
        <w:rPr>
          <w:rFonts w:eastAsia="Times New Roman"/>
          <w:bCs/>
          <w:i/>
          <w:u w:val="single"/>
        </w:rPr>
        <w:t>chú:</w:t>
      </w:r>
    </w:p>
    <w:p w14:paraId="28CD7F97" w14:textId="77777777" w:rsidR="001D20F6" w:rsidRPr="00474480" w:rsidRDefault="001D20F6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  <w:i/>
        </w:rPr>
      </w:pPr>
      <w:r w:rsidRPr="00474480">
        <w:rPr>
          <w:rFonts w:eastAsia="Times New Roman"/>
          <w:bCs/>
          <w:i/>
        </w:rPr>
        <w:t>-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Vật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ư</w:t>
      </w:r>
      <w:r w:rsidR="007345A2" w:rsidRPr="00474480">
        <w:rPr>
          <w:rFonts w:eastAsia="Times New Roman"/>
          <w:bCs/>
          <w:i/>
        </w:rPr>
        <w:t xml:space="preserve"> </w:t>
      </w:r>
      <w:r w:rsidR="00930065" w:rsidRPr="00474480">
        <w:rPr>
          <w:rFonts w:eastAsia="Times New Roman"/>
          <w:bCs/>
          <w:i/>
        </w:rPr>
        <w:t>chính</w:t>
      </w:r>
      <w:r w:rsidR="007345A2" w:rsidRPr="00474480">
        <w:rPr>
          <w:rFonts w:eastAsia="Times New Roman"/>
          <w:bCs/>
          <w:i/>
        </w:rPr>
        <w:t xml:space="preserve"> </w:t>
      </w:r>
      <w:r w:rsidR="00930065" w:rsidRPr="00474480">
        <w:rPr>
          <w:rFonts w:eastAsia="Times New Roman"/>
          <w:bCs/>
          <w:i/>
        </w:rPr>
        <w:t>trong</w:t>
      </w:r>
      <w:r w:rsidR="007345A2" w:rsidRPr="00474480">
        <w:rPr>
          <w:rFonts w:eastAsia="Times New Roman"/>
          <w:bCs/>
          <w:i/>
        </w:rPr>
        <w:t xml:space="preserve"> </w:t>
      </w:r>
      <w:r w:rsidR="00930065" w:rsidRPr="00474480">
        <w:rPr>
          <w:rFonts w:eastAsia="Times New Roman"/>
          <w:bCs/>
          <w:i/>
        </w:rPr>
        <w:t>bảo</w:t>
      </w:r>
      <w:r w:rsidR="007345A2" w:rsidRPr="00474480">
        <w:rPr>
          <w:rFonts w:eastAsia="Times New Roman"/>
          <w:bCs/>
          <w:i/>
        </w:rPr>
        <w:t xml:space="preserve"> </w:t>
      </w:r>
      <w:r w:rsidR="00930065" w:rsidRPr="00474480">
        <w:rPr>
          <w:rFonts w:eastAsia="Times New Roman"/>
          <w:bCs/>
          <w:i/>
        </w:rPr>
        <w:t>dưỡng</w:t>
      </w:r>
      <w:r w:rsidR="007345A2" w:rsidRPr="00474480">
        <w:rPr>
          <w:rFonts w:eastAsia="Times New Roman"/>
          <w:bCs/>
          <w:i/>
        </w:rPr>
        <w:t xml:space="preserve"> </w:t>
      </w:r>
      <w:r w:rsidR="00930065" w:rsidRPr="00474480">
        <w:rPr>
          <w:rFonts w:eastAsia="Times New Roman"/>
          <w:bCs/>
          <w:i/>
        </w:rPr>
        <w:t>định</w:t>
      </w:r>
      <w:r w:rsidR="007345A2" w:rsidRPr="00474480">
        <w:rPr>
          <w:rFonts w:eastAsia="Times New Roman"/>
          <w:bCs/>
          <w:i/>
        </w:rPr>
        <w:t xml:space="preserve"> </w:t>
      </w:r>
      <w:r w:rsidR="00930065" w:rsidRPr="00474480">
        <w:rPr>
          <w:rFonts w:eastAsia="Times New Roman"/>
          <w:bCs/>
          <w:i/>
        </w:rPr>
        <w:t>kỳ:</w:t>
      </w:r>
      <w:r w:rsidR="007345A2" w:rsidRPr="00474480">
        <w:rPr>
          <w:rFonts w:eastAsia="Times New Roman"/>
          <w:bCs/>
          <w:i/>
        </w:rPr>
        <w:t xml:space="preserve"> </w:t>
      </w:r>
      <w:r w:rsidR="00930065" w:rsidRPr="00474480">
        <w:rPr>
          <w:rFonts w:eastAsia="Times New Roman"/>
          <w:bCs/>
          <w:i/>
        </w:rPr>
        <w:t>L</w:t>
      </w:r>
      <w:r w:rsidRPr="00474480">
        <w:rPr>
          <w:rFonts w:eastAsia="Times New Roman"/>
          <w:bCs/>
          <w:i/>
        </w:rPr>
        <w:t>à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vật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ư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bắt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buộc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phải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hay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ro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bảo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dưỡ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định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kỳ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ấp</w:t>
      </w:r>
      <w:r w:rsidR="007345A2" w:rsidRPr="00474480">
        <w:rPr>
          <w:rFonts w:eastAsia="Times New Roman"/>
          <w:bCs/>
          <w:i/>
        </w:rPr>
        <w:t xml:space="preserve"> </w:t>
      </w:r>
      <w:r w:rsidR="00E823E8" w:rsidRPr="00474480">
        <w:rPr>
          <w:rFonts w:eastAsia="Times New Roman"/>
          <w:bCs/>
          <w:i/>
        </w:rPr>
        <w:t>II;</w:t>
      </w:r>
    </w:p>
    <w:p w14:paraId="6EA48FAE" w14:textId="77777777" w:rsidR="001D20F6" w:rsidRPr="00474480" w:rsidRDefault="001D20F6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  <w:i/>
        </w:rPr>
      </w:pPr>
      <w:r w:rsidRPr="00474480">
        <w:rPr>
          <w:rFonts w:eastAsia="Times New Roman"/>
          <w:bCs/>
          <w:i/>
        </w:rPr>
        <w:t>-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ọc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dầu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máy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được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hay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ù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với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dầu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máy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ro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ác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ần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bảo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dưỡ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ấp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bắt</w:t>
      </w:r>
      <w:r w:rsidR="007345A2" w:rsidRPr="00474480">
        <w:rPr>
          <w:rFonts w:eastAsia="Times New Roman"/>
          <w:bCs/>
          <w:i/>
        </w:rPr>
        <w:t xml:space="preserve"> </w:t>
      </w:r>
      <w:r w:rsidR="00E823E8" w:rsidRPr="00474480">
        <w:rPr>
          <w:rFonts w:eastAsia="Times New Roman"/>
          <w:bCs/>
          <w:i/>
        </w:rPr>
        <w:t>buộc;</w:t>
      </w:r>
    </w:p>
    <w:p w14:paraId="3A28FF85" w14:textId="77777777" w:rsidR="00930065" w:rsidRPr="00474480" w:rsidRDefault="00930065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  <w:i/>
        </w:rPr>
      </w:pPr>
      <w:r w:rsidRPr="00474480">
        <w:rPr>
          <w:rFonts w:eastAsia="Times New Roman"/>
          <w:bCs/>
          <w:i/>
        </w:rPr>
        <w:t>-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Định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ngạch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sử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dụ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vật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ư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hính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ho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bảo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dưỡ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định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kỳ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ấp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II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đơn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vị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ính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à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01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hiếc.</w:t>
      </w:r>
    </w:p>
    <w:p w14:paraId="51DF6E27" w14:textId="77777777" w:rsidR="001D20F6" w:rsidRPr="00474480" w:rsidRDefault="005871CD" w:rsidP="006D2541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bookmarkStart w:id="22" w:name="dieu_6"/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1</w:t>
      </w:r>
      <w:r w:rsidR="00B82458" w:rsidRPr="00474480">
        <w:rPr>
          <w:rFonts w:eastAsia="Times New Roman"/>
          <w:b/>
          <w:bCs/>
        </w:rPr>
        <w:t>1</w:t>
      </w:r>
      <w:r w:rsidR="001D20F6"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="00930065"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="00930065" w:rsidRPr="00474480">
        <w:rPr>
          <w:rFonts w:eastAsia="Times New Roman"/>
          <w:b/>
          <w:bCs/>
        </w:rPr>
        <w:t>mức</w:t>
      </w:r>
      <w:r w:rsidR="007345A2" w:rsidRPr="00474480">
        <w:rPr>
          <w:rFonts w:eastAsia="Times New Roman"/>
          <w:b/>
          <w:bCs/>
        </w:rPr>
        <w:t xml:space="preserve"> </w:t>
      </w:r>
      <w:r w:rsidR="00930065" w:rsidRPr="00474480">
        <w:rPr>
          <w:rFonts w:eastAsia="Times New Roman"/>
          <w:b/>
          <w:bCs/>
        </w:rPr>
        <w:t>s</w:t>
      </w:r>
      <w:r w:rsidR="001D20F6" w:rsidRPr="00474480">
        <w:rPr>
          <w:rFonts w:eastAsia="Times New Roman"/>
          <w:b/>
          <w:bCs/>
        </w:rPr>
        <w:t>ửa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chữa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thường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xuyên</w:t>
      </w:r>
      <w:bookmarkEnd w:id="22"/>
    </w:p>
    <w:p w14:paraId="0391AA09" w14:textId="77777777" w:rsidR="001D20F6" w:rsidRPr="00474480" w:rsidRDefault="001D20F6" w:rsidP="00FC012E">
      <w:pPr>
        <w:shd w:val="clear" w:color="auto" w:fill="FFFFFF"/>
        <w:spacing w:before="120" w:after="120" w:line="320" w:lineRule="exact"/>
        <w:ind w:firstLine="567"/>
        <w:rPr>
          <w:rFonts w:eastAsia="Times New Roman"/>
          <w:bCs/>
        </w:rPr>
      </w:pP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lao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ộ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ột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số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ô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việ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ro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sửa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hữa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hườ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xuyê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035"/>
        <w:gridCol w:w="984"/>
        <w:gridCol w:w="1263"/>
        <w:gridCol w:w="984"/>
        <w:gridCol w:w="1123"/>
      </w:tblGrid>
      <w:tr w:rsidR="0067546C" w:rsidRPr="00474480" w14:paraId="39C8549D" w14:textId="77777777" w:rsidTr="004E74AB">
        <w:trPr>
          <w:tblHeader/>
        </w:trPr>
        <w:tc>
          <w:tcPr>
            <w:tcW w:w="567" w:type="dxa"/>
            <w:vMerge w:val="restart"/>
            <w:vAlign w:val="center"/>
          </w:tcPr>
          <w:p w14:paraId="0634C2E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111" w:type="dxa"/>
            <w:vMerge w:val="restart"/>
            <w:vAlign w:val="center"/>
          </w:tcPr>
          <w:p w14:paraId="31261B7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Nộ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</w:p>
        </w:tc>
        <w:tc>
          <w:tcPr>
            <w:tcW w:w="3260" w:type="dxa"/>
            <w:gridSpan w:val="3"/>
            <w:vAlign w:val="center"/>
          </w:tcPr>
          <w:p w14:paraId="1DF9891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ao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động</w:t>
            </w:r>
          </w:p>
          <w:p w14:paraId="090DFD4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(</w:t>
            </w:r>
            <w:r w:rsidR="00802AA1" w:rsidRPr="00474480">
              <w:rPr>
                <w:rFonts w:eastAsia="Times New Roman"/>
                <w:bCs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iờ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)</w:t>
            </w:r>
          </w:p>
        </w:tc>
        <w:tc>
          <w:tcPr>
            <w:tcW w:w="1134" w:type="dxa"/>
            <w:vMerge w:val="restart"/>
            <w:vAlign w:val="center"/>
          </w:tcPr>
          <w:p w14:paraId="78BB0554" w14:textId="77777777" w:rsidR="00013256" w:rsidRPr="00474480" w:rsidRDefault="00287D11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ấ</w:t>
            </w:r>
            <w:r w:rsidR="00013256" w:rsidRPr="00474480">
              <w:rPr>
                <w:rFonts w:eastAsia="Times New Roman"/>
                <w:bCs/>
                <w:sz w:val="24"/>
                <w:szCs w:val="24"/>
              </w:rPr>
              <w:t>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bCs/>
                <w:sz w:val="24"/>
                <w:szCs w:val="24"/>
              </w:rPr>
              <w:t>bậ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</w:p>
        </w:tc>
      </w:tr>
      <w:tr w:rsidR="0067546C" w:rsidRPr="00474480" w14:paraId="7EC5381B" w14:textId="77777777" w:rsidTr="004E74AB">
        <w:trPr>
          <w:tblHeader/>
        </w:trPr>
        <w:tc>
          <w:tcPr>
            <w:tcW w:w="567" w:type="dxa"/>
            <w:vMerge/>
          </w:tcPr>
          <w:p w14:paraId="5562D07E" w14:textId="77777777" w:rsidR="00013256" w:rsidRPr="00474480" w:rsidRDefault="00013256" w:rsidP="009954B5">
            <w:pPr>
              <w:spacing w:before="40" w:after="4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AE55A39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C31E7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276" w:type="dxa"/>
            <w:vAlign w:val="center"/>
          </w:tcPr>
          <w:p w14:paraId="67757CD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992" w:type="dxa"/>
            <w:vAlign w:val="center"/>
          </w:tcPr>
          <w:p w14:paraId="2142753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  <w:tc>
          <w:tcPr>
            <w:tcW w:w="1134" w:type="dxa"/>
            <w:vMerge/>
          </w:tcPr>
          <w:p w14:paraId="0D9741D5" w14:textId="77777777" w:rsidR="00013256" w:rsidRPr="00474480" w:rsidRDefault="00013256" w:rsidP="009954B5">
            <w:pPr>
              <w:spacing w:before="40" w:after="40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7546C" w:rsidRPr="00474480" w14:paraId="5B63D4D0" w14:textId="77777777" w:rsidTr="007124FF">
        <w:tc>
          <w:tcPr>
            <w:tcW w:w="567" w:type="dxa"/>
            <w:vAlign w:val="center"/>
          </w:tcPr>
          <w:p w14:paraId="6F0658B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8505" w:type="dxa"/>
            <w:gridSpan w:val="5"/>
            <w:vAlign w:val="center"/>
          </w:tcPr>
          <w:p w14:paraId="61858C4A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Phầ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ơ</w:t>
            </w:r>
          </w:p>
        </w:tc>
      </w:tr>
      <w:tr w:rsidR="0067546C" w:rsidRPr="00474480" w14:paraId="4D6FC318" w14:textId="77777777" w:rsidTr="007124FF">
        <w:tc>
          <w:tcPr>
            <w:tcW w:w="567" w:type="dxa"/>
            <w:vAlign w:val="center"/>
          </w:tcPr>
          <w:p w14:paraId="1FE818E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6108B52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é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</w:t>
            </w:r>
          </w:p>
        </w:tc>
        <w:tc>
          <w:tcPr>
            <w:tcW w:w="992" w:type="dxa"/>
            <w:vAlign w:val="center"/>
          </w:tcPr>
          <w:p w14:paraId="63BD991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7BA7BC9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6CFA922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63C6672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4E202BD" w14:textId="77777777" w:rsidTr="007124FF">
        <w:tc>
          <w:tcPr>
            <w:tcW w:w="567" w:type="dxa"/>
            <w:vAlign w:val="center"/>
          </w:tcPr>
          <w:p w14:paraId="539C429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2CB370A6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ạt</w:t>
            </w:r>
          </w:p>
        </w:tc>
        <w:tc>
          <w:tcPr>
            <w:tcW w:w="992" w:type="dxa"/>
            <w:vAlign w:val="center"/>
          </w:tcPr>
          <w:p w14:paraId="7AF5695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3D6408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D76A83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C1FA3F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DDAC816" w14:textId="77777777" w:rsidTr="007124FF">
        <w:tc>
          <w:tcPr>
            <w:tcW w:w="567" w:type="dxa"/>
            <w:vAlign w:val="center"/>
          </w:tcPr>
          <w:p w14:paraId="5D8FD57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71FE0B87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</w:t>
            </w:r>
          </w:p>
        </w:tc>
        <w:tc>
          <w:tcPr>
            <w:tcW w:w="992" w:type="dxa"/>
            <w:vAlign w:val="center"/>
          </w:tcPr>
          <w:p w14:paraId="3A0D223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4E59E3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7F3C42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DB9D98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17476A1" w14:textId="77777777" w:rsidTr="007124FF">
        <w:tc>
          <w:tcPr>
            <w:tcW w:w="567" w:type="dxa"/>
            <w:vAlign w:val="center"/>
          </w:tcPr>
          <w:p w14:paraId="2D3AEF1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48F37CA1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ò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un</w:t>
            </w:r>
          </w:p>
        </w:tc>
        <w:tc>
          <w:tcPr>
            <w:tcW w:w="992" w:type="dxa"/>
            <w:vAlign w:val="center"/>
          </w:tcPr>
          <w:p w14:paraId="4001119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40BC2C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23C946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916F9A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2C52E11" w14:textId="77777777" w:rsidTr="007124FF">
        <w:tc>
          <w:tcPr>
            <w:tcW w:w="567" w:type="dxa"/>
            <w:vAlign w:val="center"/>
          </w:tcPr>
          <w:p w14:paraId="6BF7B4C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18E05D7E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</w:p>
        </w:tc>
        <w:tc>
          <w:tcPr>
            <w:tcW w:w="992" w:type="dxa"/>
            <w:vAlign w:val="center"/>
          </w:tcPr>
          <w:p w14:paraId="726F663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6B0413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2C2A58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2055485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6D18462" w14:textId="77777777" w:rsidTr="007124FF">
        <w:tc>
          <w:tcPr>
            <w:tcW w:w="567" w:type="dxa"/>
            <w:vAlign w:val="center"/>
          </w:tcPr>
          <w:p w14:paraId="6184EA5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431ECCDF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o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992" w:type="dxa"/>
            <w:vAlign w:val="center"/>
          </w:tcPr>
          <w:p w14:paraId="0FA6598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BC4A98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2A900C1" w14:textId="77777777" w:rsidR="00013256" w:rsidRPr="00474480" w:rsidRDefault="009954B5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</w:t>
            </w:r>
            <w:r w:rsidR="00013256"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88EBC0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4C8A590" w14:textId="77777777" w:rsidTr="007124FF">
        <w:tc>
          <w:tcPr>
            <w:tcW w:w="567" w:type="dxa"/>
            <w:vAlign w:val="center"/>
          </w:tcPr>
          <w:p w14:paraId="6ED083E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50605E9A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a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ẫ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</w:p>
        </w:tc>
        <w:tc>
          <w:tcPr>
            <w:tcW w:w="992" w:type="dxa"/>
            <w:vAlign w:val="center"/>
          </w:tcPr>
          <w:p w14:paraId="1C1A0A3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E05E83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3AB88B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6A78C9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740F337" w14:textId="77777777" w:rsidTr="007124FF">
        <w:tc>
          <w:tcPr>
            <w:tcW w:w="567" w:type="dxa"/>
            <w:vAlign w:val="center"/>
          </w:tcPr>
          <w:p w14:paraId="50846E1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037F3342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992" w:type="dxa"/>
            <w:vAlign w:val="center"/>
          </w:tcPr>
          <w:p w14:paraId="41DE1D7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011DBB7F" w14:textId="77777777" w:rsidR="00013256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6CAEB95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60A613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576BF71" w14:textId="77777777" w:rsidTr="007124FF">
        <w:tc>
          <w:tcPr>
            <w:tcW w:w="567" w:type="dxa"/>
            <w:vAlign w:val="center"/>
          </w:tcPr>
          <w:p w14:paraId="71BF7C9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14:paraId="5A1A9C9E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áp</w:t>
            </w:r>
          </w:p>
        </w:tc>
        <w:tc>
          <w:tcPr>
            <w:tcW w:w="992" w:type="dxa"/>
            <w:vAlign w:val="center"/>
          </w:tcPr>
          <w:p w14:paraId="49F7406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D6F661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5AB9D8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3C7077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330913F" w14:textId="77777777" w:rsidTr="007124FF">
        <w:tc>
          <w:tcPr>
            <w:tcW w:w="567" w:type="dxa"/>
            <w:vAlign w:val="center"/>
          </w:tcPr>
          <w:p w14:paraId="779B300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14:paraId="178DB464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isto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é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từ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2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í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ê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6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/máy)</w:t>
            </w:r>
          </w:p>
        </w:tc>
        <w:tc>
          <w:tcPr>
            <w:tcW w:w="992" w:type="dxa"/>
            <w:vAlign w:val="center"/>
          </w:tcPr>
          <w:p w14:paraId="324E16F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78D3521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5E008F0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567BB73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CF1D73F" w14:textId="77777777" w:rsidTr="007124FF">
        <w:tc>
          <w:tcPr>
            <w:tcW w:w="567" w:type="dxa"/>
            <w:vAlign w:val="center"/>
          </w:tcPr>
          <w:p w14:paraId="5940F6A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14:paraId="2C442E0E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ộ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từ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2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í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ê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4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)</w:t>
            </w:r>
          </w:p>
        </w:tc>
        <w:tc>
          <w:tcPr>
            <w:tcW w:w="992" w:type="dxa"/>
            <w:vAlign w:val="center"/>
          </w:tcPr>
          <w:p w14:paraId="4EA7957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0E1CFF6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14:paraId="097E9C6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14:paraId="59423B8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6736E30" w14:textId="77777777" w:rsidTr="007124FF">
        <w:tc>
          <w:tcPr>
            <w:tcW w:w="567" w:type="dxa"/>
            <w:vAlign w:val="center"/>
          </w:tcPr>
          <w:p w14:paraId="44DB70B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14:paraId="3180EF3C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ưới</w:t>
            </w:r>
          </w:p>
        </w:tc>
        <w:tc>
          <w:tcPr>
            <w:tcW w:w="992" w:type="dxa"/>
            <w:vAlign w:val="center"/>
          </w:tcPr>
          <w:p w14:paraId="3A668BD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B0F960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FFBDCC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C52257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59F9CCD" w14:textId="77777777" w:rsidTr="007124FF">
        <w:tc>
          <w:tcPr>
            <w:tcW w:w="567" w:type="dxa"/>
            <w:vAlign w:val="center"/>
          </w:tcPr>
          <w:p w14:paraId="7557173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14:paraId="29230C93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e</w:t>
            </w:r>
          </w:p>
        </w:tc>
        <w:tc>
          <w:tcPr>
            <w:tcW w:w="992" w:type="dxa"/>
            <w:vAlign w:val="center"/>
          </w:tcPr>
          <w:p w14:paraId="40A62AA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1BF654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69CD3A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9712B8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D7D2672" w14:textId="77777777" w:rsidTr="007124FF">
        <w:tc>
          <w:tcPr>
            <w:tcW w:w="567" w:type="dxa"/>
            <w:vAlign w:val="center"/>
          </w:tcPr>
          <w:p w14:paraId="074F5E9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14:paraId="0AED3D26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i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</w:t>
            </w:r>
          </w:p>
        </w:tc>
        <w:tc>
          <w:tcPr>
            <w:tcW w:w="992" w:type="dxa"/>
            <w:vAlign w:val="center"/>
          </w:tcPr>
          <w:p w14:paraId="4A4F904E" w14:textId="77777777" w:rsidR="00013256" w:rsidRPr="00474480" w:rsidRDefault="0001325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5FCE56" w14:textId="77777777" w:rsidR="00013256" w:rsidRPr="00474480" w:rsidRDefault="0001325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7B9675" w14:textId="77777777" w:rsidR="00013256" w:rsidRPr="00474480" w:rsidRDefault="0001325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47B87B" w14:textId="77777777" w:rsidR="00013256" w:rsidRPr="00474480" w:rsidRDefault="0001325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</w:tr>
      <w:tr w:rsidR="0067546C" w:rsidRPr="00474480" w14:paraId="0B3D0FA3" w14:textId="77777777" w:rsidTr="007124FF">
        <w:tc>
          <w:tcPr>
            <w:tcW w:w="567" w:type="dxa"/>
            <w:vAlign w:val="center"/>
          </w:tcPr>
          <w:p w14:paraId="35389C49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14:paraId="57D07130" w14:textId="77777777" w:rsidR="00AF2CDB" w:rsidRPr="00474480" w:rsidRDefault="00AF2CDB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iệ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iesel</w:t>
            </w:r>
          </w:p>
        </w:tc>
        <w:tc>
          <w:tcPr>
            <w:tcW w:w="992" w:type="dxa"/>
            <w:vAlign w:val="center"/>
          </w:tcPr>
          <w:p w14:paraId="72932204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18CDCA8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63F9CD67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0149E75A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8897FAF" w14:textId="77777777" w:rsidTr="007124FF">
        <w:tc>
          <w:tcPr>
            <w:tcW w:w="567" w:type="dxa"/>
            <w:vAlign w:val="center"/>
          </w:tcPr>
          <w:p w14:paraId="408D8C93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14:paraId="1156B6C3" w14:textId="77777777" w:rsidR="00AF2CDB" w:rsidRPr="00474480" w:rsidRDefault="00AF2CDB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ô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ơn</w:t>
            </w:r>
          </w:p>
        </w:tc>
        <w:tc>
          <w:tcPr>
            <w:tcW w:w="992" w:type="dxa"/>
            <w:vAlign w:val="center"/>
          </w:tcPr>
          <w:p w14:paraId="46AE206B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11E90F3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2CAB7938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495622FF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2F28C70" w14:textId="77777777" w:rsidTr="007124FF">
        <w:tc>
          <w:tcPr>
            <w:tcW w:w="567" w:type="dxa"/>
            <w:vAlign w:val="center"/>
          </w:tcPr>
          <w:p w14:paraId="1DF4176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14:paraId="383247B9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ồ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</w:p>
        </w:tc>
        <w:tc>
          <w:tcPr>
            <w:tcW w:w="992" w:type="dxa"/>
            <w:vAlign w:val="center"/>
          </w:tcPr>
          <w:p w14:paraId="7BF6495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26967B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0BD16A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119B99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90053D7" w14:textId="77777777" w:rsidTr="007124FF">
        <w:tc>
          <w:tcPr>
            <w:tcW w:w="567" w:type="dxa"/>
            <w:vAlign w:val="center"/>
          </w:tcPr>
          <w:p w14:paraId="7E025457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14:paraId="3A6A7B87" w14:textId="77777777" w:rsidR="00AF2CDB" w:rsidRPr="00474480" w:rsidRDefault="00AF2CDB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ó</w:t>
            </w:r>
          </w:p>
        </w:tc>
        <w:tc>
          <w:tcPr>
            <w:tcW w:w="992" w:type="dxa"/>
            <w:vAlign w:val="center"/>
          </w:tcPr>
          <w:p w14:paraId="2211AF81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B86A9F4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1832B110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6BBF67DC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02902D2" w14:textId="77777777" w:rsidTr="007124FF">
        <w:tc>
          <w:tcPr>
            <w:tcW w:w="567" w:type="dxa"/>
            <w:vAlign w:val="center"/>
          </w:tcPr>
          <w:p w14:paraId="0C9D2EC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14:paraId="05177F2E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</w:p>
        </w:tc>
        <w:tc>
          <w:tcPr>
            <w:tcW w:w="992" w:type="dxa"/>
            <w:vAlign w:val="center"/>
          </w:tcPr>
          <w:p w14:paraId="7176ABC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0A7CCB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066C01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0E3D9D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A5714A7" w14:textId="77777777" w:rsidTr="007124FF">
        <w:tc>
          <w:tcPr>
            <w:tcW w:w="567" w:type="dxa"/>
            <w:vAlign w:val="center"/>
          </w:tcPr>
          <w:p w14:paraId="305DF37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14:paraId="1F526A36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ù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iệu</w:t>
            </w:r>
          </w:p>
        </w:tc>
        <w:tc>
          <w:tcPr>
            <w:tcW w:w="992" w:type="dxa"/>
            <w:vAlign w:val="center"/>
          </w:tcPr>
          <w:p w14:paraId="37C159C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F9D2D8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1BE8B43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49576F5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B472E70" w14:textId="77777777" w:rsidTr="007124FF">
        <w:tc>
          <w:tcPr>
            <w:tcW w:w="567" w:type="dxa"/>
            <w:vAlign w:val="center"/>
          </w:tcPr>
          <w:p w14:paraId="39C01F6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14:paraId="1A81E9B2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í</w:t>
            </w:r>
          </w:p>
        </w:tc>
        <w:tc>
          <w:tcPr>
            <w:tcW w:w="992" w:type="dxa"/>
            <w:vAlign w:val="center"/>
          </w:tcPr>
          <w:p w14:paraId="04EF106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254345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36935B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63F73B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7F12325" w14:textId="77777777" w:rsidTr="007124FF">
        <w:tc>
          <w:tcPr>
            <w:tcW w:w="567" w:type="dxa"/>
            <w:vAlign w:val="center"/>
          </w:tcPr>
          <w:p w14:paraId="04CD5B4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14:paraId="55345FEE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ớ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</w:t>
            </w:r>
          </w:p>
        </w:tc>
        <w:tc>
          <w:tcPr>
            <w:tcW w:w="992" w:type="dxa"/>
            <w:vAlign w:val="center"/>
          </w:tcPr>
          <w:p w14:paraId="555107D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20A605BE" w14:textId="77777777" w:rsidR="00013256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1C37069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AF2CDB"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603B98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2E2A193" w14:textId="77777777" w:rsidTr="007124FF">
        <w:tc>
          <w:tcPr>
            <w:tcW w:w="567" w:type="dxa"/>
            <w:vAlign w:val="center"/>
          </w:tcPr>
          <w:p w14:paraId="58DE17A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14:paraId="5B3D8FD8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ớ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uô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</w:t>
            </w:r>
          </w:p>
        </w:tc>
        <w:tc>
          <w:tcPr>
            <w:tcW w:w="992" w:type="dxa"/>
            <w:vAlign w:val="center"/>
          </w:tcPr>
          <w:p w14:paraId="63C4442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7B789C6E" w14:textId="77777777" w:rsidR="00013256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5D16349A" w14:textId="77777777" w:rsidR="00013256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37ECCF8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5FA5DE6" w14:textId="77777777" w:rsidTr="007124FF">
        <w:tc>
          <w:tcPr>
            <w:tcW w:w="567" w:type="dxa"/>
            <w:vAlign w:val="center"/>
          </w:tcPr>
          <w:p w14:paraId="1B5D3FF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14:paraId="636BF671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ớ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p</w:t>
            </w:r>
          </w:p>
        </w:tc>
        <w:tc>
          <w:tcPr>
            <w:tcW w:w="992" w:type="dxa"/>
            <w:vAlign w:val="center"/>
          </w:tcPr>
          <w:p w14:paraId="3FDA35B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314BF0E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4965503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4EC4263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38645ED" w14:textId="77777777" w:rsidTr="007124FF">
        <w:tc>
          <w:tcPr>
            <w:tcW w:w="567" w:type="dxa"/>
            <w:vAlign w:val="center"/>
          </w:tcPr>
          <w:p w14:paraId="00F1259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14:paraId="3E3AB318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ử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ý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í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iệu</w:t>
            </w:r>
          </w:p>
        </w:tc>
        <w:tc>
          <w:tcPr>
            <w:tcW w:w="992" w:type="dxa"/>
            <w:vAlign w:val="center"/>
          </w:tcPr>
          <w:p w14:paraId="6CF578E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202B614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3B3EA48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6D398A9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B828136" w14:textId="77777777" w:rsidTr="007124FF">
        <w:tc>
          <w:tcPr>
            <w:tcW w:w="567" w:type="dxa"/>
            <w:vAlign w:val="center"/>
          </w:tcPr>
          <w:p w14:paraId="6135802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vAlign w:val="center"/>
          </w:tcPr>
          <w:p w14:paraId="5C82E11D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ếc</w:t>
            </w:r>
          </w:p>
        </w:tc>
        <w:tc>
          <w:tcPr>
            <w:tcW w:w="992" w:type="dxa"/>
            <w:vAlign w:val="center"/>
          </w:tcPr>
          <w:p w14:paraId="2402FA2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143F4E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717EF8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C4C05A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52C0A12" w14:textId="77777777" w:rsidTr="007124FF">
        <w:tc>
          <w:tcPr>
            <w:tcW w:w="567" w:type="dxa"/>
            <w:vAlign w:val="center"/>
          </w:tcPr>
          <w:p w14:paraId="28A3B37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vAlign w:val="center"/>
          </w:tcPr>
          <w:p w14:paraId="2B295EBC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o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i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992" w:type="dxa"/>
            <w:vAlign w:val="center"/>
          </w:tcPr>
          <w:p w14:paraId="6D241F1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DC9E2E4" w14:textId="77777777" w:rsidR="00013256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5121261" w14:textId="77777777" w:rsidR="00013256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157ED0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DA1CE3E" w14:textId="77777777" w:rsidTr="007124FF">
        <w:tc>
          <w:tcPr>
            <w:tcW w:w="567" w:type="dxa"/>
            <w:vAlign w:val="center"/>
          </w:tcPr>
          <w:p w14:paraId="258B0BB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vAlign w:val="center"/>
          </w:tcPr>
          <w:p w14:paraId="624C384A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u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ai</w:t>
            </w:r>
          </w:p>
        </w:tc>
        <w:tc>
          <w:tcPr>
            <w:tcW w:w="992" w:type="dxa"/>
            <w:vAlign w:val="center"/>
          </w:tcPr>
          <w:p w14:paraId="21184CC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C475BC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899563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D8E0D5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A2B2BD1" w14:textId="77777777" w:rsidTr="007124FF">
        <w:tc>
          <w:tcPr>
            <w:tcW w:w="567" w:type="dxa"/>
            <w:vAlign w:val="center"/>
          </w:tcPr>
          <w:p w14:paraId="2371F6F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8505" w:type="dxa"/>
            <w:gridSpan w:val="5"/>
            <w:vAlign w:val="center"/>
          </w:tcPr>
          <w:p w14:paraId="661D3946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Phầ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gầm</w:t>
            </w:r>
          </w:p>
        </w:tc>
      </w:tr>
      <w:tr w:rsidR="0067546C" w:rsidRPr="00474480" w14:paraId="0A1B94CA" w14:textId="77777777" w:rsidTr="007124FF">
        <w:tc>
          <w:tcPr>
            <w:tcW w:w="567" w:type="dxa"/>
            <w:vAlign w:val="center"/>
          </w:tcPr>
          <w:p w14:paraId="353CAE4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3F74404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ố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ên</w:t>
            </w:r>
          </w:p>
        </w:tc>
        <w:tc>
          <w:tcPr>
            <w:tcW w:w="992" w:type="dxa"/>
            <w:vAlign w:val="center"/>
          </w:tcPr>
          <w:p w14:paraId="6FF9464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90B447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04DE47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74195C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77F48C3" w14:textId="77777777" w:rsidTr="007124FF">
        <w:tc>
          <w:tcPr>
            <w:tcW w:w="567" w:type="dxa"/>
            <w:vAlign w:val="center"/>
          </w:tcPr>
          <w:p w14:paraId="5F27C44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13A1A8CB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ê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ếc</w:t>
            </w:r>
          </w:p>
        </w:tc>
        <w:tc>
          <w:tcPr>
            <w:tcW w:w="992" w:type="dxa"/>
            <w:vAlign w:val="center"/>
          </w:tcPr>
          <w:p w14:paraId="3BD534C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D56CFF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6754BD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5CEB3C9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9C2B39B" w14:textId="77777777" w:rsidTr="007124FF">
        <w:tc>
          <w:tcPr>
            <w:tcW w:w="567" w:type="dxa"/>
            <w:vAlign w:val="center"/>
          </w:tcPr>
          <w:p w14:paraId="7917429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0C63A92D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992" w:type="dxa"/>
            <w:vAlign w:val="center"/>
          </w:tcPr>
          <w:p w14:paraId="665DEDE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3C7C867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104065D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190C42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0A4B461" w14:textId="77777777" w:rsidTr="007124FF">
        <w:tc>
          <w:tcPr>
            <w:tcW w:w="567" w:type="dxa"/>
            <w:vAlign w:val="center"/>
          </w:tcPr>
          <w:p w14:paraId="3D71498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3E1EA293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o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</w:p>
        </w:tc>
        <w:tc>
          <w:tcPr>
            <w:tcW w:w="992" w:type="dxa"/>
            <w:vAlign w:val="center"/>
          </w:tcPr>
          <w:p w14:paraId="384FB5C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64FD34A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60D9248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55B750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C202D26" w14:textId="77777777" w:rsidTr="007124FF">
        <w:tc>
          <w:tcPr>
            <w:tcW w:w="567" w:type="dxa"/>
            <w:vAlign w:val="center"/>
          </w:tcPr>
          <w:p w14:paraId="69A8C13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0A09E607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o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o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oài</w:t>
            </w:r>
          </w:p>
        </w:tc>
        <w:tc>
          <w:tcPr>
            <w:tcW w:w="992" w:type="dxa"/>
            <w:vAlign w:val="center"/>
          </w:tcPr>
          <w:p w14:paraId="38CA5C1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63C4F2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12B6433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753E8FD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13B0B5A" w14:textId="77777777" w:rsidTr="007124FF">
        <w:tc>
          <w:tcPr>
            <w:tcW w:w="567" w:type="dxa"/>
            <w:vAlign w:val="center"/>
          </w:tcPr>
          <w:p w14:paraId="7970FE1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7ED1B3B7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ên</w:t>
            </w:r>
          </w:p>
        </w:tc>
        <w:tc>
          <w:tcPr>
            <w:tcW w:w="992" w:type="dxa"/>
            <w:vAlign w:val="center"/>
          </w:tcPr>
          <w:p w14:paraId="4DE8663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67A5699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4FD0FFD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1FF33B6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3D214C0" w14:textId="77777777" w:rsidTr="007124FF">
        <w:tc>
          <w:tcPr>
            <w:tcW w:w="567" w:type="dxa"/>
            <w:vAlign w:val="center"/>
          </w:tcPr>
          <w:p w14:paraId="612F5E3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713EAB70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ên</w:t>
            </w:r>
          </w:p>
        </w:tc>
        <w:tc>
          <w:tcPr>
            <w:tcW w:w="992" w:type="dxa"/>
            <w:vAlign w:val="center"/>
          </w:tcPr>
          <w:p w14:paraId="0C43D5C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216C46E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51E7B93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41B97BE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34DDD68" w14:textId="77777777" w:rsidTr="007124FF">
        <w:tc>
          <w:tcPr>
            <w:tcW w:w="567" w:type="dxa"/>
            <w:vAlign w:val="center"/>
          </w:tcPr>
          <w:p w14:paraId="2D72AB18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231A8B0B" w14:textId="77777777" w:rsidR="00AF2CDB" w:rsidRPr="00474480" w:rsidRDefault="00AF2CDB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ính</w:t>
            </w:r>
          </w:p>
        </w:tc>
        <w:tc>
          <w:tcPr>
            <w:tcW w:w="992" w:type="dxa"/>
            <w:vAlign w:val="center"/>
          </w:tcPr>
          <w:p w14:paraId="4C54D7DF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6DEA6CA9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55789C0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A4C7C6B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4C1E91F" w14:textId="77777777" w:rsidTr="007124FF">
        <w:tc>
          <w:tcPr>
            <w:tcW w:w="567" w:type="dxa"/>
            <w:vAlign w:val="center"/>
          </w:tcPr>
          <w:p w14:paraId="5D338BA9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14:paraId="1D81CB09" w14:textId="77777777" w:rsidR="00AF2CDB" w:rsidRPr="00474480" w:rsidRDefault="00AF2CDB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</w:t>
            </w:r>
          </w:p>
        </w:tc>
        <w:tc>
          <w:tcPr>
            <w:tcW w:w="992" w:type="dxa"/>
            <w:vAlign w:val="center"/>
          </w:tcPr>
          <w:p w14:paraId="1756CD52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780F8D57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07AE388C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41BC02BD" w14:textId="77777777" w:rsidR="00AF2CDB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71E3A36" w14:textId="77777777" w:rsidTr="007124FF">
        <w:tc>
          <w:tcPr>
            <w:tcW w:w="567" w:type="dxa"/>
            <w:vAlign w:val="center"/>
          </w:tcPr>
          <w:p w14:paraId="7E1929A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14:paraId="265F818D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</w:t>
            </w:r>
          </w:p>
        </w:tc>
        <w:tc>
          <w:tcPr>
            <w:tcW w:w="992" w:type="dxa"/>
            <w:vAlign w:val="center"/>
          </w:tcPr>
          <w:p w14:paraId="38F9B33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5E5C6F1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center"/>
          </w:tcPr>
          <w:p w14:paraId="1B1F7F3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2260D02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97EE545" w14:textId="77777777" w:rsidTr="007124FF">
        <w:tc>
          <w:tcPr>
            <w:tcW w:w="567" w:type="dxa"/>
            <w:vAlign w:val="center"/>
          </w:tcPr>
          <w:p w14:paraId="5DAC25D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14:paraId="3034D5F7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uy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ên</w:t>
            </w:r>
          </w:p>
        </w:tc>
        <w:tc>
          <w:tcPr>
            <w:tcW w:w="992" w:type="dxa"/>
            <w:vAlign w:val="center"/>
          </w:tcPr>
          <w:p w14:paraId="7601404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290C55B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5941FB1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534998F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AAC6F3A" w14:textId="77777777" w:rsidTr="007124FF">
        <w:tc>
          <w:tcPr>
            <w:tcW w:w="567" w:type="dxa"/>
            <w:vAlign w:val="center"/>
          </w:tcPr>
          <w:p w14:paraId="242E6D3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14:paraId="2420DF6D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ò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é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ọc</w:t>
            </w:r>
          </w:p>
        </w:tc>
        <w:tc>
          <w:tcPr>
            <w:tcW w:w="992" w:type="dxa"/>
            <w:vAlign w:val="center"/>
          </w:tcPr>
          <w:p w14:paraId="1C28298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BCDB3C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2D759DD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4346FA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0C2E0C9" w14:textId="77777777" w:rsidTr="007124FF">
        <w:tc>
          <w:tcPr>
            <w:tcW w:w="567" w:type="dxa"/>
            <w:vAlign w:val="center"/>
          </w:tcPr>
          <w:p w14:paraId="0433CCD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14:paraId="5245A2CD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ò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ang</w:t>
            </w:r>
          </w:p>
        </w:tc>
        <w:tc>
          <w:tcPr>
            <w:tcW w:w="992" w:type="dxa"/>
            <w:vAlign w:val="center"/>
          </w:tcPr>
          <w:p w14:paraId="54837EB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3A22AE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F5568C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AA1EB0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05DE3DC" w14:textId="77777777" w:rsidTr="007124FF">
        <w:tc>
          <w:tcPr>
            <w:tcW w:w="567" w:type="dxa"/>
            <w:vAlign w:val="center"/>
          </w:tcPr>
          <w:p w14:paraId="1F36460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14:paraId="002A420F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ấ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</w:p>
        </w:tc>
        <w:tc>
          <w:tcPr>
            <w:tcW w:w="992" w:type="dxa"/>
            <w:vAlign w:val="center"/>
          </w:tcPr>
          <w:p w14:paraId="7034EB0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392A350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14:paraId="2340432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14:paraId="735CF63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2D88F94" w14:textId="77777777" w:rsidTr="007124FF">
        <w:tc>
          <w:tcPr>
            <w:tcW w:w="567" w:type="dxa"/>
            <w:vAlign w:val="center"/>
          </w:tcPr>
          <w:p w14:paraId="3CFB46F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14:paraId="0EDE359E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ẫy</w:t>
            </w:r>
          </w:p>
        </w:tc>
        <w:tc>
          <w:tcPr>
            <w:tcW w:w="992" w:type="dxa"/>
            <w:vAlign w:val="center"/>
          </w:tcPr>
          <w:p w14:paraId="7DBBB79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57F7A8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268CFA0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9613FC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92A9E4E" w14:textId="77777777" w:rsidTr="007124FF">
        <w:tc>
          <w:tcPr>
            <w:tcW w:w="567" w:type="dxa"/>
            <w:vAlign w:val="center"/>
          </w:tcPr>
          <w:p w14:paraId="79091C3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14:paraId="6D8D83E9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a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íp</w:t>
            </w:r>
          </w:p>
        </w:tc>
        <w:tc>
          <w:tcPr>
            <w:tcW w:w="992" w:type="dxa"/>
            <w:vAlign w:val="center"/>
          </w:tcPr>
          <w:p w14:paraId="690A788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1BFC39D" w14:textId="77777777" w:rsidR="00013256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4C04AAE" w14:textId="77777777" w:rsidR="00013256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FFDDD9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BBA90AD" w14:textId="77777777" w:rsidTr="007124FF">
        <w:tc>
          <w:tcPr>
            <w:tcW w:w="567" w:type="dxa"/>
            <w:vAlign w:val="center"/>
          </w:tcPr>
          <w:p w14:paraId="2307F5D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14:paraId="03703632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</w:t>
            </w:r>
          </w:p>
        </w:tc>
        <w:tc>
          <w:tcPr>
            <w:tcW w:w="992" w:type="dxa"/>
            <w:vAlign w:val="center"/>
          </w:tcPr>
          <w:p w14:paraId="02DBC8E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4B6E3E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7516E7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A084E8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37DCE0A" w14:textId="77777777" w:rsidTr="007124FF">
        <w:tc>
          <w:tcPr>
            <w:tcW w:w="567" w:type="dxa"/>
            <w:vAlign w:val="center"/>
          </w:tcPr>
          <w:p w14:paraId="7F4D16A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14:paraId="4B6C2F9C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</w:t>
            </w:r>
          </w:p>
        </w:tc>
        <w:tc>
          <w:tcPr>
            <w:tcW w:w="992" w:type="dxa"/>
            <w:vAlign w:val="center"/>
          </w:tcPr>
          <w:p w14:paraId="106B4D3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7F7DECC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14:paraId="1CF1782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14:paraId="769BD66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CE23C5A" w14:textId="77777777" w:rsidTr="007124FF">
        <w:tc>
          <w:tcPr>
            <w:tcW w:w="567" w:type="dxa"/>
            <w:vAlign w:val="center"/>
          </w:tcPr>
          <w:p w14:paraId="1C56498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14:paraId="355059A0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ố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0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992" w:type="dxa"/>
            <w:vAlign w:val="center"/>
          </w:tcPr>
          <w:p w14:paraId="668B19D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16AB78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60F83E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C43B77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1C2A3B4" w14:textId="77777777" w:rsidTr="007124FF">
        <w:tc>
          <w:tcPr>
            <w:tcW w:w="567" w:type="dxa"/>
            <w:vAlign w:val="center"/>
          </w:tcPr>
          <w:p w14:paraId="6E3226A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14:paraId="1501CC55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ả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ấn</w:t>
            </w:r>
          </w:p>
        </w:tc>
        <w:tc>
          <w:tcPr>
            <w:tcW w:w="992" w:type="dxa"/>
            <w:vAlign w:val="center"/>
          </w:tcPr>
          <w:p w14:paraId="01088F8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0760B4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B9C4EB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685455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4815BE5" w14:textId="77777777" w:rsidTr="007124FF">
        <w:tc>
          <w:tcPr>
            <w:tcW w:w="567" w:type="dxa"/>
            <w:vAlign w:val="center"/>
          </w:tcPr>
          <w:p w14:paraId="630EFC9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14:paraId="50FD22A4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</w:t>
            </w:r>
          </w:p>
        </w:tc>
        <w:tc>
          <w:tcPr>
            <w:tcW w:w="992" w:type="dxa"/>
            <w:vAlign w:val="center"/>
          </w:tcPr>
          <w:p w14:paraId="1A26DC1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5FD681D9" w14:textId="77777777" w:rsidR="00013256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14:paraId="434048B5" w14:textId="77777777" w:rsidR="00013256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143230A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4B29262" w14:textId="77777777" w:rsidTr="007124FF">
        <w:tc>
          <w:tcPr>
            <w:tcW w:w="567" w:type="dxa"/>
            <w:vAlign w:val="center"/>
          </w:tcPr>
          <w:p w14:paraId="51AF493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14:paraId="4C999C53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à</w:t>
            </w:r>
          </w:p>
        </w:tc>
        <w:tc>
          <w:tcPr>
            <w:tcW w:w="992" w:type="dxa"/>
            <w:vAlign w:val="center"/>
          </w:tcPr>
          <w:p w14:paraId="3C0EFCF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260B36E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14:paraId="1746AF2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0DB99C6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2E4B42D" w14:textId="77777777" w:rsidTr="007124FF">
        <w:tc>
          <w:tcPr>
            <w:tcW w:w="567" w:type="dxa"/>
            <w:vAlign w:val="center"/>
          </w:tcPr>
          <w:p w14:paraId="71A6877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14:paraId="1CA73C6B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à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</w:p>
        </w:tc>
        <w:tc>
          <w:tcPr>
            <w:tcW w:w="992" w:type="dxa"/>
            <w:vAlign w:val="center"/>
          </w:tcPr>
          <w:p w14:paraId="56C58F3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7415041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654B5DB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756401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3C160F1" w14:textId="77777777" w:rsidTr="007124FF">
        <w:tc>
          <w:tcPr>
            <w:tcW w:w="567" w:type="dxa"/>
            <w:vAlign w:val="center"/>
          </w:tcPr>
          <w:p w14:paraId="7AE100A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vAlign w:val="center"/>
          </w:tcPr>
          <w:p w14:paraId="24E4075A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ớ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uô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</w:p>
        </w:tc>
        <w:tc>
          <w:tcPr>
            <w:tcW w:w="992" w:type="dxa"/>
            <w:vAlign w:val="center"/>
          </w:tcPr>
          <w:p w14:paraId="5AFAD02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310347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FB8CFC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008FC3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FED15D9" w14:textId="77777777" w:rsidTr="007124FF">
        <w:tc>
          <w:tcPr>
            <w:tcW w:w="567" w:type="dxa"/>
            <w:vAlign w:val="center"/>
          </w:tcPr>
          <w:p w14:paraId="4CB0BA9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vAlign w:val="center"/>
          </w:tcPr>
          <w:p w14:paraId="32F41AAA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i</w:t>
            </w:r>
          </w:p>
        </w:tc>
        <w:tc>
          <w:tcPr>
            <w:tcW w:w="992" w:type="dxa"/>
            <w:vAlign w:val="center"/>
          </w:tcPr>
          <w:p w14:paraId="59AFA86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2DB42B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09A55A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BD4708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73DE5BA" w14:textId="77777777" w:rsidTr="007124FF">
        <w:tc>
          <w:tcPr>
            <w:tcW w:w="567" w:type="dxa"/>
            <w:vAlign w:val="center"/>
          </w:tcPr>
          <w:p w14:paraId="556C11F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vAlign w:val="center"/>
          </w:tcPr>
          <w:p w14:paraId="2DF99B9A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ă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</w:p>
        </w:tc>
        <w:tc>
          <w:tcPr>
            <w:tcW w:w="992" w:type="dxa"/>
            <w:vAlign w:val="center"/>
          </w:tcPr>
          <w:p w14:paraId="5BD3343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0880B6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E2B842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679BC6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DD0414F" w14:textId="77777777" w:rsidTr="007124FF">
        <w:tc>
          <w:tcPr>
            <w:tcW w:w="567" w:type="dxa"/>
            <w:vAlign w:val="center"/>
          </w:tcPr>
          <w:p w14:paraId="1CA30BC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vAlign w:val="center"/>
          </w:tcPr>
          <w:p w14:paraId="3606B644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ớ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ứa</w:t>
            </w:r>
          </w:p>
        </w:tc>
        <w:tc>
          <w:tcPr>
            <w:tcW w:w="992" w:type="dxa"/>
            <w:vAlign w:val="center"/>
          </w:tcPr>
          <w:p w14:paraId="3A8B2FA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8B041E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CDC4C9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A74619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1A0C1DF" w14:textId="77777777" w:rsidTr="007124FF">
        <w:tc>
          <w:tcPr>
            <w:tcW w:w="567" w:type="dxa"/>
            <w:vAlign w:val="center"/>
          </w:tcPr>
          <w:p w14:paraId="796645A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vAlign w:val="center"/>
          </w:tcPr>
          <w:p w14:paraId="638BA662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ứa</w:t>
            </w:r>
          </w:p>
        </w:tc>
        <w:tc>
          <w:tcPr>
            <w:tcW w:w="992" w:type="dxa"/>
            <w:vAlign w:val="center"/>
          </w:tcPr>
          <w:p w14:paraId="7F7AE1C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283489E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029A368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14:paraId="7129F4C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DE6CC5E" w14:textId="77777777" w:rsidTr="007124FF">
        <w:tc>
          <w:tcPr>
            <w:tcW w:w="567" w:type="dxa"/>
            <w:vAlign w:val="center"/>
          </w:tcPr>
          <w:p w14:paraId="3F3A8CB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8505" w:type="dxa"/>
            <w:gridSpan w:val="5"/>
            <w:vAlign w:val="center"/>
          </w:tcPr>
          <w:p w14:paraId="4434EFF8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Phầ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điện</w:t>
            </w:r>
          </w:p>
        </w:tc>
      </w:tr>
      <w:tr w:rsidR="0067546C" w:rsidRPr="00474480" w14:paraId="6D9E25A2" w14:textId="77777777" w:rsidTr="007124FF">
        <w:tc>
          <w:tcPr>
            <w:tcW w:w="567" w:type="dxa"/>
            <w:vAlign w:val="center"/>
          </w:tcPr>
          <w:p w14:paraId="5A3B12B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74A6EF2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992" w:type="dxa"/>
            <w:vAlign w:val="center"/>
          </w:tcPr>
          <w:p w14:paraId="6D8EF9A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10D51C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7079A9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9C31F8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5B4A031" w14:textId="77777777" w:rsidTr="007124FF">
        <w:tc>
          <w:tcPr>
            <w:tcW w:w="567" w:type="dxa"/>
            <w:vAlign w:val="center"/>
          </w:tcPr>
          <w:p w14:paraId="6716A7A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6B2A3F14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</w:t>
            </w:r>
          </w:p>
        </w:tc>
        <w:tc>
          <w:tcPr>
            <w:tcW w:w="992" w:type="dxa"/>
            <w:vAlign w:val="center"/>
          </w:tcPr>
          <w:p w14:paraId="4EC2CFC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2AB279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B1BB61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1124393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9E2FF71" w14:textId="77777777" w:rsidTr="007124FF">
        <w:tc>
          <w:tcPr>
            <w:tcW w:w="567" w:type="dxa"/>
            <w:vAlign w:val="center"/>
          </w:tcPr>
          <w:p w14:paraId="6D72592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56D24551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</w:t>
            </w:r>
          </w:p>
        </w:tc>
        <w:tc>
          <w:tcPr>
            <w:tcW w:w="992" w:type="dxa"/>
            <w:vAlign w:val="center"/>
          </w:tcPr>
          <w:p w14:paraId="5BBA17D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D3207D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362E64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1428BCE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8FF7E01" w14:textId="77777777" w:rsidTr="007124FF">
        <w:tc>
          <w:tcPr>
            <w:tcW w:w="567" w:type="dxa"/>
            <w:vAlign w:val="center"/>
          </w:tcPr>
          <w:p w14:paraId="146E8DF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7049C0CE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òi</w:t>
            </w:r>
          </w:p>
        </w:tc>
        <w:tc>
          <w:tcPr>
            <w:tcW w:w="992" w:type="dxa"/>
            <w:vAlign w:val="center"/>
          </w:tcPr>
          <w:p w14:paraId="58768AE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6BAD73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8E048E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F58B40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299DB86" w14:textId="77777777" w:rsidTr="007124FF">
        <w:tc>
          <w:tcPr>
            <w:tcW w:w="567" w:type="dxa"/>
            <w:vAlign w:val="center"/>
          </w:tcPr>
          <w:p w14:paraId="7C91EA2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04D14C91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</w:t>
            </w:r>
          </w:p>
        </w:tc>
        <w:tc>
          <w:tcPr>
            <w:tcW w:w="992" w:type="dxa"/>
            <w:vAlign w:val="center"/>
          </w:tcPr>
          <w:p w14:paraId="6C72FB2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21A65B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9BC968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2E6FD8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59D4BBC" w14:textId="77777777" w:rsidTr="007124FF">
        <w:tc>
          <w:tcPr>
            <w:tcW w:w="567" w:type="dxa"/>
            <w:vAlign w:val="center"/>
          </w:tcPr>
          <w:p w14:paraId="03875A4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7AA025C5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e</w:t>
            </w:r>
          </w:p>
        </w:tc>
        <w:tc>
          <w:tcPr>
            <w:tcW w:w="992" w:type="dxa"/>
            <w:vAlign w:val="center"/>
          </w:tcPr>
          <w:p w14:paraId="6CD5E2A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46657F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549C3C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9E948D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0A73B2B" w14:textId="77777777" w:rsidTr="007124FF">
        <w:tc>
          <w:tcPr>
            <w:tcW w:w="567" w:type="dxa"/>
            <w:vAlign w:val="center"/>
          </w:tcPr>
          <w:p w14:paraId="3E6F320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4ADF225D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</w:t>
            </w:r>
          </w:p>
        </w:tc>
        <w:tc>
          <w:tcPr>
            <w:tcW w:w="992" w:type="dxa"/>
            <w:vAlign w:val="center"/>
          </w:tcPr>
          <w:p w14:paraId="6D36323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332099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1A64E4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414E52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09A56D1" w14:textId="77777777" w:rsidTr="007124FF">
        <w:tc>
          <w:tcPr>
            <w:tcW w:w="567" w:type="dxa"/>
            <w:vAlign w:val="center"/>
          </w:tcPr>
          <w:p w14:paraId="3A95B71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1C9DB85C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ốt</w:t>
            </w:r>
          </w:p>
        </w:tc>
        <w:tc>
          <w:tcPr>
            <w:tcW w:w="992" w:type="dxa"/>
            <w:vAlign w:val="center"/>
          </w:tcPr>
          <w:p w14:paraId="69B6747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79DF6C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211276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722797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16C155D" w14:textId="77777777" w:rsidTr="007124FF">
        <w:tc>
          <w:tcPr>
            <w:tcW w:w="567" w:type="dxa"/>
            <w:vAlign w:val="center"/>
          </w:tcPr>
          <w:p w14:paraId="4C017D8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14:paraId="703A33BB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òi</w:t>
            </w:r>
          </w:p>
        </w:tc>
        <w:tc>
          <w:tcPr>
            <w:tcW w:w="992" w:type="dxa"/>
            <w:vAlign w:val="center"/>
          </w:tcPr>
          <w:p w14:paraId="03DF7EE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014220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F6A7D0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34A38A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F2B5D7C" w14:textId="77777777" w:rsidTr="007124FF">
        <w:tc>
          <w:tcPr>
            <w:tcW w:w="567" w:type="dxa"/>
            <w:vAlign w:val="center"/>
          </w:tcPr>
          <w:p w14:paraId="3A7C818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14:paraId="5582FD3A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an</w:t>
            </w:r>
          </w:p>
        </w:tc>
        <w:tc>
          <w:tcPr>
            <w:tcW w:w="992" w:type="dxa"/>
            <w:vAlign w:val="center"/>
          </w:tcPr>
          <w:p w14:paraId="1D396F5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F712B3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393587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6B66AC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87F1BBF" w14:textId="77777777" w:rsidTr="007124FF">
        <w:tc>
          <w:tcPr>
            <w:tcW w:w="567" w:type="dxa"/>
            <w:vAlign w:val="center"/>
          </w:tcPr>
          <w:p w14:paraId="4DAE4E5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14:paraId="33012A57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ở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)</w:t>
            </w:r>
          </w:p>
        </w:tc>
        <w:tc>
          <w:tcPr>
            <w:tcW w:w="992" w:type="dxa"/>
            <w:vAlign w:val="center"/>
          </w:tcPr>
          <w:p w14:paraId="4EC21C4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7C4A7D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E68A6B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FD0CE1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9F09BE2" w14:textId="77777777" w:rsidTr="007124FF">
        <w:tc>
          <w:tcPr>
            <w:tcW w:w="567" w:type="dxa"/>
            <w:vAlign w:val="center"/>
          </w:tcPr>
          <w:p w14:paraId="3F5874F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14:paraId="3F8BBD89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e</w:t>
            </w:r>
          </w:p>
        </w:tc>
        <w:tc>
          <w:tcPr>
            <w:tcW w:w="992" w:type="dxa"/>
            <w:vAlign w:val="center"/>
          </w:tcPr>
          <w:p w14:paraId="6EF3052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C18FDC8" w14:textId="77777777" w:rsidR="00013256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center"/>
          </w:tcPr>
          <w:p w14:paraId="65CCDB6A" w14:textId="77777777" w:rsidR="00013256" w:rsidRPr="00474480" w:rsidRDefault="00AF2CDB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14:paraId="7F0A51C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B3D7203" w14:textId="77777777" w:rsidTr="007124FF">
        <w:tc>
          <w:tcPr>
            <w:tcW w:w="567" w:type="dxa"/>
            <w:vAlign w:val="center"/>
          </w:tcPr>
          <w:p w14:paraId="2E98FD5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14:paraId="3E3C2DC7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2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992" w:type="dxa"/>
            <w:vAlign w:val="center"/>
          </w:tcPr>
          <w:p w14:paraId="25B4FB1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B118C5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B42413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7CCEA1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9FEBE1F" w14:textId="77777777" w:rsidTr="007124FF">
        <w:tc>
          <w:tcPr>
            <w:tcW w:w="567" w:type="dxa"/>
            <w:vAlign w:val="center"/>
          </w:tcPr>
          <w:p w14:paraId="6F4BA80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14:paraId="447993DE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a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ẫ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át</w:t>
            </w:r>
          </w:p>
        </w:tc>
        <w:tc>
          <w:tcPr>
            <w:tcW w:w="992" w:type="dxa"/>
            <w:vAlign w:val="center"/>
          </w:tcPr>
          <w:p w14:paraId="072A939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76C45C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FBD687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05D652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6122038" w14:textId="77777777" w:rsidTr="007124FF">
        <w:tc>
          <w:tcPr>
            <w:tcW w:w="567" w:type="dxa"/>
            <w:vAlign w:val="center"/>
          </w:tcPr>
          <w:p w14:paraId="5CD0782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14:paraId="449DCCDC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</w:t>
            </w:r>
          </w:p>
        </w:tc>
        <w:tc>
          <w:tcPr>
            <w:tcW w:w="992" w:type="dxa"/>
            <w:vAlign w:val="center"/>
          </w:tcPr>
          <w:p w14:paraId="74C8E06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9567A8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5A7917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883745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CD56F10" w14:textId="77777777" w:rsidTr="007124FF">
        <w:tc>
          <w:tcPr>
            <w:tcW w:w="567" w:type="dxa"/>
            <w:vAlign w:val="center"/>
          </w:tcPr>
          <w:p w14:paraId="506AC12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14:paraId="2A8214CC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è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ốt</w:t>
            </w:r>
          </w:p>
        </w:tc>
        <w:tc>
          <w:tcPr>
            <w:tcW w:w="992" w:type="dxa"/>
            <w:vAlign w:val="center"/>
          </w:tcPr>
          <w:p w14:paraId="5B649F1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E380C0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733084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BD105B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D516215" w14:textId="77777777" w:rsidTr="007124FF">
        <w:tc>
          <w:tcPr>
            <w:tcW w:w="567" w:type="dxa"/>
            <w:vAlign w:val="center"/>
          </w:tcPr>
          <w:p w14:paraId="13127F0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14:paraId="479FC439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ắ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t</w:t>
            </w:r>
          </w:p>
        </w:tc>
        <w:tc>
          <w:tcPr>
            <w:tcW w:w="992" w:type="dxa"/>
            <w:vAlign w:val="center"/>
          </w:tcPr>
          <w:p w14:paraId="57379DA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BA77BB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342CF5D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519E42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64CB9F9" w14:textId="77777777" w:rsidTr="007124FF">
        <w:tc>
          <w:tcPr>
            <w:tcW w:w="567" w:type="dxa"/>
            <w:vAlign w:val="center"/>
          </w:tcPr>
          <w:p w14:paraId="662CC44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14:paraId="5E71B892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ồ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ồ</w:t>
            </w:r>
          </w:p>
        </w:tc>
        <w:tc>
          <w:tcPr>
            <w:tcW w:w="992" w:type="dxa"/>
            <w:vAlign w:val="center"/>
          </w:tcPr>
          <w:p w14:paraId="4BC2936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29DB28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6D5E1C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643136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EA0097D" w14:textId="77777777" w:rsidTr="007124FF">
        <w:tc>
          <w:tcPr>
            <w:tcW w:w="567" w:type="dxa"/>
            <w:vAlign w:val="center"/>
          </w:tcPr>
          <w:p w14:paraId="588777F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14:paraId="60116DBB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992" w:type="dxa"/>
            <w:vAlign w:val="center"/>
          </w:tcPr>
          <w:p w14:paraId="17AB919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BFC8AC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265782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9BEFA9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1268DED" w14:textId="77777777" w:rsidTr="007124FF">
        <w:tc>
          <w:tcPr>
            <w:tcW w:w="567" w:type="dxa"/>
            <w:vAlign w:val="center"/>
          </w:tcPr>
          <w:p w14:paraId="2C98AE5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14:paraId="786526B4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</w:t>
            </w:r>
          </w:p>
        </w:tc>
        <w:tc>
          <w:tcPr>
            <w:tcW w:w="992" w:type="dxa"/>
            <w:vAlign w:val="center"/>
          </w:tcPr>
          <w:p w14:paraId="5B8AC53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5BBE81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4C41E9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2D6451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B5842B3" w14:textId="77777777" w:rsidTr="007124FF">
        <w:tc>
          <w:tcPr>
            <w:tcW w:w="567" w:type="dxa"/>
            <w:vAlign w:val="center"/>
          </w:tcPr>
          <w:p w14:paraId="1F1FAAD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14:paraId="1CEAE476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</w:t>
            </w:r>
          </w:p>
        </w:tc>
        <w:tc>
          <w:tcPr>
            <w:tcW w:w="992" w:type="dxa"/>
            <w:vAlign w:val="center"/>
          </w:tcPr>
          <w:p w14:paraId="7A4B4639" w14:textId="77777777" w:rsidR="00013256" w:rsidRPr="00474480" w:rsidRDefault="0001325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D20439" w14:textId="77777777" w:rsidR="00013256" w:rsidRPr="00474480" w:rsidRDefault="0001325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F8E0EF" w14:textId="77777777" w:rsidR="00013256" w:rsidRPr="00474480" w:rsidRDefault="0001325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DA360D" w14:textId="77777777" w:rsidR="00013256" w:rsidRPr="00474480" w:rsidRDefault="00013256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</w:tr>
      <w:tr w:rsidR="0067546C" w:rsidRPr="00474480" w14:paraId="2C800021" w14:textId="77777777" w:rsidTr="007124FF">
        <w:tc>
          <w:tcPr>
            <w:tcW w:w="567" w:type="dxa"/>
            <w:vAlign w:val="center"/>
          </w:tcPr>
          <w:p w14:paraId="1403ACCA" w14:textId="77777777" w:rsidR="00013256" w:rsidRPr="00474480" w:rsidRDefault="00FC012E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14:paraId="6C087A1A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ướ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0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ối</w:t>
            </w:r>
          </w:p>
        </w:tc>
        <w:tc>
          <w:tcPr>
            <w:tcW w:w="992" w:type="dxa"/>
            <w:vAlign w:val="center"/>
          </w:tcPr>
          <w:p w14:paraId="1C41248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A23ADF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5D5521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3BB1E2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9FE76C3" w14:textId="77777777" w:rsidTr="007124FF">
        <w:tc>
          <w:tcPr>
            <w:tcW w:w="567" w:type="dxa"/>
            <w:vAlign w:val="center"/>
          </w:tcPr>
          <w:p w14:paraId="4591BC8B" w14:textId="77777777" w:rsidR="00013256" w:rsidRPr="00474480" w:rsidRDefault="00FC012E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14:paraId="02FAF013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r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0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ối</w:t>
            </w:r>
          </w:p>
        </w:tc>
        <w:tc>
          <w:tcPr>
            <w:tcW w:w="992" w:type="dxa"/>
            <w:vAlign w:val="center"/>
          </w:tcPr>
          <w:p w14:paraId="6FD8B8A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82FED6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11B27A9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7155F8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6A0D0EF" w14:textId="77777777" w:rsidTr="007124FF">
        <w:tc>
          <w:tcPr>
            <w:tcW w:w="567" w:type="dxa"/>
            <w:vAlign w:val="center"/>
          </w:tcPr>
          <w:p w14:paraId="121F03F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14:paraId="4AE6D3A5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</w:t>
            </w:r>
          </w:p>
        </w:tc>
        <w:tc>
          <w:tcPr>
            <w:tcW w:w="992" w:type="dxa"/>
            <w:vAlign w:val="center"/>
          </w:tcPr>
          <w:p w14:paraId="1452496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33D6631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42A50496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4FADB90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E702EE9" w14:textId="77777777" w:rsidTr="007124FF">
        <w:tc>
          <w:tcPr>
            <w:tcW w:w="567" w:type="dxa"/>
            <w:vAlign w:val="center"/>
          </w:tcPr>
          <w:p w14:paraId="727C36E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14:paraId="2253A3E6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</w:t>
            </w:r>
          </w:p>
        </w:tc>
        <w:tc>
          <w:tcPr>
            <w:tcW w:w="992" w:type="dxa"/>
            <w:vAlign w:val="center"/>
          </w:tcPr>
          <w:p w14:paraId="7DC36FD0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4DA586C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6230892F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7B0BCAC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FDC7030" w14:textId="77777777" w:rsidTr="007124FF">
        <w:tc>
          <w:tcPr>
            <w:tcW w:w="567" w:type="dxa"/>
            <w:vAlign w:val="center"/>
          </w:tcPr>
          <w:p w14:paraId="00C44DA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vAlign w:val="center"/>
          </w:tcPr>
          <w:p w14:paraId="05E4C60F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è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ô</w:t>
            </w:r>
          </w:p>
        </w:tc>
        <w:tc>
          <w:tcPr>
            <w:tcW w:w="992" w:type="dxa"/>
            <w:vAlign w:val="center"/>
          </w:tcPr>
          <w:p w14:paraId="348EE99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9A5324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0186296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2EFAD6A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A9AB165" w14:textId="77777777" w:rsidTr="007124FF">
        <w:tc>
          <w:tcPr>
            <w:tcW w:w="567" w:type="dxa"/>
            <w:vAlign w:val="center"/>
          </w:tcPr>
          <w:p w14:paraId="16C894A7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vAlign w:val="center"/>
          </w:tcPr>
          <w:p w14:paraId="27FB9722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è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ần</w:t>
            </w:r>
          </w:p>
        </w:tc>
        <w:tc>
          <w:tcPr>
            <w:tcW w:w="992" w:type="dxa"/>
            <w:vAlign w:val="center"/>
          </w:tcPr>
          <w:p w14:paraId="79E1C7FB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5C1DB7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90D160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6140F4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43F8D56" w14:textId="77777777" w:rsidTr="007124FF">
        <w:tc>
          <w:tcPr>
            <w:tcW w:w="567" w:type="dxa"/>
            <w:vAlign w:val="center"/>
          </w:tcPr>
          <w:p w14:paraId="0B9435AE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vAlign w:val="center"/>
          </w:tcPr>
          <w:p w14:paraId="4FDBFA59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</w:t>
            </w:r>
          </w:p>
        </w:tc>
        <w:tc>
          <w:tcPr>
            <w:tcW w:w="992" w:type="dxa"/>
            <w:vAlign w:val="center"/>
          </w:tcPr>
          <w:p w14:paraId="452013A1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7A9DE585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167B1DF3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0C38A5DC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682F922" w14:textId="77777777" w:rsidTr="007124FF">
        <w:tc>
          <w:tcPr>
            <w:tcW w:w="567" w:type="dxa"/>
            <w:vAlign w:val="center"/>
          </w:tcPr>
          <w:p w14:paraId="451E00B9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vAlign w:val="center"/>
          </w:tcPr>
          <w:p w14:paraId="2B0E8303" w14:textId="77777777" w:rsidR="00013256" w:rsidRPr="00474480" w:rsidRDefault="00013256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ó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992" w:type="dxa"/>
            <w:vAlign w:val="center"/>
          </w:tcPr>
          <w:p w14:paraId="66C4E0B4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9ED58B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1706F72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1702688" w14:textId="77777777" w:rsidR="00013256" w:rsidRPr="00474480" w:rsidRDefault="00013256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</w:tbl>
    <w:p w14:paraId="499C835D" w14:textId="77777777" w:rsidR="001D20F6" w:rsidRPr="00474480" w:rsidRDefault="005871CD" w:rsidP="006D2541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bookmarkStart w:id="23" w:name="dieu_7"/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1</w:t>
      </w:r>
      <w:r w:rsidR="00B82458" w:rsidRPr="00474480">
        <w:rPr>
          <w:rFonts w:eastAsia="Times New Roman"/>
          <w:b/>
          <w:bCs/>
        </w:rPr>
        <w:t>2</w:t>
      </w:r>
      <w:r w:rsidR="00930065"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="00930065"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="00930065" w:rsidRPr="00474480">
        <w:rPr>
          <w:rFonts w:eastAsia="Times New Roman"/>
          <w:b/>
          <w:bCs/>
        </w:rPr>
        <w:t>ngạch</w:t>
      </w:r>
      <w:r w:rsidR="007345A2" w:rsidRPr="00474480">
        <w:rPr>
          <w:rFonts w:eastAsia="Times New Roman"/>
          <w:b/>
          <w:bCs/>
        </w:rPr>
        <w:t xml:space="preserve"> </w:t>
      </w:r>
      <w:r w:rsidR="00930065" w:rsidRPr="00474480">
        <w:rPr>
          <w:rFonts w:eastAsia="Times New Roman"/>
          <w:b/>
          <w:bCs/>
        </w:rPr>
        <w:t>s</w:t>
      </w:r>
      <w:r w:rsidR="001D20F6" w:rsidRPr="00474480">
        <w:rPr>
          <w:rFonts w:eastAsia="Times New Roman"/>
          <w:b/>
          <w:bCs/>
        </w:rPr>
        <w:t>ửa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chữa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lớn</w:t>
      </w:r>
      <w:bookmarkEnd w:id="23"/>
    </w:p>
    <w:p w14:paraId="146863D9" w14:textId="77777777" w:rsidR="001D20F6" w:rsidRPr="00474480" w:rsidRDefault="001D20F6" w:rsidP="00D72A4F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bookmarkStart w:id="24" w:name="dieu_7_1"/>
      <w:r w:rsidRPr="00474480">
        <w:rPr>
          <w:rFonts w:eastAsia="Times New Roman"/>
          <w:bCs/>
        </w:rPr>
        <w:t>1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ngạc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sửa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hữa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lớ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xe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và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ổ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hành</w:t>
      </w:r>
      <w:bookmarkEnd w:id="2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1260"/>
        <w:gridCol w:w="1265"/>
        <w:gridCol w:w="1249"/>
        <w:gridCol w:w="1134"/>
        <w:gridCol w:w="1816"/>
      </w:tblGrid>
      <w:tr w:rsidR="0067546C" w:rsidRPr="00474480" w14:paraId="79659771" w14:textId="77777777" w:rsidTr="007124FF">
        <w:tc>
          <w:tcPr>
            <w:tcW w:w="2268" w:type="dxa"/>
            <w:vMerge w:val="restart"/>
            <w:vAlign w:val="center"/>
          </w:tcPr>
          <w:p w14:paraId="03CB463D" w14:textId="77777777" w:rsidR="00013256" w:rsidRPr="00474480" w:rsidRDefault="00013256" w:rsidP="00FC012E">
            <w:pPr>
              <w:spacing w:before="60" w:after="60"/>
              <w:jc w:val="center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</w:p>
        </w:tc>
        <w:tc>
          <w:tcPr>
            <w:tcW w:w="6804" w:type="dxa"/>
            <w:gridSpan w:val="5"/>
          </w:tcPr>
          <w:p w14:paraId="285253CD" w14:textId="77777777" w:rsidR="00013256" w:rsidRPr="00474480" w:rsidRDefault="00013256" w:rsidP="00FC012E">
            <w:pPr>
              <w:spacing w:before="60" w:after="60"/>
              <w:jc w:val="center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gạc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ầ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đầ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1.000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km)</w:t>
            </w:r>
          </w:p>
        </w:tc>
      </w:tr>
      <w:tr w:rsidR="0067546C" w:rsidRPr="00474480" w14:paraId="3497459D" w14:textId="77777777" w:rsidTr="007124FF">
        <w:tc>
          <w:tcPr>
            <w:tcW w:w="2268" w:type="dxa"/>
            <w:vMerge/>
          </w:tcPr>
          <w:p w14:paraId="496FBE30" w14:textId="77777777" w:rsidR="00013256" w:rsidRPr="00474480" w:rsidRDefault="00013256" w:rsidP="00FC012E">
            <w:pPr>
              <w:spacing w:before="60" w:after="60"/>
              <w:rPr>
                <w:rFonts w:eastAsia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E02641" w14:textId="77777777" w:rsidR="00013256" w:rsidRPr="00474480" w:rsidRDefault="0001325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1276" w:type="dxa"/>
            <w:vAlign w:val="center"/>
          </w:tcPr>
          <w:p w14:paraId="58287E41" w14:textId="77777777" w:rsidR="00013256" w:rsidRPr="00474480" w:rsidRDefault="0001325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ầ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+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yề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</w:p>
        </w:tc>
        <w:tc>
          <w:tcPr>
            <w:tcW w:w="1264" w:type="dxa"/>
            <w:vAlign w:val="center"/>
          </w:tcPr>
          <w:p w14:paraId="24805A02" w14:textId="77777777" w:rsidR="00013256" w:rsidRPr="00474480" w:rsidRDefault="0001325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1146" w:type="dxa"/>
            <w:vAlign w:val="center"/>
          </w:tcPr>
          <w:p w14:paraId="6B09C2C2" w14:textId="77777777" w:rsidR="00013256" w:rsidRPr="00474480" w:rsidRDefault="0001325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òa</w:t>
            </w:r>
          </w:p>
        </w:tc>
        <w:tc>
          <w:tcPr>
            <w:tcW w:w="1842" w:type="dxa"/>
            <w:vAlign w:val="center"/>
          </w:tcPr>
          <w:p w14:paraId="708189FB" w14:textId="77777777" w:rsidR="00013256" w:rsidRPr="00474480" w:rsidRDefault="00013256" w:rsidP="00FC012E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ỏ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</w:tr>
      <w:tr w:rsidR="0067546C" w:rsidRPr="00474480" w14:paraId="51C92A35" w14:textId="77777777" w:rsidTr="007124FF">
        <w:tc>
          <w:tcPr>
            <w:tcW w:w="2268" w:type="dxa"/>
            <w:vAlign w:val="center"/>
          </w:tcPr>
          <w:p w14:paraId="2A567360" w14:textId="77777777" w:rsidR="00905270" w:rsidRPr="00474480" w:rsidRDefault="00905270" w:rsidP="004E74AB">
            <w:pPr>
              <w:spacing w:before="80" w:after="8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1276" w:type="dxa"/>
            <w:vAlign w:val="center"/>
          </w:tcPr>
          <w:p w14:paraId="5194ED76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14:paraId="59669B90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264" w:type="dxa"/>
            <w:vAlign w:val="center"/>
          </w:tcPr>
          <w:p w14:paraId="506AB908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146" w:type="dxa"/>
            <w:vAlign w:val="center"/>
          </w:tcPr>
          <w:p w14:paraId="294939F4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vAlign w:val="center"/>
          </w:tcPr>
          <w:p w14:paraId="79411B81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</w:tr>
      <w:tr w:rsidR="0067546C" w:rsidRPr="00474480" w14:paraId="692B85A6" w14:textId="77777777" w:rsidTr="007124FF">
        <w:tc>
          <w:tcPr>
            <w:tcW w:w="2268" w:type="dxa"/>
            <w:vAlign w:val="center"/>
          </w:tcPr>
          <w:p w14:paraId="2D652752" w14:textId="77777777" w:rsidR="00905270" w:rsidRPr="00474480" w:rsidRDefault="00905270" w:rsidP="004E74AB">
            <w:pPr>
              <w:spacing w:before="80" w:after="8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</w:p>
        </w:tc>
        <w:tc>
          <w:tcPr>
            <w:tcW w:w="1276" w:type="dxa"/>
            <w:vAlign w:val="center"/>
          </w:tcPr>
          <w:p w14:paraId="1CA23621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14:paraId="16035274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264" w:type="dxa"/>
            <w:vAlign w:val="center"/>
          </w:tcPr>
          <w:p w14:paraId="187EE40A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146" w:type="dxa"/>
            <w:vAlign w:val="center"/>
          </w:tcPr>
          <w:p w14:paraId="56FF1A70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vAlign w:val="center"/>
          </w:tcPr>
          <w:p w14:paraId="13A62D7B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</w:tr>
      <w:tr w:rsidR="0067546C" w:rsidRPr="00474480" w14:paraId="56095C4F" w14:textId="77777777" w:rsidTr="007124FF">
        <w:tc>
          <w:tcPr>
            <w:tcW w:w="2268" w:type="dxa"/>
            <w:vAlign w:val="center"/>
          </w:tcPr>
          <w:p w14:paraId="45B31376" w14:textId="77777777" w:rsidR="00905270" w:rsidRPr="00474480" w:rsidRDefault="00905270" w:rsidP="004E74AB">
            <w:pPr>
              <w:spacing w:before="80" w:after="8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ỏ</w:t>
            </w:r>
          </w:p>
        </w:tc>
        <w:tc>
          <w:tcPr>
            <w:tcW w:w="1276" w:type="dxa"/>
            <w:vAlign w:val="center"/>
          </w:tcPr>
          <w:p w14:paraId="01FE6DC3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14:paraId="18C587CA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264" w:type="dxa"/>
            <w:vAlign w:val="center"/>
          </w:tcPr>
          <w:p w14:paraId="6CF721D4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146" w:type="dxa"/>
            <w:vAlign w:val="center"/>
          </w:tcPr>
          <w:p w14:paraId="5FD9C3DD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vAlign w:val="center"/>
          </w:tcPr>
          <w:p w14:paraId="403BED3F" w14:textId="77777777" w:rsidR="00905270" w:rsidRPr="00474480" w:rsidRDefault="00905270" w:rsidP="004E74AB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</w:t>
            </w:r>
          </w:p>
        </w:tc>
      </w:tr>
    </w:tbl>
    <w:p w14:paraId="4027150C" w14:textId="77777777" w:rsidR="001D20F6" w:rsidRPr="00474480" w:rsidRDefault="001D20F6" w:rsidP="00287D11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  <w:i/>
          <w:u w:val="single"/>
        </w:rPr>
      </w:pPr>
      <w:r w:rsidRPr="00474480">
        <w:rPr>
          <w:rFonts w:eastAsia="Times New Roman"/>
          <w:bCs/>
          <w:i/>
          <w:u w:val="single"/>
        </w:rPr>
        <w:t>Ghi</w:t>
      </w:r>
      <w:r w:rsidR="007345A2" w:rsidRPr="00474480">
        <w:rPr>
          <w:rFonts w:eastAsia="Times New Roman"/>
          <w:bCs/>
          <w:i/>
          <w:u w:val="single"/>
        </w:rPr>
        <w:t xml:space="preserve"> </w:t>
      </w:r>
      <w:r w:rsidRPr="00474480">
        <w:rPr>
          <w:rFonts w:eastAsia="Times New Roman"/>
          <w:bCs/>
          <w:i/>
          <w:u w:val="single"/>
        </w:rPr>
        <w:t>chú:</w:t>
      </w:r>
    </w:p>
    <w:p w14:paraId="365F38BD" w14:textId="29BF40FB" w:rsidR="001D20F6" w:rsidRPr="00474480" w:rsidRDefault="001D20F6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  <w:i/>
        </w:rPr>
      </w:pPr>
      <w:r w:rsidRPr="00474480">
        <w:rPr>
          <w:rFonts w:eastAsia="Times New Roman"/>
          <w:bCs/>
          <w:i/>
        </w:rPr>
        <w:t>-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Định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ngạch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sửa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hữa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ác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ần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iếp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heo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bằ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90%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định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ngạch</w:t>
      </w:r>
      <w:r w:rsidR="0082525C" w:rsidRPr="00474480">
        <w:rPr>
          <w:rFonts w:eastAsia="Times New Roman"/>
          <w:bCs/>
          <w:i/>
        </w:rPr>
        <w:t xml:space="preserve"> sửa chữa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ần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rước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iền</w:t>
      </w:r>
      <w:r w:rsidR="007345A2" w:rsidRPr="00474480">
        <w:rPr>
          <w:rFonts w:eastAsia="Times New Roman"/>
          <w:bCs/>
          <w:i/>
        </w:rPr>
        <w:t xml:space="preserve"> </w:t>
      </w:r>
      <w:r w:rsidR="004E74AB" w:rsidRPr="00474480">
        <w:rPr>
          <w:rFonts w:eastAsia="Times New Roman"/>
          <w:bCs/>
          <w:i/>
        </w:rPr>
        <w:t>kề;</w:t>
      </w:r>
    </w:p>
    <w:p w14:paraId="7E107A28" w14:textId="77777777" w:rsidR="001D20F6" w:rsidRPr="00474480" w:rsidRDefault="001D20F6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  <w:i/>
        </w:rPr>
      </w:pPr>
      <w:r w:rsidRPr="00474480">
        <w:rPr>
          <w:rFonts w:eastAsia="Times New Roman"/>
          <w:bCs/>
          <w:i/>
        </w:rPr>
        <w:t>-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Định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ngạch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sửa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hữa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ớn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điều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hòa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áp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dụ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ho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hủ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oại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điều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hòa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hính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hãng,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ó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xuất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xứ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ừ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Nhật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Bản,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Hàn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Quốc.</w:t>
      </w:r>
    </w:p>
    <w:p w14:paraId="592B4605" w14:textId="77777777" w:rsidR="001D20F6" w:rsidRPr="00474480" w:rsidRDefault="001D20F6" w:rsidP="00D72A4F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bookmarkStart w:id="25" w:name="dieu_7_2"/>
      <w:r w:rsidRPr="00474480">
        <w:rPr>
          <w:rFonts w:eastAsia="Times New Roman"/>
          <w:bCs/>
        </w:rPr>
        <w:t>2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áy</w:t>
      </w:r>
      <w:bookmarkEnd w:id="25"/>
    </w:p>
    <w:p w14:paraId="6C2A0076" w14:textId="77777777" w:rsidR="001D20F6" w:rsidRPr="00474480" w:rsidRDefault="001D20F6" w:rsidP="00FC012E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a)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lao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động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sửa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chữa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lớ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má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458"/>
        <w:gridCol w:w="1542"/>
        <w:gridCol w:w="1264"/>
        <w:gridCol w:w="1124"/>
      </w:tblGrid>
      <w:tr w:rsidR="0067546C" w:rsidRPr="00474480" w14:paraId="7E74BB57" w14:textId="77777777" w:rsidTr="004E74AB">
        <w:trPr>
          <w:tblHeader/>
        </w:trPr>
        <w:tc>
          <w:tcPr>
            <w:tcW w:w="567" w:type="dxa"/>
            <w:vMerge w:val="restart"/>
            <w:vAlign w:val="center"/>
          </w:tcPr>
          <w:p w14:paraId="2260961F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536" w:type="dxa"/>
            <w:vMerge w:val="restart"/>
            <w:vAlign w:val="center"/>
          </w:tcPr>
          <w:p w14:paraId="6E6BE26C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Nộ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</w:p>
        </w:tc>
        <w:tc>
          <w:tcPr>
            <w:tcW w:w="2835" w:type="dxa"/>
            <w:gridSpan w:val="2"/>
            <w:vAlign w:val="center"/>
          </w:tcPr>
          <w:p w14:paraId="3BDA4E28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ao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động</w:t>
            </w:r>
          </w:p>
          <w:p w14:paraId="40F5375D" w14:textId="77777777" w:rsidR="00013256" w:rsidRPr="00474480" w:rsidRDefault="00802AA1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(G</w:t>
            </w:r>
            <w:r w:rsidR="00013256" w:rsidRPr="00474480">
              <w:rPr>
                <w:rFonts w:eastAsia="Times New Roman"/>
                <w:bCs/>
                <w:sz w:val="24"/>
                <w:szCs w:val="24"/>
              </w:rPr>
              <w:t>iờ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bCs/>
                <w:sz w:val="24"/>
                <w:szCs w:val="24"/>
              </w:rPr>
              <w:t>công)</w:t>
            </w:r>
          </w:p>
        </w:tc>
        <w:tc>
          <w:tcPr>
            <w:tcW w:w="1134" w:type="dxa"/>
            <w:vMerge w:val="restart"/>
            <w:vAlign w:val="center"/>
          </w:tcPr>
          <w:p w14:paraId="1A59B4A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ậ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</w:p>
        </w:tc>
      </w:tr>
      <w:tr w:rsidR="0067546C" w:rsidRPr="00474480" w14:paraId="32EFCDE9" w14:textId="77777777" w:rsidTr="004E74AB">
        <w:trPr>
          <w:tblHeader/>
        </w:trPr>
        <w:tc>
          <w:tcPr>
            <w:tcW w:w="567" w:type="dxa"/>
            <w:vMerge/>
            <w:vAlign w:val="center"/>
          </w:tcPr>
          <w:p w14:paraId="5F43F3C9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CEC5789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1E703B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,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275" w:type="dxa"/>
            <w:vAlign w:val="center"/>
          </w:tcPr>
          <w:p w14:paraId="3686D20F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  <w:tc>
          <w:tcPr>
            <w:tcW w:w="1134" w:type="dxa"/>
            <w:vMerge/>
          </w:tcPr>
          <w:p w14:paraId="6D355AF8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7546C" w:rsidRPr="00474480" w14:paraId="048F70EC" w14:textId="77777777" w:rsidTr="007124FF">
        <w:tc>
          <w:tcPr>
            <w:tcW w:w="567" w:type="dxa"/>
            <w:vAlign w:val="center"/>
          </w:tcPr>
          <w:p w14:paraId="34BB3A3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DB4156A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ủ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ậ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ư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ệ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ư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.</w:t>
            </w:r>
          </w:p>
        </w:tc>
        <w:tc>
          <w:tcPr>
            <w:tcW w:w="1560" w:type="dxa"/>
            <w:vAlign w:val="center"/>
          </w:tcPr>
          <w:p w14:paraId="50A62C0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</w:tcPr>
          <w:p w14:paraId="11F4861A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CC960B2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75CCB58" w14:textId="77777777" w:rsidTr="007124FF">
        <w:tc>
          <w:tcPr>
            <w:tcW w:w="567" w:type="dxa"/>
            <w:vAlign w:val="center"/>
          </w:tcPr>
          <w:p w14:paraId="0DEBC2B6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289983B4" w14:textId="77777777" w:rsidR="00013256" w:rsidRPr="00474480" w:rsidRDefault="00FC012E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bị: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h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sơ: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ờ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r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lớ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phi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yê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lệ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kiê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b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b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nghiệ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h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d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r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ư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phụ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ùng,..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giấ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ờ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à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liệ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kh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l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quan.</w:t>
            </w:r>
          </w:p>
          <w:p w14:paraId="245E6416" w14:textId="77777777" w:rsidR="00013256" w:rsidRPr="00474480" w:rsidRDefault="00FC012E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ra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h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bị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đ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nghề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h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đ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kiểm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h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đ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nghề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ầ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ay.</w:t>
            </w:r>
          </w:p>
          <w:p w14:paraId="543275B6" w14:textId="77777777" w:rsidR="00013256" w:rsidRPr="00474480" w:rsidRDefault="00FC012E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ph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máy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gầm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vỏ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la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hù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si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kh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ph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máy.</w:t>
            </w:r>
          </w:p>
          <w:p w14:paraId="2EDA992A" w14:textId="77777777" w:rsidR="00013256" w:rsidRPr="00474480" w:rsidRDefault="00FC012E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h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đoá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r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b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đầ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đ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gi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s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hấ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lượ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r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th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013256" w:rsidRPr="00474480">
              <w:rPr>
                <w:rFonts w:eastAsia="Times New Roman"/>
                <w:sz w:val="24"/>
                <w:szCs w:val="24"/>
              </w:rPr>
              <w:t>lớn.</w:t>
            </w:r>
          </w:p>
        </w:tc>
        <w:tc>
          <w:tcPr>
            <w:tcW w:w="1560" w:type="dxa"/>
            <w:vAlign w:val="center"/>
          </w:tcPr>
          <w:p w14:paraId="1332B62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4,0</w:t>
            </w:r>
          </w:p>
        </w:tc>
        <w:tc>
          <w:tcPr>
            <w:tcW w:w="1275" w:type="dxa"/>
            <w:vAlign w:val="center"/>
          </w:tcPr>
          <w:p w14:paraId="1B81C99C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center"/>
          </w:tcPr>
          <w:p w14:paraId="5D20334C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60005E3" w14:textId="77777777" w:rsidTr="007124FF">
        <w:tc>
          <w:tcPr>
            <w:tcW w:w="567" w:type="dxa"/>
            <w:vAlign w:val="center"/>
          </w:tcPr>
          <w:p w14:paraId="7DF1B58C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3CCEC01C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ỏ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560" w:type="dxa"/>
            <w:vAlign w:val="center"/>
          </w:tcPr>
          <w:p w14:paraId="62ACBC93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,1</w:t>
            </w:r>
          </w:p>
        </w:tc>
        <w:tc>
          <w:tcPr>
            <w:tcW w:w="1275" w:type="dxa"/>
            <w:vAlign w:val="center"/>
          </w:tcPr>
          <w:p w14:paraId="17CB3B68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vAlign w:val="center"/>
          </w:tcPr>
          <w:p w14:paraId="6AB2BCC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0C223036" w14:textId="77777777" w:rsidTr="007124FF">
        <w:tc>
          <w:tcPr>
            <w:tcW w:w="567" w:type="dxa"/>
            <w:vAlign w:val="center"/>
          </w:tcPr>
          <w:p w14:paraId="29EEC423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47E7310E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ấ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ú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ư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ề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</w:p>
        </w:tc>
        <w:tc>
          <w:tcPr>
            <w:tcW w:w="1560" w:type="dxa"/>
            <w:vAlign w:val="center"/>
          </w:tcPr>
          <w:p w14:paraId="0B51C4B9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7</w:t>
            </w:r>
          </w:p>
        </w:tc>
        <w:tc>
          <w:tcPr>
            <w:tcW w:w="1275" w:type="dxa"/>
            <w:vAlign w:val="center"/>
          </w:tcPr>
          <w:p w14:paraId="5AF4B07E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14:paraId="7823AFF5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2BDFE1D4" w14:textId="77777777" w:rsidTr="007124FF">
        <w:tc>
          <w:tcPr>
            <w:tcW w:w="567" w:type="dxa"/>
            <w:vAlign w:val="center"/>
          </w:tcPr>
          <w:p w14:paraId="16A031CE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1AA3696E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é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é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í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ạp</w:t>
            </w:r>
          </w:p>
        </w:tc>
        <w:tc>
          <w:tcPr>
            <w:tcW w:w="1560" w:type="dxa"/>
            <w:vAlign w:val="center"/>
          </w:tcPr>
          <w:p w14:paraId="0A106047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,6</w:t>
            </w:r>
          </w:p>
        </w:tc>
        <w:tc>
          <w:tcPr>
            <w:tcW w:w="1275" w:type="dxa"/>
            <w:vAlign w:val="center"/>
          </w:tcPr>
          <w:p w14:paraId="314A49ED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vAlign w:val="center"/>
          </w:tcPr>
          <w:p w14:paraId="0A02E38A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0B24DFB" w14:textId="77777777" w:rsidTr="007124FF">
        <w:tc>
          <w:tcPr>
            <w:tcW w:w="567" w:type="dxa"/>
            <w:vAlign w:val="center"/>
          </w:tcPr>
          <w:p w14:paraId="46E73A7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2FB9ABE9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ờ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ồm:</w:t>
            </w:r>
          </w:p>
        </w:tc>
        <w:tc>
          <w:tcPr>
            <w:tcW w:w="1560" w:type="dxa"/>
            <w:vAlign w:val="center"/>
          </w:tcPr>
          <w:p w14:paraId="0104DF97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4,0</w:t>
            </w:r>
          </w:p>
        </w:tc>
        <w:tc>
          <w:tcPr>
            <w:tcW w:w="1275" w:type="dxa"/>
            <w:vAlign w:val="center"/>
          </w:tcPr>
          <w:p w14:paraId="33026472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center"/>
          </w:tcPr>
          <w:p w14:paraId="7DD432EB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</w:tr>
      <w:tr w:rsidR="0067546C" w:rsidRPr="00474480" w14:paraId="3C65D8AA" w14:textId="77777777" w:rsidTr="007124FF">
        <w:tc>
          <w:tcPr>
            <w:tcW w:w="567" w:type="dxa"/>
            <w:vAlign w:val="center"/>
          </w:tcPr>
          <w:p w14:paraId="636667EE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6AADF5D1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ưở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à</w:t>
            </w:r>
          </w:p>
        </w:tc>
        <w:tc>
          <w:tcPr>
            <w:tcW w:w="1560" w:type="dxa"/>
            <w:vAlign w:val="center"/>
          </w:tcPr>
          <w:p w14:paraId="2EBC4365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7245D3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ED51BF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99231D9" w14:textId="77777777" w:rsidTr="007124FF">
        <w:tc>
          <w:tcPr>
            <w:tcW w:w="567" w:type="dxa"/>
            <w:vAlign w:val="center"/>
          </w:tcPr>
          <w:p w14:paraId="2A35C827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6C4C4433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ỏ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block)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1560" w:type="dxa"/>
            <w:vAlign w:val="center"/>
          </w:tcPr>
          <w:p w14:paraId="44E15608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AE5457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E64282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992D4AB" w14:textId="77777777" w:rsidTr="007124FF">
        <w:tc>
          <w:tcPr>
            <w:tcW w:w="567" w:type="dxa"/>
            <w:vAlign w:val="center"/>
          </w:tcPr>
          <w:p w14:paraId="188F034A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417DDCDD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ò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ẩ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áp</w:t>
            </w:r>
          </w:p>
        </w:tc>
        <w:tc>
          <w:tcPr>
            <w:tcW w:w="1560" w:type="dxa"/>
            <w:vAlign w:val="center"/>
          </w:tcPr>
          <w:p w14:paraId="148EDFDB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82E98AB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A3B63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00DB7A7A" w14:textId="77777777" w:rsidTr="007124FF">
        <w:tc>
          <w:tcPr>
            <w:tcW w:w="567" w:type="dxa"/>
            <w:vAlign w:val="center"/>
          </w:tcPr>
          <w:p w14:paraId="00F578C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6427C0F6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un</w:t>
            </w:r>
          </w:p>
        </w:tc>
        <w:tc>
          <w:tcPr>
            <w:tcW w:w="1560" w:type="dxa"/>
            <w:vAlign w:val="center"/>
          </w:tcPr>
          <w:p w14:paraId="64228691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914EE1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8BDE4A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20315563" w14:textId="77777777" w:rsidTr="007124FF">
        <w:tc>
          <w:tcPr>
            <w:tcW w:w="567" w:type="dxa"/>
            <w:vAlign w:val="center"/>
          </w:tcPr>
          <w:p w14:paraId="7EF659A2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4BD98859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ú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ả</w:t>
            </w:r>
          </w:p>
        </w:tc>
        <w:tc>
          <w:tcPr>
            <w:tcW w:w="1560" w:type="dxa"/>
            <w:vAlign w:val="center"/>
          </w:tcPr>
          <w:p w14:paraId="7350A44E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BC4CB4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D785B6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79E5C733" w14:textId="77777777" w:rsidTr="007124FF">
        <w:tc>
          <w:tcPr>
            <w:tcW w:w="567" w:type="dxa"/>
            <w:vAlign w:val="center"/>
          </w:tcPr>
          <w:p w14:paraId="1FA56845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279DE67A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ườ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1560" w:type="dxa"/>
            <w:vAlign w:val="center"/>
          </w:tcPr>
          <w:p w14:paraId="6F9F8DC4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70E81ED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9B4653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5B17E6FA" w14:textId="77777777" w:rsidTr="007124FF">
        <w:tc>
          <w:tcPr>
            <w:tcW w:w="567" w:type="dxa"/>
            <w:vAlign w:val="center"/>
          </w:tcPr>
          <w:p w14:paraId="7F17E2B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5260812F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ặ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ông</w:t>
            </w:r>
          </w:p>
        </w:tc>
        <w:tc>
          <w:tcPr>
            <w:tcW w:w="1560" w:type="dxa"/>
            <w:vAlign w:val="center"/>
          </w:tcPr>
          <w:p w14:paraId="5B48BCAB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07AC8BC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739B4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043C0AA9" w14:textId="77777777" w:rsidTr="007124FF">
        <w:tc>
          <w:tcPr>
            <w:tcW w:w="567" w:type="dxa"/>
            <w:vAlign w:val="center"/>
          </w:tcPr>
          <w:p w14:paraId="3F04E0E8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39350730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t</w:t>
            </w:r>
          </w:p>
        </w:tc>
        <w:tc>
          <w:tcPr>
            <w:tcW w:w="1560" w:type="dxa"/>
            <w:vAlign w:val="center"/>
          </w:tcPr>
          <w:p w14:paraId="42618D49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7602FC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5D52BD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3344044C" w14:textId="77777777" w:rsidTr="007124FF">
        <w:tc>
          <w:tcPr>
            <w:tcW w:w="567" w:type="dxa"/>
            <w:vAlign w:val="center"/>
          </w:tcPr>
          <w:p w14:paraId="0E719B63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3762DBF7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1560" w:type="dxa"/>
            <w:vAlign w:val="center"/>
          </w:tcPr>
          <w:p w14:paraId="669D52A4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785B75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597756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63399B2D" w14:textId="77777777" w:rsidTr="007124FF">
        <w:tc>
          <w:tcPr>
            <w:tcW w:w="567" w:type="dxa"/>
            <w:vAlign w:val="center"/>
          </w:tcPr>
          <w:p w14:paraId="53659A5F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7BE00247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yề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ông</w:t>
            </w:r>
          </w:p>
        </w:tc>
        <w:tc>
          <w:tcPr>
            <w:tcW w:w="1560" w:type="dxa"/>
            <w:vAlign w:val="center"/>
          </w:tcPr>
          <w:p w14:paraId="5BC460D7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C40C79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1F34CE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001E233" w14:textId="77777777" w:rsidTr="007124FF">
        <w:tc>
          <w:tcPr>
            <w:tcW w:w="567" w:type="dxa"/>
            <w:vAlign w:val="center"/>
          </w:tcPr>
          <w:p w14:paraId="3402ED1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6F4F03E4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é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</w:t>
            </w:r>
          </w:p>
        </w:tc>
        <w:tc>
          <w:tcPr>
            <w:tcW w:w="1560" w:type="dxa"/>
            <w:vAlign w:val="center"/>
          </w:tcPr>
          <w:p w14:paraId="45552EEC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F5FF8E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59D309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DD175F1" w14:textId="77777777" w:rsidTr="007124FF">
        <w:tc>
          <w:tcPr>
            <w:tcW w:w="567" w:type="dxa"/>
            <w:vAlign w:val="center"/>
          </w:tcPr>
          <w:p w14:paraId="734FA7E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51E8250D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ớ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ụ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ớ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ữa)</w:t>
            </w:r>
          </w:p>
        </w:tc>
        <w:tc>
          <w:tcPr>
            <w:tcW w:w="1560" w:type="dxa"/>
            <w:vAlign w:val="center"/>
          </w:tcPr>
          <w:p w14:paraId="51E2341F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DF65F47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B214B7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343A003E" w14:textId="77777777" w:rsidTr="007124FF">
        <w:tc>
          <w:tcPr>
            <w:tcW w:w="567" w:type="dxa"/>
            <w:vAlign w:val="center"/>
          </w:tcPr>
          <w:p w14:paraId="37A660A3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04D62F00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nh</w:t>
            </w:r>
          </w:p>
        </w:tc>
        <w:tc>
          <w:tcPr>
            <w:tcW w:w="1560" w:type="dxa"/>
            <w:vAlign w:val="center"/>
          </w:tcPr>
          <w:p w14:paraId="27D5C80D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F686547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02245D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584B723" w14:textId="77777777" w:rsidTr="007124FF">
        <w:tc>
          <w:tcPr>
            <w:tcW w:w="567" w:type="dxa"/>
            <w:vAlign w:val="center"/>
          </w:tcPr>
          <w:p w14:paraId="3028192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0D58A8DC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m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o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i</w:t>
            </w:r>
          </w:p>
        </w:tc>
        <w:tc>
          <w:tcPr>
            <w:tcW w:w="1560" w:type="dxa"/>
            <w:vAlign w:val="center"/>
          </w:tcPr>
          <w:p w14:paraId="1D52B74C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4E9B01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9D3847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A8C0633" w14:textId="77777777" w:rsidTr="007124FF">
        <w:tc>
          <w:tcPr>
            <w:tcW w:w="567" w:type="dxa"/>
            <w:vAlign w:val="center"/>
          </w:tcPr>
          <w:p w14:paraId="5F728E28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48C48992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ố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uỷu</w:t>
            </w:r>
          </w:p>
        </w:tc>
        <w:tc>
          <w:tcPr>
            <w:tcW w:w="1560" w:type="dxa"/>
            <w:vAlign w:val="center"/>
          </w:tcPr>
          <w:p w14:paraId="36DE753D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F447EC7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C0550F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F765BEC" w14:textId="77777777" w:rsidTr="007124FF">
        <w:tc>
          <w:tcPr>
            <w:tcW w:w="567" w:type="dxa"/>
            <w:vAlign w:val="center"/>
          </w:tcPr>
          <w:p w14:paraId="48D6C5FE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72767797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áp</w:t>
            </w:r>
          </w:p>
        </w:tc>
        <w:tc>
          <w:tcPr>
            <w:tcW w:w="1560" w:type="dxa"/>
            <w:vAlign w:val="center"/>
          </w:tcPr>
          <w:p w14:paraId="45D6BF49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752EDB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93718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03FF63F" w14:textId="77777777" w:rsidTr="007124FF">
        <w:tc>
          <w:tcPr>
            <w:tcW w:w="567" w:type="dxa"/>
            <w:vAlign w:val="center"/>
          </w:tcPr>
          <w:p w14:paraId="1AB14274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1D4F2E31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</w:p>
        </w:tc>
        <w:tc>
          <w:tcPr>
            <w:tcW w:w="1560" w:type="dxa"/>
            <w:vAlign w:val="center"/>
          </w:tcPr>
          <w:p w14:paraId="01ABBD4F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8A3952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C5CC6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2A81D93" w14:textId="77777777" w:rsidTr="007124FF">
        <w:tc>
          <w:tcPr>
            <w:tcW w:w="567" w:type="dxa"/>
            <w:vAlign w:val="center"/>
          </w:tcPr>
          <w:p w14:paraId="30D68C67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31D52A21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í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é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</w:p>
        </w:tc>
        <w:tc>
          <w:tcPr>
            <w:tcW w:w="1560" w:type="dxa"/>
            <w:vAlign w:val="center"/>
          </w:tcPr>
          <w:p w14:paraId="59BE0CA1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F751C1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084E14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3E13DF1" w14:textId="77777777" w:rsidTr="007124FF">
        <w:tc>
          <w:tcPr>
            <w:tcW w:w="567" w:type="dxa"/>
            <w:vAlign w:val="center"/>
          </w:tcPr>
          <w:p w14:paraId="76834EBD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2670ADA9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1560" w:type="dxa"/>
            <w:vAlign w:val="center"/>
          </w:tcPr>
          <w:p w14:paraId="4BC2EFC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4,0</w:t>
            </w:r>
          </w:p>
        </w:tc>
        <w:tc>
          <w:tcPr>
            <w:tcW w:w="1275" w:type="dxa"/>
            <w:vAlign w:val="center"/>
          </w:tcPr>
          <w:p w14:paraId="1074A445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  <w:vAlign w:val="center"/>
          </w:tcPr>
          <w:p w14:paraId="65CEA6C8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400C615A" w14:textId="77777777" w:rsidTr="007124FF">
        <w:tc>
          <w:tcPr>
            <w:tcW w:w="567" w:type="dxa"/>
            <w:vAlign w:val="center"/>
          </w:tcPr>
          <w:p w14:paraId="331226FC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14:paraId="5A6E629E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ư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</w:p>
        </w:tc>
        <w:tc>
          <w:tcPr>
            <w:tcW w:w="1560" w:type="dxa"/>
            <w:vAlign w:val="center"/>
          </w:tcPr>
          <w:p w14:paraId="57CA35C4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,4</w:t>
            </w:r>
          </w:p>
        </w:tc>
        <w:tc>
          <w:tcPr>
            <w:tcW w:w="1275" w:type="dxa"/>
            <w:vAlign w:val="center"/>
          </w:tcPr>
          <w:p w14:paraId="037D8F67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14:paraId="02F304D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7546C" w:rsidRPr="00474480" w14:paraId="540EE801" w14:textId="77777777" w:rsidTr="007124FF">
        <w:tc>
          <w:tcPr>
            <w:tcW w:w="567" w:type="dxa"/>
            <w:vAlign w:val="center"/>
          </w:tcPr>
          <w:p w14:paraId="35FF7F9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14:paraId="25CF39D9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ành</w:t>
            </w:r>
          </w:p>
        </w:tc>
        <w:tc>
          <w:tcPr>
            <w:tcW w:w="1560" w:type="dxa"/>
            <w:vAlign w:val="center"/>
          </w:tcPr>
          <w:p w14:paraId="19EAF9D3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6,1</w:t>
            </w:r>
          </w:p>
        </w:tc>
        <w:tc>
          <w:tcPr>
            <w:tcW w:w="1275" w:type="dxa"/>
            <w:vAlign w:val="center"/>
          </w:tcPr>
          <w:p w14:paraId="667ECBC6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  <w:vAlign w:val="center"/>
          </w:tcPr>
          <w:p w14:paraId="295C46A5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</w:tr>
      <w:tr w:rsidR="0067546C" w:rsidRPr="00474480" w14:paraId="7BC27FA4" w14:textId="77777777" w:rsidTr="007124FF">
        <w:tc>
          <w:tcPr>
            <w:tcW w:w="567" w:type="dxa"/>
            <w:vAlign w:val="center"/>
          </w:tcPr>
          <w:p w14:paraId="5AE753D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77875084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ê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alie</w:t>
            </w:r>
          </w:p>
        </w:tc>
        <w:tc>
          <w:tcPr>
            <w:tcW w:w="1560" w:type="dxa"/>
            <w:vAlign w:val="center"/>
          </w:tcPr>
          <w:p w14:paraId="1D28BEC2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,4</w:t>
            </w:r>
          </w:p>
        </w:tc>
        <w:tc>
          <w:tcPr>
            <w:tcW w:w="1275" w:type="dxa"/>
            <w:vAlign w:val="center"/>
          </w:tcPr>
          <w:p w14:paraId="3F2AD40C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14:paraId="69159358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025C2B53" w14:textId="77777777" w:rsidTr="007124FF">
        <w:tc>
          <w:tcPr>
            <w:tcW w:w="567" w:type="dxa"/>
            <w:vAlign w:val="center"/>
          </w:tcPr>
          <w:p w14:paraId="6FA7AD43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0EAED8C1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</w:p>
        </w:tc>
        <w:tc>
          <w:tcPr>
            <w:tcW w:w="1560" w:type="dxa"/>
            <w:vAlign w:val="center"/>
          </w:tcPr>
          <w:p w14:paraId="64BE2FDD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1275" w:type="dxa"/>
            <w:vAlign w:val="center"/>
          </w:tcPr>
          <w:p w14:paraId="6F3F23A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14:paraId="6446920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27639D7" w14:textId="77777777" w:rsidTr="007124FF">
        <w:tc>
          <w:tcPr>
            <w:tcW w:w="567" w:type="dxa"/>
            <w:vAlign w:val="center"/>
          </w:tcPr>
          <w:p w14:paraId="24F6C567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29FFC761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ô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yề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é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ăng</w:t>
            </w:r>
          </w:p>
        </w:tc>
        <w:tc>
          <w:tcPr>
            <w:tcW w:w="1560" w:type="dxa"/>
            <w:vAlign w:val="center"/>
          </w:tcPr>
          <w:p w14:paraId="54909F3E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8</w:t>
            </w:r>
          </w:p>
        </w:tc>
        <w:tc>
          <w:tcPr>
            <w:tcW w:w="1275" w:type="dxa"/>
            <w:vAlign w:val="center"/>
          </w:tcPr>
          <w:p w14:paraId="4B39E08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14:paraId="0668183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21FB0E50" w14:textId="77777777" w:rsidTr="007124FF">
        <w:tc>
          <w:tcPr>
            <w:tcW w:w="567" w:type="dxa"/>
            <w:vAlign w:val="center"/>
          </w:tcPr>
          <w:p w14:paraId="6C95E5F6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4DA40E0B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R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áp</w:t>
            </w:r>
          </w:p>
        </w:tc>
        <w:tc>
          <w:tcPr>
            <w:tcW w:w="1560" w:type="dxa"/>
            <w:vAlign w:val="center"/>
          </w:tcPr>
          <w:p w14:paraId="29BBA99E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,4</w:t>
            </w:r>
          </w:p>
        </w:tc>
        <w:tc>
          <w:tcPr>
            <w:tcW w:w="1275" w:type="dxa"/>
            <w:vAlign w:val="center"/>
          </w:tcPr>
          <w:p w14:paraId="1F66E246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49036308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610A6BAD" w14:textId="77777777" w:rsidTr="007124FF">
        <w:tc>
          <w:tcPr>
            <w:tcW w:w="567" w:type="dxa"/>
            <w:vAlign w:val="center"/>
          </w:tcPr>
          <w:p w14:paraId="3760D5D3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18F7D36D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t</w:t>
            </w:r>
          </w:p>
        </w:tc>
        <w:tc>
          <w:tcPr>
            <w:tcW w:w="1560" w:type="dxa"/>
            <w:vAlign w:val="center"/>
          </w:tcPr>
          <w:p w14:paraId="7676B2E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8</w:t>
            </w:r>
          </w:p>
        </w:tc>
        <w:tc>
          <w:tcPr>
            <w:tcW w:w="1275" w:type="dxa"/>
            <w:vAlign w:val="center"/>
          </w:tcPr>
          <w:p w14:paraId="42BAD5A9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14:paraId="14A38AA4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9955A10" w14:textId="77777777" w:rsidTr="007124FF">
        <w:tc>
          <w:tcPr>
            <w:tcW w:w="567" w:type="dxa"/>
            <w:vAlign w:val="center"/>
          </w:tcPr>
          <w:p w14:paraId="67D1AB3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71A2D909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1560" w:type="dxa"/>
            <w:vAlign w:val="center"/>
          </w:tcPr>
          <w:p w14:paraId="0F6D2FF9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D6271D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A78490" w14:textId="77777777" w:rsidR="00013256" w:rsidRPr="00474480" w:rsidRDefault="00013256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</w:tr>
      <w:tr w:rsidR="0067546C" w:rsidRPr="00474480" w14:paraId="30AB3D60" w14:textId="77777777" w:rsidTr="007124FF">
        <w:tc>
          <w:tcPr>
            <w:tcW w:w="567" w:type="dxa"/>
            <w:vAlign w:val="center"/>
          </w:tcPr>
          <w:p w14:paraId="11ACD1CF" w14:textId="77777777" w:rsidR="00013256" w:rsidRPr="00474480" w:rsidRDefault="00FC012E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536" w:type="dxa"/>
            <w:vAlign w:val="center"/>
          </w:tcPr>
          <w:p w14:paraId="2DF9BC4E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ướ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ặ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ỏng</w:t>
            </w:r>
          </w:p>
        </w:tc>
        <w:tc>
          <w:tcPr>
            <w:tcW w:w="1560" w:type="dxa"/>
            <w:vAlign w:val="center"/>
          </w:tcPr>
          <w:p w14:paraId="60B9C876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8</w:t>
            </w:r>
          </w:p>
        </w:tc>
        <w:tc>
          <w:tcPr>
            <w:tcW w:w="1275" w:type="dxa"/>
            <w:vAlign w:val="center"/>
          </w:tcPr>
          <w:p w14:paraId="524C45AF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14:paraId="531A3D37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789675A5" w14:textId="77777777" w:rsidTr="007124FF">
        <w:tc>
          <w:tcPr>
            <w:tcW w:w="567" w:type="dxa"/>
            <w:vAlign w:val="center"/>
          </w:tcPr>
          <w:p w14:paraId="345E4FE9" w14:textId="77777777" w:rsidR="00013256" w:rsidRPr="00474480" w:rsidRDefault="00FC012E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536" w:type="dxa"/>
            <w:vAlign w:val="center"/>
          </w:tcPr>
          <w:p w14:paraId="212C74CA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é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oa</w:t>
            </w:r>
          </w:p>
        </w:tc>
        <w:tc>
          <w:tcPr>
            <w:tcW w:w="1560" w:type="dxa"/>
            <w:vAlign w:val="center"/>
          </w:tcPr>
          <w:p w14:paraId="4189266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,4</w:t>
            </w:r>
          </w:p>
        </w:tc>
        <w:tc>
          <w:tcPr>
            <w:tcW w:w="1275" w:type="dxa"/>
            <w:vAlign w:val="center"/>
          </w:tcPr>
          <w:p w14:paraId="4592052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vAlign w:val="center"/>
          </w:tcPr>
          <w:p w14:paraId="0DDD29BA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4CF42B36" w14:textId="77777777" w:rsidTr="007124FF">
        <w:tc>
          <w:tcPr>
            <w:tcW w:w="567" w:type="dxa"/>
            <w:vAlign w:val="center"/>
          </w:tcPr>
          <w:p w14:paraId="3F2C3A2C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1EC06DF2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é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ông</w:t>
            </w:r>
          </w:p>
        </w:tc>
        <w:tc>
          <w:tcPr>
            <w:tcW w:w="1560" w:type="dxa"/>
            <w:vAlign w:val="center"/>
          </w:tcPr>
          <w:p w14:paraId="5746AD16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vAlign w:val="center"/>
          </w:tcPr>
          <w:p w14:paraId="4D6B0C78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14:paraId="1ECA2B84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1A711F97" w14:textId="77777777" w:rsidTr="007124FF">
        <w:tc>
          <w:tcPr>
            <w:tcW w:w="567" w:type="dxa"/>
            <w:vAlign w:val="center"/>
          </w:tcPr>
          <w:p w14:paraId="4E2AA2AA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54AF2AC0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yền</w:t>
            </w:r>
          </w:p>
        </w:tc>
        <w:tc>
          <w:tcPr>
            <w:tcW w:w="1560" w:type="dxa"/>
            <w:vAlign w:val="center"/>
          </w:tcPr>
          <w:p w14:paraId="5F07DD2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vAlign w:val="center"/>
          </w:tcPr>
          <w:p w14:paraId="4BBC9728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14:paraId="1CFFBFE3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2036818A" w14:textId="77777777" w:rsidTr="007124FF">
        <w:tc>
          <w:tcPr>
            <w:tcW w:w="567" w:type="dxa"/>
            <w:vAlign w:val="center"/>
          </w:tcPr>
          <w:p w14:paraId="00D59935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1D634652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uỷ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ô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yề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1560" w:type="dxa"/>
            <w:vAlign w:val="center"/>
          </w:tcPr>
          <w:p w14:paraId="048D76E2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,6</w:t>
            </w:r>
          </w:p>
        </w:tc>
        <w:tc>
          <w:tcPr>
            <w:tcW w:w="1275" w:type="dxa"/>
            <w:vAlign w:val="center"/>
          </w:tcPr>
          <w:p w14:paraId="421678D5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vAlign w:val="center"/>
          </w:tcPr>
          <w:p w14:paraId="73265277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7546C" w:rsidRPr="00474480" w14:paraId="26064C75" w14:textId="77777777" w:rsidTr="007124FF">
        <w:tc>
          <w:tcPr>
            <w:tcW w:w="567" w:type="dxa"/>
            <w:vAlign w:val="center"/>
          </w:tcPr>
          <w:p w14:paraId="66144A98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337EA3A7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</w:p>
        </w:tc>
        <w:tc>
          <w:tcPr>
            <w:tcW w:w="1560" w:type="dxa"/>
            <w:vAlign w:val="center"/>
          </w:tcPr>
          <w:p w14:paraId="1C590FDE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85</w:t>
            </w:r>
          </w:p>
        </w:tc>
        <w:tc>
          <w:tcPr>
            <w:tcW w:w="1275" w:type="dxa"/>
            <w:vAlign w:val="center"/>
          </w:tcPr>
          <w:p w14:paraId="1FC27518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14:paraId="0212CB1A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2AF8CCF2" w14:textId="77777777" w:rsidTr="007124FF">
        <w:tc>
          <w:tcPr>
            <w:tcW w:w="567" w:type="dxa"/>
            <w:vAlign w:val="center"/>
          </w:tcPr>
          <w:p w14:paraId="5AAFFE32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2CB79EE7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m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o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ă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uô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1560" w:type="dxa"/>
            <w:vAlign w:val="center"/>
          </w:tcPr>
          <w:p w14:paraId="1B57DC7C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,6</w:t>
            </w:r>
          </w:p>
        </w:tc>
        <w:tc>
          <w:tcPr>
            <w:tcW w:w="1275" w:type="dxa"/>
            <w:vAlign w:val="center"/>
          </w:tcPr>
          <w:p w14:paraId="14B24F5A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vAlign w:val="center"/>
          </w:tcPr>
          <w:p w14:paraId="179ADC0E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CEE3852" w14:textId="77777777" w:rsidTr="007124FF">
        <w:tc>
          <w:tcPr>
            <w:tcW w:w="567" w:type="dxa"/>
            <w:vAlign w:val="center"/>
          </w:tcPr>
          <w:p w14:paraId="25DB1ACF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61A04832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à</w:t>
            </w:r>
          </w:p>
        </w:tc>
        <w:tc>
          <w:tcPr>
            <w:tcW w:w="1560" w:type="dxa"/>
            <w:vAlign w:val="center"/>
          </w:tcPr>
          <w:p w14:paraId="5CFE8D9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7</w:t>
            </w:r>
          </w:p>
        </w:tc>
        <w:tc>
          <w:tcPr>
            <w:tcW w:w="1275" w:type="dxa"/>
            <w:vAlign w:val="center"/>
          </w:tcPr>
          <w:p w14:paraId="2C89C0A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14:paraId="3BAFA8DF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695FF37" w14:textId="77777777" w:rsidTr="007124FF">
        <w:tc>
          <w:tcPr>
            <w:tcW w:w="567" w:type="dxa"/>
            <w:vAlign w:val="center"/>
          </w:tcPr>
          <w:p w14:paraId="39F37C4E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4CF47FFF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ò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ớ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ữa</w:t>
            </w:r>
          </w:p>
        </w:tc>
        <w:tc>
          <w:tcPr>
            <w:tcW w:w="1560" w:type="dxa"/>
            <w:vAlign w:val="center"/>
          </w:tcPr>
          <w:p w14:paraId="5ADF344C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,9</w:t>
            </w:r>
          </w:p>
        </w:tc>
        <w:tc>
          <w:tcPr>
            <w:tcW w:w="1275" w:type="dxa"/>
            <w:vAlign w:val="center"/>
          </w:tcPr>
          <w:p w14:paraId="3FE63F92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7F219675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0875D46" w14:textId="77777777" w:rsidTr="007124FF">
        <w:tc>
          <w:tcPr>
            <w:tcW w:w="567" w:type="dxa"/>
            <w:vAlign w:val="center"/>
          </w:tcPr>
          <w:p w14:paraId="036CAC7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7B1FF4CA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</w:p>
        </w:tc>
        <w:tc>
          <w:tcPr>
            <w:tcW w:w="1560" w:type="dxa"/>
            <w:vAlign w:val="center"/>
          </w:tcPr>
          <w:p w14:paraId="13FEDAC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vAlign w:val="center"/>
          </w:tcPr>
          <w:p w14:paraId="331ACAD9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14:paraId="25E4AB2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A28ECAE" w14:textId="77777777" w:rsidTr="007124FF">
        <w:tc>
          <w:tcPr>
            <w:tcW w:w="567" w:type="dxa"/>
            <w:vAlign w:val="center"/>
          </w:tcPr>
          <w:p w14:paraId="7412194C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756174C3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é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</w:p>
        </w:tc>
        <w:tc>
          <w:tcPr>
            <w:tcW w:w="1560" w:type="dxa"/>
            <w:vAlign w:val="center"/>
          </w:tcPr>
          <w:p w14:paraId="36C95C4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7</w:t>
            </w:r>
          </w:p>
        </w:tc>
        <w:tc>
          <w:tcPr>
            <w:tcW w:w="1275" w:type="dxa"/>
            <w:vAlign w:val="center"/>
          </w:tcPr>
          <w:p w14:paraId="65E68209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14:paraId="57177679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A2F3417" w14:textId="77777777" w:rsidTr="007124FF">
        <w:tc>
          <w:tcPr>
            <w:tcW w:w="567" w:type="dxa"/>
            <w:vAlign w:val="center"/>
          </w:tcPr>
          <w:p w14:paraId="4F0C983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3137667E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</w:p>
        </w:tc>
        <w:tc>
          <w:tcPr>
            <w:tcW w:w="1560" w:type="dxa"/>
            <w:vAlign w:val="center"/>
          </w:tcPr>
          <w:p w14:paraId="3563CFAF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7</w:t>
            </w:r>
          </w:p>
        </w:tc>
        <w:tc>
          <w:tcPr>
            <w:tcW w:w="1275" w:type="dxa"/>
            <w:vAlign w:val="center"/>
          </w:tcPr>
          <w:p w14:paraId="5123333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14:paraId="4E714349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C97B0D9" w14:textId="77777777" w:rsidTr="007124FF">
        <w:tc>
          <w:tcPr>
            <w:tcW w:w="567" w:type="dxa"/>
            <w:vAlign w:val="center"/>
          </w:tcPr>
          <w:p w14:paraId="2FEE37C3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60DE12C6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ả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ế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1560" w:type="dxa"/>
            <w:vAlign w:val="center"/>
          </w:tcPr>
          <w:p w14:paraId="42831517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85</w:t>
            </w:r>
          </w:p>
        </w:tc>
        <w:tc>
          <w:tcPr>
            <w:tcW w:w="1275" w:type="dxa"/>
            <w:vAlign w:val="center"/>
          </w:tcPr>
          <w:p w14:paraId="39CCE10F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14:paraId="03E2BDCA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B644194" w14:textId="77777777" w:rsidTr="007124FF">
        <w:tc>
          <w:tcPr>
            <w:tcW w:w="567" w:type="dxa"/>
            <w:vAlign w:val="center"/>
          </w:tcPr>
          <w:p w14:paraId="52682CBA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0188C8BF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</w:t>
            </w:r>
          </w:p>
        </w:tc>
        <w:tc>
          <w:tcPr>
            <w:tcW w:w="1560" w:type="dxa"/>
            <w:vAlign w:val="center"/>
          </w:tcPr>
          <w:p w14:paraId="7789ED72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85</w:t>
            </w:r>
          </w:p>
        </w:tc>
        <w:tc>
          <w:tcPr>
            <w:tcW w:w="1275" w:type="dxa"/>
            <w:vAlign w:val="center"/>
          </w:tcPr>
          <w:p w14:paraId="0167391D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14:paraId="7006AE93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902042A" w14:textId="77777777" w:rsidTr="007124FF">
        <w:tc>
          <w:tcPr>
            <w:tcW w:w="567" w:type="dxa"/>
            <w:vAlign w:val="center"/>
          </w:tcPr>
          <w:p w14:paraId="603499AA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5CF7F2DC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</w:p>
        </w:tc>
        <w:tc>
          <w:tcPr>
            <w:tcW w:w="1560" w:type="dxa"/>
            <w:vAlign w:val="center"/>
          </w:tcPr>
          <w:p w14:paraId="2F2CD58A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85</w:t>
            </w:r>
          </w:p>
        </w:tc>
        <w:tc>
          <w:tcPr>
            <w:tcW w:w="1275" w:type="dxa"/>
            <w:vAlign w:val="center"/>
          </w:tcPr>
          <w:p w14:paraId="6608CD06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14:paraId="7AAE3A5D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46D8E6F" w14:textId="77777777" w:rsidTr="007124FF">
        <w:tc>
          <w:tcPr>
            <w:tcW w:w="567" w:type="dxa"/>
            <w:vAlign w:val="center"/>
          </w:tcPr>
          <w:p w14:paraId="2D6674D5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4E9CE459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ặ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ông</w:t>
            </w:r>
          </w:p>
        </w:tc>
        <w:tc>
          <w:tcPr>
            <w:tcW w:w="1560" w:type="dxa"/>
            <w:vAlign w:val="center"/>
          </w:tcPr>
          <w:p w14:paraId="73F1036B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7</w:t>
            </w:r>
          </w:p>
        </w:tc>
        <w:tc>
          <w:tcPr>
            <w:tcW w:w="1275" w:type="dxa"/>
            <w:vAlign w:val="center"/>
          </w:tcPr>
          <w:p w14:paraId="001D1EF4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14:paraId="78392C83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664D6F2F" w14:textId="77777777" w:rsidTr="007124FF">
        <w:tc>
          <w:tcPr>
            <w:tcW w:w="567" w:type="dxa"/>
            <w:vAlign w:val="center"/>
          </w:tcPr>
          <w:p w14:paraId="39FE0F5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629E6BD8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à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u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</w:p>
        </w:tc>
        <w:tc>
          <w:tcPr>
            <w:tcW w:w="1560" w:type="dxa"/>
            <w:vAlign w:val="center"/>
          </w:tcPr>
          <w:p w14:paraId="729C1A0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vAlign w:val="center"/>
          </w:tcPr>
          <w:p w14:paraId="699E7EB7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14:paraId="0070111E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BFA70AA" w14:textId="77777777" w:rsidTr="007124FF">
        <w:tc>
          <w:tcPr>
            <w:tcW w:w="567" w:type="dxa"/>
            <w:vAlign w:val="center"/>
          </w:tcPr>
          <w:p w14:paraId="43AF3C43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34A7A1A5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ả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ấn</w:t>
            </w:r>
          </w:p>
        </w:tc>
        <w:tc>
          <w:tcPr>
            <w:tcW w:w="1560" w:type="dxa"/>
            <w:vAlign w:val="center"/>
          </w:tcPr>
          <w:p w14:paraId="1DF0FF79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7</w:t>
            </w:r>
          </w:p>
        </w:tc>
        <w:tc>
          <w:tcPr>
            <w:tcW w:w="1275" w:type="dxa"/>
            <w:vAlign w:val="center"/>
          </w:tcPr>
          <w:p w14:paraId="41859834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14:paraId="3D2CD52A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69C782A" w14:textId="77777777" w:rsidTr="007124FF">
        <w:tc>
          <w:tcPr>
            <w:tcW w:w="567" w:type="dxa"/>
            <w:vAlign w:val="center"/>
          </w:tcPr>
          <w:p w14:paraId="51C123BE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7984FEC5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áp</w:t>
            </w:r>
          </w:p>
        </w:tc>
        <w:tc>
          <w:tcPr>
            <w:tcW w:w="1560" w:type="dxa"/>
            <w:vAlign w:val="center"/>
          </w:tcPr>
          <w:p w14:paraId="7E2EC818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vAlign w:val="center"/>
          </w:tcPr>
          <w:p w14:paraId="63BF3CB9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14:paraId="3A8976B9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4E3212B" w14:textId="77777777" w:rsidTr="007124FF">
        <w:tc>
          <w:tcPr>
            <w:tcW w:w="567" w:type="dxa"/>
            <w:vAlign w:val="center"/>
          </w:tcPr>
          <w:p w14:paraId="7BBABEBE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463476E9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ú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ả</w:t>
            </w:r>
          </w:p>
        </w:tc>
        <w:tc>
          <w:tcPr>
            <w:tcW w:w="1560" w:type="dxa"/>
            <w:vAlign w:val="center"/>
          </w:tcPr>
          <w:p w14:paraId="65C29418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7</w:t>
            </w:r>
          </w:p>
        </w:tc>
        <w:tc>
          <w:tcPr>
            <w:tcW w:w="1275" w:type="dxa"/>
            <w:vAlign w:val="center"/>
          </w:tcPr>
          <w:p w14:paraId="74B8598C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14:paraId="5F504139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930B018" w14:textId="77777777" w:rsidTr="007124FF">
        <w:tc>
          <w:tcPr>
            <w:tcW w:w="567" w:type="dxa"/>
            <w:vAlign w:val="center"/>
          </w:tcPr>
          <w:p w14:paraId="387C32F5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14:paraId="0FBBADA9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un</w:t>
            </w:r>
          </w:p>
        </w:tc>
        <w:tc>
          <w:tcPr>
            <w:tcW w:w="1560" w:type="dxa"/>
            <w:vAlign w:val="center"/>
          </w:tcPr>
          <w:p w14:paraId="2E01D8E7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8</w:t>
            </w:r>
          </w:p>
        </w:tc>
        <w:tc>
          <w:tcPr>
            <w:tcW w:w="1275" w:type="dxa"/>
            <w:vAlign w:val="center"/>
          </w:tcPr>
          <w:p w14:paraId="17EAEBB7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14:paraId="2A617E22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5355308" w14:textId="77777777" w:rsidTr="007124FF">
        <w:tc>
          <w:tcPr>
            <w:tcW w:w="567" w:type="dxa"/>
            <w:vAlign w:val="center"/>
          </w:tcPr>
          <w:p w14:paraId="5BE08F7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14:paraId="50EBAC4E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</w:p>
        </w:tc>
        <w:tc>
          <w:tcPr>
            <w:tcW w:w="1560" w:type="dxa"/>
            <w:vAlign w:val="center"/>
          </w:tcPr>
          <w:p w14:paraId="7C3E0665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2,2</w:t>
            </w:r>
          </w:p>
        </w:tc>
        <w:tc>
          <w:tcPr>
            <w:tcW w:w="1275" w:type="dxa"/>
            <w:vAlign w:val="center"/>
          </w:tcPr>
          <w:p w14:paraId="72885DA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vAlign w:val="center"/>
          </w:tcPr>
          <w:p w14:paraId="747CDCF3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77FFD6E" w14:textId="77777777" w:rsidTr="007124FF">
        <w:tc>
          <w:tcPr>
            <w:tcW w:w="567" w:type="dxa"/>
            <w:vAlign w:val="center"/>
          </w:tcPr>
          <w:p w14:paraId="19BF4462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14:paraId="59AF1B6C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t</w:t>
            </w:r>
          </w:p>
        </w:tc>
        <w:tc>
          <w:tcPr>
            <w:tcW w:w="1560" w:type="dxa"/>
            <w:vAlign w:val="center"/>
          </w:tcPr>
          <w:p w14:paraId="2DBBE47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14:paraId="1C376D3D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14:paraId="15667AC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3B9B745A" w14:textId="77777777" w:rsidTr="007124FF">
        <w:tc>
          <w:tcPr>
            <w:tcW w:w="567" w:type="dxa"/>
            <w:vAlign w:val="center"/>
          </w:tcPr>
          <w:p w14:paraId="242A2B19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14:paraId="00C41229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R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560" w:type="dxa"/>
            <w:vAlign w:val="center"/>
          </w:tcPr>
          <w:p w14:paraId="7CF96B95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,6</w:t>
            </w:r>
          </w:p>
        </w:tc>
        <w:tc>
          <w:tcPr>
            <w:tcW w:w="1275" w:type="dxa"/>
            <w:vAlign w:val="center"/>
          </w:tcPr>
          <w:p w14:paraId="07A13848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vAlign w:val="center"/>
          </w:tcPr>
          <w:p w14:paraId="4EF8D8A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A030062" w14:textId="77777777" w:rsidTr="007124FF">
        <w:tc>
          <w:tcPr>
            <w:tcW w:w="567" w:type="dxa"/>
            <w:vAlign w:val="center"/>
          </w:tcPr>
          <w:p w14:paraId="55CB6EB2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14:paraId="78627FDF" w14:textId="77777777" w:rsidR="00013256" w:rsidRPr="00474480" w:rsidRDefault="00013256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ử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o</w:t>
            </w:r>
          </w:p>
        </w:tc>
        <w:tc>
          <w:tcPr>
            <w:tcW w:w="1560" w:type="dxa"/>
            <w:vAlign w:val="center"/>
          </w:tcPr>
          <w:p w14:paraId="75D08CB6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8</w:t>
            </w:r>
          </w:p>
        </w:tc>
        <w:tc>
          <w:tcPr>
            <w:tcW w:w="1275" w:type="dxa"/>
            <w:vAlign w:val="center"/>
          </w:tcPr>
          <w:p w14:paraId="5CB3285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14:paraId="601E6B30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77341622" w14:textId="77777777" w:rsidTr="007124FF">
        <w:tc>
          <w:tcPr>
            <w:tcW w:w="5103" w:type="dxa"/>
            <w:gridSpan w:val="2"/>
            <w:vAlign w:val="center"/>
          </w:tcPr>
          <w:p w14:paraId="30327151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ộng</w:t>
            </w:r>
          </w:p>
        </w:tc>
        <w:tc>
          <w:tcPr>
            <w:tcW w:w="1560" w:type="dxa"/>
            <w:vAlign w:val="center"/>
          </w:tcPr>
          <w:p w14:paraId="1A31EF5E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375</w:t>
            </w:r>
          </w:p>
        </w:tc>
        <w:tc>
          <w:tcPr>
            <w:tcW w:w="1275" w:type="dxa"/>
            <w:vAlign w:val="center"/>
          </w:tcPr>
          <w:p w14:paraId="08B8B2CF" w14:textId="77777777" w:rsidR="00013256" w:rsidRPr="00474480" w:rsidRDefault="00013256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1134" w:type="dxa"/>
            <w:vAlign w:val="center"/>
          </w:tcPr>
          <w:p w14:paraId="30B05185" w14:textId="77777777" w:rsidR="00013256" w:rsidRPr="00474480" w:rsidRDefault="00013256" w:rsidP="00B406BA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4206BF" w14:textId="77777777" w:rsidR="001D20F6" w:rsidRPr="00474480" w:rsidRDefault="001D20F6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b)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vật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</w:t>
      </w:r>
      <w:r w:rsidR="00FC012E" w:rsidRPr="00474480">
        <w:rPr>
          <w:rFonts w:eastAsia="Times New Roman"/>
          <w:bCs/>
        </w:rPr>
        <w:t>ư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phụ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cho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sửa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chữa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lớ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má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4026"/>
        <w:gridCol w:w="723"/>
        <w:gridCol w:w="1121"/>
        <w:gridCol w:w="1261"/>
        <w:gridCol w:w="1120"/>
      </w:tblGrid>
      <w:tr w:rsidR="0067546C" w:rsidRPr="00474480" w14:paraId="5F665247" w14:textId="77777777" w:rsidTr="007124FF">
        <w:tc>
          <w:tcPr>
            <w:tcW w:w="708" w:type="dxa"/>
            <w:vAlign w:val="center"/>
          </w:tcPr>
          <w:p w14:paraId="1409928C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102" w:type="dxa"/>
            <w:vAlign w:val="center"/>
          </w:tcPr>
          <w:p w14:paraId="4E47D16F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ê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ư</w:t>
            </w:r>
          </w:p>
        </w:tc>
        <w:tc>
          <w:tcPr>
            <w:tcW w:w="723" w:type="dxa"/>
            <w:vAlign w:val="center"/>
          </w:tcPr>
          <w:p w14:paraId="343A8197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VT</w:t>
            </w:r>
          </w:p>
        </w:tc>
        <w:tc>
          <w:tcPr>
            <w:tcW w:w="1133" w:type="dxa"/>
            <w:vAlign w:val="center"/>
          </w:tcPr>
          <w:p w14:paraId="438A57C5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274" w:type="dxa"/>
            <w:vAlign w:val="center"/>
          </w:tcPr>
          <w:p w14:paraId="2D55F935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132" w:type="dxa"/>
            <w:vAlign w:val="center"/>
          </w:tcPr>
          <w:p w14:paraId="56463B85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5F236938" w14:textId="77777777" w:rsidTr="007124FF">
        <w:tc>
          <w:tcPr>
            <w:tcW w:w="708" w:type="dxa"/>
            <w:vAlign w:val="center"/>
          </w:tcPr>
          <w:p w14:paraId="736F5C62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  <w:vAlign w:val="center"/>
          </w:tcPr>
          <w:p w14:paraId="12381FB4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</w:p>
        </w:tc>
        <w:tc>
          <w:tcPr>
            <w:tcW w:w="723" w:type="dxa"/>
            <w:vAlign w:val="center"/>
          </w:tcPr>
          <w:p w14:paraId="0E24F8DC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133" w:type="dxa"/>
            <w:vAlign w:val="center"/>
          </w:tcPr>
          <w:p w14:paraId="3B6BD9CD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14:paraId="338F6B0F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vAlign w:val="center"/>
          </w:tcPr>
          <w:p w14:paraId="200AF345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67546C" w:rsidRPr="00474480" w14:paraId="447A0DE1" w14:textId="77777777" w:rsidTr="007124FF">
        <w:tc>
          <w:tcPr>
            <w:tcW w:w="708" w:type="dxa"/>
            <w:vAlign w:val="center"/>
          </w:tcPr>
          <w:p w14:paraId="6C886A4C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02" w:type="dxa"/>
            <w:vAlign w:val="center"/>
          </w:tcPr>
          <w:p w14:paraId="4862E776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</w:p>
        </w:tc>
        <w:tc>
          <w:tcPr>
            <w:tcW w:w="723" w:type="dxa"/>
            <w:vAlign w:val="center"/>
          </w:tcPr>
          <w:p w14:paraId="15566B78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133" w:type="dxa"/>
            <w:vAlign w:val="center"/>
          </w:tcPr>
          <w:p w14:paraId="2F6586A7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14:paraId="64EB8703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Align w:val="center"/>
          </w:tcPr>
          <w:p w14:paraId="3AA76FD5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7546C" w:rsidRPr="00474480" w14:paraId="49989AC2" w14:textId="77777777" w:rsidTr="007124FF">
        <w:tc>
          <w:tcPr>
            <w:tcW w:w="708" w:type="dxa"/>
            <w:vAlign w:val="center"/>
          </w:tcPr>
          <w:p w14:paraId="19733FDE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vAlign w:val="center"/>
          </w:tcPr>
          <w:p w14:paraId="7565D3EE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h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iệ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à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ử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hiệ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u</w:t>
            </w:r>
          </w:p>
        </w:tc>
        <w:tc>
          <w:tcPr>
            <w:tcW w:w="723" w:type="dxa"/>
            <w:vAlign w:val="center"/>
          </w:tcPr>
          <w:p w14:paraId="5E8038B6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133" w:type="dxa"/>
            <w:vAlign w:val="center"/>
          </w:tcPr>
          <w:p w14:paraId="780C83A4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274" w:type="dxa"/>
            <w:vAlign w:val="center"/>
          </w:tcPr>
          <w:p w14:paraId="13232F81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132" w:type="dxa"/>
            <w:vAlign w:val="center"/>
          </w:tcPr>
          <w:p w14:paraId="47E22455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67546C" w:rsidRPr="00474480" w14:paraId="601A15E0" w14:textId="77777777" w:rsidTr="007124FF">
        <w:tc>
          <w:tcPr>
            <w:tcW w:w="708" w:type="dxa"/>
            <w:vAlign w:val="center"/>
          </w:tcPr>
          <w:p w14:paraId="7E75E20F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  <w:vAlign w:val="center"/>
          </w:tcPr>
          <w:p w14:paraId="0B6E54A3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e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í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ke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ắt)</w:t>
            </w:r>
          </w:p>
        </w:tc>
        <w:tc>
          <w:tcPr>
            <w:tcW w:w="723" w:type="dxa"/>
            <w:vAlign w:val="center"/>
          </w:tcPr>
          <w:p w14:paraId="22B19602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ộp</w:t>
            </w:r>
          </w:p>
        </w:tc>
        <w:tc>
          <w:tcPr>
            <w:tcW w:w="1133" w:type="dxa"/>
            <w:vAlign w:val="center"/>
          </w:tcPr>
          <w:p w14:paraId="11D48553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14:paraId="210B7647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Align w:val="center"/>
          </w:tcPr>
          <w:p w14:paraId="4FC55350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7546C" w:rsidRPr="00474480" w14:paraId="078471C0" w14:textId="77777777" w:rsidTr="007124FF">
        <w:tc>
          <w:tcPr>
            <w:tcW w:w="708" w:type="dxa"/>
            <w:vAlign w:val="center"/>
          </w:tcPr>
          <w:p w14:paraId="63C62F34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02" w:type="dxa"/>
            <w:vAlign w:val="center"/>
          </w:tcPr>
          <w:p w14:paraId="450DCF42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áp</w:t>
            </w:r>
          </w:p>
        </w:tc>
        <w:tc>
          <w:tcPr>
            <w:tcW w:w="723" w:type="dxa"/>
            <w:vAlign w:val="center"/>
          </w:tcPr>
          <w:p w14:paraId="3DD4E9FF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133" w:type="dxa"/>
            <w:vAlign w:val="center"/>
          </w:tcPr>
          <w:p w14:paraId="2C21BF5E" w14:textId="77777777" w:rsidR="00FB4683" w:rsidRPr="00474480" w:rsidRDefault="009954B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</w:t>
            </w:r>
            <w:r w:rsidR="00FB4683"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14:paraId="25B749EC" w14:textId="77777777" w:rsidR="00FB4683" w:rsidRPr="00474480" w:rsidRDefault="009954B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</w:t>
            </w:r>
            <w:r w:rsidR="00FB4683"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vAlign w:val="center"/>
          </w:tcPr>
          <w:p w14:paraId="039BB53C" w14:textId="77777777" w:rsidR="00FB4683" w:rsidRPr="00474480" w:rsidRDefault="009954B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</w:t>
            </w:r>
            <w:r w:rsidR="00FB4683"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2FE51B6D" w14:textId="77777777" w:rsidTr="007124FF">
        <w:tc>
          <w:tcPr>
            <w:tcW w:w="708" w:type="dxa"/>
            <w:vAlign w:val="center"/>
          </w:tcPr>
          <w:p w14:paraId="7F0C9A01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02" w:type="dxa"/>
            <w:vAlign w:val="center"/>
          </w:tcPr>
          <w:p w14:paraId="217D0E9A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ẻ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u</w:t>
            </w:r>
          </w:p>
        </w:tc>
        <w:tc>
          <w:tcPr>
            <w:tcW w:w="723" w:type="dxa"/>
            <w:vAlign w:val="center"/>
          </w:tcPr>
          <w:p w14:paraId="55A5F5B2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133" w:type="dxa"/>
            <w:vAlign w:val="center"/>
          </w:tcPr>
          <w:p w14:paraId="5ACFA001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14:paraId="6A3A273E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vAlign w:val="center"/>
          </w:tcPr>
          <w:p w14:paraId="54007068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79002D4" w14:textId="77777777" w:rsidTr="007124FF">
        <w:tc>
          <w:tcPr>
            <w:tcW w:w="708" w:type="dxa"/>
            <w:vAlign w:val="center"/>
          </w:tcPr>
          <w:p w14:paraId="0359EFAE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102" w:type="dxa"/>
            <w:vAlign w:val="center"/>
          </w:tcPr>
          <w:p w14:paraId="2C4C99D7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ấ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áp</w:t>
            </w:r>
          </w:p>
        </w:tc>
        <w:tc>
          <w:tcPr>
            <w:tcW w:w="723" w:type="dxa"/>
            <w:vAlign w:val="center"/>
          </w:tcPr>
          <w:p w14:paraId="11B6865B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ờ</w:t>
            </w:r>
          </w:p>
        </w:tc>
        <w:tc>
          <w:tcPr>
            <w:tcW w:w="1133" w:type="dxa"/>
            <w:vAlign w:val="center"/>
          </w:tcPr>
          <w:p w14:paraId="224CFBD8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14:paraId="7E665C71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vAlign w:val="center"/>
          </w:tcPr>
          <w:p w14:paraId="37F54620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31AB8A3D" w14:textId="77777777" w:rsidTr="007124FF">
        <w:tc>
          <w:tcPr>
            <w:tcW w:w="708" w:type="dxa"/>
            <w:vAlign w:val="center"/>
          </w:tcPr>
          <w:p w14:paraId="4AC96A9D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102" w:type="dxa"/>
            <w:vAlign w:val="center"/>
          </w:tcPr>
          <w:p w14:paraId="2C0BDC95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ì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amia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í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)</w:t>
            </w:r>
          </w:p>
        </w:tc>
        <w:tc>
          <w:tcPr>
            <w:tcW w:w="723" w:type="dxa"/>
            <w:vAlign w:val="center"/>
          </w:tcPr>
          <w:p w14:paraId="5E1A07E9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2</w:t>
            </w:r>
          </w:p>
        </w:tc>
        <w:tc>
          <w:tcPr>
            <w:tcW w:w="1133" w:type="dxa"/>
            <w:vAlign w:val="center"/>
          </w:tcPr>
          <w:p w14:paraId="27AE4FEF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274" w:type="dxa"/>
            <w:vAlign w:val="center"/>
          </w:tcPr>
          <w:p w14:paraId="653D58F1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vAlign w:val="center"/>
          </w:tcPr>
          <w:p w14:paraId="7D89FC93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7546C" w:rsidRPr="00474480" w14:paraId="4F922F0B" w14:textId="77777777" w:rsidTr="007124FF">
        <w:tc>
          <w:tcPr>
            <w:tcW w:w="708" w:type="dxa"/>
            <w:vAlign w:val="center"/>
          </w:tcPr>
          <w:p w14:paraId="1CE3234C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102" w:type="dxa"/>
            <w:vAlign w:val="center"/>
          </w:tcPr>
          <w:p w14:paraId="50CDEBFB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ắ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ph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ụ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ú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)</w:t>
            </w:r>
          </w:p>
        </w:tc>
        <w:tc>
          <w:tcPr>
            <w:tcW w:w="723" w:type="dxa"/>
            <w:vAlign w:val="center"/>
          </w:tcPr>
          <w:p w14:paraId="06E2E011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iên</w:t>
            </w:r>
          </w:p>
        </w:tc>
        <w:tc>
          <w:tcPr>
            <w:tcW w:w="1133" w:type="dxa"/>
            <w:vAlign w:val="center"/>
          </w:tcPr>
          <w:p w14:paraId="48BAA486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14:paraId="3B4672EF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vAlign w:val="center"/>
          </w:tcPr>
          <w:p w14:paraId="18B414E4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76EBE4BB" w14:textId="77777777" w:rsidTr="007124FF">
        <w:tc>
          <w:tcPr>
            <w:tcW w:w="708" w:type="dxa"/>
            <w:vAlign w:val="center"/>
          </w:tcPr>
          <w:p w14:paraId="36238606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102" w:type="dxa"/>
            <w:vAlign w:val="center"/>
          </w:tcPr>
          <w:p w14:paraId="0BD96388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ị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ph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)</w:t>
            </w:r>
          </w:p>
        </w:tc>
        <w:tc>
          <w:tcPr>
            <w:tcW w:w="723" w:type="dxa"/>
            <w:vAlign w:val="center"/>
          </w:tcPr>
          <w:p w14:paraId="2DCC1998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133" w:type="dxa"/>
            <w:vAlign w:val="center"/>
          </w:tcPr>
          <w:p w14:paraId="09FEB71C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14:paraId="0BC36D50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Align w:val="center"/>
          </w:tcPr>
          <w:p w14:paraId="63455C1E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14:paraId="52B2C11C" w14:textId="77777777" w:rsidR="00930065" w:rsidRPr="00474480" w:rsidRDefault="00930065" w:rsidP="00E76FF5">
      <w:pPr>
        <w:shd w:val="clear" w:color="auto" w:fill="FFFFFF"/>
        <w:spacing w:before="120" w:after="120" w:line="320" w:lineRule="exact"/>
        <w:ind w:firstLine="567"/>
        <w:rPr>
          <w:rFonts w:eastAsia="Times New Roman"/>
          <w:bCs/>
        </w:rPr>
      </w:pPr>
      <w:bookmarkStart w:id="26" w:name="dieu_7_3"/>
      <w:r w:rsidRPr="00474480">
        <w:rPr>
          <w:rFonts w:eastAsia="Times New Roman"/>
          <w:bCs/>
        </w:rPr>
        <w:t>c)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ngạc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sử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dụ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ụ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ù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á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3988"/>
        <w:gridCol w:w="750"/>
        <w:gridCol w:w="1128"/>
        <w:gridCol w:w="1263"/>
        <w:gridCol w:w="1125"/>
      </w:tblGrid>
      <w:tr w:rsidR="0067546C" w:rsidRPr="00474480" w14:paraId="7C0954FA" w14:textId="77777777" w:rsidTr="001D5C30">
        <w:trPr>
          <w:tblHeader/>
        </w:trPr>
        <w:tc>
          <w:tcPr>
            <w:tcW w:w="707" w:type="dxa"/>
            <w:vMerge w:val="restart"/>
            <w:vAlign w:val="center"/>
          </w:tcPr>
          <w:p w14:paraId="2EA72DA8" w14:textId="77777777" w:rsidR="00930065" w:rsidRPr="00474480" w:rsidRDefault="00930065" w:rsidP="00B2184D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083" w:type="dxa"/>
            <w:vMerge w:val="restart"/>
            <w:vAlign w:val="center"/>
          </w:tcPr>
          <w:p w14:paraId="5E8F61BE" w14:textId="77777777" w:rsidR="006A0807" w:rsidRPr="00474480" w:rsidRDefault="00930065" w:rsidP="00930065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ê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hà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hí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hãng,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14:paraId="3DA59C73" w14:textId="77777777" w:rsidR="00930065" w:rsidRPr="00474480" w:rsidRDefault="00930065" w:rsidP="00930065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nhậ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goại</w:t>
            </w:r>
          </w:p>
        </w:tc>
        <w:tc>
          <w:tcPr>
            <w:tcW w:w="750" w:type="dxa"/>
            <w:vMerge w:val="restart"/>
            <w:vAlign w:val="center"/>
          </w:tcPr>
          <w:p w14:paraId="156FCD3C" w14:textId="77777777" w:rsidR="00930065" w:rsidRPr="00474480" w:rsidRDefault="00930065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ị</w:t>
            </w:r>
          </w:p>
        </w:tc>
        <w:tc>
          <w:tcPr>
            <w:tcW w:w="3532" w:type="dxa"/>
            <w:gridSpan w:val="3"/>
            <w:vAlign w:val="center"/>
          </w:tcPr>
          <w:p w14:paraId="7D212805" w14:textId="77777777" w:rsidR="00930065" w:rsidRPr="00474480" w:rsidRDefault="00930065" w:rsidP="00B2184D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sử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ụ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Km)</w:t>
            </w:r>
          </w:p>
        </w:tc>
      </w:tr>
      <w:tr w:rsidR="0067546C" w:rsidRPr="00474480" w14:paraId="3C035FD3" w14:textId="77777777" w:rsidTr="001D5C30">
        <w:trPr>
          <w:tblHeader/>
        </w:trPr>
        <w:tc>
          <w:tcPr>
            <w:tcW w:w="707" w:type="dxa"/>
            <w:vMerge/>
            <w:vAlign w:val="center"/>
          </w:tcPr>
          <w:p w14:paraId="0D0E031E" w14:textId="77777777" w:rsidR="00930065" w:rsidRPr="00474480" w:rsidRDefault="00930065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vAlign w:val="center"/>
          </w:tcPr>
          <w:p w14:paraId="6D9A58F5" w14:textId="77777777" w:rsidR="00930065" w:rsidRPr="00474480" w:rsidRDefault="00930065" w:rsidP="0093006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14:paraId="55539EA5" w14:textId="77777777" w:rsidR="00930065" w:rsidRPr="00474480" w:rsidRDefault="00930065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03FA12A9" w14:textId="77777777" w:rsidR="00930065" w:rsidRPr="00474480" w:rsidRDefault="00930065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271" w:type="dxa"/>
            <w:vAlign w:val="center"/>
          </w:tcPr>
          <w:p w14:paraId="2BAA9465" w14:textId="77777777" w:rsidR="00930065" w:rsidRPr="00474480" w:rsidRDefault="00930065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129" w:type="dxa"/>
            <w:vAlign w:val="center"/>
          </w:tcPr>
          <w:p w14:paraId="4A0BA69B" w14:textId="77777777" w:rsidR="00930065" w:rsidRPr="00474480" w:rsidRDefault="00930065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639B03E8" w14:textId="77777777" w:rsidTr="007124FF">
        <w:tc>
          <w:tcPr>
            <w:tcW w:w="707" w:type="dxa"/>
            <w:vAlign w:val="center"/>
          </w:tcPr>
          <w:p w14:paraId="6880017C" w14:textId="77777777" w:rsidR="00930065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vAlign w:val="center"/>
          </w:tcPr>
          <w:p w14:paraId="11C5D81A" w14:textId="77777777" w:rsidR="00930065" w:rsidRPr="00474480" w:rsidRDefault="00DF030C" w:rsidP="00B2184D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Pisto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é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ăng</w:t>
            </w:r>
          </w:p>
        </w:tc>
        <w:tc>
          <w:tcPr>
            <w:tcW w:w="750" w:type="dxa"/>
            <w:vAlign w:val="center"/>
          </w:tcPr>
          <w:p w14:paraId="6E00200E" w14:textId="77777777" w:rsidR="00930065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15DAA549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0003A017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2621392C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5490A1B3" w14:textId="77777777" w:rsidTr="007124FF">
        <w:tc>
          <w:tcPr>
            <w:tcW w:w="707" w:type="dxa"/>
            <w:vAlign w:val="center"/>
          </w:tcPr>
          <w:p w14:paraId="4CF1C86A" w14:textId="77777777" w:rsidR="00930065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  <w:vAlign w:val="center"/>
          </w:tcPr>
          <w:p w14:paraId="72A266AB" w14:textId="77777777" w:rsidR="00930065" w:rsidRPr="00474480" w:rsidRDefault="00DF030C" w:rsidP="00B2184D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t</w:t>
            </w:r>
          </w:p>
        </w:tc>
        <w:tc>
          <w:tcPr>
            <w:tcW w:w="750" w:type="dxa"/>
            <w:vAlign w:val="center"/>
          </w:tcPr>
          <w:p w14:paraId="5B4997FE" w14:textId="77777777" w:rsidR="00930065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3158DE70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395A4F7F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58A888B0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632A2ECE" w14:textId="77777777" w:rsidTr="007124FF">
        <w:tc>
          <w:tcPr>
            <w:tcW w:w="707" w:type="dxa"/>
            <w:vAlign w:val="center"/>
          </w:tcPr>
          <w:p w14:paraId="4B984118" w14:textId="77777777" w:rsidR="00930065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  <w:vAlign w:val="center"/>
          </w:tcPr>
          <w:p w14:paraId="2B06133B" w14:textId="77777777" w:rsidR="00930065" w:rsidRPr="00474480" w:rsidRDefault="00DF030C" w:rsidP="00B2184D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p</w:t>
            </w:r>
          </w:p>
        </w:tc>
        <w:tc>
          <w:tcPr>
            <w:tcW w:w="750" w:type="dxa"/>
            <w:vAlign w:val="center"/>
          </w:tcPr>
          <w:p w14:paraId="231C8C49" w14:textId="77777777" w:rsidR="00930065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93E9BCC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11EB9B55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16B2C487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10DD3E99" w14:textId="77777777" w:rsidTr="007124FF">
        <w:tc>
          <w:tcPr>
            <w:tcW w:w="707" w:type="dxa"/>
            <w:vAlign w:val="center"/>
          </w:tcPr>
          <w:p w14:paraId="645284C7" w14:textId="77777777" w:rsidR="00930065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  <w:vAlign w:val="center"/>
          </w:tcPr>
          <w:p w14:paraId="4CBCAE5E" w14:textId="77777777" w:rsidR="00930065" w:rsidRPr="00474480" w:rsidRDefault="00DF030C" w:rsidP="00B2184D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Pist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p</w:t>
            </w:r>
          </w:p>
        </w:tc>
        <w:tc>
          <w:tcPr>
            <w:tcW w:w="750" w:type="dxa"/>
            <w:vAlign w:val="center"/>
          </w:tcPr>
          <w:p w14:paraId="7D7A3173" w14:textId="77777777" w:rsidR="00930065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53C7F8CB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39A072DE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5B63706F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5B0C57D3" w14:textId="77777777" w:rsidTr="007124FF">
        <w:tc>
          <w:tcPr>
            <w:tcW w:w="707" w:type="dxa"/>
            <w:vAlign w:val="center"/>
          </w:tcPr>
          <w:p w14:paraId="12B7391E" w14:textId="77777777" w:rsidR="00930065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83" w:type="dxa"/>
            <w:vAlign w:val="center"/>
          </w:tcPr>
          <w:p w14:paraId="1A16FCF5" w14:textId="77777777" w:rsidR="00930065" w:rsidRPr="00474480" w:rsidRDefault="00DF030C" w:rsidP="00B2184D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u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pé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un)</w:t>
            </w:r>
          </w:p>
        </w:tc>
        <w:tc>
          <w:tcPr>
            <w:tcW w:w="750" w:type="dxa"/>
            <w:vAlign w:val="center"/>
          </w:tcPr>
          <w:p w14:paraId="7EF2FA4C" w14:textId="77777777" w:rsidR="00930065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4A7937C2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275CFAF3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3513FE37" w14:textId="77777777" w:rsidR="00DF030C" w:rsidRPr="00474480" w:rsidRDefault="00DF030C" w:rsidP="00B2184D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27480DAD" w14:textId="77777777" w:rsidTr="007124FF">
        <w:tc>
          <w:tcPr>
            <w:tcW w:w="707" w:type="dxa"/>
            <w:vAlign w:val="center"/>
          </w:tcPr>
          <w:p w14:paraId="03921D50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083" w:type="dxa"/>
            <w:vAlign w:val="center"/>
          </w:tcPr>
          <w:p w14:paraId="177B2982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iệu</w:t>
            </w:r>
          </w:p>
        </w:tc>
        <w:tc>
          <w:tcPr>
            <w:tcW w:w="750" w:type="dxa"/>
            <w:vAlign w:val="center"/>
          </w:tcPr>
          <w:p w14:paraId="6AF4107A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302917A0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337C1FFB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3BE3A545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4D61CC9B" w14:textId="77777777" w:rsidTr="007124FF">
        <w:tc>
          <w:tcPr>
            <w:tcW w:w="707" w:type="dxa"/>
            <w:vAlign w:val="center"/>
          </w:tcPr>
          <w:p w14:paraId="124175E0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083" w:type="dxa"/>
            <w:vAlign w:val="center"/>
          </w:tcPr>
          <w:p w14:paraId="7453C58C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</w:t>
            </w:r>
          </w:p>
        </w:tc>
        <w:tc>
          <w:tcPr>
            <w:tcW w:w="750" w:type="dxa"/>
            <w:vAlign w:val="center"/>
          </w:tcPr>
          <w:p w14:paraId="4CCE8E62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2B392FA0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4BE4E7CA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279D01FB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58A0DCCA" w14:textId="77777777" w:rsidTr="007124FF">
        <w:tc>
          <w:tcPr>
            <w:tcW w:w="707" w:type="dxa"/>
            <w:vAlign w:val="center"/>
          </w:tcPr>
          <w:p w14:paraId="3BF328A8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083" w:type="dxa"/>
            <w:vAlign w:val="center"/>
          </w:tcPr>
          <w:p w14:paraId="7A6B8068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</w:t>
            </w:r>
          </w:p>
        </w:tc>
        <w:tc>
          <w:tcPr>
            <w:tcW w:w="750" w:type="dxa"/>
            <w:vAlign w:val="center"/>
          </w:tcPr>
          <w:p w14:paraId="092A0BA6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2D0D8824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7B2CA6B0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7B03B76D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5FF16512" w14:textId="77777777" w:rsidTr="007124FF">
        <w:tc>
          <w:tcPr>
            <w:tcW w:w="707" w:type="dxa"/>
            <w:vAlign w:val="center"/>
          </w:tcPr>
          <w:p w14:paraId="2E430587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083" w:type="dxa"/>
            <w:vAlign w:val="center"/>
          </w:tcPr>
          <w:p w14:paraId="5C37E535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ò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750" w:type="dxa"/>
            <w:vAlign w:val="center"/>
          </w:tcPr>
          <w:p w14:paraId="676101EF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0F942C4E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2747731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090D57E3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37A5D191" w14:textId="77777777" w:rsidTr="007124FF">
        <w:tc>
          <w:tcPr>
            <w:tcW w:w="707" w:type="dxa"/>
            <w:vAlign w:val="center"/>
          </w:tcPr>
          <w:p w14:paraId="4ABF59ED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083" w:type="dxa"/>
            <w:vAlign w:val="center"/>
          </w:tcPr>
          <w:p w14:paraId="29E9B2A3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ành</w:t>
            </w:r>
          </w:p>
        </w:tc>
        <w:tc>
          <w:tcPr>
            <w:tcW w:w="750" w:type="dxa"/>
            <w:vAlign w:val="center"/>
          </w:tcPr>
          <w:p w14:paraId="0576F361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3F6393C0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vAlign w:val="center"/>
          </w:tcPr>
          <w:p w14:paraId="6A27F979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1A9A9729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7546C" w:rsidRPr="00474480" w14:paraId="1D0F6D36" w14:textId="77777777" w:rsidTr="007124FF">
        <w:tc>
          <w:tcPr>
            <w:tcW w:w="707" w:type="dxa"/>
            <w:vAlign w:val="center"/>
          </w:tcPr>
          <w:p w14:paraId="6F658110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083" w:type="dxa"/>
            <w:vAlign w:val="center"/>
          </w:tcPr>
          <w:p w14:paraId="24153767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up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ú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ả</w:t>
            </w:r>
          </w:p>
        </w:tc>
        <w:tc>
          <w:tcPr>
            <w:tcW w:w="750" w:type="dxa"/>
            <w:vAlign w:val="center"/>
          </w:tcPr>
          <w:p w14:paraId="5CFB362B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2C5A01F7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140A1B41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62C43AC4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7766969C" w14:textId="77777777" w:rsidTr="007124FF">
        <w:tc>
          <w:tcPr>
            <w:tcW w:w="707" w:type="dxa"/>
            <w:vAlign w:val="center"/>
          </w:tcPr>
          <w:p w14:paraId="73DD7BB1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083" w:type="dxa"/>
            <w:vAlign w:val="center"/>
          </w:tcPr>
          <w:p w14:paraId="12DF35A8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ê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</w:t>
            </w:r>
          </w:p>
        </w:tc>
        <w:tc>
          <w:tcPr>
            <w:tcW w:w="750" w:type="dxa"/>
            <w:vAlign w:val="center"/>
          </w:tcPr>
          <w:p w14:paraId="181A275B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3E647FD0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3088196B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7043E2F4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71077B05" w14:textId="77777777" w:rsidTr="007124FF">
        <w:tc>
          <w:tcPr>
            <w:tcW w:w="707" w:type="dxa"/>
            <w:vAlign w:val="center"/>
          </w:tcPr>
          <w:p w14:paraId="35ACD522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083" w:type="dxa"/>
            <w:vAlign w:val="center"/>
          </w:tcPr>
          <w:p w14:paraId="427959EF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Phớ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</w:t>
            </w:r>
          </w:p>
        </w:tc>
        <w:tc>
          <w:tcPr>
            <w:tcW w:w="750" w:type="dxa"/>
            <w:vAlign w:val="center"/>
          </w:tcPr>
          <w:p w14:paraId="447C04D5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64D24581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71C155CE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2105A7EA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5D0A27F4" w14:textId="77777777" w:rsidTr="007124FF">
        <w:tc>
          <w:tcPr>
            <w:tcW w:w="707" w:type="dxa"/>
            <w:vAlign w:val="center"/>
          </w:tcPr>
          <w:p w14:paraId="470765CD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083" w:type="dxa"/>
            <w:vAlign w:val="center"/>
          </w:tcPr>
          <w:p w14:paraId="01D95466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é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</w:t>
            </w:r>
          </w:p>
        </w:tc>
        <w:tc>
          <w:tcPr>
            <w:tcW w:w="750" w:type="dxa"/>
            <w:vAlign w:val="center"/>
          </w:tcPr>
          <w:p w14:paraId="09878840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2F82C5C3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46E99163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097B5F78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6888605B" w14:textId="77777777" w:rsidTr="007124FF">
        <w:tc>
          <w:tcPr>
            <w:tcW w:w="707" w:type="dxa"/>
            <w:vAlign w:val="center"/>
          </w:tcPr>
          <w:p w14:paraId="69AB9FAB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083" w:type="dxa"/>
            <w:vAlign w:val="center"/>
          </w:tcPr>
          <w:p w14:paraId="78194FC4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ố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</w:tcPr>
          <w:p w14:paraId="7E15FA93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2C3ADAA8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0.000</w:t>
            </w:r>
          </w:p>
        </w:tc>
        <w:tc>
          <w:tcPr>
            <w:tcW w:w="1271" w:type="dxa"/>
            <w:vAlign w:val="center"/>
          </w:tcPr>
          <w:p w14:paraId="68E31F3E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0.000</w:t>
            </w:r>
          </w:p>
        </w:tc>
        <w:tc>
          <w:tcPr>
            <w:tcW w:w="1129" w:type="dxa"/>
            <w:vAlign w:val="center"/>
          </w:tcPr>
          <w:p w14:paraId="6C3280E9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0.000</w:t>
            </w:r>
          </w:p>
        </w:tc>
      </w:tr>
      <w:tr w:rsidR="0067546C" w:rsidRPr="00474480" w14:paraId="221C1747" w14:textId="77777777" w:rsidTr="007124FF">
        <w:tc>
          <w:tcPr>
            <w:tcW w:w="707" w:type="dxa"/>
            <w:vAlign w:val="center"/>
          </w:tcPr>
          <w:p w14:paraId="52E56AAF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083" w:type="dxa"/>
            <w:vAlign w:val="center"/>
          </w:tcPr>
          <w:p w14:paraId="463A9D6E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ốt</w:t>
            </w:r>
          </w:p>
        </w:tc>
        <w:tc>
          <w:tcPr>
            <w:tcW w:w="750" w:type="dxa"/>
            <w:vAlign w:val="center"/>
          </w:tcPr>
          <w:p w14:paraId="51B66757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5DA76166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79507C5D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1FBFF4B9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7B46FDFE" w14:textId="77777777" w:rsidTr="007124FF">
        <w:tc>
          <w:tcPr>
            <w:tcW w:w="707" w:type="dxa"/>
            <w:vAlign w:val="center"/>
          </w:tcPr>
          <w:p w14:paraId="2AB5CFDE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083" w:type="dxa"/>
            <w:vAlign w:val="center"/>
          </w:tcPr>
          <w:p w14:paraId="1BF43FA8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m</w:t>
            </w:r>
          </w:p>
        </w:tc>
        <w:tc>
          <w:tcPr>
            <w:tcW w:w="750" w:type="dxa"/>
            <w:vAlign w:val="center"/>
          </w:tcPr>
          <w:p w14:paraId="043AD8DE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609E5F0A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10.000</w:t>
            </w:r>
          </w:p>
        </w:tc>
        <w:tc>
          <w:tcPr>
            <w:tcW w:w="1271" w:type="dxa"/>
            <w:vAlign w:val="center"/>
          </w:tcPr>
          <w:p w14:paraId="36B0EAC9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10.000</w:t>
            </w:r>
          </w:p>
        </w:tc>
        <w:tc>
          <w:tcPr>
            <w:tcW w:w="1129" w:type="dxa"/>
            <w:vAlign w:val="center"/>
          </w:tcPr>
          <w:p w14:paraId="3C2BE6EE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10.000</w:t>
            </w:r>
          </w:p>
        </w:tc>
      </w:tr>
      <w:tr w:rsidR="0067546C" w:rsidRPr="00474480" w14:paraId="16E93091" w14:textId="77777777" w:rsidTr="007124FF">
        <w:tc>
          <w:tcPr>
            <w:tcW w:w="707" w:type="dxa"/>
            <w:vAlign w:val="center"/>
          </w:tcPr>
          <w:p w14:paraId="6D8AE8B0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083" w:type="dxa"/>
            <w:vAlign w:val="center"/>
          </w:tcPr>
          <w:p w14:paraId="050DAC0A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à</w:t>
            </w:r>
          </w:p>
        </w:tc>
        <w:tc>
          <w:tcPr>
            <w:tcW w:w="750" w:type="dxa"/>
            <w:vAlign w:val="center"/>
          </w:tcPr>
          <w:p w14:paraId="788DB819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6FDC8752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7A4058E2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119EDF4C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317AC038" w14:textId="77777777" w:rsidTr="007124FF">
        <w:tc>
          <w:tcPr>
            <w:tcW w:w="707" w:type="dxa"/>
            <w:vAlign w:val="center"/>
          </w:tcPr>
          <w:p w14:paraId="0AF8E8DF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083" w:type="dxa"/>
            <w:vAlign w:val="center"/>
          </w:tcPr>
          <w:p w14:paraId="0A0A5D5A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é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</w:p>
        </w:tc>
        <w:tc>
          <w:tcPr>
            <w:tcW w:w="750" w:type="dxa"/>
            <w:vAlign w:val="center"/>
          </w:tcPr>
          <w:p w14:paraId="4AABEADC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405DD75C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6B1BAB4D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1F87A2BC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18999C0A" w14:textId="77777777" w:rsidTr="007124FF">
        <w:tc>
          <w:tcPr>
            <w:tcW w:w="707" w:type="dxa"/>
            <w:vAlign w:val="center"/>
          </w:tcPr>
          <w:p w14:paraId="4D2CE77B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083" w:type="dxa"/>
            <w:vAlign w:val="center"/>
          </w:tcPr>
          <w:p w14:paraId="4EB929EE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ên</w:t>
            </w:r>
          </w:p>
        </w:tc>
        <w:tc>
          <w:tcPr>
            <w:tcW w:w="750" w:type="dxa"/>
            <w:vAlign w:val="center"/>
          </w:tcPr>
          <w:p w14:paraId="308A7DE8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4C0CFD14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0.000</w:t>
            </w:r>
          </w:p>
        </w:tc>
        <w:tc>
          <w:tcPr>
            <w:tcW w:w="1271" w:type="dxa"/>
            <w:vAlign w:val="center"/>
          </w:tcPr>
          <w:p w14:paraId="2955D344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0.000</w:t>
            </w:r>
          </w:p>
        </w:tc>
        <w:tc>
          <w:tcPr>
            <w:tcW w:w="1129" w:type="dxa"/>
            <w:vAlign w:val="center"/>
          </w:tcPr>
          <w:p w14:paraId="5C9699DD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0.000</w:t>
            </w:r>
          </w:p>
        </w:tc>
      </w:tr>
      <w:tr w:rsidR="0067546C" w:rsidRPr="00474480" w14:paraId="4A450CBA" w14:textId="77777777" w:rsidTr="007124FF">
        <w:tc>
          <w:tcPr>
            <w:tcW w:w="707" w:type="dxa"/>
            <w:vAlign w:val="center"/>
          </w:tcPr>
          <w:p w14:paraId="5803DC8F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083" w:type="dxa"/>
            <w:vAlign w:val="center"/>
          </w:tcPr>
          <w:p w14:paraId="27314B3E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páp</w:t>
            </w:r>
          </w:p>
        </w:tc>
        <w:tc>
          <w:tcPr>
            <w:tcW w:w="750" w:type="dxa"/>
            <w:vAlign w:val="center"/>
          </w:tcPr>
          <w:p w14:paraId="29205594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587FD040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3A651E03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543D2F1B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37C29428" w14:textId="77777777" w:rsidTr="007124FF">
        <w:tc>
          <w:tcPr>
            <w:tcW w:w="707" w:type="dxa"/>
            <w:vAlign w:val="center"/>
          </w:tcPr>
          <w:p w14:paraId="56062751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083" w:type="dxa"/>
            <w:vAlign w:val="center"/>
          </w:tcPr>
          <w:p w14:paraId="451F2FE8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750" w:type="dxa"/>
            <w:vAlign w:val="center"/>
          </w:tcPr>
          <w:p w14:paraId="587DBD2F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6ACF8F1C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37B2199C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468D5A00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5C58F981" w14:textId="77777777" w:rsidTr="007124FF">
        <w:tc>
          <w:tcPr>
            <w:tcW w:w="707" w:type="dxa"/>
            <w:vAlign w:val="center"/>
          </w:tcPr>
          <w:p w14:paraId="3EBA9A6C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083" w:type="dxa"/>
            <w:vAlign w:val="center"/>
          </w:tcPr>
          <w:p w14:paraId="17C2FD8C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ậ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páp</w:t>
            </w:r>
          </w:p>
        </w:tc>
        <w:tc>
          <w:tcPr>
            <w:tcW w:w="750" w:type="dxa"/>
            <w:vAlign w:val="center"/>
          </w:tcPr>
          <w:p w14:paraId="2E85B54F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5A895C2F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62A251A9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0823B164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6194836D" w14:textId="77777777" w:rsidTr="007124FF">
        <w:tc>
          <w:tcPr>
            <w:tcW w:w="707" w:type="dxa"/>
            <w:vAlign w:val="center"/>
          </w:tcPr>
          <w:p w14:paraId="5C68C232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083" w:type="dxa"/>
            <w:vAlign w:val="center"/>
          </w:tcPr>
          <w:p w14:paraId="39EEED6D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750" w:type="dxa"/>
            <w:vAlign w:val="center"/>
          </w:tcPr>
          <w:p w14:paraId="1E1752B4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7FCC90A3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65D5C7D5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556011B7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7FDE2B99" w14:textId="77777777" w:rsidTr="007124FF">
        <w:tc>
          <w:tcPr>
            <w:tcW w:w="707" w:type="dxa"/>
            <w:vAlign w:val="center"/>
          </w:tcPr>
          <w:p w14:paraId="1982E6A9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083" w:type="dxa"/>
            <w:vAlign w:val="center"/>
          </w:tcPr>
          <w:p w14:paraId="4DD790C0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o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750" w:type="dxa"/>
            <w:vAlign w:val="center"/>
          </w:tcPr>
          <w:p w14:paraId="61D8E7CB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594152FA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3A1920CE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710C4C75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791A333D" w14:textId="77777777" w:rsidTr="007124FF">
        <w:tc>
          <w:tcPr>
            <w:tcW w:w="707" w:type="dxa"/>
            <w:vAlign w:val="center"/>
          </w:tcPr>
          <w:p w14:paraId="093B799B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4083" w:type="dxa"/>
            <w:vAlign w:val="center"/>
          </w:tcPr>
          <w:p w14:paraId="49B4EDE0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m</w:t>
            </w:r>
          </w:p>
        </w:tc>
        <w:tc>
          <w:tcPr>
            <w:tcW w:w="750" w:type="dxa"/>
            <w:vAlign w:val="center"/>
          </w:tcPr>
          <w:p w14:paraId="3D16778D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21F53983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57AC0F89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7EDCD667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66724044" w14:textId="77777777" w:rsidTr="007124FF">
        <w:tc>
          <w:tcPr>
            <w:tcW w:w="707" w:type="dxa"/>
            <w:vAlign w:val="center"/>
          </w:tcPr>
          <w:p w14:paraId="7D2C94E1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4083" w:type="dxa"/>
            <w:vAlign w:val="center"/>
          </w:tcPr>
          <w:p w14:paraId="32588755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ẫ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p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đũ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ẩy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o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i)</w:t>
            </w:r>
          </w:p>
        </w:tc>
        <w:tc>
          <w:tcPr>
            <w:tcW w:w="750" w:type="dxa"/>
            <w:vAlign w:val="center"/>
          </w:tcPr>
          <w:p w14:paraId="094C8AA5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586F8959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9F4F805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55DBA5BE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44D0853A" w14:textId="77777777" w:rsidTr="007124FF">
        <w:tc>
          <w:tcPr>
            <w:tcW w:w="707" w:type="dxa"/>
            <w:vAlign w:val="center"/>
          </w:tcPr>
          <w:p w14:paraId="48184D2A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4083" w:type="dxa"/>
            <w:vAlign w:val="center"/>
          </w:tcPr>
          <w:p w14:paraId="675523A4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ò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oà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/c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ướ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ạ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uly...)</w:t>
            </w:r>
          </w:p>
        </w:tc>
        <w:tc>
          <w:tcPr>
            <w:tcW w:w="750" w:type="dxa"/>
            <w:vAlign w:val="center"/>
          </w:tcPr>
          <w:p w14:paraId="48452D2F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òng</w:t>
            </w:r>
          </w:p>
        </w:tc>
        <w:tc>
          <w:tcPr>
            <w:tcW w:w="1132" w:type="dxa"/>
            <w:vAlign w:val="center"/>
          </w:tcPr>
          <w:p w14:paraId="20E33F6A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9048918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4E0C316A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2692A1CF" w14:textId="77777777" w:rsidTr="007124FF">
        <w:tc>
          <w:tcPr>
            <w:tcW w:w="707" w:type="dxa"/>
            <w:vAlign w:val="center"/>
          </w:tcPr>
          <w:p w14:paraId="0E93D41F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4083" w:type="dxa"/>
            <w:vAlign w:val="center"/>
          </w:tcPr>
          <w:p w14:paraId="583D58C4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uly</w:t>
            </w:r>
          </w:p>
        </w:tc>
        <w:tc>
          <w:tcPr>
            <w:tcW w:w="750" w:type="dxa"/>
            <w:vAlign w:val="center"/>
          </w:tcPr>
          <w:p w14:paraId="44833730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78E8FA0F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1CCE188C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29907985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42FF7CC1" w14:textId="77777777" w:rsidTr="007124FF">
        <w:tc>
          <w:tcPr>
            <w:tcW w:w="707" w:type="dxa"/>
            <w:vAlign w:val="center"/>
          </w:tcPr>
          <w:p w14:paraId="62564868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4083" w:type="dxa"/>
            <w:vAlign w:val="center"/>
          </w:tcPr>
          <w:p w14:paraId="23249F31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urb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p</w:t>
            </w:r>
          </w:p>
        </w:tc>
        <w:tc>
          <w:tcPr>
            <w:tcW w:w="750" w:type="dxa"/>
            <w:vAlign w:val="center"/>
          </w:tcPr>
          <w:p w14:paraId="4EFBD35F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2DE8C2AC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55810E2F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530A08C6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2DC97C14" w14:textId="77777777" w:rsidTr="007124FF">
        <w:tc>
          <w:tcPr>
            <w:tcW w:w="707" w:type="dxa"/>
            <w:vAlign w:val="center"/>
          </w:tcPr>
          <w:p w14:paraId="5E61D65F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4083" w:type="dxa"/>
            <w:vAlign w:val="center"/>
          </w:tcPr>
          <w:p w14:paraId="6A69E7AE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750" w:type="dxa"/>
            <w:vAlign w:val="center"/>
          </w:tcPr>
          <w:p w14:paraId="7BE9F0FF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58CF7154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293B85C0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6B86CF3E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173845B1" w14:textId="77777777" w:rsidTr="007124FF">
        <w:tc>
          <w:tcPr>
            <w:tcW w:w="707" w:type="dxa"/>
            <w:vAlign w:val="center"/>
          </w:tcPr>
          <w:p w14:paraId="25A9DD2A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4083" w:type="dxa"/>
            <w:vAlign w:val="center"/>
          </w:tcPr>
          <w:p w14:paraId="00965C31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ềm</w:t>
            </w:r>
          </w:p>
        </w:tc>
        <w:tc>
          <w:tcPr>
            <w:tcW w:w="750" w:type="dxa"/>
            <w:vAlign w:val="center"/>
          </w:tcPr>
          <w:p w14:paraId="235B85AA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092397A4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357D1521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1AA06B12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686A06E9" w14:textId="77777777" w:rsidTr="007124FF">
        <w:tc>
          <w:tcPr>
            <w:tcW w:w="707" w:type="dxa"/>
            <w:vAlign w:val="center"/>
          </w:tcPr>
          <w:p w14:paraId="64D65AF6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4083" w:type="dxa"/>
            <w:vAlign w:val="center"/>
          </w:tcPr>
          <w:p w14:paraId="0E6C6A09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ả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nh</w:t>
            </w:r>
          </w:p>
        </w:tc>
        <w:tc>
          <w:tcPr>
            <w:tcW w:w="750" w:type="dxa"/>
            <w:vAlign w:val="center"/>
          </w:tcPr>
          <w:p w14:paraId="702C8680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7730D548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277323DE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0733C71B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478E26DB" w14:textId="77777777" w:rsidTr="007124FF">
        <w:tc>
          <w:tcPr>
            <w:tcW w:w="707" w:type="dxa"/>
            <w:vAlign w:val="center"/>
          </w:tcPr>
          <w:p w14:paraId="46980A03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4083" w:type="dxa"/>
            <w:vAlign w:val="center"/>
          </w:tcPr>
          <w:p w14:paraId="51C4E81C" w14:textId="77777777" w:rsidR="00930065" w:rsidRPr="00474480" w:rsidRDefault="00DF030C" w:rsidP="001D5C30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à</w:t>
            </w:r>
          </w:p>
        </w:tc>
        <w:tc>
          <w:tcPr>
            <w:tcW w:w="750" w:type="dxa"/>
            <w:vAlign w:val="center"/>
          </w:tcPr>
          <w:p w14:paraId="0A095DE8" w14:textId="77777777" w:rsidR="00930065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246437B1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0.000</w:t>
            </w:r>
          </w:p>
        </w:tc>
        <w:tc>
          <w:tcPr>
            <w:tcW w:w="1271" w:type="dxa"/>
            <w:vAlign w:val="center"/>
          </w:tcPr>
          <w:p w14:paraId="33B953CC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0.000</w:t>
            </w:r>
          </w:p>
        </w:tc>
        <w:tc>
          <w:tcPr>
            <w:tcW w:w="1129" w:type="dxa"/>
            <w:vAlign w:val="center"/>
          </w:tcPr>
          <w:p w14:paraId="67D0926C" w14:textId="77777777" w:rsidR="00DF030C" w:rsidRPr="00474480" w:rsidRDefault="00DF030C" w:rsidP="001D5C30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0.000</w:t>
            </w:r>
          </w:p>
        </w:tc>
      </w:tr>
    </w:tbl>
    <w:p w14:paraId="33756F6F" w14:textId="77777777" w:rsidR="001D20F6" w:rsidRPr="00474480" w:rsidRDefault="001D20F6" w:rsidP="00D72A4F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3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gầm</w:t>
      </w:r>
      <w:r w:rsidR="007345A2" w:rsidRPr="00474480">
        <w:rPr>
          <w:rFonts w:eastAsia="Times New Roman"/>
          <w:bCs/>
        </w:rPr>
        <w:t xml:space="preserve"> </w:t>
      </w:r>
      <w:r w:rsidR="000C4662" w:rsidRPr="00474480">
        <w:rPr>
          <w:rFonts w:eastAsia="Times New Roman"/>
          <w:bCs/>
        </w:rPr>
        <w:t>+</w:t>
      </w:r>
      <w:r w:rsidR="007345A2" w:rsidRPr="00474480">
        <w:rPr>
          <w:rFonts w:eastAsia="Times New Roman"/>
          <w:bCs/>
        </w:rPr>
        <w:t xml:space="preserve"> </w:t>
      </w:r>
      <w:r w:rsidR="000C4662" w:rsidRPr="00474480">
        <w:rPr>
          <w:rFonts w:eastAsia="Times New Roman"/>
          <w:bCs/>
        </w:rPr>
        <w:t>truyền</w:t>
      </w:r>
      <w:r w:rsidR="007345A2" w:rsidRPr="00474480">
        <w:rPr>
          <w:rFonts w:eastAsia="Times New Roman"/>
          <w:bCs/>
        </w:rPr>
        <w:t xml:space="preserve"> </w:t>
      </w:r>
      <w:r w:rsidR="000C4662" w:rsidRPr="00474480">
        <w:rPr>
          <w:rFonts w:eastAsia="Times New Roman"/>
          <w:bCs/>
        </w:rPr>
        <w:t>lực</w:t>
      </w:r>
      <w:bookmarkEnd w:id="26"/>
    </w:p>
    <w:p w14:paraId="3B40C0ED" w14:textId="77777777" w:rsidR="001D20F6" w:rsidRPr="00474480" w:rsidRDefault="001D20F6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a)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lao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động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sửa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chữa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lớ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="000C4662" w:rsidRPr="00474480">
        <w:rPr>
          <w:rFonts w:eastAsia="Times New Roman"/>
          <w:bCs/>
        </w:rPr>
        <w:t>gầm</w:t>
      </w:r>
      <w:r w:rsidR="007345A2" w:rsidRPr="00474480">
        <w:rPr>
          <w:rFonts w:eastAsia="Times New Roman"/>
          <w:bCs/>
        </w:rPr>
        <w:t xml:space="preserve"> </w:t>
      </w:r>
      <w:r w:rsidR="000C4662" w:rsidRPr="00474480">
        <w:rPr>
          <w:rFonts w:eastAsia="Times New Roman"/>
          <w:bCs/>
        </w:rPr>
        <w:t>+</w:t>
      </w:r>
      <w:r w:rsidR="007345A2" w:rsidRPr="00474480">
        <w:rPr>
          <w:rFonts w:eastAsia="Times New Roman"/>
          <w:bCs/>
        </w:rPr>
        <w:t xml:space="preserve"> </w:t>
      </w:r>
      <w:r w:rsidR="000C4662" w:rsidRPr="00474480">
        <w:rPr>
          <w:rFonts w:eastAsia="Times New Roman"/>
          <w:bCs/>
        </w:rPr>
        <w:t>truyền</w:t>
      </w:r>
      <w:r w:rsidR="007345A2" w:rsidRPr="00474480">
        <w:rPr>
          <w:rFonts w:eastAsia="Times New Roman"/>
          <w:bCs/>
        </w:rPr>
        <w:t xml:space="preserve"> </w:t>
      </w:r>
      <w:r w:rsidR="000C4662" w:rsidRPr="00474480">
        <w:rPr>
          <w:rFonts w:eastAsia="Times New Roman"/>
          <w:bCs/>
        </w:rPr>
        <w:t>lự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5207"/>
        <w:gridCol w:w="1257"/>
        <w:gridCol w:w="1114"/>
        <w:gridCol w:w="840"/>
      </w:tblGrid>
      <w:tr w:rsidR="0067546C" w:rsidRPr="00474480" w14:paraId="0D24EEAB" w14:textId="77777777" w:rsidTr="001D5C30">
        <w:trPr>
          <w:tblHeader/>
        </w:trPr>
        <w:tc>
          <w:tcPr>
            <w:tcW w:w="537" w:type="dxa"/>
            <w:vMerge w:val="restart"/>
            <w:vAlign w:val="center"/>
          </w:tcPr>
          <w:p w14:paraId="3E362881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5302" w:type="dxa"/>
            <w:vMerge w:val="restart"/>
            <w:vAlign w:val="center"/>
          </w:tcPr>
          <w:p w14:paraId="3EBC9FA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Nộ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</w:p>
        </w:tc>
        <w:tc>
          <w:tcPr>
            <w:tcW w:w="2389" w:type="dxa"/>
            <w:gridSpan w:val="2"/>
            <w:vAlign w:val="center"/>
          </w:tcPr>
          <w:p w14:paraId="654490E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ao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</w:t>
            </w:r>
            <w:r w:rsidR="00802AA1" w:rsidRPr="00474480">
              <w:rPr>
                <w:rFonts w:eastAsia="Times New Roman"/>
                <w:bCs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iờ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)</w:t>
            </w:r>
          </w:p>
        </w:tc>
        <w:tc>
          <w:tcPr>
            <w:tcW w:w="844" w:type="dxa"/>
            <w:vMerge w:val="restart"/>
            <w:vAlign w:val="center"/>
          </w:tcPr>
          <w:p w14:paraId="12777DE1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ậ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</w:p>
        </w:tc>
      </w:tr>
      <w:tr w:rsidR="0067546C" w:rsidRPr="00474480" w14:paraId="2D086824" w14:textId="77777777" w:rsidTr="001D5C30">
        <w:trPr>
          <w:tblHeader/>
        </w:trPr>
        <w:tc>
          <w:tcPr>
            <w:tcW w:w="537" w:type="dxa"/>
            <w:vMerge/>
            <w:vAlign w:val="center"/>
          </w:tcPr>
          <w:p w14:paraId="5CE4C600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302" w:type="dxa"/>
            <w:vMerge/>
            <w:vAlign w:val="center"/>
          </w:tcPr>
          <w:p w14:paraId="4F8CCA76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73FF04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,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124" w:type="dxa"/>
            <w:vAlign w:val="center"/>
          </w:tcPr>
          <w:p w14:paraId="1AF0A9DC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  <w:tc>
          <w:tcPr>
            <w:tcW w:w="844" w:type="dxa"/>
            <w:vMerge/>
          </w:tcPr>
          <w:p w14:paraId="1DB111E6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7546C" w:rsidRPr="00474480" w14:paraId="53C541FA" w14:textId="77777777" w:rsidTr="007124FF">
        <w:tc>
          <w:tcPr>
            <w:tcW w:w="537" w:type="dxa"/>
            <w:vAlign w:val="center"/>
          </w:tcPr>
          <w:p w14:paraId="369000C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302" w:type="dxa"/>
            <w:vAlign w:val="center"/>
          </w:tcPr>
          <w:p w14:paraId="4D7A81A6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ủ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ậ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ư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ệ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1265" w:type="dxa"/>
            <w:vAlign w:val="center"/>
          </w:tcPr>
          <w:p w14:paraId="6FCC8F59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1124" w:type="dxa"/>
            <w:vAlign w:val="center"/>
          </w:tcPr>
          <w:p w14:paraId="15A44591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844" w:type="dxa"/>
            <w:vAlign w:val="center"/>
          </w:tcPr>
          <w:p w14:paraId="5A0D857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8DFAB59" w14:textId="77777777" w:rsidTr="007124FF">
        <w:tc>
          <w:tcPr>
            <w:tcW w:w="537" w:type="dxa"/>
            <w:vAlign w:val="center"/>
          </w:tcPr>
          <w:p w14:paraId="5180EC4F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302" w:type="dxa"/>
            <w:vAlign w:val="center"/>
          </w:tcPr>
          <w:p w14:paraId="59F68065" w14:textId="77777777" w:rsidR="00FB4683" w:rsidRPr="00474480" w:rsidRDefault="00FC012E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bị: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h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sơ: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ờ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r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lớ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phi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yê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lệ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kiê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b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b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nghiệ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h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d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r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ư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phụ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ùng..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giấ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ờ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à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liệ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kh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l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quan.</w:t>
            </w:r>
          </w:p>
          <w:p w14:paraId="60A87988" w14:textId="77777777" w:rsidR="00FB4683" w:rsidRPr="00474480" w:rsidRDefault="00FC012E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ra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h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bị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đ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nghề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h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đ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kiểm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h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đ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nghề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ầ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ay.</w:t>
            </w:r>
          </w:p>
          <w:p w14:paraId="3A4B4440" w14:textId="77777777" w:rsidR="00FB4683" w:rsidRPr="00474480" w:rsidRDefault="00FC012E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ph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gầm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vỏ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la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hù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si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khô.</w:t>
            </w:r>
          </w:p>
          <w:p w14:paraId="74863007" w14:textId="77777777" w:rsidR="00FB4683" w:rsidRPr="00474480" w:rsidRDefault="00FC012E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h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đoá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r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b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đầ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đ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gi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s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hấ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lượ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r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th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FB4683" w:rsidRPr="00474480">
              <w:rPr>
                <w:rFonts w:eastAsia="Times New Roman"/>
                <w:sz w:val="24"/>
                <w:szCs w:val="24"/>
              </w:rPr>
              <w:t>lớn.</w:t>
            </w:r>
          </w:p>
        </w:tc>
        <w:tc>
          <w:tcPr>
            <w:tcW w:w="1265" w:type="dxa"/>
            <w:vAlign w:val="center"/>
          </w:tcPr>
          <w:p w14:paraId="5AED622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1,0</w:t>
            </w:r>
          </w:p>
        </w:tc>
        <w:tc>
          <w:tcPr>
            <w:tcW w:w="1124" w:type="dxa"/>
            <w:vAlign w:val="center"/>
          </w:tcPr>
          <w:p w14:paraId="5FDB0AF8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,0</w:t>
            </w:r>
          </w:p>
        </w:tc>
        <w:tc>
          <w:tcPr>
            <w:tcW w:w="844" w:type="dxa"/>
            <w:vAlign w:val="center"/>
          </w:tcPr>
          <w:p w14:paraId="7140AAA7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7345C27" w14:textId="77777777" w:rsidTr="007124FF">
        <w:tc>
          <w:tcPr>
            <w:tcW w:w="537" w:type="dxa"/>
            <w:vAlign w:val="center"/>
          </w:tcPr>
          <w:p w14:paraId="17BD57B7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302" w:type="dxa"/>
            <w:vAlign w:val="center"/>
          </w:tcPr>
          <w:p w14:paraId="55DACDE9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ư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í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ê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í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ố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an.</w:t>
            </w:r>
          </w:p>
        </w:tc>
        <w:tc>
          <w:tcPr>
            <w:tcW w:w="1265" w:type="dxa"/>
            <w:vAlign w:val="center"/>
          </w:tcPr>
          <w:p w14:paraId="461A59F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,45</w:t>
            </w:r>
          </w:p>
        </w:tc>
        <w:tc>
          <w:tcPr>
            <w:tcW w:w="1124" w:type="dxa"/>
            <w:vAlign w:val="center"/>
          </w:tcPr>
          <w:p w14:paraId="7BF9DE9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6</w:t>
            </w:r>
          </w:p>
        </w:tc>
        <w:tc>
          <w:tcPr>
            <w:tcW w:w="844" w:type="dxa"/>
            <w:vAlign w:val="center"/>
          </w:tcPr>
          <w:p w14:paraId="3BDC8DB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01C3F09" w14:textId="77777777" w:rsidTr="007124FF">
        <w:tc>
          <w:tcPr>
            <w:tcW w:w="537" w:type="dxa"/>
            <w:vAlign w:val="center"/>
          </w:tcPr>
          <w:p w14:paraId="4EBFF50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302" w:type="dxa"/>
            <w:vAlign w:val="center"/>
          </w:tcPr>
          <w:p w14:paraId="3527AB24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ỏ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.</w:t>
            </w:r>
          </w:p>
        </w:tc>
        <w:tc>
          <w:tcPr>
            <w:tcW w:w="1265" w:type="dxa"/>
            <w:vAlign w:val="center"/>
          </w:tcPr>
          <w:p w14:paraId="4DDD544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1,3</w:t>
            </w:r>
          </w:p>
        </w:tc>
        <w:tc>
          <w:tcPr>
            <w:tcW w:w="1124" w:type="dxa"/>
            <w:vAlign w:val="center"/>
          </w:tcPr>
          <w:p w14:paraId="3EF602BA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2,2</w:t>
            </w:r>
          </w:p>
        </w:tc>
        <w:tc>
          <w:tcPr>
            <w:tcW w:w="844" w:type="dxa"/>
            <w:vAlign w:val="center"/>
          </w:tcPr>
          <w:p w14:paraId="7ED36D7D" w14:textId="77777777" w:rsidR="00FB4683" w:rsidRPr="00474480" w:rsidRDefault="00FB4683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</w:tr>
      <w:tr w:rsidR="0067546C" w:rsidRPr="00474480" w14:paraId="25F5F201" w14:textId="77777777" w:rsidTr="007124FF">
        <w:tc>
          <w:tcPr>
            <w:tcW w:w="537" w:type="dxa"/>
            <w:vAlign w:val="center"/>
          </w:tcPr>
          <w:p w14:paraId="26AB0208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0979A482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ăng</w:t>
            </w:r>
          </w:p>
        </w:tc>
        <w:tc>
          <w:tcPr>
            <w:tcW w:w="1265" w:type="dxa"/>
            <w:vAlign w:val="center"/>
          </w:tcPr>
          <w:p w14:paraId="1AA8BA2A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7</w:t>
            </w:r>
          </w:p>
        </w:tc>
        <w:tc>
          <w:tcPr>
            <w:tcW w:w="1124" w:type="dxa"/>
            <w:vAlign w:val="center"/>
          </w:tcPr>
          <w:p w14:paraId="55FA93CE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844" w:type="dxa"/>
            <w:vAlign w:val="center"/>
          </w:tcPr>
          <w:p w14:paraId="090528AC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6FB385E" w14:textId="77777777" w:rsidTr="007124FF">
        <w:tc>
          <w:tcPr>
            <w:tcW w:w="537" w:type="dxa"/>
            <w:vAlign w:val="center"/>
          </w:tcPr>
          <w:p w14:paraId="6751C79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47629A50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</w:p>
        </w:tc>
        <w:tc>
          <w:tcPr>
            <w:tcW w:w="1265" w:type="dxa"/>
            <w:vAlign w:val="center"/>
          </w:tcPr>
          <w:p w14:paraId="2CC6BA38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1,2</w:t>
            </w:r>
          </w:p>
        </w:tc>
        <w:tc>
          <w:tcPr>
            <w:tcW w:w="1124" w:type="dxa"/>
            <w:vAlign w:val="center"/>
          </w:tcPr>
          <w:p w14:paraId="5EE2B0F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,4</w:t>
            </w:r>
          </w:p>
        </w:tc>
        <w:tc>
          <w:tcPr>
            <w:tcW w:w="844" w:type="dxa"/>
            <w:vAlign w:val="center"/>
          </w:tcPr>
          <w:p w14:paraId="39AAC2AD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C5C0849" w14:textId="77777777" w:rsidTr="007124FF">
        <w:tc>
          <w:tcPr>
            <w:tcW w:w="537" w:type="dxa"/>
            <w:vAlign w:val="center"/>
          </w:tcPr>
          <w:p w14:paraId="4EAE5FF7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12A45D33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265" w:type="dxa"/>
            <w:vAlign w:val="center"/>
          </w:tcPr>
          <w:p w14:paraId="46983888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124" w:type="dxa"/>
            <w:vAlign w:val="center"/>
          </w:tcPr>
          <w:p w14:paraId="58BD8C6D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844" w:type="dxa"/>
            <w:vAlign w:val="center"/>
          </w:tcPr>
          <w:p w14:paraId="7AC11553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5978A704" w14:textId="77777777" w:rsidTr="007124FF">
        <w:tc>
          <w:tcPr>
            <w:tcW w:w="537" w:type="dxa"/>
            <w:vAlign w:val="center"/>
          </w:tcPr>
          <w:p w14:paraId="51B6D187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6D910F4B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o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ơ</w:t>
            </w:r>
          </w:p>
        </w:tc>
        <w:tc>
          <w:tcPr>
            <w:tcW w:w="1265" w:type="dxa"/>
            <w:vAlign w:val="center"/>
          </w:tcPr>
          <w:p w14:paraId="7104959F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,6</w:t>
            </w:r>
          </w:p>
        </w:tc>
        <w:tc>
          <w:tcPr>
            <w:tcW w:w="1124" w:type="dxa"/>
            <w:vAlign w:val="center"/>
          </w:tcPr>
          <w:p w14:paraId="57ECEBD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,2</w:t>
            </w:r>
          </w:p>
        </w:tc>
        <w:tc>
          <w:tcPr>
            <w:tcW w:w="844" w:type="dxa"/>
            <w:vAlign w:val="center"/>
          </w:tcPr>
          <w:p w14:paraId="371FC94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6A6A655A" w14:textId="77777777" w:rsidTr="007124FF">
        <w:tc>
          <w:tcPr>
            <w:tcW w:w="537" w:type="dxa"/>
            <w:vAlign w:val="center"/>
          </w:tcPr>
          <w:p w14:paraId="04AC2D9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5C5D5A89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</w:t>
            </w:r>
          </w:p>
        </w:tc>
        <w:tc>
          <w:tcPr>
            <w:tcW w:w="1265" w:type="dxa"/>
            <w:vAlign w:val="center"/>
          </w:tcPr>
          <w:p w14:paraId="0467167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,4</w:t>
            </w:r>
          </w:p>
        </w:tc>
        <w:tc>
          <w:tcPr>
            <w:tcW w:w="1124" w:type="dxa"/>
            <w:vAlign w:val="center"/>
          </w:tcPr>
          <w:p w14:paraId="01D5546F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844" w:type="dxa"/>
            <w:vAlign w:val="center"/>
          </w:tcPr>
          <w:p w14:paraId="7014D633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E74612C" w14:textId="77777777" w:rsidTr="007124FF">
        <w:tc>
          <w:tcPr>
            <w:tcW w:w="537" w:type="dxa"/>
            <w:vAlign w:val="center"/>
          </w:tcPr>
          <w:p w14:paraId="0EBF2429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55DAF30A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</w:t>
            </w:r>
          </w:p>
        </w:tc>
        <w:tc>
          <w:tcPr>
            <w:tcW w:w="1265" w:type="dxa"/>
            <w:vAlign w:val="center"/>
          </w:tcPr>
          <w:p w14:paraId="4BAA9EAC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,0</w:t>
            </w:r>
          </w:p>
        </w:tc>
        <w:tc>
          <w:tcPr>
            <w:tcW w:w="1124" w:type="dxa"/>
            <w:vAlign w:val="center"/>
          </w:tcPr>
          <w:p w14:paraId="6B9616BB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844" w:type="dxa"/>
            <w:vAlign w:val="center"/>
          </w:tcPr>
          <w:p w14:paraId="77F2F38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7895F6A" w14:textId="77777777" w:rsidTr="007124FF">
        <w:tc>
          <w:tcPr>
            <w:tcW w:w="537" w:type="dxa"/>
            <w:vAlign w:val="center"/>
          </w:tcPr>
          <w:p w14:paraId="11C0AF93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281C6508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</w:t>
            </w:r>
          </w:p>
        </w:tc>
        <w:tc>
          <w:tcPr>
            <w:tcW w:w="1265" w:type="dxa"/>
            <w:vAlign w:val="center"/>
          </w:tcPr>
          <w:p w14:paraId="645CBA7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0</w:t>
            </w:r>
          </w:p>
        </w:tc>
        <w:tc>
          <w:tcPr>
            <w:tcW w:w="1124" w:type="dxa"/>
            <w:vAlign w:val="center"/>
          </w:tcPr>
          <w:p w14:paraId="54699FBF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844" w:type="dxa"/>
            <w:vAlign w:val="center"/>
          </w:tcPr>
          <w:p w14:paraId="732257A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3BE3E06" w14:textId="77777777" w:rsidTr="007124FF">
        <w:tc>
          <w:tcPr>
            <w:tcW w:w="537" w:type="dxa"/>
            <w:vAlign w:val="center"/>
          </w:tcPr>
          <w:p w14:paraId="3C1E0C6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67CE62F1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ọ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ẫ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</w:p>
        </w:tc>
        <w:tc>
          <w:tcPr>
            <w:tcW w:w="1265" w:type="dxa"/>
            <w:vAlign w:val="center"/>
          </w:tcPr>
          <w:p w14:paraId="73B6B919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124" w:type="dxa"/>
            <w:vAlign w:val="center"/>
          </w:tcPr>
          <w:p w14:paraId="43E7F67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844" w:type="dxa"/>
            <w:vAlign w:val="center"/>
          </w:tcPr>
          <w:p w14:paraId="34E6C271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FF00678" w14:textId="77777777" w:rsidTr="007124FF">
        <w:tc>
          <w:tcPr>
            <w:tcW w:w="537" w:type="dxa"/>
            <w:vAlign w:val="center"/>
          </w:tcPr>
          <w:p w14:paraId="045E1EE9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29D482FF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</w:p>
        </w:tc>
        <w:tc>
          <w:tcPr>
            <w:tcW w:w="1265" w:type="dxa"/>
            <w:vAlign w:val="center"/>
          </w:tcPr>
          <w:p w14:paraId="58B24CDF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1124" w:type="dxa"/>
            <w:vAlign w:val="center"/>
          </w:tcPr>
          <w:p w14:paraId="4B3BF7DA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0</w:t>
            </w:r>
          </w:p>
        </w:tc>
        <w:tc>
          <w:tcPr>
            <w:tcW w:w="844" w:type="dxa"/>
            <w:vAlign w:val="center"/>
          </w:tcPr>
          <w:p w14:paraId="56A0552A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D9CB176" w14:textId="77777777" w:rsidTr="007124FF">
        <w:tc>
          <w:tcPr>
            <w:tcW w:w="537" w:type="dxa"/>
            <w:vAlign w:val="center"/>
          </w:tcPr>
          <w:p w14:paraId="16351E1C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302" w:type="dxa"/>
            <w:vAlign w:val="center"/>
          </w:tcPr>
          <w:p w14:paraId="0ED0DCF6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ư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</w:p>
        </w:tc>
        <w:tc>
          <w:tcPr>
            <w:tcW w:w="1265" w:type="dxa"/>
            <w:vAlign w:val="center"/>
          </w:tcPr>
          <w:p w14:paraId="7DB97319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0,8</w:t>
            </w:r>
          </w:p>
        </w:tc>
        <w:tc>
          <w:tcPr>
            <w:tcW w:w="1124" w:type="dxa"/>
            <w:vAlign w:val="center"/>
          </w:tcPr>
          <w:p w14:paraId="4E818CF4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  <w:vAlign w:val="center"/>
          </w:tcPr>
          <w:p w14:paraId="5B0944AE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7546C" w:rsidRPr="00474480" w14:paraId="157AB458" w14:textId="77777777" w:rsidTr="007124FF">
        <w:tc>
          <w:tcPr>
            <w:tcW w:w="537" w:type="dxa"/>
            <w:vAlign w:val="center"/>
          </w:tcPr>
          <w:p w14:paraId="4F50C51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302" w:type="dxa"/>
            <w:vAlign w:val="center"/>
          </w:tcPr>
          <w:p w14:paraId="68A52F22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ăng</w:t>
            </w:r>
          </w:p>
        </w:tc>
        <w:tc>
          <w:tcPr>
            <w:tcW w:w="1265" w:type="dxa"/>
            <w:vAlign w:val="center"/>
          </w:tcPr>
          <w:p w14:paraId="240E2543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8</w:t>
            </w:r>
          </w:p>
        </w:tc>
        <w:tc>
          <w:tcPr>
            <w:tcW w:w="1124" w:type="dxa"/>
            <w:vAlign w:val="center"/>
          </w:tcPr>
          <w:p w14:paraId="4DB8431F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0</w:t>
            </w:r>
          </w:p>
        </w:tc>
        <w:tc>
          <w:tcPr>
            <w:tcW w:w="844" w:type="dxa"/>
            <w:vAlign w:val="center"/>
          </w:tcPr>
          <w:p w14:paraId="30F3D68D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660D115" w14:textId="77777777" w:rsidTr="007124FF">
        <w:tc>
          <w:tcPr>
            <w:tcW w:w="537" w:type="dxa"/>
            <w:vAlign w:val="center"/>
          </w:tcPr>
          <w:p w14:paraId="1F6554A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0D6C9B54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ăng</w:t>
            </w:r>
          </w:p>
        </w:tc>
        <w:tc>
          <w:tcPr>
            <w:tcW w:w="1265" w:type="dxa"/>
            <w:vAlign w:val="center"/>
          </w:tcPr>
          <w:p w14:paraId="1A8F9C24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,1</w:t>
            </w:r>
          </w:p>
        </w:tc>
        <w:tc>
          <w:tcPr>
            <w:tcW w:w="1124" w:type="dxa"/>
            <w:vAlign w:val="center"/>
          </w:tcPr>
          <w:p w14:paraId="1265D484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844" w:type="dxa"/>
            <w:vAlign w:val="center"/>
          </w:tcPr>
          <w:p w14:paraId="679691B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A8C64AB" w14:textId="77777777" w:rsidTr="007124FF">
        <w:tc>
          <w:tcPr>
            <w:tcW w:w="537" w:type="dxa"/>
            <w:vAlign w:val="center"/>
          </w:tcPr>
          <w:p w14:paraId="1B41BD91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44121A39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ố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n</w:t>
            </w:r>
          </w:p>
        </w:tc>
        <w:tc>
          <w:tcPr>
            <w:tcW w:w="1265" w:type="dxa"/>
            <w:vAlign w:val="center"/>
          </w:tcPr>
          <w:p w14:paraId="0584DF8B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7</w:t>
            </w:r>
          </w:p>
        </w:tc>
        <w:tc>
          <w:tcPr>
            <w:tcW w:w="1124" w:type="dxa"/>
            <w:vAlign w:val="center"/>
          </w:tcPr>
          <w:p w14:paraId="55807B03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844" w:type="dxa"/>
            <w:vAlign w:val="center"/>
          </w:tcPr>
          <w:p w14:paraId="3CFBFFAD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B6A1015" w14:textId="77777777" w:rsidTr="007124FF">
        <w:tc>
          <w:tcPr>
            <w:tcW w:w="537" w:type="dxa"/>
            <w:vAlign w:val="center"/>
          </w:tcPr>
          <w:p w14:paraId="66FEBF4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302" w:type="dxa"/>
            <w:vAlign w:val="center"/>
          </w:tcPr>
          <w:p w14:paraId="55FCC163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</w:p>
        </w:tc>
        <w:tc>
          <w:tcPr>
            <w:tcW w:w="1265" w:type="dxa"/>
            <w:vAlign w:val="center"/>
          </w:tcPr>
          <w:p w14:paraId="5C93CE73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0,8</w:t>
            </w:r>
          </w:p>
        </w:tc>
        <w:tc>
          <w:tcPr>
            <w:tcW w:w="1124" w:type="dxa"/>
            <w:vAlign w:val="center"/>
          </w:tcPr>
          <w:p w14:paraId="2D6409AA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1,6</w:t>
            </w:r>
          </w:p>
        </w:tc>
        <w:tc>
          <w:tcPr>
            <w:tcW w:w="844" w:type="dxa"/>
            <w:vAlign w:val="center"/>
          </w:tcPr>
          <w:p w14:paraId="71D38A3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0EEDBD9D" w14:textId="77777777" w:rsidTr="007124FF">
        <w:tc>
          <w:tcPr>
            <w:tcW w:w="537" w:type="dxa"/>
            <w:vAlign w:val="center"/>
          </w:tcPr>
          <w:p w14:paraId="0EF7E72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302" w:type="dxa"/>
            <w:vAlign w:val="center"/>
          </w:tcPr>
          <w:p w14:paraId="576B5766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ẫ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ú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e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;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ú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e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;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é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ê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à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ua;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ẫ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)</w:t>
            </w:r>
          </w:p>
        </w:tc>
        <w:tc>
          <w:tcPr>
            <w:tcW w:w="1265" w:type="dxa"/>
            <w:vAlign w:val="center"/>
          </w:tcPr>
          <w:p w14:paraId="4C04BF8B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,5</w:t>
            </w:r>
          </w:p>
        </w:tc>
        <w:tc>
          <w:tcPr>
            <w:tcW w:w="1124" w:type="dxa"/>
            <w:vAlign w:val="center"/>
          </w:tcPr>
          <w:p w14:paraId="6D350904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,8</w:t>
            </w:r>
          </w:p>
        </w:tc>
        <w:tc>
          <w:tcPr>
            <w:tcW w:w="844" w:type="dxa"/>
            <w:vAlign w:val="center"/>
          </w:tcPr>
          <w:p w14:paraId="26A7D04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EBE581B" w14:textId="77777777" w:rsidTr="007124FF">
        <w:tc>
          <w:tcPr>
            <w:tcW w:w="537" w:type="dxa"/>
            <w:vAlign w:val="center"/>
          </w:tcPr>
          <w:p w14:paraId="518FDBA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302" w:type="dxa"/>
            <w:vAlign w:val="center"/>
          </w:tcPr>
          <w:p w14:paraId="16EA17D8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yề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ính</w:t>
            </w:r>
          </w:p>
        </w:tc>
        <w:tc>
          <w:tcPr>
            <w:tcW w:w="1265" w:type="dxa"/>
            <w:vAlign w:val="center"/>
          </w:tcPr>
          <w:p w14:paraId="2DA1773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0,8</w:t>
            </w:r>
          </w:p>
        </w:tc>
        <w:tc>
          <w:tcPr>
            <w:tcW w:w="1124" w:type="dxa"/>
            <w:vAlign w:val="center"/>
          </w:tcPr>
          <w:p w14:paraId="26671FDF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1,6</w:t>
            </w:r>
          </w:p>
        </w:tc>
        <w:tc>
          <w:tcPr>
            <w:tcW w:w="844" w:type="dxa"/>
            <w:vAlign w:val="center"/>
          </w:tcPr>
          <w:p w14:paraId="5D3E6BE7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526A3F9" w14:textId="77777777" w:rsidTr="007124FF">
        <w:tc>
          <w:tcPr>
            <w:tcW w:w="537" w:type="dxa"/>
            <w:vAlign w:val="center"/>
          </w:tcPr>
          <w:p w14:paraId="2746DFD3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302" w:type="dxa"/>
            <w:vAlign w:val="center"/>
          </w:tcPr>
          <w:p w14:paraId="65055739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o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an</w:t>
            </w:r>
          </w:p>
        </w:tc>
        <w:tc>
          <w:tcPr>
            <w:tcW w:w="1265" w:type="dxa"/>
            <w:vAlign w:val="center"/>
          </w:tcPr>
          <w:p w14:paraId="18F0210B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7,6</w:t>
            </w:r>
          </w:p>
        </w:tc>
        <w:tc>
          <w:tcPr>
            <w:tcW w:w="1124" w:type="dxa"/>
            <w:vAlign w:val="center"/>
          </w:tcPr>
          <w:p w14:paraId="4F3055B9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6,4</w:t>
            </w:r>
          </w:p>
        </w:tc>
        <w:tc>
          <w:tcPr>
            <w:tcW w:w="844" w:type="dxa"/>
            <w:vAlign w:val="center"/>
          </w:tcPr>
          <w:p w14:paraId="0C5572ED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B2394BF" w14:textId="77777777" w:rsidTr="007124FF">
        <w:tc>
          <w:tcPr>
            <w:tcW w:w="537" w:type="dxa"/>
            <w:vAlign w:val="center"/>
          </w:tcPr>
          <w:p w14:paraId="766D51EF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5AED2CCB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ò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o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ơ</w:t>
            </w:r>
          </w:p>
        </w:tc>
        <w:tc>
          <w:tcPr>
            <w:tcW w:w="1265" w:type="dxa"/>
            <w:vAlign w:val="center"/>
          </w:tcPr>
          <w:p w14:paraId="57DC4209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124" w:type="dxa"/>
            <w:vAlign w:val="center"/>
          </w:tcPr>
          <w:p w14:paraId="37DE2864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844" w:type="dxa"/>
            <w:vAlign w:val="center"/>
          </w:tcPr>
          <w:p w14:paraId="60C044FD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AB435C6" w14:textId="77777777" w:rsidTr="007124FF">
        <w:tc>
          <w:tcPr>
            <w:tcW w:w="537" w:type="dxa"/>
            <w:vAlign w:val="center"/>
          </w:tcPr>
          <w:p w14:paraId="2F0E406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50C8664F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e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ê</w:t>
            </w:r>
          </w:p>
        </w:tc>
        <w:tc>
          <w:tcPr>
            <w:tcW w:w="1265" w:type="dxa"/>
            <w:vAlign w:val="center"/>
          </w:tcPr>
          <w:p w14:paraId="3309D0D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,6</w:t>
            </w:r>
          </w:p>
        </w:tc>
        <w:tc>
          <w:tcPr>
            <w:tcW w:w="1124" w:type="dxa"/>
            <w:vAlign w:val="center"/>
          </w:tcPr>
          <w:p w14:paraId="1A9CE64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844" w:type="dxa"/>
            <w:vAlign w:val="center"/>
          </w:tcPr>
          <w:p w14:paraId="1039F68D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1EF3222" w14:textId="77777777" w:rsidTr="007124FF">
        <w:tc>
          <w:tcPr>
            <w:tcW w:w="537" w:type="dxa"/>
            <w:vAlign w:val="center"/>
          </w:tcPr>
          <w:p w14:paraId="0E7FA96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529277EF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ú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e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1265" w:type="dxa"/>
            <w:vAlign w:val="center"/>
          </w:tcPr>
          <w:p w14:paraId="580FE969" w14:textId="77777777" w:rsidR="00FB4683" w:rsidRPr="00474480" w:rsidRDefault="00FB4683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757A35F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844" w:type="dxa"/>
            <w:vAlign w:val="center"/>
          </w:tcPr>
          <w:p w14:paraId="6C750FE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A755B84" w14:textId="77777777" w:rsidTr="007124FF">
        <w:tc>
          <w:tcPr>
            <w:tcW w:w="537" w:type="dxa"/>
            <w:vAlign w:val="center"/>
          </w:tcPr>
          <w:p w14:paraId="306324E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668AC678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1265" w:type="dxa"/>
            <w:vAlign w:val="center"/>
          </w:tcPr>
          <w:p w14:paraId="74ECD7A9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8</w:t>
            </w:r>
          </w:p>
        </w:tc>
        <w:tc>
          <w:tcPr>
            <w:tcW w:w="1124" w:type="dxa"/>
            <w:vAlign w:val="center"/>
          </w:tcPr>
          <w:p w14:paraId="3D1A6814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8</w:t>
            </w:r>
          </w:p>
        </w:tc>
        <w:tc>
          <w:tcPr>
            <w:tcW w:w="844" w:type="dxa"/>
            <w:vAlign w:val="center"/>
          </w:tcPr>
          <w:p w14:paraId="3917A08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B9A523C" w14:textId="77777777" w:rsidTr="007124FF">
        <w:tc>
          <w:tcPr>
            <w:tcW w:w="537" w:type="dxa"/>
            <w:vAlign w:val="center"/>
          </w:tcPr>
          <w:p w14:paraId="6344AAF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5C5EF781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ào</w:t>
            </w:r>
          </w:p>
        </w:tc>
        <w:tc>
          <w:tcPr>
            <w:tcW w:w="1265" w:type="dxa"/>
            <w:vAlign w:val="center"/>
          </w:tcPr>
          <w:p w14:paraId="4249F7CA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,6</w:t>
            </w:r>
          </w:p>
        </w:tc>
        <w:tc>
          <w:tcPr>
            <w:tcW w:w="1124" w:type="dxa"/>
            <w:vAlign w:val="center"/>
          </w:tcPr>
          <w:p w14:paraId="2AB3D7C0" w14:textId="77777777" w:rsidR="00FB4683" w:rsidRPr="00474480" w:rsidRDefault="00FB4683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5068B2A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A1E7AF2" w14:textId="77777777" w:rsidTr="007124FF">
        <w:tc>
          <w:tcPr>
            <w:tcW w:w="537" w:type="dxa"/>
            <w:vAlign w:val="center"/>
          </w:tcPr>
          <w:p w14:paraId="4A51B00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3ADAA30F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1265" w:type="dxa"/>
            <w:vAlign w:val="center"/>
          </w:tcPr>
          <w:p w14:paraId="70AE37DC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124" w:type="dxa"/>
            <w:vAlign w:val="center"/>
          </w:tcPr>
          <w:p w14:paraId="66A1E2B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844" w:type="dxa"/>
            <w:vAlign w:val="center"/>
          </w:tcPr>
          <w:p w14:paraId="6B83609E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5143C0B" w14:textId="77777777" w:rsidTr="007124FF">
        <w:tc>
          <w:tcPr>
            <w:tcW w:w="537" w:type="dxa"/>
            <w:vAlign w:val="center"/>
          </w:tcPr>
          <w:p w14:paraId="6E5F5EF7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5BCB2DC1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â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1265" w:type="dxa"/>
            <w:vAlign w:val="center"/>
          </w:tcPr>
          <w:p w14:paraId="1CA7210E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124" w:type="dxa"/>
            <w:vAlign w:val="center"/>
          </w:tcPr>
          <w:p w14:paraId="52ABC4B1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844" w:type="dxa"/>
            <w:vAlign w:val="center"/>
          </w:tcPr>
          <w:p w14:paraId="22A5936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19FAF21" w14:textId="77777777" w:rsidTr="007124FF">
        <w:tc>
          <w:tcPr>
            <w:tcW w:w="537" w:type="dxa"/>
            <w:vAlign w:val="center"/>
          </w:tcPr>
          <w:p w14:paraId="34504E3C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07D61E48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1265" w:type="dxa"/>
            <w:vAlign w:val="center"/>
          </w:tcPr>
          <w:p w14:paraId="3C54526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124" w:type="dxa"/>
            <w:vAlign w:val="center"/>
          </w:tcPr>
          <w:p w14:paraId="09E9ED4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844" w:type="dxa"/>
            <w:vAlign w:val="center"/>
          </w:tcPr>
          <w:p w14:paraId="6E403E37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98A6524" w14:textId="77777777" w:rsidTr="007124FF">
        <w:tc>
          <w:tcPr>
            <w:tcW w:w="537" w:type="dxa"/>
            <w:vAlign w:val="center"/>
          </w:tcPr>
          <w:p w14:paraId="560E553C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302" w:type="dxa"/>
            <w:vAlign w:val="center"/>
          </w:tcPr>
          <w:p w14:paraId="7EE8CD3D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</w:p>
        </w:tc>
        <w:tc>
          <w:tcPr>
            <w:tcW w:w="1265" w:type="dxa"/>
            <w:vAlign w:val="center"/>
          </w:tcPr>
          <w:p w14:paraId="4416935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7,4</w:t>
            </w:r>
          </w:p>
        </w:tc>
        <w:tc>
          <w:tcPr>
            <w:tcW w:w="1124" w:type="dxa"/>
            <w:vAlign w:val="center"/>
          </w:tcPr>
          <w:p w14:paraId="311E9BDD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2,6</w:t>
            </w:r>
          </w:p>
        </w:tc>
        <w:tc>
          <w:tcPr>
            <w:tcW w:w="844" w:type="dxa"/>
            <w:vAlign w:val="center"/>
          </w:tcPr>
          <w:p w14:paraId="7E4E3669" w14:textId="77777777" w:rsidR="00FB4683" w:rsidRPr="00474480" w:rsidRDefault="00FB4683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</w:tr>
      <w:tr w:rsidR="0067546C" w:rsidRPr="00474480" w14:paraId="7AA6247D" w14:textId="77777777" w:rsidTr="007124FF">
        <w:tc>
          <w:tcPr>
            <w:tcW w:w="537" w:type="dxa"/>
            <w:vAlign w:val="center"/>
          </w:tcPr>
          <w:p w14:paraId="6D56C774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352EA1E1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ạ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ê)</w:t>
            </w:r>
          </w:p>
        </w:tc>
        <w:tc>
          <w:tcPr>
            <w:tcW w:w="1265" w:type="dxa"/>
            <w:vAlign w:val="center"/>
          </w:tcPr>
          <w:p w14:paraId="59050E93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,6</w:t>
            </w:r>
          </w:p>
        </w:tc>
        <w:tc>
          <w:tcPr>
            <w:tcW w:w="1124" w:type="dxa"/>
            <w:vAlign w:val="center"/>
          </w:tcPr>
          <w:p w14:paraId="320D157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844" w:type="dxa"/>
            <w:vAlign w:val="center"/>
          </w:tcPr>
          <w:p w14:paraId="3AFC4314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CCADDF7" w14:textId="77777777" w:rsidTr="007124FF">
        <w:tc>
          <w:tcPr>
            <w:tcW w:w="537" w:type="dxa"/>
            <w:vAlign w:val="center"/>
          </w:tcPr>
          <w:p w14:paraId="52D2C18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7A572418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uy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ò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é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ang</w:t>
            </w:r>
          </w:p>
        </w:tc>
        <w:tc>
          <w:tcPr>
            <w:tcW w:w="1265" w:type="dxa"/>
            <w:vAlign w:val="center"/>
          </w:tcPr>
          <w:p w14:paraId="7C109491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55</w:t>
            </w:r>
          </w:p>
        </w:tc>
        <w:tc>
          <w:tcPr>
            <w:tcW w:w="1124" w:type="dxa"/>
            <w:vAlign w:val="center"/>
          </w:tcPr>
          <w:p w14:paraId="23207597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844" w:type="dxa"/>
            <w:vAlign w:val="center"/>
          </w:tcPr>
          <w:p w14:paraId="2F4BDF8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9D1C5EC" w14:textId="77777777" w:rsidTr="007124FF">
        <w:tc>
          <w:tcPr>
            <w:tcW w:w="537" w:type="dxa"/>
            <w:vAlign w:val="center"/>
          </w:tcPr>
          <w:p w14:paraId="5DB20EBE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12EC69D7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uy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ò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é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ọc</w:t>
            </w:r>
          </w:p>
        </w:tc>
        <w:tc>
          <w:tcPr>
            <w:tcW w:w="1265" w:type="dxa"/>
            <w:vAlign w:val="center"/>
          </w:tcPr>
          <w:p w14:paraId="12A51647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8</w:t>
            </w:r>
          </w:p>
        </w:tc>
        <w:tc>
          <w:tcPr>
            <w:tcW w:w="1124" w:type="dxa"/>
            <w:vAlign w:val="center"/>
          </w:tcPr>
          <w:p w14:paraId="62546BF8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844" w:type="dxa"/>
            <w:vAlign w:val="center"/>
          </w:tcPr>
          <w:p w14:paraId="5BBF028D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140E353" w14:textId="77777777" w:rsidTr="007124FF">
        <w:tc>
          <w:tcPr>
            <w:tcW w:w="537" w:type="dxa"/>
            <w:vAlign w:val="center"/>
          </w:tcPr>
          <w:p w14:paraId="0FA2BB64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70FB97D5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ò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n</w:t>
            </w:r>
          </w:p>
        </w:tc>
        <w:tc>
          <w:tcPr>
            <w:tcW w:w="1265" w:type="dxa"/>
            <w:vAlign w:val="center"/>
          </w:tcPr>
          <w:p w14:paraId="7EFCC288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124" w:type="dxa"/>
            <w:vAlign w:val="center"/>
          </w:tcPr>
          <w:p w14:paraId="41BFDADC" w14:textId="77777777" w:rsidR="00FB4683" w:rsidRPr="00474480" w:rsidRDefault="00FB4683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783C02B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DAA347B" w14:textId="77777777" w:rsidTr="007124FF">
        <w:tc>
          <w:tcPr>
            <w:tcW w:w="537" w:type="dxa"/>
            <w:vAlign w:val="center"/>
          </w:tcPr>
          <w:p w14:paraId="215DAD83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21D64392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o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ớ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ấ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ă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ớ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ấ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</w:p>
        </w:tc>
        <w:tc>
          <w:tcPr>
            <w:tcW w:w="1265" w:type="dxa"/>
            <w:vAlign w:val="center"/>
          </w:tcPr>
          <w:p w14:paraId="33EB0EBB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,45</w:t>
            </w:r>
          </w:p>
        </w:tc>
        <w:tc>
          <w:tcPr>
            <w:tcW w:w="1124" w:type="dxa"/>
            <w:vAlign w:val="center"/>
          </w:tcPr>
          <w:p w14:paraId="5BA0FBD7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,4</w:t>
            </w:r>
          </w:p>
        </w:tc>
        <w:tc>
          <w:tcPr>
            <w:tcW w:w="844" w:type="dxa"/>
            <w:vAlign w:val="center"/>
          </w:tcPr>
          <w:p w14:paraId="49EA542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6D258576" w14:textId="77777777" w:rsidTr="007124FF">
        <w:tc>
          <w:tcPr>
            <w:tcW w:w="537" w:type="dxa"/>
            <w:vAlign w:val="center"/>
          </w:tcPr>
          <w:p w14:paraId="45AC18E4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7643C43B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</w:p>
        </w:tc>
        <w:tc>
          <w:tcPr>
            <w:tcW w:w="1265" w:type="dxa"/>
            <w:vAlign w:val="center"/>
          </w:tcPr>
          <w:p w14:paraId="20CC10BC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124" w:type="dxa"/>
            <w:vAlign w:val="center"/>
          </w:tcPr>
          <w:p w14:paraId="4FAAB52B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844" w:type="dxa"/>
            <w:vAlign w:val="center"/>
          </w:tcPr>
          <w:p w14:paraId="62F5074A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7CA90163" w14:textId="77777777" w:rsidTr="007124FF">
        <w:tc>
          <w:tcPr>
            <w:tcW w:w="537" w:type="dxa"/>
            <w:vAlign w:val="center"/>
          </w:tcPr>
          <w:p w14:paraId="537DE911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20630BEB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u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</w:p>
        </w:tc>
        <w:tc>
          <w:tcPr>
            <w:tcW w:w="1265" w:type="dxa"/>
            <w:vAlign w:val="center"/>
          </w:tcPr>
          <w:p w14:paraId="12CCE893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,2</w:t>
            </w:r>
          </w:p>
        </w:tc>
        <w:tc>
          <w:tcPr>
            <w:tcW w:w="1124" w:type="dxa"/>
            <w:vAlign w:val="center"/>
          </w:tcPr>
          <w:p w14:paraId="5A031DB3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8</w:t>
            </w:r>
          </w:p>
        </w:tc>
        <w:tc>
          <w:tcPr>
            <w:tcW w:w="844" w:type="dxa"/>
            <w:vAlign w:val="center"/>
          </w:tcPr>
          <w:p w14:paraId="4497551D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4543061" w14:textId="77777777" w:rsidTr="007124FF">
        <w:tc>
          <w:tcPr>
            <w:tcW w:w="537" w:type="dxa"/>
            <w:vAlign w:val="center"/>
          </w:tcPr>
          <w:p w14:paraId="7AA73A9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7C7F5DA3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</w:p>
        </w:tc>
        <w:tc>
          <w:tcPr>
            <w:tcW w:w="1265" w:type="dxa"/>
            <w:vAlign w:val="center"/>
          </w:tcPr>
          <w:p w14:paraId="3D382BA1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124" w:type="dxa"/>
            <w:vAlign w:val="center"/>
          </w:tcPr>
          <w:p w14:paraId="2EEE8B3E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844" w:type="dxa"/>
            <w:vAlign w:val="center"/>
          </w:tcPr>
          <w:p w14:paraId="10609581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9735042" w14:textId="77777777" w:rsidTr="007124FF">
        <w:tc>
          <w:tcPr>
            <w:tcW w:w="537" w:type="dxa"/>
            <w:vAlign w:val="center"/>
          </w:tcPr>
          <w:p w14:paraId="0CD0F42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47321EE8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</w:p>
        </w:tc>
        <w:tc>
          <w:tcPr>
            <w:tcW w:w="1265" w:type="dxa"/>
            <w:vAlign w:val="center"/>
          </w:tcPr>
          <w:p w14:paraId="68D8755B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,6</w:t>
            </w:r>
          </w:p>
        </w:tc>
        <w:tc>
          <w:tcPr>
            <w:tcW w:w="1124" w:type="dxa"/>
            <w:vAlign w:val="center"/>
          </w:tcPr>
          <w:p w14:paraId="531B2469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844" w:type="dxa"/>
            <w:vAlign w:val="center"/>
          </w:tcPr>
          <w:p w14:paraId="5350AFC1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01BCC608" w14:textId="77777777" w:rsidTr="007124FF">
        <w:tc>
          <w:tcPr>
            <w:tcW w:w="537" w:type="dxa"/>
            <w:vAlign w:val="center"/>
          </w:tcPr>
          <w:p w14:paraId="37DAE951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302" w:type="dxa"/>
            <w:vAlign w:val="center"/>
          </w:tcPr>
          <w:p w14:paraId="64358D22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í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ả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ấn</w:t>
            </w:r>
          </w:p>
        </w:tc>
        <w:tc>
          <w:tcPr>
            <w:tcW w:w="1265" w:type="dxa"/>
            <w:vAlign w:val="center"/>
          </w:tcPr>
          <w:p w14:paraId="757440D8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4,2</w:t>
            </w:r>
          </w:p>
        </w:tc>
        <w:tc>
          <w:tcPr>
            <w:tcW w:w="1124" w:type="dxa"/>
            <w:vAlign w:val="center"/>
          </w:tcPr>
          <w:p w14:paraId="07E8831A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8,8</w:t>
            </w:r>
          </w:p>
        </w:tc>
        <w:tc>
          <w:tcPr>
            <w:tcW w:w="844" w:type="dxa"/>
            <w:vAlign w:val="center"/>
          </w:tcPr>
          <w:p w14:paraId="7DFA2DD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5D9B9FA" w14:textId="77777777" w:rsidTr="007124FF">
        <w:tc>
          <w:tcPr>
            <w:tcW w:w="537" w:type="dxa"/>
            <w:vAlign w:val="center"/>
          </w:tcPr>
          <w:p w14:paraId="4205D46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74B18546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2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íp</w:t>
            </w:r>
          </w:p>
        </w:tc>
        <w:tc>
          <w:tcPr>
            <w:tcW w:w="1265" w:type="dxa"/>
            <w:vAlign w:val="center"/>
          </w:tcPr>
          <w:p w14:paraId="5952BED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,2</w:t>
            </w:r>
          </w:p>
        </w:tc>
        <w:tc>
          <w:tcPr>
            <w:tcW w:w="1124" w:type="dxa"/>
            <w:vAlign w:val="center"/>
          </w:tcPr>
          <w:p w14:paraId="566F69CF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,2</w:t>
            </w:r>
          </w:p>
        </w:tc>
        <w:tc>
          <w:tcPr>
            <w:tcW w:w="844" w:type="dxa"/>
            <w:vAlign w:val="center"/>
          </w:tcPr>
          <w:p w14:paraId="0B3B1D2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489E177" w14:textId="77777777" w:rsidTr="007124FF">
        <w:tc>
          <w:tcPr>
            <w:tcW w:w="537" w:type="dxa"/>
            <w:vAlign w:val="center"/>
          </w:tcPr>
          <w:p w14:paraId="3CC0AC19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469713B9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trừ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1265" w:type="dxa"/>
            <w:vAlign w:val="center"/>
          </w:tcPr>
          <w:p w14:paraId="2CDC757A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124" w:type="dxa"/>
            <w:vAlign w:val="center"/>
          </w:tcPr>
          <w:p w14:paraId="209397EC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1,6</w:t>
            </w:r>
          </w:p>
        </w:tc>
        <w:tc>
          <w:tcPr>
            <w:tcW w:w="844" w:type="dxa"/>
            <w:vAlign w:val="center"/>
          </w:tcPr>
          <w:p w14:paraId="593800F7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6615388" w14:textId="77777777" w:rsidTr="007124FF">
        <w:tc>
          <w:tcPr>
            <w:tcW w:w="537" w:type="dxa"/>
            <w:vAlign w:val="center"/>
          </w:tcPr>
          <w:p w14:paraId="489B74FC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302" w:type="dxa"/>
            <w:vAlign w:val="center"/>
          </w:tcPr>
          <w:p w14:paraId="0EE3D0D3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ẫ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1265" w:type="dxa"/>
            <w:vAlign w:val="center"/>
          </w:tcPr>
          <w:p w14:paraId="54CEE9FF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7,8</w:t>
            </w:r>
          </w:p>
        </w:tc>
        <w:tc>
          <w:tcPr>
            <w:tcW w:w="1124" w:type="dxa"/>
            <w:vAlign w:val="center"/>
          </w:tcPr>
          <w:p w14:paraId="20F3B01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,8</w:t>
            </w:r>
          </w:p>
        </w:tc>
        <w:tc>
          <w:tcPr>
            <w:tcW w:w="844" w:type="dxa"/>
            <w:vAlign w:val="center"/>
          </w:tcPr>
          <w:p w14:paraId="3FB6E44E" w14:textId="77777777" w:rsidR="00FB4683" w:rsidRPr="00474480" w:rsidRDefault="00FB4683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</w:tr>
      <w:tr w:rsidR="0067546C" w:rsidRPr="00474480" w14:paraId="4BB834B5" w14:textId="77777777" w:rsidTr="007124FF">
        <w:tc>
          <w:tcPr>
            <w:tcW w:w="537" w:type="dxa"/>
            <w:vAlign w:val="center"/>
          </w:tcPr>
          <w:p w14:paraId="3ECE8862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1452FABC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u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1265" w:type="dxa"/>
            <w:vAlign w:val="center"/>
          </w:tcPr>
          <w:p w14:paraId="4E69BDB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8</w:t>
            </w:r>
          </w:p>
        </w:tc>
        <w:tc>
          <w:tcPr>
            <w:tcW w:w="1124" w:type="dxa"/>
            <w:vAlign w:val="center"/>
          </w:tcPr>
          <w:p w14:paraId="499ED60A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8</w:t>
            </w:r>
          </w:p>
        </w:tc>
        <w:tc>
          <w:tcPr>
            <w:tcW w:w="844" w:type="dxa"/>
            <w:vAlign w:val="center"/>
          </w:tcPr>
          <w:p w14:paraId="6D8613F3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BCC9542" w14:textId="77777777" w:rsidTr="007124FF">
        <w:tc>
          <w:tcPr>
            <w:tcW w:w="537" w:type="dxa"/>
            <w:vAlign w:val="center"/>
          </w:tcPr>
          <w:p w14:paraId="74CADF17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25DD5F4E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ặ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ú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e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1265" w:type="dxa"/>
            <w:vAlign w:val="center"/>
          </w:tcPr>
          <w:p w14:paraId="389E072E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,1</w:t>
            </w:r>
          </w:p>
        </w:tc>
        <w:tc>
          <w:tcPr>
            <w:tcW w:w="1124" w:type="dxa"/>
            <w:vAlign w:val="center"/>
          </w:tcPr>
          <w:p w14:paraId="2186535E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844" w:type="dxa"/>
            <w:vAlign w:val="center"/>
          </w:tcPr>
          <w:p w14:paraId="393906F4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6E1C959D" w14:textId="77777777" w:rsidTr="007124FF">
        <w:tc>
          <w:tcPr>
            <w:tcW w:w="537" w:type="dxa"/>
            <w:vAlign w:val="center"/>
          </w:tcPr>
          <w:p w14:paraId="5286DDEA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1AFC4B27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1265" w:type="dxa"/>
            <w:vAlign w:val="center"/>
          </w:tcPr>
          <w:p w14:paraId="5BDBD548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124" w:type="dxa"/>
            <w:vAlign w:val="center"/>
          </w:tcPr>
          <w:p w14:paraId="1B921B4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844" w:type="dxa"/>
            <w:vAlign w:val="center"/>
          </w:tcPr>
          <w:p w14:paraId="4F2C35E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125821E" w14:textId="77777777" w:rsidTr="007124FF">
        <w:tc>
          <w:tcPr>
            <w:tcW w:w="537" w:type="dxa"/>
            <w:vAlign w:val="center"/>
          </w:tcPr>
          <w:p w14:paraId="59A498CD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1A86D88D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ò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1265" w:type="dxa"/>
            <w:vAlign w:val="center"/>
          </w:tcPr>
          <w:p w14:paraId="422E582A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124" w:type="dxa"/>
            <w:vAlign w:val="center"/>
          </w:tcPr>
          <w:p w14:paraId="06F90CEB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844" w:type="dxa"/>
            <w:vAlign w:val="center"/>
          </w:tcPr>
          <w:p w14:paraId="1B7135B1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0924FF10" w14:textId="77777777" w:rsidTr="007124FF">
        <w:tc>
          <w:tcPr>
            <w:tcW w:w="537" w:type="dxa"/>
            <w:vAlign w:val="center"/>
          </w:tcPr>
          <w:p w14:paraId="76FDA94A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7C546767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ặ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</w:p>
        </w:tc>
        <w:tc>
          <w:tcPr>
            <w:tcW w:w="1265" w:type="dxa"/>
            <w:vAlign w:val="center"/>
          </w:tcPr>
          <w:p w14:paraId="4D0FCD6F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,1</w:t>
            </w:r>
          </w:p>
        </w:tc>
        <w:tc>
          <w:tcPr>
            <w:tcW w:w="1124" w:type="dxa"/>
            <w:vAlign w:val="center"/>
          </w:tcPr>
          <w:p w14:paraId="7248EE44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844" w:type="dxa"/>
            <w:vAlign w:val="center"/>
          </w:tcPr>
          <w:p w14:paraId="72E9A9D3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20717BD3" w14:textId="77777777" w:rsidTr="007124FF">
        <w:tc>
          <w:tcPr>
            <w:tcW w:w="537" w:type="dxa"/>
            <w:vAlign w:val="center"/>
          </w:tcPr>
          <w:p w14:paraId="6B59C294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6D8AA9B0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</w:t>
            </w:r>
          </w:p>
        </w:tc>
        <w:tc>
          <w:tcPr>
            <w:tcW w:w="1265" w:type="dxa"/>
            <w:vAlign w:val="center"/>
          </w:tcPr>
          <w:p w14:paraId="7B9CC3F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1124" w:type="dxa"/>
            <w:vAlign w:val="center"/>
          </w:tcPr>
          <w:p w14:paraId="4815C9E5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844" w:type="dxa"/>
            <w:vAlign w:val="center"/>
          </w:tcPr>
          <w:p w14:paraId="06EF2BD7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BF3C25F" w14:textId="77777777" w:rsidTr="007124FF">
        <w:tc>
          <w:tcPr>
            <w:tcW w:w="537" w:type="dxa"/>
            <w:vAlign w:val="center"/>
          </w:tcPr>
          <w:p w14:paraId="3CA80147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302" w:type="dxa"/>
            <w:vAlign w:val="center"/>
          </w:tcPr>
          <w:p w14:paraId="1445E068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</w:p>
        </w:tc>
        <w:tc>
          <w:tcPr>
            <w:tcW w:w="1265" w:type="dxa"/>
            <w:vAlign w:val="center"/>
          </w:tcPr>
          <w:p w14:paraId="57BEA090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124" w:type="dxa"/>
            <w:vAlign w:val="center"/>
          </w:tcPr>
          <w:p w14:paraId="4722A9A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844" w:type="dxa"/>
            <w:vAlign w:val="center"/>
          </w:tcPr>
          <w:p w14:paraId="17D33061" w14:textId="77777777" w:rsidR="00FB4683" w:rsidRPr="00474480" w:rsidRDefault="00FB4683" w:rsidP="009954B5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</w:tr>
      <w:tr w:rsidR="0067546C" w:rsidRPr="00474480" w14:paraId="6B0C2328" w14:textId="77777777" w:rsidTr="007124FF">
        <w:tc>
          <w:tcPr>
            <w:tcW w:w="537" w:type="dxa"/>
            <w:vAlign w:val="center"/>
          </w:tcPr>
          <w:p w14:paraId="717474C6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302" w:type="dxa"/>
            <w:vAlign w:val="center"/>
          </w:tcPr>
          <w:p w14:paraId="1BB0CDF6" w14:textId="77777777" w:rsidR="00FB4683" w:rsidRPr="00474480" w:rsidRDefault="00FB4683" w:rsidP="009954B5">
            <w:pPr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ả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é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ò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ồ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ố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ằ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ố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ố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ế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ạch)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ích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ử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o</w:t>
            </w:r>
          </w:p>
        </w:tc>
        <w:tc>
          <w:tcPr>
            <w:tcW w:w="1265" w:type="dxa"/>
            <w:vAlign w:val="center"/>
          </w:tcPr>
          <w:p w14:paraId="68DA1DEC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3,2</w:t>
            </w:r>
          </w:p>
        </w:tc>
        <w:tc>
          <w:tcPr>
            <w:tcW w:w="1124" w:type="dxa"/>
            <w:vAlign w:val="center"/>
          </w:tcPr>
          <w:p w14:paraId="12BAD27C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,2</w:t>
            </w:r>
          </w:p>
        </w:tc>
        <w:tc>
          <w:tcPr>
            <w:tcW w:w="844" w:type="dxa"/>
            <w:vAlign w:val="center"/>
          </w:tcPr>
          <w:p w14:paraId="24299A2B" w14:textId="77777777" w:rsidR="00FB4683" w:rsidRPr="00474480" w:rsidRDefault="00FB4683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01E1749" w14:textId="77777777" w:rsidTr="007124FF">
        <w:tc>
          <w:tcPr>
            <w:tcW w:w="5839" w:type="dxa"/>
            <w:gridSpan w:val="2"/>
            <w:vAlign w:val="center"/>
          </w:tcPr>
          <w:p w14:paraId="4BADB6EF" w14:textId="77777777" w:rsidR="00FC012E" w:rsidRPr="00474480" w:rsidRDefault="00FC012E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ộng</w:t>
            </w:r>
          </w:p>
        </w:tc>
        <w:tc>
          <w:tcPr>
            <w:tcW w:w="1265" w:type="dxa"/>
            <w:vAlign w:val="center"/>
          </w:tcPr>
          <w:p w14:paraId="624FBCF9" w14:textId="77777777" w:rsidR="00FC012E" w:rsidRPr="00474480" w:rsidRDefault="00FC012E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512,</w:t>
            </w:r>
            <w:r w:rsidR="00174DB4" w:rsidRPr="00474480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24" w:type="dxa"/>
            <w:vAlign w:val="center"/>
          </w:tcPr>
          <w:p w14:paraId="2811879B" w14:textId="77777777" w:rsidR="00FC012E" w:rsidRPr="00474480" w:rsidRDefault="00B406BA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844" w:type="dxa"/>
            <w:vAlign w:val="center"/>
          </w:tcPr>
          <w:p w14:paraId="438C1568" w14:textId="77777777" w:rsidR="00FC012E" w:rsidRPr="00474480" w:rsidRDefault="00FC012E" w:rsidP="009954B5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D7049EC" w14:textId="77777777" w:rsidR="001D20F6" w:rsidRPr="00474480" w:rsidRDefault="001D20F6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b)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vật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ư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ụ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ho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sửa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hữa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lớ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gầm</w:t>
      </w:r>
      <w:r w:rsidR="007345A2" w:rsidRPr="00474480">
        <w:rPr>
          <w:rFonts w:eastAsia="Times New Roman"/>
          <w:bCs/>
        </w:rPr>
        <w:t xml:space="preserve"> </w:t>
      </w:r>
      <w:r w:rsidR="000C4662" w:rsidRPr="00474480">
        <w:rPr>
          <w:rFonts w:eastAsia="Times New Roman"/>
          <w:bCs/>
        </w:rPr>
        <w:t>+</w:t>
      </w:r>
      <w:r w:rsidR="007345A2" w:rsidRPr="00474480">
        <w:rPr>
          <w:rFonts w:eastAsia="Times New Roman"/>
          <w:bCs/>
        </w:rPr>
        <w:t xml:space="preserve"> </w:t>
      </w:r>
      <w:r w:rsidR="000C4662" w:rsidRPr="00474480">
        <w:rPr>
          <w:rFonts w:eastAsia="Times New Roman"/>
          <w:bCs/>
        </w:rPr>
        <w:t>truyền</w:t>
      </w:r>
      <w:r w:rsidR="007345A2" w:rsidRPr="00474480">
        <w:rPr>
          <w:rFonts w:eastAsia="Times New Roman"/>
          <w:bCs/>
        </w:rPr>
        <w:t xml:space="preserve"> </w:t>
      </w:r>
      <w:r w:rsidR="000C4662" w:rsidRPr="00474480">
        <w:rPr>
          <w:rFonts w:eastAsia="Times New Roman"/>
          <w:bCs/>
        </w:rPr>
        <w:t>lự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035"/>
        <w:gridCol w:w="848"/>
        <w:gridCol w:w="1122"/>
        <w:gridCol w:w="1124"/>
        <w:gridCol w:w="1260"/>
      </w:tblGrid>
      <w:tr w:rsidR="0067546C" w:rsidRPr="00474480" w14:paraId="4AA10495" w14:textId="77777777" w:rsidTr="009954B5">
        <w:trPr>
          <w:tblHeader/>
        </w:trPr>
        <w:tc>
          <w:tcPr>
            <w:tcW w:w="567" w:type="dxa"/>
            <w:vAlign w:val="center"/>
          </w:tcPr>
          <w:p w14:paraId="67D0CD0E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111" w:type="dxa"/>
            <w:vAlign w:val="center"/>
          </w:tcPr>
          <w:p w14:paraId="5057889F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ê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ư</w:t>
            </w:r>
          </w:p>
        </w:tc>
        <w:tc>
          <w:tcPr>
            <w:tcW w:w="851" w:type="dxa"/>
            <w:vAlign w:val="center"/>
          </w:tcPr>
          <w:p w14:paraId="4921233D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VT</w:t>
            </w:r>
          </w:p>
        </w:tc>
        <w:tc>
          <w:tcPr>
            <w:tcW w:w="1134" w:type="dxa"/>
            <w:vAlign w:val="center"/>
          </w:tcPr>
          <w:p w14:paraId="1751AF15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134" w:type="dxa"/>
            <w:vAlign w:val="center"/>
          </w:tcPr>
          <w:p w14:paraId="33B67CE4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275" w:type="dxa"/>
            <w:vAlign w:val="center"/>
          </w:tcPr>
          <w:p w14:paraId="7AE1FC82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5631D081" w14:textId="77777777" w:rsidTr="00FC012E">
        <w:tc>
          <w:tcPr>
            <w:tcW w:w="567" w:type="dxa"/>
            <w:vAlign w:val="center"/>
          </w:tcPr>
          <w:p w14:paraId="1E399DA0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360C045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</w:p>
        </w:tc>
        <w:tc>
          <w:tcPr>
            <w:tcW w:w="851" w:type="dxa"/>
            <w:vAlign w:val="center"/>
          </w:tcPr>
          <w:p w14:paraId="51BCD2EF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134" w:type="dxa"/>
            <w:vAlign w:val="center"/>
          </w:tcPr>
          <w:p w14:paraId="53F4F9AF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781B86C3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14:paraId="530DDF06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67546C" w:rsidRPr="00474480" w14:paraId="5DB94E0C" w14:textId="77777777" w:rsidTr="00FC012E">
        <w:tc>
          <w:tcPr>
            <w:tcW w:w="567" w:type="dxa"/>
            <w:vAlign w:val="center"/>
          </w:tcPr>
          <w:p w14:paraId="5018D135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631ED11E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</w:p>
        </w:tc>
        <w:tc>
          <w:tcPr>
            <w:tcW w:w="851" w:type="dxa"/>
            <w:vAlign w:val="center"/>
          </w:tcPr>
          <w:p w14:paraId="30495732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134" w:type="dxa"/>
            <w:vAlign w:val="center"/>
          </w:tcPr>
          <w:p w14:paraId="08A2F734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EF237CA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5D533F89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72060E83" w14:textId="77777777" w:rsidTr="00FC012E">
        <w:tc>
          <w:tcPr>
            <w:tcW w:w="567" w:type="dxa"/>
            <w:vAlign w:val="center"/>
          </w:tcPr>
          <w:p w14:paraId="28F4160D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36FEB595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h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iệ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à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ử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hiệ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u</w:t>
            </w:r>
          </w:p>
        </w:tc>
        <w:tc>
          <w:tcPr>
            <w:tcW w:w="851" w:type="dxa"/>
            <w:vAlign w:val="center"/>
          </w:tcPr>
          <w:p w14:paraId="6488EC32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134" w:type="dxa"/>
            <w:vAlign w:val="center"/>
          </w:tcPr>
          <w:p w14:paraId="73DA168C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09FF7A4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63EC0EF1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7546C" w:rsidRPr="00474480" w14:paraId="7D835EBA" w14:textId="77777777" w:rsidTr="00FC012E">
        <w:tc>
          <w:tcPr>
            <w:tcW w:w="567" w:type="dxa"/>
            <w:vAlign w:val="center"/>
          </w:tcPr>
          <w:p w14:paraId="6D67A50F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3C3418D3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e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í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ke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ắt)</w:t>
            </w:r>
          </w:p>
        </w:tc>
        <w:tc>
          <w:tcPr>
            <w:tcW w:w="851" w:type="dxa"/>
            <w:vAlign w:val="center"/>
          </w:tcPr>
          <w:p w14:paraId="35A9318B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ộp</w:t>
            </w:r>
          </w:p>
        </w:tc>
        <w:tc>
          <w:tcPr>
            <w:tcW w:w="1134" w:type="dxa"/>
            <w:vAlign w:val="center"/>
          </w:tcPr>
          <w:p w14:paraId="36DE61A3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C547047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1E6400E7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7546C" w:rsidRPr="00474480" w14:paraId="2A80ABE5" w14:textId="77777777" w:rsidTr="00FC012E">
        <w:tc>
          <w:tcPr>
            <w:tcW w:w="567" w:type="dxa"/>
            <w:vAlign w:val="center"/>
          </w:tcPr>
          <w:p w14:paraId="33D60A58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3557A6B7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ẻ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u</w:t>
            </w:r>
          </w:p>
        </w:tc>
        <w:tc>
          <w:tcPr>
            <w:tcW w:w="851" w:type="dxa"/>
            <w:vAlign w:val="center"/>
          </w:tcPr>
          <w:p w14:paraId="7EA37EA9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613F24D6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E7500EE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79B18678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3F42733C" w14:textId="77777777" w:rsidTr="00FC012E">
        <w:tc>
          <w:tcPr>
            <w:tcW w:w="567" w:type="dxa"/>
            <w:vAlign w:val="center"/>
          </w:tcPr>
          <w:p w14:paraId="254F453D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6D1FEEDA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ấ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áp</w:t>
            </w:r>
          </w:p>
        </w:tc>
        <w:tc>
          <w:tcPr>
            <w:tcW w:w="851" w:type="dxa"/>
            <w:vAlign w:val="center"/>
          </w:tcPr>
          <w:p w14:paraId="7D1B1C26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ờ</w:t>
            </w:r>
          </w:p>
        </w:tc>
        <w:tc>
          <w:tcPr>
            <w:tcW w:w="1134" w:type="dxa"/>
            <w:vAlign w:val="center"/>
          </w:tcPr>
          <w:p w14:paraId="1413E0DB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9A5FF8F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5049EE29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2FD119BC" w14:textId="77777777" w:rsidTr="00FC012E">
        <w:tc>
          <w:tcPr>
            <w:tcW w:w="567" w:type="dxa"/>
            <w:vAlign w:val="center"/>
          </w:tcPr>
          <w:p w14:paraId="734BA48D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37F4BAAC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o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ơ</w:t>
            </w:r>
          </w:p>
        </w:tc>
        <w:tc>
          <w:tcPr>
            <w:tcW w:w="851" w:type="dxa"/>
            <w:vAlign w:val="center"/>
          </w:tcPr>
          <w:p w14:paraId="42AA1F4B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137F4CAD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15AD46D1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33827BB8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0C8AE3C4" w14:textId="77777777" w:rsidTr="00FC012E">
        <w:tc>
          <w:tcPr>
            <w:tcW w:w="567" w:type="dxa"/>
            <w:vAlign w:val="center"/>
          </w:tcPr>
          <w:p w14:paraId="03D51D9D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21DDBB1F" w14:textId="77777777" w:rsidR="00FB4683" w:rsidRPr="00474480" w:rsidRDefault="00FB4683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</w:p>
        </w:tc>
        <w:tc>
          <w:tcPr>
            <w:tcW w:w="851" w:type="dxa"/>
            <w:vAlign w:val="center"/>
          </w:tcPr>
          <w:p w14:paraId="526058BF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553971F9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7D64E74" w14:textId="77777777" w:rsidR="00FB4683" w:rsidRPr="00474480" w:rsidRDefault="00FB4683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38C6853" w14:textId="77777777" w:rsidR="00FB4683" w:rsidRPr="00474480" w:rsidRDefault="009954B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</w:t>
            </w:r>
            <w:r w:rsidR="00FB4683"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14:paraId="47507EBD" w14:textId="77777777" w:rsidR="00DF030C" w:rsidRPr="00474480" w:rsidRDefault="00DF030C" w:rsidP="00DF030C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bookmarkStart w:id="27" w:name="dieu_7_4"/>
      <w:r w:rsidRPr="00474480">
        <w:rPr>
          <w:rFonts w:eastAsia="Times New Roman"/>
          <w:bCs/>
        </w:rPr>
        <w:t>c)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ngạc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sử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dụ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ụ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ù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gầm</w:t>
      </w:r>
      <w:r w:rsidR="007345A2" w:rsidRPr="00474480">
        <w:rPr>
          <w:rFonts w:eastAsia="Times New Roman"/>
          <w:bCs/>
        </w:rPr>
        <w:t xml:space="preserve"> </w:t>
      </w:r>
      <w:r w:rsidR="000C4662" w:rsidRPr="00474480">
        <w:rPr>
          <w:rFonts w:eastAsia="Times New Roman"/>
          <w:bCs/>
        </w:rPr>
        <w:t>+</w:t>
      </w:r>
      <w:r w:rsidR="007345A2" w:rsidRPr="00474480">
        <w:rPr>
          <w:rFonts w:eastAsia="Times New Roman"/>
          <w:bCs/>
        </w:rPr>
        <w:t xml:space="preserve"> </w:t>
      </w:r>
      <w:r w:rsidR="000C4662" w:rsidRPr="00474480">
        <w:rPr>
          <w:rFonts w:eastAsia="Times New Roman"/>
          <w:bCs/>
        </w:rPr>
        <w:t>truyền</w:t>
      </w:r>
      <w:r w:rsidR="007345A2" w:rsidRPr="00474480">
        <w:rPr>
          <w:rFonts w:eastAsia="Times New Roman"/>
          <w:bCs/>
        </w:rPr>
        <w:t xml:space="preserve"> </w:t>
      </w:r>
      <w:r w:rsidR="000C4662" w:rsidRPr="00474480">
        <w:rPr>
          <w:rFonts w:eastAsia="Times New Roman"/>
          <w:bCs/>
        </w:rPr>
        <w:t>lự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3987"/>
        <w:gridCol w:w="750"/>
        <w:gridCol w:w="1128"/>
        <w:gridCol w:w="1263"/>
        <w:gridCol w:w="1125"/>
      </w:tblGrid>
      <w:tr w:rsidR="0067546C" w:rsidRPr="00474480" w14:paraId="6E3F74A3" w14:textId="77777777" w:rsidTr="001D5C30">
        <w:trPr>
          <w:tblHeader/>
        </w:trPr>
        <w:tc>
          <w:tcPr>
            <w:tcW w:w="707" w:type="dxa"/>
            <w:vMerge w:val="restart"/>
            <w:vAlign w:val="center"/>
          </w:tcPr>
          <w:p w14:paraId="761AFCC3" w14:textId="77777777" w:rsidR="00DF030C" w:rsidRPr="00474480" w:rsidRDefault="00DF030C" w:rsidP="00126C05">
            <w:pPr>
              <w:spacing w:before="70" w:after="7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083" w:type="dxa"/>
            <w:vMerge w:val="restart"/>
            <w:vAlign w:val="center"/>
          </w:tcPr>
          <w:p w14:paraId="045FB875" w14:textId="77777777" w:rsidR="00DF030C" w:rsidRPr="00474480" w:rsidRDefault="00DF030C" w:rsidP="00126C05">
            <w:pPr>
              <w:spacing w:before="70" w:after="7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ê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hà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hí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hãng,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D5C30" w:rsidRPr="00474480">
              <w:rPr>
                <w:rFonts w:eastAsia="Times New Roman"/>
                <w:bCs/>
                <w:sz w:val="24"/>
                <w:szCs w:val="24"/>
              </w:rPr>
              <w:t xml:space="preserve">                 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ậ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goại</w:t>
            </w:r>
          </w:p>
        </w:tc>
        <w:tc>
          <w:tcPr>
            <w:tcW w:w="750" w:type="dxa"/>
            <w:vMerge w:val="restart"/>
            <w:vAlign w:val="center"/>
          </w:tcPr>
          <w:p w14:paraId="67341E78" w14:textId="77777777" w:rsidR="00DF030C" w:rsidRPr="00474480" w:rsidRDefault="00DF030C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ị</w:t>
            </w:r>
          </w:p>
        </w:tc>
        <w:tc>
          <w:tcPr>
            <w:tcW w:w="3532" w:type="dxa"/>
            <w:gridSpan w:val="3"/>
            <w:vAlign w:val="center"/>
          </w:tcPr>
          <w:p w14:paraId="5581C3C0" w14:textId="77777777" w:rsidR="00DF030C" w:rsidRPr="00474480" w:rsidRDefault="00DF030C" w:rsidP="00126C05">
            <w:pPr>
              <w:spacing w:before="70" w:after="7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sử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ụ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Km)</w:t>
            </w:r>
          </w:p>
        </w:tc>
      </w:tr>
      <w:tr w:rsidR="0067546C" w:rsidRPr="00474480" w14:paraId="5C3E9132" w14:textId="77777777" w:rsidTr="001D5C30">
        <w:trPr>
          <w:tblHeader/>
        </w:trPr>
        <w:tc>
          <w:tcPr>
            <w:tcW w:w="707" w:type="dxa"/>
            <w:vMerge/>
            <w:vAlign w:val="center"/>
          </w:tcPr>
          <w:p w14:paraId="136A93E5" w14:textId="77777777" w:rsidR="00DF030C" w:rsidRPr="00474480" w:rsidRDefault="00DF030C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vAlign w:val="center"/>
          </w:tcPr>
          <w:p w14:paraId="7AB86346" w14:textId="77777777" w:rsidR="00DF030C" w:rsidRPr="00474480" w:rsidRDefault="00DF030C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14:paraId="0EC55F48" w14:textId="77777777" w:rsidR="00DF030C" w:rsidRPr="00474480" w:rsidRDefault="00DF030C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44E50188" w14:textId="77777777" w:rsidR="00DF030C" w:rsidRPr="00474480" w:rsidRDefault="00DF030C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271" w:type="dxa"/>
            <w:vAlign w:val="center"/>
          </w:tcPr>
          <w:p w14:paraId="207896F9" w14:textId="77777777" w:rsidR="00DF030C" w:rsidRPr="00474480" w:rsidRDefault="00DF030C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129" w:type="dxa"/>
            <w:vAlign w:val="center"/>
          </w:tcPr>
          <w:p w14:paraId="4D449CC2" w14:textId="77777777" w:rsidR="00DF030C" w:rsidRPr="00474480" w:rsidRDefault="00DF030C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02C55F4E" w14:textId="77777777" w:rsidTr="007124FF">
        <w:tc>
          <w:tcPr>
            <w:tcW w:w="707" w:type="dxa"/>
            <w:vAlign w:val="center"/>
          </w:tcPr>
          <w:p w14:paraId="6755196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vAlign w:val="center"/>
          </w:tcPr>
          <w:p w14:paraId="46BBA5DC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</w:t>
            </w:r>
          </w:p>
        </w:tc>
        <w:tc>
          <w:tcPr>
            <w:tcW w:w="750" w:type="dxa"/>
            <w:vAlign w:val="center"/>
          </w:tcPr>
          <w:p w14:paraId="27D6B9E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73A753C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75459FE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0B136990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481DF408" w14:textId="77777777" w:rsidTr="007124FF">
        <w:tc>
          <w:tcPr>
            <w:tcW w:w="707" w:type="dxa"/>
            <w:vAlign w:val="center"/>
          </w:tcPr>
          <w:p w14:paraId="68E5EA5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  <w:vAlign w:val="center"/>
          </w:tcPr>
          <w:p w14:paraId="575BA528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o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</w:t>
            </w:r>
          </w:p>
        </w:tc>
        <w:tc>
          <w:tcPr>
            <w:tcW w:w="750" w:type="dxa"/>
            <w:vAlign w:val="center"/>
          </w:tcPr>
          <w:p w14:paraId="71DBDE0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AE26F7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7BDBF56F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40639A2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50A7137C" w14:textId="77777777" w:rsidTr="007124FF">
        <w:tc>
          <w:tcPr>
            <w:tcW w:w="707" w:type="dxa"/>
            <w:vAlign w:val="center"/>
          </w:tcPr>
          <w:p w14:paraId="4027A84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  <w:vAlign w:val="center"/>
          </w:tcPr>
          <w:p w14:paraId="4C6F8FAC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h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</w:t>
            </w:r>
          </w:p>
        </w:tc>
        <w:tc>
          <w:tcPr>
            <w:tcW w:w="750" w:type="dxa"/>
            <w:vAlign w:val="center"/>
          </w:tcPr>
          <w:p w14:paraId="6EE7983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45C6806B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6B39630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1398314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0DA0234B" w14:textId="77777777" w:rsidTr="007124FF">
        <w:tc>
          <w:tcPr>
            <w:tcW w:w="707" w:type="dxa"/>
            <w:vAlign w:val="center"/>
          </w:tcPr>
          <w:p w14:paraId="34A359B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  <w:vAlign w:val="center"/>
          </w:tcPr>
          <w:p w14:paraId="79B5508A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h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AF2CDB" w:rsidRPr="00474480">
              <w:rPr>
                <w:rFonts w:eastAsia="Times New Roman"/>
                <w:sz w:val="24"/>
                <w:szCs w:val="24"/>
              </w:rPr>
              <w:t>(nh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AF2CDB" w:rsidRPr="00474480">
              <w:rPr>
                <w:rFonts w:eastAsia="Times New Roman"/>
                <w:sz w:val="24"/>
                <w:szCs w:val="24"/>
              </w:rPr>
              <w:t>lá)</w:t>
            </w:r>
          </w:p>
        </w:tc>
        <w:tc>
          <w:tcPr>
            <w:tcW w:w="750" w:type="dxa"/>
            <w:vAlign w:val="center"/>
          </w:tcPr>
          <w:p w14:paraId="3BDFAB8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0EC43B6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1926A9D8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7B4E806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549ADD25" w14:textId="77777777" w:rsidTr="007124FF">
        <w:tc>
          <w:tcPr>
            <w:tcW w:w="707" w:type="dxa"/>
            <w:vAlign w:val="center"/>
          </w:tcPr>
          <w:p w14:paraId="5376B91B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83" w:type="dxa"/>
            <w:vAlign w:val="center"/>
          </w:tcPr>
          <w:p w14:paraId="0CA817E1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750" w:type="dxa"/>
            <w:vAlign w:val="center"/>
          </w:tcPr>
          <w:p w14:paraId="27A8C8C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12AB94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2F11D95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5ACBB99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46DD6B29" w14:textId="77777777" w:rsidTr="007124FF">
        <w:tc>
          <w:tcPr>
            <w:tcW w:w="707" w:type="dxa"/>
            <w:vAlign w:val="center"/>
          </w:tcPr>
          <w:p w14:paraId="5422BCB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083" w:type="dxa"/>
            <w:vAlign w:val="center"/>
          </w:tcPr>
          <w:p w14:paraId="53AF98DE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é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</w:t>
            </w:r>
          </w:p>
        </w:tc>
        <w:tc>
          <w:tcPr>
            <w:tcW w:w="750" w:type="dxa"/>
            <w:vAlign w:val="center"/>
          </w:tcPr>
          <w:p w14:paraId="1288604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4E35A2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7105EDB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0B7C9E9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078DD3E8" w14:textId="77777777" w:rsidTr="007124FF">
        <w:tc>
          <w:tcPr>
            <w:tcW w:w="707" w:type="dxa"/>
            <w:vAlign w:val="center"/>
          </w:tcPr>
          <w:p w14:paraId="3764EF58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083" w:type="dxa"/>
            <w:vAlign w:val="center"/>
          </w:tcPr>
          <w:p w14:paraId="363EC894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</w:p>
        </w:tc>
        <w:tc>
          <w:tcPr>
            <w:tcW w:w="750" w:type="dxa"/>
            <w:vAlign w:val="center"/>
          </w:tcPr>
          <w:p w14:paraId="21A1A5CB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51620FE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3A09ACE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203AB71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174CA932" w14:textId="77777777" w:rsidTr="007124FF">
        <w:tc>
          <w:tcPr>
            <w:tcW w:w="707" w:type="dxa"/>
            <w:vAlign w:val="center"/>
          </w:tcPr>
          <w:p w14:paraId="67071EC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083" w:type="dxa"/>
            <w:vAlign w:val="center"/>
          </w:tcPr>
          <w:p w14:paraId="1733CA27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o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ơ</w:t>
            </w:r>
          </w:p>
        </w:tc>
        <w:tc>
          <w:tcPr>
            <w:tcW w:w="750" w:type="dxa"/>
            <w:vAlign w:val="center"/>
          </w:tcPr>
          <w:p w14:paraId="38DEED3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òng</w:t>
            </w:r>
          </w:p>
        </w:tc>
        <w:tc>
          <w:tcPr>
            <w:tcW w:w="1132" w:type="dxa"/>
            <w:vAlign w:val="center"/>
          </w:tcPr>
          <w:p w14:paraId="5B3E656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  <w:tc>
          <w:tcPr>
            <w:tcW w:w="1271" w:type="dxa"/>
            <w:vAlign w:val="center"/>
          </w:tcPr>
          <w:p w14:paraId="03C4791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  <w:tc>
          <w:tcPr>
            <w:tcW w:w="1129" w:type="dxa"/>
            <w:vAlign w:val="center"/>
          </w:tcPr>
          <w:p w14:paraId="2365E69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</w:tr>
      <w:tr w:rsidR="0067546C" w:rsidRPr="00474480" w14:paraId="2BF1DADE" w14:textId="77777777" w:rsidTr="007124FF">
        <w:tc>
          <w:tcPr>
            <w:tcW w:w="707" w:type="dxa"/>
            <w:vAlign w:val="center"/>
          </w:tcPr>
          <w:p w14:paraId="7303915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083" w:type="dxa"/>
            <w:vAlign w:val="center"/>
          </w:tcPr>
          <w:p w14:paraId="6AEACC6E" w14:textId="77777777" w:rsidR="00917EE0" w:rsidRPr="00474480" w:rsidRDefault="00917EE0" w:rsidP="00126C05">
            <w:pPr>
              <w:spacing w:before="70" w:after="70"/>
              <w:ind w:right="-138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hữ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ậ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ố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ỡ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9954B5" w:rsidRPr="00474480">
              <w:rPr>
                <w:rFonts w:eastAsia="Times New Roman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sz w:val="24"/>
                <w:szCs w:val="24"/>
              </w:rPr>
              <w:t>ăng</w:t>
            </w:r>
          </w:p>
        </w:tc>
        <w:tc>
          <w:tcPr>
            <w:tcW w:w="750" w:type="dxa"/>
            <w:vAlign w:val="center"/>
          </w:tcPr>
          <w:p w14:paraId="4CB1897A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51F3EE5A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  <w:tc>
          <w:tcPr>
            <w:tcW w:w="1271" w:type="dxa"/>
            <w:vAlign w:val="center"/>
          </w:tcPr>
          <w:p w14:paraId="160BD52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  <w:tc>
          <w:tcPr>
            <w:tcW w:w="1129" w:type="dxa"/>
            <w:vAlign w:val="center"/>
          </w:tcPr>
          <w:p w14:paraId="5EFD069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</w:tr>
      <w:tr w:rsidR="0067546C" w:rsidRPr="00474480" w14:paraId="4DF414FB" w14:textId="77777777" w:rsidTr="007124FF">
        <w:tc>
          <w:tcPr>
            <w:tcW w:w="707" w:type="dxa"/>
            <w:vAlign w:val="center"/>
          </w:tcPr>
          <w:p w14:paraId="7866499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083" w:type="dxa"/>
            <w:vAlign w:val="center"/>
          </w:tcPr>
          <w:p w14:paraId="072228FC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ăng</w:t>
            </w:r>
          </w:p>
        </w:tc>
        <w:tc>
          <w:tcPr>
            <w:tcW w:w="750" w:type="dxa"/>
            <w:vAlign w:val="center"/>
          </w:tcPr>
          <w:p w14:paraId="448AFA3A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22AE632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171DBD9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6AFED9BD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0424692F" w14:textId="77777777" w:rsidTr="007124FF">
        <w:tc>
          <w:tcPr>
            <w:tcW w:w="707" w:type="dxa"/>
            <w:vAlign w:val="center"/>
          </w:tcPr>
          <w:p w14:paraId="27D5BBA0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083" w:type="dxa"/>
            <w:vAlign w:val="center"/>
          </w:tcPr>
          <w:p w14:paraId="4D8BA5D1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</w:p>
        </w:tc>
        <w:tc>
          <w:tcPr>
            <w:tcW w:w="750" w:type="dxa"/>
            <w:vAlign w:val="center"/>
          </w:tcPr>
          <w:p w14:paraId="016521B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FCB145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CD8238D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1AD8A45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2573CE69" w14:textId="77777777" w:rsidTr="007124FF">
        <w:tc>
          <w:tcPr>
            <w:tcW w:w="707" w:type="dxa"/>
            <w:vAlign w:val="center"/>
          </w:tcPr>
          <w:p w14:paraId="03E3D49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083" w:type="dxa"/>
            <w:vAlign w:val="center"/>
          </w:tcPr>
          <w:p w14:paraId="565E83C2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</w:p>
        </w:tc>
        <w:tc>
          <w:tcPr>
            <w:tcW w:w="750" w:type="dxa"/>
            <w:vAlign w:val="center"/>
          </w:tcPr>
          <w:p w14:paraId="02F1957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08FF2CC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0668E0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3962FC3F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46E83633" w14:textId="77777777" w:rsidTr="007124FF">
        <w:tc>
          <w:tcPr>
            <w:tcW w:w="707" w:type="dxa"/>
            <w:vAlign w:val="center"/>
          </w:tcPr>
          <w:p w14:paraId="66C25D98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083" w:type="dxa"/>
            <w:vAlign w:val="center"/>
          </w:tcPr>
          <w:p w14:paraId="498D8D0D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ĩ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</w:t>
            </w:r>
          </w:p>
        </w:tc>
        <w:tc>
          <w:tcPr>
            <w:tcW w:w="750" w:type="dxa"/>
            <w:vAlign w:val="center"/>
          </w:tcPr>
          <w:p w14:paraId="5668F6BA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3CE1098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635F549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5B3CCF4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227AEC6C" w14:textId="77777777" w:rsidTr="007124FF">
        <w:tc>
          <w:tcPr>
            <w:tcW w:w="707" w:type="dxa"/>
            <w:vAlign w:val="center"/>
          </w:tcPr>
          <w:p w14:paraId="55741BD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083" w:type="dxa"/>
            <w:vAlign w:val="center"/>
          </w:tcPr>
          <w:p w14:paraId="625CF4B9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750" w:type="dxa"/>
            <w:vAlign w:val="center"/>
          </w:tcPr>
          <w:p w14:paraId="2325537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69FF080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77E365DB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69C76BA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58EEBC40" w14:textId="77777777" w:rsidTr="007124FF">
        <w:tc>
          <w:tcPr>
            <w:tcW w:w="707" w:type="dxa"/>
            <w:vAlign w:val="center"/>
          </w:tcPr>
          <w:p w14:paraId="60CCA88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083" w:type="dxa"/>
            <w:vAlign w:val="center"/>
          </w:tcPr>
          <w:p w14:paraId="266A0CD9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ả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óc</w:t>
            </w:r>
          </w:p>
        </w:tc>
        <w:tc>
          <w:tcPr>
            <w:tcW w:w="750" w:type="dxa"/>
            <w:vAlign w:val="center"/>
          </w:tcPr>
          <w:p w14:paraId="4D7BB77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E398FB8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214B50A0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6160C83D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5FED6991" w14:textId="77777777" w:rsidTr="007124FF">
        <w:tc>
          <w:tcPr>
            <w:tcW w:w="707" w:type="dxa"/>
            <w:vAlign w:val="center"/>
          </w:tcPr>
          <w:p w14:paraId="59B8D94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083" w:type="dxa"/>
            <w:vAlign w:val="center"/>
          </w:tcPr>
          <w:p w14:paraId="2373BC67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à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750" w:type="dxa"/>
            <w:vAlign w:val="center"/>
          </w:tcPr>
          <w:p w14:paraId="2A0F85D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308DB14A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  <w:tc>
          <w:tcPr>
            <w:tcW w:w="1271" w:type="dxa"/>
            <w:vAlign w:val="center"/>
          </w:tcPr>
          <w:p w14:paraId="46D74238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  <w:tc>
          <w:tcPr>
            <w:tcW w:w="1129" w:type="dxa"/>
            <w:vAlign w:val="center"/>
          </w:tcPr>
          <w:p w14:paraId="4B142C1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</w:tr>
      <w:tr w:rsidR="0067546C" w:rsidRPr="00474480" w14:paraId="1C143C89" w14:textId="77777777" w:rsidTr="007124FF">
        <w:tc>
          <w:tcPr>
            <w:tcW w:w="707" w:type="dxa"/>
            <w:vAlign w:val="center"/>
          </w:tcPr>
          <w:p w14:paraId="31F7C46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083" w:type="dxa"/>
            <w:vAlign w:val="center"/>
          </w:tcPr>
          <w:p w14:paraId="09359BE0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</w:p>
        </w:tc>
        <w:tc>
          <w:tcPr>
            <w:tcW w:w="750" w:type="dxa"/>
            <w:vAlign w:val="center"/>
          </w:tcPr>
          <w:p w14:paraId="68A9A3A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4EF8689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2AD0DBF8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299389A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2D785996" w14:textId="77777777" w:rsidTr="007124FF">
        <w:tc>
          <w:tcPr>
            <w:tcW w:w="707" w:type="dxa"/>
            <w:vAlign w:val="center"/>
          </w:tcPr>
          <w:p w14:paraId="4F63131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083" w:type="dxa"/>
            <w:vAlign w:val="center"/>
          </w:tcPr>
          <w:p w14:paraId="26DFF920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</w:t>
            </w:r>
          </w:p>
        </w:tc>
        <w:tc>
          <w:tcPr>
            <w:tcW w:w="750" w:type="dxa"/>
            <w:vAlign w:val="center"/>
          </w:tcPr>
          <w:p w14:paraId="79651B0F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36CC17D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EBC7E9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3050F94A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406A0668" w14:textId="77777777" w:rsidTr="007124FF">
        <w:tc>
          <w:tcPr>
            <w:tcW w:w="707" w:type="dxa"/>
            <w:vAlign w:val="center"/>
          </w:tcPr>
          <w:p w14:paraId="7D1190D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083" w:type="dxa"/>
            <w:vAlign w:val="center"/>
          </w:tcPr>
          <w:p w14:paraId="25EDFDD8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ó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ở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</w:t>
            </w:r>
          </w:p>
        </w:tc>
        <w:tc>
          <w:tcPr>
            <w:tcW w:w="750" w:type="dxa"/>
            <w:vAlign w:val="center"/>
          </w:tcPr>
          <w:p w14:paraId="362FFF7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6A675FD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1AD4105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5482FE7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4EFDF9CC" w14:textId="77777777" w:rsidTr="007124FF">
        <w:tc>
          <w:tcPr>
            <w:tcW w:w="707" w:type="dxa"/>
            <w:vAlign w:val="center"/>
          </w:tcPr>
          <w:p w14:paraId="3E84AD6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083" w:type="dxa"/>
            <w:vAlign w:val="center"/>
          </w:tcPr>
          <w:p w14:paraId="02FE3326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</w:t>
            </w:r>
          </w:p>
        </w:tc>
        <w:tc>
          <w:tcPr>
            <w:tcW w:w="750" w:type="dxa"/>
            <w:vAlign w:val="center"/>
          </w:tcPr>
          <w:p w14:paraId="6CFCF8A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3FDBA27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67F5905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52B042C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057ED7FE" w14:textId="77777777" w:rsidTr="007124FF">
        <w:tc>
          <w:tcPr>
            <w:tcW w:w="707" w:type="dxa"/>
            <w:vAlign w:val="center"/>
          </w:tcPr>
          <w:p w14:paraId="0064E17A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083" w:type="dxa"/>
            <w:vAlign w:val="center"/>
          </w:tcPr>
          <w:p w14:paraId="392ABB0B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ồ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ốc</w:t>
            </w:r>
          </w:p>
        </w:tc>
        <w:tc>
          <w:tcPr>
            <w:tcW w:w="750" w:type="dxa"/>
            <w:vAlign w:val="center"/>
          </w:tcPr>
          <w:p w14:paraId="375677E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0B42B828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199F84D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17B7E95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2F925976" w14:textId="77777777" w:rsidTr="007124FF">
        <w:tc>
          <w:tcPr>
            <w:tcW w:w="707" w:type="dxa"/>
            <w:vAlign w:val="center"/>
          </w:tcPr>
          <w:p w14:paraId="6E30DFA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083" w:type="dxa"/>
            <w:vAlign w:val="center"/>
          </w:tcPr>
          <w:p w14:paraId="6400BBDE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à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750" w:type="dxa"/>
            <w:vAlign w:val="center"/>
          </w:tcPr>
          <w:p w14:paraId="0B34287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6B01178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23F055A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5612F01D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19047D96" w14:textId="77777777" w:rsidTr="007124FF">
        <w:tc>
          <w:tcPr>
            <w:tcW w:w="707" w:type="dxa"/>
            <w:vAlign w:val="center"/>
          </w:tcPr>
          <w:p w14:paraId="1C7EBDF0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083" w:type="dxa"/>
            <w:vAlign w:val="center"/>
          </w:tcPr>
          <w:p w14:paraId="45497143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o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ớ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</w:p>
        </w:tc>
        <w:tc>
          <w:tcPr>
            <w:tcW w:w="750" w:type="dxa"/>
            <w:vAlign w:val="center"/>
          </w:tcPr>
          <w:p w14:paraId="2D8ADF5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43A7222A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7DD66E0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2647513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7B817955" w14:textId="77777777" w:rsidTr="007124FF">
        <w:tc>
          <w:tcPr>
            <w:tcW w:w="707" w:type="dxa"/>
            <w:vAlign w:val="center"/>
          </w:tcPr>
          <w:p w14:paraId="5C52909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083" w:type="dxa"/>
            <w:vAlign w:val="center"/>
          </w:tcPr>
          <w:p w14:paraId="668224C2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Phớ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o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ơ</w:t>
            </w:r>
          </w:p>
        </w:tc>
        <w:tc>
          <w:tcPr>
            <w:tcW w:w="750" w:type="dxa"/>
            <w:vAlign w:val="center"/>
          </w:tcPr>
          <w:p w14:paraId="29C904E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1FCD4D3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  <w:tc>
          <w:tcPr>
            <w:tcW w:w="1271" w:type="dxa"/>
            <w:vAlign w:val="center"/>
          </w:tcPr>
          <w:p w14:paraId="2217D4C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  <w:tc>
          <w:tcPr>
            <w:tcW w:w="1129" w:type="dxa"/>
            <w:vAlign w:val="center"/>
          </w:tcPr>
          <w:p w14:paraId="074BA18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</w:tr>
      <w:tr w:rsidR="0067546C" w:rsidRPr="00474480" w14:paraId="4C0CB551" w14:textId="77777777" w:rsidTr="007124FF">
        <w:tc>
          <w:tcPr>
            <w:tcW w:w="707" w:type="dxa"/>
            <w:vAlign w:val="center"/>
          </w:tcPr>
          <w:p w14:paraId="3118AD4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083" w:type="dxa"/>
            <w:vAlign w:val="center"/>
          </w:tcPr>
          <w:p w14:paraId="1ABCA9A8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ul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ê</w:t>
            </w:r>
          </w:p>
        </w:tc>
        <w:tc>
          <w:tcPr>
            <w:tcW w:w="750" w:type="dxa"/>
            <w:vAlign w:val="center"/>
          </w:tcPr>
          <w:p w14:paraId="52C5473B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754A7AE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55A9D6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40565BC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3E1A7371" w14:textId="77777777" w:rsidTr="007124FF">
        <w:tc>
          <w:tcPr>
            <w:tcW w:w="707" w:type="dxa"/>
            <w:vAlign w:val="center"/>
          </w:tcPr>
          <w:p w14:paraId="1E94C93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4083" w:type="dxa"/>
            <w:vAlign w:val="center"/>
          </w:tcPr>
          <w:p w14:paraId="4CF7B57E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+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ạc</w:t>
            </w:r>
          </w:p>
        </w:tc>
        <w:tc>
          <w:tcPr>
            <w:tcW w:w="750" w:type="dxa"/>
            <w:vAlign w:val="center"/>
          </w:tcPr>
          <w:p w14:paraId="55FA884D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074BD08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028BD41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4954324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4387B9F9" w14:textId="77777777" w:rsidTr="007124FF">
        <w:tc>
          <w:tcPr>
            <w:tcW w:w="707" w:type="dxa"/>
            <w:vAlign w:val="center"/>
          </w:tcPr>
          <w:p w14:paraId="17CB7AC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4083" w:type="dxa"/>
            <w:vAlign w:val="center"/>
          </w:tcPr>
          <w:p w14:paraId="743153F8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ê</w:t>
            </w:r>
          </w:p>
        </w:tc>
        <w:tc>
          <w:tcPr>
            <w:tcW w:w="750" w:type="dxa"/>
            <w:vAlign w:val="center"/>
          </w:tcPr>
          <w:p w14:paraId="236F35B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7C6CD1F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75BF25A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4114518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5FDF23D8" w14:textId="77777777" w:rsidTr="007124FF">
        <w:tc>
          <w:tcPr>
            <w:tcW w:w="707" w:type="dxa"/>
            <w:vAlign w:val="center"/>
          </w:tcPr>
          <w:p w14:paraId="48F665D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4083" w:type="dxa"/>
            <w:vAlign w:val="center"/>
          </w:tcPr>
          <w:p w14:paraId="2FACCD08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ông</w:t>
            </w:r>
          </w:p>
        </w:tc>
        <w:tc>
          <w:tcPr>
            <w:tcW w:w="750" w:type="dxa"/>
            <w:vAlign w:val="center"/>
          </w:tcPr>
          <w:p w14:paraId="1342780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7803B9B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1F8E0D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03D6BB6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76D12F6F" w14:textId="77777777" w:rsidTr="007124FF">
        <w:tc>
          <w:tcPr>
            <w:tcW w:w="707" w:type="dxa"/>
            <w:vAlign w:val="center"/>
          </w:tcPr>
          <w:p w14:paraId="0E6F0AB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4083" w:type="dxa"/>
            <w:vAlign w:val="center"/>
          </w:tcPr>
          <w:p w14:paraId="54FB8C09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ậ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ứa</w:t>
            </w:r>
          </w:p>
        </w:tc>
        <w:tc>
          <w:tcPr>
            <w:tcW w:w="750" w:type="dxa"/>
            <w:vAlign w:val="center"/>
          </w:tcPr>
          <w:p w14:paraId="513828E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72854A5A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7E82603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6AB32CF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3B622E42" w14:textId="77777777" w:rsidTr="007124FF">
        <w:tc>
          <w:tcPr>
            <w:tcW w:w="707" w:type="dxa"/>
            <w:vAlign w:val="center"/>
          </w:tcPr>
          <w:p w14:paraId="5215B38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4083" w:type="dxa"/>
            <w:vAlign w:val="center"/>
          </w:tcPr>
          <w:p w14:paraId="25943135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i</w:t>
            </w:r>
          </w:p>
        </w:tc>
        <w:tc>
          <w:tcPr>
            <w:tcW w:w="750" w:type="dxa"/>
            <w:vAlign w:val="center"/>
          </w:tcPr>
          <w:p w14:paraId="413093D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7FA3C9C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49801BF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52BD188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20A3BBBD" w14:textId="77777777" w:rsidTr="007124FF">
        <w:tc>
          <w:tcPr>
            <w:tcW w:w="707" w:type="dxa"/>
            <w:vAlign w:val="center"/>
          </w:tcPr>
          <w:p w14:paraId="40957D8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4083" w:type="dxa"/>
            <w:vAlign w:val="center"/>
          </w:tcPr>
          <w:p w14:paraId="41FE99C9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p</w:t>
            </w:r>
          </w:p>
        </w:tc>
        <w:tc>
          <w:tcPr>
            <w:tcW w:w="750" w:type="dxa"/>
            <w:vAlign w:val="center"/>
          </w:tcPr>
          <w:p w14:paraId="5F5E8EC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4997810B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543E514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75C1A35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043E781D" w14:textId="77777777" w:rsidTr="007124FF">
        <w:tc>
          <w:tcPr>
            <w:tcW w:w="707" w:type="dxa"/>
            <w:vAlign w:val="center"/>
          </w:tcPr>
          <w:p w14:paraId="4465FCA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4083" w:type="dxa"/>
            <w:vAlign w:val="center"/>
          </w:tcPr>
          <w:p w14:paraId="17998475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a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ọc</w:t>
            </w:r>
          </w:p>
        </w:tc>
        <w:tc>
          <w:tcPr>
            <w:tcW w:w="750" w:type="dxa"/>
            <w:vAlign w:val="center"/>
          </w:tcPr>
          <w:p w14:paraId="777B396B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4D56B18F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11E6A62D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5881BD0D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5359612D" w14:textId="77777777" w:rsidTr="007124FF">
        <w:tc>
          <w:tcPr>
            <w:tcW w:w="707" w:type="dxa"/>
            <w:vAlign w:val="center"/>
          </w:tcPr>
          <w:p w14:paraId="6B92A29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4083" w:type="dxa"/>
            <w:vAlign w:val="center"/>
          </w:tcPr>
          <w:p w14:paraId="73743B37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R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uy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</w:p>
        </w:tc>
        <w:tc>
          <w:tcPr>
            <w:tcW w:w="750" w:type="dxa"/>
            <w:vAlign w:val="center"/>
          </w:tcPr>
          <w:p w14:paraId="4D10AE6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3FEB3C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  <w:tc>
          <w:tcPr>
            <w:tcW w:w="1271" w:type="dxa"/>
            <w:vAlign w:val="center"/>
          </w:tcPr>
          <w:p w14:paraId="2D42B7E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  <w:tc>
          <w:tcPr>
            <w:tcW w:w="1129" w:type="dxa"/>
            <w:vAlign w:val="center"/>
          </w:tcPr>
          <w:p w14:paraId="7395C2A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</w:tr>
      <w:tr w:rsidR="0067546C" w:rsidRPr="00474480" w14:paraId="6EA5D639" w14:textId="77777777" w:rsidTr="007124FF">
        <w:tc>
          <w:tcPr>
            <w:tcW w:w="707" w:type="dxa"/>
            <w:vAlign w:val="center"/>
          </w:tcPr>
          <w:p w14:paraId="26F1D36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4083" w:type="dxa"/>
            <w:vAlign w:val="center"/>
          </w:tcPr>
          <w:p w14:paraId="26476737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+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</w:p>
        </w:tc>
        <w:tc>
          <w:tcPr>
            <w:tcW w:w="750" w:type="dxa"/>
            <w:vAlign w:val="center"/>
          </w:tcPr>
          <w:p w14:paraId="1C4F7230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2EDC60A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57757A0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50D74CB0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260204A4" w14:textId="77777777" w:rsidTr="007124FF">
        <w:tc>
          <w:tcPr>
            <w:tcW w:w="707" w:type="dxa"/>
            <w:vAlign w:val="center"/>
          </w:tcPr>
          <w:p w14:paraId="6B184430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4083" w:type="dxa"/>
            <w:vAlign w:val="center"/>
          </w:tcPr>
          <w:p w14:paraId="1CFCCC77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r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750" w:type="dxa"/>
            <w:vAlign w:val="center"/>
          </w:tcPr>
          <w:p w14:paraId="293CC1C8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AE2D340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0ACEFD9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41E269CF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0ED6FF9D" w14:textId="77777777" w:rsidTr="007124FF">
        <w:tc>
          <w:tcPr>
            <w:tcW w:w="707" w:type="dxa"/>
            <w:vAlign w:val="center"/>
          </w:tcPr>
          <w:p w14:paraId="3678C44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4083" w:type="dxa"/>
            <w:vAlign w:val="center"/>
          </w:tcPr>
          <w:p w14:paraId="520E69DA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Jăng</w:t>
            </w:r>
          </w:p>
        </w:tc>
        <w:tc>
          <w:tcPr>
            <w:tcW w:w="750" w:type="dxa"/>
            <w:vAlign w:val="center"/>
          </w:tcPr>
          <w:p w14:paraId="0DFFA16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22E05BD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142F218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6F258E7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20728A5F" w14:textId="77777777" w:rsidTr="007124FF">
        <w:tc>
          <w:tcPr>
            <w:tcW w:w="707" w:type="dxa"/>
            <w:vAlign w:val="center"/>
          </w:tcPr>
          <w:p w14:paraId="6918ED18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4083" w:type="dxa"/>
            <w:vAlign w:val="center"/>
          </w:tcPr>
          <w:p w14:paraId="7C4CA15C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é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</w:t>
            </w:r>
          </w:p>
        </w:tc>
        <w:tc>
          <w:tcPr>
            <w:tcW w:w="750" w:type="dxa"/>
            <w:vAlign w:val="center"/>
          </w:tcPr>
          <w:p w14:paraId="22D738FD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35B2116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0B52B84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7F7401B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04CFC241" w14:textId="77777777" w:rsidTr="007124FF">
        <w:tc>
          <w:tcPr>
            <w:tcW w:w="707" w:type="dxa"/>
            <w:vAlign w:val="center"/>
          </w:tcPr>
          <w:p w14:paraId="65331DAD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4083" w:type="dxa"/>
            <w:vAlign w:val="center"/>
          </w:tcPr>
          <w:p w14:paraId="75065467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ist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</w:t>
            </w:r>
          </w:p>
        </w:tc>
        <w:tc>
          <w:tcPr>
            <w:tcW w:w="750" w:type="dxa"/>
            <w:vAlign w:val="center"/>
          </w:tcPr>
          <w:p w14:paraId="0EE0FC7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68421D3F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B68E6AF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1266978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7CBB3AC6" w14:textId="77777777" w:rsidTr="007124FF">
        <w:tc>
          <w:tcPr>
            <w:tcW w:w="707" w:type="dxa"/>
            <w:vAlign w:val="center"/>
          </w:tcPr>
          <w:p w14:paraId="315BF18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4083" w:type="dxa"/>
            <w:vAlign w:val="center"/>
          </w:tcPr>
          <w:p w14:paraId="2F4DD7E8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</w:t>
            </w:r>
          </w:p>
        </w:tc>
        <w:tc>
          <w:tcPr>
            <w:tcW w:w="750" w:type="dxa"/>
            <w:vAlign w:val="center"/>
          </w:tcPr>
          <w:p w14:paraId="5860AF8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03ABC7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385DD73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0315F74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13B53273" w14:textId="77777777" w:rsidTr="007124FF">
        <w:tc>
          <w:tcPr>
            <w:tcW w:w="707" w:type="dxa"/>
            <w:vAlign w:val="center"/>
          </w:tcPr>
          <w:p w14:paraId="35CAA6AF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4083" w:type="dxa"/>
            <w:vAlign w:val="center"/>
          </w:tcPr>
          <w:p w14:paraId="3A694F95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ả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</w:t>
            </w:r>
          </w:p>
        </w:tc>
        <w:tc>
          <w:tcPr>
            <w:tcW w:w="750" w:type="dxa"/>
            <w:vAlign w:val="center"/>
          </w:tcPr>
          <w:p w14:paraId="751ECFF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3A1CD920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.000</w:t>
            </w:r>
          </w:p>
        </w:tc>
        <w:tc>
          <w:tcPr>
            <w:tcW w:w="1271" w:type="dxa"/>
            <w:vAlign w:val="center"/>
          </w:tcPr>
          <w:p w14:paraId="7FC2627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.000</w:t>
            </w:r>
          </w:p>
        </w:tc>
        <w:tc>
          <w:tcPr>
            <w:tcW w:w="1129" w:type="dxa"/>
            <w:vAlign w:val="center"/>
          </w:tcPr>
          <w:p w14:paraId="5F49224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.000</w:t>
            </w:r>
          </w:p>
        </w:tc>
      </w:tr>
      <w:tr w:rsidR="0067546C" w:rsidRPr="00474480" w14:paraId="55CDF463" w14:textId="77777777" w:rsidTr="007124FF">
        <w:tc>
          <w:tcPr>
            <w:tcW w:w="707" w:type="dxa"/>
            <w:vAlign w:val="center"/>
          </w:tcPr>
          <w:p w14:paraId="295D16C8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4083" w:type="dxa"/>
            <w:vAlign w:val="center"/>
          </w:tcPr>
          <w:p w14:paraId="733FC88D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ả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750" w:type="dxa"/>
            <w:vAlign w:val="center"/>
          </w:tcPr>
          <w:p w14:paraId="70FDB78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50762B2D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1271" w:type="dxa"/>
            <w:vAlign w:val="center"/>
          </w:tcPr>
          <w:p w14:paraId="606350A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1129" w:type="dxa"/>
            <w:vAlign w:val="center"/>
          </w:tcPr>
          <w:p w14:paraId="5D1A522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</w:tr>
      <w:tr w:rsidR="0067546C" w:rsidRPr="00474480" w14:paraId="3A5058C1" w14:textId="77777777" w:rsidTr="007124FF">
        <w:tc>
          <w:tcPr>
            <w:tcW w:w="707" w:type="dxa"/>
            <w:vAlign w:val="center"/>
          </w:tcPr>
          <w:p w14:paraId="5925547A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4083" w:type="dxa"/>
            <w:vAlign w:val="center"/>
          </w:tcPr>
          <w:p w14:paraId="0826B659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750" w:type="dxa"/>
            <w:vAlign w:val="center"/>
          </w:tcPr>
          <w:p w14:paraId="502E28A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15D9A07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2.000</w:t>
            </w:r>
          </w:p>
        </w:tc>
        <w:tc>
          <w:tcPr>
            <w:tcW w:w="1271" w:type="dxa"/>
            <w:vAlign w:val="center"/>
          </w:tcPr>
          <w:p w14:paraId="58ED2E3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2.000</w:t>
            </w:r>
          </w:p>
        </w:tc>
        <w:tc>
          <w:tcPr>
            <w:tcW w:w="1129" w:type="dxa"/>
            <w:vAlign w:val="center"/>
          </w:tcPr>
          <w:p w14:paraId="1E122CE0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2.000</w:t>
            </w:r>
          </w:p>
        </w:tc>
      </w:tr>
      <w:tr w:rsidR="0067546C" w:rsidRPr="00474480" w14:paraId="37A3FA01" w14:textId="77777777" w:rsidTr="007124FF">
        <w:tc>
          <w:tcPr>
            <w:tcW w:w="707" w:type="dxa"/>
            <w:vAlign w:val="center"/>
          </w:tcPr>
          <w:p w14:paraId="3769B39D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4083" w:type="dxa"/>
            <w:vAlign w:val="center"/>
          </w:tcPr>
          <w:p w14:paraId="6D1C5D28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uố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750" w:type="dxa"/>
            <w:vAlign w:val="center"/>
          </w:tcPr>
          <w:p w14:paraId="742EC08A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409D557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6EE455E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48C1389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1BAB5070" w14:textId="77777777" w:rsidTr="007124FF">
        <w:tc>
          <w:tcPr>
            <w:tcW w:w="707" w:type="dxa"/>
            <w:vAlign w:val="center"/>
          </w:tcPr>
          <w:p w14:paraId="28BABE5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4083" w:type="dxa"/>
            <w:vAlign w:val="center"/>
          </w:tcPr>
          <w:p w14:paraId="1F2528D6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750" w:type="dxa"/>
            <w:vAlign w:val="center"/>
          </w:tcPr>
          <w:p w14:paraId="6F9C5EA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5CE8F0E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6F6DE670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662E5CCF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24D47795" w14:textId="77777777" w:rsidTr="007124FF">
        <w:tc>
          <w:tcPr>
            <w:tcW w:w="707" w:type="dxa"/>
            <w:vAlign w:val="center"/>
          </w:tcPr>
          <w:p w14:paraId="163986FF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4083" w:type="dxa"/>
            <w:vAlign w:val="center"/>
          </w:tcPr>
          <w:p w14:paraId="37FCA1DB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ơi</w:t>
            </w:r>
          </w:p>
        </w:tc>
        <w:tc>
          <w:tcPr>
            <w:tcW w:w="750" w:type="dxa"/>
            <w:vAlign w:val="center"/>
          </w:tcPr>
          <w:p w14:paraId="71DA116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55DA2A6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2D9A969A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1E90673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038E642C" w14:textId="77777777" w:rsidTr="007124FF">
        <w:tc>
          <w:tcPr>
            <w:tcW w:w="707" w:type="dxa"/>
            <w:vAlign w:val="center"/>
          </w:tcPr>
          <w:p w14:paraId="05FC575D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4083" w:type="dxa"/>
            <w:vAlign w:val="center"/>
          </w:tcPr>
          <w:p w14:paraId="3CB04228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ấp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ứ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ấp</w:t>
            </w:r>
          </w:p>
        </w:tc>
        <w:tc>
          <w:tcPr>
            <w:tcW w:w="750" w:type="dxa"/>
            <w:vAlign w:val="center"/>
          </w:tcPr>
          <w:p w14:paraId="50E6DB4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437768CB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56FC157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1FCFD79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33CD011F" w14:textId="77777777" w:rsidTr="007124FF">
        <w:tc>
          <w:tcPr>
            <w:tcW w:w="707" w:type="dxa"/>
            <w:vAlign w:val="center"/>
          </w:tcPr>
          <w:p w14:paraId="08A594D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4083" w:type="dxa"/>
            <w:vAlign w:val="center"/>
          </w:tcPr>
          <w:p w14:paraId="534B15E7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</w:p>
        </w:tc>
        <w:tc>
          <w:tcPr>
            <w:tcW w:w="750" w:type="dxa"/>
            <w:vAlign w:val="center"/>
          </w:tcPr>
          <w:p w14:paraId="0294220D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07EB0C1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5F3C81A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2F46378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419C06F7" w14:textId="77777777" w:rsidTr="007124FF">
        <w:tc>
          <w:tcPr>
            <w:tcW w:w="707" w:type="dxa"/>
            <w:vAlign w:val="center"/>
          </w:tcPr>
          <w:p w14:paraId="5AB0DC40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4083" w:type="dxa"/>
            <w:vAlign w:val="center"/>
          </w:tcPr>
          <w:p w14:paraId="4DFE62DC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t</w:t>
            </w:r>
          </w:p>
        </w:tc>
        <w:tc>
          <w:tcPr>
            <w:tcW w:w="750" w:type="dxa"/>
            <w:vAlign w:val="center"/>
          </w:tcPr>
          <w:p w14:paraId="3323631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6F9C788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60C824A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793356F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7169BC87" w14:textId="77777777" w:rsidTr="007124FF">
        <w:tc>
          <w:tcPr>
            <w:tcW w:w="707" w:type="dxa"/>
            <w:vAlign w:val="center"/>
          </w:tcPr>
          <w:p w14:paraId="19C4054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4083" w:type="dxa"/>
            <w:vAlign w:val="center"/>
          </w:tcPr>
          <w:p w14:paraId="100B3C94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ở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</w:t>
            </w:r>
          </w:p>
        </w:tc>
        <w:tc>
          <w:tcPr>
            <w:tcW w:w="750" w:type="dxa"/>
            <w:vAlign w:val="center"/>
          </w:tcPr>
          <w:p w14:paraId="1A1FADB2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4C57346B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882D3E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5E07EF0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73FFEE3C" w14:textId="77777777" w:rsidTr="007124FF">
        <w:tc>
          <w:tcPr>
            <w:tcW w:w="707" w:type="dxa"/>
            <w:vAlign w:val="center"/>
          </w:tcPr>
          <w:p w14:paraId="007270D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4083" w:type="dxa"/>
            <w:vAlign w:val="center"/>
          </w:tcPr>
          <w:p w14:paraId="415FD43A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à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ở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</w:t>
            </w:r>
          </w:p>
        </w:tc>
        <w:tc>
          <w:tcPr>
            <w:tcW w:w="750" w:type="dxa"/>
            <w:vAlign w:val="center"/>
          </w:tcPr>
          <w:p w14:paraId="145D930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64DE76AA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57B530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272C929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2FC6263B" w14:textId="77777777" w:rsidTr="007124FF">
        <w:tc>
          <w:tcPr>
            <w:tcW w:w="707" w:type="dxa"/>
            <w:vAlign w:val="center"/>
          </w:tcPr>
          <w:p w14:paraId="3C63760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4083" w:type="dxa"/>
            <w:vAlign w:val="center"/>
          </w:tcPr>
          <w:p w14:paraId="4EB39254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u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</w:t>
            </w:r>
          </w:p>
        </w:tc>
        <w:tc>
          <w:tcPr>
            <w:tcW w:w="750" w:type="dxa"/>
            <w:vAlign w:val="center"/>
          </w:tcPr>
          <w:p w14:paraId="5A018BA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0857C8D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2AC15A1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56A9163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2754B3CB" w14:textId="77777777" w:rsidTr="007124FF">
        <w:tc>
          <w:tcPr>
            <w:tcW w:w="707" w:type="dxa"/>
            <w:vAlign w:val="center"/>
          </w:tcPr>
          <w:p w14:paraId="5FB56EA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4083" w:type="dxa"/>
            <w:vAlign w:val="center"/>
          </w:tcPr>
          <w:p w14:paraId="4E624ED0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ò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</w:p>
        </w:tc>
        <w:tc>
          <w:tcPr>
            <w:tcW w:w="750" w:type="dxa"/>
            <w:vAlign w:val="center"/>
          </w:tcPr>
          <w:p w14:paraId="2C76551C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òng</w:t>
            </w:r>
          </w:p>
        </w:tc>
        <w:tc>
          <w:tcPr>
            <w:tcW w:w="1132" w:type="dxa"/>
            <w:vAlign w:val="center"/>
          </w:tcPr>
          <w:p w14:paraId="52ABDAF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25FB9CEE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40C02B9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75337DF5" w14:textId="77777777" w:rsidTr="007124FF">
        <w:tc>
          <w:tcPr>
            <w:tcW w:w="707" w:type="dxa"/>
            <w:vAlign w:val="center"/>
          </w:tcPr>
          <w:p w14:paraId="77824337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4083" w:type="dxa"/>
            <w:vAlign w:val="center"/>
          </w:tcPr>
          <w:p w14:paraId="5B599854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ả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ấn</w:t>
            </w:r>
          </w:p>
        </w:tc>
        <w:tc>
          <w:tcPr>
            <w:tcW w:w="750" w:type="dxa"/>
            <w:vAlign w:val="center"/>
          </w:tcPr>
          <w:p w14:paraId="1735B864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02EFA10F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  <w:tc>
          <w:tcPr>
            <w:tcW w:w="1271" w:type="dxa"/>
            <w:vAlign w:val="center"/>
          </w:tcPr>
          <w:p w14:paraId="3E026FED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  <w:tc>
          <w:tcPr>
            <w:tcW w:w="1129" w:type="dxa"/>
            <w:vAlign w:val="center"/>
          </w:tcPr>
          <w:p w14:paraId="7E8CA8C5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</w:tr>
      <w:tr w:rsidR="0067546C" w:rsidRPr="00474480" w14:paraId="39E555C6" w14:textId="77777777" w:rsidTr="007124FF">
        <w:tc>
          <w:tcPr>
            <w:tcW w:w="707" w:type="dxa"/>
            <w:vAlign w:val="center"/>
          </w:tcPr>
          <w:p w14:paraId="53740B86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4083" w:type="dxa"/>
            <w:vAlign w:val="center"/>
          </w:tcPr>
          <w:p w14:paraId="25EB06B2" w14:textId="77777777" w:rsidR="00917EE0" w:rsidRPr="00474480" w:rsidRDefault="00917EE0" w:rsidP="00126C05">
            <w:pPr>
              <w:spacing w:before="70" w:after="7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ạ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ằ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u</w:t>
            </w:r>
          </w:p>
        </w:tc>
        <w:tc>
          <w:tcPr>
            <w:tcW w:w="750" w:type="dxa"/>
            <w:vAlign w:val="center"/>
          </w:tcPr>
          <w:p w14:paraId="446CAD89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84A3691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721C0B5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38EB6743" w14:textId="77777777" w:rsidR="00917EE0" w:rsidRPr="00474480" w:rsidRDefault="00917EE0" w:rsidP="00126C0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</w:tbl>
    <w:p w14:paraId="2E185E01" w14:textId="77777777" w:rsidR="001D20F6" w:rsidRPr="00474480" w:rsidRDefault="001D20F6" w:rsidP="00287D11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4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iện</w:t>
      </w:r>
      <w:bookmarkEnd w:id="27"/>
    </w:p>
    <w:p w14:paraId="77DB145E" w14:textId="77777777" w:rsidR="001D20F6" w:rsidRPr="00474480" w:rsidRDefault="001D20F6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a)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lao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động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sửa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chữa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lớ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điệ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5210"/>
        <w:gridCol w:w="1253"/>
        <w:gridCol w:w="1114"/>
        <w:gridCol w:w="841"/>
      </w:tblGrid>
      <w:tr w:rsidR="0067546C" w:rsidRPr="00474480" w14:paraId="1F924F6A" w14:textId="77777777" w:rsidTr="009C10A5">
        <w:trPr>
          <w:tblHeader/>
        </w:trPr>
        <w:tc>
          <w:tcPr>
            <w:tcW w:w="537" w:type="dxa"/>
            <w:vMerge w:val="restart"/>
            <w:vAlign w:val="center"/>
          </w:tcPr>
          <w:p w14:paraId="2AA9495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5302" w:type="dxa"/>
            <w:vMerge w:val="restart"/>
            <w:vAlign w:val="center"/>
          </w:tcPr>
          <w:p w14:paraId="3B6F7DB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Nộ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</w:p>
        </w:tc>
        <w:tc>
          <w:tcPr>
            <w:tcW w:w="2389" w:type="dxa"/>
            <w:gridSpan w:val="2"/>
            <w:vAlign w:val="center"/>
          </w:tcPr>
          <w:p w14:paraId="3F370A5C" w14:textId="77777777" w:rsidR="00152C85" w:rsidRPr="00474480" w:rsidRDefault="00802AA1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ao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G</w:t>
            </w:r>
            <w:r w:rsidR="00152C85" w:rsidRPr="00474480">
              <w:rPr>
                <w:rFonts w:eastAsia="Times New Roman"/>
                <w:bCs/>
                <w:sz w:val="24"/>
                <w:szCs w:val="24"/>
              </w:rPr>
              <w:t>iờ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bCs/>
                <w:sz w:val="24"/>
                <w:szCs w:val="24"/>
              </w:rPr>
              <w:t>công)</w:t>
            </w:r>
          </w:p>
        </w:tc>
        <w:tc>
          <w:tcPr>
            <w:tcW w:w="844" w:type="dxa"/>
            <w:vMerge w:val="restart"/>
            <w:vAlign w:val="center"/>
          </w:tcPr>
          <w:p w14:paraId="3D95315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ậ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</w:p>
        </w:tc>
      </w:tr>
      <w:tr w:rsidR="0067546C" w:rsidRPr="00474480" w14:paraId="440B453F" w14:textId="77777777" w:rsidTr="009C10A5">
        <w:trPr>
          <w:tblHeader/>
        </w:trPr>
        <w:tc>
          <w:tcPr>
            <w:tcW w:w="537" w:type="dxa"/>
            <w:vMerge/>
            <w:vAlign w:val="center"/>
          </w:tcPr>
          <w:p w14:paraId="4AFD5E90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302" w:type="dxa"/>
            <w:vMerge/>
            <w:vAlign w:val="center"/>
          </w:tcPr>
          <w:p w14:paraId="752197F8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24D0073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,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124" w:type="dxa"/>
            <w:vAlign w:val="center"/>
          </w:tcPr>
          <w:p w14:paraId="5BB2C2F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  <w:tc>
          <w:tcPr>
            <w:tcW w:w="844" w:type="dxa"/>
            <w:vMerge/>
          </w:tcPr>
          <w:p w14:paraId="73EF7292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7546C" w:rsidRPr="00474480" w14:paraId="440F0226" w14:textId="77777777" w:rsidTr="007124FF">
        <w:tc>
          <w:tcPr>
            <w:tcW w:w="537" w:type="dxa"/>
            <w:vAlign w:val="center"/>
          </w:tcPr>
          <w:p w14:paraId="7F6C659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302" w:type="dxa"/>
            <w:vAlign w:val="center"/>
          </w:tcPr>
          <w:p w14:paraId="7C832F2B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ủ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ậ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ư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ệ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1265" w:type="dxa"/>
            <w:vAlign w:val="center"/>
          </w:tcPr>
          <w:p w14:paraId="4FB57DA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00A170D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14:paraId="4C71C7E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9FCAC8D" w14:textId="77777777" w:rsidTr="007124FF">
        <w:tc>
          <w:tcPr>
            <w:tcW w:w="537" w:type="dxa"/>
            <w:vAlign w:val="center"/>
          </w:tcPr>
          <w:p w14:paraId="0ED23C3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302" w:type="dxa"/>
            <w:vAlign w:val="center"/>
          </w:tcPr>
          <w:p w14:paraId="325C6CE9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ù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ô</w:t>
            </w:r>
          </w:p>
        </w:tc>
        <w:tc>
          <w:tcPr>
            <w:tcW w:w="1265" w:type="dxa"/>
            <w:vAlign w:val="center"/>
          </w:tcPr>
          <w:p w14:paraId="1ECAEE3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vAlign w:val="center"/>
          </w:tcPr>
          <w:p w14:paraId="6A21064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14:paraId="0FFA8CE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4951E9C3" w14:textId="77777777" w:rsidTr="007124FF">
        <w:tc>
          <w:tcPr>
            <w:tcW w:w="537" w:type="dxa"/>
            <w:vAlign w:val="center"/>
          </w:tcPr>
          <w:p w14:paraId="0D7451E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302" w:type="dxa"/>
            <w:vAlign w:val="center"/>
          </w:tcPr>
          <w:p w14:paraId="4276B2A1" w14:textId="77777777" w:rsidR="00152C85" w:rsidRPr="00474480" w:rsidRDefault="00FC012E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xuất: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h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giấ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ờ: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ờ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r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lớ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phi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yê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lệ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iê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nghiệ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d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r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ư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phụ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ùng..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giấ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ờ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à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liệ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h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l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quan.</w:t>
            </w:r>
          </w:p>
          <w:p w14:paraId="5EAFAEAA" w14:textId="77777777" w:rsidR="00152C85" w:rsidRPr="00474480" w:rsidRDefault="00FC012E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ra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ị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đ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nghề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đ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iểm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đ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nghề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ầ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ay.</w:t>
            </w:r>
          </w:p>
          <w:p w14:paraId="14CCAA58" w14:textId="77777777" w:rsidR="00152C85" w:rsidRPr="00474480" w:rsidRDefault="00FC012E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đoá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r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đầ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đ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gi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ấ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lượ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r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lớn.</w:t>
            </w:r>
          </w:p>
          <w:p w14:paraId="0AAFABBE" w14:textId="77777777" w:rsidR="00152C85" w:rsidRPr="00474480" w:rsidRDefault="00FC012E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l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phư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ữa.</w:t>
            </w:r>
          </w:p>
        </w:tc>
        <w:tc>
          <w:tcPr>
            <w:tcW w:w="1265" w:type="dxa"/>
            <w:vAlign w:val="center"/>
          </w:tcPr>
          <w:p w14:paraId="105C4D3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24" w:type="dxa"/>
            <w:vAlign w:val="center"/>
          </w:tcPr>
          <w:p w14:paraId="400B5C3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  <w:vAlign w:val="center"/>
          </w:tcPr>
          <w:p w14:paraId="0EDCD7D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F42911D" w14:textId="77777777" w:rsidTr="007124FF">
        <w:tc>
          <w:tcPr>
            <w:tcW w:w="537" w:type="dxa"/>
            <w:vAlign w:val="center"/>
          </w:tcPr>
          <w:p w14:paraId="6681CBA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302" w:type="dxa"/>
            <w:vAlign w:val="center"/>
          </w:tcPr>
          <w:p w14:paraId="1C6FDD5B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ư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í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ỏ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.</w:t>
            </w:r>
          </w:p>
        </w:tc>
        <w:tc>
          <w:tcPr>
            <w:tcW w:w="1265" w:type="dxa"/>
            <w:vAlign w:val="center"/>
          </w:tcPr>
          <w:p w14:paraId="0A8BAB4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1</w:t>
            </w:r>
          </w:p>
        </w:tc>
        <w:tc>
          <w:tcPr>
            <w:tcW w:w="1124" w:type="dxa"/>
            <w:vAlign w:val="center"/>
          </w:tcPr>
          <w:p w14:paraId="2B37682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8</w:t>
            </w:r>
          </w:p>
        </w:tc>
        <w:tc>
          <w:tcPr>
            <w:tcW w:w="844" w:type="dxa"/>
            <w:vAlign w:val="center"/>
          </w:tcPr>
          <w:p w14:paraId="07A2E547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</w:tr>
      <w:tr w:rsidR="0067546C" w:rsidRPr="00474480" w14:paraId="3B73F936" w14:textId="77777777" w:rsidTr="007124FF">
        <w:tc>
          <w:tcPr>
            <w:tcW w:w="537" w:type="dxa"/>
            <w:vAlign w:val="center"/>
          </w:tcPr>
          <w:p w14:paraId="07C5C17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489C4B26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át</w:t>
            </w:r>
          </w:p>
        </w:tc>
        <w:tc>
          <w:tcPr>
            <w:tcW w:w="1265" w:type="dxa"/>
            <w:vAlign w:val="center"/>
          </w:tcPr>
          <w:p w14:paraId="2EFBC4E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124" w:type="dxa"/>
            <w:vAlign w:val="center"/>
          </w:tcPr>
          <w:p w14:paraId="0BBC979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5D0F9FD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7690ED7" w14:textId="77777777" w:rsidTr="007124FF">
        <w:tc>
          <w:tcPr>
            <w:tcW w:w="537" w:type="dxa"/>
            <w:vAlign w:val="center"/>
          </w:tcPr>
          <w:p w14:paraId="6B2C5AF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1FAB9BF7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</w:t>
            </w:r>
          </w:p>
        </w:tc>
        <w:tc>
          <w:tcPr>
            <w:tcW w:w="1265" w:type="dxa"/>
            <w:vAlign w:val="center"/>
          </w:tcPr>
          <w:p w14:paraId="158B168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124" w:type="dxa"/>
            <w:vAlign w:val="center"/>
          </w:tcPr>
          <w:p w14:paraId="13EC94B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7612B9A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1AF7A03" w14:textId="77777777" w:rsidTr="007124FF">
        <w:tc>
          <w:tcPr>
            <w:tcW w:w="537" w:type="dxa"/>
            <w:vAlign w:val="center"/>
          </w:tcPr>
          <w:p w14:paraId="246B198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3BC0596B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è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</w:t>
            </w:r>
          </w:p>
        </w:tc>
        <w:tc>
          <w:tcPr>
            <w:tcW w:w="1265" w:type="dxa"/>
            <w:vAlign w:val="center"/>
          </w:tcPr>
          <w:p w14:paraId="5D3328D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0EB3EC6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2780C26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086726A" w14:textId="77777777" w:rsidTr="007124FF">
        <w:tc>
          <w:tcPr>
            <w:tcW w:w="537" w:type="dxa"/>
            <w:vAlign w:val="center"/>
          </w:tcPr>
          <w:p w14:paraId="13E8713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574C7105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è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au</w:t>
            </w:r>
          </w:p>
        </w:tc>
        <w:tc>
          <w:tcPr>
            <w:tcW w:w="1265" w:type="dxa"/>
            <w:vAlign w:val="center"/>
          </w:tcPr>
          <w:p w14:paraId="2A98BA7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40352A9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52AEA1E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5C4BC1C" w14:textId="77777777" w:rsidTr="007124FF">
        <w:tc>
          <w:tcPr>
            <w:tcW w:w="537" w:type="dxa"/>
            <w:vAlign w:val="center"/>
          </w:tcPr>
          <w:p w14:paraId="10E00F4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7EB69DD5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è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óc</w:t>
            </w:r>
          </w:p>
        </w:tc>
        <w:tc>
          <w:tcPr>
            <w:tcW w:w="1265" w:type="dxa"/>
            <w:vAlign w:val="center"/>
          </w:tcPr>
          <w:p w14:paraId="3ED1F76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180E04F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6CE12E9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665BC33" w14:textId="77777777" w:rsidTr="007124FF">
        <w:tc>
          <w:tcPr>
            <w:tcW w:w="537" w:type="dxa"/>
            <w:vAlign w:val="center"/>
          </w:tcPr>
          <w:p w14:paraId="377137A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0D7074A2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è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265" w:type="dxa"/>
            <w:vAlign w:val="center"/>
          </w:tcPr>
          <w:p w14:paraId="2E372D7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24" w:type="dxa"/>
            <w:vAlign w:val="center"/>
          </w:tcPr>
          <w:p w14:paraId="15D7F41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  <w:vAlign w:val="center"/>
          </w:tcPr>
          <w:p w14:paraId="18BAEEB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5155BCE" w14:textId="77777777" w:rsidTr="007124FF">
        <w:tc>
          <w:tcPr>
            <w:tcW w:w="537" w:type="dxa"/>
            <w:vAlign w:val="center"/>
          </w:tcPr>
          <w:p w14:paraId="17F1CDD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327183DF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adi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icro</w:t>
            </w:r>
          </w:p>
        </w:tc>
        <w:tc>
          <w:tcPr>
            <w:tcW w:w="1265" w:type="dxa"/>
            <w:vAlign w:val="center"/>
          </w:tcPr>
          <w:p w14:paraId="47DCDDA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7F3008C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14:paraId="70CD0A6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7734C97" w14:textId="77777777" w:rsidTr="007124FF">
        <w:tc>
          <w:tcPr>
            <w:tcW w:w="537" w:type="dxa"/>
            <w:vAlign w:val="center"/>
          </w:tcPr>
          <w:p w14:paraId="1F6F927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16532558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oa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ô</w:t>
            </w:r>
          </w:p>
        </w:tc>
        <w:tc>
          <w:tcPr>
            <w:tcW w:w="1265" w:type="dxa"/>
            <w:vAlign w:val="center"/>
          </w:tcPr>
          <w:p w14:paraId="0ECC5E5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514BDA0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14:paraId="65F79DF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FC2AF19" w14:textId="77777777" w:rsidTr="007124FF">
        <w:tc>
          <w:tcPr>
            <w:tcW w:w="537" w:type="dxa"/>
            <w:vAlign w:val="center"/>
          </w:tcPr>
          <w:p w14:paraId="4D4E2A7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4AC05A32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ấ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í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ưởi</w:t>
            </w:r>
          </w:p>
        </w:tc>
        <w:tc>
          <w:tcPr>
            <w:tcW w:w="1265" w:type="dxa"/>
            <w:vAlign w:val="center"/>
          </w:tcPr>
          <w:p w14:paraId="5050FBC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4DD7729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5D548D6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E4A184E" w14:textId="77777777" w:rsidTr="007124FF">
        <w:tc>
          <w:tcPr>
            <w:tcW w:w="537" w:type="dxa"/>
            <w:vAlign w:val="center"/>
          </w:tcPr>
          <w:p w14:paraId="3AC4086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0D834BB6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ưa</w:t>
            </w:r>
          </w:p>
        </w:tc>
        <w:tc>
          <w:tcPr>
            <w:tcW w:w="1265" w:type="dxa"/>
            <w:vAlign w:val="center"/>
          </w:tcPr>
          <w:p w14:paraId="00FC350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6689F71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55D9597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998B7B4" w14:textId="77777777" w:rsidTr="007124FF">
        <w:tc>
          <w:tcPr>
            <w:tcW w:w="537" w:type="dxa"/>
            <w:vAlign w:val="center"/>
          </w:tcPr>
          <w:p w14:paraId="4B93154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64A4B77C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ó</w:t>
            </w:r>
          </w:p>
        </w:tc>
        <w:tc>
          <w:tcPr>
            <w:tcW w:w="1265" w:type="dxa"/>
            <w:vAlign w:val="center"/>
          </w:tcPr>
          <w:p w14:paraId="1E1FF6B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4B48050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24F5826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CF2E4D3" w14:textId="77777777" w:rsidTr="007124FF">
        <w:tc>
          <w:tcPr>
            <w:tcW w:w="537" w:type="dxa"/>
            <w:vAlign w:val="center"/>
          </w:tcPr>
          <w:p w14:paraId="72CC721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2842E14F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ó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ở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</w:t>
            </w:r>
          </w:p>
        </w:tc>
        <w:tc>
          <w:tcPr>
            <w:tcW w:w="1265" w:type="dxa"/>
            <w:vAlign w:val="center"/>
          </w:tcPr>
          <w:p w14:paraId="28CA69A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78439F8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14:paraId="554BEDE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7E256E1" w14:textId="77777777" w:rsidTr="007124FF">
        <w:tc>
          <w:tcPr>
            <w:tcW w:w="537" w:type="dxa"/>
            <w:vAlign w:val="center"/>
          </w:tcPr>
          <w:p w14:paraId="6D41630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00818886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ì</w:t>
            </w:r>
          </w:p>
        </w:tc>
        <w:tc>
          <w:tcPr>
            <w:tcW w:w="1265" w:type="dxa"/>
            <w:vAlign w:val="center"/>
          </w:tcPr>
          <w:p w14:paraId="045F22F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vAlign w:val="center"/>
          </w:tcPr>
          <w:p w14:paraId="50CD56F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14:paraId="708E230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22443B49" w14:textId="77777777" w:rsidTr="007124FF">
        <w:tc>
          <w:tcPr>
            <w:tcW w:w="537" w:type="dxa"/>
            <w:vAlign w:val="center"/>
          </w:tcPr>
          <w:p w14:paraId="612BA41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6243FD72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tí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ầ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ườn)</w:t>
            </w:r>
          </w:p>
        </w:tc>
        <w:tc>
          <w:tcPr>
            <w:tcW w:w="1265" w:type="dxa"/>
            <w:vAlign w:val="center"/>
          </w:tcPr>
          <w:p w14:paraId="655EE37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  <w:vAlign w:val="center"/>
          </w:tcPr>
          <w:p w14:paraId="044A33E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  <w:vAlign w:val="center"/>
          </w:tcPr>
          <w:p w14:paraId="2DB5608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752953CC" w14:textId="77777777" w:rsidTr="007124FF">
        <w:tc>
          <w:tcPr>
            <w:tcW w:w="537" w:type="dxa"/>
            <w:vAlign w:val="center"/>
          </w:tcPr>
          <w:p w14:paraId="2EA3341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46131925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i</w:t>
            </w:r>
          </w:p>
        </w:tc>
        <w:tc>
          <w:tcPr>
            <w:tcW w:w="1265" w:type="dxa"/>
            <w:vAlign w:val="center"/>
          </w:tcPr>
          <w:p w14:paraId="65B88DC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24" w:type="dxa"/>
            <w:vAlign w:val="center"/>
          </w:tcPr>
          <w:p w14:paraId="74234C3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  <w:vAlign w:val="center"/>
          </w:tcPr>
          <w:p w14:paraId="092F42F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47353598" w14:textId="77777777" w:rsidTr="007124FF">
        <w:tc>
          <w:tcPr>
            <w:tcW w:w="537" w:type="dxa"/>
            <w:vAlign w:val="center"/>
          </w:tcPr>
          <w:p w14:paraId="4D80B74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5E04673A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uô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265" w:type="dxa"/>
            <w:vAlign w:val="center"/>
          </w:tcPr>
          <w:p w14:paraId="69F8F1A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  <w:vAlign w:val="center"/>
          </w:tcPr>
          <w:p w14:paraId="0E5AE4B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vAlign w:val="center"/>
          </w:tcPr>
          <w:p w14:paraId="5004120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23833880" w14:textId="77777777" w:rsidTr="007124FF">
        <w:tc>
          <w:tcPr>
            <w:tcW w:w="537" w:type="dxa"/>
            <w:vAlign w:val="center"/>
          </w:tcPr>
          <w:p w14:paraId="5F55DCE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7C07D40B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oa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</w:t>
            </w:r>
          </w:p>
        </w:tc>
        <w:tc>
          <w:tcPr>
            <w:tcW w:w="1265" w:type="dxa"/>
            <w:vAlign w:val="center"/>
          </w:tcPr>
          <w:p w14:paraId="535E933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24" w:type="dxa"/>
            <w:vAlign w:val="center"/>
          </w:tcPr>
          <w:p w14:paraId="6E41BFE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  <w:vAlign w:val="center"/>
          </w:tcPr>
          <w:p w14:paraId="6B6BD97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2E68E540" w14:textId="77777777" w:rsidTr="007124FF">
        <w:tc>
          <w:tcPr>
            <w:tcW w:w="537" w:type="dxa"/>
            <w:vAlign w:val="center"/>
          </w:tcPr>
          <w:p w14:paraId="7C1B40D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3C947198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ể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ì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y</w:t>
            </w:r>
          </w:p>
        </w:tc>
        <w:tc>
          <w:tcPr>
            <w:tcW w:w="1265" w:type="dxa"/>
            <w:vAlign w:val="center"/>
          </w:tcPr>
          <w:p w14:paraId="25D6B24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vAlign w:val="center"/>
          </w:tcPr>
          <w:p w14:paraId="38813FE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vAlign w:val="center"/>
          </w:tcPr>
          <w:p w14:paraId="517C738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5FD30C5" w14:textId="77777777" w:rsidTr="007124FF">
        <w:tc>
          <w:tcPr>
            <w:tcW w:w="537" w:type="dxa"/>
            <w:vAlign w:val="center"/>
          </w:tcPr>
          <w:p w14:paraId="092F8E9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302" w:type="dxa"/>
            <w:vAlign w:val="center"/>
          </w:tcPr>
          <w:p w14:paraId="007EBFA8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1265" w:type="dxa"/>
            <w:vAlign w:val="center"/>
          </w:tcPr>
          <w:p w14:paraId="198B405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14:paraId="0E30E95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vAlign w:val="center"/>
          </w:tcPr>
          <w:p w14:paraId="0574340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4708A91" w14:textId="77777777" w:rsidTr="007124FF">
        <w:tc>
          <w:tcPr>
            <w:tcW w:w="537" w:type="dxa"/>
            <w:vAlign w:val="center"/>
          </w:tcPr>
          <w:p w14:paraId="6D44E28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06B40974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ổ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n</w:t>
            </w:r>
          </w:p>
        </w:tc>
        <w:tc>
          <w:tcPr>
            <w:tcW w:w="1265" w:type="dxa"/>
            <w:vAlign w:val="center"/>
          </w:tcPr>
          <w:p w14:paraId="43DB4C8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4F13C96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14:paraId="4521957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1E73A73" w14:textId="77777777" w:rsidTr="007124FF">
        <w:tc>
          <w:tcPr>
            <w:tcW w:w="537" w:type="dxa"/>
            <w:vAlign w:val="center"/>
          </w:tcPr>
          <w:p w14:paraId="5C80B25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5045BEDE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ò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</w:p>
        </w:tc>
        <w:tc>
          <w:tcPr>
            <w:tcW w:w="1265" w:type="dxa"/>
            <w:vAlign w:val="center"/>
          </w:tcPr>
          <w:p w14:paraId="1EB824A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196260D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14:paraId="6E294FC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0557C7A" w14:textId="77777777" w:rsidTr="007124FF">
        <w:tc>
          <w:tcPr>
            <w:tcW w:w="537" w:type="dxa"/>
            <w:vAlign w:val="center"/>
          </w:tcPr>
          <w:p w14:paraId="5EBA12A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2369CE49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t</w:t>
            </w:r>
          </w:p>
        </w:tc>
        <w:tc>
          <w:tcPr>
            <w:tcW w:w="1265" w:type="dxa"/>
            <w:vAlign w:val="center"/>
          </w:tcPr>
          <w:p w14:paraId="2D1B7C8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1285B8E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2F13A95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C5E765A" w14:textId="77777777" w:rsidTr="007124FF">
        <w:tc>
          <w:tcPr>
            <w:tcW w:w="537" w:type="dxa"/>
            <w:vAlign w:val="center"/>
          </w:tcPr>
          <w:p w14:paraId="0A951B6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154A0CE7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óp</w:t>
            </w:r>
          </w:p>
        </w:tc>
        <w:tc>
          <w:tcPr>
            <w:tcW w:w="1265" w:type="dxa"/>
            <w:vAlign w:val="center"/>
          </w:tcPr>
          <w:p w14:paraId="54DDA76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566BD7B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14:paraId="023F2AE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799573D" w14:textId="77777777" w:rsidTr="007124FF">
        <w:tc>
          <w:tcPr>
            <w:tcW w:w="537" w:type="dxa"/>
            <w:vAlign w:val="center"/>
          </w:tcPr>
          <w:p w14:paraId="5EEF33A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199CD600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</w:t>
            </w:r>
            <w:r w:rsidRPr="00474480">
              <w:rPr>
                <w:rFonts w:eastAsia="Times New Roman"/>
                <w:sz w:val="24"/>
                <w:szCs w:val="24"/>
                <w:lang w:val="vi-VN"/>
              </w:rPr>
              <w:t>o</w:t>
            </w:r>
            <w:r w:rsidRPr="00474480">
              <w:rPr>
                <w:rFonts w:eastAsia="Times New Roman"/>
                <w:sz w:val="24"/>
                <w:szCs w:val="24"/>
              </w:rPr>
              <w:t>t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tat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ế</w:t>
            </w:r>
          </w:p>
        </w:tc>
        <w:tc>
          <w:tcPr>
            <w:tcW w:w="1265" w:type="dxa"/>
            <w:vAlign w:val="center"/>
          </w:tcPr>
          <w:p w14:paraId="30CA730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61AC844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14:paraId="325B675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B1DF33B" w14:textId="77777777" w:rsidTr="007124FF">
        <w:tc>
          <w:tcPr>
            <w:tcW w:w="537" w:type="dxa"/>
            <w:vAlign w:val="center"/>
          </w:tcPr>
          <w:p w14:paraId="50B4B40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302" w:type="dxa"/>
            <w:vAlign w:val="center"/>
          </w:tcPr>
          <w:p w14:paraId="3F6C17FC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</w:t>
            </w:r>
          </w:p>
        </w:tc>
        <w:tc>
          <w:tcPr>
            <w:tcW w:w="1265" w:type="dxa"/>
            <w:vAlign w:val="center"/>
          </w:tcPr>
          <w:p w14:paraId="30E1006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14:paraId="42D951C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vAlign w:val="center"/>
          </w:tcPr>
          <w:p w14:paraId="2623EBE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DD1DBE3" w14:textId="77777777" w:rsidTr="007124FF">
        <w:tc>
          <w:tcPr>
            <w:tcW w:w="537" w:type="dxa"/>
            <w:vAlign w:val="center"/>
          </w:tcPr>
          <w:p w14:paraId="5708F10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0D1293A6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ổ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n</w:t>
            </w:r>
          </w:p>
        </w:tc>
        <w:tc>
          <w:tcPr>
            <w:tcW w:w="1265" w:type="dxa"/>
            <w:vAlign w:val="center"/>
          </w:tcPr>
          <w:p w14:paraId="1CB70A7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124" w:type="dxa"/>
            <w:vAlign w:val="center"/>
          </w:tcPr>
          <w:p w14:paraId="3518614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844" w:type="dxa"/>
            <w:vAlign w:val="center"/>
          </w:tcPr>
          <w:p w14:paraId="03598F0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36777B2" w14:textId="77777777" w:rsidTr="007124FF">
        <w:tc>
          <w:tcPr>
            <w:tcW w:w="537" w:type="dxa"/>
            <w:vAlign w:val="center"/>
          </w:tcPr>
          <w:p w14:paraId="16ED581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2A599F9C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ò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ặ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ạc</w:t>
            </w:r>
          </w:p>
        </w:tc>
        <w:tc>
          <w:tcPr>
            <w:tcW w:w="1265" w:type="dxa"/>
            <w:vAlign w:val="center"/>
          </w:tcPr>
          <w:p w14:paraId="4B4CE60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14:paraId="6022A4B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2C16D7F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035FE4D7" w14:textId="77777777" w:rsidTr="007124FF">
        <w:tc>
          <w:tcPr>
            <w:tcW w:w="537" w:type="dxa"/>
            <w:vAlign w:val="center"/>
          </w:tcPr>
          <w:p w14:paraId="3367A92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2AD10D91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ả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ốc</w:t>
            </w:r>
          </w:p>
        </w:tc>
        <w:tc>
          <w:tcPr>
            <w:tcW w:w="1265" w:type="dxa"/>
            <w:vAlign w:val="center"/>
          </w:tcPr>
          <w:p w14:paraId="310249B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124" w:type="dxa"/>
            <w:vAlign w:val="center"/>
          </w:tcPr>
          <w:p w14:paraId="3FD1F93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844" w:type="dxa"/>
            <w:vAlign w:val="center"/>
          </w:tcPr>
          <w:p w14:paraId="7552C51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98D14C9" w14:textId="77777777" w:rsidTr="007124FF">
        <w:tc>
          <w:tcPr>
            <w:tcW w:w="537" w:type="dxa"/>
            <w:vAlign w:val="center"/>
          </w:tcPr>
          <w:p w14:paraId="10DACBB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302" w:type="dxa"/>
            <w:vAlign w:val="center"/>
          </w:tcPr>
          <w:p w14:paraId="34C633DA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</w:t>
            </w:r>
            <w:r w:rsidRPr="00474480">
              <w:rPr>
                <w:rFonts w:eastAsia="Times New Roman"/>
                <w:sz w:val="24"/>
                <w:szCs w:val="24"/>
                <w:lang w:val="vi-VN"/>
              </w:rPr>
              <w:t>o</w:t>
            </w:r>
            <w:r w:rsidRPr="00474480">
              <w:rPr>
                <w:rFonts w:eastAsia="Times New Roman"/>
                <w:sz w:val="24"/>
                <w:szCs w:val="24"/>
              </w:rPr>
              <w:t>t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tat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</w:t>
            </w:r>
          </w:p>
        </w:tc>
        <w:tc>
          <w:tcPr>
            <w:tcW w:w="1265" w:type="dxa"/>
            <w:vAlign w:val="center"/>
          </w:tcPr>
          <w:p w14:paraId="32BFFC2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14:paraId="0A39225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14:paraId="4CE7F41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5DC80FA7" w14:textId="77777777" w:rsidTr="007124FF">
        <w:tc>
          <w:tcPr>
            <w:tcW w:w="537" w:type="dxa"/>
            <w:vAlign w:val="center"/>
          </w:tcPr>
          <w:p w14:paraId="346366D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302" w:type="dxa"/>
            <w:vAlign w:val="center"/>
          </w:tcPr>
          <w:p w14:paraId="646C4D3F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ới</w:t>
            </w:r>
          </w:p>
        </w:tc>
        <w:tc>
          <w:tcPr>
            <w:tcW w:w="1265" w:type="dxa"/>
            <w:vAlign w:val="center"/>
          </w:tcPr>
          <w:p w14:paraId="29DC444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24" w:type="dxa"/>
            <w:vAlign w:val="center"/>
          </w:tcPr>
          <w:p w14:paraId="0233275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  <w:vAlign w:val="center"/>
          </w:tcPr>
          <w:p w14:paraId="7F78F12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304AA2D" w14:textId="77777777" w:rsidTr="007124FF">
        <w:tc>
          <w:tcPr>
            <w:tcW w:w="537" w:type="dxa"/>
            <w:vAlign w:val="center"/>
          </w:tcPr>
          <w:p w14:paraId="5F0D6A2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302" w:type="dxa"/>
            <w:vAlign w:val="center"/>
          </w:tcPr>
          <w:p w14:paraId="20AD8CD8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ới</w:t>
            </w:r>
          </w:p>
        </w:tc>
        <w:tc>
          <w:tcPr>
            <w:tcW w:w="1265" w:type="dxa"/>
            <w:vAlign w:val="center"/>
          </w:tcPr>
          <w:p w14:paraId="3D0102E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24" w:type="dxa"/>
            <w:vAlign w:val="center"/>
          </w:tcPr>
          <w:p w14:paraId="6ADA0A5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  <w:vAlign w:val="center"/>
          </w:tcPr>
          <w:p w14:paraId="49CCDB4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4C8EA921" w14:textId="77777777" w:rsidTr="007124FF">
        <w:tc>
          <w:tcPr>
            <w:tcW w:w="537" w:type="dxa"/>
            <w:vAlign w:val="center"/>
          </w:tcPr>
          <w:p w14:paraId="75015E7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302" w:type="dxa"/>
            <w:vAlign w:val="center"/>
          </w:tcPr>
          <w:p w14:paraId="50918DBD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ới</w:t>
            </w:r>
          </w:p>
        </w:tc>
        <w:tc>
          <w:tcPr>
            <w:tcW w:w="1265" w:type="dxa"/>
            <w:vAlign w:val="center"/>
          </w:tcPr>
          <w:p w14:paraId="7AF7606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24" w:type="dxa"/>
            <w:vAlign w:val="center"/>
          </w:tcPr>
          <w:p w14:paraId="7F3A39F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  <w:vAlign w:val="center"/>
          </w:tcPr>
          <w:p w14:paraId="77CE9DF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6CE6F0C1" w14:textId="77777777" w:rsidTr="007124FF">
        <w:tc>
          <w:tcPr>
            <w:tcW w:w="537" w:type="dxa"/>
            <w:vAlign w:val="center"/>
          </w:tcPr>
          <w:p w14:paraId="17FB2AD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302" w:type="dxa"/>
            <w:vAlign w:val="center"/>
          </w:tcPr>
          <w:p w14:paraId="19A71109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uô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ới</w:t>
            </w:r>
          </w:p>
        </w:tc>
        <w:tc>
          <w:tcPr>
            <w:tcW w:w="1265" w:type="dxa"/>
            <w:vAlign w:val="center"/>
          </w:tcPr>
          <w:p w14:paraId="3945501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24" w:type="dxa"/>
            <w:vAlign w:val="center"/>
          </w:tcPr>
          <w:p w14:paraId="331DBF8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  <w:vAlign w:val="center"/>
          </w:tcPr>
          <w:p w14:paraId="17492A4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8731C2E" w14:textId="77777777" w:rsidTr="007124FF">
        <w:tc>
          <w:tcPr>
            <w:tcW w:w="537" w:type="dxa"/>
            <w:vAlign w:val="center"/>
          </w:tcPr>
          <w:p w14:paraId="72AF009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302" w:type="dxa"/>
            <w:vAlign w:val="center"/>
          </w:tcPr>
          <w:p w14:paraId="3EB69106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ó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oa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ới</w:t>
            </w:r>
          </w:p>
        </w:tc>
        <w:tc>
          <w:tcPr>
            <w:tcW w:w="1265" w:type="dxa"/>
            <w:vAlign w:val="center"/>
          </w:tcPr>
          <w:p w14:paraId="7CE669D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24" w:type="dxa"/>
            <w:vAlign w:val="center"/>
          </w:tcPr>
          <w:p w14:paraId="2E786FE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  <w:vAlign w:val="center"/>
          </w:tcPr>
          <w:p w14:paraId="5D6A776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2943FC27" w14:textId="77777777" w:rsidTr="007124FF">
        <w:tc>
          <w:tcPr>
            <w:tcW w:w="537" w:type="dxa"/>
            <w:vAlign w:val="center"/>
          </w:tcPr>
          <w:p w14:paraId="530CFD4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302" w:type="dxa"/>
            <w:vAlign w:val="center"/>
          </w:tcPr>
          <w:p w14:paraId="345D9490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iệ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o</w:t>
            </w:r>
          </w:p>
        </w:tc>
        <w:tc>
          <w:tcPr>
            <w:tcW w:w="1265" w:type="dxa"/>
            <w:vAlign w:val="center"/>
          </w:tcPr>
          <w:p w14:paraId="0519374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14:paraId="33694B0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vAlign w:val="center"/>
          </w:tcPr>
          <w:p w14:paraId="6970D90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06704135" w14:textId="77777777" w:rsidTr="007124FF">
        <w:tc>
          <w:tcPr>
            <w:tcW w:w="5839" w:type="dxa"/>
            <w:gridSpan w:val="2"/>
            <w:vAlign w:val="center"/>
          </w:tcPr>
          <w:p w14:paraId="302D26A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ộng</w:t>
            </w:r>
          </w:p>
        </w:tc>
        <w:tc>
          <w:tcPr>
            <w:tcW w:w="1265" w:type="dxa"/>
            <w:vAlign w:val="center"/>
          </w:tcPr>
          <w:p w14:paraId="4F2FCCB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124" w:type="dxa"/>
            <w:vAlign w:val="center"/>
          </w:tcPr>
          <w:p w14:paraId="77CEA88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844" w:type="dxa"/>
            <w:vAlign w:val="center"/>
          </w:tcPr>
          <w:p w14:paraId="4E254260" w14:textId="77777777" w:rsidR="00152C85" w:rsidRPr="00474480" w:rsidRDefault="00152C85" w:rsidP="00B406BA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B824A0D" w14:textId="77777777" w:rsidR="001D20F6" w:rsidRPr="00474480" w:rsidRDefault="001D20F6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b)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vật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ư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phụ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cho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sửa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chữa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lớ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điệ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034"/>
        <w:gridCol w:w="848"/>
        <w:gridCol w:w="1122"/>
        <w:gridCol w:w="1124"/>
        <w:gridCol w:w="1260"/>
      </w:tblGrid>
      <w:tr w:rsidR="0067546C" w:rsidRPr="00474480" w14:paraId="2DA6B982" w14:textId="77777777" w:rsidTr="00FC012E">
        <w:tc>
          <w:tcPr>
            <w:tcW w:w="567" w:type="dxa"/>
            <w:vAlign w:val="center"/>
          </w:tcPr>
          <w:p w14:paraId="705F863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111" w:type="dxa"/>
            <w:vAlign w:val="center"/>
          </w:tcPr>
          <w:p w14:paraId="1BAE219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ê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ư</w:t>
            </w:r>
          </w:p>
        </w:tc>
        <w:tc>
          <w:tcPr>
            <w:tcW w:w="851" w:type="dxa"/>
            <w:vAlign w:val="center"/>
          </w:tcPr>
          <w:p w14:paraId="024A62C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VT</w:t>
            </w:r>
          </w:p>
        </w:tc>
        <w:tc>
          <w:tcPr>
            <w:tcW w:w="1134" w:type="dxa"/>
            <w:vAlign w:val="center"/>
          </w:tcPr>
          <w:p w14:paraId="7ABB975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134" w:type="dxa"/>
            <w:vAlign w:val="center"/>
          </w:tcPr>
          <w:p w14:paraId="09A925B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275" w:type="dxa"/>
            <w:vAlign w:val="center"/>
          </w:tcPr>
          <w:p w14:paraId="3919CBA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31A0992B" w14:textId="77777777" w:rsidTr="00FC012E">
        <w:tc>
          <w:tcPr>
            <w:tcW w:w="567" w:type="dxa"/>
            <w:vAlign w:val="center"/>
          </w:tcPr>
          <w:p w14:paraId="7027830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6DA4C01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í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851" w:type="dxa"/>
            <w:vAlign w:val="center"/>
          </w:tcPr>
          <w:p w14:paraId="6FA29F7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  <w:lang w:val="vi-VN"/>
              </w:rPr>
              <w:t>Cuộn</w:t>
            </w:r>
          </w:p>
        </w:tc>
        <w:tc>
          <w:tcPr>
            <w:tcW w:w="1134" w:type="dxa"/>
            <w:vAlign w:val="center"/>
          </w:tcPr>
          <w:p w14:paraId="4CCDC2D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CB9C90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4E62714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7546C" w:rsidRPr="00474480" w14:paraId="25B1BD5A" w14:textId="77777777" w:rsidTr="00FC012E">
        <w:tc>
          <w:tcPr>
            <w:tcW w:w="567" w:type="dxa"/>
            <w:vAlign w:val="center"/>
          </w:tcPr>
          <w:p w14:paraId="7920E16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7D753EDB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</w:p>
        </w:tc>
        <w:tc>
          <w:tcPr>
            <w:tcW w:w="851" w:type="dxa"/>
            <w:vAlign w:val="center"/>
          </w:tcPr>
          <w:p w14:paraId="15F9482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134" w:type="dxa"/>
            <w:vAlign w:val="center"/>
          </w:tcPr>
          <w:p w14:paraId="1752C07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CAF429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4A9A8A2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7546C" w:rsidRPr="00474480" w14:paraId="034F12B4" w14:textId="77777777" w:rsidTr="00FC012E">
        <w:tc>
          <w:tcPr>
            <w:tcW w:w="567" w:type="dxa"/>
            <w:vAlign w:val="center"/>
          </w:tcPr>
          <w:p w14:paraId="2EB9E35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2C542D12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h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iệ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ử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hiệ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u</w:t>
            </w:r>
          </w:p>
        </w:tc>
        <w:tc>
          <w:tcPr>
            <w:tcW w:w="851" w:type="dxa"/>
            <w:vAlign w:val="center"/>
          </w:tcPr>
          <w:p w14:paraId="3451CD8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134" w:type="dxa"/>
            <w:vAlign w:val="center"/>
          </w:tcPr>
          <w:p w14:paraId="4147750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6D61B9C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14:paraId="5921DE0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67546C" w:rsidRPr="00474480" w14:paraId="60B65564" w14:textId="77777777" w:rsidTr="00FC012E">
        <w:tc>
          <w:tcPr>
            <w:tcW w:w="567" w:type="dxa"/>
            <w:vAlign w:val="center"/>
          </w:tcPr>
          <w:p w14:paraId="0B8D2F4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425C6162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851" w:type="dxa"/>
            <w:vAlign w:val="center"/>
          </w:tcPr>
          <w:p w14:paraId="6D10D73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14:paraId="3A1D35B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0DA38F1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56B45F3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7546C" w:rsidRPr="00474480" w14:paraId="7514A129" w14:textId="77777777" w:rsidTr="00FC012E">
        <w:tc>
          <w:tcPr>
            <w:tcW w:w="567" w:type="dxa"/>
            <w:vAlign w:val="center"/>
          </w:tcPr>
          <w:p w14:paraId="4DF6B9F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0D481983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ỏ</w:t>
            </w:r>
          </w:p>
        </w:tc>
        <w:tc>
          <w:tcPr>
            <w:tcW w:w="851" w:type="dxa"/>
            <w:vAlign w:val="center"/>
          </w:tcPr>
          <w:p w14:paraId="22076A9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4" w:type="dxa"/>
            <w:vAlign w:val="center"/>
          </w:tcPr>
          <w:p w14:paraId="1190FEF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0291467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1A48C75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67546C" w:rsidRPr="00474480" w14:paraId="18D52D57" w14:textId="77777777" w:rsidTr="00FC012E">
        <w:tc>
          <w:tcPr>
            <w:tcW w:w="567" w:type="dxa"/>
            <w:vAlign w:val="center"/>
          </w:tcPr>
          <w:p w14:paraId="33778E1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0C92ED4A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ấ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áp</w:t>
            </w:r>
          </w:p>
        </w:tc>
        <w:tc>
          <w:tcPr>
            <w:tcW w:w="851" w:type="dxa"/>
            <w:vAlign w:val="center"/>
          </w:tcPr>
          <w:p w14:paraId="7BA5D6B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ờ</w:t>
            </w:r>
          </w:p>
        </w:tc>
        <w:tc>
          <w:tcPr>
            <w:tcW w:w="1134" w:type="dxa"/>
            <w:vAlign w:val="center"/>
          </w:tcPr>
          <w:p w14:paraId="242A47F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51714A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61807A0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7546C" w:rsidRPr="00474480" w14:paraId="63ADA194" w14:textId="77777777" w:rsidTr="00FC012E">
        <w:tc>
          <w:tcPr>
            <w:tcW w:w="567" w:type="dxa"/>
            <w:vAlign w:val="center"/>
          </w:tcPr>
          <w:p w14:paraId="4539263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3C7AF97F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hấ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ẩ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RP7)</w:t>
            </w:r>
          </w:p>
        </w:tc>
        <w:tc>
          <w:tcPr>
            <w:tcW w:w="851" w:type="dxa"/>
            <w:vAlign w:val="center"/>
          </w:tcPr>
          <w:p w14:paraId="54C252D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ộp</w:t>
            </w:r>
          </w:p>
        </w:tc>
        <w:tc>
          <w:tcPr>
            <w:tcW w:w="1134" w:type="dxa"/>
            <w:vAlign w:val="center"/>
          </w:tcPr>
          <w:p w14:paraId="3DF16D9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206A92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495035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7546C" w:rsidRPr="00474480" w14:paraId="73DFDEF5" w14:textId="77777777" w:rsidTr="00FC012E">
        <w:tc>
          <w:tcPr>
            <w:tcW w:w="567" w:type="dxa"/>
            <w:vAlign w:val="center"/>
          </w:tcPr>
          <w:p w14:paraId="171C927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3E2BC80E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ẻ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u</w:t>
            </w:r>
          </w:p>
        </w:tc>
        <w:tc>
          <w:tcPr>
            <w:tcW w:w="851" w:type="dxa"/>
            <w:vAlign w:val="center"/>
          </w:tcPr>
          <w:p w14:paraId="30A69F5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033BE02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B12918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264E63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14:paraId="6E795231" w14:textId="77777777" w:rsidR="000C4662" w:rsidRPr="00474480" w:rsidRDefault="000C4662" w:rsidP="000C4662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bookmarkStart w:id="28" w:name="dieu_7_5"/>
      <w:r w:rsidRPr="00474480">
        <w:rPr>
          <w:rFonts w:eastAsia="Times New Roman"/>
          <w:bCs/>
        </w:rPr>
        <w:t>c)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ngạc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sử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dụ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ụ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ù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iệ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3989"/>
        <w:gridCol w:w="747"/>
        <w:gridCol w:w="1128"/>
        <w:gridCol w:w="1263"/>
        <w:gridCol w:w="1125"/>
      </w:tblGrid>
      <w:tr w:rsidR="0067546C" w:rsidRPr="00474480" w14:paraId="7D4CED6A" w14:textId="77777777" w:rsidTr="009C10A5">
        <w:trPr>
          <w:tblHeader/>
        </w:trPr>
        <w:tc>
          <w:tcPr>
            <w:tcW w:w="707" w:type="dxa"/>
            <w:vMerge w:val="restart"/>
            <w:vAlign w:val="center"/>
          </w:tcPr>
          <w:p w14:paraId="3F531604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083" w:type="dxa"/>
            <w:vMerge w:val="restart"/>
            <w:vAlign w:val="center"/>
          </w:tcPr>
          <w:p w14:paraId="718066CD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ê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hà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hí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hãng,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9C10A5" w:rsidRPr="00474480">
              <w:rPr>
                <w:rFonts w:eastAsia="Times New Roman"/>
                <w:bCs/>
                <w:sz w:val="24"/>
                <w:szCs w:val="24"/>
              </w:rPr>
              <w:t xml:space="preserve">                 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ậ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goại</w:t>
            </w:r>
          </w:p>
        </w:tc>
        <w:tc>
          <w:tcPr>
            <w:tcW w:w="750" w:type="dxa"/>
            <w:vMerge w:val="restart"/>
            <w:vAlign w:val="center"/>
          </w:tcPr>
          <w:p w14:paraId="65F4AE06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ị</w:t>
            </w:r>
          </w:p>
        </w:tc>
        <w:tc>
          <w:tcPr>
            <w:tcW w:w="3532" w:type="dxa"/>
            <w:gridSpan w:val="3"/>
            <w:vAlign w:val="center"/>
          </w:tcPr>
          <w:p w14:paraId="76C4F737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sử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ụ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Km)</w:t>
            </w:r>
          </w:p>
        </w:tc>
      </w:tr>
      <w:tr w:rsidR="0067546C" w:rsidRPr="00474480" w14:paraId="3698D58D" w14:textId="77777777" w:rsidTr="009C10A5">
        <w:trPr>
          <w:tblHeader/>
        </w:trPr>
        <w:tc>
          <w:tcPr>
            <w:tcW w:w="707" w:type="dxa"/>
            <w:vMerge/>
            <w:vAlign w:val="center"/>
          </w:tcPr>
          <w:p w14:paraId="0B3D0634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vAlign w:val="center"/>
          </w:tcPr>
          <w:p w14:paraId="3F23B4C2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14:paraId="57DA5556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6E089C6E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271" w:type="dxa"/>
            <w:vAlign w:val="center"/>
          </w:tcPr>
          <w:p w14:paraId="5B662025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129" w:type="dxa"/>
            <w:vAlign w:val="center"/>
          </w:tcPr>
          <w:p w14:paraId="77EC12C4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2371EAA0" w14:textId="77777777" w:rsidTr="007124FF">
        <w:tc>
          <w:tcPr>
            <w:tcW w:w="707" w:type="dxa"/>
            <w:vAlign w:val="center"/>
          </w:tcPr>
          <w:p w14:paraId="20454EE0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vAlign w:val="center"/>
          </w:tcPr>
          <w:p w14:paraId="1DEFBA40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750" w:type="dxa"/>
            <w:vAlign w:val="center"/>
          </w:tcPr>
          <w:p w14:paraId="10C8D8AF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042D643B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10.000</w:t>
            </w:r>
          </w:p>
        </w:tc>
        <w:tc>
          <w:tcPr>
            <w:tcW w:w="1271" w:type="dxa"/>
            <w:vAlign w:val="center"/>
          </w:tcPr>
          <w:p w14:paraId="5C6AD6D1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10.000</w:t>
            </w:r>
          </w:p>
        </w:tc>
        <w:tc>
          <w:tcPr>
            <w:tcW w:w="1129" w:type="dxa"/>
            <w:vAlign w:val="center"/>
          </w:tcPr>
          <w:p w14:paraId="09BFF04A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10.000</w:t>
            </w:r>
          </w:p>
        </w:tc>
      </w:tr>
      <w:tr w:rsidR="0067546C" w:rsidRPr="00474480" w14:paraId="4C48E182" w14:textId="77777777" w:rsidTr="007124FF">
        <w:tc>
          <w:tcPr>
            <w:tcW w:w="707" w:type="dxa"/>
            <w:vAlign w:val="center"/>
          </w:tcPr>
          <w:p w14:paraId="6442C840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  <w:vAlign w:val="center"/>
          </w:tcPr>
          <w:p w14:paraId="71092E11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</w:t>
            </w:r>
          </w:p>
        </w:tc>
        <w:tc>
          <w:tcPr>
            <w:tcW w:w="750" w:type="dxa"/>
            <w:vAlign w:val="center"/>
          </w:tcPr>
          <w:p w14:paraId="083934D2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5AC0C79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10.000</w:t>
            </w:r>
          </w:p>
        </w:tc>
        <w:tc>
          <w:tcPr>
            <w:tcW w:w="1271" w:type="dxa"/>
            <w:vAlign w:val="center"/>
          </w:tcPr>
          <w:p w14:paraId="04672992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10.000</w:t>
            </w:r>
          </w:p>
        </w:tc>
        <w:tc>
          <w:tcPr>
            <w:tcW w:w="1129" w:type="dxa"/>
            <w:vAlign w:val="center"/>
          </w:tcPr>
          <w:p w14:paraId="04B26E94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10.000</w:t>
            </w:r>
          </w:p>
        </w:tc>
      </w:tr>
      <w:tr w:rsidR="0067546C" w:rsidRPr="00474480" w14:paraId="4EB981F5" w14:textId="77777777" w:rsidTr="007124FF">
        <w:tc>
          <w:tcPr>
            <w:tcW w:w="707" w:type="dxa"/>
            <w:vAlign w:val="center"/>
          </w:tcPr>
          <w:p w14:paraId="2300057B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  <w:vAlign w:val="center"/>
          </w:tcPr>
          <w:p w14:paraId="52DEFD93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ò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750" w:type="dxa"/>
            <w:vAlign w:val="center"/>
          </w:tcPr>
          <w:p w14:paraId="4FB2CB97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9393BDF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3BA8F96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67234275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77610018" w14:textId="77777777" w:rsidTr="007124FF">
        <w:tc>
          <w:tcPr>
            <w:tcW w:w="707" w:type="dxa"/>
            <w:vAlign w:val="center"/>
          </w:tcPr>
          <w:p w14:paraId="3DBB6CB8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  <w:vAlign w:val="center"/>
          </w:tcPr>
          <w:p w14:paraId="5A46AB14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ế</w:t>
            </w:r>
          </w:p>
        </w:tc>
        <w:tc>
          <w:tcPr>
            <w:tcW w:w="750" w:type="dxa"/>
            <w:vAlign w:val="center"/>
          </w:tcPr>
          <w:p w14:paraId="641E0F1B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70366DC6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731E4581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6B5D5A60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02BDF4B8" w14:textId="77777777" w:rsidTr="007124FF">
        <w:tc>
          <w:tcPr>
            <w:tcW w:w="707" w:type="dxa"/>
            <w:vAlign w:val="center"/>
          </w:tcPr>
          <w:p w14:paraId="5F4D9639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83" w:type="dxa"/>
            <w:vAlign w:val="center"/>
          </w:tcPr>
          <w:p w14:paraId="3E88EC23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ôt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ưa</w:t>
            </w:r>
          </w:p>
        </w:tc>
        <w:tc>
          <w:tcPr>
            <w:tcW w:w="750" w:type="dxa"/>
            <w:vAlign w:val="center"/>
          </w:tcPr>
          <w:p w14:paraId="25D7D5FB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6438BACC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6F632249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4927463A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0049F21C" w14:textId="77777777" w:rsidTr="007124FF">
        <w:tc>
          <w:tcPr>
            <w:tcW w:w="707" w:type="dxa"/>
            <w:vAlign w:val="center"/>
          </w:tcPr>
          <w:p w14:paraId="4C61DB8F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083" w:type="dxa"/>
            <w:vAlign w:val="center"/>
          </w:tcPr>
          <w:p w14:paraId="6130D6F0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R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ắ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t</w:t>
            </w:r>
          </w:p>
        </w:tc>
        <w:tc>
          <w:tcPr>
            <w:tcW w:w="750" w:type="dxa"/>
            <w:vAlign w:val="center"/>
          </w:tcPr>
          <w:p w14:paraId="29B2ABCD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46759F8E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2976DA63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4FA4CC99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1FD5D4C9" w14:textId="77777777" w:rsidTr="007124FF">
        <w:tc>
          <w:tcPr>
            <w:tcW w:w="707" w:type="dxa"/>
            <w:vAlign w:val="center"/>
          </w:tcPr>
          <w:p w14:paraId="2FD9DE8F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083" w:type="dxa"/>
            <w:vAlign w:val="center"/>
          </w:tcPr>
          <w:p w14:paraId="543BEB3E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è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</w:t>
            </w:r>
          </w:p>
        </w:tc>
        <w:tc>
          <w:tcPr>
            <w:tcW w:w="750" w:type="dxa"/>
            <w:vAlign w:val="center"/>
          </w:tcPr>
          <w:p w14:paraId="19BC82D7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6FF4395C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074974AA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280D4326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7898C4AA" w14:textId="77777777" w:rsidTr="007124FF">
        <w:tc>
          <w:tcPr>
            <w:tcW w:w="707" w:type="dxa"/>
            <w:vAlign w:val="center"/>
          </w:tcPr>
          <w:p w14:paraId="6950DD89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083" w:type="dxa"/>
            <w:vAlign w:val="center"/>
          </w:tcPr>
          <w:p w14:paraId="5E4FCBA7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ó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è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</w:p>
        </w:tc>
        <w:tc>
          <w:tcPr>
            <w:tcW w:w="750" w:type="dxa"/>
            <w:vAlign w:val="center"/>
          </w:tcPr>
          <w:p w14:paraId="36449B50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01071725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.000</w:t>
            </w:r>
          </w:p>
        </w:tc>
        <w:tc>
          <w:tcPr>
            <w:tcW w:w="1271" w:type="dxa"/>
            <w:vAlign w:val="center"/>
          </w:tcPr>
          <w:p w14:paraId="080F9A12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.000</w:t>
            </w:r>
          </w:p>
        </w:tc>
        <w:tc>
          <w:tcPr>
            <w:tcW w:w="1129" w:type="dxa"/>
            <w:vAlign w:val="center"/>
          </w:tcPr>
          <w:p w14:paraId="59965DC9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.000</w:t>
            </w:r>
          </w:p>
        </w:tc>
      </w:tr>
      <w:tr w:rsidR="0067546C" w:rsidRPr="00474480" w14:paraId="196DB309" w14:textId="77777777" w:rsidTr="007124FF">
        <w:tc>
          <w:tcPr>
            <w:tcW w:w="707" w:type="dxa"/>
            <w:vAlign w:val="center"/>
          </w:tcPr>
          <w:p w14:paraId="17BDB1C9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083" w:type="dxa"/>
            <w:vAlign w:val="center"/>
          </w:tcPr>
          <w:p w14:paraId="635A2197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R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</w:p>
        </w:tc>
        <w:tc>
          <w:tcPr>
            <w:tcW w:w="750" w:type="dxa"/>
            <w:vAlign w:val="center"/>
          </w:tcPr>
          <w:p w14:paraId="13C79931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6B4C9F86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1271" w:type="dxa"/>
            <w:vAlign w:val="center"/>
          </w:tcPr>
          <w:p w14:paraId="7590D6C1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1129" w:type="dxa"/>
            <w:vAlign w:val="center"/>
          </w:tcPr>
          <w:p w14:paraId="508BACB6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</w:tr>
      <w:tr w:rsidR="0067546C" w:rsidRPr="00474480" w14:paraId="37B109B6" w14:textId="77777777" w:rsidTr="007124FF">
        <w:tc>
          <w:tcPr>
            <w:tcW w:w="707" w:type="dxa"/>
            <w:vAlign w:val="center"/>
          </w:tcPr>
          <w:p w14:paraId="207A2FD8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083" w:type="dxa"/>
            <w:vAlign w:val="center"/>
          </w:tcPr>
          <w:p w14:paraId="0A8A4791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hổ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á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ề</w:t>
            </w:r>
          </w:p>
        </w:tc>
        <w:tc>
          <w:tcPr>
            <w:tcW w:w="750" w:type="dxa"/>
            <w:vAlign w:val="center"/>
          </w:tcPr>
          <w:p w14:paraId="75E82DD6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6733525E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.000</w:t>
            </w:r>
          </w:p>
        </w:tc>
        <w:tc>
          <w:tcPr>
            <w:tcW w:w="1271" w:type="dxa"/>
            <w:vAlign w:val="center"/>
          </w:tcPr>
          <w:p w14:paraId="36EBC215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.000</w:t>
            </w:r>
          </w:p>
        </w:tc>
        <w:tc>
          <w:tcPr>
            <w:tcW w:w="1129" w:type="dxa"/>
            <w:vAlign w:val="center"/>
          </w:tcPr>
          <w:p w14:paraId="0D81629E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.000</w:t>
            </w:r>
          </w:p>
        </w:tc>
      </w:tr>
      <w:tr w:rsidR="0067546C" w:rsidRPr="00474480" w14:paraId="66FFA08E" w14:textId="77777777" w:rsidTr="007124FF">
        <w:tc>
          <w:tcPr>
            <w:tcW w:w="707" w:type="dxa"/>
            <w:vAlign w:val="center"/>
          </w:tcPr>
          <w:p w14:paraId="1DCE5B71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083" w:type="dxa"/>
            <w:vAlign w:val="center"/>
          </w:tcPr>
          <w:p w14:paraId="1096CD1A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ò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750" w:type="dxa"/>
            <w:vAlign w:val="center"/>
          </w:tcPr>
          <w:p w14:paraId="04472A20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3927D2A2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1271" w:type="dxa"/>
            <w:vAlign w:val="center"/>
          </w:tcPr>
          <w:p w14:paraId="47C875DB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1129" w:type="dxa"/>
            <w:vAlign w:val="center"/>
          </w:tcPr>
          <w:p w14:paraId="705E26B3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</w:tr>
      <w:tr w:rsidR="0067546C" w:rsidRPr="00474480" w14:paraId="54D721FE" w14:textId="77777777" w:rsidTr="007124FF">
        <w:tc>
          <w:tcPr>
            <w:tcW w:w="707" w:type="dxa"/>
            <w:vAlign w:val="center"/>
          </w:tcPr>
          <w:p w14:paraId="77BF476B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083" w:type="dxa"/>
            <w:vAlign w:val="center"/>
          </w:tcPr>
          <w:p w14:paraId="0023B9ED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</w:p>
        </w:tc>
        <w:tc>
          <w:tcPr>
            <w:tcW w:w="750" w:type="dxa"/>
            <w:vAlign w:val="center"/>
          </w:tcPr>
          <w:p w14:paraId="75A07BDB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28BC7AB2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1271" w:type="dxa"/>
            <w:vAlign w:val="center"/>
          </w:tcPr>
          <w:p w14:paraId="61BBC35F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1129" w:type="dxa"/>
            <w:vAlign w:val="center"/>
          </w:tcPr>
          <w:p w14:paraId="7B430300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</w:tr>
      <w:tr w:rsidR="0067546C" w:rsidRPr="00474480" w14:paraId="51A425C1" w14:textId="77777777" w:rsidTr="007124FF">
        <w:tc>
          <w:tcPr>
            <w:tcW w:w="707" w:type="dxa"/>
            <w:vAlign w:val="center"/>
          </w:tcPr>
          <w:p w14:paraId="5C3FE503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083" w:type="dxa"/>
            <w:vAlign w:val="center"/>
          </w:tcPr>
          <w:p w14:paraId="1A4198D5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y</w:t>
            </w:r>
          </w:p>
        </w:tc>
        <w:tc>
          <w:tcPr>
            <w:tcW w:w="750" w:type="dxa"/>
            <w:vAlign w:val="center"/>
          </w:tcPr>
          <w:p w14:paraId="6190D6B4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0C89A17E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17051A0B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39C4E579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26BFB943" w14:textId="77777777" w:rsidTr="007124FF">
        <w:tc>
          <w:tcPr>
            <w:tcW w:w="707" w:type="dxa"/>
            <w:vAlign w:val="center"/>
          </w:tcPr>
          <w:p w14:paraId="21492BF1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083" w:type="dxa"/>
            <w:vAlign w:val="center"/>
          </w:tcPr>
          <w:p w14:paraId="0F277354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ồ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</w:p>
        </w:tc>
        <w:tc>
          <w:tcPr>
            <w:tcW w:w="750" w:type="dxa"/>
            <w:vAlign w:val="center"/>
          </w:tcPr>
          <w:p w14:paraId="77800885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05D3E090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2C5AACBC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2DA17985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720274E1" w14:textId="77777777" w:rsidTr="007124FF">
        <w:tc>
          <w:tcPr>
            <w:tcW w:w="707" w:type="dxa"/>
            <w:vAlign w:val="center"/>
          </w:tcPr>
          <w:p w14:paraId="2432FFEE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083" w:type="dxa"/>
            <w:vAlign w:val="center"/>
          </w:tcPr>
          <w:p w14:paraId="539116F7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ó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ở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750" w:type="dxa"/>
            <w:vAlign w:val="center"/>
          </w:tcPr>
          <w:p w14:paraId="002AE2D7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084D152C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1031DBE8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63CE077F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7810ED30" w14:textId="77777777" w:rsidTr="007124FF">
        <w:tc>
          <w:tcPr>
            <w:tcW w:w="707" w:type="dxa"/>
            <w:vAlign w:val="center"/>
          </w:tcPr>
          <w:p w14:paraId="634AC6E2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083" w:type="dxa"/>
            <w:vAlign w:val="center"/>
          </w:tcPr>
          <w:p w14:paraId="46BCC2B7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ả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ến</w:t>
            </w:r>
          </w:p>
        </w:tc>
        <w:tc>
          <w:tcPr>
            <w:tcW w:w="750" w:type="dxa"/>
            <w:vAlign w:val="center"/>
          </w:tcPr>
          <w:p w14:paraId="5286AE90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3E39A1D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1271" w:type="dxa"/>
            <w:vAlign w:val="center"/>
          </w:tcPr>
          <w:p w14:paraId="1D9C0F2C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1129" w:type="dxa"/>
            <w:vAlign w:val="center"/>
          </w:tcPr>
          <w:p w14:paraId="06FECD26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</w:tr>
      <w:tr w:rsidR="0067546C" w:rsidRPr="00474480" w14:paraId="38F2C837" w14:textId="77777777" w:rsidTr="007124FF">
        <w:tc>
          <w:tcPr>
            <w:tcW w:w="707" w:type="dxa"/>
            <w:vAlign w:val="center"/>
          </w:tcPr>
          <w:p w14:paraId="3C684818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083" w:type="dxa"/>
            <w:vAlign w:val="center"/>
          </w:tcPr>
          <w:p w14:paraId="07A28BBA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ug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ấy</w:t>
            </w:r>
          </w:p>
        </w:tc>
        <w:tc>
          <w:tcPr>
            <w:tcW w:w="750" w:type="dxa"/>
            <w:vAlign w:val="center"/>
          </w:tcPr>
          <w:p w14:paraId="01D70B3B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31D693CD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  <w:tc>
          <w:tcPr>
            <w:tcW w:w="1271" w:type="dxa"/>
            <w:vAlign w:val="center"/>
          </w:tcPr>
          <w:p w14:paraId="0FF0F040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  <w:tc>
          <w:tcPr>
            <w:tcW w:w="1129" w:type="dxa"/>
            <w:vAlign w:val="center"/>
          </w:tcPr>
          <w:p w14:paraId="293D8A63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</w:tr>
      <w:tr w:rsidR="0067546C" w:rsidRPr="00474480" w14:paraId="51C93EE3" w14:textId="77777777" w:rsidTr="007124FF">
        <w:tc>
          <w:tcPr>
            <w:tcW w:w="707" w:type="dxa"/>
            <w:vAlign w:val="center"/>
          </w:tcPr>
          <w:p w14:paraId="54F7AE0F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083" w:type="dxa"/>
            <w:vAlign w:val="center"/>
          </w:tcPr>
          <w:p w14:paraId="3CDD6B9D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ể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ư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ấ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</w:t>
            </w:r>
          </w:p>
        </w:tc>
        <w:tc>
          <w:tcPr>
            <w:tcW w:w="750" w:type="dxa"/>
            <w:vAlign w:val="center"/>
          </w:tcPr>
          <w:p w14:paraId="15762AAC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714FCAA5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1D1E04B2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23A6D1BF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1F6E8FA1" w14:textId="77777777" w:rsidTr="007124FF">
        <w:tc>
          <w:tcPr>
            <w:tcW w:w="707" w:type="dxa"/>
            <w:vAlign w:val="center"/>
          </w:tcPr>
          <w:p w14:paraId="307E74A4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083" w:type="dxa"/>
            <w:vAlign w:val="center"/>
          </w:tcPr>
          <w:p w14:paraId="7E4D79D0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è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ầ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è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ể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uyến</w:t>
            </w:r>
          </w:p>
        </w:tc>
        <w:tc>
          <w:tcPr>
            <w:tcW w:w="750" w:type="dxa"/>
            <w:vAlign w:val="center"/>
          </w:tcPr>
          <w:p w14:paraId="7D471047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2A486D67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3799DAC4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246A5C95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570046EF" w14:textId="77777777" w:rsidTr="007124FF">
        <w:tc>
          <w:tcPr>
            <w:tcW w:w="707" w:type="dxa"/>
            <w:vAlign w:val="center"/>
          </w:tcPr>
          <w:p w14:paraId="6F88E29C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083" w:type="dxa"/>
            <w:vAlign w:val="center"/>
          </w:tcPr>
          <w:p w14:paraId="716A73AE" w14:textId="77777777" w:rsidR="000C4662" w:rsidRPr="00474480" w:rsidRDefault="000C4662" w:rsidP="000C466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ầ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ổ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ưa</w:t>
            </w:r>
          </w:p>
        </w:tc>
        <w:tc>
          <w:tcPr>
            <w:tcW w:w="750" w:type="dxa"/>
            <w:vAlign w:val="center"/>
          </w:tcPr>
          <w:p w14:paraId="1BE4C18A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31E19131" w14:textId="77777777" w:rsidR="000C4662" w:rsidRPr="00474480" w:rsidRDefault="000C4662" w:rsidP="000C466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1271" w:type="dxa"/>
            <w:vAlign w:val="center"/>
          </w:tcPr>
          <w:p w14:paraId="358BD846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1129" w:type="dxa"/>
            <w:vAlign w:val="center"/>
          </w:tcPr>
          <w:p w14:paraId="50F4B63E" w14:textId="77777777" w:rsidR="000C4662" w:rsidRPr="00474480" w:rsidRDefault="000C4662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</w:tr>
    </w:tbl>
    <w:p w14:paraId="40AE1392" w14:textId="77777777" w:rsidR="001D20F6" w:rsidRPr="00474480" w:rsidRDefault="00152C85" w:rsidP="008B6BE1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5.</w:t>
      </w:r>
      <w:r w:rsidR="007345A2" w:rsidRPr="00474480">
        <w:rPr>
          <w:rFonts w:eastAsia="Times New Roman"/>
          <w:bCs/>
        </w:rPr>
        <w:t xml:space="preserve"> </w:t>
      </w:r>
      <w:r w:rsidR="001D20F6"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="001D20F6"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="001D20F6"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="001D20F6" w:rsidRPr="00474480">
        <w:rPr>
          <w:rFonts w:eastAsia="Times New Roman"/>
          <w:bCs/>
        </w:rPr>
        <w:t>điều</w:t>
      </w:r>
      <w:r w:rsidR="007345A2" w:rsidRPr="00474480">
        <w:rPr>
          <w:rFonts w:eastAsia="Times New Roman"/>
          <w:bCs/>
        </w:rPr>
        <w:t xml:space="preserve"> </w:t>
      </w:r>
      <w:r w:rsidR="001D20F6" w:rsidRPr="00474480">
        <w:rPr>
          <w:rFonts w:eastAsia="Times New Roman"/>
          <w:bCs/>
        </w:rPr>
        <w:t>hòa</w:t>
      </w:r>
      <w:bookmarkEnd w:id="28"/>
    </w:p>
    <w:p w14:paraId="71318C39" w14:textId="77777777" w:rsidR="001D20F6" w:rsidRPr="00474480" w:rsidRDefault="001D20F6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a)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lao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động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sửa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chữa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lớ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điều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hò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4351"/>
        <w:gridCol w:w="1402"/>
        <w:gridCol w:w="1402"/>
        <w:gridCol w:w="1262"/>
      </w:tblGrid>
      <w:tr w:rsidR="0067546C" w:rsidRPr="00474480" w14:paraId="0AF8D68D" w14:textId="77777777" w:rsidTr="009C10A5">
        <w:trPr>
          <w:tblHeader/>
        </w:trPr>
        <w:tc>
          <w:tcPr>
            <w:tcW w:w="537" w:type="dxa"/>
            <w:vMerge w:val="restart"/>
            <w:vAlign w:val="center"/>
          </w:tcPr>
          <w:p w14:paraId="14DD4BC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425" w:type="dxa"/>
            <w:vMerge w:val="restart"/>
            <w:vAlign w:val="center"/>
          </w:tcPr>
          <w:p w14:paraId="08B1393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Nộ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</w:p>
        </w:tc>
        <w:tc>
          <w:tcPr>
            <w:tcW w:w="2835" w:type="dxa"/>
            <w:gridSpan w:val="2"/>
            <w:vAlign w:val="center"/>
          </w:tcPr>
          <w:p w14:paraId="11EC8245" w14:textId="77777777" w:rsidR="00152C85" w:rsidRPr="00474480" w:rsidRDefault="00152C85" w:rsidP="00802AA1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ao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</w:t>
            </w:r>
            <w:r w:rsidR="00802AA1" w:rsidRPr="00474480">
              <w:rPr>
                <w:rFonts w:eastAsia="Times New Roman"/>
                <w:bCs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iờ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)</w:t>
            </w:r>
          </w:p>
        </w:tc>
        <w:tc>
          <w:tcPr>
            <w:tcW w:w="1275" w:type="dxa"/>
            <w:vMerge w:val="restart"/>
            <w:vAlign w:val="center"/>
          </w:tcPr>
          <w:p w14:paraId="394E46A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ậ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</w:p>
        </w:tc>
      </w:tr>
      <w:tr w:rsidR="0067546C" w:rsidRPr="00474480" w14:paraId="6102E56A" w14:textId="77777777" w:rsidTr="009C10A5">
        <w:trPr>
          <w:tblHeader/>
        </w:trPr>
        <w:tc>
          <w:tcPr>
            <w:tcW w:w="537" w:type="dxa"/>
            <w:vMerge/>
            <w:vAlign w:val="center"/>
          </w:tcPr>
          <w:p w14:paraId="074B91F4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vAlign w:val="center"/>
          </w:tcPr>
          <w:p w14:paraId="792AEFFD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45BF8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,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418" w:type="dxa"/>
            <w:vAlign w:val="center"/>
          </w:tcPr>
          <w:p w14:paraId="31D0CF2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  <w:tc>
          <w:tcPr>
            <w:tcW w:w="1275" w:type="dxa"/>
            <w:vMerge/>
          </w:tcPr>
          <w:p w14:paraId="32A78E17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7546C" w:rsidRPr="00474480" w14:paraId="055A05C6" w14:textId="77777777" w:rsidTr="007124FF">
        <w:tc>
          <w:tcPr>
            <w:tcW w:w="537" w:type="dxa"/>
            <w:vAlign w:val="center"/>
          </w:tcPr>
          <w:p w14:paraId="4728044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25" w:type="dxa"/>
            <w:vAlign w:val="center"/>
          </w:tcPr>
          <w:p w14:paraId="6538D96E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ủ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ậ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ư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ệ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ướ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1417" w:type="dxa"/>
            <w:vAlign w:val="center"/>
          </w:tcPr>
          <w:p w14:paraId="50FA2F4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8F5446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644D524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3EC1DF4C" w14:textId="77777777" w:rsidTr="007124FF">
        <w:tc>
          <w:tcPr>
            <w:tcW w:w="537" w:type="dxa"/>
            <w:vAlign w:val="center"/>
          </w:tcPr>
          <w:p w14:paraId="699C353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425" w:type="dxa"/>
            <w:vAlign w:val="center"/>
          </w:tcPr>
          <w:p w14:paraId="28B1CF2E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ù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ô</w:t>
            </w:r>
          </w:p>
        </w:tc>
        <w:tc>
          <w:tcPr>
            <w:tcW w:w="1417" w:type="dxa"/>
            <w:vAlign w:val="center"/>
          </w:tcPr>
          <w:p w14:paraId="4865CF8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4D77A9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5987833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076C1796" w14:textId="77777777" w:rsidTr="007124FF">
        <w:tc>
          <w:tcPr>
            <w:tcW w:w="537" w:type="dxa"/>
            <w:vAlign w:val="center"/>
          </w:tcPr>
          <w:p w14:paraId="2EA04C4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425" w:type="dxa"/>
            <w:vAlign w:val="center"/>
          </w:tcPr>
          <w:p w14:paraId="569B7904" w14:textId="77777777" w:rsidR="00152C85" w:rsidRPr="00474480" w:rsidRDefault="00FC012E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xuất: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h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giấ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ờ: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ờ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r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lớ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phiế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yê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lệ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iê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nghiệ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dự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r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ư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phụ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ùng..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giấ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ờ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à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liệ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h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l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quan.</w:t>
            </w:r>
          </w:p>
          <w:p w14:paraId="257E68E5" w14:textId="77777777" w:rsidR="00152C85" w:rsidRPr="00474480" w:rsidRDefault="00FC012E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ra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ị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đ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nghề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đ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iểm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đồ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nghề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ầ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ay.</w:t>
            </w:r>
          </w:p>
          <w:p w14:paraId="7D8AD5E1" w14:textId="77777777" w:rsidR="00152C85" w:rsidRPr="00474480" w:rsidRDefault="00FC012E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đoá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r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đầ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đ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gi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ấ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lượ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r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h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lớn.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t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l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phư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="00152C85" w:rsidRPr="00474480">
              <w:rPr>
                <w:rFonts w:eastAsia="Times New Roman"/>
                <w:sz w:val="24"/>
                <w:szCs w:val="24"/>
              </w:rPr>
              <w:t>chữa.</w:t>
            </w:r>
          </w:p>
        </w:tc>
        <w:tc>
          <w:tcPr>
            <w:tcW w:w="1417" w:type="dxa"/>
            <w:vAlign w:val="center"/>
          </w:tcPr>
          <w:p w14:paraId="523C1DE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14:paraId="67535EC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14:paraId="04673BC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B683787" w14:textId="77777777" w:rsidTr="007124FF">
        <w:tc>
          <w:tcPr>
            <w:tcW w:w="537" w:type="dxa"/>
            <w:vAlign w:val="center"/>
          </w:tcPr>
          <w:p w14:paraId="58D1790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25" w:type="dxa"/>
            <w:vAlign w:val="center"/>
          </w:tcPr>
          <w:p w14:paraId="771C1F4F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ư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ị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í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ỏ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.</w:t>
            </w:r>
          </w:p>
        </w:tc>
        <w:tc>
          <w:tcPr>
            <w:tcW w:w="1417" w:type="dxa"/>
            <w:vAlign w:val="center"/>
          </w:tcPr>
          <w:p w14:paraId="0CEA14E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9,7</w:t>
            </w:r>
          </w:p>
        </w:tc>
        <w:tc>
          <w:tcPr>
            <w:tcW w:w="1418" w:type="dxa"/>
            <w:vAlign w:val="center"/>
          </w:tcPr>
          <w:p w14:paraId="0B2FED4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8,3</w:t>
            </w:r>
          </w:p>
        </w:tc>
        <w:tc>
          <w:tcPr>
            <w:tcW w:w="1275" w:type="dxa"/>
            <w:vAlign w:val="center"/>
          </w:tcPr>
          <w:p w14:paraId="48ADB792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</w:p>
        </w:tc>
      </w:tr>
      <w:tr w:rsidR="0067546C" w:rsidRPr="00474480" w14:paraId="15C6AEA3" w14:textId="77777777" w:rsidTr="007124FF">
        <w:tc>
          <w:tcPr>
            <w:tcW w:w="537" w:type="dxa"/>
            <w:vAlign w:val="center"/>
          </w:tcPr>
          <w:p w14:paraId="7827079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25" w:type="dxa"/>
            <w:vAlign w:val="center"/>
          </w:tcPr>
          <w:p w14:paraId="0C5A1122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ồ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a</w:t>
            </w:r>
          </w:p>
        </w:tc>
        <w:tc>
          <w:tcPr>
            <w:tcW w:w="1417" w:type="dxa"/>
            <w:vAlign w:val="center"/>
          </w:tcPr>
          <w:p w14:paraId="764FF58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vAlign w:val="center"/>
          </w:tcPr>
          <w:p w14:paraId="748B346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  <w:vAlign w:val="center"/>
          </w:tcPr>
          <w:p w14:paraId="1B653C4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18E2A5B6" w14:textId="77777777" w:rsidTr="007124FF">
        <w:tc>
          <w:tcPr>
            <w:tcW w:w="537" w:type="dxa"/>
            <w:vAlign w:val="center"/>
          </w:tcPr>
          <w:p w14:paraId="02266F3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25" w:type="dxa"/>
            <w:vAlign w:val="center"/>
          </w:tcPr>
          <w:p w14:paraId="17848BB0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ó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ạnh</w:t>
            </w:r>
          </w:p>
        </w:tc>
        <w:tc>
          <w:tcPr>
            <w:tcW w:w="1417" w:type="dxa"/>
            <w:vAlign w:val="center"/>
          </w:tcPr>
          <w:p w14:paraId="52EF8D1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vAlign w:val="center"/>
          </w:tcPr>
          <w:p w14:paraId="4B04BE5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  <w:vAlign w:val="center"/>
          </w:tcPr>
          <w:p w14:paraId="1007DE2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587A09C" w14:textId="77777777" w:rsidTr="007124FF">
        <w:tc>
          <w:tcPr>
            <w:tcW w:w="537" w:type="dxa"/>
            <w:vAlign w:val="center"/>
          </w:tcPr>
          <w:p w14:paraId="49FBF04A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25" w:type="dxa"/>
            <w:vAlign w:val="center"/>
          </w:tcPr>
          <w:p w14:paraId="613E110F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óng</w:t>
            </w:r>
          </w:p>
        </w:tc>
        <w:tc>
          <w:tcPr>
            <w:tcW w:w="1417" w:type="dxa"/>
            <w:vAlign w:val="center"/>
          </w:tcPr>
          <w:p w14:paraId="252165E9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  <w:vAlign w:val="center"/>
          </w:tcPr>
          <w:p w14:paraId="0D4F5FFC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  <w:vAlign w:val="center"/>
          </w:tcPr>
          <w:p w14:paraId="3921ECD6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641AA76E" w14:textId="77777777" w:rsidTr="007124FF">
        <w:tc>
          <w:tcPr>
            <w:tcW w:w="537" w:type="dxa"/>
            <w:vAlign w:val="center"/>
          </w:tcPr>
          <w:p w14:paraId="1F297CD5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25" w:type="dxa"/>
            <w:vAlign w:val="center"/>
          </w:tcPr>
          <w:p w14:paraId="15A6AA09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ạnh</w:t>
            </w:r>
          </w:p>
        </w:tc>
        <w:tc>
          <w:tcPr>
            <w:tcW w:w="1417" w:type="dxa"/>
            <w:vAlign w:val="center"/>
          </w:tcPr>
          <w:p w14:paraId="35D5C6A7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vAlign w:val="center"/>
          </w:tcPr>
          <w:p w14:paraId="6532D506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8</w:t>
            </w:r>
          </w:p>
        </w:tc>
        <w:tc>
          <w:tcPr>
            <w:tcW w:w="1275" w:type="dxa"/>
            <w:vAlign w:val="center"/>
          </w:tcPr>
          <w:p w14:paraId="6A2337A5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48990D00" w14:textId="77777777" w:rsidTr="007124FF">
        <w:tc>
          <w:tcPr>
            <w:tcW w:w="537" w:type="dxa"/>
            <w:vAlign w:val="center"/>
          </w:tcPr>
          <w:p w14:paraId="6D9615C7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25" w:type="dxa"/>
            <w:vAlign w:val="center"/>
          </w:tcPr>
          <w:p w14:paraId="31CE65EF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ứ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</w:t>
            </w:r>
          </w:p>
        </w:tc>
        <w:tc>
          <w:tcPr>
            <w:tcW w:w="1417" w:type="dxa"/>
            <w:vAlign w:val="center"/>
          </w:tcPr>
          <w:p w14:paraId="5629585E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,2</w:t>
            </w:r>
          </w:p>
        </w:tc>
        <w:tc>
          <w:tcPr>
            <w:tcW w:w="1418" w:type="dxa"/>
            <w:vAlign w:val="center"/>
          </w:tcPr>
          <w:p w14:paraId="0B2FE020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,4</w:t>
            </w:r>
          </w:p>
        </w:tc>
        <w:tc>
          <w:tcPr>
            <w:tcW w:w="1275" w:type="dxa"/>
            <w:vAlign w:val="center"/>
          </w:tcPr>
          <w:p w14:paraId="46B5D429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2EC3E1C4" w14:textId="77777777" w:rsidTr="007124FF">
        <w:tc>
          <w:tcPr>
            <w:tcW w:w="537" w:type="dxa"/>
            <w:vAlign w:val="center"/>
          </w:tcPr>
          <w:p w14:paraId="32948641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25" w:type="dxa"/>
            <w:vAlign w:val="center"/>
          </w:tcPr>
          <w:p w14:paraId="06EF2982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i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ó</w:t>
            </w:r>
          </w:p>
        </w:tc>
        <w:tc>
          <w:tcPr>
            <w:tcW w:w="1417" w:type="dxa"/>
            <w:vAlign w:val="center"/>
          </w:tcPr>
          <w:p w14:paraId="2018150E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56EC6FBC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275" w:type="dxa"/>
            <w:vAlign w:val="center"/>
          </w:tcPr>
          <w:p w14:paraId="47875B3C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4D099E04" w14:textId="77777777" w:rsidTr="007124FF">
        <w:tc>
          <w:tcPr>
            <w:tcW w:w="537" w:type="dxa"/>
            <w:vAlign w:val="center"/>
          </w:tcPr>
          <w:p w14:paraId="2BB8F54B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25" w:type="dxa"/>
            <w:vAlign w:val="center"/>
          </w:tcPr>
          <w:p w14:paraId="71A716F5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</w:t>
            </w:r>
          </w:p>
        </w:tc>
        <w:tc>
          <w:tcPr>
            <w:tcW w:w="1417" w:type="dxa"/>
            <w:vAlign w:val="center"/>
          </w:tcPr>
          <w:p w14:paraId="3228B79B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vAlign w:val="center"/>
          </w:tcPr>
          <w:p w14:paraId="5F187FDC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8</w:t>
            </w:r>
          </w:p>
        </w:tc>
        <w:tc>
          <w:tcPr>
            <w:tcW w:w="1275" w:type="dxa"/>
            <w:vAlign w:val="center"/>
          </w:tcPr>
          <w:p w14:paraId="49EE10DC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6973BC90" w14:textId="77777777" w:rsidTr="007124FF">
        <w:tc>
          <w:tcPr>
            <w:tcW w:w="537" w:type="dxa"/>
            <w:vAlign w:val="center"/>
          </w:tcPr>
          <w:p w14:paraId="04FFCDFB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25" w:type="dxa"/>
            <w:vAlign w:val="center"/>
          </w:tcPr>
          <w:p w14:paraId="648DD772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ả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ển</w:t>
            </w:r>
          </w:p>
        </w:tc>
        <w:tc>
          <w:tcPr>
            <w:tcW w:w="1417" w:type="dxa"/>
            <w:vAlign w:val="center"/>
          </w:tcPr>
          <w:p w14:paraId="308F1246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14:paraId="7BBCC372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vAlign w:val="center"/>
          </w:tcPr>
          <w:p w14:paraId="13A2D937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69766548" w14:textId="77777777" w:rsidTr="007124FF">
        <w:tc>
          <w:tcPr>
            <w:tcW w:w="537" w:type="dxa"/>
            <w:vAlign w:val="center"/>
          </w:tcPr>
          <w:p w14:paraId="1815D940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25" w:type="dxa"/>
            <w:vAlign w:val="center"/>
          </w:tcPr>
          <w:p w14:paraId="193C262C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ển</w:t>
            </w:r>
          </w:p>
        </w:tc>
        <w:tc>
          <w:tcPr>
            <w:tcW w:w="1417" w:type="dxa"/>
            <w:vAlign w:val="center"/>
          </w:tcPr>
          <w:p w14:paraId="3391291F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vAlign w:val="center"/>
          </w:tcPr>
          <w:p w14:paraId="62E35A82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  <w:vAlign w:val="center"/>
          </w:tcPr>
          <w:p w14:paraId="47141BAC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436612DB" w14:textId="77777777" w:rsidTr="007124FF">
        <w:tc>
          <w:tcPr>
            <w:tcW w:w="537" w:type="dxa"/>
            <w:vAlign w:val="center"/>
          </w:tcPr>
          <w:p w14:paraId="7E186626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25" w:type="dxa"/>
            <w:vAlign w:val="center"/>
          </w:tcPr>
          <w:p w14:paraId="0913CEB2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1417" w:type="dxa"/>
            <w:vAlign w:val="center"/>
          </w:tcPr>
          <w:p w14:paraId="57ED4520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,4</w:t>
            </w:r>
          </w:p>
        </w:tc>
        <w:tc>
          <w:tcPr>
            <w:tcW w:w="1418" w:type="dxa"/>
            <w:vAlign w:val="center"/>
          </w:tcPr>
          <w:p w14:paraId="4481BAE3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275" w:type="dxa"/>
            <w:vAlign w:val="center"/>
          </w:tcPr>
          <w:p w14:paraId="3FEB5D46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9A42D19" w14:textId="77777777" w:rsidTr="007124FF">
        <w:tc>
          <w:tcPr>
            <w:tcW w:w="537" w:type="dxa"/>
            <w:vAlign w:val="center"/>
          </w:tcPr>
          <w:p w14:paraId="3DEE3FE3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25" w:type="dxa"/>
            <w:vAlign w:val="center"/>
          </w:tcPr>
          <w:p w14:paraId="7815C99E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417" w:type="dxa"/>
            <w:vAlign w:val="center"/>
          </w:tcPr>
          <w:p w14:paraId="76E4B0A6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3E59D30E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14:paraId="17029894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F0CC83C" w14:textId="77777777" w:rsidTr="007124FF">
        <w:tc>
          <w:tcPr>
            <w:tcW w:w="537" w:type="dxa"/>
            <w:vAlign w:val="center"/>
          </w:tcPr>
          <w:p w14:paraId="0A62EEED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425" w:type="dxa"/>
            <w:vAlign w:val="center"/>
          </w:tcPr>
          <w:p w14:paraId="1074C195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ó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ạnh</w:t>
            </w:r>
          </w:p>
        </w:tc>
        <w:tc>
          <w:tcPr>
            <w:tcW w:w="1417" w:type="dxa"/>
            <w:vAlign w:val="center"/>
          </w:tcPr>
          <w:p w14:paraId="6A332F8B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,2</w:t>
            </w:r>
          </w:p>
        </w:tc>
        <w:tc>
          <w:tcPr>
            <w:tcW w:w="1418" w:type="dxa"/>
            <w:vAlign w:val="center"/>
          </w:tcPr>
          <w:p w14:paraId="48B3CD19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8</w:t>
            </w:r>
          </w:p>
        </w:tc>
        <w:tc>
          <w:tcPr>
            <w:tcW w:w="1275" w:type="dxa"/>
            <w:vAlign w:val="center"/>
          </w:tcPr>
          <w:p w14:paraId="34D01D9C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6416D9C4" w14:textId="77777777" w:rsidTr="007124FF">
        <w:tc>
          <w:tcPr>
            <w:tcW w:w="537" w:type="dxa"/>
            <w:vAlign w:val="center"/>
          </w:tcPr>
          <w:p w14:paraId="186A621E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425" w:type="dxa"/>
            <w:vAlign w:val="center"/>
          </w:tcPr>
          <w:p w14:paraId="4442D4D7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ú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iệ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ó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</w:p>
        </w:tc>
        <w:tc>
          <w:tcPr>
            <w:tcW w:w="1417" w:type="dxa"/>
            <w:vAlign w:val="center"/>
          </w:tcPr>
          <w:p w14:paraId="52EC21EF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,2</w:t>
            </w:r>
          </w:p>
        </w:tc>
        <w:tc>
          <w:tcPr>
            <w:tcW w:w="1418" w:type="dxa"/>
            <w:vAlign w:val="center"/>
          </w:tcPr>
          <w:p w14:paraId="47DEA1E5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,2</w:t>
            </w:r>
          </w:p>
        </w:tc>
        <w:tc>
          <w:tcPr>
            <w:tcW w:w="1275" w:type="dxa"/>
            <w:vAlign w:val="center"/>
          </w:tcPr>
          <w:p w14:paraId="42F5A063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0AB287E9" w14:textId="77777777" w:rsidTr="007124FF">
        <w:tc>
          <w:tcPr>
            <w:tcW w:w="537" w:type="dxa"/>
            <w:vAlign w:val="center"/>
          </w:tcPr>
          <w:p w14:paraId="5BAD324E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25" w:type="dxa"/>
            <w:vAlign w:val="center"/>
          </w:tcPr>
          <w:p w14:paraId="1E6FCF14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ú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ả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iệ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ạ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</w:p>
        </w:tc>
        <w:tc>
          <w:tcPr>
            <w:tcW w:w="1417" w:type="dxa"/>
            <w:vAlign w:val="center"/>
          </w:tcPr>
          <w:p w14:paraId="4267E597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,2</w:t>
            </w:r>
          </w:p>
        </w:tc>
        <w:tc>
          <w:tcPr>
            <w:tcW w:w="1418" w:type="dxa"/>
            <w:vAlign w:val="center"/>
          </w:tcPr>
          <w:p w14:paraId="26DFBBF5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,2</w:t>
            </w:r>
          </w:p>
        </w:tc>
        <w:tc>
          <w:tcPr>
            <w:tcW w:w="1275" w:type="dxa"/>
            <w:vAlign w:val="center"/>
          </w:tcPr>
          <w:p w14:paraId="703A6145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04E0499D" w14:textId="77777777" w:rsidTr="007124FF">
        <w:tc>
          <w:tcPr>
            <w:tcW w:w="537" w:type="dxa"/>
            <w:vAlign w:val="center"/>
          </w:tcPr>
          <w:p w14:paraId="7E14A239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425" w:type="dxa"/>
            <w:vAlign w:val="center"/>
          </w:tcPr>
          <w:p w14:paraId="78A067D4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</w:t>
            </w:r>
          </w:p>
        </w:tc>
        <w:tc>
          <w:tcPr>
            <w:tcW w:w="1417" w:type="dxa"/>
            <w:vAlign w:val="center"/>
          </w:tcPr>
          <w:p w14:paraId="3CBC2B6C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1,6</w:t>
            </w:r>
          </w:p>
        </w:tc>
        <w:tc>
          <w:tcPr>
            <w:tcW w:w="1418" w:type="dxa"/>
            <w:vAlign w:val="center"/>
          </w:tcPr>
          <w:p w14:paraId="19DAAE5F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1,6</w:t>
            </w:r>
          </w:p>
        </w:tc>
        <w:tc>
          <w:tcPr>
            <w:tcW w:w="1275" w:type="dxa"/>
            <w:vAlign w:val="center"/>
          </w:tcPr>
          <w:p w14:paraId="756027B5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30DB2A4C" w14:textId="77777777" w:rsidTr="007124FF">
        <w:tc>
          <w:tcPr>
            <w:tcW w:w="537" w:type="dxa"/>
            <w:vAlign w:val="center"/>
          </w:tcPr>
          <w:p w14:paraId="2B74AD15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25" w:type="dxa"/>
            <w:vAlign w:val="center"/>
          </w:tcPr>
          <w:p w14:paraId="3620B614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ừ</w:t>
            </w:r>
          </w:p>
        </w:tc>
        <w:tc>
          <w:tcPr>
            <w:tcW w:w="1417" w:type="dxa"/>
            <w:vAlign w:val="center"/>
          </w:tcPr>
          <w:p w14:paraId="1FF5E0A1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vAlign w:val="center"/>
          </w:tcPr>
          <w:p w14:paraId="36B73F47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275" w:type="dxa"/>
            <w:vAlign w:val="center"/>
          </w:tcPr>
          <w:p w14:paraId="2F0368E0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43C5663D" w14:textId="77777777" w:rsidTr="007124FF">
        <w:tc>
          <w:tcPr>
            <w:tcW w:w="537" w:type="dxa"/>
            <w:vAlign w:val="center"/>
          </w:tcPr>
          <w:p w14:paraId="62F2860A" w14:textId="77777777" w:rsidR="00152C85" w:rsidRPr="00474480" w:rsidRDefault="00FC012E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425" w:type="dxa"/>
            <w:vAlign w:val="center"/>
          </w:tcPr>
          <w:p w14:paraId="0D0D2512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ừ</w:t>
            </w:r>
          </w:p>
        </w:tc>
        <w:tc>
          <w:tcPr>
            <w:tcW w:w="1417" w:type="dxa"/>
            <w:vAlign w:val="center"/>
          </w:tcPr>
          <w:p w14:paraId="4C53EB8B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vAlign w:val="center"/>
          </w:tcPr>
          <w:p w14:paraId="4A8022B0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  <w:vAlign w:val="center"/>
          </w:tcPr>
          <w:p w14:paraId="30BFA90F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00258BF8" w14:textId="77777777" w:rsidTr="007124FF">
        <w:tc>
          <w:tcPr>
            <w:tcW w:w="537" w:type="dxa"/>
            <w:vAlign w:val="center"/>
          </w:tcPr>
          <w:p w14:paraId="06EFF812" w14:textId="77777777" w:rsidR="00152C85" w:rsidRPr="00474480" w:rsidRDefault="00FC012E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425" w:type="dxa"/>
            <w:vAlign w:val="center"/>
          </w:tcPr>
          <w:p w14:paraId="3F0C9013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ò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ừ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ép</w:t>
            </w:r>
          </w:p>
        </w:tc>
        <w:tc>
          <w:tcPr>
            <w:tcW w:w="1417" w:type="dxa"/>
            <w:vAlign w:val="center"/>
          </w:tcPr>
          <w:p w14:paraId="5FFFF1F5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14:paraId="78F221A9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vAlign w:val="center"/>
          </w:tcPr>
          <w:p w14:paraId="7C02528B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51524D7" w14:textId="77777777" w:rsidTr="007124FF">
        <w:tc>
          <w:tcPr>
            <w:tcW w:w="537" w:type="dxa"/>
            <w:vAlign w:val="center"/>
          </w:tcPr>
          <w:p w14:paraId="3B776B1B" w14:textId="77777777" w:rsidR="00152C85" w:rsidRPr="00474480" w:rsidRDefault="00FC012E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425" w:type="dxa"/>
            <w:vAlign w:val="center"/>
          </w:tcPr>
          <w:p w14:paraId="6F54C59F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uộ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</w:t>
            </w:r>
          </w:p>
        </w:tc>
        <w:tc>
          <w:tcPr>
            <w:tcW w:w="1417" w:type="dxa"/>
            <w:vAlign w:val="center"/>
          </w:tcPr>
          <w:p w14:paraId="222E52AF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14:paraId="6626C908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vAlign w:val="center"/>
          </w:tcPr>
          <w:p w14:paraId="78FB205A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1B1FF807" w14:textId="77777777" w:rsidTr="007124FF">
        <w:tc>
          <w:tcPr>
            <w:tcW w:w="537" w:type="dxa"/>
            <w:vAlign w:val="center"/>
          </w:tcPr>
          <w:p w14:paraId="27332798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425" w:type="dxa"/>
            <w:vAlign w:val="center"/>
          </w:tcPr>
          <w:p w14:paraId="7082C3BD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ô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uỷ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ò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ớt...</w:t>
            </w:r>
          </w:p>
        </w:tc>
        <w:tc>
          <w:tcPr>
            <w:tcW w:w="1417" w:type="dxa"/>
            <w:vAlign w:val="center"/>
          </w:tcPr>
          <w:p w14:paraId="639C1B79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,2</w:t>
            </w:r>
          </w:p>
        </w:tc>
        <w:tc>
          <w:tcPr>
            <w:tcW w:w="1418" w:type="dxa"/>
            <w:vAlign w:val="center"/>
          </w:tcPr>
          <w:p w14:paraId="76D6EDDC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,2</w:t>
            </w:r>
          </w:p>
        </w:tc>
        <w:tc>
          <w:tcPr>
            <w:tcW w:w="1275" w:type="dxa"/>
            <w:vAlign w:val="center"/>
          </w:tcPr>
          <w:p w14:paraId="2E700942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1B26086B" w14:textId="77777777" w:rsidTr="007124FF">
        <w:tc>
          <w:tcPr>
            <w:tcW w:w="537" w:type="dxa"/>
            <w:vAlign w:val="center"/>
          </w:tcPr>
          <w:p w14:paraId="347AF039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425" w:type="dxa"/>
            <w:vAlign w:val="center"/>
          </w:tcPr>
          <w:p w14:paraId="6B5E7FB7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u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n</w:t>
            </w:r>
          </w:p>
        </w:tc>
        <w:tc>
          <w:tcPr>
            <w:tcW w:w="1417" w:type="dxa"/>
            <w:vAlign w:val="center"/>
          </w:tcPr>
          <w:p w14:paraId="2356747C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vAlign w:val="center"/>
          </w:tcPr>
          <w:p w14:paraId="46BF8D31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275" w:type="dxa"/>
            <w:vAlign w:val="center"/>
          </w:tcPr>
          <w:p w14:paraId="3D9869F7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2CC748D" w14:textId="77777777" w:rsidTr="007124FF">
        <w:tc>
          <w:tcPr>
            <w:tcW w:w="537" w:type="dxa"/>
            <w:vAlign w:val="center"/>
          </w:tcPr>
          <w:p w14:paraId="1D1DA2A0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425" w:type="dxa"/>
            <w:vAlign w:val="center"/>
          </w:tcPr>
          <w:p w14:paraId="14F49EFB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</w:t>
            </w:r>
          </w:p>
        </w:tc>
        <w:tc>
          <w:tcPr>
            <w:tcW w:w="1417" w:type="dxa"/>
            <w:vAlign w:val="center"/>
          </w:tcPr>
          <w:p w14:paraId="0783C845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vAlign w:val="center"/>
          </w:tcPr>
          <w:p w14:paraId="65A6C4AC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275" w:type="dxa"/>
            <w:vAlign w:val="center"/>
          </w:tcPr>
          <w:p w14:paraId="49D3F0DF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71AD70C9" w14:textId="77777777" w:rsidTr="007124FF">
        <w:tc>
          <w:tcPr>
            <w:tcW w:w="537" w:type="dxa"/>
            <w:vAlign w:val="center"/>
          </w:tcPr>
          <w:p w14:paraId="58A02162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425" w:type="dxa"/>
            <w:vAlign w:val="center"/>
          </w:tcPr>
          <w:p w14:paraId="122D967A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ển</w:t>
            </w:r>
          </w:p>
        </w:tc>
        <w:tc>
          <w:tcPr>
            <w:tcW w:w="1417" w:type="dxa"/>
            <w:vAlign w:val="center"/>
          </w:tcPr>
          <w:p w14:paraId="79F2930B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  <w:vAlign w:val="center"/>
          </w:tcPr>
          <w:p w14:paraId="6A000D32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,2</w:t>
            </w:r>
          </w:p>
        </w:tc>
        <w:tc>
          <w:tcPr>
            <w:tcW w:w="1275" w:type="dxa"/>
            <w:vAlign w:val="center"/>
          </w:tcPr>
          <w:p w14:paraId="1F072F47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38A47DA9" w14:textId="77777777" w:rsidTr="007124FF">
        <w:tc>
          <w:tcPr>
            <w:tcW w:w="537" w:type="dxa"/>
            <w:vAlign w:val="center"/>
          </w:tcPr>
          <w:p w14:paraId="25CCBF7D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425" w:type="dxa"/>
            <w:vAlign w:val="center"/>
          </w:tcPr>
          <w:p w14:paraId="3ADAEA9D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ử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ý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í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ống</w:t>
            </w:r>
          </w:p>
        </w:tc>
        <w:tc>
          <w:tcPr>
            <w:tcW w:w="1417" w:type="dxa"/>
            <w:vAlign w:val="center"/>
          </w:tcPr>
          <w:p w14:paraId="7B675875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  <w:vAlign w:val="center"/>
          </w:tcPr>
          <w:p w14:paraId="46B96F06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275" w:type="dxa"/>
            <w:vAlign w:val="center"/>
          </w:tcPr>
          <w:p w14:paraId="52E51005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6CA642E4" w14:textId="77777777" w:rsidTr="007124FF">
        <w:tc>
          <w:tcPr>
            <w:tcW w:w="537" w:type="dxa"/>
            <w:vAlign w:val="center"/>
          </w:tcPr>
          <w:p w14:paraId="1975A12D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425" w:type="dxa"/>
            <w:vAlign w:val="center"/>
          </w:tcPr>
          <w:p w14:paraId="50B4FA96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ú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ô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a</w:t>
            </w:r>
          </w:p>
        </w:tc>
        <w:tc>
          <w:tcPr>
            <w:tcW w:w="1417" w:type="dxa"/>
            <w:vAlign w:val="center"/>
          </w:tcPr>
          <w:p w14:paraId="49FE3205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  <w:vAlign w:val="center"/>
          </w:tcPr>
          <w:p w14:paraId="37D1C860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,2</w:t>
            </w:r>
          </w:p>
        </w:tc>
        <w:tc>
          <w:tcPr>
            <w:tcW w:w="1275" w:type="dxa"/>
            <w:vAlign w:val="center"/>
          </w:tcPr>
          <w:p w14:paraId="0600ED8F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68F1F5B6" w14:textId="77777777" w:rsidTr="007124FF">
        <w:tc>
          <w:tcPr>
            <w:tcW w:w="537" w:type="dxa"/>
            <w:vAlign w:val="center"/>
          </w:tcPr>
          <w:p w14:paraId="41610AA8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425" w:type="dxa"/>
            <w:vAlign w:val="center"/>
          </w:tcPr>
          <w:p w14:paraId="42E2A32D" w14:textId="77777777" w:rsidR="00152C85" w:rsidRPr="00474480" w:rsidRDefault="00152C85" w:rsidP="009C10A5">
            <w:pPr>
              <w:spacing w:before="80" w:after="7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iện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ử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o</w:t>
            </w:r>
          </w:p>
        </w:tc>
        <w:tc>
          <w:tcPr>
            <w:tcW w:w="1417" w:type="dxa"/>
            <w:vAlign w:val="center"/>
          </w:tcPr>
          <w:p w14:paraId="0B9ACE84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CF15746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61ADF08B" w14:textId="77777777" w:rsidR="00152C85" w:rsidRPr="00474480" w:rsidRDefault="00152C85" w:rsidP="009C10A5">
            <w:pPr>
              <w:spacing w:before="8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55A37D6E" w14:textId="77777777" w:rsidTr="007124FF">
        <w:tc>
          <w:tcPr>
            <w:tcW w:w="4962" w:type="dxa"/>
            <w:gridSpan w:val="2"/>
            <w:vAlign w:val="center"/>
          </w:tcPr>
          <w:p w14:paraId="256C3291" w14:textId="77777777" w:rsidR="00FC012E" w:rsidRPr="00474480" w:rsidRDefault="00FC012E" w:rsidP="009C10A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ộng</w:t>
            </w:r>
          </w:p>
        </w:tc>
        <w:tc>
          <w:tcPr>
            <w:tcW w:w="1417" w:type="dxa"/>
            <w:vAlign w:val="center"/>
          </w:tcPr>
          <w:p w14:paraId="42DCAA49" w14:textId="77777777" w:rsidR="00FC012E" w:rsidRPr="00474480" w:rsidRDefault="00FC012E" w:rsidP="009C10A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14:paraId="267D828B" w14:textId="77777777" w:rsidR="00FC012E" w:rsidRPr="00474480" w:rsidRDefault="00FC012E" w:rsidP="009C10A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275" w:type="dxa"/>
            <w:vAlign w:val="center"/>
          </w:tcPr>
          <w:p w14:paraId="3805E809" w14:textId="77777777" w:rsidR="00FC012E" w:rsidRPr="00474480" w:rsidRDefault="00FC012E" w:rsidP="009C10A5">
            <w:pPr>
              <w:spacing w:before="70" w:after="7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C0FCED5" w14:textId="77777777" w:rsidR="001D20F6" w:rsidRPr="00474480" w:rsidRDefault="001D20F6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b)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vật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ư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ụ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ho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sửa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chữa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lớ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điều</w:t>
      </w:r>
      <w:r w:rsidR="007345A2" w:rsidRPr="00474480">
        <w:rPr>
          <w:rFonts w:eastAsia="Times New Roman"/>
          <w:bCs/>
        </w:rPr>
        <w:t xml:space="preserve"> </w:t>
      </w:r>
      <w:r w:rsidR="00FC012E" w:rsidRPr="00474480">
        <w:rPr>
          <w:rFonts w:eastAsia="Times New Roman"/>
          <w:bCs/>
        </w:rPr>
        <w:t>hò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034"/>
        <w:gridCol w:w="848"/>
        <w:gridCol w:w="1122"/>
        <w:gridCol w:w="1124"/>
        <w:gridCol w:w="1260"/>
      </w:tblGrid>
      <w:tr w:rsidR="0067546C" w:rsidRPr="00474480" w14:paraId="5DB6A4C4" w14:textId="77777777" w:rsidTr="00FC012E">
        <w:tc>
          <w:tcPr>
            <w:tcW w:w="567" w:type="dxa"/>
            <w:vAlign w:val="center"/>
          </w:tcPr>
          <w:p w14:paraId="057EB47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111" w:type="dxa"/>
            <w:vAlign w:val="center"/>
          </w:tcPr>
          <w:p w14:paraId="68DE396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ê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ư</w:t>
            </w:r>
          </w:p>
        </w:tc>
        <w:tc>
          <w:tcPr>
            <w:tcW w:w="851" w:type="dxa"/>
            <w:vAlign w:val="center"/>
          </w:tcPr>
          <w:p w14:paraId="304E28F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VT</w:t>
            </w:r>
          </w:p>
        </w:tc>
        <w:tc>
          <w:tcPr>
            <w:tcW w:w="1134" w:type="dxa"/>
            <w:vAlign w:val="center"/>
          </w:tcPr>
          <w:p w14:paraId="4187980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134" w:type="dxa"/>
            <w:vAlign w:val="center"/>
          </w:tcPr>
          <w:p w14:paraId="09E012C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275" w:type="dxa"/>
            <w:vAlign w:val="center"/>
          </w:tcPr>
          <w:p w14:paraId="743CDB5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3C620D26" w14:textId="77777777" w:rsidTr="00FC012E">
        <w:tc>
          <w:tcPr>
            <w:tcW w:w="567" w:type="dxa"/>
            <w:vAlign w:val="center"/>
          </w:tcPr>
          <w:p w14:paraId="42DBD43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669E442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í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851" w:type="dxa"/>
            <w:vAlign w:val="center"/>
          </w:tcPr>
          <w:p w14:paraId="27665F0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uộn</w:t>
            </w:r>
          </w:p>
        </w:tc>
        <w:tc>
          <w:tcPr>
            <w:tcW w:w="1134" w:type="dxa"/>
            <w:vAlign w:val="center"/>
          </w:tcPr>
          <w:p w14:paraId="1D57E84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076E51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C3FF33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7546C" w:rsidRPr="00474480" w14:paraId="169B3C9B" w14:textId="77777777" w:rsidTr="00FC012E">
        <w:tc>
          <w:tcPr>
            <w:tcW w:w="567" w:type="dxa"/>
            <w:vAlign w:val="center"/>
          </w:tcPr>
          <w:p w14:paraId="189F3D0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2FF40CCE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í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ỏ</w:t>
            </w:r>
          </w:p>
        </w:tc>
        <w:tc>
          <w:tcPr>
            <w:tcW w:w="851" w:type="dxa"/>
            <w:vAlign w:val="center"/>
          </w:tcPr>
          <w:p w14:paraId="409C129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4" w:type="dxa"/>
            <w:vAlign w:val="center"/>
          </w:tcPr>
          <w:p w14:paraId="3E81862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0A03ECC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14:paraId="539F054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67546C" w:rsidRPr="00474480" w14:paraId="5055F278" w14:textId="77777777" w:rsidTr="00FC012E">
        <w:tc>
          <w:tcPr>
            <w:tcW w:w="567" w:type="dxa"/>
            <w:vAlign w:val="center"/>
          </w:tcPr>
          <w:p w14:paraId="5C70D3C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6F7998D0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hấ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ẩ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RP7)</w:t>
            </w:r>
          </w:p>
        </w:tc>
        <w:tc>
          <w:tcPr>
            <w:tcW w:w="851" w:type="dxa"/>
            <w:vAlign w:val="center"/>
          </w:tcPr>
          <w:p w14:paraId="26E858C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ộp</w:t>
            </w:r>
          </w:p>
        </w:tc>
        <w:tc>
          <w:tcPr>
            <w:tcW w:w="1134" w:type="dxa"/>
            <w:vAlign w:val="center"/>
          </w:tcPr>
          <w:p w14:paraId="3AA19AE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4BFC7D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C6240A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7546C" w:rsidRPr="00474480" w14:paraId="7B4A1909" w14:textId="77777777" w:rsidTr="00FC012E">
        <w:tc>
          <w:tcPr>
            <w:tcW w:w="567" w:type="dxa"/>
            <w:vAlign w:val="center"/>
          </w:tcPr>
          <w:p w14:paraId="0C43D63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217DAFAF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851" w:type="dxa"/>
            <w:vAlign w:val="center"/>
          </w:tcPr>
          <w:p w14:paraId="6DC98CC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14:paraId="682AEE6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209017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3E8B265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0A8D660F" w14:textId="77777777" w:rsidTr="00FC012E">
        <w:tc>
          <w:tcPr>
            <w:tcW w:w="567" w:type="dxa"/>
            <w:vAlign w:val="center"/>
          </w:tcPr>
          <w:p w14:paraId="64AF7B2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3B13B3C6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ẻ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u</w:t>
            </w:r>
          </w:p>
        </w:tc>
        <w:tc>
          <w:tcPr>
            <w:tcW w:w="851" w:type="dxa"/>
            <w:vAlign w:val="center"/>
          </w:tcPr>
          <w:p w14:paraId="7DE4866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4304DE3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CCE5BE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3A9221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7546C" w:rsidRPr="00474480" w14:paraId="18146B0E" w14:textId="77777777" w:rsidTr="00FC012E">
        <w:tc>
          <w:tcPr>
            <w:tcW w:w="567" w:type="dxa"/>
            <w:vAlign w:val="center"/>
          </w:tcPr>
          <w:p w14:paraId="6D910C8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709AE1B9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h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iệ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u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ử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hiệ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u</w:t>
            </w:r>
          </w:p>
        </w:tc>
        <w:tc>
          <w:tcPr>
            <w:tcW w:w="851" w:type="dxa"/>
            <w:vAlign w:val="center"/>
          </w:tcPr>
          <w:p w14:paraId="00D25D1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134" w:type="dxa"/>
            <w:vAlign w:val="center"/>
          </w:tcPr>
          <w:p w14:paraId="2149D79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28E11B2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14:paraId="5EDB248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</w:tr>
    </w:tbl>
    <w:p w14:paraId="625BAF62" w14:textId="77777777" w:rsidR="00BF1937" w:rsidRPr="00474480" w:rsidRDefault="00BF1937" w:rsidP="00BF1937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bookmarkStart w:id="29" w:name="dieu_7_6"/>
      <w:r w:rsidRPr="00474480">
        <w:rPr>
          <w:rFonts w:eastAsia="Times New Roman"/>
          <w:bCs/>
        </w:rPr>
        <w:t>c)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ngạc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sử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dụ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ụ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ù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iều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hò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3988"/>
        <w:gridCol w:w="750"/>
        <w:gridCol w:w="1128"/>
        <w:gridCol w:w="1263"/>
        <w:gridCol w:w="1125"/>
      </w:tblGrid>
      <w:tr w:rsidR="0067546C" w:rsidRPr="00474480" w14:paraId="5676DD8B" w14:textId="77777777" w:rsidTr="009C10A5">
        <w:trPr>
          <w:tblHeader/>
        </w:trPr>
        <w:tc>
          <w:tcPr>
            <w:tcW w:w="707" w:type="dxa"/>
            <w:vMerge w:val="restart"/>
            <w:vAlign w:val="center"/>
          </w:tcPr>
          <w:p w14:paraId="72641E63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083" w:type="dxa"/>
            <w:vMerge w:val="restart"/>
            <w:vAlign w:val="center"/>
          </w:tcPr>
          <w:p w14:paraId="05EEA95D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ê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h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hà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hí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hãng,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9C10A5" w:rsidRPr="00474480">
              <w:rPr>
                <w:rFonts w:eastAsia="Times New Roman"/>
                <w:bCs/>
                <w:sz w:val="24"/>
                <w:szCs w:val="24"/>
              </w:rPr>
              <w:t xml:space="preserve">                 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ậ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goại</w:t>
            </w:r>
          </w:p>
        </w:tc>
        <w:tc>
          <w:tcPr>
            <w:tcW w:w="750" w:type="dxa"/>
            <w:vMerge w:val="restart"/>
            <w:vAlign w:val="center"/>
          </w:tcPr>
          <w:p w14:paraId="2FE40FC1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ị</w:t>
            </w:r>
          </w:p>
        </w:tc>
        <w:tc>
          <w:tcPr>
            <w:tcW w:w="3532" w:type="dxa"/>
            <w:gridSpan w:val="3"/>
            <w:vAlign w:val="center"/>
          </w:tcPr>
          <w:p w14:paraId="5B3D3714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sử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ụ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Km)</w:t>
            </w:r>
          </w:p>
        </w:tc>
      </w:tr>
      <w:tr w:rsidR="0067546C" w:rsidRPr="00474480" w14:paraId="0E921337" w14:textId="77777777" w:rsidTr="009C10A5">
        <w:trPr>
          <w:tblHeader/>
        </w:trPr>
        <w:tc>
          <w:tcPr>
            <w:tcW w:w="707" w:type="dxa"/>
            <w:vMerge/>
            <w:vAlign w:val="center"/>
          </w:tcPr>
          <w:p w14:paraId="291E1130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vAlign w:val="center"/>
          </w:tcPr>
          <w:p w14:paraId="0186234D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14:paraId="1204F1AE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62B8563C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271" w:type="dxa"/>
            <w:vAlign w:val="center"/>
          </w:tcPr>
          <w:p w14:paraId="54D11FB6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129" w:type="dxa"/>
            <w:vAlign w:val="center"/>
          </w:tcPr>
          <w:p w14:paraId="75BA7E74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12BDC7B6" w14:textId="77777777" w:rsidTr="007124FF">
        <w:tc>
          <w:tcPr>
            <w:tcW w:w="707" w:type="dxa"/>
            <w:vAlign w:val="center"/>
          </w:tcPr>
          <w:p w14:paraId="14F7EE30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vAlign w:val="center"/>
          </w:tcPr>
          <w:p w14:paraId="06796CAD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â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a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é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</w:t>
            </w:r>
          </w:p>
        </w:tc>
        <w:tc>
          <w:tcPr>
            <w:tcW w:w="750" w:type="dxa"/>
            <w:vAlign w:val="center"/>
          </w:tcPr>
          <w:p w14:paraId="7B4AD607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0101B8B1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.000</w:t>
            </w:r>
          </w:p>
        </w:tc>
        <w:tc>
          <w:tcPr>
            <w:tcW w:w="1271" w:type="dxa"/>
            <w:vAlign w:val="center"/>
          </w:tcPr>
          <w:p w14:paraId="3A171260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.000</w:t>
            </w:r>
          </w:p>
        </w:tc>
        <w:tc>
          <w:tcPr>
            <w:tcW w:w="1129" w:type="dxa"/>
            <w:vAlign w:val="center"/>
          </w:tcPr>
          <w:p w14:paraId="2228CFEF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.000</w:t>
            </w:r>
          </w:p>
        </w:tc>
      </w:tr>
      <w:tr w:rsidR="0067546C" w:rsidRPr="00474480" w14:paraId="7D86BBA9" w14:textId="77777777" w:rsidTr="007124FF">
        <w:tc>
          <w:tcPr>
            <w:tcW w:w="707" w:type="dxa"/>
            <w:vAlign w:val="center"/>
          </w:tcPr>
          <w:p w14:paraId="15A35A53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  <w:vAlign w:val="center"/>
          </w:tcPr>
          <w:p w14:paraId="36CCE763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ist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òa</w:t>
            </w:r>
          </w:p>
        </w:tc>
        <w:tc>
          <w:tcPr>
            <w:tcW w:w="750" w:type="dxa"/>
            <w:vAlign w:val="center"/>
          </w:tcPr>
          <w:p w14:paraId="6DD59482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35AF2D5F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1C6C6FF4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070FA056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666A876C" w14:textId="77777777" w:rsidTr="007124FF">
        <w:tc>
          <w:tcPr>
            <w:tcW w:w="707" w:type="dxa"/>
            <w:vAlign w:val="center"/>
          </w:tcPr>
          <w:p w14:paraId="34DA39FB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  <w:vAlign w:val="center"/>
          </w:tcPr>
          <w:p w14:paraId="32EF2821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ò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ừ</w:t>
            </w:r>
          </w:p>
        </w:tc>
        <w:tc>
          <w:tcPr>
            <w:tcW w:w="750" w:type="dxa"/>
            <w:vAlign w:val="center"/>
          </w:tcPr>
          <w:p w14:paraId="1BE33A94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òng</w:t>
            </w:r>
          </w:p>
        </w:tc>
        <w:tc>
          <w:tcPr>
            <w:tcW w:w="1132" w:type="dxa"/>
            <w:vAlign w:val="center"/>
          </w:tcPr>
          <w:p w14:paraId="774B0944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1271" w:type="dxa"/>
            <w:vAlign w:val="center"/>
          </w:tcPr>
          <w:p w14:paraId="14AF7D2D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1129" w:type="dxa"/>
            <w:vAlign w:val="center"/>
          </w:tcPr>
          <w:p w14:paraId="2B61EA69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</w:tr>
      <w:tr w:rsidR="0067546C" w:rsidRPr="00474480" w14:paraId="330D2113" w14:textId="77777777" w:rsidTr="007124FF">
        <w:tc>
          <w:tcPr>
            <w:tcW w:w="707" w:type="dxa"/>
            <w:vAlign w:val="center"/>
          </w:tcPr>
          <w:p w14:paraId="1FDA2CCD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  <w:vAlign w:val="center"/>
          </w:tcPr>
          <w:p w14:paraId="0FF583E6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ô</w:t>
            </w:r>
          </w:p>
        </w:tc>
        <w:tc>
          <w:tcPr>
            <w:tcW w:w="750" w:type="dxa"/>
            <w:vAlign w:val="center"/>
          </w:tcPr>
          <w:p w14:paraId="58D1D6B6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0526DAE3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2.000</w:t>
            </w:r>
          </w:p>
        </w:tc>
        <w:tc>
          <w:tcPr>
            <w:tcW w:w="1271" w:type="dxa"/>
            <w:vAlign w:val="center"/>
          </w:tcPr>
          <w:p w14:paraId="3EA7F6FA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2.000</w:t>
            </w:r>
          </w:p>
        </w:tc>
        <w:tc>
          <w:tcPr>
            <w:tcW w:w="1129" w:type="dxa"/>
            <w:vAlign w:val="center"/>
          </w:tcPr>
          <w:p w14:paraId="4CBABDB8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2.000</w:t>
            </w:r>
          </w:p>
        </w:tc>
      </w:tr>
      <w:tr w:rsidR="0067546C" w:rsidRPr="00474480" w14:paraId="038861D2" w14:textId="77777777" w:rsidTr="007124FF">
        <w:tc>
          <w:tcPr>
            <w:tcW w:w="707" w:type="dxa"/>
            <w:vAlign w:val="center"/>
          </w:tcPr>
          <w:p w14:paraId="19BA9897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83" w:type="dxa"/>
            <w:vAlign w:val="center"/>
          </w:tcPr>
          <w:p w14:paraId="267CA5A9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hổ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ó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ạnh</w:t>
            </w:r>
          </w:p>
        </w:tc>
        <w:tc>
          <w:tcPr>
            <w:tcW w:w="750" w:type="dxa"/>
            <w:vAlign w:val="center"/>
          </w:tcPr>
          <w:p w14:paraId="16EBFED7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769C4BA7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  <w:tc>
          <w:tcPr>
            <w:tcW w:w="1271" w:type="dxa"/>
            <w:vAlign w:val="center"/>
          </w:tcPr>
          <w:p w14:paraId="650F45CB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  <w:tc>
          <w:tcPr>
            <w:tcW w:w="1129" w:type="dxa"/>
            <w:vAlign w:val="center"/>
          </w:tcPr>
          <w:p w14:paraId="15F56DF7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0.000</w:t>
            </w:r>
          </w:p>
        </w:tc>
      </w:tr>
      <w:tr w:rsidR="0067546C" w:rsidRPr="00474480" w14:paraId="33C2D9AF" w14:textId="77777777" w:rsidTr="007124FF">
        <w:tc>
          <w:tcPr>
            <w:tcW w:w="707" w:type="dxa"/>
            <w:vAlign w:val="center"/>
          </w:tcPr>
          <w:p w14:paraId="221D5489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083" w:type="dxa"/>
            <w:vAlign w:val="center"/>
          </w:tcPr>
          <w:p w14:paraId="5A40DBCB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ôt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ạnh</w:t>
            </w:r>
          </w:p>
        </w:tc>
        <w:tc>
          <w:tcPr>
            <w:tcW w:w="750" w:type="dxa"/>
            <w:vAlign w:val="center"/>
          </w:tcPr>
          <w:p w14:paraId="053CD44A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09A8D0AF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2C5A8D16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28E351B8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189909C4" w14:textId="77777777" w:rsidTr="007124FF">
        <w:tc>
          <w:tcPr>
            <w:tcW w:w="707" w:type="dxa"/>
            <w:vAlign w:val="center"/>
          </w:tcPr>
          <w:p w14:paraId="5525E03F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083" w:type="dxa"/>
            <w:vAlign w:val="center"/>
          </w:tcPr>
          <w:p w14:paraId="2918AA47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ôt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óng</w:t>
            </w:r>
          </w:p>
        </w:tc>
        <w:tc>
          <w:tcPr>
            <w:tcW w:w="750" w:type="dxa"/>
            <w:vAlign w:val="center"/>
          </w:tcPr>
          <w:p w14:paraId="32493405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3D5D6F92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448E0004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16A37A57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304CEF97" w14:textId="77777777" w:rsidTr="007124FF">
        <w:tc>
          <w:tcPr>
            <w:tcW w:w="707" w:type="dxa"/>
            <w:vAlign w:val="center"/>
          </w:tcPr>
          <w:p w14:paraId="4218537C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083" w:type="dxa"/>
            <w:vAlign w:val="center"/>
          </w:tcPr>
          <w:p w14:paraId="3A478720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ướ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ọc</w:t>
            </w:r>
          </w:p>
        </w:tc>
        <w:tc>
          <w:tcPr>
            <w:tcW w:w="750" w:type="dxa"/>
            <w:vAlign w:val="center"/>
          </w:tcPr>
          <w:p w14:paraId="6517B09D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58DF56A4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.000</w:t>
            </w:r>
          </w:p>
        </w:tc>
        <w:tc>
          <w:tcPr>
            <w:tcW w:w="1271" w:type="dxa"/>
            <w:vAlign w:val="center"/>
          </w:tcPr>
          <w:p w14:paraId="0B0BC918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.000</w:t>
            </w:r>
          </w:p>
        </w:tc>
        <w:tc>
          <w:tcPr>
            <w:tcW w:w="1129" w:type="dxa"/>
            <w:vAlign w:val="center"/>
          </w:tcPr>
          <w:p w14:paraId="5E2E4654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.000</w:t>
            </w:r>
          </w:p>
        </w:tc>
      </w:tr>
      <w:tr w:rsidR="0067546C" w:rsidRPr="00474480" w14:paraId="3971DC2F" w14:textId="77777777" w:rsidTr="007124FF">
        <w:tc>
          <w:tcPr>
            <w:tcW w:w="707" w:type="dxa"/>
            <w:vAlign w:val="center"/>
          </w:tcPr>
          <w:p w14:paraId="12903CFD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083" w:type="dxa"/>
            <w:vAlign w:val="center"/>
          </w:tcPr>
          <w:p w14:paraId="4280742D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</w:t>
            </w:r>
          </w:p>
        </w:tc>
        <w:tc>
          <w:tcPr>
            <w:tcW w:w="750" w:type="dxa"/>
            <w:vAlign w:val="center"/>
          </w:tcPr>
          <w:p w14:paraId="54F5BA03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71EDF2DB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  <w:tc>
          <w:tcPr>
            <w:tcW w:w="1271" w:type="dxa"/>
            <w:vAlign w:val="center"/>
          </w:tcPr>
          <w:p w14:paraId="508ABFBB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  <w:tc>
          <w:tcPr>
            <w:tcW w:w="1129" w:type="dxa"/>
            <w:vAlign w:val="center"/>
          </w:tcPr>
          <w:p w14:paraId="75EA52A8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</w:tr>
      <w:tr w:rsidR="0067546C" w:rsidRPr="00474480" w14:paraId="12A3A08D" w14:textId="77777777" w:rsidTr="007124FF">
        <w:tc>
          <w:tcPr>
            <w:tcW w:w="707" w:type="dxa"/>
            <w:vAlign w:val="center"/>
          </w:tcPr>
          <w:p w14:paraId="6018D94E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083" w:type="dxa"/>
            <w:vAlign w:val="center"/>
          </w:tcPr>
          <w:p w14:paraId="34556432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é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ậ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yề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</w:p>
        </w:tc>
        <w:tc>
          <w:tcPr>
            <w:tcW w:w="750" w:type="dxa"/>
            <w:vAlign w:val="center"/>
          </w:tcPr>
          <w:p w14:paraId="4AF1AA5B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342136E2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  <w:tc>
          <w:tcPr>
            <w:tcW w:w="1271" w:type="dxa"/>
            <w:vAlign w:val="center"/>
          </w:tcPr>
          <w:p w14:paraId="79433D10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  <w:tc>
          <w:tcPr>
            <w:tcW w:w="1129" w:type="dxa"/>
            <w:vAlign w:val="center"/>
          </w:tcPr>
          <w:p w14:paraId="238A7B29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</w:tr>
      <w:tr w:rsidR="0067546C" w:rsidRPr="00474480" w14:paraId="43338F5D" w14:textId="77777777" w:rsidTr="007124FF">
        <w:tc>
          <w:tcPr>
            <w:tcW w:w="707" w:type="dxa"/>
            <w:vAlign w:val="center"/>
          </w:tcPr>
          <w:p w14:paraId="2A52EDBB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083" w:type="dxa"/>
            <w:vAlign w:val="center"/>
          </w:tcPr>
          <w:p w14:paraId="4A76F4BA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</w:t>
            </w:r>
          </w:p>
        </w:tc>
        <w:tc>
          <w:tcPr>
            <w:tcW w:w="750" w:type="dxa"/>
            <w:vAlign w:val="center"/>
          </w:tcPr>
          <w:p w14:paraId="50975C96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59C7B83D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  <w:tc>
          <w:tcPr>
            <w:tcW w:w="1271" w:type="dxa"/>
            <w:vAlign w:val="center"/>
          </w:tcPr>
          <w:p w14:paraId="5DF3DC84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  <w:tc>
          <w:tcPr>
            <w:tcW w:w="1129" w:type="dxa"/>
            <w:vAlign w:val="center"/>
          </w:tcPr>
          <w:p w14:paraId="6F5FA46B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</w:tr>
      <w:tr w:rsidR="0067546C" w:rsidRPr="00474480" w14:paraId="2885EA01" w14:textId="77777777" w:rsidTr="007124FF">
        <w:tc>
          <w:tcPr>
            <w:tcW w:w="707" w:type="dxa"/>
            <w:vAlign w:val="center"/>
          </w:tcPr>
          <w:p w14:paraId="2C0FAB3E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083" w:type="dxa"/>
            <w:vAlign w:val="center"/>
          </w:tcPr>
          <w:p w14:paraId="702935CC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</w:t>
            </w:r>
          </w:p>
        </w:tc>
        <w:tc>
          <w:tcPr>
            <w:tcW w:w="750" w:type="dxa"/>
            <w:vAlign w:val="center"/>
          </w:tcPr>
          <w:p w14:paraId="7801CFDD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78903BC1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  <w:tc>
          <w:tcPr>
            <w:tcW w:w="1271" w:type="dxa"/>
            <w:vAlign w:val="center"/>
          </w:tcPr>
          <w:p w14:paraId="50515FA9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  <w:tc>
          <w:tcPr>
            <w:tcW w:w="1129" w:type="dxa"/>
            <w:vAlign w:val="center"/>
          </w:tcPr>
          <w:p w14:paraId="5CCFBCAC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</w:tr>
      <w:tr w:rsidR="0067546C" w:rsidRPr="00474480" w14:paraId="5E743C99" w14:textId="77777777" w:rsidTr="007124FF">
        <w:tc>
          <w:tcPr>
            <w:tcW w:w="707" w:type="dxa"/>
            <w:vAlign w:val="center"/>
          </w:tcPr>
          <w:p w14:paraId="346EE1D6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083" w:type="dxa"/>
            <w:vAlign w:val="center"/>
          </w:tcPr>
          <w:p w14:paraId="1CDA8E6F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é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</w:t>
            </w:r>
          </w:p>
        </w:tc>
        <w:tc>
          <w:tcPr>
            <w:tcW w:w="750" w:type="dxa"/>
            <w:vAlign w:val="center"/>
          </w:tcPr>
          <w:p w14:paraId="0796FAF0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46258F05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29EC97BF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7486478F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1E0E8D28" w14:textId="77777777" w:rsidTr="007124FF">
        <w:tc>
          <w:tcPr>
            <w:tcW w:w="707" w:type="dxa"/>
            <w:vAlign w:val="center"/>
          </w:tcPr>
          <w:p w14:paraId="2C4598F8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083" w:type="dxa"/>
            <w:vAlign w:val="center"/>
          </w:tcPr>
          <w:p w14:paraId="050A1E57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ò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ục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ổ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ặ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ấ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ẫ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ớ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ay</w:t>
            </w:r>
          </w:p>
        </w:tc>
        <w:tc>
          <w:tcPr>
            <w:tcW w:w="750" w:type="dxa"/>
            <w:vAlign w:val="center"/>
          </w:tcPr>
          <w:p w14:paraId="703AA494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14C8ABB8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71705F53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7F05D6CE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44B2B1AF" w14:textId="77777777" w:rsidTr="007124FF">
        <w:tc>
          <w:tcPr>
            <w:tcW w:w="707" w:type="dxa"/>
            <w:vAlign w:val="center"/>
          </w:tcPr>
          <w:p w14:paraId="2F49F5CC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083" w:type="dxa"/>
            <w:vAlign w:val="center"/>
          </w:tcPr>
          <w:p w14:paraId="43676AC7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isto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ên</w:t>
            </w:r>
          </w:p>
        </w:tc>
        <w:tc>
          <w:tcPr>
            <w:tcW w:w="750" w:type="dxa"/>
            <w:vAlign w:val="center"/>
          </w:tcPr>
          <w:p w14:paraId="71781BB2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27CB7FD7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4F41E77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6441A062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311E4038" w14:textId="77777777" w:rsidTr="007124FF">
        <w:tc>
          <w:tcPr>
            <w:tcW w:w="707" w:type="dxa"/>
            <w:vAlign w:val="center"/>
          </w:tcPr>
          <w:p w14:paraId="16575780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083" w:type="dxa"/>
            <w:vAlign w:val="center"/>
          </w:tcPr>
          <w:p w14:paraId="2FC48392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iế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ưu</w:t>
            </w:r>
          </w:p>
        </w:tc>
        <w:tc>
          <w:tcPr>
            <w:tcW w:w="750" w:type="dxa"/>
            <w:vAlign w:val="center"/>
          </w:tcPr>
          <w:p w14:paraId="20F8491D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7019A58A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22F08E54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0190F546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3C246B93" w14:textId="77777777" w:rsidTr="007124FF">
        <w:tc>
          <w:tcPr>
            <w:tcW w:w="707" w:type="dxa"/>
            <w:vAlign w:val="center"/>
          </w:tcPr>
          <w:p w14:paraId="70926A40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083" w:type="dxa"/>
            <w:vAlign w:val="center"/>
          </w:tcPr>
          <w:p w14:paraId="3C0310A6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u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</w:t>
            </w:r>
          </w:p>
        </w:tc>
        <w:tc>
          <w:tcPr>
            <w:tcW w:w="750" w:type="dxa"/>
            <w:vAlign w:val="center"/>
          </w:tcPr>
          <w:p w14:paraId="5CA2880B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624A02BC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C57BFFC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5D6D10A5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6E1554D0" w14:textId="77777777" w:rsidTr="007124FF">
        <w:tc>
          <w:tcPr>
            <w:tcW w:w="707" w:type="dxa"/>
            <w:vAlign w:val="center"/>
          </w:tcPr>
          <w:p w14:paraId="5C3FB3E0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083" w:type="dxa"/>
            <w:vAlign w:val="center"/>
          </w:tcPr>
          <w:p w14:paraId="12E4918A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ạ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ó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ạnh</w:t>
            </w:r>
          </w:p>
        </w:tc>
        <w:tc>
          <w:tcPr>
            <w:tcW w:w="750" w:type="dxa"/>
            <w:vAlign w:val="center"/>
          </w:tcPr>
          <w:p w14:paraId="65B00398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2C86BB5B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7CE636E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53C956D7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07BC952B" w14:textId="77777777" w:rsidTr="007124FF">
        <w:tc>
          <w:tcPr>
            <w:tcW w:w="707" w:type="dxa"/>
            <w:vAlign w:val="center"/>
          </w:tcPr>
          <w:p w14:paraId="4363A02E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083" w:type="dxa"/>
            <w:vAlign w:val="center"/>
          </w:tcPr>
          <w:p w14:paraId="6004DED9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ả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iế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ể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iệ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</w:t>
            </w:r>
          </w:p>
        </w:tc>
        <w:tc>
          <w:tcPr>
            <w:tcW w:w="750" w:type="dxa"/>
            <w:vAlign w:val="center"/>
          </w:tcPr>
          <w:p w14:paraId="35E61861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57420A24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  <w:tc>
          <w:tcPr>
            <w:tcW w:w="1271" w:type="dxa"/>
            <w:vAlign w:val="center"/>
          </w:tcPr>
          <w:p w14:paraId="1B8BFD2B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  <w:tc>
          <w:tcPr>
            <w:tcW w:w="1129" w:type="dxa"/>
            <w:vAlign w:val="center"/>
          </w:tcPr>
          <w:p w14:paraId="647C1849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6.000</w:t>
            </w:r>
          </w:p>
        </w:tc>
      </w:tr>
      <w:tr w:rsidR="0067546C" w:rsidRPr="00474480" w14:paraId="2AFFCEA7" w14:textId="77777777" w:rsidTr="007124FF">
        <w:tc>
          <w:tcPr>
            <w:tcW w:w="707" w:type="dxa"/>
            <w:vAlign w:val="center"/>
          </w:tcPr>
          <w:p w14:paraId="68B354A1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083" w:type="dxa"/>
            <w:vAlign w:val="center"/>
          </w:tcPr>
          <w:p w14:paraId="42C2A5AA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ển</w:t>
            </w:r>
          </w:p>
        </w:tc>
        <w:tc>
          <w:tcPr>
            <w:tcW w:w="750" w:type="dxa"/>
            <w:vAlign w:val="center"/>
          </w:tcPr>
          <w:p w14:paraId="405A4A4B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62E0E96C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  <w:tc>
          <w:tcPr>
            <w:tcW w:w="1271" w:type="dxa"/>
            <w:vAlign w:val="center"/>
          </w:tcPr>
          <w:p w14:paraId="6967CDB1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  <w:tc>
          <w:tcPr>
            <w:tcW w:w="1129" w:type="dxa"/>
            <w:vAlign w:val="center"/>
          </w:tcPr>
          <w:p w14:paraId="4E4AEA00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</w:tr>
      <w:tr w:rsidR="0067546C" w:rsidRPr="00474480" w14:paraId="157DAC94" w14:textId="77777777" w:rsidTr="007124FF">
        <w:tc>
          <w:tcPr>
            <w:tcW w:w="707" w:type="dxa"/>
            <w:vAlign w:val="center"/>
          </w:tcPr>
          <w:p w14:paraId="32A7AF8A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083" w:type="dxa"/>
            <w:vAlign w:val="center"/>
          </w:tcPr>
          <w:p w14:paraId="660616EC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òa</w:t>
            </w:r>
          </w:p>
        </w:tc>
        <w:tc>
          <w:tcPr>
            <w:tcW w:w="750" w:type="dxa"/>
            <w:vAlign w:val="center"/>
          </w:tcPr>
          <w:p w14:paraId="12AA5B1E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2C763949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4E805F83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2DDD150F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4088AE8C" w14:textId="77777777" w:rsidTr="007124FF">
        <w:tc>
          <w:tcPr>
            <w:tcW w:w="707" w:type="dxa"/>
            <w:vAlign w:val="center"/>
          </w:tcPr>
          <w:p w14:paraId="11527239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083" w:type="dxa"/>
            <w:vAlign w:val="center"/>
          </w:tcPr>
          <w:p w14:paraId="22F4C0FC" w14:textId="77777777" w:rsidR="00BF1937" w:rsidRPr="00474480" w:rsidRDefault="00BF1937" w:rsidP="00BF1937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ạnh</w:t>
            </w:r>
          </w:p>
        </w:tc>
        <w:tc>
          <w:tcPr>
            <w:tcW w:w="750" w:type="dxa"/>
            <w:vAlign w:val="center"/>
          </w:tcPr>
          <w:p w14:paraId="229C59F1" w14:textId="77777777" w:rsidR="00BF1937" w:rsidRPr="00474480" w:rsidRDefault="00BF1937" w:rsidP="00BF1937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63333695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3EC1EFA2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3112FD35" w14:textId="77777777" w:rsidR="00BF1937" w:rsidRPr="00474480" w:rsidRDefault="00BF1937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07EB9B38" w14:textId="77777777" w:rsidTr="007124FF">
        <w:tc>
          <w:tcPr>
            <w:tcW w:w="707" w:type="dxa"/>
            <w:vAlign w:val="center"/>
          </w:tcPr>
          <w:p w14:paraId="569D17F6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083" w:type="dxa"/>
            <w:vAlign w:val="center"/>
          </w:tcPr>
          <w:p w14:paraId="63AD0FCF" w14:textId="77777777" w:rsidR="00BF1937" w:rsidRPr="00474480" w:rsidRDefault="00BF1937" w:rsidP="00EB7228">
            <w:pPr>
              <w:spacing w:before="80" w:after="8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óng</w:t>
            </w:r>
          </w:p>
        </w:tc>
        <w:tc>
          <w:tcPr>
            <w:tcW w:w="750" w:type="dxa"/>
            <w:vAlign w:val="center"/>
          </w:tcPr>
          <w:p w14:paraId="01445111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34E6BCFD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271" w:type="dxa"/>
            <w:vAlign w:val="center"/>
          </w:tcPr>
          <w:p w14:paraId="12ECF827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  <w:tc>
          <w:tcPr>
            <w:tcW w:w="1129" w:type="dxa"/>
            <w:vAlign w:val="center"/>
          </w:tcPr>
          <w:p w14:paraId="27F89EAA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70.000</w:t>
            </w:r>
          </w:p>
        </w:tc>
      </w:tr>
      <w:tr w:rsidR="0067546C" w:rsidRPr="00474480" w14:paraId="6A08A152" w14:textId="77777777" w:rsidTr="007124FF">
        <w:tc>
          <w:tcPr>
            <w:tcW w:w="707" w:type="dxa"/>
            <w:vAlign w:val="center"/>
          </w:tcPr>
          <w:p w14:paraId="74AE58B1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083" w:type="dxa"/>
            <w:vAlign w:val="center"/>
          </w:tcPr>
          <w:p w14:paraId="5F8D8056" w14:textId="77777777" w:rsidR="00BF1937" w:rsidRPr="00474480" w:rsidRDefault="00BF1937" w:rsidP="00EB7228">
            <w:pPr>
              <w:spacing w:before="80" w:after="8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ả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iển</w:t>
            </w:r>
          </w:p>
        </w:tc>
        <w:tc>
          <w:tcPr>
            <w:tcW w:w="750" w:type="dxa"/>
            <w:vAlign w:val="center"/>
          </w:tcPr>
          <w:p w14:paraId="52815967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474FAF6A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57095E08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1D6941A9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6C3B18B7" w14:textId="77777777" w:rsidTr="007124FF">
        <w:tc>
          <w:tcPr>
            <w:tcW w:w="707" w:type="dxa"/>
            <w:vAlign w:val="center"/>
          </w:tcPr>
          <w:p w14:paraId="6821B814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083" w:type="dxa"/>
            <w:vAlign w:val="center"/>
          </w:tcPr>
          <w:p w14:paraId="709FC9AE" w14:textId="77777777" w:rsidR="00BF1937" w:rsidRPr="00474480" w:rsidRDefault="00BF1937" w:rsidP="00EB7228">
            <w:pPr>
              <w:spacing w:before="80" w:after="8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ắ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uất</w:t>
            </w:r>
          </w:p>
        </w:tc>
        <w:tc>
          <w:tcPr>
            <w:tcW w:w="750" w:type="dxa"/>
            <w:vAlign w:val="center"/>
          </w:tcPr>
          <w:p w14:paraId="3D090010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1D54365D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2B64B60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6676878D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5AE4B1E2" w14:textId="77777777" w:rsidTr="007124FF">
        <w:tc>
          <w:tcPr>
            <w:tcW w:w="707" w:type="dxa"/>
            <w:vAlign w:val="center"/>
          </w:tcPr>
          <w:p w14:paraId="32302549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4083" w:type="dxa"/>
            <w:vAlign w:val="center"/>
          </w:tcPr>
          <w:p w14:paraId="7C131E48" w14:textId="77777777" w:rsidR="00BF1937" w:rsidRPr="00474480" w:rsidRDefault="00BF1937" w:rsidP="00EB7228">
            <w:pPr>
              <w:spacing w:before="80" w:after="8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ợ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ừ</w:t>
            </w:r>
          </w:p>
        </w:tc>
        <w:tc>
          <w:tcPr>
            <w:tcW w:w="750" w:type="dxa"/>
            <w:vAlign w:val="center"/>
          </w:tcPr>
          <w:p w14:paraId="047DBC47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66AC96AE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061D7578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3330316B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646FE40F" w14:textId="77777777" w:rsidTr="007124FF">
        <w:tc>
          <w:tcPr>
            <w:tcW w:w="707" w:type="dxa"/>
            <w:vAlign w:val="center"/>
          </w:tcPr>
          <w:p w14:paraId="1289070B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4083" w:type="dxa"/>
            <w:vAlign w:val="center"/>
          </w:tcPr>
          <w:p w14:paraId="2DDFDF9A" w14:textId="77777777" w:rsidR="00BF1937" w:rsidRPr="00474480" w:rsidRDefault="00BF1937" w:rsidP="00EB7228">
            <w:pPr>
              <w:spacing w:before="80" w:after="8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p</w:t>
            </w:r>
          </w:p>
        </w:tc>
        <w:tc>
          <w:tcPr>
            <w:tcW w:w="750" w:type="dxa"/>
            <w:vAlign w:val="center"/>
          </w:tcPr>
          <w:p w14:paraId="0091F00A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79B261FB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4B65DCC9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1DD3E11D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6BBE710A" w14:textId="77777777" w:rsidTr="007124FF">
        <w:tc>
          <w:tcPr>
            <w:tcW w:w="707" w:type="dxa"/>
            <w:vAlign w:val="center"/>
          </w:tcPr>
          <w:p w14:paraId="338CFB13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4083" w:type="dxa"/>
            <w:vAlign w:val="center"/>
          </w:tcPr>
          <w:p w14:paraId="4288E9C2" w14:textId="77777777" w:rsidR="00BF1937" w:rsidRPr="00474480" w:rsidRDefault="00BF1937" w:rsidP="00EB7228">
            <w:pPr>
              <w:spacing w:before="80" w:after="8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ườ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ấ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áp</w:t>
            </w:r>
          </w:p>
        </w:tc>
        <w:tc>
          <w:tcPr>
            <w:tcW w:w="750" w:type="dxa"/>
            <w:vAlign w:val="center"/>
          </w:tcPr>
          <w:p w14:paraId="197C99DC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ộ</w:t>
            </w:r>
          </w:p>
        </w:tc>
        <w:tc>
          <w:tcPr>
            <w:tcW w:w="1132" w:type="dxa"/>
            <w:vAlign w:val="center"/>
          </w:tcPr>
          <w:p w14:paraId="5C27535A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6BB59A01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30E2114C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645EC6C6" w14:textId="77777777" w:rsidTr="007124FF">
        <w:tc>
          <w:tcPr>
            <w:tcW w:w="707" w:type="dxa"/>
            <w:vAlign w:val="center"/>
          </w:tcPr>
          <w:p w14:paraId="04038413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4083" w:type="dxa"/>
            <w:vAlign w:val="center"/>
          </w:tcPr>
          <w:p w14:paraId="15EE6EB3" w14:textId="77777777" w:rsidR="00BF1937" w:rsidRPr="00474480" w:rsidRDefault="00BF1937" w:rsidP="00EB7228">
            <w:pPr>
              <w:spacing w:before="80" w:after="8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ứa</w:t>
            </w:r>
          </w:p>
        </w:tc>
        <w:tc>
          <w:tcPr>
            <w:tcW w:w="750" w:type="dxa"/>
            <w:vAlign w:val="center"/>
          </w:tcPr>
          <w:p w14:paraId="7719796E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ái</w:t>
            </w:r>
          </w:p>
        </w:tc>
        <w:tc>
          <w:tcPr>
            <w:tcW w:w="1132" w:type="dxa"/>
            <w:vAlign w:val="center"/>
          </w:tcPr>
          <w:p w14:paraId="275457D7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271" w:type="dxa"/>
            <w:vAlign w:val="center"/>
          </w:tcPr>
          <w:p w14:paraId="69BA95B7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  <w:tc>
          <w:tcPr>
            <w:tcW w:w="1129" w:type="dxa"/>
            <w:vAlign w:val="center"/>
          </w:tcPr>
          <w:p w14:paraId="360E79AE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0.000</w:t>
            </w:r>
          </w:p>
        </w:tc>
      </w:tr>
      <w:tr w:rsidR="0067546C" w:rsidRPr="00474480" w14:paraId="3EB0DB8A" w14:textId="77777777" w:rsidTr="007124FF">
        <w:tc>
          <w:tcPr>
            <w:tcW w:w="707" w:type="dxa"/>
            <w:vAlign w:val="center"/>
          </w:tcPr>
          <w:p w14:paraId="22FC8D79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4083" w:type="dxa"/>
            <w:vAlign w:val="center"/>
          </w:tcPr>
          <w:p w14:paraId="4DCC11E1" w14:textId="77777777" w:rsidR="00BF1937" w:rsidRPr="00474480" w:rsidRDefault="00BF1937" w:rsidP="00EB7228">
            <w:pPr>
              <w:spacing w:before="80" w:after="8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a</w:t>
            </w:r>
          </w:p>
        </w:tc>
        <w:tc>
          <w:tcPr>
            <w:tcW w:w="750" w:type="dxa"/>
            <w:vAlign w:val="center"/>
          </w:tcPr>
          <w:p w14:paraId="28D6C40C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132" w:type="dxa"/>
            <w:vAlign w:val="center"/>
          </w:tcPr>
          <w:p w14:paraId="522BDBFF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  <w:tc>
          <w:tcPr>
            <w:tcW w:w="1271" w:type="dxa"/>
            <w:vAlign w:val="center"/>
          </w:tcPr>
          <w:p w14:paraId="77A3A518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  <w:tc>
          <w:tcPr>
            <w:tcW w:w="1129" w:type="dxa"/>
            <w:vAlign w:val="center"/>
          </w:tcPr>
          <w:p w14:paraId="5C01734B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</w:tr>
      <w:tr w:rsidR="0067546C" w:rsidRPr="00474480" w14:paraId="2BE637D4" w14:textId="77777777" w:rsidTr="007124FF">
        <w:tc>
          <w:tcPr>
            <w:tcW w:w="707" w:type="dxa"/>
            <w:vAlign w:val="center"/>
          </w:tcPr>
          <w:p w14:paraId="21E30810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4083" w:type="dxa"/>
            <w:vAlign w:val="center"/>
          </w:tcPr>
          <w:p w14:paraId="1DB919DE" w14:textId="77777777" w:rsidR="00BF1937" w:rsidRPr="00474480" w:rsidRDefault="00BF1937" w:rsidP="00EB7228">
            <w:pPr>
              <w:spacing w:before="80" w:after="8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a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én</w:t>
            </w:r>
          </w:p>
        </w:tc>
        <w:tc>
          <w:tcPr>
            <w:tcW w:w="750" w:type="dxa"/>
            <w:vAlign w:val="center"/>
          </w:tcPr>
          <w:p w14:paraId="61221B22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l</w:t>
            </w:r>
          </w:p>
        </w:tc>
        <w:tc>
          <w:tcPr>
            <w:tcW w:w="1132" w:type="dxa"/>
            <w:vAlign w:val="center"/>
          </w:tcPr>
          <w:p w14:paraId="7477DE1C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  <w:tc>
          <w:tcPr>
            <w:tcW w:w="1271" w:type="dxa"/>
            <w:vAlign w:val="center"/>
          </w:tcPr>
          <w:p w14:paraId="3590D48E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  <w:tc>
          <w:tcPr>
            <w:tcW w:w="1129" w:type="dxa"/>
            <w:vAlign w:val="center"/>
          </w:tcPr>
          <w:p w14:paraId="10371325" w14:textId="77777777" w:rsidR="00BF1937" w:rsidRPr="00474480" w:rsidRDefault="00BF1937" w:rsidP="00EB7228">
            <w:pPr>
              <w:spacing w:before="80" w:after="8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.000</w:t>
            </w:r>
          </w:p>
        </w:tc>
      </w:tr>
    </w:tbl>
    <w:p w14:paraId="39F87B22" w14:textId="77777777" w:rsidR="001D20F6" w:rsidRPr="00474480" w:rsidRDefault="001D20F6" w:rsidP="00287D11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6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khu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xương,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vỏ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và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nội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hất</w:t>
      </w:r>
      <w:bookmarkEnd w:id="2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4060"/>
        <w:gridCol w:w="986"/>
        <w:gridCol w:w="987"/>
        <w:gridCol w:w="1125"/>
        <w:gridCol w:w="1260"/>
      </w:tblGrid>
      <w:tr w:rsidR="0067546C" w:rsidRPr="00474480" w14:paraId="5392112F" w14:textId="77777777" w:rsidTr="007141DD">
        <w:trPr>
          <w:tblHeader/>
        </w:trPr>
        <w:tc>
          <w:tcPr>
            <w:tcW w:w="537" w:type="dxa"/>
            <w:vMerge w:val="restart"/>
            <w:vAlign w:val="center"/>
          </w:tcPr>
          <w:p w14:paraId="0C98AD4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141" w:type="dxa"/>
            <w:vMerge w:val="restart"/>
            <w:vAlign w:val="center"/>
          </w:tcPr>
          <w:p w14:paraId="583B71A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Nộ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</w:p>
        </w:tc>
        <w:tc>
          <w:tcPr>
            <w:tcW w:w="3119" w:type="dxa"/>
            <w:gridSpan w:val="3"/>
            <w:vAlign w:val="center"/>
          </w:tcPr>
          <w:p w14:paraId="7B83E1BD" w14:textId="77777777" w:rsidR="00152C85" w:rsidRPr="00474480" w:rsidRDefault="00152C85" w:rsidP="00802AA1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ao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7141DD" w:rsidRPr="00474480">
              <w:rPr>
                <w:rFonts w:eastAsia="Times New Roman"/>
                <w:bCs/>
                <w:sz w:val="24"/>
                <w:szCs w:val="24"/>
              </w:rPr>
              <w:t xml:space="preserve">        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</w:t>
            </w:r>
            <w:r w:rsidR="00802AA1" w:rsidRPr="00474480">
              <w:rPr>
                <w:rFonts w:eastAsia="Times New Roman"/>
                <w:bCs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iờ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)</w:t>
            </w:r>
          </w:p>
        </w:tc>
        <w:tc>
          <w:tcPr>
            <w:tcW w:w="1275" w:type="dxa"/>
            <w:vMerge w:val="restart"/>
            <w:vAlign w:val="center"/>
          </w:tcPr>
          <w:p w14:paraId="0D781A3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ậ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iệc</w:t>
            </w:r>
          </w:p>
        </w:tc>
      </w:tr>
      <w:tr w:rsidR="0067546C" w:rsidRPr="00474480" w14:paraId="67E7C36F" w14:textId="77777777" w:rsidTr="007141DD">
        <w:trPr>
          <w:tblHeader/>
        </w:trPr>
        <w:tc>
          <w:tcPr>
            <w:tcW w:w="537" w:type="dxa"/>
            <w:vMerge/>
            <w:vAlign w:val="center"/>
          </w:tcPr>
          <w:p w14:paraId="25AA1F2D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141" w:type="dxa"/>
            <w:vMerge/>
            <w:vAlign w:val="center"/>
          </w:tcPr>
          <w:p w14:paraId="0A7AD8CB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DB964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993" w:type="dxa"/>
            <w:vAlign w:val="center"/>
          </w:tcPr>
          <w:p w14:paraId="741FD90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134" w:type="dxa"/>
            <w:vAlign w:val="center"/>
          </w:tcPr>
          <w:p w14:paraId="04D6FD0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  <w:tc>
          <w:tcPr>
            <w:tcW w:w="1275" w:type="dxa"/>
            <w:vMerge/>
          </w:tcPr>
          <w:p w14:paraId="46B6A514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7546C" w:rsidRPr="00474480" w14:paraId="2F5EF877" w14:textId="77777777" w:rsidTr="007124FF">
        <w:tc>
          <w:tcPr>
            <w:tcW w:w="537" w:type="dxa"/>
            <w:vAlign w:val="center"/>
          </w:tcPr>
          <w:p w14:paraId="41416AF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41" w:type="dxa"/>
            <w:vAlign w:val="center"/>
          </w:tcPr>
          <w:p w14:paraId="05B25ACF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á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í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ô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ỏ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hế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ệm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ậ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uố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ắ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ù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992" w:type="dxa"/>
            <w:vAlign w:val="center"/>
          </w:tcPr>
          <w:p w14:paraId="2652641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14:paraId="41D64BE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552AA15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14:paraId="5F7BE72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2EC45170" w14:textId="77777777" w:rsidTr="007124FF">
        <w:tc>
          <w:tcPr>
            <w:tcW w:w="537" w:type="dxa"/>
            <w:vAlign w:val="center"/>
          </w:tcPr>
          <w:p w14:paraId="696EC36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41" w:type="dxa"/>
            <w:vAlign w:val="center"/>
          </w:tcPr>
          <w:p w14:paraId="594AF58C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ồ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ỏ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992" w:type="dxa"/>
            <w:vAlign w:val="center"/>
          </w:tcPr>
          <w:p w14:paraId="2BBADF5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  <w:vAlign w:val="center"/>
          </w:tcPr>
          <w:p w14:paraId="3B17D50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14:paraId="1C53D95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30</w:t>
            </w:r>
          </w:p>
        </w:tc>
        <w:tc>
          <w:tcPr>
            <w:tcW w:w="1275" w:type="dxa"/>
            <w:vAlign w:val="center"/>
          </w:tcPr>
          <w:p w14:paraId="57C4AA4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27ABC33F" w14:textId="77777777" w:rsidTr="007124FF">
        <w:tc>
          <w:tcPr>
            <w:tcW w:w="537" w:type="dxa"/>
            <w:vAlign w:val="center"/>
          </w:tcPr>
          <w:p w14:paraId="3C74F6A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41" w:type="dxa"/>
            <w:vAlign w:val="center"/>
          </w:tcPr>
          <w:p w14:paraId="6E272AA6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ồ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ô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ỏ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ậ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uố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ắ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ù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.</w:t>
            </w:r>
          </w:p>
        </w:tc>
        <w:tc>
          <w:tcPr>
            <w:tcW w:w="992" w:type="dxa"/>
            <w:vAlign w:val="center"/>
          </w:tcPr>
          <w:p w14:paraId="6F9C152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68</w:t>
            </w:r>
          </w:p>
        </w:tc>
        <w:tc>
          <w:tcPr>
            <w:tcW w:w="993" w:type="dxa"/>
            <w:vAlign w:val="center"/>
          </w:tcPr>
          <w:p w14:paraId="51E4FDF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68</w:t>
            </w:r>
          </w:p>
        </w:tc>
        <w:tc>
          <w:tcPr>
            <w:tcW w:w="1134" w:type="dxa"/>
            <w:vAlign w:val="center"/>
          </w:tcPr>
          <w:p w14:paraId="58F0DE5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  <w:vAlign w:val="center"/>
          </w:tcPr>
          <w:p w14:paraId="2B8EFDC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78DD30E3" w14:textId="77777777" w:rsidTr="007124FF">
        <w:tc>
          <w:tcPr>
            <w:tcW w:w="537" w:type="dxa"/>
            <w:vAlign w:val="center"/>
          </w:tcPr>
          <w:p w14:paraId="036E019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41" w:type="dxa"/>
            <w:vAlign w:val="center"/>
          </w:tcPr>
          <w:p w14:paraId="2E3F85B9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ồ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hế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ệm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ựa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992" w:type="dxa"/>
            <w:vAlign w:val="center"/>
          </w:tcPr>
          <w:p w14:paraId="55F9E6D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vAlign w:val="center"/>
          </w:tcPr>
          <w:p w14:paraId="6F18CD3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14:paraId="2586C44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vAlign w:val="center"/>
          </w:tcPr>
          <w:p w14:paraId="3E23A77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17C2FC54" w14:textId="77777777" w:rsidTr="007124FF">
        <w:tc>
          <w:tcPr>
            <w:tcW w:w="537" w:type="dxa"/>
            <w:vAlign w:val="center"/>
          </w:tcPr>
          <w:p w14:paraId="58A9636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41" w:type="dxa"/>
            <w:vAlign w:val="center"/>
          </w:tcPr>
          <w:p w14:paraId="7558739C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ồ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ầm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à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ọ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ó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992" w:type="dxa"/>
            <w:vAlign w:val="center"/>
          </w:tcPr>
          <w:p w14:paraId="5D58232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0</w:t>
            </w:r>
          </w:p>
        </w:tc>
        <w:tc>
          <w:tcPr>
            <w:tcW w:w="993" w:type="dxa"/>
            <w:vAlign w:val="center"/>
          </w:tcPr>
          <w:p w14:paraId="1949763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vAlign w:val="center"/>
          </w:tcPr>
          <w:p w14:paraId="32482CA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90</w:t>
            </w:r>
          </w:p>
        </w:tc>
        <w:tc>
          <w:tcPr>
            <w:tcW w:w="1275" w:type="dxa"/>
            <w:vAlign w:val="center"/>
          </w:tcPr>
          <w:p w14:paraId="15E5463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24E98ABE" w14:textId="77777777" w:rsidTr="007124FF">
        <w:tc>
          <w:tcPr>
            <w:tcW w:w="537" w:type="dxa"/>
            <w:vAlign w:val="center"/>
          </w:tcPr>
          <w:p w14:paraId="2E56E84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41" w:type="dxa"/>
            <w:vAlign w:val="center"/>
          </w:tcPr>
          <w:p w14:paraId="5719A364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ồi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uống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h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ính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ử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ó</w:t>
            </w:r>
          </w:p>
        </w:tc>
        <w:tc>
          <w:tcPr>
            <w:tcW w:w="992" w:type="dxa"/>
            <w:vAlign w:val="center"/>
          </w:tcPr>
          <w:p w14:paraId="0D9E04A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vAlign w:val="center"/>
          </w:tcPr>
          <w:p w14:paraId="02244B0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14:paraId="455F7B1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vAlign w:val="center"/>
          </w:tcPr>
          <w:p w14:paraId="7B025E5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47CE34FE" w14:textId="77777777" w:rsidTr="007124FF">
        <w:tc>
          <w:tcPr>
            <w:tcW w:w="537" w:type="dxa"/>
            <w:vAlign w:val="center"/>
          </w:tcPr>
          <w:p w14:paraId="2E7C66C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141" w:type="dxa"/>
            <w:vAlign w:val="center"/>
          </w:tcPr>
          <w:p w14:paraId="757FAC44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ắ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ỉnh</w:t>
            </w:r>
          </w:p>
        </w:tc>
        <w:tc>
          <w:tcPr>
            <w:tcW w:w="992" w:type="dxa"/>
            <w:vAlign w:val="center"/>
          </w:tcPr>
          <w:p w14:paraId="3E00B3F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14:paraId="3C0445D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14:paraId="0AF958A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vAlign w:val="center"/>
          </w:tcPr>
          <w:p w14:paraId="1AC9B91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64CB4DA7" w14:textId="77777777" w:rsidTr="007124FF">
        <w:tc>
          <w:tcPr>
            <w:tcW w:w="537" w:type="dxa"/>
            <w:vAlign w:val="center"/>
          </w:tcPr>
          <w:p w14:paraId="4CD3D05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141" w:type="dxa"/>
            <w:vAlign w:val="center"/>
          </w:tcPr>
          <w:p w14:paraId="74ED3C53" w14:textId="77777777" w:rsidR="00152C85" w:rsidRPr="00474480" w:rsidRDefault="00152C85" w:rsidP="00E76FF5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ạc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ề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ặ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ô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ỏ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ít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ó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ầ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oà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ỏ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ó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à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ẻ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ữ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oà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992" w:type="dxa"/>
            <w:vAlign w:val="center"/>
          </w:tcPr>
          <w:p w14:paraId="4C30335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90</w:t>
            </w:r>
          </w:p>
        </w:tc>
        <w:tc>
          <w:tcPr>
            <w:tcW w:w="993" w:type="dxa"/>
            <w:vAlign w:val="center"/>
          </w:tcPr>
          <w:p w14:paraId="702F505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  <w:vAlign w:val="center"/>
          </w:tcPr>
          <w:p w14:paraId="62295C5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vAlign w:val="center"/>
          </w:tcPr>
          <w:p w14:paraId="67C7531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7546C" w:rsidRPr="00474480" w14:paraId="22A7DAD3" w14:textId="77777777" w:rsidTr="007124FF">
        <w:tc>
          <w:tcPr>
            <w:tcW w:w="4678" w:type="dxa"/>
            <w:gridSpan w:val="2"/>
            <w:vAlign w:val="center"/>
          </w:tcPr>
          <w:p w14:paraId="666EF7A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ộng</w:t>
            </w:r>
          </w:p>
        </w:tc>
        <w:tc>
          <w:tcPr>
            <w:tcW w:w="992" w:type="dxa"/>
            <w:vAlign w:val="center"/>
          </w:tcPr>
          <w:p w14:paraId="4A1EADE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2.708</w:t>
            </w:r>
          </w:p>
        </w:tc>
        <w:tc>
          <w:tcPr>
            <w:tcW w:w="993" w:type="dxa"/>
            <w:vAlign w:val="center"/>
          </w:tcPr>
          <w:p w14:paraId="160295F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2.708</w:t>
            </w:r>
          </w:p>
        </w:tc>
        <w:tc>
          <w:tcPr>
            <w:tcW w:w="1134" w:type="dxa"/>
            <w:vAlign w:val="center"/>
          </w:tcPr>
          <w:p w14:paraId="7C40FCA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2.185</w:t>
            </w:r>
          </w:p>
        </w:tc>
        <w:tc>
          <w:tcPr>
            <w:tcW w:w="1275" w:type="dxa"/>
            <w:vAlign w:val="center"/>
          </w:tcPr>
          <w:p w14:paraId="6429622A" w14:textId="77777777" w:rsidR="00152C85" w:rsidRPr="00474480" w:rsidRDefault="00152C85" w:rsidP="00B406BA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C8283E8" w14:textId="543E7F07" w:rsidR="001D20F6" w:rsidRPr="00474480" w:rsidRDefault="001D20F6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ascii="Times New Roman Bold" w:eastAsia="Times New Roman" w:hAnsi="Times New Roman Bold"/>
          <w:b/>
          <w:bCs/>
          <w:i/>
        </w:rPr>
      </w:pPr>
      <w:r w:rsidRPr="00474480">
        <w:rPr>
          <w:rFonts w:eastAsia="Times New Roman"/>
          <w:bCs/>
          <w:i/>
          <w:u w:val="single"/>
        </w:rPr>
        <w:t>Ghi</w:t>
      </w:r>
      <w:r w:rsidR="007345A2" w:rsidRPr="00474480">
        <w:rPr>
          <w:rFonts w:eastAsia="Times New Roman"/>
          <w:bCs/>
          <w:i/>
          <w:u w:val="single"/>
        </w:rPr>
        <w:t xml:space="preserve"> </w:t>
      </w:r>
      <w:r w:rsidRPr="00474480">
        <w:rPr>
          <w:rFonts w:eastAsia="Times New Roman"/>
          <w:bCs/>
          <w:i/>
          <w:u w:val="single"/>
        </w:rPr>
        <w:t>chú:</w:t>
      </w:r>
      <w:r w:rsidR="007345A2" w:rsidRPr="00474480">
        <w:rPr>
          <w:rFonts w:ascii="Times New Roman Bold" w:eastAsia="Times New Roman" w:hAnsi="Times New Roman Bold"/>
          <w:b/>
          <w:bCs/>
          <w:i/>
        </w:rPr>
        <w:t xml:space="preserve"> </w:t>
      </w:r>
      <w:r w:rsidRPr="00474480">
        <w:rPr>
          <w:rFonts w:eastAsia="Times New Roman"/>
          <w:bCs/>
          <w:i/>
        </w:rPr>
        <w:t>Các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vật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ư,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phụ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ù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hính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ủa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hệ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hố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khu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xương,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vỏ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và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nội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hất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ùy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heo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hực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ế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sử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dụ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và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hư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hỏ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đ</w:t>
      </w:r>
      <w:r w:rsidR="0082525C" w:rsidRPr="00474480">
        <w:rPr>
          <w:rFonts w:eastAsia="Times New Roman"/>
          <w:bCs/>
          <w:i/>
        </w:rPr>
        <w:t>ể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giải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quyết.</w:t>
      </w:r>
    </w:p>
    <w:p w14:paraId="560B180C" w14:textId="77777777" w:rsidR="001D20F6" w:rsidRPr="00474480" w:rsidRDefault="001D20F6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bookmarkStart w:id="30" w:name="dieu_7_7"/>
      <w:r w:rsidRPr="00474480">
        <w:rPr>
          <w:rFonts w:eastAsia="Times New Roman"/>
          <w:bCs/>
        </w:rPr>
        <w:t>7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ầ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sơn</w:t>
      </w:r>
      <w:bookmarkEnd w:id="30"/>
      <w:r w:rsidR="007345A2" w:rsidRPr="00474480">
        <w:rPr>
          <w:rFonts w:eastAsia="Times New Roman"/>
          <w:bCs/>
        </w:rPr>
        <w:t xml:space="preserve"> </w:t>
      </w:r>
      <w:r w:rsidR="005A065F" w:rsidRPr="00474480">
        <w:rPr>
          <w:rFonts w:eastAsia="Times New Roman"/>
          <w:bCs/>
        </w:rPr>
        <w:t>(T</w:t>
      </w:r>
      <w:r w:rsidRPr="00474480">
        <w:rPr>
          <w:rFonts w:eastAsia="Times New Roman"/>
          <w:bCs/>
        </w:rPr>
        <w:t>oà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bộ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xe</w:t>
      </w:r>
      <w:r w:rsidR="005A065F" w:rsidRPr="00474480">
        <w:rPr>
          <w:rFonts w:eastAsia="Times New Roman"/>
          <w:bCs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926"/>
        <w:gridCol w:w="848"/>
        <w:gridCol w:w="1664"/>
        <w:gridCol w:w="1529"/>
        <w:gridCol w:w="1421"/>
      </w:tblGrid>
      <w:tr w:rsidR="0067546C" w:rsidRPr="00474480" w14:paraId="18F4AA56" w14:textId="77777777" w:rsidTr="00FC012E">
        <w:tc>
          <w:tcPr>
            <w:tcW w:w="567" w:type="dxa"/>
            <w:vAlign w:val="center"/>
          </w:tcPr>
          <w:p w14:paraId="02A66A1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2977" w:type="dxa"/>
            <w:vAlign w:val="center"/>
          </w:tcPr>
          <w:p w14:paraId="4541A7A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ê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ư</w:t>
            </w:r>
          </w:p>
        </w:tc>
        <w:tc>
          <w:tcPr>
            <w:tcW w:w="851" w:type="dxa"/>
            <w:vAlign w:val="center"/>
          </w:tcPr>
          <w:p w14:paraId="02C8EE8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ị</w:t>
            </w:r>
          </w:p>
        </w:tc>
        <w:tc>
          <w:tcPr>
            <w:tcW w:w="1689" w:type="dxa"/>
            <w:vAlign w:val="center"/>
          </w:tcPr>
          <w:p w14:paraId="7173D1D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548" w:type="dxa"/>
            <w:vAlign w:val="center"/>
          </w:tcPr>
          <w:p w14:paraId="0345F74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440" w:type="dxa"/>
            <w:vAlign w:val="center"/>
          </w:tcPr>
          <w:p w14:paraId="2E2D3FC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70E8E311" w14:textId="77777777" w:rsidTr="00FC012E">
        <w:tc>
          <w:tcPr>
            <w:tcW w:w="567" w:type="dxa"/>
            <w:vAlign w:val="center"/>
          </w:tcPr>
          <w:p w14:paraId="7D37651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12DA72D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ố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ỉ</w:t>
            </w:r>
          </w:p>
        </w:tc>
        <w:tc>
          <w:tcPr>
            <w:tcW w:w="851" w:type="dxa"/>
            <w:vAlign w:val="center"/>
          </w:tcPr>
          <w:p w14:paraId="5F734D6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689" w:type="dxa"/>
            <w:vAlign w:val="center"/>
          </w:tcPr>
          <w:p w14:paraId="656C488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  <w:vAlign w:val="center"/>
          </w:tcPr>
          <w:p w14:paraId="0626FEB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14:paraId="2105A71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67546C" w:rsidRPr="00474480" w14:paraId="62CED23F" w14:textId="77777777" w:rsidTr="00FC012E">
        <w:tc>
          <w:tcPr>
            <w:tcW w:w="567" w:type="dxa"/>
            <w:vAlign w:val="center"/>
          </w:tcPr>
          <w:p w14:paraId="315BF3B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FA1AD17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h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ót</w:t>
            </w:r>
          </w:p>
        </w:tc>
        <w:tc>
          <w:tcPr>
            <w:tcW w:w="851" w:type="dxa"/>
            <w:vAlign w:val="center"/>
          </w:tcPr>
          <w:p w14:paraId="687A1DA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689" w:type="dxa"/>
            <w:vAlign w:val="center"/>
          </w:tcPr>
          <w:p w14:paraId="2FCF6DE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vAlign w:val="center"/>
          </w:tcPr>
          <w:p w14:paraId="43B7E42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00B9611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720F30F5" w14:textId="77777777" w:rsidTr="00FC012E">
        <w:tc>
          <w:tcPr>
            <w:tcW w:w="567" w:type="dxa"/>
            <w:vAlign w:val="center"/>
          </w:tcPr>
          <w:p w14:paraId="3364B6B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9C385FE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àu</w:t>
            </w:r>
          </w:p>
        </w:tc>
        <w:tc>
          <w:tcPr>
            <w:tcW w:w="851" w:type="dxa"/>
            <w:vAlign w:val="center"/>
          </w:tcPr>
          <w:p w14:paraId="1CF83B7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689" w:type="dxa"/>
            <w:vAlign w:val="center"/>
          </w:tcPr>
          <w:p w14:paraId="7A0EF88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  <w:vAlign w:val="center"/>
          </w:tcPr>
          <w:p w14:paraId="2B62711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vAlign w:val="center"/>
          </w:tcPr>
          <w:p w14:paraId="7A999C5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67546C" w:rsidRPr="00474480" w14:paraId="066CBB59" w14:textId="77777777" w:rsidTr="00FC012E">
        <w:tc>
          <w:tcPr>
            <w:tcW w:w="567" w:type="dxa"/>
            <w:vAlign w:val="center"/>
          </w:tcPr>
          <w:p w14:paraId="4BD61D5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702F7F12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ầ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ô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ô</w:t>
            </w:r>
          </w:p>
        </w:tc>
        <w:tc>
          <w:tcPr>
            <w:tcW w:w="851" w:type="dxa"/>
            <w:vAlign w:val="center"/>
          </w:tcPr>
          <w:p w14:paraId="692ABCC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689" w:type="dxa"/>
            <w:vAlign w:val="center"/>
          </w:tcPr>
          <w:p w14:paraId="279976EA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vAlign w:val="center"/>
          </w:tcPr>
          <w:p w14:paraId="4573A73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00E2589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7546C" w:rsidRPr="00474480" w14:paraId="6D8178A4" w14:textId="77777777" w:rsidTr="00FC012E">
        <w:tc>
          <w:tcPr>
            <w:tcW w:w="567" w:type="dxa"/>
            <w:vAlign w:val="center"/>
          </w:tcPr>
          <w:p w14:paraId="145C04C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930E5AD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ứ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ót</w:t>
            </w:r>
          </w:p>
        </w:tc>
        <w:tc>
          <w:tcPr>
            <w:tcW w:w="851" w:type="dxa"/>
            <w:vAlign w:val="center"/>
          </w:tcPr>
          <w:p w14:paraId="53E7F71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689" w:type="dxa"/>
            <w:vAlign w:val="center"/>
          </w:tcPr>
          <w:p w14:paraId="04FE35B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5</w:t>
            </w:r>
          </w:p>
        </w:tc>
        <w:tc>
          <w:tcPr>
            <w:tcW w:w="1548" w:type="dxa"/>
            <w:vAlign w:val="center"/>
          </w:tcPr>
          <w:p w14:paraId="275EC46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5</w:t>
            </w:r>
          </w:p>
        </w:tc>
        <w:tc>
          <w:tcPr>
            <w:tcW w:w="1440" w:type="dxa"/>
            <w:vAlign w:val="center"/>
          </w:tcPr>
          <w:p w14:paraId="79A296D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7546C" w:rsidRPr="00474480" w14:paraId="2457DA15" w14:textId="77777777" w:rsidTr="00FC012E">
        <w:tc>
          <w:tcPr>
            <w:tcW w:w="567" w:type="dxa"/>
            <w:vAlign w:val="center"/>
          </w:tcPr>
          <w:p w14:paraId="1AFE10C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1FD797F6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ô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ơn</w:t>
            </w:r>
          </w:p>
        </w:tc>
        <w:tc>
          <w:tcPr>
            <w:tcW w:w="851" w:type="dxa"/>
            <w:vAlign w:val="center"/>
          </w:tcPr>
          <w:p w14:paraId="2CED8C2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689" w:type="dxa"/>
            <w:vAlign w:val="center"/>
          </w:tcPr>
          <w:p w14:paraId="3025F76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  <w:vAlign w:val="center"/>
          </w:tcPr>
          <w:p w14:paraId="3B90F858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14:paraId="43941E3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2B469950" w14:textId="77777777" w:rsidTr="00FC012E">
        <w:tc>
          <w:tcPr>
            <w:tcW w:w="567" w:type="dxa"/>
            <w:vAlign w:val="center"/>
          </w:tcPr>
          <w:p w14:paraId="595610A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55C992E9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ỡ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ơm</w:t>
            </w:r>
          </w:p>
        </w:tc>
        <w:tc>
          <w:tcPr>
            <w:tcW w:w="851" w:type="dxa"/>
            <w:vAlign w:val="center"/>
          </w:tcPr>
          <w:p w14:paraId="3115CFF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689" w:type="dxa"/>
            <w:vAlign w:val="center"/>
          </w:tcPr>
          <w:p w14:paraId="2CD8BA2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14:paraId="11697E0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1715681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7546C" w:rsidRPr="00474480" w14:paraId="1494799F" w14:textId="77777777" w:rsidTr="00FC012E">
        <w:tc>
          <w:tcPr>
            <w:tcW w:w="567" w:type="dxa"/>
            <w:vAlign w:val="center"/>
          </w:tcPr>
          <w:p w14:paraId="4E7467E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62C3F571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ấ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r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oại</w:t>
            </w:r>
          </w:p>
        </w:tc>
        <w:tc>
          <w:tcPr>
            <w:tcW w:w="851" w:type="dxa"/>
            <w:vAlign w:val="center"/>
          </w:tcPr>
          <w:p w14:paraId="12ABE40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ờ</w:t>
            </w:r>
          </w:p>
        </w:tc>
        <w:tc>
          <w:tcPr>
            <w:tcW w:w="1689" w:type="dxa"/>
            <w:vAlign w:val="center"/>
          </w:tcPr>
          <w:p w14:paraId="6758345D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548" w:type="dxa"/>
            <w:vAlign w:val="center"/>
          </w:tcPr>
          <w:p w14:paraId="3DDDC0B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vAlign w:val="center"/>
          </w:tcPr>
          <w:p w14:paraId="7F37A3D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67546C" w:rsidRPr="00474480" w14:paraId="0B90193D" w14:textId="77777777" w:rsidTr="00FC012E">
        <w:tc>
          <w:tcPr>
            <w:tcW w:w="567" w:type="dxa"/>
            <w:vAlign w:val="center"/>
          </w:tcPr>
          <w:p w14:paraId="1F0A836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7160F56A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ô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ứ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ầu</w:t>
            </w:r>
          </w:p>
        </w:tc>
        <w:tc>
          <w:tcPr>
            <w:tcW w:w="851" w:type="dxa"/>
            <w:vAlign w:val="center"/>
          </w:tcPr>
          <w:p w14:paraId="2FB3D74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ít</w:t>
            </w:r>
          </w:p>
        </w:tc>
        <w:tc>
          <w:tcPr>
            <w:tcW w:w="1689" w:type="dxa"/>
            <w:vAlign w:val="center"/>
          </w:tcPr>
          <w:p w14:paraId="2156645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14:paraId="0A53EAC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5063466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7546C" w:rsidRPr="00474480" w14:paraId="4838FCFF" w14:textId="77777777" w:rsidTr="00FC012E">
        <w:tc>
          <w:tcPr>
            <w:tcW w:w="567" w:type="dxa"/>
            <w:vAlign w:val="center"/>
          </w:tcPr>
          <w:p w14:paraId="3224E16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4BE7CE49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ke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a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ần</w:t>
            </w:r>
          </w:p>
        </w:tc>
        <w:tc>
          <w:tcPr>
            <w:tcW w:w="851" w:type="dxa"/>
            <w:vAlign w:val="center"/>
          </w:tcPr>
          <w:p w14:paraId="16E1A44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689" w:type="dxa"/>
            <w:vAlign w:val="center"/>
          </w:tcPr>
          <w:p w14:paraId="6967345E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548" w:type="dxa"/>
            <w:vAlign w:val="center"/>
          </w:tcPr>
          <w:p w14:paraId="3750E36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vAlign w:val="center"/>
          </w:tcPr>
          <w:p w14:paraId="353187F1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67546C" w:rsidRPr="00474480" w14:paraId="77F19924" w14:textId="77777777" w:rsidTr="00FC012E">
        <w:tc>
          <w:tcPr>
            <w:tcW w:w="567" w:type="dxa"/>
            <w:vAlign w:val="center"/>
          </w:tcPr>
          <w:p w14:paraId="4D4E915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5A297943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ả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  <w:lang w:val="vi-VN"/>
              </w:rPr>
              <w:t>r</w:t>
            </w:r>
            <w:r w:rsidRPr="00474480">
              <w:rPr>
                <w:rFonts w:eastAsia="Times New Roman"/>
                <w:sz w:val="24"/>
                <w:szCs w:val="24"/>
              </w:rPr>
              <w:t>á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ể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ài</w:t>
            </w:r>
          </w:p>
        </w:tc>
        <w:tc>
          <w:tcPr>
            <w:tcW w:w="851" w:type="dxa"/>
            <w:vAlign w:val="center"/>
          </w:tcPr>
          <w:p w14:paraId="041DD8F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ét</w:t>
            </w:r>
          </w:p>
        </w:tc>
        <w:tc>
          <w:tcPr>
            <w:tcW w:w="1689" w:type="dxa"/>
            <w:vAlign w:val="center"/>
          </w:tcPr>
          <w:p w14:paraId="0818EBC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vAlign w:val="center"/>
          </w:tcPr>
          <w:p w14:paraId="3F19CA52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5B7378E4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7546C" w:rsidRPr="00474480" w14:paraId="676999CA" w14:textId="77777777" w:rsidTr="00FC012E">
        <w:tc>
          <w:tcPr>
            <w:tcW w:w="567" w:type="dxa"/>
            <w:vAlign w:val="center"/>
          </w:tcPr>
          <w:p w14:paraId="0A8D03E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14:paraId="5EDA5D59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ă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ính</w:t>
            </w:r>
          </w:p>
        </w:tc>
        <w:tc>
          <w:tcPr>
            <w:tcW w:w="851" w:type="dxa"/>
            <w:vAlign w:val="center"/>
          </w:tcPr>
          <w:p w14:paraId="7A3C0947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uộn</w:t>
            </w:r>
          </w:p>
        </w:tc>
        <w:tc>
          <w:tcPr>
            <w:tcW w:w="1689" w:type="dxa"/>
            <w:vAlign w:val="center"/>
          </w:tcPr>
          <w:p w14:paraId="6C3CE2D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  <w:vAlign w:val="center"/>
          </w:tcPr>
          <w:p w14:paraId="76D79AF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14:paraId="4861B50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67546C" w:rsidRPr="00474480" w14:paraId="2C06C51F" w14:textId="77777777" w:rsidTr="00FC012E">
        <w:tc>
          <w:tcPr>
            <w:tcW w:w="567" w:type="dxa"/>
            <w:vAlign w:val="center"/>
          </w:tcPr>
          <w:p w14:paraId="593DBD96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309F1037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ấ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áo</w:t>
            </w:r>
          </w:p>
        </w:tc>
        <w:tc>
          <w:tcPr>
            <w:tcW w:w="851" w:type="dxa"/>
            <w:vAlign w:val="center"/>
          </w:tcPr>
          <w:p w14:paraId="613DD6F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689" w:type="dxa"/>
            <w:vAlign w:val="center"/>
          </w:tcPr>
          <w:p w14:paraId="1C6C721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vAlign w:val="center"/>
          </w:tcPr>
          <w:p w14:paraId="0760895C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1D825515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7546C" w:rsidRPr="00474480" w14:paraId="06299E5A" w14:textId="77777777" w:rsidTr="00FC012E">
        <w:tc>
          <w:tcPr>
            <w:tcW w:w="567" w:type="dxa"/>
            <w:vAlign w:val="center"/>
          </w:tcPr>
          <w:p w14:paraId="1AC4FC79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12166901" w14:textId="77777777" w:rsidR="00152C85" w:rsidRPr="00474480" w:rsidRDefault="00152C85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ẻ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u</w:t>
            </w:r>
          </w:p>
        </w:tc>
        <w:tc>
          <w:tcPr>
            <w:tcW w:w="851" w:type="dxa"/>
            <w:vAlign w:val="center"/>
          </w:tcPr>
          <w:p w14:paraId="00C703F0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g</w:t>
            </w:r>
          </w:p>
        </w:tc>
        <w:tc>
          <w:tcPr>
            <w:tcW w:w="1689" w:type="dxa"/>
            <w:vAlign w:val="center"/>
          </w:tcPr>
          <w:p w14:paraId="6DEEC6FB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vAlign w:val="center"/>
          </w:tcPr>
          <w:p w14:paraId="7C547F3F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14:paraId="50A28733" w14:textId="77777777" w:rsidR="00152C85" w:rsidRPr="00474480" w:rsidRDefault="00152C85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</w:tr>
    </w:tbl>
    <w:p w14:paraId="05AC889D" w14:textId="77777777" w:rsidR="00213685" w:rsidRPr="00474480" w:rsidRDefault="00213685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bookmarkStart w:id="31" w:name="dieu_8"/>
      <w:r w:rsidRPr="00474480">
        <w:rPr>
          <w:rFonts w:eastAsia="Times New Roman"/>
          <w:bCs/>
        </w:rPr>
        <w:t>8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giờ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ô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ho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ô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á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sửa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hữa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lớ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áy,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gầm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+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ruyề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lực,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iện,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iều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hò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4007"/>
        <w:gridCol w:w="747"/>
        <w:gridCol w:w="1121"/>
        <w:gridCol w:w="1258"/>
        <w:gridCol w:w="1118"/>
      </w:tblGrid>
      <w:tr w:rsidR="0067546C" w:rsidRPr="00474480" w14:paraId="6A05FDAC" w14:textId="77777777" w:rsidTr="007124FF">
        <w:tc>
          <w:tcPr>
            <w:tcW w:w="707" w:type="dxa"/>
            <w:vMerge w:val="restart"/>
            <w:vAlign w:val="center"/>
          </w:tcPr>
          <w:p w14:paraId="47019F10" w14:textId="77777777" w:rsidR="00213685" w:rsidRPr="00474480" w:rsidRDefault="00213685" w:rsidP="00951D10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083" w:type="dxa"/>
            <w:vMerge w:val="restart"/>
            <w:vAlign w:val="center"/>
          </w:tcPr>
          <w:p w14:paraId="24401336" w14:textId="77777777" w:rsidR="00213685" w:rsidRPr="00474480" w:rsidRDefault="00213685" w:rsidP="00951D10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Hạ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ục</w:t>
            </w:r>
          </w:p>
        </w:tc>
        <w:tc>
          <w:tcPr>
            <w:tcW w:w="750" w:type="dxa"/>
            <w:vMerge w:val="restart"/>
            <w:vAlign w:val="center"/>
          </w:tcPr>
          <w:p w14:paraId="492DD5C2" w14:textId="77777777" w:rsidR="00213685" w:rsidRPr="00474480" w:rsidRDefault="00213685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ị</w:t>
            </w:r>
          </w:p>
        </w:tc>
        <w:tc>
          <w:tcPr>
            <w:tcW w:w="3532" w:type="dxa"/>
            <w:gridSpan w:val="3"/>
            <w:vAlign w:val="center"/>
          </w:tcPr>
          <w:p w14:paraId="7E6E56D4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giờ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g</w:t>
            </w:r>
          </w:p>
        </w:tc>
      </w:tr>
      <w:tr w:rsidR="0067546C" w:rsidRPr="00474480" w14:paraId="387DAB2B" w14:textId="77777777" w:rsidTr="007124FF">
        <w:tc>
          <w:tcPr>
            <w:tcW w:w="707" w:type="dxa"/>
            <w:vMerge/>
            <w:vAlign w:val="center"/>
          </w:tcPr>
          <w:p w14:paraId="02E196AA" w14:textId="77777777" w:rsidR="00213685" w:rsidRPr="00474480" w:rsidRDefault="00213685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vAlign w:val="center"/>
          </w:tcPr>
          <w:p w14:paraId="235DAFCE" w14:textId="77777777" w:rsidR="00213685" w:rsidRPr="00474480" w:rsidRDefault="00213685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14:paraId="5C2E4695" w14:textId="77777777" w:rsidR="00213685" w:rsidRPr="00474480" w:rsidRDefault="00213685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76569D50" w14:textId="77777777" w:rsidR="00213685" w:rsidRPr="00474480" w:rsidRDefault="00213685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271" w:type="dxa"/>
            <w:vAlign w:val="center"/>
          </w:tcPr>
          <w:p w14:paraId="73DE086F" w14:textId="77777777" w:rsidR="00213685" w:rsidRPr="00474480" w:rsidRDefault="00213685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129" w:type="dxa"/>
            <w:vAlign w:val="center"/>
          </w:tcPr>
          <w:p w14:paraId="27F68CA0" w14:textId="77777777" w:rsidR="00213685" w:rsidRPr="00474480" w:rsidRDefault="00213685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7A68047A" w14:textId="77777777" w:rsidTr="007124FF">
        <w:tc>
          <w:tcPr>
            <w:tcW w:w="707" w:type="dxa"/>
            <w:vAlign w:val="center"/>
          </w:tcPr>
          <w:p w14:paraId="481C70AE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vAlign w:val="center"/>
          </w:tcPr>
          <w:p w14:paraId="061B97CF" w14:textId="77777777" w:rsidR="00213685" w:rsidRPr="00474480" w:rsidRDefault="00213685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750" w:type="dxa"/>
            <w:vAlign w:val="center"/>
          </w:tcPr>
          <w:p w14:paraId="6B9B9672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ờ</w:t>
            </w:r>
          </w:p>
        </w:tc>
        <w:tc>
          <w:tcPr>
            <w:tcW w:w="1132" w:type="dxa"/>
            <w:vAlign w:val="center"/>
          </w:tcPr>
          <w:p w14:paraId="4AE780BC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75</w:t>
            </w:r>
          </w:p>
        </w:tc>
        <w:tc>
          <w:tcPr>
            <w:tcW w:w="1271" w:type="dxa"/>
            <w:vAlign w:val="center"/>
          </w:tcPr>
          <w:p w14:paraId="2E4286BD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75</w:t>
            </w:r>
          </w:p>
        </w:tc>
        <w:tc>
          <w:tcPr>
            <w:tcW w:w="1129" w:type="dxa"/>
            <w:vAlign w:val="center"/>
          </w:tcPr>
          <w:p w14:paraId="4937BD5A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76</w:t>
            </w:r>
          </w:p>
        </w:tc>
      </w:tr>
      <w:tr w:rsidR="0067546C" w:rsidRPr="00474480" w14:paraId="12769FFA" w14:textId="77777777" w:rsidTr="007124FF">
        <w:tc>
          <w:tcPr>
            <w:tcW w:w="707" w:type="dxa"/>
            <w:vAlign w:val="center"/>
          </w:tcPr>
          <w:p w14:paraId="0380B3E9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  <w:vAlign w:val="center"/>
          </w:tcPr>
          <w:p w14:paraId="7B82A138" w14:textId="77777777" w:rsidR="00213685" w:rsidRPr="00474480" w:rsidRDefault="00213685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ầ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+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.Lực</w:t>
            </w:r>
          </w:p>
        </w:tc>
        <w:tc>
          <w:tcPr>
            <w:tcW w:w="750" w:type="dxa"/>
            <w:vAlign w:val="center"/>
          </w:tcPr>
          <w:p w14:paraId="5D6FEEA8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ờ</w:t>
            </w:r>
          </w:p>
        </w:tc>
        <w:tc>
          <w:tcPr>
            <w:tcW w:w="1132" w:type="dxa"/>
            <w:vAlign w:val="center"/>
          </w:tcPr>
          <w:p w14:paraId="2A23930D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12</w:t>
            </w:r>
          </w:p>
        </w:tc>
        <w:tc>
          <w:tcPr>
            <w:tcW w:w="1271" w:type="dxa"/>
            <w:vAlign w:val="center"/>
          </w:tcPr>
          <w:p w14:paraId="31CD2267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12</w:t>
            </w:r>
          </w:p>
        </w:tc>
        <w:tc>
          <w:tcPr>
            <w:tcW w:w="1129" w:type="dxa"/>
            <w:vAlign w:val="center"/>
          </w:tcPr>
          <w:p w14:paraId="25ADAA9A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22</w:t>
            </w:r>
          </w:p>
        </w:tc>
      </w:tr>
      <w:tr w:rsidR="0067546C" w:rsidRPr="00474480" w14:paraId="46344027" w14:textId="77777777" w:rsidTr="007124FF">
        <w:tc>
          <w:tcPr>
            <w:tcW w:w="707" w:type="dxa"/>
            <w:vAlign w:val="center"/>
          </w:tcPr>
          <w:p w14:paraId="6BE3FEFA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  <w:vAlign w:val="center"/>
          </w:tcPr>
          <w:p w14:paraId="24B9AFC3" w14:textId="77777777" w:rsidR="00213685" w:rsidRPr="00474480" w:rsidRDefault="00213685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iện</w:t>
            </w:r>
          </w:p>
        </w:tc>
        <w:tc>
          <w:tcPr>
            <w:tcW w:w="750" w:type="dxa"/>
            <w:vAlign w:val="center"/>
          </w:tcPr>
          <w:p w14:paraId="029897E5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ờ</w:t>
            </w:r>
          </w:p>
        </w:tc>
        <w:tc>
          <w:tcPr>
            <w:tcW w:w="1132" w:type="dxa"/>
            <w:vAlign w:val="center"/>
          </w:tcPr>
          <w:p w14:paraId="3307EDAE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70</w:t>
            </w:r>
          </w:p>
        </w:tc>
        <w:tc>
          <w:tcPr>
            <w:tcW w:w="1271" w:type="dxa"/>
            <w:vAlign w:val="center"/>
          </w:tcPr>
          <w:p w14:paraId="5235FC9C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70</w:t>
            </w:r>
          </w:p>
        </w:tc>
        <w:tc>
          <w:tcPr>
            <w:tcW w:w="1129" w:type="dxa"/>
            <w:vAlign w:val="center"/>
          </w:tcPr>
          <w:p w14:paraId="7C28D9B0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3</w:t>
            </w:r>
          </w:p>
        </w:tc>
      </w:tr>
      <w:tr w:rsidR="0067546C" w:rsidRPr="00474480" w14:paraId="1EC8715E" w14:textId="77777777" w:rsidTr="007124FF">
        <w:tc>
          <w:tcPr>
            <w:tcW w:w="707" w:type="dxa"/>
            <w:vAlign w:val="center"/>
          </w:tcPr>
          <w:p w14:paraId="5D8E04E3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  <w:vAlign w:val="center"/>
          </w:tcPr>
          <w:p w14:paraId="2C5E67CF" w14:textId="77777777" w:rsidR="00213685" w:rsidRPr="00474480" w:rsidRDefault="00213685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òa</w:t>
            </w:r>
          </w:p>
        </w:tc>
        <w:tc>
          <w:tcPr>
            <w:tcW w:w="750" w:type="dxa"/>
            <w:vAlign w:val="center"/>
          </w:tcPr>
          <w:p w14:paraId="3CC146E4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ờ</w:t>
            </w:r>
          </w:p>
        </w:tc>
        <w:tc>
          <w:tcPr>
            <w:tcW w:w="1132" w:type="dxa"/>
            <w:vAlign w:val="center"/>
          </w:tcPr>
          <w:p w14:paraId="5DC978BC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20</w:t>
            </w:r>
          </w:p>
        </w:tc>
        <w:tc>
          <w:tcPr>
            <w:tcW w:w="1271" w:type="dxa"/>
            <w:vAlign w:val="center"/>
          </w:tcPr>
          <w:p w14:paraId="1529B152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20</w:t>
            </w:r>
          </w:p>
        </w:tc>
        <w:tc>
          <w:tcPr>
            <w:tcW w:w="1129" w:type="dxa"/>
            <w:vAlign w:val="center"/>
          </w:tcPr>
          <w:p w14:paraId="7B845547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1</w:t>
            </w:r>
          </w:p>
        </w:tc>
      </w:tr>
    </w:tbl>
    <w:p w14:paraId="0AB1DE45" w14:textId="77777777" w:rsidR="001D20F6" w:rsidRPr="00474480" w:rsidRDefault="005871CD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="005A065F" w:rsidRPr="00474480">
        <w:rPr>
          <w:rFonts w:eastAsia="Times New Roman"/>
          <w:b/>
          <w:bCs/>
        </w:rPr>
        <w:t>1</w:t>
      </w:r>
      <w:r w:rsidR="00B82458" w:rsidRPr="00474480">
        <w:rPr>
          <w:rFonts w:eastAsia="Times New Roman"/>
          <w:b/>
          <w:bCs/>
        </w:rPr>
        <w:t>3</w:t>
      </w:r>
      <w:r w:rsidR="001D20F6"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ngạch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sử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dụng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lốp</w:t>
      </w:r>
      <w:bookmarkEnd w:id="3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3056"/>
        <w:gridCol w:w="2950"/>
      </w:tblGrid>
      <w:tr w:rsidR="0067546C" w:rsidRPr="00474480" w14:paraId="30F4B6F6" w14:textId="77777777" w:rsidTr="00FC012E">
        <w:tc>
          <w:tcPr>
            <w:tcW w:w="2988" w:type="dxa"/>
            <w:vAlign w:val="center"/>
          </w:tcPr>
          <w:p w14:paraId="64A8BC9B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</w:p>
        </w:tc>
        <w:tc>
          <w:tcPr>
            <w:tcW w:w="3096" w:type="dxa"/>
            <w:vAlign w:val="center"/>
          </w:tcPr>
          <w:p w14:paraId="38586159" w14:textId="77777777" w:rsidR="006120CF" w:rsidRPr="00474480" w:rsidRDefault="006120CF" w:rsidP="00802AA1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ố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goạ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</w:t>
            </w:r>
            <w:r w:rsidR="00802AA1" w:rsidRPr="00474480">
              <w:rPr>
                <w:rFonts w:eastAsia="Times New Roman"/>
                <w:bCs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)</w:t>
            </w:r>
          </w:p>
        </w:tc>
        <w:tc>
          <w:tcPr>
            <w:tcW w:w="2988" w:type="dxa"/>
            <w:vAlign w:val="center"/>
          </w:tcPr>
          <w:p w14:paraId="319B6169" w14:textId="77777777" w:rsidR="006120CF" w:rsidRPr="00474480" w:rsidRDefault="006120CF" w:rsidP="00802AA1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ố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ộ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</w:t>
            </w:r>
            <w:r w:rsidR="00802AA1" w:rsidRPr="00474480">
              <w:rPr>
                <w:rFonts w:eastAsia="Times New Roman"/>
                <w:bCs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)</w:t>
            </w:r>
          </w:p>
        </w:tc>
      </w:tr>
      <w:tr w:rsidR="0067546C" w:rsidRPr="00474480" w14:paraId="679D4E6D" w14:textId="77777777" w:rsidTr="00FC012E">
        <w:tc>
          <w:tcPr>
            <w:tcW w:w="2988" w:type="dxa"/>
            <w:vAlign w:val="center"/>
          </w:tcPr>
          <w:p w14:paraId="371BCF96" w14:textId="77777777" w:rsidR="006120CF" w:rsidRPr="00474480" w:rsidRDefault="006120CF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3096" w:type="dxa"/>
            <w:vAlign w:val="center"/>
          </w:tcPr>
          <w:p w14:paraId="40F78DA0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5.000</w:t>
            </w:r>
          </w:p>
        </w:tc>
        <w:tc>
          <w:tcPr>
            <w:tcW w:w="2988" w:type="dxa"/>
            <w:vAlign w:val="center"/>
          </w:tcPr>
          <w:p w14:paraId="74010EAF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5.000</w:t>
            </w:r>
          </w:p>
        </w:tc>
      </w:tr>
      <w:tr w:rsidR="0067546C" w:rsidRPr="00474480" w14:paraId="1338ACCD" w14:textId="77777777" w:rsidTr="00FC012E">
        <w:tc>
          <w:tcPr>
            <w:tcW w:w="2988" w:type="dxa"/>
            <w:vAlign w:val="center"/>
          </w:tcPr>
          <w:p w14:paraId="18D6995F" w14:textId="77777777" w:rsidR="006120CF" w:rsidRPr="00474480" w:rsidRDefault="006120CF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</w:p>
        </w:tc>
        <w:tc>
          <w:tcPr>
            <w:tcW w:w="3096" w:type="dxa"/>
            <w:vAlign w:val="center"/>
          </w:tcPr>
          <w:p w14:paraId="7BC688F5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0.000</w:t>
            </w:r>
          </w:p>
        </w:tc>
        <w:tc>
          <w:tcPr>
            <w:tcW w:w="2988" w:type="dxa"/>
            <w:vAlign w:val="center"/>
          </w:tcPr>
          <w:p w14:paraId="0A8108BB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5.000</w:t>
            </w:r>
          </w:p>
        </w:tc>
      </w:tr>
      <w:tr w:rsidR="0067546C" w:rsidRPr="00474480" w14:paraId="43A142E5" w14:textId="77777777" w:rsidTr="00FC012E">
        <w:tc>
          <w:tcPr>
            <w:tcW w:w="2988" w:type="dxa"/>
            <w:vAlign w:val="center"/>
          </w:tcPr>
          <w:p w14:paraId="0049F72A" w14:textId="77777777" w:rsidR="006120CF" w:rsidRPr="00474480" w:rsidRDefault="006120CF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ỏ</w:t>
            </w:r>
          </w:p>
        </w:tc>
        <w:tc>
          <w:tcPr>
            <w:tcW w:w="3096" w:type="dxa"/>
            <w:vAlign w:val="center"/>
          </w:tcPr>
          <w:p w14:paraId="309BACB3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  <w:tc>
          <w:tcPr>
            <w:tcW w:w="2988" w:type="dxa"/>
            <w:vAlign w:val="center"/>
          </w:tcPr>
          <w:p w14:paraId="5F3D0979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0.000</w:t>
            </w:r>
          </w:p>
        </w:tc>
      </w:tr>
    </w:tbl>
    <w:p w14:paraId="1C90202A" w14:textId="77777777" w:rsidR="001D20F6" w:rsidRPr="00474480" w:rsidRDefault="001D20F6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  <w:i/>
          <w:u w:val="single"/>
        </w:rPr>
      </w:pPr>
      <w:r w:rsidRPr="00474480">
        <w:rPr>
          <w:rFonts w:eastAsia="Times New Roman"/>
          <w:bCs/>
          <w:i/>
          <w:u w:val="single"/>
        </w:rPr>
        <w:t>Ghi</w:t>
      </w:r>
      <w:r w:rsidR="007345A2" w:rsidRPr="00474480">
        <w:rPr>
          <w:rFonts w:eastAsia="Times New Roman"/>
          <w:bCs/>
          <w:i/>
          <w:u w:val="single"/>
        </w:rPr>
        <w:t xml:space="preserve"> </w:t>
      </w:r>
      <w:r w:rsidRPr="00474480">
        <w:rPr>
          <w:rFonts w:eastAsia="Times New Roman"/>
          <w:bCs/>
          <w:i/>
          <w:u w:val="single"/>
        </w:rPr>
        <w:t>chú:</w:t>
      </w:r>
    </w:p>
    <w:p w14:paraId="602E9DFC" w14:textId="77777777" w:rsidR="001D20F6" w:rsidRPr="00474480" w:rsidRDefault="001D20F6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  <w:i/>
        </w:rPr>
      </w:pPr>
      <w:r w:rsidRPr="00474480">
        <w:rPr>
          <w:rFonts w:eastAsia="Times New Roman"/>
          <w:bCs/>
          <w:i/>
        </w:rPr>
        <w:t>-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ốp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ngoại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à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nhữ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oại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ốp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nhập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khẩu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ó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hất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ượ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heo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iêu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huẩn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ủa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các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nước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phát</w:t>
      </w:r>
      <w:r w:rsidR="007345A2" w:rsidRPr="00474480">
        <w:rPr>
          <w:rFonts w:eastAsia="Times New Roman"/>
          <w:bCs/>
          <w:i/>
        </w:rPr>
        <w:t xml:space="preserve"> </w:t>
      </w:r>
      <w:r w:rsidR="007141DD" w:rsidRPr="00474480">
        <w:rPr>
          <w:rFonts w:eastAsia="Times New Roman"/>
          <w:bCs/>
          <w:i/>
        </w:rPr>
        <w:t>triển;</w:t>
      </w:r>
    </w:p>
    <w:p w14:paraId="776FA542" w14:textId="77777777" w:rsidR="001D20F6" w:rsidRPr="00474480" w:rsidRDefault="001D20F6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  <w:i/>
        </w:rPr>
      </w:pPr>
      <w:r w:rsidRPr="00474480">
        <w:rPr>
          <w:rFonts w:eastAsia="Times New Roman"/>
          <w:bCs/>
          <w:i/>
        </w:rPr>
        <w:t>-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ốp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nội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à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nhữ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oại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lốp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được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sản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xuất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trong</w:t>
      </w:r>
      <w:r w:rsidR="007345A2" w:rsidRPr="00474480">
        <w:rPr>
          <w:rFonts w:eastAsia="Times New Roman"/>
          <w:bCs/>
          <w:i/>
        </w:rPr>
        <w:t xml:space="preserve"> </w:t>
      </w:r>
      <w:r w:rsidRPr="00474480">
        <w:rPr>
          <w:rFonts w:eastAsia="Times New Roman"/>
          <w:bCs/>
          <w:i/>
        </w:rPr>
        <w:t>nước.</w:t>
      </w:r>
    </w:p>
    <w:p w14:paraId="1123D794" w14:textId="77777777" w:rsidR="001D20F6" w:rsidRPr="00474480" w:rsidRDefault="005A065F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bookmarkStart w:id="32" w:name="dieu_9"/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1</w:t>
      </w:r>
      <w:r w:rsidR="00B82458" w:rsidRPr="00474480">
        <w:rPr>
          <w:rFonts w:eastAsia="Times New Roman"/>
          <w:b/>
          <w:bCs/>
        </w:rPr>
        <w:t>4</w:t>
      </w:r>
      <w:r w:rsidR="001D20F6"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ngạch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sử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dụng</w:t>
      </w:r>
      <w:r w:rsidR="007345A2" w:rsidRPr="00474480">
        <w:rPr>
          <w:rFonts w:eastAsia="Times New Roman"/>
          <w:b/>
          <w:bCs/>
        </w:rPr>
        <w:t xml:space="preserve"> </w:t>
      </w:r>
      <w:bookmarkEnd w:id="32"/>
      <w:r w:rsidR="00213685" w:rsidRPr="00474480">
        <w:rPr>
          <w:rFonts w:eastAsia="Times New Roman"/>
          <w:b/>
          <w:bCs/>
        </w:rPr>
        <w:t>ắc</w:t>
      </w:r>
      <w:r w:rsidR="007345A2" w:rsidRPr="00474480">
        <w:rPr>
          <w:rFonts w:eastAsia="Times New Roman"/>
          <w:b/>
          <w:bCs/>
        </w:rPr>
        <w:t xml:space="preserve"> </w:t>
      </w:r>
      <w:r w:rsidR="00213685" w:rsidRPr="00474480">
        <w:rPr>
          <w:rFonts w:eastAsia="Times New Roman"/>
          <w:b/>
          <w:bCs/>
        </w:rPr>
        <w:t>quy</w:t>
      </w:r>
      <w:r w:rsidR="007345A2" w:rsidRPr="00474480">
        <w:rPr>
          <w:rFonts w:eastAsia="Times New Roman"/>
          <w:b/>
          <w:bCs/>
        </w:rPr>
        <w:t xml:space="preserve"> </w:t>
      </w:r>
      <w:r w:rsidR="00213685" w:rsidRPr="00474480">
        <w:rPr>
          <w:rFonts w:eastAsia="Times New Roman"/>
          <w:b/>
          <w:bCs/>
        </w:rPr>
        <w:t>(K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9"/>
        <w:gridCol w:w="3056"/>
        <w:gridCol w:w="2949"/>
      </w:tblGrid>
      <w:tr w:rsidR="0067546C" w:rsidRPr="00474480" w14:paraId="5F26C5E0" w14:textId="77777777" w:rsidTr="006120CF">
        <w:tc>
          <w:tcPr>
            <w:tcW w:w="2988" w:type="dxa"/>
            <w:vMerge w:val="restart"/>
            <w:vAlign w:val="center"/>
          </w:tcPr>
          <w:p w14:paraId="27121352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</w:p>
        </w:tc>
        <w:tc>
          <w:tcPr>
            <w:tcW w:w="6084" w:type="dxa"/>
            <w:gridSpan w:val="2"/>
            <w:vAlign w:val="center"/>
          </w:tcPr>
          <w:p w14:paraId="7B7C005C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gạc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sử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dụng</w:t>
            </w:r>
          </w:p>
        </w:tc>
      </w:tr>
      <w:tr w:rsidR="0067546C" w:rsidRPr="00474480" w14:paraId="26008A14" w14:textId="77777777" w:rsidTr="006120CF">
        <w:tc>
          <w:tcPr>
            <w:tcW w:w="2988" w:type="dxa"/>
            <w:vMerge/>
          </w:tcPr>
          <w:p w14:paraId="6D821756" w14:textId="77777777" w:rsidR="006120CF" w:rsidRPr="00474480" w:rsidRDefault="006120CF" w:rsidP="00E76FF5">
            <w:pPr>
              <w:spacing w:before="60" w:after="6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32C62CD6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háng</w:t>
            </w:r>
          </w:p>
        </w:tc>
        <w:tc>
          <w:tcPr>
            <w:tcW w:w="2988" w:type="dxa"/>
            <w:vAlign w:val="center"/>
          </w:tcPr>
          <w:p w14:paraId="77B2EB79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1.000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km</w:t>
            </w:r>
          </w:p>
        </w:tc>
      </w:tr>
      <w:tr w:rsidR="0067546C" w:rsidRPr="00474480" w14:paraId="07B7BD4E" w14:textId="77777777" w:rsidTr="006120CF">
        <w:tc>
          <w:tcPr>
            <w:tcW w:w="2988" w:type="dxa"/>
            <w:vAlign w:val="center"/>
          </w:tcPr>
          <w:p w14:paraId="7DBDE453" w14:textId="77777777" w:rsidR="006120CF" w:rsidRPr="00474480" w:rsidRDefault="006120CF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3096" w:type="dxa"/>
            <w:vAlign w:val="center"/>
          </w:tcPr>
          <w:p w14:paraId="78ED33CB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988" w:type="dxa"/>
            <w:vAlign w:val="center"/>
          </w:tcPr>
          <w:p w14:paraId="3EE8E576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0</w:t>
            </w:r>
          </w:p>
        </w:tc>
      </w:tr>
      <w:tr w:rsidR="0067546C" w:rsidRPr="00474480" w14:paraId="2053202E" w14:textId="77777777" w:rsidTr="006120CF">
        <w:tc>
          <w:tcPr>
            <w:tcW w:w="2988" w:type="dxa"/>
            <w:vAlign w:val="center"/>
          </w:tcPr>
          <w:p w14:paraId="2EE62038" w14:textId="77777777" w:rsidR="006120CF" w:rsidRPr="00474480" w:rsidRDefault="006120CF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</w:p>
        </w:tc>
        <w:tc>
          <w:tcPr>
            <w:tcW w:w="3096" w:type="dxa"/>
            <w:vAlign w:val="center"/>
          </w:tcPr>
          <w:p w14:paraId="4D6ED7BD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988" w:type="dxa"/>
            <w:vAlign w:val="center"/>
          </w:tcPr>
          <w:p w14:paraId="30574DDF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0</w:t>
            </w:r>
          </w:p>
        </w:tc>
      </w:tr>
      <w:tr w:rsidR="0067546C" w:rsidRPr="00474480" w14:paraId="599F5D8D" w14:textId="77777777" w:rsidTr="006120CF">
        <w:tc>
          <w:tcPr>
            <w:tcW w:w="2988" w:type="dxa"/>
            <w:vAlign w:val="center"/>
          </w:tcPr>
          <w:p w14:paraId="30065915" w14:textId="77777777" w:rsidR="006120CF" w:rsidRPr="00474480" w:rsidRDefault="006120CF" w:rsidP="00E76FF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ỏ</w:t>
            </w:r>
          </w:p>
        </w:tc>
        <w:tc>
          <w:tcPr>
            <w:tcW w:w="3096" w:type="dxa"/>
            <w:vAlign w:val="center"/>
          </w:tcPr>
          <w:p w14:paraId="7E944255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988" w:type="dxa"/>
            <w:vAlign w:val="center"/>
          </w:tcPr>
          <w:p w14:paraId="18C1B091" w14:textId="77777777" w:rsidR="006120CF" w:rsidRPr="00474480" w:rsidRDefault="006120CF" w:rsidP="00E76FF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14:paraId="51D4D0E0" w14:textId="77777777" w:rsidR="001D20F6" w:rsidRPr="00474480" w:rsidRDefault="005A065F" w:rsidP="00E76FF5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bookmarkStart w:id="33" w:name="dieu_10"/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1</w:t>
      </w:r>
      <w:r w:rsidR="00B82458" w:rsidRPr="00474480">
        <w:rPr>
          <w:rFonts w:eastAsia="Times New Roman"/>
          <w:b/>
          <w:bCs/>
        </w:rPr>
        <w:t>5</w:t>
      </w:r>
      <w:r w:rsidR="001D20F6"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ngạch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sử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dụng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dầu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bôi</w:t>
      </w:r>
      <w:r w:rsidR="007345A2" w:rsidRPr="00474480">
        <w:rPr>
          <w:rFonts w:eastAsia="Times New Roman"/>
          <w:b/>
          <w:bCs/>
        </w:rPr>
        <w:t xml:space="preserve"> </w:t>
      </w:r>
      <w:r w:rsidR="001D20F6" w:rsidRPr="00474480">
        <w:rPr>
          <w:rFonts w:eastAsia="Times New Roman"/>
          <w:b/>
          <w:bCs/>
        </w:rPr>
        <w:t>trơn</w:t>
      </w:r>
      <w:bookmarkEnd w:id="33"/>
    </w:p>
    <w:p w14:paraId="6C5DF55E" w14:textId="77777777" w:rsidR="00213685" w:rsidRPr="00474480" w:rsidRDefault="005A065F" w:rsidP="00213685">
      <w:pPr>
        <w:spacing w:before="60" w:after="60" w:line="240" w:lineRule="auto"/>
        <w:ind w:firstLine="567"/>
        <w:rPr>
          <w:rFonts w:eastAsia="Times New Roman"/>
        </w:rPr>
      </w:pPr>
      <w:r w:rsidRPr="00474480">
        <w:rPr>
          <w:rFonts w:eastAsia="Times New Roman"/>
        </w:rPr>
        <w:t>1.</w:t>
      </w:r>
      <w:r w:rsidR="007345A2" w:rsidRPr="00474480">
        <w:rPr>
          <w:rFonts w:eastAsia="Times New Roman"/>
        </w:rPr>
        <w:t xml:space="preserve"> </w:t>
      </w:r>
      <w:r w:rsidR="00213685"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="00213685" w:rsidRPr="00474480">
        <w:rPr>
          <w:rFonts w:eastAsia="Times New Roman"/>
        </w:rPr>
        <w:t>ngạch</w:t>
      </w:r>
      <w:r w:rsidR="007345A2" w:rsidRPr="00474480">
        <w:rPr>
          <w:rFonts w:eastAsia="Times New Roman"/>
        </w:rPr>
        <w:t xml:space="preserve"> </w:t>
      </w:r>
      <w:r w:rsidR="00213685" w:rsidRPr="00474480">
        <w:rPr>
          <w:rFonts w:eastAsia="Times New Roman"/>
        </w:rPr>
        <w:t>sử</w:t>
      </w:r>
      <w:r w:rsidR="007345A2" w:rsidRPr="00474480">
        <w:rPr>
          <w:rFonts w:eastAsia="Times New Roman"/>
        </w:rPr>
        <w:t xml:space="preserve"> </w:t>
      </w:r>
      <w:r w:rsidR="00213685" w:rsidRPr="00474480">
        <w:rPr>
          <w:rFonts w:eastAsia="Times New Roman"/>
        </w:rPr>
        <w:t>dụng</w:t>
      </w:r>
      <w:r w:rsidR="007345A2" w:rsidRPr="00474480">
        <w:rPr>
          <w:rFonts w:eastAsia="Times New Roman"/>
        </w:rPr>
        <w:t xml:space="preserve"> </w:t>
      </w:r>
      <w:r w:rsidR="00213685" w:rsidRPr="00474480">
        <w:rPr>
          <w:rFonts w:eastAsia="Times New Roman"/>
        </w:rPr>
        <w:t>dầu</w:t>
      </w:r>
      <w:r w:rsidR="007345A2" w:rsidRPr="00474480">
        <w:rPr>
          <w:rFonts w:eastAsia="Times New Roman"/>
        </w:rPr>
        <w:t xml:space="preserve"> </w:t>
      </w:r>
      <w:r w:rsidR="00213685" w:rsidRPr="00474480">
        <w:rPr>
          <w:rFonts w:eastAsia="Times New Roman"/>
        </w:rPr>
        <w:t>bôi</w:t>
      </w:r>
      <w:r w:rsidR="007345A2" w:rsidRPr="00474480">
        <w:rPr>
          <w:rFonts w:eastAsia="Times New Roman"/>
        </w:rPr>
        <w:t xml:space="preserve"> </w:t>
      </w:r>
      <w:r w:rsidR="00213685" w:rsidRPr="00474480">
        <w:rPr>
          <w:rFonts w:eastAsia="Times New Roman"/>
        </w:rPr>
        <w:t>trơ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1939"/>
        <w:gridCol w:w="2384"/>
        <w:gridCol w:w="983"/>
        <w:gridCol w:w="1118"/>
        <w:gridCol w:w="980"/>
        <w:gridCol w:w="881"/>
      </w:tblGrid>
      <w:tr w:rsidR="0067546C" w:rsidRPr="00474480" w14:paraId="5B8A771F" w14:textId="77777777" w:rsidTr="00A460FE">
        <w:tc>
          <w:tcPr>
            <w:tcW w:w="670" w:type="dxa"/>
            <w:vAlign w:val="center"/>
          </w:tcPr>
          <w:p w14:paraId="6B9B08BD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STT</w:t>
            </w:r>
          </w:p>
        </w:tc>
        <w:tc>
          <w:tcPr>
            <w:tcW w:w="1978" w:type="dxa"/>
            <w:vAlign w:val="center"/>
          </w:tcPr>
          <w:p w14:paraId="35AB2296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ê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ư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hính</w:t>
            </w:r>
          </w:p>
        </w:tc>
        <w:tc>
          <w:tcPr>
            <w:tcW w:w="2417" w:type="dxa"/>
            <w:vAlign w:val="center"/>
          </w:tcPr>
          <w:p w14:paraId="015AABF0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ớt/Phẩm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ấp</w:t>
            </w:r>
          </w:p>
        </w:tc>
        <w:tc>
          <w:tcPr>
            <w:tcW w:w="992" w:type="dxa"/>
            <w:vAlign w:val="center"/>
          </w:tcPr>
          <w:p w14:paraId="0E82C8B1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ị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(Km)</w:t>
            </w:r>
          </w:p>
        </w:tc>
        <w:tc>
          <w:tcPr>
            <w:tcW w:w="1134" w:type="dxa"/>
            <w:vAlign w:val="center"/>
          </w:tcPr>
          <w:p w14:paraId="4A59F21D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992" w:type="dxa"/>
            <w:vAlign w:val="center"/>
          </w:tcPr>
          <w:p w14:paraId="77AA1045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B</w:t>
            </w:r>
          </w:p>
        </w:tc>
        <w:tc>
          <w:tcPr>
            <w:tcW w:w="889" w:type="dxa"/>
            <w:vAlign w:val="center"/>
          </w:tcPr>
          <w:p w14:paraId="523F2565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07422CF4" w14:textId="77777777" w:rsidTr="00DB3742">
        <w:trPr>
          <w:trHeight w:val="86"/>
        </w:trPr>
        <w:tc>
          <w:tcPr>
            <w:tcW w:w="670" w:type="dxa"/>
            <w:vAlign w:val="center"/>
          </w:tcPr>
          <w:p w14:paraId="6A08BB86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14:paraId="6C0EE6A8" w14:textId="77777777" w:rsidR="00A460FE" w:rsidRPr="00474480" w:rsidRDefault="00A460FE" w:rsidP="00DB3742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y</w:t>
            </w:r>
          </w:p>
        </w:tc>
        <w:tc>
          <w:tcPr>
            <w:tcW w:w="2417" w:type="dxa"/>
            <w:vAlign w:val="center"/>
          </w:tcPr>
          <w:p w14:paraId="12B3B937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W40/CI4,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4</w:t>
            </w:r>
          </w:p>
        </w:tc>
        <w:tc>
          <w:tcPr>
            <w:tcW w:w="992" w:type="dxa"/>
            <w:vAlign w:val="center"/>
          </w:tcPr>
          <w:p w14:paraId="13D521F7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14:paraId="7284AFEF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675E4E4C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89" w:type="dxa"/>
            <w:vAlign w:val="center"/>
          </w:tcPr>
          <w:p w14:paraId="27EE97CC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67546C" w:rsidRPr="00474480" w14:paraId="7C25EF66" w14:textId="77777777" w:rsidTr="00A460FE">
        <w:tc>
          <w:tcPr>
            <w:tcW w:w="670" w:type="dxa"/>
            <w:vAlign w:val="center"/>
          </w:tcPr>
          <w:p w14:paraId="10C336D4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14:paraId="2C1B209C" w14:textId="77777777" w:rsidR="00A460FE" w:rsidRPr="00474480" w:rsidRDefault="00A460FE" w:rsidP="00DB374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ầu</w:t>
            </w:r>
          </w:p>
        </w:tc>
        <w:tc>
          <w:tcPr>
            <w:tcW w:w="2417" w:type="dxa"/>
            <w:vMerge w:val="restart"/>
            <w:vAlign w:val="center"/>
          </w:tcPr>
          <w:p w14:paraId="27BEBFFD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0W90/GL5</w:t>
            </w:r>
          </w:p>
        </w:tc>
        <w:tc>
          <w:tcPr>
            <w:tcW w:w="992" w:type="dxa"/>
            <w:vAlign w:val="center"/>
          </w:tcPr>
          <w:p w14:paraId="5BD8130B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14:paraId="0B5F6770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14:paraId="660FF061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vAlign w:val="center"/>
          </w:tcPr>
          <w:p w14:paraId="0C859807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67546C" w:rsidRPr="00474480" w14:paraId="76882BB5" w14:textId="77777777" w:rsidTr="00A460FE">
        <w:tc>
          <w:tcPr>
            <w:tcW w:w="670" w:type="dxa"/>
            <w:vAlign w:val="center"/>
          </w:tcPr>
          <w:p w14:paraId="565E185C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14:paraId="72D96872" w14:textId="77777777" w:rsidR="00A460FE" w:rsidRPr="00474480" w:rsidRDefault="00A460FE" w:rsidP="00DB3742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</w:p>
        </w:tc>
        <w:tc>
          <w:tcPr>
            <w:tcW w:w="2417" w:type="dxa"/>
            <w:vMerge/>
            <w:vAlign w:val="center"/>
          </w:tcPr>
          <w:p w14:paraId="1988D441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437863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14:paraId="046E3F57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14:paraId="1480AA20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vAlign w:val="center"/>
          </w:tcPr>
          <w:p w14:paraId="270B45F9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67546C" w:rsidRPr="00474480" w14:paraId="67DDD973" w14:textId="77777777" w:rsidTr="00DB3742">
        <w:trPr>
          <w:trHeight w:val="43"/>
        </w:trPr>
        <w:tc>
          <w:tcPr>
            <w:tcW w:w="670" w:type="dxa"/>
            <w:vMerge w:val="restart"/>
            <w:vAlign w:val="center"/>
          </w:tcPr>
          <w:p w14:paraId="6101BF2E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vAlign w:val="center"/>
          </w:tcPr>
          <w:p w14:paraId="1B102E71" w14:textId="77777777" w:rsidR="00A460FE" w:rsidRPr="00474480" w:rsidRDefault="00A460FE" w:rsidP="00DB3742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ôn</w:t>
            </w:r>
          </w:p>
        </w:tc>
        <w:tc>
          <w:tcPr>
            <w:tcW w:w="2417" w:type="dxa"/>
            <w:vMerge w:val="restart"/>
            <w:vAlign w:val="center"/>
          </w:tcPr>
          <w:p w14:paraId="56D259A6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O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3/J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703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EQ</w:t>
            </w:r>
          </w:p>
        </w:tc>
        <w:tc>
          <w:tcPr>
            <w:tcW w:w="992" w:type="dxa"/>
            <w:vAlign w:val="center"/>
          </w:tcPr>
          <w:p w14:paraId="5EC622C6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14:paraId="7230EE3A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14:paraId="5A302147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889" w:type="dxa"/>
            <w:vAlign w:val="center"/>
          </w:tcPr>
          <w:p w14:paraId="03798487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</w:t>
            </w:r>
          </w:p>
        </w:tc>
      </w:tr>
      <w:tr w:rsidR="0067546C" w:rsidRPr="00474480" w14:paraId="4F0AD488" w14:textId="77777777" w:rsidTr="00A460FE">
        <w:tc>
          <w:tcPr>
            <w:tcW w:w="670" w:type="dxa"/>
            <w:vMerge/>
            <w:vAlign w:val="center"/>
          </w:tcPr>
          <w:p w14:paraId="44EC09A3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2E3A8B88" w14:textId="77777777" w:rsidR="00A460FE" w:rsidRPr="00474480" w:rsidRDefault="00A460FE" w:rsidP="00DB3742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anh</w:t>
            </w:r>
          </w:p>
        </w:tc>
        <w:tc>
          <w:tcPr>
            <w:tcW w:w="2417" w:type="dxa"/>
            <w:vMerge/>
            <w:vAlign w:val="center"/>
          </w:tcPr>
          <w:p w14:paraId="1707A7AA" w14:textId="77777777" w:rsidR="00A460FE" w:rsidRPr="00474480" w:rsidRDefault="00A460FE" w:rsidP="00DB3742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B7F4A2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14:paraId="7B30B673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14:paraId="16D4648C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889" w:type="dxa"/>
            <w:vAlign w:val="center"/>
          </w:tcPr>
          <w:p w14:paraId="6D22119E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67546C" w:rsidRPr="00474480" w14:paraId="6361594F" w14:textId="77777777" w:rsidTr="00A460FE">
        <w:tc>
          <w:tcPr>
            <w:tcW w:w="670" w:type="dxa"/>
            <w:vAlign w:val="center"/>
          </w:tcPr>
          <w:p w14:paraId="6D88423D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vAlign w:val="center"/>
          </w:tcPr>
          <w:p w14:paraId="1F622063" w14:textId="77777777" w:rsidR="00A460FE" w:rsidRPr="00474480" w:rsidRDefault="00A460FE" w:rsidP="00DB3742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ực</w:t>
            </w:r>
          </w:p>
        </w:tc>
        <w:tc>
          <w:tcPr>
            <w:tcW w:w="2417" w:type="dxa"/>
            <w:vAlign w:val="center"/>
          </w:tcPr>
          <w:p w14:paraId="1281441E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EXTRO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II/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SF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41EF7B0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14:paraId="3310C4AC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14:paraId="2555DAFE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889" w:type="dxa"/>
            <w:vAlign w:val="center"/>
          </w:tcPr>
          <w:p w14:paraId="69BF1A50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8</w:t>
            </w:r>
          </w:p>
        </w:tc>
      </w:tr>
      <w:tr w:rsidR="0067546C" w:rsidRPr="00474480" w14:paraId="3327D2AB" w14:textId="77777777" w:rsidTr="00A460FE">
        <w:tc>
          <w:tcPr>
            <w:tcW w:w="670" w:type="dxa"/>
            <w:vAlign w:val="center"/>
          </w:tcPr>
          <w:p w14:paraId="28AC1B45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vAlign w:val="center"/>
          </w:tcPr>
          <w:p w14:paraId="6D9EEB4C" w14:textId="77777777" w:rsidR="00A460FE" w:rsidRPr="00474480" w:rsidRDefault="00A460FE" w:rsidP="00DB3742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ướ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át</w:t>
            </w:r>
          </w:p>
        </w:tc>
        <w:tc>
          <w:tcPr>
            <w:tcW w:w="2417" w:type="dxa"/>
            <w:vAlign w:val="center"/>
          </w:tcPr>
          <w:p w14:paraId="04B5BC86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J7184B</w:t>
            </w:r>
          </w:p>
        </w:tc>
        <w:tc>
          <w:tcPr>
            <w:tcW w:w="992" w:type="dxa"/>
            <w:vAlign w:val="center"/>
          </w:tcPr>
          <w:p w14:paraId="4B0E022C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14:paraId="7376333D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14:paraId="1898A286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889" w:type="dxa"/>
            <w:vAlign w:val="center"/>
          </w:tcPr>
          <w:p w14:paraId="329FAFCB" w14:textId="77777777" w:rsidR="00A460FE" w:rsidRPr="00474480" w:rsidRDefault="00A460FE" w:rsidP="00DB3742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4</w:t>
            </w:r>
          </w:p>
        </w:tc>
      </w:tr>
    </w:tbl>
    <w:p w14:paraId="19C9AE62" w14:textId="77777777" w:rsidR="0099185E" w:rsidRPr="00474480" w:rsidRDefault="005A065F" w:rsidP="0099185E">
      <w:pPr>
        <w:shd w:val="clear" w:color="auto" w:fill="FFFFFF"/>
        <w:spacing w:before="120" w:after="120" w:line="234" w:lineRule="atLeast"/>
        <w:ind w:firstLine="567"/>
        <w:rPr>
          <w:rFonts w:eastAsia="Times New Roman"/>
          <w:bCs/>
        </w:rPr>
      </w:pPr>
      <w:r w:rsidRPr="00474480">
        <w:rPr>
          <w:rFonts w:eastAsia="Times New Roman"/>
          <w:bCs/>
        </w:rPr>
        <w:t>2.</w:t>
      </w:r>
      <w:r w:rsidR="007345A2" w:rsidRPr="00474480">
        <w:rPr>
          <w:rFonts w:eastAsia="Times New Roman"/>
          <w:bCs/>
        </w:rPr>
        <w:t xml:space="preserve"> </w:t>
      </w:r>
      <w:r w:rsidR="00213685" w:rsidRPr="00474480">
        <w:rPr>
          <w:rFonts w:eastAsia="Times New Roman"/>
          <w:bCs/>
        </w:rPr>
        <w:t>Số</w:t>
      </w:r>
      <w:r w:rsidR="007345A2" w:rsidRPr="00474480">
        <w:rPr>
          <w:rFonts w:eastAsia="Times New Roman"/>
          <w:bCs/>
        </w:rPr>
        <w:t xml:space="preserve"> </w:t>
      </w:r>
      <w:r w:rsidR="00213685" w:rsidRPr="00474480">
        <w:rPr>
          <w:rFonts w:eastAsia="Times New Roman"/>
          <w:bCs/>
        </w:rPr>
        <w:t>lượng</w:t>
      </w:r>
      <w:r w:rsidR="007345A2" w:rsidRPr="00474480">
        <w:rPr>
          <w:rFonts w:eastAsia="Times New Roman"/>
          <w:bCs/>
        </w:rPr>
        <w:t xml:space="preserve"> </w:t>
      </w:r>
      <w:r w:rsidR="00213685" w:rsidRPr="00474480">
        <w:rPr>
          <w:rFonts w:eastAsia="Times New Roman"/>
          <w:bCs/>
        </w:rPr>
        <w:t>dầu</w:t>
      </w:r>
      <w:r w:rsidR="007345A2" w:rsidRPr="00474480">
        <w:rPr>
          <w:rFonts w:eastAsia="Times New Roman"/>
          <w:bCs/>
        </w:rPr>
        <w:t xml:space="preserve"> </w:t>
      </w:r>
      <w:r w:rsidR="00213685" w:rsidRPr="00474480">
        <w:rPr>
          <w:rFonts w:eastAsia="Times New Roman"/>
          <w:bCs/>
        </w:rPr>
        <w:t>bôi</w:t>
      </w:r>
      <w:r w:rsidR="007345A2" w:rsidRPr="00474480">
        <w:rPr>
          <w:rFonts w:eastAsia="Times New Roman"/>
          <w:bCs/>
        </w:rPr>
        <w:t xml:space="preserve"> </w:t>
      </w:r>
      <w:r w:rsidR="00213685" w:rsidRPr="00474480">
        <w:rPr>
          <w:rFonts w:eastAsia="Times New Roman"/>
          <w:bCs/>
        </w:rPr>
        <w:t>trơn</w:t>
      </w:r>
      <w:r w:rsidR="007345A2" w:rsidRPr="00474480">
        <w:rPr>
          <w:rFonts w:eastAsia="Times New Roman"/>
          <w:bCs/>
        </w:rPr>
        <w:t xml:space="preserve"> </w:t>
      </w:r>
      <w:r w:rsidR="00213685" w:rsidRPr="00474480">
        <w:rPr>
          <w:rFonts w:eastAsia="Times New Roman"/>
          <w:bCs/>
        </w:rPr>
        <w:t>trong</w:t>
      </w:r>
      <w:r w:rsidR="007345A2" w:rsidRPr="00474480">
        <w:rPr>
          <w:rFonts w:eastAsia="Times New Roman"/>
          <w:bCs/>
        </w:rPr>
        <w:t xml:space="preserve"> </w:t>
      </w:r>
      <w:r w:rsidR="00213685" w:rsidRPr="00474480">
        <w:rPr>
          <w:rFonts w:eastAsia="Times New Roman"/>
          <w:bCs/>
        </w:rPr>
        <w:t>sử</w:t>
      </w:r>
      <w:r w:rsidR="007345A2" w:rsidRPr="00474480">
        <w:rPr>
          <w:rFonts w:eastAsia="Times New Roman"/>
          <w:bCs/>
        </w:rPr>
        <w:t xml:space="preserve"> </w:t>
      </w:r>
      <w:r w:rsidR="00213685" w:rsidRPr="00474480">
        <w:rPr>
          <w:rFonts w:eastAsia="Times New Roman"/>
          <w:bCs/>
        </w:rPr>
        <w:t>dụ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2393"/>
        <w:gridCol w:w="921"/>
        <w:gridCol w:w="980"/>
        <w:gridCol w:w="1116"/>
        <w:gridCol w:w="1122"/>
        <w:gridCol w:w="1012"/>
        <w:gridCol w:w="873"/>
      </w:tblGrid>
      <w:tr w:rsidR="0067546C" w:rsidRPr="00474480" w14:paraId="6B676B05" w14:textId="77777777" w:rsidTr="00EB7228">
        <w:trPr>
          <w:tblHeader/>
        </w:trPr>
        <w:tc>
          <w:tcPr>
            <w:tcW w:w="537" w:type="dxa"/>
            <w:vAlign w:val="center"/>
          </w:tcPr>
          <w:p w14:paraId="6933AB48" w14:textId="77777777" w:rsidR="00213685" w:rsidRPr="00474480" w:rsidRDefault="00213685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2440" w:type="dxa"/>
            <w:vAlign w:val="center"/>
          </w:tcPr>
          <w:p w14:paraId="7E3EE682" w14:textId="77777777" w:rsidR="00213685" w:rsidRPr="00474480" w:rsidRDefault="00213685" w:rsidP="00951D10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</w:p>
        </w:tc>
        <w:tc>
          <w:tcPr>
            <w:tcW w:w="931" w:type="dxa"/>
            <w:vAlign w:val="center"/>
          </w:tcPr>
          <w:p w14:paraId="4E1E0502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br/>
              <w:t>(Lít)</w:t>
            </w:r>
          </w:p>
        </w:tc>
        <w:tc>
          <w:tcPr>
            <w:tcW w:w="992" w:type="dxa"/>
            <w:vAlign w:val="center"/>
          </w:tcPr>
          <w:p w14:paraId="70B2FA43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ầu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br/>
              <w:t>(Lít)</w:t>
            </w:r>
          </w:p>
        </w:tc>
        <w:tc>
          <w:tcPr>
            <w:tcW w:w="1134" w:type="dxa"/>
            <w:vAlign w:val="center"/>
          </w:tcPr>
          <w:p w14:paraId="1D37C2B2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hộp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số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br/>
              <w:t>(Lít)</w:t>
            </w:r>
          </w:p>
        </w:tc>
        <w:tc>
          <w:tcPr>
            <w:tcW w:w="1134" w:type="dxa"/>
            <w:vAlign w:val="center"/>
          </w:tcPr>
          <w:p w14:paraId="7F34DEEF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côn,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phanh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br/>
              <w:t>(Lít)</w:t>
            </w:r>
          </w:p>
        </w:tc>
        <w:tc>
          <w:tcPr>
            <w:tcW w:w="1026" w:type="dxa"/>
            <w:vAlign w:val="center"/>
          </w:tcPr>
          <w:p w14:paraId="2A59607A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ay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ái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br/>
              <w:t>(Lít)</w:t>
            </w:r>
          </w:p>
        </w:tc>
        <w:tc>
          <w:tcPr>
            <w:tcW w:w="878" w:type="dxa"/>
            <w:vAlign w:val="center"/>
          </w:tcPr>
          <w:p w14:paraId="41D6E04B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Nước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br/>
              <w:t>(Lít)</w:t>
            </w:r>
          </w:p>
        </w:tc>
      </w:tr>
      <w:tr w:rsidR="0067546C" w:rsidRPr="00474480" w14:paraId="6419A1DC" w14:textId="77777777" w:rsidTr="00213685">
        <w:tc>
          <w:tcPr>
            <w:tcW w:w="537" w:type="dxa"/>
            <w:vAlign w:val="center"/>
          </w:tcPr>
          <w:p w14:paraId="79818D7B" w14:textId="77777777" w:rsidR="00213685" w:rsidRPr="00474480" w:rsidRDefault="00213685" w:rsidP="00951D10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  <w:lang w:val="vi-VN"/>
              </w:rPr>
              <w:t>1</w:t>
            </w:r>
          </w:p>
        </w:tc>
        <w:tc>
          <w:tcPr>
            <w:tcW w:w="2440" w:type="dxa"/>
            <w:vAlign w:val="center"/>
          </w:tcPr>
          <w:p w14:paraId="7A1DB2D2" w14:textId="77777777" w:rsidR="00213685" w:rsidRPr="00474480" w:rsidRDefault="00213685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ransinc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80</w:t>
            </w:r>
          </w:p>
        </w:tc>
        <w:tc>
          <w:tcPr>
            <w:tcW w:w="931" w:type="dxa"/>
            <w:vAlign w:val="center"/>
          </w:tcPr>
          <w:p w14:paraId="60622E54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vAlign w:val="center"/>
          </w:tcPr>
          <w:p w14:paraId="31983917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14:paraId="37D2E266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center"/>
          </w:tcPr>
          <w:p w14:paraId="304441FD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026" w:type="dxa"/>
            <w:vAlign w:val="center"/>
          </w:tcPr>
          <w:p w14:paraId="45A46612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878" w:type="dxa"/>
            <w:vAlign w:val="center"/>
          </w:tcPr>
          <w:p w14:paraId="4EEC8E3D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2,0</w:t>
            </w:r>
          </w:p>
        </w:tc>
      </w:tr>
      <w:tr w:rsidR="0067546C" w:rsidRPr="00474480" w14:paraId="4CBE5F46" w14:textId="77777777" w:rsidTr="00213685">
        <w:tc>
          <w:tcPr>
            <w:tcW w:w="537" w:type="dxa"/>
            <w:vAlign w:val="center"/>
          </w:tcPr>
          <w:p w14:paraId="46635DBF" w14:textId="77777777" w:rsidR="00213685" w:rsidRPr="00474480" w:rsidRDefault="00213685" w:rsidP="00951D10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  <w:lang w:val="vi-VN"/>
              </w:rPr>
              <w:t>2</w:t>
            </w:r>
          </w:p>
        </w:tc>
        <w:tc>
          <w:tcPr>
            <w:tcW w:w="2440" w:type="dxa"/>
            <w:vAlign w:val="center"/>
          </w:tcPr>
          <w:p w14:paraId="6D1046A5" w14:textId="77777777" w:rsidR="00213685" w:rsidRPr="00474480" w:rsidRDefault="00213685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aewo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S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931" w:type="dxa"/>
            <w:vAlign w:val="center"/>
          </w:tcPr>
          <w:p w14:paraId="2473151D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14:paraId="6DFDC609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14:paraId="3BA33291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vAlign w:val="center"/>
          </w:tcPr>
          <w:p w14:paraId="7ED7C2B5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026" w:type="dxa"/>
            <w:vAlign w:val="center"/>
          </w:tcPr>
          <w:p w14:paraId="36559862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0</w:t>
            </w:r>
          </w:p>
        </w:tc>
        <w:tc>
          <w:tcPr>
            <w:tcW w:w="878" w:type="dxa"/>
            <w:vAlign w:val="center"/>
          </w:tcPr>
          <w:p w14:paraId="0CC3C08B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4,0</w:t>
            </w:r>
          </w:p>
        </w:tc>
      </w:tr>
      <w:tr w:rsidR="0067546C" w:rsidRPr="00474480" w14:paraId="427D67D9" w14:textId="77777777" w:rsidTr="00213685">
        <w:tc>
          <w:tcPr>
            <w:tcW w:w="537" w:type="dxa"/>
            <w:vAlign w:val="center"/>
          </w:tcPr>
          <w:p w14:paraId="3E59E4E9" w14:textId="77777777" w:rsidR="00213685" w:rsidRPr="00474480" w:rsidRDefault="00213685" w:rsidP="00951D10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  <w:lang w:val="vi-VN"/>
              </w:rPr>
              <w:t>3</w:t>
            </w:r>
          </w:p>
        </w:tc>
        <w:tc>
          <w:tcPr>
            <w:tcW w:w="2440" w:type="dxa"/>
            <w:vAlign w:val="center"/>
          </w:tcPr>
          <w:p w14:paraId="19AF8860" w14:textId="77777777" w:rsidR="00213685" w:rsidRPr="00474480" w:rsidRDefault="00213685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aewo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S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06</w:t>
            </w:r>
          </w:p>
        </w:tc>
        <w:tc>
          <w:tcPr>
            <w:tcW w:w="931" w:type="dxa"/>
            <w:vAlign w:val="center"/>
          </w:tcPr>
          <w:p w14:paraId="7E0F9A85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14:paraId="37A7E3BE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14:paraId="3ED8BA94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14:paraId="1B7A8F58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026" w:type="dxa"/>
            <w:vAlign w:val="center"/>
          </w:tcPr>
          <w:p w14:paraId="47D9D2B3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878" w:type="dxa"/>
            <w:vAlign w:val="center"/>
          </w:tcPr>
          <w:p w14:paraId="0A74EB8E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8,0</w:t>
            </w:r>
          </w:p>
        </w:tc>
      </w:tr>
      <w:tr w:rsidR="0067546C" w:rsidRPr="00474480" w14:paraId="5A189D55" w14:textId="77777777" w:rsidTr="00213685">
        <w:tc>
          <w:tcPr>
            <w:tcW w:w="537" w:type="dxa"/>
            <w:vAlign w:val="center"/>
          </w:tcPr>
          <w:p w14:paraId="6005D1B0" w14:textId="77777777" w:rsidR="00213685" w:rsidRPr="00474480" w:rsidRDefault="00213685" w:rsidP="00951D10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  <w:lang w:val="vi-VN"/>
              </w:rPr>
              <w:t>4</w:t>
            </w:r>
          </w:p>
        </w:tc>
        <w:tc>
          <w:tcPr>
            <w:tcW w:w="2440" w:type="dxa"/>
            <w:vAlign w:val="center"/>
          </w:tcPr>
          <w:p w14:paraId="5A4A2F51" w14:textId="77777777" w:rsidR="00213685" w:rsidRPr="00474480" w:rsidRDefault="00213685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aewo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H116</w:t>
            </w:r>
          </w:p>
        </w:tc>
        <w:tc>
          <w:tcPr>
            <w:tcW w:w="931" w:type="dxa"/>
            <w:vAlign w:val="center"/>
          </w:tcPr>
          <w:p w14:paraId="6B062338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14:paraId="658211A7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14:paraId="49EC2CAD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14:paraId="047AD01A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026" w:type="dxa"/>
            <w:vAlign w:val="center"/>
          </w:tcPr>
          <w:p w14:paraId="768E3475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878" w:type="dxa"/>
            <w:vAlign w:val="center"/>
          </w:tcPr>
          <w:p w14:paraId="487F637D" w14:textId="77777777" w:rsidR="00213685" w:rsidRPr="00474480" w:rsidRDefault="00213685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3,0</w:t>
            </w:r>
          </w:p>
        </w:tc>
      </w:tr>
      <w:tr w:rsidR="0067546C" w:rsidRPr="00474480" w14:paraId="20F7AC7A" w14:textId="77777777" w:rsidTr="00213685">
        <w:tc>
          <w:tcPr>
            <w:tcW w:w="537" w:type="dxa"/>
            <w:vAlign w:val="center"/>
          </w:tcPr>
          <w:p w14:paraId="7D58A76F" w14:textId="77777777" w:rsidR="00E7768C" w:rsidRPr="00474480" w:rsidRDefault="00E7768C" w:rsidP="00B97B11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  <w:lang w:val="vi-VN"/>
              </w:rPr>
              <w:t>5</w:t>
            </w:r>
          </w:p>
        </w:tc>
        <w:tc>
          <w:tcPr>
            <w:tcW w:w="2440" w:type="dxa"/>
            <w:vAlign w:val="center"/>
          </w:tcPr>
          <w:p w14:paraId="4D1C3A32" w14:textId="77777777" w:rsidR="00E7768C" w:rsidRPr="00474480" w:rsidRDefault="00E7768C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60-GVD090</w:t>
            </w:r>
          </w:p>
        </w:tc>
        <w:tc>
          <w:tcPr>
            <w:tcW w:w="931" w:type="dxa"/>
            <w:vAlign w:val="center"/>
          </w:tcPr>
          <w:p w14:paraId="4EF16728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vAlign w:val="center"/>
          </w:tcPr>
          <w:p w14:paraId="1E0F3EF4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14:paraId="49EECCD0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center"/>
          </w:tcPr>
          <w:p w14:paraId="69342DEA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1026" w:type="dxa"/>
            <w:vAlign w:val="center"/>
          </w:tcPr>
          <w:p w14:paraId="11D2487F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,5</w:t>
            </w:r>
          </w:p>
        </w:tc>
        <w:tc>
          <w:tcPr>
            <w:tcW w:w="878" w:type="dxa"/>
            <w:vAlign w:val="center"/>
          </w:tcPr>
          <w:p w14:paraId="4B33E57C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,0</w:t>
            </w:r>
          </w:p>
        </w:tc>
      </w:tr>
      <w:tr w:rsidR="0067546C" w:rsidRPr="00474480" w14:paraId="2A355E63" w14:textId="77777777" w:rsidTr="00213685">
        <w:tc>
          <w:tcPr>
            <w:tcW w:w="537" w:type="dxa"/>
            <w:vAlign w:val="center"/>
          </w:tcPr>
          <w:p w14:paraId="58A08369" w14:textId="77777777" w:rsidR="00E7768C" w:rsidRPr="00474480" w:rsidRDefault="00E7768C" w:rsidP="00B97B11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  <w:lang w:val="vi-VN"/>
              </w:rPr>
              <w:t>6</w:t>
            </w:r>
          </w:p>
        </w:tc>
        <w:tc>
          <w:tcPr>
            <w:tcW w:w="2440" w:type="dxa"/>
            <w:vAlign w:val="center"/>
          </w:tcPr>
          <w:p w14:paraId="20DE2ABD" w14:textId="77777777" w:rsidR="00E7768C" w:rsidRPr="00474480" w:rsidRDefault="00E7768C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uynda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it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931" w:type="dxa"/>
            <w:vAlign w:val="center"/>
          </w:tcPr>
          <w:p w14:paraId="061A551A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vAlign w:val="center"/>
          </w:tcPr>
          <w:p w14:paraId="3B3F8204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14:paraId="0E6B9671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center"/>
          </w:tcPr>
          <w:p w14:paraId="50772F5D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026" w:type="dxa"/>
            <w:vAlign w:val="center"/>
          </w:tcPr>
          <w:p w14:paraId="0760D31D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878" w:type="dxa"/>
            <w:vAlign w:val="center"/>
          </w:tcPr>
          <w:p w14:paraId="288FA839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3,0</w:t>
            </w:r>
          </w:p>
        </w:tc>
      </w:tr>
      <w:tr w:rsidR="0067546C" w:rsidRPr="00474480" w14:paraId="55A72DEB" w14:textId="77777777" w:rsidTr="00213685">
        <w:tc>
          <w:tcPr>
            <w:tcW w:w="537" w:type="dxa"/>
            <w:vAlign w:val="center"/>
          </w:tcPr>
          <w:p w14:paraId="5C72C0F9" w14:textId="77777777" w:rsidR="00E7768C" w:rsidRPr="00474480" w:rsidRDefault="00E7768C" w:rsidP="00B97B11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  <w:lang w:val="vi-VN"/>
              </w:rPr>
              <w:t>7</w:t>
            </w:r>
          </w:p>
        </w:tc>
        <w:tc>
          <w:tcPr>
            <w:tcW w:w="2440" w:type="dxa"/>
            <w:vAlign w:val="center"/>
          </w:tcPr>
          <w:p w14:paraId="3961F576" w14:textId="77777777" w:rsidR="00E7768C" w:rsidRPr="00474480" w:rsidRDefault="00E7768C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uynda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A.Space</w:t>
            </w:r>
          </w:p>
        </w:tc>
        <w:tc>
          <w:tcPr>
            <w:tcW w:w="931" w:type="dxa"/>
            <w:vAlign w:val="center"/>
          </w:tcPr>
          <w:p w14:paraId="7E128402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vAlign w:val="center"/>
          </w:tcPr>
          <w:p w14:paraId="275F4042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14:paraId="0C30DD73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center"/>
          </w:tcPr>
          <w:p w14:paraId="49AC4477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026" w:type="dxa"/>
            <w:vAlign w:val="center"/>
          </w:tcPr>
          <w:p w14:paraId="70CB7234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878" w:type="dxa"/>
            <w:vAlign w:val="center"/>
          </w:tcPr>
          <w:p w14:paraId="47E92116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2,0</w:t>
            </w:r>
          </w:p>
        </w:tc>
      </w:tr>
      <w:tr w:rsidR="0067546C" w:rsidRPr="00474480" w14:paraId="0462050B" w14:textId="77777777" w:rsidTr="00213685">
        <w:tc>
          <w:tcPr>
            <w:tcW w:w="537" w:type="dxa"/>
            <w:vAlign w:val="center"/>
          </w:tcPr>
          <w:p w14:paraId="099983EA" w14:textId="77777777" w:rsidR="00E7768C" w:rsidRPr="00474480" w:rsidRDefault="00E7768C" w:rsidP="00B97B11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  <w:lang w:val="vi-VN"/>
              </w:rPr>
              <w:t>8</w:t>
            </w:r>
          </w:p>
        </w:tc>
        <w:tc>
          <w:tcPr>
            <w:tcW w:w="2440" w:type="dxa"/>
            <w:vAlign w:val="center"/>
          </w:tcPr>
          <w:p w14:paraId="61665EEE" w14:textId="77777777" w:rsidR="00E7768C" w:rsidRPr="00474480" w:rsidRDefault="00E7768C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aewo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S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090</w:t>
            </w:r>
          </w:p>
        </w:tc>
        <w:tc>
          <w:tcPr>
            <w:tcW w:w="931" w:type="dxa"/>
            <w:vAlign w:val="center"/>
          </w:tcPr>
          <w:p w14:paraId="2F54AFC5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14:paraId="5EE7F434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14:paraId="03904E5A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vAlign w:val="center"/>
          </w:tcPr>
          <w:p w14:paraId="521A95E8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026" w:type="dxa"/>
            <w:vAlign w:val="center"/>
          </w:tcPr>
          <w:p w14:paraId="60F5BC7F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0</w:t>
            </w:r>
          </w:p>
        </w:tc>
        <w:tc>
          <w:tcPr>
            <w:tcW w:w="878" w:type="dxa"/>
            <w:vAlign w:val="center"/>
          </w:tcPr>
          <w:p w14:paraId="4E4D3E76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4,0</w:t>
            </w:r>
          </w:p>
        </w:tc>
      </w:tr>
      <w:tr w:rsidR="0067546C" w:rsidRPr="00474480" w14:paraId="000DF0AC" w14:textId="77777777" w:rsidTr="00213685">
        <w:tc>
          <w:tcPr>
            <w:tcW w:w="537" w:type="dxa"/>
            <w:vAlign w:val="center"/>
          </w:tcPr>
          <w:p w14:paraId="3F68381C" w14:textId="77777777" w:rsidR="00E7768C" w:rsidRPr="00474480" w:rsidRDefault="00E7768C" w:rsidP="00B97B11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  <w:lang w:val="vi-VN"/>
              </w:rPr>
              <w:t>9</w:t>
            </w:r>
          </w:p>
        </w:tc>
        <w:tc>
          <w:tcPr>
            <w:tcW w:w="2440" w:type="dxa"/>
            <w:vAlign w:val="center"/>
          </w:tcPr>
          <w:p w14:paraId="1C3D5E18" w14:textId="77777777" w:rsidR="00E7768C" w:rsidRPr="00474480" w:rsidRDefault="00E7768C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Daewo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S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090DL</w:t>
            </w:r>
          </w:p>
        </w:tc>
        <w:tc>
          <w:tcPr>
            <w:tcW w:w="931" w:type="dxa"/>
            <w:vAlign w:val="center"/>
          </w:tcPr>
          <w:p w14:paraId="794F82FA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14:paraId="7A609CDD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14:paraId="676EC7CA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vAlign w:val="center"/>
          </w:tcPr>
          <w:p w14:paraId="1FF373D1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026" w:type="dxa"/>
            <w:vAlign w:val="center"/>
          </w:tcPr>
          <w:p w14:paraId="59AECDD3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0</w:t>
            </w:r>
          </w:p>
        </w:tc>
        <w:tc>
          <w:tcPr>
            <w:tcW w:w="878" w:type="dxa"/>
            <w:vAlign w:val="center"/>
          </w:tcPr>
          <w:p w14:paraId="221AFAA3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4,0</w:t>
            </w:r>
          </w:p>
        </w:tc>
      </w:tr>
      <w:tr w:rsidR="0067546C" w:rsidRPr="00474480" w14:paraId="10F403E2" w14:textId="77777777" w:rsidTr="00213685">
        <w:tc>
          <w:tcPr>
            <w:tcW w:w="537" w:type="dxa"/>
            <w:vAlign w:val="center"/>
          </w:tcPr>
          <w:p w14:paraId="31D6A577" w14:textId="77777777" w:rsidR="00E7768C" w:rsidRPr="00474480" w:rsidRDefault="00E7768C" w:rsidP="00B97B11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  <w:lang w:val="vi-VN"/>
              </w:rPr>
              <w:t>10</w:t>
            </w:r>
          </w:p>
        </w:tc>
        <w:tc>
          <w:tcPr>
            <w:tcW w:w="2440" w:type="dxa"/>
            <w:vAlign w:val="center"/>
          </w:tcPr>
          <w:p w14:paraId="12969BCE" w14:textId="77777777" w:rsidR="00E7768C" w:rsidRPr="00474480" w:rsidRDefault="00E7768C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uynda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Aer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own</w:t>
            </w:r>
          </w:p>
        </w:tc>
        <w:tc>
          <w:tcPr>
            <w:tcW w:w="931" w:type="dxa"/>
            <w:vAlign w:val="center"/>
          </w:tcPr>
          <w:p w14:paraId="36E3D938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14:paraId="5E1119B3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14:paraId="5113D87E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14:paraId="01654C45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1026" w:type="dxa"/>
            <w:vAlign w:val="center"/>
          </w:tcPr>
          <w:p w14:paraId="262B9529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878" w:type="dxa"/>
            <w:vAlign w:val="center"/>
          </w:tcPr>
          <w:p w14:paraId="7106122C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7,0</w:t>
            </w:r>
          </w:p>
        </w:tc>
      </w:tr>
      <w:tr w:rsidR="0067546C" w:rsidRPr="00474480" w14:paraId="65F276C1" w14:textId="77777777" w:rsidTr="00213685">
        <w:tc>
          <w:tcPr>
            <w:tcW w:w="537" w:type="dxa"/>
            <w:vAlign w:val="center"/>
          </w:tcPr>
          <w:p w14:paraId="7C45A188" w14:textId="77777777" w:rsidR="00E7768C" w:rsidRPr="00474480" w:rsidRDefault="00E7768C" w:rsidP="00B97B11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  <w:lang w:val="vi-VN"/>
              </w:rPr>
              <w:t>11</w:t>
            </w:r>
          </w:p>
        </w:tc>
        <w:tc>
          <w:tcPr>
            <w:tcW w:w="2440" w:type="dxa"/>
            <w:vAlign w:val="center"/>
          </w:tcPr>
          <w:p w14:paraId="1652D399" w14:textId="77777777" w:rsidR="00E7768C" w:rsidRPr="00474480" w:rsidRDefault="00E7768C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ransinc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45</w:t>
            </w:r>
          </w:p>
        </w:tc>
        <w:tc>
          <w:tcPr>
            <w:tcW w:w="931" w:type="dxa"/>
            <w:vAlign w:val="center"/>
          </w:tcPr>
          <w:p w14:paraId="028C4B5C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14:paraId="5B33B36E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center"/>
          </w:tcPr>
          <w:p w14:paraId="697766D7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14:paraId="24B13BD2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305</w:t>
            </w:r>
          </w:p>
        </w:tc>
        <w:tc>
          <w:tcPr>
            <w:tcW w:w="1026" w:type="dxa"/>
            <w:vAlign w:val="center"/>
          </w:tcPr>
          <w:p w14:paraId="3E50A87A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878" w:type="dxa"/>
            <w:vAlign w:val="center"/>
          </w:tcPr>
          <w:p w14:paraId="375C2B36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5,0</w:t>
            </w:r>
          </w:p>
        </w:tc>
      </w:tr>
      <w:tr w:rsidR="0067546C" w:rsidRPr="00474480" w14:paraId="099C5EBE" w14:textId="77777777" w:rsidTr="00213685">
        <w:tc>
          <w:tcPr>
            <w:tcW w:w="537" w:type="dxa"/>
            <w:vAlign w:val="center"/>
          </w:tcPr>
          <w:p w14:paraId="21C2B689" w14:textId="77777777" w:rsidR="00E7768C" w:rsidRPr="00474480" w:rsidRDefault="00E7768C" w:rsidP="00B97B11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  <w:lang w:val="vi-VN"/>
              </w:rPr>
              <w:t>12</w:t>
            </w:r>
          </w:p>
        </w:tc>
        <w:tc>
          <w:tcPr>
            <w:tcW w:w="2440" w:type="dxa"/>
            <w:vAlign w:val="center"/>
          </w:tcPr>
          <w:p w14:paraId="45E1793D" w14:textId="77777777" w:rsidR="00E7768C" w:rsidRPr="00474480" w:rsidRDefault="00E7768C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ransinc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30</w:t>
            </w:r>
          </w:p>
        </w:tc>
        <w:tc>
          <w:tcPr>
            <w:tcW w:w="931" w:type="dxa"/>
            <w:vAlign w:val="center"/>
          </w:tcPr>
          <w:p w14:paraId="75F50055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vAlign w:val="center"/>
          </w:tcPr>
          <w:p w14:paraId="531AC1A7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14:paraId="4483F869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center"/>
          </w:tcPr>
          <w:p w14:paraId="15DDBEB2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305</w:t>
            </w:r>
          </w:p>
        </w:tc>
        <w:tc>
          <w:tcPr>
            <w:tcW w:w="1026" w:type="dxa"/>
            <w:vAlign w:val="center"/>
          </w:tcPr>
          <w:p w14:paraId="76E97160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1</w:t>
            </w:r>
          </w:p>
        </w:tc>
        <w:tc>
          <w:tcPr>
            <w:tcW w:w="878" w:type="dxa"/>
            <w:vAlign w:val="center"/>
          </w:tcPr>
          <w:p w14:paraId="74AF7159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,0</w:t>
            </w:r>
          </w:p>
        </w:tc>
      </w:tr>
      <w:tr w:rsidR="0067546C" w:rsidRPr="00474480" w14:paraId="272DE1BA" w14:textId="77777777" w:rsidTr="00213685">
        <w:tc>
          <w:tcPr>
            <w:tcW w:w="537" w:type="dxa"/>
            <w:vAlign w:val="center"/>
          </w:tcPr>
          <w:p w14:paraId="4EEB58CB" w14:textId="77777777" w:rsidR="00E7768C" w:rsidRPr="00474480" w:rsidRDefault="00E7768C" w:rsidP="00951D10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2440" w:type="dxa"/>
            <w:vAlign w:val="center"/>
          </w:tcPr>
          <w:p w14:paraId="35BA3F4F" w14:textId="77777777" w:rsidR="00E7768C" w:rsidRPr="00474480" w:rsidRDefault="00E7768C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uynda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orus</w:t>
            </w:r>
          </w:p>
        </w:tc>
        <w:tc>
          <w:tcPr>
            <w:tcW w:w="931" w:type="dxa"/>
            <w:vAlign w:val="center"/>
          </w:tcPr>
          <w:p w14:paraId="451B9231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vAlign w:val="center"/>
          </w:tcPr>
          <w:p w14:paraId="4DC42922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vAlign w:val="center"/>
          </w:tcPr>
          <w:p w14:paraId="796AD431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14:paraId="125B49A6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0,3</w:t>
            </w:r>
          </w:p>
        </w:tc>
        <w:tc>
          <w:tcPr>
            <w:tcW w:w="1026" w:type="dxa"/>
            <w:vAlign w:val="center"/>
          </w:tcPr>
          <w:p w14:paraId="532523DE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,1</w:t>
            </w:r>
          </w:p>
        </w:tc>
        <w:tc>
          <w:tcPr>
            <w:tcW w:w="878" w:type="dxa"/>
            <w:vAlign w:val="center"/>
          </w:tcPr>
          <w:p w14:paraId="52DDEF30" w14:textId="77777777" w:rsidR="00E7768C" w:rsidRPr="00474480" w:rsidRDefault="00E7768C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4,0</w:t>
            </w:r>
          </w:p>
        </w:tc>
      </w:tr>
      <w:tr w:rsidR="0067546C" w:rsidRPr="00474480" w14:paraId="22A471E8" w14:textId="77777777" w:rsidTr="00213685">
        <w:tc>
          <w:tcPr>
            <w:tcW w:w="537" w:type="dxa"/>
            <w:vAlign w:val="center"/>
          </w:tcPr>
          <w:p w14:paraId="26395585" w14:textId="77777777" w:rsidR="00AC12F8" w:rsidRPr="00474480" w:rsidRDefault="00AC12F8" w:rsidP="00951D10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2440" w:type="dxa"/>
            <w:vAlign w:val="center"/>
          </w:tcPr>
          <w:p w14:paraId="00928498" w14:textId="77777777" w:rsidR="00AC12F8" w:rsidRPr="00474480" w:rsidRDefault="00AC12F8" w:rsidP="00213685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amc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it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I.40</w:t>
            </w:r>
          </w:p>
        </w:tc>
        <w:tc>
          <w:tcPr>
            <w:tcW w:w="931" w:type="dxa"/>
            <w:vAlign w:val="center"/>
          </w:tcPr>
          <w:p w14:paraId="0FF57451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567C0AA3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vAlign w:val="center"/>
          </w:tcPr>
          <w:p w14:paraId="6FB0F1EE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14:paraId="723E3064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026" w:type="dxa"/>
            <w:vAlign w:val="center"/>
          </w:tcPr>
          <w:p w14:paraId="56D37320" w14:textId="77777777" w:rsidR="00AC12F8" w:rsidRPr="00474480" w:rsidRDefault="00AC12F8" w:rsidP="00D820A8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vAlign w:val="center"/>
          </w:tcPr>
          <w:p w14:paraId="08F463C7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7546C" w:rsidRPr="00474480" w14:paraId="08A2AAD8" w14:textId="77777777" w:rsidTr="00213685">
        <w:tc>
          <w:tcPr>
            <w:tcW w:w="537" w:type="dxa"/>
            <w:vAlign w:val="center"/>
          </w:tcPr>
          <w:p w14:paraId="19B295FE" w14:textId="77777777" w:rsidR="00AC12F8" w:rsidRPr="00474480" w:rsidRDefault="00AC12F8" w:rsidP="00951D10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440" w:type="dxa"/>
            <w:vAlign w:val="center"/>
          </w:tcPr>
          <w:p w14:paraId="7330FA67" w14:textId="77777777" w:rsidR="00AC12F8" w:rsidRPr="00474480" w:rsidRDefault="00AC12F8" w:rsidP="00AC12F8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amc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it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I.51</w:t>
            </w:r>
          </w:p>
        </w:tc>
        <w:tc>
          <w:tcPr>
            <w:tcW w:w="931" w:type="dxa"/>
            <w:vAlign w:val="center"/>
          </w:tcPr>
          <w:p w14:paraId="3903260C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48D7721A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vAlign w:val="center"/>
          </w:tcPr>
          <w:p w14:paraId="0C411DD3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14:paraId="3921DAFB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026" w:type="dxa"/>
            <w:vAlign w:val="center"/>
          </w:tcPr>
          <w:p w14:paraId="62DA92EB" w14:textId="77777777" w:rsidR="00AC12F8" w:rsidRPr="00474480" w:rsidRDefault="00AC12F8" w:rsidP="00D820A8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  <w:vAlign w:val="center"/>
          </w:tcPr>
          <w:p w14:paraId="76432300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67546C" w:rsidRPr="00474480" w14:paraId="4D307E00" w14:textId="77777777" w:rsidTr="00213685">
        <w:tc>
          <w:tcPr>
            <w:tcW w:w="537" w:type="dxa"/>
            <w:vAlign w:val="center"/>
          </w:tcPr>
          <w:p w14:paraId="6380CD0D" w14:textId="77777777" w:rsidR="00AC12F8" w:rsidRPr="00474480" w:rsidRDefault="00AC12F8" w:rsidP="00951D10">
            <w:pPr>
              <w:spacing w:before="120" w:after="120" w:line="52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474480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440" w:type="dxa"/>
            <w:vAlign w:val="center"/>
          </w:tcPr>
          <w:p w14:paraId="5F47487B" w14:textId="77777777" w:rsidR="00AC12F8" w:rsidRPr="00474480" w:rsidRDefault="00AC12F8" w:rsidP="00AC12F8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amc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it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.76</w:t>
            </w:r>
          </w:p>
        </w:tc>
        <w:tc>
          <w:tcPr>
            <w:tcW w:w="931" w:type="dxa"/>
            <w:vAlign w:val="center"/>
          </w:tcPr>
          <w:p w14:paraId="4CB491F1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464F9CAC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vAlign w:val="center"/>
          </w:tcPr>
          <w:p w14:paraId="773A4F51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1301D8A7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vAlign w:val="center"/>
          </w:tcPr>
          <w:p w14:paraId="48E14CD1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vAlign w:val="center"/>
          </w:tcPr>
          <w:p w14:paraId="064CD914" w14:textId="77777777" w:rsidR="00AC12F8" w:rsidRPr="00474480" w:rsidRDefault="00AC12F8" w:rsidP="00213685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5</w:t>
            </w:r>
          </w:p>
        </w:tc>
      </w:tr>
    </w:tbl>
    <w:p w14:paraId="585EA682" w14:textId="77777777" w:rsidR="00287D11" w:rsidRPr="00474480" w:rsidRDefault="00287D11" w:rsidP="009835CE">
      <w:pPr>
        <w:shd w:val="clear" w:color="auto" w:fill="FFFFFF"/>
        <w:spacing w:after="0" w:line="320" w:lineRule="exact"/>
        <w:jc w:val="center"/>
        <w:rPr>
          <w:rFonts w:eastAsia="Times New Roman"/>
          <w:b/>
          <w:bCs/>
        </w:rPr>
      </w:pPr>
    </w:p>
    <w:p w14:paraId="4226A144" w14:textId="77777777" w:rsidR="00635456" w:rsidRPr="00474480" w:rsidRDefault="00635456" w:rsidP="009835CE">
      <w:pPr>
        <w:shd w:val="clear" w:color="auto" w:fill="FFFFFF"/>
        <w:spacing w:after="0" w:line="320" w:lineRule="exact"/>
        <w:jc w:val="center"/>
        <w:rPr>
          <w:rFonts w:eastAsia="Times New Roman"/>
          <w:b/>
          <w:bCs/>
        </w:rPr>
      </w:pPr>
      <w:r w:rsidRPr="00474480">
        <w:rPr>
          <w:rFonts w:eastAsia="Times New Roman"/>
          <w:b/>
          <w:bCs/>
        </w:rPr>
        <w:t>Chương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III</w:t>
      </w:r>
    </w:p>
    <w:p w14:paraId="5F0597F3" w14:textId="77777777" w:rsidR="00635456" w:rsidRPr="00474480" w:rsidRDefault="00635456" w:rsidP="00EB7228">
      <w:pPr>
        <w:shd w:val="clear" w:color="auto" w:fill="FFFFFF"/>
        <w:spacing w:after="240" w:line="320" w:lineRule="exact"/>
        <w:ind w:firstLine="567"/>
        <w:jc w:val="center"/>
        <w:rPr>
          <w:rFonts w:eastAsia="Times New Roman"/>
          <w:b/>
          <w:bCs/>
        </w:rPr>
      </w:pPr>
      <w:r w:rsidRPr="00474480">
        <w:rPr>
          <w:rFonts w:eastAsia="Times New Roman"/>
          <w:b/>
          <w:bCs/>
        </w:rPr>
        <w:t>ĐỊNH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MỨC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KINH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TẾ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Cs/>
        </w:rPr>
        <w:t>-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KỸ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THUẬT</w:t>
      </w:r>
      <w:r w:rsidR="007345A2" w:rsidRPr="00474480">
        <w:rPr>
          <w:rFonts w:eastAsia="Times New Roman"/>
          <w:b/>
          <w:bCs/>
        </w:rPr>
        <w:t xml:space="preserve"> </w:t>
      </w:r>
      <w:r w:rsidR="004B4E17" w:rsidRPr="00474480">
        <w:rPr>
          <w:rFonts w:eastAsia="Times New Roman"/>
          <w:b/>
          <w:bCs/>
        </w:rPr>
        <w:t>ĐỐI VỚI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XE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BUÝT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ĐIỆN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LỚN</w:t>
      </w:r>
    </w:p>
    <w:p w14:paraId="74A334D8" w14:textId="77777777" w:rsidR="00EB7228" w:rsidRPr="00474480" w:rsidRDefault="00EB7228" w:rsidP="00EB7228">
      <w:pPr>
        <w:shd w:val="clear" w:color="auto" w:fill="FFFFFF"/>
        <w:spacing w:after="240" w:line="240" w:lineRule="auto"/>
        <w:ind w:firstLine="567"/>
        <w:jc w:val="center"/>
        <w:rPr>
          <w:rFonts w:eastAsia="Times New Roman"/>
          <w:b/>
          <w:bCs/>
          <w:sz w:val="2"/>
        </w:rPr>
      </w:pPr>
    </w:p>
    <w:p w14:paraId="342F2E11" w14:textId="77777777" w:rsidR="00635456" w:rsidRPr="00474480" w:rsidRDefault="00635456" w:rsidP="00FB4AEC">
      <w:pPr>
        <w:spacing w:before="240" w:after="120" w:line="320" w:lineRule="exact"/>
        <w:ind w:firstLine="567"/>
        <w:jc w:val="both"/>
        <w:rPr>
          <w:b/>
        </w:rPr>
      </w:pPr>
      <w:r w:rsidRPr="00474480">
        <w:rPr>
          <w:b/>
        </w:rPr>
        <w:t>Điều</w:t>
      </w:r>
      <w:r w:rsidR="007345A2" w:rsidRPr="00474480">
        <w:rPr>
          <w:b/>
        </w:rPr>
        <w:t xml:space="preserve"> </w:t>
      </w:r>
      <w:r w:rsidR="00C91E34" w:rsidRPr="00474480">
        <w:rPr>
          <w:b/>
        </w:rPr>
        <w:t>1</w:t>
      </w:r>
      <w:r w:rsidR="00B82458" w:rsidRPr="00474480">
        <w:rPr>
          <w:b/>
        </w:rPr>
        <w:t>6</w:t>
      </w:r>
      <w:r w:rsidRPr="00474480">
        <w:rPr>
          <w:b/>
        </w:rPr>
        <w:t>.</w:t>
      </w:r>
      <w:r w:rsidR="007345A2" w:rsidRPr="00474480">
        <w:rPr>
          <w:b/>
        </w:rPr>
        <w:t xml:space="preserve"> </w:t>
      </w:r>
      <w:r w:rsidRPr="00474480">
        <w:rPr>
          <w:b/>
        </w:rPr>
        <w:t>Định</w:t>
      </w:r>
      <w:r w:rsidR="007345A2" w:rsidRPr="00474480">
        <w:rPr>
          <w:b/>
        </w:rPr>
        <w:t xml:space="preserve"> </w:t>
      </w:r>
      <w:r w:rsidRPr="00474480">
        <w:rPr>
          <w:b/>
        </w:rPr>
        <w:t>mức</w:t>
      </w:r>
      <w:r w:rsidR="007345A2" w:rsidRPr="00474480">
        <w:rPr>
          <w:b/>
        </w:rPr>
        <w:t xml:space="preserve"> </w:t>
      </w:r>
      <w:r w:rsidRPr="00474480">
        <w:rPr>
          <w:b/>
        </w:rPr>
        <w:t>khấu</w:t>
      </w:r>
      <w:r w:rsidR="007345A2" w:rsidRPr="00474480">
        <w:rPr>
          <w:b/>
        </w:rPr>
        <w:t xml:space="preserve"> </w:t>
      </w:r>
      <w:r w:rsidRPr="00474480">
        <w:rPr>
          <w:b/>
        </w:rPr>
        <w:t>hao</w:t>
      </w:r>
      <w:r w:rsidR="007345A2" w:rsidRPr="00474480">
        <w:rPr>
          <w:b/>
        </w:rPr>
        <w:t xml:space="preserve"> </w:t>
      </w:r>
      <w:r w:rsidRPr="00474480">
        <w:rPr>
          <w:b/>
        </w:rPr>
        <w:t>phương</w:t>
      </w:r>
      <w:r w:rsidR="007345A2" w:rsidRPr="00474480">
        <w:rPr>
          <w:b/>
        </w:rPr>
        <w:t xml:space="preserve"> </w:t>
      </w:r>
      <w:r w:rsidRPr="00474480">
        <w:rPr>
          <w:b/>
        </w:rPr>
        <w:t>tiện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67546C" w:rsidRPr="00474480" w14:paraId="19211EF8" w14:textId="77777777" w:rsidTr="00273767">
        <w:trPr>
          <w:cantSplit/>
          <w:trHeight w:val="4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15B9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21FD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C133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ấu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o</w:t>
            </w:r>
          </w:p>
          <w:p w14:paraId="6B7596A5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phươ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ện</w:t>
            </w:r>
          </w:p>
        </w:tc>
      </w:tr>
      <w:tr w:rsidR="0067546C" w:rsidRPr="00474480" w14:paraId="615BAC33" w14:textId="77777777" w:rsidTr="00273767">
        <w:trPr>
          <w:cantSplit/>
          <w:trHeight w:val="47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E0A5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D788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6215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</w:tr>
    </w:tbl>
    <w:p w14:paraId="14EA01F0" w14:textId="77777777" w:rsidR="00635456" w:rsidRPr="00474480" w:rsidRDefault="00635456" w:rsidP="00635456">
      <w:pPr>
        <w:spacing w:before="120" w:after="120" w:line="320" w:lineRule="exact"/>
        <w:ind w:firstLine="567"/>
        <w:jc w:val="both"/>
        <w:rPr>
          <w:b/>
        </w:rPr>
      </w:pPr>
      <w:r w:rsidRPr="00474480">
        <w:rPr>
          <w:b/>
        </w:rPr>
        <w:t>Điều</w:t>
      </w:r>
      <w:r w:rsidR="007345A2" w:rsidRPr="00474480">
        <w:rPr>
          <w:b/>
        </w:rPr>
        <w:t xml:space="preserve"> </w:t>
      </w:r>
      <w:r w:rsidR="00B82458" w:rsidRPr="00474480">
        <w:rPr>
          <w:b/>
        </w:rPr>
        <w:t>17</w:t>
      </w:r>
      <w:r w:rsidRPr="00474480">
        <w:rPr>
          <w:b/>
        </w:rPr>
        <w:t>.</w:t>
      </w:r>
      <w:r w:rsidR="007345A2" w:rsidRPr="00474480">
        <w:rPr>
          <w:b/>
        </w:rPr>
        <w:t xml:space="preserve"> </w:t>
      </w:r>
      <w:r w:rsidRPr="00474480">
        <w:rPr>
          <w:b/>
        </w:rPr>
        <w:t>Định</w:t>
      </w:r>
      <w:r w:rsidR="007345A2" w:rsidRPr="00474480">
        <w:rPr>
          <w:b/>
        </w:rPr>
        <w:t xml:space="preserve"> </w:t>
      </w:r>
      <w:r w:rsidRPr="00474480">
        <w:rPr>
          <w:b/>
        </w:rPr>
        <w:t>mức</w:t>
      </w:r>
      <w:r w:rsidR="007345A2" w:rsidRPr="00474480">
        <w:rPr>
          <w:b/>
        </w:rPr>
        <w:t xml:space="preserve"> </w:t>
      </w:r>
      <w:r w:rsidRPr="00474480">
        <w:rPr>
          <w:b/>
        </w:rPr>
        <w:t>giá</w:t>
      </w:r>
      <w:r w:rsidR="007345A2" w:rsidRPr="00474480">
        <w:rPr>
          <w:b/>
        </w:rPr>
        <w:t xml:space="preserve"> </w:t>
      </w:r>
      <w:r w:rsidRPr="00474480">
        <w:rPr>
          <w:b/>
        </w:rPr>
        <w:t>trị</w:t>
      </w:r>
      <w:r w:rsidR="007345A2" w:rsidRPr="00474480">
        <w:rPr>
          <w:b/>
        </w:rPr>
        <w:t xml:space="preserve"> </w:t>
      </w:r>
      <w:r w:rsidRPr="00474480">
        <w:rPr>
          <w:b/>
        </w:rPr>
        <w:t>còn</w:t>
      </w:r>
      <w:r w:rsidR="007345A2" w:rsidRPr="00474480">
        <w:rPr>
          <w:b/>
        </w:rPr>
        <w:t xml:space="preserve"> </w:t>
      </w:r>
      <w:r w:rsidRPr="00474480">
        <w:rPr>
          <w:b/>
        </w:rPr>
        <w:t>lại</w:t>
      </w:r>
      <w:r w:rsidR="007345A2" w:rsidRPr="00474480">
        <w:rPr>
          <w:b/>
        </w:rPr>
        <w:t xml:space="preserve"> </w:t>
      </w:r>
      <w:r w:rsidRPr="00474480">
        <w:rPr>
          <w:b/>
        </w:rPr>
        <w:t>phương</w:t>
      </w:r>
      <w:r w:rsidR="007345A2" w:rsidRPr="00474480">
        <w:rPr>
          <w:b/>
        </w:rPr>
        <w:t xml:space="preserve"> </w:t>
      </w:r>
      <w:r w:rsidRPr="00474480">
        <w:rPr>
          <w:b/>
        </w:rPr>
        <w:t>tiện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67546C" w:rsidRPr="00474480" w14:paraId="049EFF5D" w14:textId="77777777" w:rsidTr="00273767">
        <w:trPr>
          <w:cantSplit/>
          <w:trHeight w:val="480"/>
          <w:jc w:val="center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0CC1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4DA3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3411" w14:textId="77777777" w:rsidR="00180A03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á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ị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ò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</w:p>
          <w:p w14:paraId="3F503F73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phươ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ện</w:t>
            </w:r>
          </w:p>
        </w:tc>
      </w:tr>
      <w:tr w:rsidR="0067546C" w:rsidRPr="00474480" w14:paraId="637090E6" w14:textId="77777777" w:rsidTr="00273767">
        <w:trPr>
          <w:cantSplit/>
          <w:trHeight w:val="479"/>
          <w:jc w:val="center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4B6E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ớ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A117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B8F0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</w:tr>
    </w:tbl>
    <w:p w14:paraId="7073ACDB" w14:textId="77777777" w:rsidR="00635456" w:rsidRPr="00474480" w:rsidRDefault="00635456" w:rsidP="00635456">
      <w:pPr>
        <w:spacing w:before="120" w:after="120" w:line="320" w:lineRule="exact"/>
        <w:ind w:firstLine="567"/>
        <w:jc w:val="both"/>
        <w:rPr>
          <w:b/>
        </w:rPr>
      </w:pPr>
      <w:r w:rsidRPr="00474480">
        <w:rPr>
          <w:b/>
        </w:rPr>
        <w:t>Điều</w:t>
      </w:r>
      <w:r w:rsidR="007345A2" w:rsidRPr="00474480">
        <w:rPr>
          <w:b/>
        </w:rPr>
        <w:t xml:space="preserve"> </w:t>
      </w:r>
      <w:r w:rsidR="00B82458" w:rsidRPr="00474480">
        <w:rPr>
          <w:b/>
        </w:rPr>
        <w:t>18</w:t>
      </w:r>
      <w:r w:rsidRPr="00474480">
        <w:rPr>
          <w:b/>
        </w:rPr>
        <w:t>.</w:t>
      </w:r>
      <w:r w:rsidR="007345A2" w:rsidRPr="00474480">
        <w:rPr>
          <w:b/>
        </w:rPr>
        <w:t xml:space="preserve"> </w:t>
      </w:r>
      <w:r w:rsidRPr="00474480">
        <w:rPr>
          <w:b/>
        </w:rPr>
        <w:t>Định</w:t>
      </w:r>
      <w:r w:rsidR="007345A2" w:rsidRPr="00474480">
        <w:rPr>
          <w:b/>
        </w:rPr>
        <w:t xml:space="preserve"> </w:t>
      </w:r>
      <w:r w:rsidRPr="00474480">
        <w:rPr>
          <w:b/>
        </w:rPr>
        <w:t>mức</w:t>
      </w:r>
      <w:r w:rsidR="007345A2" w:rsidRPr="00474480">
        <w:rPr>
          <w:b/>
        </w:rPr>
        <w:t xml:space="preserve"> </w:t>
      </w:r>
      <w:r w:rsidRPr="00474480">
        <w:rPr>
          <w:b/>
        </w:rPr>
        <w:t>lao</w:t>
      </w:r>
      <w:r w:rsidR="007345A2" w:rsidRPr="00474480">
        <w:rPr>
          <w:b/>
        </w:rPr>
        <w:t xml:space="preserve"> </w:t>
      </w:r>
      <w:r w:rsidRPr="00474480">
        <w:rPr>
          <w:b/>
        </w:rPr>
        <w:t>động</w:t>
      </w:r>
      <w:r w:rsidR="007345A2" w:rsidRPr="00474480">
        <w:rPr>
          <w:b/>
        </w:rPr>
        <w:t xml:space="preserve"> </w:t>
      </w:r>
      <w:r w:rsidRPr="00474480">
        <w:rPr>
          <w:b/>
        </w:rPr>
        <w:t>cho</w:t>
      </w:r>
      <w:r w:rsidR="007345A2" w:rsidRPr="00474480">
        <w:rPr>
          <w:b/>
        </w:rPr>
        <w:t xml:space="preserve"> </w:t>
      </w:r>
      <w:r w:rsidRPr="00474480">
        <w:rPr>
          <w:b/>
        </w:rPr>
        <w:t>lao</w:t>
      </w:r>
      <w:r w:rsidR="007345A2" w:rsidRPr="00474480">
        <w:rPr>
          <w:b/>
        </w:rPr>
        <w:t xml:space="preserve"> </w:t>
      </w:r>
      <w:r w:rsidRPr="00474480">
        <w:rPr>
          <w:b/>
        </w:rPr>
        <w:t>động,</w:t>
      </w:r>
      <w:r w:rsidR="007345A2" w:rsidRPr="00474480">
        <w:rPr>
          <w:b/>
        </w:rPr>
        <w:t xml:space="preserve"> </w:t>
      </w:r>
      <w:r w:rsidRPr="00474480">
        <w:rPr>
          <w:b/>
        </w:rPr>
        <w:t>tiền</w:t>
      </w:r>
      <w:r w:rsidR="007345A2" w:rsidRPr="00474480">
        <w:rPr>
          <w:b/>
        </w:rPr>
        <w:t xml:space="preserve"> </w:t>
      </w:r>
      <w:r w:rsidRPr="00474480">
        <w:rPr>
          <w:b/>
        </w:rPr>
        <w:t>lương</w:t>
      </w:r>
      <w:r w:rsidR="007345A2" w:rsidRPr="00474480">
        <w:rPr>
          <w:b/>
        </w:rPr>
        <w:t xml:space="preserve"> </w:t>
      </w:r>
      <w:r w:rsidRPr="00474480">
        <w:rPr>
          <w:b/>
        </w:rPr>
        <w:t>(lái</w:t>
      </w:r>
      <w:r w:rsidR="007345A2" w:rsidRPr="00474480">
        <w:rPr>
          <w:b/>
        </w:rPr>
        <w:t xml:space="preserve"> </w:t>
      </w:r>
      <w:r w:rsidRPr="00474480">
        <w:rPr>
          <w:b/>
        </w:rPr>
        <w:t>xe,</w:t>
      </w:r>
      <w:r w:rsidR="007345A2" w:rsidRPr="00474480">
        <w:rPr>
          <w:b/>
        </w:rPr>
        <w:t xml:space="preserve"> </w:t>
      </w:r>
      <w:r w:rsidRPr="00474480">
        <w:rPr>
          <w:b/>
        </w:rPr>
        <w:t>nhân</w:t>
      </w:r>
      <w:r w:rsidR="007345A2" w:rsidRPr="00474480">
        <w:rPr>
          <w:b/>
        </w:rPr>
        <w:t xml:space="preserve"> </w:t>
      </w:r>
      <w:r w:rsidRPr="00474480">
        <w:rPr>
          <w:b/>
        </w:rPr>
        <w:t>viên</w:t>
      </w:r>
      <w:r w:rsidR="007345A2" w:rsidRPr="00474480">
        <w:rPr>
          <w:b/>
        </w:rPr>
        <w:t xml:space="preserve"> </w:t>
      </w:r>
      <w:r w:rsidRPr="00474480">
        <w:rPr>
          <w:b/>
        </w:rPr>
        <w:t>phục</w:t>
      </w:r>
      <w:r w:rsidR="007345A2" w:rsidRPr="00474480">
        <w:rPr>
          <w:b/>
        </w:rPr>
        <w:t xml:space="preserve"> </w:t>
      </w:r>
      <w:r w:rsidRPr="00474480">
        <w:rPr>
          <w:b/>
        </w:rPr>
        <w:t>vụ)</w:t>
      </w:r>
    </w:p>
    <w:p w14:paraId="20BB3D94" w14:textId="77777777" w:rsidR="00635456" w:rsidRPr="00474480" w:rsidRDefault="00635456" w:rsidP="00635456">
      <w:pPr>
        <w:spacing w:before="120" w:after="120" w:line="320" w:lineRule="exact"/>
        <w:ind w:firstLine="567"/>
        <w:jc w:val="both"/>
      </w:pPr>
      <w:r w:rsidRPr="00474480">
        <w:t>1.</w:t>
      </w:r>
      <w:r w:rsidR="007345A2" w:rsidRPr="00474480">
        <w:t xml:space="preserve"> </w:t>
      </w:r>
      <w:r w:rsidRPr="00474480">
        <w:t>Định</w:t>
      </w:r>
      <w:r w:rsidR="007345A2" w:rsidRPr="00474480">
        <w:t xml:space="preserve"> </w:t>
      </w:r>
      <w:r w:rsidRPr="00474480">
        <w:t>mức</w:t>
      </w:r>
      <w:r w:rsidR="007345A2" w:rsidRPr="00474480">
        <w:t xml:space="preserve"> </w:t>
      </w:r>
      <w:r w:rsidRPr="00474480">
        <w:t>lao</w:t>
      </w:r>
      <w:r w:rsidR="007345A2" w:rsidRPr="00474480">
        <w:t xml:space="preserve"> </w:t>
      </w:r>
      <w:r w:rsidRPr="00474480">
        <w:t>động</w:t>
      </w:r>
      <w:r w:rsidR="007345A2" w:rsidRPr="00474480">
        <w:t xml:space="preserve"> </w:t>
      </w:r>
      <w:r w:rsidRPr="00474480">
        <w:t>của</w:t>
      </w:r>
      <w:r w:rsidR="007345A2" w:rsidRPr="00474480">
        <w:t xml:space="preserve"> </w:t>
      </w:r>
      <w:r w:rsidRPr="00474480">
        <w:t>lái</w:t>
      </w:r>
      <w:r w:rsidR="007345A2" w:rsidRPr="00474480">
        <w:t xml:space="preserve"> </w:t>
      </w:r>
      <w:r w:rsidRPr="00474480">
        <w:t>xe</w:t>
      </w:r>
      <w:r w:rsidR="007345A2" w:rsidRPr="00474480">
        <w:t xml:space="preserve"> </w:t>
      </w:r>
      <w:r w:rsidRPr="00474480">
        <w:t>và</w:t>
      </w:r>
      <w:r w:rsidR="007345A2" w:rsidRPr="00474480">
        <w:t xml:space="preserve"> </w:t>
      </w:r>
      <w:r w:rsidRPr="00474480">
        <w:t>nhân</w:t>
      </w:r>
      <w:r w:rsidR="007345A2" w:rsidRPr="00474480">
        <w:t xml:space="preserve"> </w:t>
      </w:r>
      <w:r w:rsidRPr="00474480">
        <w:t>viên</w:t>
      </w:r>
      <w:r w:rsidR="007345A2" w:rsidRPr="00474480">
        <w:t xml:space="preserve"> </w:t>
      </w:r>
      <w:r w:rsidRPr="00474480">
        <w:t>phục</w:t>
      </w:r>
      <w:r w:rsidR="007345A2" w:rsidRPr="00474480">
        <w:t xml:space="preserve"> </w:t>
      </w:r>
      <w:r w:rsidRPr="00474480">
        <w:t>v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459"/>
        <w:gridCol w:w="1547"/>
        <w:gridCol w:w="1114"/>
        <w:gridCol w:w="1123"/>
        <w:gridCol w:w="1122"/>
      </w:tblGrid>
      <w:tr w:rsidR="0067546C" w:rsidRPr="00474480" w14:paraId="05C08A1D" w14:textId="77777777" w:rsidTr="00273767">
        <w:tc>
          <w:tcPr>
            <w:tcW w:w="591" w:type="dxa"/>
            <w:vMerge w:val="restart"/>
            <w:shd w:val="clear" w:color="auto" w:fill="auto"/>
            <w:vAlign w:val="center"/>
          </w:tcPr>
          <w:p w14:paraId="4A361F85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3520" w:type="dxa"/>
            <w:vMerge w:val="restart"/>
            <w:shd w:val="clear" w:color="auto" w:fill="auto"/>
            <w:vAlign w:val="center"/>
          </w:tcPr>
          <w:p w14:paraId="19641978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hỉ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iê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ki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ế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huật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31D681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ị</w:t>
            </w:r>
          </w:p>
        </w:tc>
        <w:tc>
          <w:tcPr>
            <w:tcW w:w="3395" w:type="dxa"/>
            <w:gridSpan w:val="3"/>
            <w:shd w:val="clear" w:color="auto" w:fill="auto"/>
          </w:tcPr>
          <w:p w14:paraId="02FED867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mức</w:t>
            </w:r>
          </w:p>
        </w:tc>
      </w:tr>
      <w:tr w:rsidR="0067546C" w:rsidRPr="00474480" w14:paraId="17FB1539" w14:textId="77777777" w:rsidTr="00273767">
        <w:tc>
          <w:tcPr>
            <w:tcW w:w="591" w:type="dxa"/>
            <w:vMerge/>
            <w:shd w:val="clear" w:color="auto" w:fill="auto"/>
            <w:vAlign w:val="center"/>
          </w:tcPr>
          <w:p w14:paraId="467F31D6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  <w:shd w:val="clear" w:color="auto" w:fill="auto"/>
            <w:vAlign w:val="center"/>
          </w:tcPr>
          <w:p w14:paraId="18A7AB2A" w14:textId="77777777" w:rsidR="00635456" w:rsidRPr="00474480" w:rsidRDefault="00635456" w:rsidP="00273767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5E18EF" w14:textId="77777777" w:rsidR="00635456" w:rsidRPr="00474480" w:rsidRDefault="00635456" w:rsidP="00273767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BEF8F3E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738A2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rung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ình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24631D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nhỏ</w:t>
            </w:r>
          </w:p>
        </w:tc>
      </w:tr>
      <w:tr w:rsidR="0067546C" w:rsidRPr="00474480" w14:paraId="0722CE3F" w14:textId="77777777" w:rsidTr="00273767">
        <w:tc>
          <w:tcPr>
            <w:tcW w:w="591" w:type="dxa"/>
            <w:shd w:val="clear" w:color="auto" w:fill="auto"/>
            <w:vAlign w:val="center"/>
          </w:tcPr>
          <w:p w14:paraId="1669DC57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7636A4A8" w14:textId="77777777" w:rsidR="00635456" w:rsidRPr="00474480" w:rsidRDefault="00635456" w:rsidP="00273767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Thờ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gia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ệ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mộ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7C3EF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Giờ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70467E4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54EA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D5092F7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67546C" w:rsidRPr="00474480" w14:paraId="4590EA73" w14:textId="77777777" w:rsidTr="00273767">
        <w:tc>
          <w:tcPr>
            <w:tcW w:w="591" w:type="dxa"/>
            <w:shd w:val="clear" w:color="auto" w:fill="auto"/>
            <w:vAlign w:val="center"/>
          </w:tcPr>
          <w:p w14:paraId="5D4F096C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shd w:val="clear" w:color="auto" w:fill="auto"/>
          </w:tcPr>
          <w:p w14:paraId="3C295977" w14:textId="77777777" w:rsidR="00635456" w:rsidRPr="00474480" w:rsidRDefault="00635456" w:rsidP="00273767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à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ệ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háng</w:t>
            </w:r>
          </w:p>
        </w:tc>
        <w:tc>
          <w:tcPr>
            <w:tcW w:w="1559" w:type="dxa"/>
            <w:shd w:val="clear" w:color="auto" w:fill="auto"/>
          </w:tcPr>
          <w:p w14:paraId="1959ECEB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gày</w:t>
            </w:r>
          </w:p>
        </w:tc>
        <w:tc>
          <w:tcPr>
            <w:tcW w:w="1126" w:type="dxa"/>
            <w:shd w:val="clear" w:color="auto" w:fill="auto"/>
          </w:tcPr>
          <w:p w14:paraId="29E2C02D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7AF338CA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14:paraId="5FD6914C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67546C" w:rsidRPr="00474480" w14:paraId="6BACE5D6" w14:textId="77777777" w:rsidTr="00273767">
        <w:tc>
          <w:tcPr>
            <w:tcW w:w="591" w:type="dxa"/>
            <w:shd w:val="clear" w:color="auto" w:fill="auto"/>
            <w:vAlign w:val="center"/>
          </w:tcPr>
          <w:p w14:paraId="637F0F73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  <w:shd w:val="clear" w:color="auto" w:fill="auto"/>
          </w:tcPr>
          <w:p w14:paraId="1C80882B" w14:textId="77777777" w:rsidR="00635456" w:rsidRPr="00474480" w:rsidRDefault="00635456" w:rsidP="00273767">
            <w:pPr>
              <w:spacing w:before="40" w:after="40"/>
              <w:rPr>
                <w:rFonts w:eastAsia="Times New Roman"/>
                <w:b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à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ệ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o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ăm</w:t>
            </w:r>
          </w:p>
        </w:tc>
        <w:tc>
          <w:tcPr>
            <w:tcW w:w="1559" w:type="dxa"/>
            <w:shd w:val="clear" w:color="auto" w:fill="auto"/>
          </w:tcPr>
          <w:p w14:paraId="09F4A7DA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gày</w:t>
            </w:r>
          </w:p>
        </w:tc>
        <w:tc>
          <w:tcPr>
            <w:tcW w:w="1126" w:type="dxa"/>
            <w:shd w:val="clear" w:color="auto" w:fill="auto"/>
          </w:tcPr>
          <w:p w14:paraId="09D7FB97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shd w:val="clear" w:color="auto" w:fill="auto"/>
          </w:tcPr>
          <w:p w14:paraId="3DDB7578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12</w:t>
            </w:r>
          </w:p>
        </w:tc>
        <w:tc>
          <w:tcPr>
            <w:tcW w:w="1135" w:type="dxa"/>
            <w:shd w:val="clear" w:color="auto" w:fill="auto"/>
          </w:tcPr>
          <w:p w14:paraId="27365D7A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12</w:t>
            </w:r>
          </w:p>
        </w:tc>
      </w:tr>
      <w:tr w:rsidR="0067546C" w:rsidRPr="00474480" w14:paraId="283E6C23" w14:textId="77777777" w:rsidTr="00273767">
        <w:tc>
          <w:tcPr>
            <w:tcW w:w="591" w:type="dxa"/>
            <w:shd w:val="clear" w:color="auto" w:fill="auto"/>
            <w:vAlign w:val="center"/>
          </w:tcPr>
          <w:p w14:paraId="62FA3EBF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354616E7" w14:textId="77777777" w:rsidR="00635456" w:rsidRPr="00474480" w:rsidRDefault="00635456" w:rsidP="00273767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gà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ệ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97CE0" w14:textId="77777777" w:rsidR="00635456" w:rsidRPr="00474480" w:rsidRDefault="00635456" w:rsidP="00273767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46878DE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187CF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1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F3DBA6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,17</w:t>
            </w:r>
          </w:p>
        </w:tc>
      </w:tr>
      <w:tr w:rsidR="0067546C" w:rsidRPr="00474480" w14:paraId="50223A94" w14:textId="77777777" w:rsidTr="00273767">
        <w:tc>
          <w:tcPr>
            <w:tcW w:w="591" w:type="dxa"/>
            <w:shd w:val="clear" w:color="auto" w:fill="auto"/>
            <w:vAlign w:val="center"/>
          </w:tcPr>
          <w:p w14:paraId="7DC745DD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60D0369B" w14:textId="77777777" w:rsidR="00635456" w:rsidRPr="00474480" w:rsidRDefault="00635456" w:rsidP="00273767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Vậ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ố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hạy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â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BB3F3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m/h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7C32A5F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5-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D6815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5-3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FCEEB35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5-30</w:t>
            </w:r>
          </w:p>
        </w:tc>
      </w:tr>
      <w:tr w:rsidR="0067546C" w:rsidRPr="00474480" w14:paraId="5D33A475" w14:textId="77777777" w:rsidTr="00273767">
        <w:tc>
          <w:tcPr>
            <w:tcW w:w="591" w:type="dxa"/>
            <w:shd w:val="clear" w:color="auto" w:fill="auto"/>
            <w:vAlign w:val="center"/>
          </w:tcPr>
          <w:p w14:paraId="4C2E0FF0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1E2651AA" w14:textId="77777777" w:rsidR="00635456" w:rsidRPr="00474480" w:rsidRDefault="00635456" w:rsidP="00273767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ân/ngà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7BAAE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C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/ngày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C616979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80CA5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A9C693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7546C" w:rsidRPr="00474480" w14:paraId="1D2D9C67" w14:textId="77777777" w:rsidTr="00273767">
        <w:tc>
          <w:tcPr>
            <w:tcW w:w="591" w:type="dxa"/>
            <w:shd w:val="clear" w:color="auto" w:fill="auto"/>
            <w:vAlign w:val="center"/>
          </w:tcPr>
          <w:p w14:paraId="2138F90B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21B6DAFD" w14:textId="77777777" w:rsidR="00635456" w:rsidRPr="00474480" w:rsidRDefault="00635456" w:rsidP="00273767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Hà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tr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qu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1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BD407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Km/c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E02129F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5-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11DD3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5-21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320D1A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75-210</w:t>
            </w:r>
          </w:p>
        </w:tc>
      </w:tr>
      <w:tr w:rsidR="0067546C" w:rsidRPr="00474480" w14:paraId="766DFEB2" w14:textId="77777777" w:rsidTr="00273767">
        <w:tc>
          <w:tcPr>
            <w:tcW w:w="591" w:type="dxa"/>
            <w:shd w:val="clear" w:color="auto" w:fill="auto"/>
            <w:vAlign w:val="center"/>
          </w:tcPr>
          <w:p w14:paraId="79D5DBDA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1C60427E" w14:textId="77777777" w:rsidR="00635456" w:rsidRPr="00474480" w:rsidRDefault="00635456" w:rsidP="00273767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39ED6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gười/c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E514106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84F62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4A3206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7546C" w:rsidRPr="00474480" w14:paraId="4FFFB6C6" w14:textId="77777777" w:rsidTr="00273767">
        <w:tc>
          <w:tcPr>
            <w:tcW w:w="591" w:type="dxa"/>
            <w:shd w:val="clear" w:color="auto" w:fill="auto"/>
            <w:vAlign w:val="center"/>
          </w:tcPr>
          <w:p w14:paraId="74D0EFCB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0E8C25C7" w14:textId="77777777" w:rsidR="00635456" w:rsidRPr="00474480" w:rsidRDefault="00635456" w:rsidP="00273767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a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nhâ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ê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phụ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1ED7B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Người/ca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6504546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E741C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391C4E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14:paraId="2013ACFD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Cs/>
        </w:rPr>
      </w:pPr>
      <w:r w:rsidRPr="00474480">
        <w:rPr>
          <w:rFonts w:eastAsia="Times New Roman"/>
          <w:bCs/>
        </w:rPr>
        <w:t>2.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Định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mứ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tiề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lương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của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lái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xe,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nhâ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viên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phục</w:t>
      </w:r>
      <w:r w:rsidR="007345A2" w:rsidRPr="00474480">
        <w:rPr>
          <w:rFonts w:eastAsia="Times New Roman"/>
          <w:bCs/>
        </w:rPr>
        <w:t xml:space="preserve"> </w:t>
      </w:r>
      <w:r w:rsidRPr="00474480">
        <w:rPr>
          <w:rFonts w:eastAsia="Times New Roman"/>
          <w:bCs/>
        </w:rPr>
        <w:t>v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796"/>
        <w:gridCol w:w="1559"/>
        <w:gridCol w:w="2126"/>
      </w:tblGrid>
      <w:tr w:rsidR="0067546C" w:rsidRPr="00474480" w14:paraId="19D763E1" w14:textId="77777777" w:rsidTr="00273767">
        <w:trPr>
          <w:trHeight w:val="70"/>
          <w:tblHeader/>
        </w:trPr>
        <w:tc>
          <w:tcPr>
            <w:tcW w:w="591" w:type="dxa"/>
            <w:shd w:val="clear" w:color="auto" w:fill="auto"/>
            <w:vAlign w:val="center"/>
          </w:tcPr>
          <w:p w14:paraId="2DE01E55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TT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09F8741B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Chỉ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iêu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kinh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ế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-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thuậ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8ADF64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v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A8BFEB" w14:textId="77777777" w:rsidR="00635456" w:rsidRPr="00474480" w:rsidRDefault="00635456" w:rsidP="00273767">
            <w:pPr>
              <w:spacing w:before="40" w:after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74480">
              <w:rPr>
                <w:rFonts w:eastAsia="Times New Roman"/>
                <w:bCs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bCs/>
                <w:sz w:val="24"/>
                <w:szCs w:val="24"/>
              </w:rPr>
              <w:t>lớn</w:t>
            </w:r>
          </w:p>
        </w:tc>
      </w:tr>
      <w:tr w:rsidR="0067546C" w:rsidRPr="00474480" w14:paraId="7D0FA348" w14:textId="77777777" w:rsidTr="00273767">
        <w:tc>
          <w:tcPr>
            <w:tcW w:w="591" w:type="dxa"/>
            <w:shd w:val="clear" w:color="auto" w:fill="auto"/>
            <w:vAlign w:val="center"/>
          </w:tcPr>
          <w:p w14:paraId="771F697B" w14:textId="77777777" w:rsidR="00635456" w:rsidRPr="00474480" w:rsidRDefault="00635456" w:rsidP="00273767">
            <w:pPr>
              <w:pStyle w:val="NormalWeb"/>
              <w:spacing w:before="40" w:beforeAutospacing="0" w:after="40" w:afterAutospacing="0"/>
              <w:jc w:val="center"/>
            </w:pPr>
            <w:r w:rsidRPr="00474480">
              <w:t>1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0B1E7D1C" w14:textId="77777777" w:rsidR="00635456" w:rsidRPr="00474480" w:rsidRDefault="00635456" w:rsidP="00273767">
            <w:pPr>
              <w:pStyle w:val="NormalWeb"/>
              <w:spacing w:before="40" w:beforeAutospacing="0" w:after="40" w:afterAutospacing="0"/>
            </w:pPr>
            <w:r w:rsidRPr="00474480">
              <w:t>Bậc</w:t>
            </w:r>
            <w:r w:rsidR="007345A2" w:rsidRPr="00474480">
              <w:t xml:space="preserve"> </w:t>
            </w:r>
            <w:r w:rsidRPr="00474480">
              <w:t>lương</w:t>
            </w:r>
            <w:r w:rsidR="007345A2" w:rsidRPr="00474480">
              <w:t xml:space="preserve"> </w:t>
            </w:r>
            <w:r w:rsidRPr="00474480">
              <w:t>lái</w:t>
            </w:r>
            <w:r w:rsidR="007345A2" w:rsidRPr="00474480">
              <w:t xml:space="preserve"> </w:t>
            </w:r>
            <w:r w:rsidRPr="00474480">
              <w:t>x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B26487" w14:textId="77777777" w:rsidR="00635456" w:rsidRPr="00474480" w:rsidRDefault="00635456" w:rsidP="00273767">
            <w:pPr>
              <w:pStyle w:val="NormalWeb"/>
              <w:spacing w:before="40" w:beforeAutospacing="0" w:after="40" w:afterAutospacing="0"/>
              <w:jc w:val="center"/>
            </w:pPr>
            <w:r w:rsidRPr="00474480">
              <w:t>Bậ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C76236" w14:textId="77777777" w:rsidR="00635456" w:rsidRPr="00474480" w:rsidRDefault="00635456" w:rsidP="00273767">
            <w:pPr>
              <w:pStyle w:val="NormalWeb"/>
              <w:spacing w:before="40" w:beforeAutospacing="0" w:after="40" w:afterAutospacing="0"/>
              <w:jc w:val="center"/>
            </w:pPr>
            <w:r w:rsidRPr="00474480">
              <w:t>4/4</w:t>
            </w:r>
          </w:p>
        </w:tc>
      </w:tr>
      <w:tr w:rsidR="0067546C" w:rsidRPr="00474480" w14:paraId="06A44025" w14:textId="77777777" w:rsidTr="00273767">
        <w:tc>
          <w:tcPr>
            <w:tcW w:w="591" w:type="dxa"/>
            <w:shd w:val="clear" w:color="auto" w:fill="auto"/>
            <w:vAlign w:val="center"/>
          </w:tcPr>
          <w:p w14:paraId="5BF7F020" w14:textId="77777777" w:rsidR="00635456" w:rsidRPr="00474480" w:rsidRDefault="00635456" w:rsidP="00273767">
            <w:pPr>
              <w:pStyle w:val="NormalWeb"/>
              <w:spacing w:before="40" w:beforeAutospacing="0" w:after="40" w:afterAutospacing="0"/>
              <w:jc w:val="center"/>
            </w:pPr>
            <w:r w:rsidRPr="00474480">
              <w:t>2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51C3D5EA" w14:textId="77777777" w:rsidR="00635456" w:rsidRPr="00474480" w:rsidRDefault="00635456" w:rsidP="00273767">
            <w:pPr>
              <w:pStyle w:val="NormalWeb"/>
              <w:spacing w:before="40" w:beforeAutospacing="0" w:after="40" w:afterAutospacing="0"/>
            </w:pPr>
            <w:r w:rsidRPr="00474480">
              <w:t>Hệ</w:t>
            </w:r>
            <w:r w:rsidR="007345A2" w:rsidRPr="00474480">
              <w:t xml:space="preserve"> </w:t>
            </w:r>
            <w:r w:rsidRPr="00474480">
              <w:t>số</w:t>
            </w:r>
            <w:r w:rsidR="007345A2" w:rsidRPr="00474480">
              <w:t xml:space="preserve"> </w:t>
            </w:r>
            <w:r w:rsidRPr="00474480">
              <w:t>lương</w:t>
            </w:r>
            <w:r w:rsidR="007345A2" w:rsidRPr="00474480">
              <w:t xml:space="preserve"> </w:t>
            </w:r>
            <w:r w:rsidRPr="00474480">
              <w:t>lái</w:t>
            </w:r>
            <w:r w:rsidR="007345A2" w:rsidRPr="00474480">
              <w:t xml:space="preserve"> </w:t>
            </w:r>
            <w:r w:rsidRPr="00474480">
              <w:t>x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24720" w14:textId="77777777" w:rsidR="00635456" w:rsidRPr="00474480" w:rsidRDefault="00635456" w:rsidP="00273767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9F7DA7" w14:textId="77777777" w:rsidR="00635456" w:rsidRPr="00474480" w:rsidRDefault="00635456" w:rsidP="00273767">
            <w:pPr>
              <w:pStyle w:val="NormalWeb"/>
              <w:spacing w:before="40" w:beforeAutospacing="0" w:after="40" w:afterAutospacing="0"/>
              <w:jc w:val="center"/>
            </w:pPr>
            <w:r w:rsidRPr="00474480">
              <w:t>4,20</w:t>
            </w:r>
          </w:p>
        </w:tc>
      </w:tr>
      <w:tr w:rsidR="0067546C" w:rsidRPr="00474480" w14:paraId="47DCCF0D" w14:textId="77777777" w:rsidTr="00273767">
        <w:tc>
          <w:tcPr>
            <w:tcW w:w="591" w:type="dxa"/>
            <w:shd w:val="clear" w:color="auto" w:fill="auto"/>
            <w:vAlign w:val="center"/>
          </w:tcPr>
          <w:p w14:paraId="663D8210" w14:textId="77777777" w:rsidR="00635456" w:rsidRPr="00474480" w:rsidRDefault="00635456" w:rsidP="00273767">
            <w:pPr>
              <w:pStyle w:val="NormalWeb"/>
              <w:spacing w:before="40" w:beforeAutospacing="0" w:after="40" w:afterAutospacing="0"/>
              <w:jc w:val="center"/>
            </w:pPr>
            <w:r w:rsidRPr="00474480">
              <w:t>3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60B3899C" w14:textId="77777777" w:rsidR="00635456" w:rsidRPr="00474480" w:rsidRDefault="00635456" w:rsidP="00273767">
            <w:pPr>
              <w:pStyle w:val="NormalWeb"/>
              <w:spacing w:before="40" w:beforeAutospacing="0" w:after="40" w:afterAutospacing="0"/>
            </w:pPr>
            <w:r w:rsidRPr="00474480">
              <w:t>Bậc</w:t>
            </w:r>
            <w:r w:rsidR="007345A2" w:rsidRPr="00474480">
              <w:t xml:space="preserve"> </w:t>
            </w:r>
            <w:r w:rsidRPr="00474480">
              <w:t>lương</w:t>
            </w:r>
            <w:r w:rsidR="007345A2" w:rsidRPr="00474480">
              <w:t xml:space="preserve"> </w:t>
            </w:r>
            <w:r w:rsidRPr="00474480">
              <w:t>nhân</w:t>
            </w:r>
            <w:r w:rsidR="007345A2" w:rsidRPr="00474480">
              <w:t xml:space="preserve"> </w:t>
            </w:r>
            <w:r w:rsidRPr="00474480">
              <w:t>viên</w:t>
            </w:r>
            <w:r w:rsidR="007345A2" w:rsidRPr="00474480">
              <w:t xml:space="preserve"> </w:t>
            </w:r>
            <w:r w:rsidRPr="00474480">
              <w:t>phục</w:t>
            </w:r>
            <w:r w:rsidR="007345A2" w:rsidRPr="00474480">
              <w:t xml:space="preserve"> </w:t>
            </w:r>
            <w:r w:rsidRPr="00474480">
              <w:t>v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311CB" w14:textId="77777777" w:rsidR="00635456" w:rsidRPr="00474480" w:rsidRDefault="00635456" w:rsidP="00273767">
            <w:pPr>
              <w:pStyle w:val="NormalWeb"/>
              <w:spacing w:before="40" w:beforeAutospacing="0" w:after="40" w:afterAutospacing="0"/>
              <w:jc w:val="center"/>
            </w:pPr>
            <w:r w:rsidRPr="00474480">
              <w:t>Bậ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BE76B6" w14:textId="77777777" w:rsidR="00635456" w:rsidRPr="00474480" w:rsidRDefault="00635456" w:rsidP="00273767">
            <w:pPr>
              <w:pStyle w:val="NormalWeb"/>
              <w:spacing w:before="40" w:beforeAutospacing="0" w:after="40" w:afterAutospacing="0"/>
              <w:jc w:val="center"/>
            </w:pPr>
            <w:r w:rsidRPr="00474480">
              <w:t>5/7</w:t>
            </w:r>
          </w:p>
        </w:tc>
      </w:tr>
      <w:tr w:rsidR="0067546C" w:rsidRPr="00474480" w14:paraId="652FCB47" w14:textId="77777777" w:rsidTr="00273767">
        <w:tc>
          <w:tcPr>
            <w:tcW w:w="591" w:type="dxa"/>
            <w:shd w:val="clear" w:color="auto" w:fill="auto"/>
            <w:vAlign w:val="center"/>
          </w:tcPr>
          <w:p w14:paraId="7D0002A1" w14:textId="77777777" w:rsidR="00635456" w:rsidRPr="00474480" w:rsidRDefault="00635456" w:rsidP="00273767">
            <w:pPr>
              <w:pStyle w:val="NormalWeb"/>
              <w:spacing w:before="40" w:beforeAutospacing="0" w:after="40" w:afterAutospacing="0"/>
              <w:jc w:val="center"/>
            </w:pPr>
            <w:r w:rsidRPr="00474480">
              <w:t>4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0471E3B0" w14:textId="77777777" w:rsidR="00635456" w:rsidRPr="00474480" w:rsidRDefault="00635456" w:rsidP="00273767">
            <w:pPr>
              <w:pStyle w:val="NormalWeb"/>
              <w:spacing w:before="40" w:beforeAutospacing="0" w:after="40" w:afterAutospacing="0"/>
            </w:pPr>
            <w:r w:rsidRPr="00474480">
              <w:t>Hệ</w:t>
            </w:r>
            <w:r w:rsidR="007345A2" w:rsidRPr="00474480">
              <w:t xml:space="preserve"> </w:t>
            </w:r>
            <w:r w:rsidRPr="00474480">
              <w:t>số</w:t>
            </w:r>
            <w:r w:rsidR="007345A2" w:rsidRPr="00474480">
              <w:t xml:space="preserve"> </w:t>
            </w:r>
            <w:r w:rsidRPr="00474480">
              <w:t>lương</w:t>
            </w:r>
            <w:r w:rsidR="007345A2" w:rsidRPr="00474480">
              <w:t xml:space="preserve"> </w:t>
            </w:r>
            <w:r w:rsidRPr="00474480">
              <w:t>nhân</w:t>
            </w:r>
            <w:r w:rsidR="007345A2" w:rsidRPr="00474480">
              <w:t xml:space="preserve"> </w:t>
            </w:r>
            <w:r w:rsidRPr="00474480">
              <w:t>viên</w:t>
            </w:r>
            <w:r w:rsidR="007345A2" w:rsidRPr="00474480">
              <w:t xml:space="preserve"> </w:t>
            </w:r>
            <w:r w:rsidRPr="00474480">
              <w:t>phục</w:t>
            </w:r>
            <w:r w:rsidR="007345A2" w:rsidRPr="00474480">
              <w:t xml:space="preserve"> </w:t>
            </w:r>
            <w:r w:rsidRPr="00474480">
              <w:t>v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87A88" w14:textId="77777777" w:rsidR="00635456" w:rsidRPr="00474480" w:rsidRDefault="00635456" w:rsidP="00273767">
            <w:pPr>
              <w:spacing w:before="40" w:after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C17199" w14:textId="77777777" w:rsidR="00635456" w:rsidRPr="00474480" w:rsidRDefault="00635456" w:rsidP="00273767">
            <w:pPr>
              <w:pStyle w:val="NormalWeb"/>
              <w:spacing w:before="40" w:beforeAutospacing="0" w:after="40" w:afterAutospacing="0"/>
              <w:jc w:val="center"/>
            </w:pPr>
            <w:r w:rsidRPr="00474480">
              <w:t>3,01</w:t>
            </w:r>
          </w:p>
        </w:tc>
      </w:tr>
    </w:tbl>
    <w:p w14:paraId="759654AE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i/>
          <w:spacing w:val="-2"/>
          <w:u w:val="single"/>
        </w:rPr>
      </w:pPr>
      <w:r w:rsidRPr="00474480">
        <w:rPr>
          <w:rFonts w:eastAsia="Times New Roman"/>
          <w:i/>
          <w:spacing w:val="-2"/>
          <w:u w:val="single"/>
        </w:rPr>
        <w:t>Ghi</w:t>
      </w:r>
      <w:r w:rsidR="007345A2" w:rsidRPr="00474480">
        <w:rPr>
          <w:rFonts w:eastAsia="Times New Roman"/>
          <w:i/>
          <w:spacing w:val="-2"/>
          <w:u w:val="single"/>
        </w:rPr>
        <w:t xml:space="preserve"> </w:t>
      </w:r>
      <w:r w:rsidRPr="00474480">
        <w:rPr>
          <w:rFonts w:eastAsia="Times New Roman"/>
          <w:i/>
          <w:spacing w:val="-2"/>
          <w:u w:val="single"/>
        </w:rPr>
        <w:t>chú:</w:t>
      </w:r>
    </w:p>
    <w:p w14:paraId="233B9B03" w14:textId="77777777" w:rsidR="00635456" w:rsidRPr="00474480" w:rsidRDefault="00E96B3C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i/>
          <w:spacing w:val="-2"/>
        </w:rPr>
      </w:pPr>
      <w:r w:rsidRPr="00474480">
        <w:rPr>
          <w:rFonts w:eastAsia="Times New Roman"/>
          <w:i/>
          <w:spacing w:val="-2"/>
        </w:rPr>
        <w:t>-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Ch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phí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khá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gồm: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Bả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hiểm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xã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hội,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Bả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hiểm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y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tế,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Bả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hiểm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thất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nghiệp;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Ăn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ca;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Mứ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lươ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cơ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sở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đượ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xá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đị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the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quy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đị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của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pháp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2C37FF" w:rsidRPr="00474480">
        <w:rPr>
          <w:rFonts w:eastAsia="Times New Roman"/>
          <w:i/>
          <w:spacing w:val="-2"/>
        </w:rPr>
        <w:t>luật;</w:t>
      </w:r>
    </w:p>
    <w:p w14:paraId="40B6890C" w14:textId="77777777" w:rsidR="00635456" w:rsidRPr="00474480" w:rsidRDefault="00E96B3C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i/>
        </w:rPr>
      </w:pPr>
      <w:r w:rsidRPr="00474480">
        <w:rPr>
          <w:rFonts w:eastAsia="Times New Roman"/>
          <w:i/>
        </w:rPr>
        <w:t>-</w:t>
      </w:r>
      <w:r w:rsidR="007345A2" w:rsidRPr="00474480">
        <w:rPr>
          <w:rFonts w:eastAsia="Times New Roman"/>
          <w:i/>
        </w:rPr>
        <w:t xml:space="preserve"> </w:t>
      </w:r>
      <w:r w:rsidR="00635456" w:rsidRPr="00474480">
        <w:rPr>
          <w:rFonts w:eastAsia="Times New Roman"/>
          <w:i/>
        </w:rPr>
        <w:t>Lương</w:t>
      </w:r>
      <w:r w:rsidR="007345A2" w:rsidRPr="00474480">
        <w:rPr>
          <w:rFonts w:eastAsia="Times New Roman"/>
          <w:i/>
        </w:rPr>
        <w:t xml:space="preserve"> </w:t>
      </w:r>
      <w:r w:rsidR="00635456" w:rsidRPr="00474480">
        <w:rPr>
          <w:rFonts w:eastAsia="Times New Roman"/>
          <w:i/>
        </w:rPr>
        <w:t>công</w:t>
      </w:r>
      <w:r w:rsidR="007345A2" w:rsidRPr="00474480">
        <w:rPr>
          <w:rFonts w:eastAsia="Times New Roman"/>
          <w:i/>
        </w:rPr>
        <w:t xml:space="preserve"> </w:t>
      </w:r>
      <w:r w:rsidR="00635456" w:rsidRPr="00474480">
        <w:rPr>
          <w:rFonts w:eastAsia="Times New Roman"/>
          <w:i/>
        </w:rPr>
        <w:t>nhân</w:t>
      </w:r>
      <w:r w:rsidR="007345A2" w:rsidRPr="00474480">
        <w:rPr>
          <w:rFonts w:eastAsia="Times New Roman"/>
          <w:i/>
        </w:rPr>
        <w:t xml:space="preserve"> </w:t>
      </w:r>
      <w:r w:rsidR="00635456" w:rsidRPr="00474480">
        <w:rPr>
          <w:rFonts w:eastAsia="Times New Roman"/>
          <w:i/>
        </w:rPr>
        <w:t>lái</w:t>
      </w:r>
      <w:r w:rsidR="007345A2" w:rsidRPr="00474480">
        <w:rPr>
          <w:rFonts w:eastAsia="Times New Roman"/>
          <w:i/>
        </w:rPr>
        <w:t xml:space="preserve"> </w:t>
      </w:r>
      <w:r w:rsidR="00635456" w:rsidRPr="00474480">
        <w:rPr>
          <w:rFonts w:eastAsia="Times New Roman"/>
          <w:i/>
        </w:rPr>
        <w:t>xe,</w:t>
      </w:r>
      <w:r w:rsidR="007345A2" w:rsidRPr="00474480">
        <w:rPr>
          <w:rFonts w:eastAsia="Times New Roman"/>
          <w:i/>
        </w:rPr>
        <w:t xml:space="preserve"> </w:t>
      </w:r>
      <w:r w:rsidR="00635456" w:rsidRPr="00474480">
        <w:rPr>
          <w:rFonts w:eastAsia="Times New Roman"/>
          <w:i/>
        </w:rPr>
        <w:t>nhân</w:t>
      </w:r>
      <w:r w:rsidR="007345A2" w:rsidRPr="00474480">
        <w:rPr>
          <w:rFonts w:eastAsia="Times New Roman"/>
          <w:i/>
        </w:rPr>
        <w:t xml:space="preserve"> </w:t>
      </w:r>
      <w:r w:rsidR="00635456" w:rsidRPr="00474480">
        <w:rPr>
          <w:rFonts w:eastAsia="Times New Roman"/>
          <w:i/>
        </w:rPr>
        <w:t>viên</w:t>
      </w:r>
      <w:r w:rsidR="007345A2" w:rsidRPr="00474480">
        <w:rPr>
          <w:rFonts w:eastAsia="Times New Roman"/>
          <w:i/>
        </w:rPr>
        <w:t xml:space="preserve"> </w:t>
      </w:r>
      <w:r w:rsidR="00635456" w:rsidRPr="00474480">
        <w:rPr>
          <w:rFonts w:eastAsia="Times New Roman"/>
          <w:i/>
        </w:rPr>
        <w:t>bán</w:t>
      </w:r>
      <w:r w:rsidR="007345A2" w:rsidRPr="00474480">
        <w:rPr>
          <w:rFonts w:eastAsia="Times New Roman"/>
          <w:i/>
        </w:rPr>
        <w:t xml:space="preserve"> </w:t>
      </w:r>
      <w:r w:rsidR="002C37FF" w:rsidRPr="00474480">
        <w:rPr>
          <w:rFonts w:eastAsia="Times New Roman"/>
          <w:i/>
        </w:rPr>
        <w:t xml:space="preserve">vé được xác định bằng </w:t>
      </w:r>
      <w:r w:rsidR="00635456" w:rsidRPr="00474480">
        <w:rPr>
          <w:rFonts w:eastAsia="Times New Roman"/>
          <w:i/>
        </w:rPr>
        <w:t>Hệ</w:t>
      </w:r>
      <w:r w:rsidR="007345A2" w:rsidRPr="00474480">
        <w:rPr>
          <w:rFonts w:eastAsia="Times New Roman"/>
          <w:i/>
        </w:rPr>
        <w:t xml:space="preserve"> </w:t>
      </w:r>
      <w:r w:rsidR="00635456" w:rsidRPr="00474480">
        <w:rPr>
          <w:rFonts w:eastAsia="Times New Roman"/>
          <w:i/>
        </w:rPr>
        <w:t>số</w:t>
      </w:r>
      <w:r w:rsidR="007345A2" w:rsidRPr="00474480">
        <w:rPr>
          <w:rFonts w:eastAsia="Times New Roman"/>
          <w:i/>
        </w:rPr>
        <w:t xml:space="preserve"> </w:t>
      </w:r>
      <w:r w:rsidR="00635456" w:rsidRPr="00474480">
        <w:rPr>
          <w:rFonts w:eastAsia="Times New Roman"/>
          <w:i/>
        </w:rPr>
        <w:t>lương</w:t>
      </w:r>
      <w:r w:rsidR="007345A2" w:rsidRPr="00474480">
        <w:rPr>
          <w:rFonts w:eastAsia="Times New Roman"/>
          <w:i/>
        </w:rPr>
        <w:t xml:space="preserve"> </w:t>
      </w:r>
      <w:r w:rsidR="002C37FF" w:rsidRPr="00474480">
        <w:rPr>
          <w:rFonts w:eastAsia="Times New Roman"/>
          <w:i/>
        </w:rPr>
        <w:t>nhân với</w:t>
      </w:r>
      <w:r w:rsidR="007345A2" w:rsidRPr="00474480">
        <w:rPr>
          <w:rFonts w:eastAsia="Times New Roman"/>
          <w:i/>
        </w:rPr>
        <w:t xml:space="preserve"> </w:t>
      </w:r>
      <w:r w:rsidR="002C37FF" w:rsidRPr="00474480">
        <w:rPr>
          <w:rFonts w:eastAsia="Times New Roman"/>
          <w:i/>
        </w:rPr>
        <w:t>m</w:t>
      </w:r>
      <w:r w:rsidR="00635456" w:rsidRPr="00474480">
        <w:rPr>
          <w:rFonts w:eastAsia="Times New Roman"/>
          <w:i/>
        </w:rPr>
        <w:t>ức</w:t>
      </w:r>
      <w:r w:rsidR="007345A2" w:rsidRPr="00474480">
        <w:rPr>
          <w:rFonts w:eastAsia="Times New Roman"/>
          <w:i/>
        </w:rPr>
        <w:t xml:space="preserve"> </w:t>
      </w:r>
      <w:r w:rsidR="00635456" w:rsidRPr="00474480">
        <w:rPr>
          <w:rFonts w:eastAsia="Times New Roman"/>
          <w:i/>
        </w:rPr>
        <w:t>lương</w:t>
      </w:r>
      <w:r w:rsidR="007345A2" w:rsidRPr="00474480">
        <w:rPr>
          <w:rFonts w:eastAsia="Times New Roman"/>
          <w:i/>
        </w:rPr>
        <w:t xml:space="preserve"> </w:t>
      </w:r>
      <w:r w:rsidR="00635456" w:rsidRPr="00474480">
        <w:rPr>
          <w:rFonts w:eastAsia="Times New Roman"/>
          <w:i/>
        </w:rPr>
        <w:t>cơ</w:t>
      </w:r>
      <w:r w:rsidR="007345A2" w:rsidRPr="00474480">
        <w:rPr>
          <w:rFonts w:eastAsia="Times New Roman"/>
          <w:i/>
        </w:rPr>
        <w:t xml:space="preserve"> </w:t>
      </w:r>
      <w:r w:rsidR="00635456" w:rsidRPr="00474480">
        <w:rPr>
          <w:rFonts w:eastAsia="Times New Roman"/>
          <w:i/>
        </w:rPr>
        <w:t>sở;</w:t>
      </w:r>
    </w:p>
    <w:p w14:paraId="35B46BB9" w14:textId="77777777" w:rsidR="00635456" w:rsidRPr="00474480" w:rsidRDefault="00E96B3C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i/>
          <w:spacing w:val="-2"/>
        </w:rPr>
      </w:pPr>
      <w:r w:rsidRPr="00474480">
        <w:rPr>
          <w:rFonts w:eastAsia="Times New Roman"/>
          <w:i/>
          <w:spacing w:val="-2"/>
        </w:rPr>
        <w:t>-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Phụ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cấp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đố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vớ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ngườ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la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độ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làm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cô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việ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hoặ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chứ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da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có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điề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kiện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nặ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nhọc,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độ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hại,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nguy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hiểm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thự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hiện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the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cá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quy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đị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hiện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635456" w:rsidRPr="00474480">
        <w:rPr>
          <w:rFonts w:eastAsia="Times New Roman"/>
          <w:i/>
          <w:spacing w:val="-2"/>
        </w:rPr>
        <w:t>hành.</w:t>
      </w:r>
    </w:p>
    <w:p w14:paraId="6595744B" w14:textId="77777777" w:rsidR="00635456" w:rsidRPr="00474480" w:rsidRDefault="00635456" w:rsidP="006D2541">
      <w:pPr>
        <w:spacing w:before="120" w:after="120" w:line="320" w:lineRule="exact"/>
        <w:ind w:firstLine="567"/>
        <w:jc w:val="both"/>
        <w:rPr>
          <w:b/>
        </w:rPr>
      </w:pPr>
      <w:r w:rsidRPr="00474480">
        <w:rPr>
          <w:b/>
        </w:rPr>
        <w:t>Điều</w:t>
      </w:r>
      <w:r w:rsidR="007345A2" w:rsidRPr="00474480">
        <w:rPr>
          <w:b/>
        </w:rPr>
        <w:t xml:space="preserve"> </w:t>
      </w:r>
      <w:r w:rsidR="00B82458" w:rsidRPr="00474480">
        <w:rPr>
          <w:b/>
        </w:rPr>
        <w:t>19</w:t>
      </w:r>
      <w:r w:rsidRPr="00474480">
        <w:rPr>
          <w:b/>
        </w:rPr>
        <w:t>.</w:t>
      </w:r>
      <w:r w:rsidR="006D2541" w:rsidRPr="00474480">
        <w:rPr>
          <w:b/>
        </w:rPr>
        <w:t xml:space="preserve"> </w:t>
      </w:r>
      <w:r w:rsidRPr="00474480">
        <w:rPr>
          <w:b/>
        </w:rPr>
        <w:t>Định</w:t>
      </w:r>
      <w:r w:rsidR="006D2541" w:rsidRPr="00474480">
        <w:rPr>
          <w:b/>
        </w:rPr>
        <w:t xml:space="preserve"> </w:t>
      </w:r>
      <w:r w:rsidRPr="00474480">
        <w:rPr>
          <w:b/>
        </w:rPr>
        <w:t>mức</w:t>
      </w:r>
      <w:r w:rsidR="006D2541" w:rsidRPr="00474480">
        <w:rPr>
          <w:b/>
        </w:rPr>
        <w:t xml:space="preserve"> </w:t>
      </w:r>
      <w:r w:rsidRPr="00474480">
        <w:rPr>
          <w:b/>
        </w:rPr>
        <w:t>tiêu</w:t>
      </w:r>
      <w:r w:rsidR="006D2541" w:rsidRPr="00474480">
        <w:rPr>
          <w:b/>
        </w:rPr>
        <w:t xml:space="preserve"> </w:t>
      </w:r>
      <w:r w:rsidRPr="00474480">
        <w:rPr>
          <w:b/>
        </w:rPr>
        <w:t>hao</w:t>
      </w:r>
      <w:r w:rsidR="006D2541" w:rsidRPr="00474480">
        <w:rPr>
          <w:b/>
        </w:rPr>
        <w:t xml:space="preserve"> </w:t>
      </w:r>
      <w:r w:rsidRPr="00474480">
        <w:rPr>
          <w:b/>
        </w:rPr>
        <w:t>năng</w:t>
      </w:r>
      <w:r w:rsidR="006D2541" w:rsidRPr="00474480">
        <w:rPr>
          <w:b/>
        </w:rPr>
        <w:t xml:space="preserve"> </w:t>
      </w:r>
      <w:r w:rsidRPr="00474480">
        <w:rPr>
          <w:b/>
        </w:rPr>
        <w:t>lượng</w:t>
      </w:r>
      <w:r w:rsidR="006D2541" w:rsidRPr="00474480">
        <w:rPr>
          <w:b/>
        </w:rPr>
        <w:t xml:space="preserve"> </w:t>
      </w:r>
      <w:r w:rsidRPr="00474480">
        <w:rPr>
          <w:b/>
        </w:rPr>
        <w:t>điện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2394"/>
        <w:gridCol w:w="2425"/>
      </w:tblGrid>
      <w:tr w:rsidR="0067546C" w:rsidRPr="00474480" w14:paraId="349B314F" w14:textId="77777777" w:rsidTr="00273767">
        <w:trPr>
          <w:cantSplit/>
          <w:trHeight w:val="47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4427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52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w w:val="99"/>
                <w:sz w:val="24"/>
                <w:szCs w:val="24"/>
              </w:rPr>
              <w:t>T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5D04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52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3BEC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52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7B90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52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</w:p>
        </w:tc>
      </w:tr>
      <w:tr w:rsidR="0067546C" w:rsidRPr="00474480" w14:paraId="4554E3F1" w14:textId="77777777" w:rsidTr="00273767">
        <w:trPr>
          <w:cantSplit/>
          <w:trHeight w:val="48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700D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53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8016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53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8BE8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53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kWh/100</w:t>
            </w:r>
            <w:r w:rsidR="007345A2"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>km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1ACC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53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73,0</w:t>
            </w:r>
          </w:p>
        </w:tc>
      </w:tr>
    </w:tbl>
    <w:p w14:paraId="64B97A9A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i/>
          <w:spacing w:val="-2"/>
          <w:u w:val="single"/>
        </w:rPr>
        <w:t>Ghi</w:t>
      </w:r>
      <w:r w:rsidR="007345A2" w:rsidRPr="00474480">
        <w:rPr>
          <w:rFonts w:eastAsia="Times New Roman"/>
          <w:i/>
          <w:spacing w:val="-2"/>
          <w:u w:val="single"/>
        </w:rPr>
        <w:t xml:space="preserve"> </w:t>
      </w:r>
      <w:r w:rsidRPr="00474480">
        <w:rPr>
          <w:rFonts w:eastAsia="Times New Roman"/>
          <w:i/>
          <w:spacing w:val="-2"/>
          <w:u w:val="single"/>
        </w:rPr>
        <w:t>chú:</w:t>
      </w:r>
    </w:p>
    <w:p w14:paraId="3AA14EEC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i/>
          <w:spacing w:val="-2"/>
        </w:rPr>
      </w:pPr>
      <w:r w:rsidRPr="00474480">
        <w:rPr>
          <w:rFonts w:eastAsia="Times New Roman"/>
          <w:i/>
          <w:spacing w:val="-2"/>
        </w:rPr>
        <w:t>-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á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loạ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xe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ó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uổ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ờ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oạt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ồ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ừ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năm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hứ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05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rở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áp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dụ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hêm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ệ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số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iề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hỉ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là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1C0705" w:rsidRPr="00474480">
        <w:rPr>
          <w:rFonts w:eastAsia="Times New Roman"/>
          <w:i/>
          <w:spacing w:val="-2"/>
        </w:rPr>
        <w:t>1,05;</w:t>
      </w:r>
    </w:p>
    <w:p w14:paraId="595D7991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i/>
          <w:spacing w:val="-2"/>
        </w:rPr>
      </w:pPr>
      <w:r w:rsidRPr="00474480">
        <w:rPr>
          <w:rFonts w:eastAsia="Times New Roman"/>
          <w:i/>
          <w:spacing w:val="-2"/>
        </w:rPr>
        <w:t>-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á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xe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oạt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ộ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vù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ồ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bằ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ệ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số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iề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hỉ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là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1C0705" w:rsidRPr="00474480">
        <w:rPr>
          <w:rFonts w:eastAsia="Times New Roman"/>
          <w:i/>
          <w:spacing w:val="-2"/>
        </w:rPr>
        <w:t>1,0;</w:t>
      </w:r>
    </w:p>
    <w:p w14:paraId="720D949A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i/>
          <w:spacing w:val="-2"/>
        </w:rPr>
      </w:pPr>
      <w:r w:rsidRPr="00474480">
        <w:rPr>
          <w:rFonts w:eastAsia="Times New Roman"/>
          <w:i/>
          <w:spacing w:val="-2"/>
        </w:rPr>
        <w:t>-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á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xe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oạt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ộ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vù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ru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d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và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miền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nú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thấp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ệ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số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iề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hỉ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là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1C0705" w:rsidRPr="00474480">
        <w:rPr>
          <w:rFonts w:eastAsia="Times New Roman"/>
          <w:i/>
          <w:spacing w:val="-2"/>
        </w:rPr>
        <w:t>1,15;</w:t>
      </w:r>
    </w:p>
    <w:p w14:paraId="0E0ACB7D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i/>
          <w:spacing w:val="-2"/>
        </w:rPr>
      </w:pPr>
      <w:r w:rsidRPr="00474480">
        <w:rPr>
          <w:rFonts w:eastAsia="Times New Roman"/>
          <w:i/>
          <w:spacing w:val="-2"/>
        </w:rPr>
        <w:t>-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ác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xe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oạt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ộ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vùng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miền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núi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ao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hệ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số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điều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chỉnh</w:t>
      </w:r>
      <w:r w:rsidR="007345A2" w:rsidRPr="00474480">
        <w:rPr>
          <w:rFonts w:eastAsia="Times New Roman"/>
          <w:i/>
          <w:spacing w:val="-2"/>
        </w:rPr>
        <w:t xml:space="preserve"> </w:t>
      </w:r>
      <w:r w:rsidR="001C0705" w:rsidRPr="00474480">
        <w:rPr>
          <w:rFonts w:eastAsia="Times New Roman"/>
          <w:i/>
          <w:spacing w:val="-2"/>
        </w:rPr>
        <w:t xml:space="preserve">từ </w:t>
      </w:r>
      <w:r w:rsidRPr="00474480">
        <w:rPr>
          <w:rFonts w:eastAsia="Times New Roman"/>
          <w:i/>
          <w:spacing w:val="-2"/>
        </w:rPr>
        <w:t>1,25</w:t>
      </w:r>
      <w:r w:rsidR="001C0705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-</w:t>
      </w:r>
      <w:r w:rsidR="001C0705" w:rsidRPr="00474480">
        <w:rPr>
          <w:rFonts w:eastAsia="Times New Roman"/>
          <w:i/>
          <w:spacing w:val="-2"/>
        </w:rPr>
        <w:t xml:space="preserve"> </w:t>
      </w:r>
      <w:r w:rsidRPr="00474480">
        <w:rPr>
          <w:rFonts w:eastAsia="Times New Roman"/>
          <w:i/>
          <w:spacing w:val="-2"/>
        </w:rPr>
        <w:t>1,3.</w:t>
      </w:r>
    </w:p>
    <w:p w14:paraId="4F2D317B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spacing w:val="-2"/>
        </w:rPr>
      </w:pPr>
      <w:r w:rsidRPr="00474480">
        <w:rPr>
          <w:rFonts w:eastAsia="Times New Roman"/>
          <w:b/>
          <w:spacing w:val="-2"/>
        </w:rPr>
        <w:t>Điều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="00AE1E5C" w:rsidRPr="00474480">
        <w:rPr>
          <w:rFonts w:eastAsia="Times New Roman"/>
          <w:b/>
          <w:spacing w:val="-2"/>
        </w:rPr>
        <w:t>2</w:t>
      </w:r>
      <w:r w:rsidR="00B82458" w:rsidRPr="00474480">
        <w:rPr>
          <w:rFonts w:eastAsia="Times New Roman"/>
          <w:b/>
          <w:spacing w:val="-2"/>
        </w:rPr>
        <w:t>0</w:t>
      </w:r>
      <w:r w:rsidRPr="00474480">
        <w:rPr>
          <w:rFonts w:eastAsia="Times New Roman"/>
          <w:b/>
          <w:spacing w:val="-2"/>
        </w:rPr>
        <w:t>.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ịnh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mức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ả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dưỡng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ngày</w:t>
      </w:r>
    </w:p>
    <w:tbl>
      <w:tblPr>
        <w:tblW w:w="907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2410"/>
        <w:gridCol w:w="1843"/>
      </w:tblGrid>
      <w:tr w:rsidR="0067546C" w:rsidRPr="00474480" w14:paraId="6B57FAD3" w14:textId="77777777" w:rsidTr="00273767">
        <w:trPr>
          <w:cantSplit/>
          <w:trHeight w:val="6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28EF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05DB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Nộ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82C4" w14:textId="77777777" w:rsidR="006A0807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o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</w:p>
          <w:p w14:paraId="25B57BBC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(giờ</w:t>
            </w:r>
            <w:r w:rsidR="007345A2"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>c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ông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AFAB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>b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ậc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ông</w:t>
            </w:r>
            <w:r w:rsidR="003838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</w:tr>
      <w:tr w:rsidR="0067546C" w:rsidRPr="00474480" w14:paraId="3BED5D64" w14:textId="77777777" w:rsidTr="00273767">
        <w:trPr>
          <w:cantSplit/>
          <w:trHeight w:val="4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6A56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3E7B" w14:textId="77777777" w:rsidR="00635456" w:rsidRPr="00474480" w:rsidRDefault="00635456" w:rsidP="003838A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DB56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463D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7593FA3F" w14:textId="77777777" w:rsidTr="00273767">
        <w:trPr>
          <w:cantSplit/>
          <w:trHeight w:val="7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86E5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B032" w14:textId="77777777" w:rsidR="00635456" w:rsidRPr="00474480" w:rsidRDefault="00635456" w:rsidP="003838A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ỉ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ươ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ệ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400F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6DBF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94C23C1" w14:textId="77777777" w:rsidTr="00273767">
        <w:trPr>
          <w:cantSplit/>
          <w:trHeight w:val="60"/>
        </w:trPr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3620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518D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6596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14:paraId="19046B1F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spacing w:val="-2"/>
        </w:rPr>
      </w:pPr>
      <w:r w:rsidRPr="00474480">
        <w:rPr>
          <w:rFonts w:eastAsia="Times New Roman"/>
          <w:b/>
          <w:spacing w:val="-2"/>
        </w:rPr>
        <w:t>Điều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="00AE1E5C" w:rsidRPr="00474480">
        <w:rPr>
          <w:rFonts w:eastAsia="Times New Roman"/>
          <w:b/>
          <w:spacing w:val="-2"/>
        </w:rPr>
        <w:t>2</w:t>
      </w:r>
      <w:r w:rsidR="00B82458" w:rsidRPr="00474480">
        <w:rPr>
          <w:rFonts w:eastAsia="Times New Roman"/>
          <w:b/>
          <w:spacing w:val="-2"/>
        </w:rPr>
        <w:t>1</w:t>
      </w:r>
      <w:r w:rsidRPr="00474480">
        <w:rPr>
          <w:rFonts w:eastAsia="Times New Roman"/>
          <w:b/>
          <w:spacing w:val="-2"/>
        </w:rPr>
        <w:t>.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ả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dưỡng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ấp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I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h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xe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uýt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iện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lớn</w:t>
      </w:r>
    </w:p>
    <w:p w14:paraId="598E4D17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1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4217"/>
      </w:tblGrid>
      <w:tr w:rsidR="0067546C" w:rsidRPr="00474480" w14:paraId="2A3C4415" w14:textId="77777777" w:rsidTr="00273767">
        <w:tc>
          <w:tcPr>
            <w:tcW w:w="4793" w:type="dxa"/>
            <w:shd w:val="clear" w:color="auto" w:fill="auto"/>
          </w:tcPr>
          <w:p w14:paraId="43305A79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38" w:after="60" w:line="253" w:lineRule="auto"/>
              <w:ind w:left="186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4279" w:type="dxa"/>
            <w:shd w:val="clear" w:color="auto" w:fill="auto"/>
          </w:tcPr>
          <w:p w14:paraId="310BBC1C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38" w:after="60" w:line="253" w:lineRule="auto"/>
              <w:ind w:left="100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ấp</w:t>
            </w:r>
            <w:r w:rsidR="00145864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Km)</w:t>
            </w:r>
          </w:p>
        </w:tc>
      </w:tr>
      <w:tr w:rsidR="0067546C" w:rsidRPr="00474480" w14:paraId="0F4AF5BA" w14:textId="77777777" w:rsidTr="00273767">
        <w:tc>
          <w:tcPr>
            <w:tcW w:w="4793" w:type="dxa"/>
            <w:shd w:val="clear" w:color="auto" w:fill="auto"/>
          </w:tcPr>
          <w:p w14:paraId="650C9F29" w14:textId="77777777" w:rsidR="00635456" w:rsidRPr="00474480" w:rsidRDefault="00635456" w:rsidP="0014586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4279" w:type="dxa"/>
            <w:shd w:val="clear" w:color="auto" w:fill="auto"/>
          </w:tcPr>
          <w:p w14:paraId="3042D750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38" w:after="60" w:line="253" w:lineRule="auto"/>
              <w:ind w:left="-81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.000</w:t>
            </w:r>
          </w:p>
        </w:tc>
      </w:tr>
    </w:tbl>
    <w:p w14:paraId="49C195FE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2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a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ộ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I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275"/>
      </w:tblGrid>
      <w:tr w:rsidR="0067546C" w:rsidRPr="00474480" w14:paraId="54D59FC1" w14:textId="77777777" w:rsidTr="00B9372D">
        <w:trPr>
          <w:cantSplit/>
          <w:trHeight w:val="1079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1EAC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6775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A51B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o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giờ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E018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right="20" w:firstLine="53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ậ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</w:tr>
      <w:tr w:rsidR="0067546C" w:rsidRPr="00474480" w14:paraId="1B4DB4D4" w14:textId="77777777" w:rsidTr="00273767">
        <w:trPr>
          <w:cantSplit/>
          <w:trHeight w:val="7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A14E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0049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p: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â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hiệ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ụ;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ậ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ư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ù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A6EC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5A43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0B1EAA54" w14:textId="77777777" w:rsidTr="00273767">
        <w:trPr>
          <w:cantSplit/>
          <w:trHeight w:val="7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DF7E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9A46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: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ỏ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ầ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;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é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3D6E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822B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635CC137" w14:textId="77777777" w:rsidTr="00FB4AEC">
        <w:trPr>
          <w:cantSplit/>
          <w:trHeight w:val="2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11E9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F6BA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ắ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ầu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p: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eo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;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ự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;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ê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c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ẩ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ận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eo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2AAA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A795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53961941" w14:textId="77777777" w:rsidTr="00273767">
        <w:trPr>
          <w:cantSplit/>
          <w:trHeight w:val="7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3CC2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E041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ể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ị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à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ì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plo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ù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ẩ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á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á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ể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ị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ỗ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E82B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8932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5056799C" w14:textId="77777777" w:rsidTr="00273767">
        <w:trPr>
          <w:cantSplit/>
          <w:trHeight w:val="7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C780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6120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ê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oà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EA7C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5311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6A4DC0F0" w14:textId="77777777" w:rsidTr="00273767">
        <w:trPr>
          <w:cantSplit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259F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1756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ch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ọ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ấp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12V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F82A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2664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0423BC1" w14:textId="77777777" w:rsidTr="00273767">
        <w:trPr>
          <w:cantSplit/>
          <w:trHeight w:val="1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A5A2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07A6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ịc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564D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B080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  <w:p w14:paraId="656AE0E2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9E00865" w14:textId="77777777" w:rsidTr="00273767">
        <w:trPr>
          <w:cantSplit/>
          <w:trHeight w:val="1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4C68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FDD6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ĩ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à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ì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ự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o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à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ạp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BC3B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F3D5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7E388EB" w14:textId="77777777" w:rsidTr="00273767">
        <w:trPr>
          <w:cantSplit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F89E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646C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ân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3E5B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FF9A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790C09C7" w14:textId="77777777" w:rsidTr="00273767">
        <w:trPr>
          <w:cantSplit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6E46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312B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323D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0C20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9597578" w14:textId="77777777" w:rsidTr="00273767">
        <w:trPr>
          <w:cantSplit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15B2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37FC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ợ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B516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CE42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2D1D7063" w14:textId="77777777" w:rsidTr="00273767">
        <w:trPr>
          <w:cantSplit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5EFA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6341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ả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â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8490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5AE3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408C7F26" w14:textId="77777777" w:rsidTr="00273767">
        <w:trPr>
          <w:cantSplit/>
          <w:trHeight w:val="7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4919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3AB2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ấ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o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ò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ấ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ường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ụ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86BE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1D2F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6B01AB1E" w14:textId="77777777" w:rsidTr="00273767">
        <w:trPr>
          <w:cantSplit/>
          <w:trHeight w:val="7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9DEF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BE74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ạ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ế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3FCE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AF9B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6EFC580" w14:textId="77777777" w:rsidTr="00273767">
        <w:trPr>
          <w:cantSplit/>
          <w:trHeight w:val="7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879F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C3FD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ẽ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ặ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A9F5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0F2A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F8F58D2" w14:textId="77777777" w:rsidTr="00273767">
        <w:trPr>
          <w:cantSplit/>
          <w:trHeight w:val="7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BA76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F71E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ò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ỉ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ều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o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00DB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ABEC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0DD2300D" w14:textId="77777777" w:rsidTr="00273767">
        <w:trPr>
          <w:cantSplit/>
          <w:trHeight w:val="7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5331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7602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Bôi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trơn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mỡ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vào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các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vị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trí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bản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lề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thang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dốc,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vệ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sinh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bề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mặt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cảm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biến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nếu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có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dấu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hiệu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bẩn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2AA1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3EB9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80F1143" w14:textId="77777777" w:rsidTr="00273767">
        <w:trPr>
          <w:cantSplit/>
          <w:trHeight w:val="7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2B54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0FBA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Kiểm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tra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hoạt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động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đèn,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còi,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cảm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biến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đỗ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xe,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công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tắc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điều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khiển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gươ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4715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DBDA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65E71CC" w14:textId="77777777" w:rsidTr="00273767">
        <w:trPr>
          <w:cantSplit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13BA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9EFC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</w:pPr>
            <w:r w:rsidRPr="00474480">
              <w:rPr>
                <w:sz w:val="24"/>
                <w:szCs w:val="24"/>
              </w:rPr>
              <w:t>Kiểm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tra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hoạt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động,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xiết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lại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hệ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thống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ghế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ngồi,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cột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chống,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tay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vịn,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vách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ngăn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trong</w:t>
            </w:r>
            <w:r w:rsidR="00F422D8" w:rsidRPr="00474480">
              <w:rPr>
                <w:sz w:val="24"/>
                <w:szCs w:val="24"/>
              </w:rPr>
              <w:t xml:space="preserve"> </w:t>
            </w:r>
            <w:r w:rsidRPr="00474480">
              <w:rPr>
                <w:sz w:val="24"/>
                <w:szCs w:val="24"/>
              </w:rPr>
              <w:t>x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1046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2864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B6407D1" w14:textId="77777777" w:rsidTr="00273767">
        <w:trPr>
          <w:cantSplit/>
          <w:trHeight w:val="7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877C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7ADC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ại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ến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2974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37AF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6D10D146" w14:textId="77777777" w:rsidTr="00273767">
        <w:trPr>
          <w:cantSplit/>
          <w:trHeight w:val="7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D58F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B9E0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ành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ành,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t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ệ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8192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848D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CA29BD0" w14:textId="77777777" w:rsidTr="00273767">
        <w:trPr>
          <w:cantSplit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6DE4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A502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mera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á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2E1F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206C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129B1FC4" w14:textId="77777777" w:rsidTr="00273767">
        <w:trPr>
          <w:cantSplit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4676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1D25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</w:p>
          <w:p w14:paraId="4056ED15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ông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n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: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ED,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PS,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13E5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2D27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46FFE2D0" w14:textId="77777777" w:rsidTr="00273767">
        <w:trPr>
          <w:cantSplit/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5993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3F28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6D12D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m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CACF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229D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-4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142C6740" w14:textId="77777777" w:rsidTr="00273767">
        <w:trPr>
          <w:cantSplit/>
          <w:trHeight w:val="60"/>
        </w:trPr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101D" w14:textId="77777777" w:rsidR="00635456" w:rsidRPr="00474480" w:rsidRDefault="00635456" w:rsidP="006D12D2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ộ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1E79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1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DE0C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14:paraId="0681C384" w14:textId="77777777" w:rsidR="00635456" w:rsidRPr="00474480" w:rsidRDefault="00635456" w:rsidP="00635456">
      <w:pPr>
        <w:kinsoku w:val="0"/>
        <w:autoSpaceDE w:val="0"/>
        <w:autoSpaceDN w:val="0"/>
        <w:adjustRightInd w:val="0"/>
        <w:spacing w:before="26" w:line="14" w:lineRule="exact"/>
        <w:jc w:val="both"/>
        <w:textAlignment w:val="baseline"/>
      </w:pPr>
    </w:p>
    <w:p w14:paraId="3B365A72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3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ật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ư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ụ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I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275"/>
      </w:tblGrid>
      <w:tr w:rsidR="0067546C" w:rsidRPr="00474480" w14:paraId="4AB103D4" w14:textId="77777777" w:rsidTr="00273767">
        <w:trPr>
          <w:cantSplit/>
          <w:trHeight w:val="3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A9CC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BD8B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ên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ật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24D71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ơn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E0FC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ố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</w:t>
            </w:r>
          </w:p>
        </w:tc>
      </w:tr>
      <w:tr w:rsidR="0067546C" w:rsidRPr="00474480" w14:paraId="32908EFB" w14:textId="77777777" w:rsidTr="00030C78">
        <w:trPr>
          <w:cantSplit/>
          <w:trHeight w:val="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C598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50913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9E1DD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Lí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AAB76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,0</w:t>
            </w:r>
          </w:p>
        </w:tc>
      </w:tr>
      <w:tr w:rsidR="0067546C" w:rsidRPr="00474480" w14:paraId="74EA4E55" w14:textId="77777777" w:rsidTr="00030C78">
        <w:trPr>
          <w:cantSplit/>
          <w:trHeight w:val="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071A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F5B11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SP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874C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4C91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,0</w:t>
            </w:r>
          </w:p>
        </w:tc>
      </w:tr>
      <w:tr w:rsidR="0067546C" w:rsidRPr="00474480" w14:paraId="227FD3F9" w14:textId="77777777" w:rsidTr="00030C78">
        <w:trPr>
          <w:cantSplit/>
          <w:trHeight w:val="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1627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AB900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ẻ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7FEE1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DB53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,0</w:t>
            </w:r>
          </w:p>
        </w:tc>
      </w:tr>
      <w:tr w:rsidR="0067546C" w:rsidRPr="00474480" w14:paraId="38F2DD6C" w14:textId="77777777" w:rsidTr="00030C78">
        <w:trPr>
          <w:cantSplit/>
          <w:trHeight w:val="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3C29D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BBA1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ước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EAFA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Li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4A57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3,0</w:t>
            </w:r>
          </w:p>
        </w:tc>
      </w:tr>
      <w:tr w:rsidR="0067546C" w:rsidRPr="00474480" w14:paraId="0B0CF0FA" w14:textId="77777777" w:rsidTr="00273767">
        <w:trPr>
          <w:cantSplit/>
          <w:trHeight w:val="40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4EC7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FA44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ăng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ính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D19A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Cuộ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E50D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0</w:t>
            </w:r>
          </w:p>
        </w:tc>
      </w:tr>
      <w:tr w:rsidR="0067546C" w:rsidRPr="00474480" w14:paraId="075C8B0A" w14:textId="77777777" w:rsidTr="00030C78">
        <w:trPr>
          <w:cantSplit/>
          <w:trHeight w:val="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564B7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5754E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ấy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20D59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6EB46" w14:textId="77777777" w:rsidR="00635456" w:rsidRPr="00474480" w:rsidRDefault="00635456" w:rsidP="00030C78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0,5</w:t>
            </w:r>
          </w:p>
        </w:tc>
      </w:tr>
    </w:tbl>
    <w:p w14:paraId="044EB15D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spacing w:val="-2"/>
        </w:rPr>
      </w:pPr>
      <w:r w:rsidRPr="00474480">
        <w:rPr>
          <w:rFonts w:eastAsia="Times New Roman"/>
          <w:b/>
          <w:spacing w:val="-2"/>
        </w:rPr>
        <w:t>Điều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="00AE1E5C" w:rsidRPr="00474480">
        <w:rPr>
          <w:rFonts w:eastAsia="Times New Roman"/>
          <w:b/>
          <w:spacing w:val="-2"/>
        </w:rPr>
        <w:t>2</w:t>
      </w:r>
      <w:r w:rsidR="00B82458" w:rsidRPr="00474480">
        <w:rPr>
          <w:rFonts w:eastAsia="Times New Roman"/>
          <w:b/>
          <w:spacing w:val="-2"/>
        </w:rPr>
        <w:t>2</w:t>
      </w:r>
      <w:r w:rsidRPr="00474480">
        <w:rPr>
          <w:rFonts w:eastAsia="Times New Roman"/>
          <w:b/>
          <w:spacing w:val="-2"/>
        </w:rPr>
        <w:t>.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ả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dưỡng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ấp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II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h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xe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uýt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iện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lớn</w:t>
      </w:r>
    </w:p>
    <w:p w14:paraId="59F6FD83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1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II</w:t>
      </w:r>
    </w:p>
    <w:tbl>
      <w:tblPr>
        <w:tblW w:w="90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6"/>
        <w:gridCol w:w="4179"/>
      </w:tblGrid>
      <w:tr w:rsidR="0067546C" w:rsidRPr="00474480" w14:paraId="26478AD5" w14:textId="77777777" w:rsidTr="00273767">
        <w:trPr>
          <w:cantSplit/>
          <w:trHeight w:val="500"/>
          <w:jc w:val="center"/>
        </w:trPr>
        <w:tc>
          <w:tcPr>
            <w:tcW w:w="4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7922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11E7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ấp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I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Km)</w:t>
            </w:r>
          </w:p>
        </w:tc>
      </w:tr>
      <w:tr w:rsidR="0067546C" w:rsidRPr="00474480" w14:paraId="7D0C9D3B" w14:textId="77777777" w:rsidTr="00273767">
        <w:trPr>
          <w:cantSplit/>
          <w:trHeight w:val="501"/>
          <w:jc w:val="center"/>
        </w:trPr>
        <w:tc>
          <w:tcPr>
            <w:tcW w:w="4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E4E6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uýt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0506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1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0.000</w:t>
            </w:r>
          </w:p>
        </w:tc>
      </w:tr>
    </w:tbl>
    <w:p w14:paraId="67F8C98E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2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a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ộ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II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"/>
        <w:gridCol w:w="5276"/>
        <w:gridCol w:w="1843"/>
        <w:gridCol w:w="1275"/>
      </w:tblGrid>
      <w:tr w:rsidR="0067546C" w:rsidRPr="00474480" w14:paraId="611DF817" w14:textId="77777777" w:rsidTr="00B9372D">
        <w:trPr>
          <w:cantSplit/>
          <w:trHeight w:val="1046"/>
          <w:tblHeader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46CB" w14:textId="77777777" w:rsidR="00635456" w:rsidRPr="00474480" w:rsidRDefault="00635456" w:rsidP="00F422D8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BD66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i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E23A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right="2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o</w:t>
            </w:r>
            <w:r w:rsidR="00F422D8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giờ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7B53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right="2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ấp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ậ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</w:tr>
      <w:tr w:rsidR="0067546C" w:rsidRPr="00474480" w14:paraId="1ECEDD47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7B7F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9B9E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p: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â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h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ụ;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ậ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ư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ù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C621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AFA4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3967253B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B733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E12A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: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ỏ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ầ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;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é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E697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2E76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40331262" w14:textId="77777777" w:rsidTr="00273767">
        <w:trPr>
          <w:cantSplit/>
          <w:trHeight w:val="53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2366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C728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ắ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ầ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p: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eo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;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ự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;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ê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c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ẩ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ận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eo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5831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4A02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7A3A1448" w14:textId="77777777" w:rsidTr="00273767">
        <w:trPr>
          <w:cantSplit/>
          <w:trHeight w:val="16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0369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8367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ể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ị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à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ì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plo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ù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ẩ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ế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á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ể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ị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ỗ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B900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F06A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7F1523FC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0A8A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17B1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ện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ê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oài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A6AF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90F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7D278B8D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7BF2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E76E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iện</w:t>
            </w:r>
            <w:r w:rsidR="00632B1D"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í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ọ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ấp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12V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2BBF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0E7D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2F2AC13" w14:textId="77777777" w:rsidTr="00273767">
        <w:trPr>
          <w:cantSplit/>
          <w:trHeight w:val="22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9EA0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4A73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uyể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ổi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nvert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EE06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4AA0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75D74F18" w14:textId="77777777" w:rsidTr="00273767">
        <w:trPr>
          <w:cantSplit/>
          <w:trHeight w:val="19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2779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2D3D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w w:val="99"/>
                <w:sz w:val="24"/>
                <w:szCs w:val="24"/>
              </w:rPr>
              <w:t>SBO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66A8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31A4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7C6AE7E2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48EC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73A7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llin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B96A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F8FE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72E0BCAC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D179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D8E9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ịc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4732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403A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3F3427D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F6E4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4B98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ĩ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à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ì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ự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o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à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ạp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B39F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DDD0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4CADA03C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8BA7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6221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ân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6B60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FE1D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641DF02E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07BF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FE14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ì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4158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C562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3F6E6E47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FBA9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7244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ổ</w:t>
            </w:r>
            <w:r w:rsidR="00632B1D"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ợ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5586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BFB5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6EBDD303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6673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F649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ả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â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2450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EA15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64B5FAE" w14:textId="77777777" w:rsidTr="00273767">
        <w:trPr>
          <w:cantSplit/>
          <w:trHeight w:val="713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FA74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D807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ấ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o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ò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ấ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ường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i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ụ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84F9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1BBF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08C386B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6243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8C31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,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c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ầ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0433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EE8B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D4ACB8C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2641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6D19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ỡ</w:t>
            </w:r>
            <w:r w:rsidR="00632B1D"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â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ằ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ú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179F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09CD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36D01C1" w14:textId="77777777" w:rsidTr="00273767">
        <w:trPr>
          <w:cantSplit/>
          <w:trHeight w:val="1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9E09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B9DA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ại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ụ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ế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C054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3214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07B8F4B0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36D0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7A0A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ẽ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ặ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BF7A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901A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71BACFAC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C31A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9B01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ò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ỉ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ề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o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580C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8061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0BC01471" w14:textId="77777777" w:rsidTr="00273767">
        <w:trPr>
          <w:cantSplit/>
          <w:trHeight w:val="25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E070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F257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ôi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ơ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ề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ốc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ề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ặ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ến</w:t>
            </w:r>
            <w:r w:rsidR="00632B1D"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u</w:t>
            </w:r>
            <w:r w:rsidR="00632B1D"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E2A7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DB7D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0135F00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F835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FC31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òi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ỗ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ắ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ề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ươ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D611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2417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07888CCB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31E8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5FE2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i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hế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ồi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ộ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n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ác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ă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2955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7F9D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4EA153FC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0ACF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707B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ại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ế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EAE3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D5E4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7664FA64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C151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00F0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ệ</w:t>
            </w:r>
            <w:r w:rsidR="00632B1D"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iều</w:t>
            </w:r>
            <w:r w:rsidR="00632B1D"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ành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ệ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E016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9139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4AD591BA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C17F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DFA8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me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á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048D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6ADD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C105AAE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66B5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1B4D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ệ</w:t>
            </w:r>
            <w:r w:rsidR="00632B1D"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ô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: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ED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PS,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2208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4435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E29F970" w14:textId="77777777" w:rsidTr="00273767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8C3E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07DA" w14:textId="77777777" w:rsidR="00635456" w:rsidRPr="00474480" w:rsidRDefault="00635456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3487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DC1C" w14:textId="77777777" w:rsidR="00635456" w:rsidRPr="00474480" w:rsidRDefault="00635456" w:rsidP="00273767">
            <w:pPr>
              <w:kinsoku w:val="0"/>
              <w:autoSpaceDE w:val="0"/>
              <w:autoSpaceDN w:val="0"/>
              <w:adjustRightInd w:val="0"/>
              <w:spacing w:before="40" w:after="40"/>
              <w:ind w:left="4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7B30FA28" w14:textId="77777777" w:rsidTr="00065E32">
        <w:trPr>
          <w:cantSplit/>
          <w:trHeight w:val="155"/>
        </w:trPr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FA4F" w14:textId="77777777" w:rsidR="00635456" w:rsidRPr="00474480" w:rsidRDefault="00635456" w:rsidP="00065E32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Cộ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5A27" w14:textId="77777777" w:rsidR="00635456" w:rsidRPr="00474480" w:rsidRDefault="00635456" w:rsidP="00065E32">
            <w:pPr>
              <w:kinsoku w:val="0"/>
              <w:autoSpaceDE w:val="0"/>
              <w:autoSpaceDN w:val="0"/>
              <w:adjustRightInd w:val="0"/>
              <w:spacing w:before="40" w:after="40"/>
              <w:ind w:right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5F83" w14:textId="77777777" w:rsidR="00635456" w:rsidRPr="00474480" w:rsidRDefault="00635456" w:rsidP="00065E32">
            <w:pPr>
              <w:kinsoku w:val="0"/>
              <w:autoSpaceDE w:val="0"/>
              <w:autoSpaceDN w:val="0"/>
              <w:adjustRightInd w:val="0"/>
              <w:spacing w:before="40" w:after="40"/>
              <w:ind w:right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</w:tr>
    </w:tbl>
    <w:p w14:paraId="20F9BB02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6" w:line="14" w:lineRule="exact"/>
        <w:jc w:val="both"/>
        <w:textAlignment w:val="baseline"/>
      </w:pPr>
    </w:p>
    <w:p w14:paraId="2787F38D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3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ật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ư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ụ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II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559"/>
      </w:tblGrid>
      <w:tr w:rsidR="0067546C" w:rsidRPr="00474480" w14:paraId="7A61C0B7" w14:textId="77777777" w:rsidTr="00273767">
        <w:trPr>
          <w:cantSplit/>
          <w:trHeight w:val="40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72810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8BE5D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ê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ật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BB361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ơn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D4F8D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ố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</w:t>
            </w:r>
          </w:p>
        </w:tc>
      </w:tr>
      <w:tr w:rsidR="0067546C" w:rsidRPr="00474480" w14:paraId="3346FD8B" w14:textId="77777777" w:rsidTr="00273767">
        <w:trPr>
          <w:cantSplit/>
          <w:trHeight w:val="40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2D49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50648" w14:textId="77777777" w:rsidR="00635456" w:rsidRPr="00474480" w:rsidRDefault="00635456" w:rsidP="006D12D2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F0445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BEAF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7CCF4930" w14:textId="77777777" w:rsidTr="00273767">
        <w:trPr>
          <w:cantSplit/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794B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EFAC6" w14:textId="77777777" w:rsidR="00635456" w:rsidRPr="00474480" w:rsidRDefault="00635456" w:rsidP="006D12D2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SP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7778B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1BB68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7FAC52B3" w14:textId="77777777" w:rsidTr="00273767">
        <w:trPr>
          <w:cantSplit/>
          <w:trHeight w:val="40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B06C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7EDFB" w14:textId="77777777" w:rsidR="00635456" w:rsidRPr="00474480" w:rsidRDefault="00635456" w:rsidP="006D12D2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ẻ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B2B8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1EC20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0</w:t>
            </w:r>
          </w:p>
        </w:tc>
      </w:tr>
      <w:tr w:rsidR="0067546C" w:rsidRPr="00474480" w14:paraId="6A0267CE" w14:textId="77777777" w:rsidTr="00273767">
        <w:trPr>
          <w:cantSplit/>
          <w:trHeight w:val="40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D9D62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71ED" w14:textId="77777777" w:rsidR="00635456" w:rsidRPr="00474480" w:rsidRDefault="00635456" w:rsidP="006D12D2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ước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42D9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7700D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,0</w:t>
            </w:r>
          </w:p>
        </w:tc>
      </w:tr>
      <w:tr w:rsidR="0067546C" w:rsidRPr="00474480" w14:paraId="385CA13C" w14:textId="77777777" w:rsidTr="00273767">
        <w:trPr>
          <w:cantSplit/>
          <w:trHeight w:val="40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535CE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E1639" w14:textId="77777777" w:rsidR="00635456" w:rsidRPr="00474480" w:rsidRDefault="00635456" w:rsidP="006D12D2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ăng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ính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623F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uộ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E70C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2EDB82F1" w14:textId="77777777" w:rsidTr="00273767">
        <w:trPr>
          <w:cantSplit/>
          <w:trHeight w:val="40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24786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EB984" w14:textId="77777777" w:rsidR="00635456" w:rsidRPr="00474480" w:rsidRDefault="00635456" w:rsidP="006D12D2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ấy</w:t>
            </w:r>
            <w:r w:rsidR="00632B1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FF4FE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66772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</w:tr>
    </w:tbl>
    <w:p w14:paraId="363B1B36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spacing w:val="-2"/>
        </w:rPr>
      </w:pPr>
      <w:r w:rsidRPr="00474480">
        <w:rPr>
          <w:rFonts w:eastAsia="Times New Roman"/>
          <w:b/>
          <w:spacing w:val="-2"/>
        </w:rPr>
        <w:t>Điều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="00AE1E5C" w:rsidRPr="00474480">
        <w:rPr>
          <w:rFonts w:eastAsia="Times New Roman"/>
          <w:b/>
          <w:spacing w:val="-2"/>
        </w:rPr>
        <w:t>2</w:t>
      </w:r>
      <w:r w:rsidR="00B82458" w:rsidRPr="00474480">
        <w:rPr>
          <w:rFonts w:eastAsia="Times New Roman"/>
          <w:b/>
          <w:spacing w:val="-2"/>
        </w:rPr>
        <w:t>3</w:t>
      </w:r>
      <w:r w:rsidRPr="00474480">
        <w:rPr>
          <w:rFonts w:eastAsia="Times New Roman"/>
          <w:b/>
          <w:spacing w:val="-2"/>
        </w:rPr>
        <w:t>.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ả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dưỡng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ấp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III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h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xe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uýt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iện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lớn</w:t>
      </w:r>
    </w:p>
    <w:p w14:paraId="148FC149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1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III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4429"/>
      </w:tblGrid>
      <w:tr w:rsidR="0067546C" w:rsidRPr="00474480" w14:paraId="4C0DD81E" w14:textId="77777777" w:rsidTr="00273767">
        <w:trPr>
          <w:cantSplit/>
          <w:trHeight w:val="436"/>
        </w:trPr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B8C0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51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  <w:r w:rsidR="006018B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A9689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51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="006018B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</w:t>
            </w:r>
            <w:r w:rsidR="006018B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ấp</w:t>
            </w:r>
            <w:r w:rsidR="006018B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II</w:t>
            </w:r>
            <w:r w:rsidR="006018B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Km)</w:t>
            </w:r>
          </w:p>
        </w:tc>
      </w:tr>
      <w:tr w:rsidR="0067546C" w:rsidRPr="00474480" w14:paraId="7CE9255E" w14:textId="77777777" w:rsidTr="00273767">
        <w:trPr>
          <w:cantSplit/>
          <w:trHeight w:val="441"/>
        </w:trPr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8C247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53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</w:t>
            </w:r>
            <w:r w:rsidR="006018B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uýt</w:t>
            </w:r>
            <w:r w:rsidR="006018B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="006018BD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ED4B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53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1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5.000</w:t>
            </w:r>
          </w:p>
        </w:tc>
      </w:tr>
    </w:tbl>
    <w:p w14:paraId="174B8029" w14:textId="77777777" w:rsidR="00635456" w:rsidRPr="00474480" w:rsidRDefault="00635456" w:rsidP="00635456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2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a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ộ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III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5851"/>
        <w:gridCol w:w="1340"/>
        <w:gridCol w:w="1211"/>
      </w:tblGrid>
      <w:tr w:rsidR="0067546C" w:rsidRPr="00474480" w14:paraId="1F221BAE" w14:textId="77777777" w:rsidTr="00B9372D">
        <w:trPr>
          <w:cantSplit/>
          <w:trHeight w:val="1081"/>
          <w:tblHeader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65DB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6EE8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86C8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40" w:right="6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  <w:r w:rsidRPr="004744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o</w:t>
            </w:r>
            <w:r w:rsidRPr="00474480">
              <w:rPr>
                <w:rFonts w:eastAsia="Times New Roman"/>
                <w:spacing w:val="12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giờ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)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91F5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-64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ấ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ậ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</w:tr>
      <w:tr w:rsidR="0067546C" w:rsidRPr="00474480" w14:paraId="2E6BF279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941C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F552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p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â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hiệ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ụ;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ư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ùng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546E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F3B9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6BFD3FA7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E5DE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74A7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ỏ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ầ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;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é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0002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48A8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0E17B2CC" w14:textId="77777777" w:rsidTr="00645869">
        <w:trPr>
          <w:cantSplit/>
          <w:trHeight w:val="746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D5B6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A49F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ắ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p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e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;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ự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;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ê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ậ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eo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4B31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7211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1188B33" w14:textId="77777777" w:rsidTr="00645869">
        <w:trPr>
          <w:cantSplit/>
          <w:trHeight w:val="746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ED90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82A8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pl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ù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ẩ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ế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ỗi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3C99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A40D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43A4E4D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DC66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09BA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ê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oà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ED4B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015D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5C3DD25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A56E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556A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íc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ấ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12V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7EED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2583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4A54DEE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A403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038C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ịch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E063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F73B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9D3A093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5F7A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B81D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ĩ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à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ự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26DA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257A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4AC1637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E66A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677F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â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37B3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8938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6159CDC0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12E6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D001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ợ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a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ó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ặ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ằ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á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uy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ù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ỉ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ệch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9705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80CB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01085AD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2F11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83BA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ặ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ớ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ô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ăng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otuy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i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6DA2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AB62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3CEF9D08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04BB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4D54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ì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6FBA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EEBC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0625156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039D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715B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ợ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894C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0F42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67426256" w14:textId="77777777" w:rsidTr="00645869">
        <w:trPr>
          <w:cantSplit/>
          <w:trHeight w:val="746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1B8C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  <w:p w14:paraId="25489264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D992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,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ả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â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AEAC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E769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729CB92" w14:textId="77777777" w:rsidTr="00645869">
        <w:trPr>
          <w:cantSplit/>
          <w:trHeight w:val="746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6A1C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  <w:p w14:paraId="7BCAB173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7D98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e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;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ớ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eo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EA96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6970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4118707F" w14:textId="77777777" w:rsidTr="00645869">
        <w:trPr>
          <w:cantSplit/>
          <w:trHeight w:val="10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90BB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  <w:p w14:paraId="718436F7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842F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eo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: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;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ớ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eo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F2FC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ADC0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5C1042E7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987E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0A3D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B8A6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A71F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4B228942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6E4F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B71A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o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,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ể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ớt,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ay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,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1139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9B10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4CDBD859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77A8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10DF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uấ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,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o,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òn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ất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ường,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EE43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6378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8EF49E5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9B6F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C7A5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â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òn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C202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A1FE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9A3C958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87A4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9A4A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â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ằ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B816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0E77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1B38457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EDD7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25C6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c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ỉ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ó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ặ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0082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646D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E6F0301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AFCE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6681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 w:firstLine="1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ụ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2639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3DDC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8029022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0E48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E6F5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ẽ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w w:val="8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ặn</w:t>
            </w:r>
            <w:r w:rsidRPr="00474480">
              <w:rPr>
                <w:rFonts w:eastAsia="Times New Roman"/>
                <w:w w:val="8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EFCA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E75D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5B463979" w14:textId="77777777" w:rsidTr="00645869">
        <w:trPr>
          <w:cantSplit/>
          <w:trHeight w:val="12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4EC7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0DC0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,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m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ều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ong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3021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305D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9A44865" w14:textId="77777777" w:rsidTr="00645869">
        <w:trPr>
          <w:cantSplit/>
          <w:trHeight w:val="746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C10F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17B8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ô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ề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ốc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ề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ặ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.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BB51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0B95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06235E5C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086F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5793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ò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ỗ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ắ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ương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86A8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B639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003A2613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A500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B699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ồ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ột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F2B9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6B10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328A445B" w14:textId="77777777" w:rsidTr="00645869">
        <w:trPr>
          <w:cantSplit/>
          <w:trHeight w:val="746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5189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DC2C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ế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ứ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5F53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B6BE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169DE912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2CC6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A056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ỡi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ạt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ưa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ứt,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ỡ,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òn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cầ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FF8D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84CF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5B515B20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125C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1D73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ứ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a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B04D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468E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0F755C39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B48A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EAC6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â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ỗ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ù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...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8333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0A20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6DF2E741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AE15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1806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ề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6117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910F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AB805EA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9DBB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BED0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à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à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0E07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DB90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ADE16A1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E3B6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80C8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me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át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2CF4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901B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43F3143C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E885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FB79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ô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ED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PS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a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43E5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9A9B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CC9B098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1929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3227" w14:textId="77777777" w:rsidR="006018BD" w:rsidRPr="00474480" w:rsidRDefault="006018BD" w:rsidP="006D12D2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F076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C718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52FB0E9B" w14:textId="77777777" w:rsidTr="00645869">
        <w:trPr>
          <w:cantSplit/>
          <w:trHeight w:val="6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9EFF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w w:val="93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ộng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6611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w w:val="93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4,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7450" w14:textId="77777777" w:rsidR="006018BD" w:rsidRPr="00474480" w:rsidRDefault="006018BD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-64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14:paraId="046C3F95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3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ật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ư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ụ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III</w:t>
      </w:r>
    </w:p>
    <w:tbl>
      <w:tblPr>
        <w:tblW w:w="911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56"/>
        <w:gridCol w:w="1935"/>
        <w:gridCol w:w="2319"/>
      </w:tblGrid>
      <w:tr w:rsidR="0067546C" w:rsidRPr="00474480" w14:paraId="1285A16E" w14:textId="77777777" w:rsidTr="00645869">
        <w:trPr>
          <w:cantSplit/>
          <w:trHeight w:val="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E07D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w w:val="99"/>
                <w:sz w:val="24"/>
                <w:szCs w:val="24"/>
              </w:rPr>
              <w:t>TT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FF71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ư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5856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89D42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ố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</w:t>
            </w:r>
          </w:p>
        </w:tc>
      </w:tr>
      <w:tr w:rsidR="0067546C" w:rsidRPr="00474480" w14:paraId="54F0162E" w14:textId="77777777" w:rsidTr="00645869">
        <w:trPr>
          <w:cantSplit/>
          <w:trHeight w:val="4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B222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8C88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142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1080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E934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73D7AA84" w14:textId="77777777" w:rsidTr="00645869">
        <w:trPr>
          <w:cantSplit/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FB596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5F663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142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SP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04F6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g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38C4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7954CCDB" w14:textId="77777777" w:rsidTr="00645869">
        <w:trPr>
          <w:cantSplit/>
          <w:trHeight w:val="4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578B3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307C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142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ẻ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u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4ED7E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g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02EB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0</w:t>
            </w:r>
          </w:p>
        </w:tc>
      </w:tr>
      <w:tr w:rsidR="0067546C" w:rsidRPr="00474480" w14:paraId="03957DF1" w14:textId="77777777" w:rsidTr="00645869">
        <w:trPr>
          <w:cantSplit/>
          <w:trHeight w:val="4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E572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11DE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142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8481E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371E6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,0</w:t>
            </w:r>
          </w:p>
        </w:tc>
      </w:tr>
      <w:tr w:rsidR="0067546C" w:rsidRPr="00474480" w14:paraId="3DC88C1F" w14:textId="77777777" w:rsidTr="00645869">
        <w:trPr>
          <w:cantSplit/>
          <w:trHeight w:val="4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D43EB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5F25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142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ọc</w:t>
            </w:r>
            <w:r w:rsidRPr="00474480">
              <w:rPr>
                <w:rFonts w:eastAsia="Times New Roman"/>
                <w:w w:val="8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Pr="00474480">
              <w:rPr>
                <w:rFonts w:eastAsia="Times New Roman"/>
                <w:w w:val="8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w w:val="8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E0F1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3082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53EA40D9" w14:textId="77777777" w:rsidTr="00645869">
        <w:trPr>
          <w:cantSplit/>
          <w:trHeight w:val="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45122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97752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142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í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342D4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uộn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A823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1CF4B3E2" w14:textId="77777777" w:rsidTr="00645869">
        <w:trPr>
          <w:cantSplit/>
          <w:trHeight w:val="4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A1AB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4F8FC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142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ấy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0A98C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3D12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</w:tr>
    </w:tbl>
    <w:p w14:paraId="72A59E7E" w14:textId="77777777" w:rsidR="00635456" w:rsidRPr="00474480" w:rsidRDefault="00635456" w:rsidP="00FB4AEC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b/>
          <w:spacing w:val="-2"/>
        </w:rPr>
      </w:pPr>
      <w:r w:rsidRPr="00474480">
        <w:rPr>
          <w:rFonts w:eastAsia="Times New Roman"/>
          <w:b/>
          <w:spacing w:val="-2"/>
        </w:rPr>
        <w:t>Điều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="00AE1E5C" w:rsidRPr="00474480">
        <w:rPr>
          <w:rFonts w:eastAsia="Times New Roman"/>
          <w:b/>
          <w:spacing w:val="-2"/>
        </w:rPr>
        <w:t>2</w:t>
      </w:r>
      <w:r w:rsidR="00B82458" w:rsidRPr="00474480">
        <w:rPr>
          <w:rFonts w:eastAsia="Times New Roman"/>
          <w:b/>
          <w:spacing w:val="-2"/>
        </w:rPr>
        <w:t>4</w:t>
      </w:r>
      <w:r w:rsidRPr="00474480">
        <w:rPr>
          <w:rFonts w:eastAsia="Times New Roman"/>
          <w:b/>
          <w:spacing w:val="-2"/>
        </w:rPr>
        <w:t>.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ả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dưỡng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ấp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IV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h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xe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uýt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iện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lớn</w:t>
      </w:r>
    </w:p>
    <w:p w14:paraId="56BE4D38" w14:textId="77777777" w:rsidR="00635456" w:rsidRPr="00474480" w:rsidRDefault="00635456" w:rsidP="00FB4AEC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i/>
          <w:noProof/>
        </w:rPr>
      </w:pPr>
      <w:r w:rsidRPr="00474480">
        <w:rPr>
          <w:rFonts w:eastAsia="Times New Roman"/>
          <w:spacing w:val="-2"/>
        </w:rPr>
        <w:t>1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I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180"/>
      </w:tblGrid>
      <w:tr w:rsidR="0067546C" w:rsidRPr="00474480" w14:paraId="10524B92" w14:textId="77777777" w:rsidTr="00273767">
        <w:tc>
          <w:tcPr>
            <w:tcW w:w="4820" w:type="dxa"/>
            <w:shd w:val="clear" w:color="auto" w:fill="auto"/>
          </w:tcPr>
          <w:p w14:paraId="5DA54A83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4219" w:type="dxa"/>
            <w:shd w:val="clear" w:color="auto" w:fill="auto"/>
          </w:tcPr>
          <w:p w14:paraId="29287662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ư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IV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KM)</w:t>
            </w:r>
          </w:p>
        </w:tc>
      </w:tr>
      <w:tr w:rsidR="0067546C" w:rsidRPr="00474480" w14:paraId="4BD7FD61" w14:textId="77777777" w:rsidTr="00273767">
        <w:tc>
          <w:tcPr>
            <w:tcW w:w="4820" w:type="dxa"/>
            <w:shd w:val="clear" w:color="auto" w:fill="auto"/>
          </w:tcPr>
          <w:p w14:paraId="4029DBD5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4219" w:type="dxa"/>
            <w:shd w:val="clear" w:color="auto" w:fill="auto"/>
          </w:tcPr>
          <w:p w14:paraId="20E35246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20.000</w:t>
            </w:r>
          </w:p>
        </w:tc>
      </w:tr>
    </w:tbl>
    <w:p w14:paraId="382043B0" w14:textId="77777777" w:rsidR="00635456" w:rsidRPr="00474480" w:rsidRDefault="00635456" w:rsidP="00FB4AEC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2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a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ộ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IV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5851"/>
        <w:gridCol w:w="1332"/>
        <w:gridCol w:w="1219"/>
      </w:tblGrid>
      <w:tr w:rsidR="0067546C" w:rsidRPr="00474480" w14:paraId="27FBCE00" w14:textId="77777777" w:rsidTr="00B9372D">
        <w:trPr>
          <w:cantSplit/>
          <w:trHeight w:val="1078"/>
          <w:tblHeader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7B6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w w:val="99"/>
                <w:sz w:val="24"/>
                <w:szCs w:val="24"/>
              </w:rPr>
              <w:t>TT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B8D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1940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414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 w:right="6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  <w:r w:rsidRPr="004744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o</w:t>
            </w:r>
            <w:r w:rsidRPr="00474480">
              <w:rPr>
                <w:rFonts w:eastAsia="Times New Roman"/>
                <w:spacing w:val="12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giờ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3DB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right="2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ấ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ậ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</w:tr>
      <w:tr w:rsidR="0067546C" w:rsidRPr="00474480" w14:paraId="6C36B162" w14:textId="77777777" w:rsidTr="00645869">
        <w:trPr>
          <w:cantSplit/>
          <w:trHeight w:val="7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A50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AF66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p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â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h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ụ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;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ư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ùng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C76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9C9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4D9693D1" w14:textId="77777777" w:rsidTr="00645869">
        <w:trPr>
          <w:cantSplit/>
          <w:trHeight w:val="76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FCF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FC52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ỏ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ầ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;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é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D44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25E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732742BF" w14:textId="77777777" w:rsidTr="00645869">
        <w:trPr>
          <w:cantSplit/>
          <w:trHeight w:val="267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A50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9B52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ắt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ầu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hiệp: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a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eo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;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4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4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</w:t>
            </w:r>
            <w:r w:rsidRPr="00474480">
              <w:rPr>
                <w:rFonts w:eastAsia="Times New Roman"/>
                <w:spacing w:val="4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4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ự</w:t>
            </w:r>
            <w:r w:rsidRPr="00474480">
              <w:rPr>
                <w:rFonts w:eastAsia="Times New Roman"/>
                <w:spacing w:val="4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4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4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4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4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4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,</w:t>
            </w:r>
            <w:r w:rsidRPr="00474480">
              <w:rPr>
                <w:rFonts w:eastAsia="Times New Roman"/>
                <w:spacing w:val="4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à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c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;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ê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ậ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eo quy định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6A1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AAE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417AE2DC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89A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C339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pl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ù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ẩ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ế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ỗi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447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4C2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5EEE8A6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ED5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C6CD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ê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oà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4FA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C2A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99F00E1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E99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4188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íc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ấ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12V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E0C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6BD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1FE5CCF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63F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1B32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uy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ổ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nverter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36A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E80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FFCDC6B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410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61A2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w w:val="99"/>
                <w:sz w:val="24"/>
                <w:szCs w:val="24"/>
              </w:rPr>
              <w:t>SBO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6C6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879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A21B83A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BFD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C766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n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2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l</w:t>
            </w:r>
            <w:r w:rsidRPr="00474480">
              <w:rPr>
                <w:rFonts w:eastAsia="Times New Roman"/>
                <w:w w:val="9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n</w:t>
            </w:r>
            <w:r w:rsidRPr="00474480">
              <w:rPr>
                <w:rFonts w:eastAsia="Times New Roman"/>
                <w:w w:val="9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516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6D0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55B12D69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3C0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7970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ịch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n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8D8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98E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0C16DB4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FE4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70D6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ét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,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t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9E6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AFE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417371D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953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3E84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182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A37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9F3C901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203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A44E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ệ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ề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o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ật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407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FAD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03FA909" w14:textId="77777777" w:rsidTr="00645869">
        <w:trPr>
          <w:cantSplit/>
          <w:trHeight w:val="7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E13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ABA4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7B2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944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017B6943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830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8030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ĩ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à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ự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6B9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0B2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6BEE89D3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CD6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2295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 w:firstLine="1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â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AEC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03D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531D347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565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3196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ì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0E6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4C4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6953ED6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06F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DFBC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ợ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1D5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727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57A38568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580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FEE6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,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ả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â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AF3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EE63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611487A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B92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F25D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CFA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E28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44C7F135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6A7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C0D4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uấ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,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o,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òn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ất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ường,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n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52F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BDC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39C0379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5DA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18D1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ầm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0BA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E32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A672B30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EFA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CA6F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nh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ân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ằng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ú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EC5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0A7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0AD0752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98B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95BA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 w:firstLine="1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ụ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DF3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B78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5A3E858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94A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CC0A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ẽ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8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w w:val="8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ặn</w:t>
            </w:r>
            <w:r w:rsidRPr="00474480">
              <w:rPr>
                <w:rFonts w:eastAsia="Times New Roman"/>
                <w:w w:val="8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768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B2D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4FE63CA9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71C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ACCC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,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m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ều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ong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FA7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270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3970958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FD6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3D3B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ô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ề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ốc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ề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ặ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B2D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852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DA96199" w14:textId="77777777" w:rsidTr="00645869">
        <w:trPr>
          <w:cantSplit/>
          <w:trHeight w:val="7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644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27C2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ò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ỗ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ắ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ương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F70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67D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FB7D423" w14:textId="77777777" w:rsidTr="00645869">
        <w:trPr>
          <w:cantSplit/>
          <w:trHeight w:val="206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F0C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56C9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ồ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ột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625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9CA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A956635" w14:textId="77777777" w:rsidTr="00645869">
        <w:trPr>
          <w:cantSplit/>
          <w:trHeight w:val="17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2D4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4892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ế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ứ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CBC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4B3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25BE68BC" w14:textId="77777777" w:rsidTr="00645869">
        <w:trPr>
          <w:cantSplit/>
          <w:trHeight w:val="433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F38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F1BE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à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BC1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DC2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143A68A0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C05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FE2E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me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át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217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  <w:p w14:paraId="2B0FF4F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E26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6DE72E23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7D3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996E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ô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ED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PS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a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C5A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CC4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A86E84B" w14:textId="77777777" w:rsidTr="0064586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ED3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9A5C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m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BDA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577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58EB24ED" w14:textId="77777777" w:rsidTr="00645869">
        <w:trPr>
          <w:cantSplit/>
          <w:trHeight w:val="208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2EF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ộng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33B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,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E55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14:paraId="4FF48EA2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3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ật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ư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ụ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IV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4212"/>
        <w:gridCol w:w="1914"/>
        <w:gridCol w:w="2086"/>
      </w:tblGrid>
      <w:tr w:rsidR="0067546C" w:rsidRPr="00474480" w14:paraId="1873C983" w14:textId="77777777" w:rsidTr="00645869">
        <w:trPr>
          <w:cantSplit/>
          <w:trHeight w:val="402"/>
          <w:tblHeader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C453" w14:textId="77777777" w:rsidR="006B0875" w:rsidRPr="00474480" w:rsidRDefault="006B0875" w:rsidP="00FC35C4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TT</w:t>
            </w:r>
          </w:p>
        </w:tc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9E6F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ư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F2F2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19F5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ố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</w:t>
            </w:r>
          </w:p>
        </w:tc>
      </w:tr>
      <w:tr w:rsidR="0067546C" w:rsidRPr="00474480" w14:paraId="1D2B8571" w14:textId="77777777" w:rsidTr="00645869">
        <w:trPr>
          <w:cantSplit/>
          <w:trHeight w:val="402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6395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1F6C" w14:textId="77777777" w:rsidR="006B0875" w:rsidRPr="00474480" w:rsidRDefault="006B0875" w:rsidP="006D12D2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5957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Lít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0FAF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,0</w:t>
            </w:r>
          </w:p>
        </w:tc>
      </w:tr>
      <w:tr w:rsidR="0067546C" w:rsidRPr="00474480" w14:paraId="6E37D780" w14:textId="77777777" w:rsidTr="00645869">
        <w:trPr>
          <w:cantSplit/>
          <w:trHeight w:val="375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03DD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2</w:t>
            </w:r>
          </w:p>
        </w:tc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F786" w14:textId="77777777" w:rsidR="006B0875" w:rsidRPr="00474480" w:rsidRDefault="006B0875" w:rsidP="006D12D2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SP2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9908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Kg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C171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,0</w:t>
            </w:r>
          </w:p>
        </w:tc>
      </w:tr>
      <w:tr w:rsidR="0067546C" w:rsidRPr="00474480" w14:paraId="41141558" w14:textId="77777777" w:rsidTr="00645869">
        <w:trPr>
          <w:cantSplit/>
          <w:trHeight w:val="375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4654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3</w:t>
            </w:r>
          </w:p>
        </w:tc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F608" w14:textId="77777777" w:rsidR="006B0875" w:rsidRPr="00474480" w:rsidRDefault="006B0875" w:rsidP="006D12D2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ẻ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u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71F0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Kg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E6A6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2,0</w:t>
            </w:r>
          </w:p>
        </w:tc>
      </w:tr>
      <w:tr w:rsidR="0067546C" w:rsidRPr="00474480" w14:paraId="316EB8B1" w14:textId="77777777" w:rsidTr="00645869">
        <w:trPr>
          <w:cantSplit/>
          <w:trHeight w:val="375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9CCC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4</w:t>
            </w:r>
          </w:p>
        </w:tc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110E" w14:textId="77777777" w:rsidR="006B0875" w:rsidRPr="00474480" w:rsidRDefault="006B0875" w:rsidP="006D12D2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22D8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Lít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B3B9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3,0</w:t>
            </w:r>
          </w:p>
        </w:tc>
      </w:tr>
      <w:tr w:rsidR="0067546C" w:rsidRPr="00474480" w14:paraId="21F71AA2" w14:textId="77777777" w:rsidTr="00645869">
        <w:trPr>
          <w:cantSplit/>
          <w:trHeight w:val="375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3B22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5</w:t>
            </w:r>
          </w:p>
        </w:tc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8994" w14:textId="77777777" w:rsidR="006B0875" w:rsidRPr="00474480" w:rsidRDefault="006B0875" w:rsidP="006D12D2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ọc</w:t>
            </w:r>
            <w:r w:rsidRPr="00474480">
              <w:rPr>
                <w:rFonts w:eastAsia="Times New Roman"/>
                <w:w w:val="8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Pr="00474480">
              <w:rPr>
                <w:rFonts w:eastAsia="Times New Roman"/>
                <w:w w:val="8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w w:val="8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C0EB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Cái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BC27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,0</w:t>
            </w:r>
          </w:p>
        </w:tc>
      </w:tr>
      <w:tr w:rsidR="0067546C" w:rsidRPr="00474480" w14:paraId="54679145" w14:textId="77777777" w:rsidTr="00645869">
        <w:trPr>
          <w:cantSplit/>
          <w:trHeight w:val="375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8A00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6</w:t>
            </w:r>
          </w:p>
        </w:tc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F0F9" w14:textId="77777777" w:rsidR="006B0875" w:rsidRPr="00474480" w:rsidRDefault="006B0875" w:rsidP="006D12D2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í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6B88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Cuộn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099D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1,0</w:t>
            </w:r>
          </w:p>
        </w:tc>
      </w:tr>
      <w:tr w:rsidR="0067546C" w:rsidRPr="00474480" w14:paraId="7787261B" w14:textId="77777777" w:rsidTr="00645869">
        <w:trPr>
          <w:cantSplit/>
          <w:trHeight w:val="375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D79D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7</w:t>
            </w:r>
          </w:p>
        </w:tc>
        <w:tc>
          <w:tcPr>
            <w:tcW w:w="4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69D1" w14:textId="77777777" w:rsidR="006B0875" w:rsidRPr="00474480" w:rsidRDefault="006B0875" w:rsidP="006D12D2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ấ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5137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m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8019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0,5</w:t>
            </w:r>
          </w:p>
        </w:tc>
      </w:tr>
    </w:tbl>
    <w:p w14:paraId="16CDD0A6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b/>
          <w:spacing w:val="-2"/>
        </w:rPr>
      </w:pPr>
      <w:r w:rsidRPr="00474480">
        <w:rPr>
          <w:rFonts w:eastAsia="Times New Roman"/>
          <w:b/>
          <w:spacing w:val="-2"/>
        </w:rPr>
        <w:t>Điều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="00AE1E5C" w:rsidRPr="00474480">
        <w:rPr>
          <w:rFonts w:eastAsia="Times New Roman"/>
          <w:b/>
          <w:spacing w:val="-2"/>
        </w:rPr>
        <w:t>2</w:t>
      </w:r>
      <w:r w:rsidR="00B82458" w:rsidRPr="00474480">
        <w:rPr>
          <w:rFonts w:eastAsia="Times New Roman"/>
          <w:b/>
          <w:spacing w:val="-2"/>
        </w:rPr>
        <w:t>5</w:t>
      </w:r>
      <w:r w:rsidRPr="00474480">
        <w:rPr>
          <w:rFonts w:eastAsia="Times New Roman"/>
          <w:b/>
          <w:spacing w:val="-2"/>
        </w:rPr>
        <w:t>.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ả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dưỡng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ấp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V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h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xe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uýt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iện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lớn</w:t>
      </w:r>
    </w:p>
    <w:p w14:paraId="70CA2713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1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180"/>
      </w:tblGrid>
      <w:tr w:rsidR="0067546C" w:rsidRPr="00474480" w14:paraId="650FB72B" w14:textId="77777777" w:rsidTr="00273767">
        <w:tc>
          <w:tcPr>
            <w:tcW w:w="4820" w:type="dxa"/>
            <w:shd w:val="clear" w:color="auto" w:fill="auto"/>
          </w:tcPr>
          <w:p w14:paraId="1649FBA4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4219" w:type="dxa"/>
            <w:shd w:val="clear" w:color="auto" w:fill="auto"/>
          </w:tcPr>
          <w:p w14:paraId="2F47803F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ư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KM)</w:t>
            </w:r>
          </w:p>
        </w:tc>
      </w:tr>
      <w:tr w:rsidR="0067546C" w:rsidRPr="00474480" w14:paraId="185DBC50" w14:textId="77777777" w:rsidTr="00273767">
        <w:tc>
          <w:tcPr>
            <w:tcW w:w="4820" w:type="dxa"/>
            <w:shd w:val="clear" w:color="auto" w:fill="auto"/>
          </w:tcPr>
          <w:p w14:paraId="26F2D500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4219" w:type="dxa"/>
            <w:shd w:val="clear" w:color="auto" w:fill="auto"/>
          </w:tcPr>
          <w:p w14:paraId="4CE21573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30.000</w:t>
            </w:r>
          </w:p>
        </w:tc>
      </w:tr>
    </w:tbl>
    <w:p w14:paraId="5F0E133D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2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a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ộ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</w:t>
      </w:r>
    </w:p>
    <w:tbl>
      <w:tblPr>
        <w:tblW w:w="90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5947"/>
        <w:gridCol w:w="1341"/>
        <w:gridCol w:w="1148"/>
      </w:tblGrid>
      <w:tr w:rsidR="0067546C" w:rsidRPr="00474480" w14:paraId="039C294A" w14:textId="77777777" w:rsidTr="00B9372D">
        <w:trPr>
          <w:cantSplit/>
          <w:trHeight w:val="1078"/>
          <w:tblHeader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049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0C1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E7B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40" w:right="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  <w:r w:rsidRPr="004744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o</w:t>
            </w:r>
            <w:r w:rsidRPr="00474480">
              <w:rPr>
                <w:rFonts w:eastAsia="Times New Roman"/>
                <w:spacing w:val="12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giờ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EA3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ấ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ậ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</w:tr>
      <w:tr w:rsidR="0067546C" w:rsidRPr="00474480" w14:paraId="2623A532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AA9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365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p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â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h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ụ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;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ư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ùng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AF1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7B6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12DB762D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232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DE5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ỏ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ầ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;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é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B8D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3A3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4001E4D2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4B5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AB1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ắ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p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e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;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ự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;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ê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ậ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eo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2F1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D68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6BA5818C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10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1A7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pl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ù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ẩ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ế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ỗi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B93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747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91F9A9C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B7E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871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,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ê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oà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4E1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60D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859F872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1F7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45C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íc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ấ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12V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3DC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EEE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02CDDEB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E49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362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o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ư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ờn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d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â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c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B88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19F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F69F781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668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062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uy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ổ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nverter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F53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F9C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BFA54D0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D50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13C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w w:val="99"/>
                <w:sz w:val="24"/>
                <w:szCs w:val="24"/>
              </w:rPr>
              <w:t>SBO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C56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F42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C3EDE6E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5E7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F03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ô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ll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n</w:t>
            </w:r>
            <w:r w:rsidRPr="00474480">
              <w:rPr>
                <w:rFonts w:eastAsia="Times New Roman"/>
                <w:w w:val="8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766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DE6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A552A77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EBD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74B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ị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cần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7F1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936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193DE82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F2B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4E5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ĩ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à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ự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379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E56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43BB8913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1A9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B66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â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5E3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5BC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505D1426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658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052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ợ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a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ó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ặ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ằ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á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uy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ù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ỉ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ệch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539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E10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5AE964DE" w14:textId="77777777" w:rsidTr="00645869">
        <w:trPr>
          <w:cantSplit/>
          <w:trHeight w:val="735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D5A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B44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ặ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ớ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ô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ăng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otuy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i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7DA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421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0A419957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8F0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25D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525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7D4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9A1C4D7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521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C14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ợ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805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3E0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0E044AD3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5E7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1C4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â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643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FB8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BE5084C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34A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C6C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BD0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39A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421A3B06" w14:textId="77777777" w:rsidTr="00645869">
        <w:trPr>
          <w:cantSplit/>
          <w:trHeight w:val="211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27C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E9A7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e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;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ớ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eo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ADC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852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1C7A8B8" w14:textId="77777777" w:rsidTr="00645869">
        <w:trPr>
          <w:cantSplit/>
          <w:trHeight w:val="126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2E9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654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e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;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ớ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i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eo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AD7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2D7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9D8D473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570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E27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oạt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ều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,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7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909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2AB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E83E9F0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001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602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há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ớt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433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568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AB88B9F" w14:textId="77777777" w:rsidTr="00645869">
        <w:trPr>
          <w:cantSplit/>
          <w:trHeight w:val="158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750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5DE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ò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ườ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i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n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02C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EF1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0B9BBEA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F7B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7CE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âu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òn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a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3CF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3B7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EB663F9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D3A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963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â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ằ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785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042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99CC07D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217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F20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c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ỉ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ó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ặ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A15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E27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D7D4FBD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1E2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88F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ầm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B67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A0D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79F0A6F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C90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B85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nh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ân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ằng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ú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585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074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DE69AA0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FD6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DB7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,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ỉ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ã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7BB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99B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EB840C2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D3F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EE5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ỉ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ã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ỏng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701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7B1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ADCCEC8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2CE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F01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ụ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749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E2C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2FFFF44" w14:textId="77777777" w:rsidTr="00645869">
        <w:trPr>
          <w:cantSplit/>
          <w:trHeight w:val="76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9AB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F99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6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6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ấm</w:t>
            </w:r>
            <w:r w:rsidRPr="00474480">
              <w:rPr>
                <w:rFonts w:eastAsia="Times New Roman"/>
                <w:spacing w:val="6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spacing w:val="6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àn</w:t>
            </w:r>
            <w:r w:rsidRPr="00474480">
              <w:rPr>
                <w:rFonts w:eastAsia="Times New Roman"/>
                <w:spacing w:val="6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  <w:r w:rsidRPr="00474480">
              <w:rPr>
                <w:rFonts w:eastAsia="Times New Roman"/>
                <w:spacing w:val="6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6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spacing w:val="6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6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6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BTMS)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uy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ẹn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7FD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D88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6E38CA1" w14:textId="77777777" w:rsidTr="00645869">
        <w:trPr>
          <w:cantSplit/>
          <w:trHeight w:val="735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C04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1EE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BTMS)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ẽ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ê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ường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B68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F3E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22ADCF0" w14:textId="77777777" w:rsidTr="00645869">
        <w:trPr>
          <w:cantSplit/>
          <w:trHeight w:val="735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E0D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941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ầ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TMS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ẽ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iế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ú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ốt.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à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ở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≥5MΩ)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C18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E7A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5D6AE41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A7A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4C1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ẽ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ặn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3F8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1AF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753259B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9C2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41E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a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,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m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ều</w:t>
            </w:r>
            <w:r w:rsidRPr="004744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ong</w:t>
            </w:r>
            <w:r w:rsidRPr="004744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Pr="004744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54E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B97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052F580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60F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72F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ết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d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ầu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uy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ẹn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5C8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336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85B1E9C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E55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5E5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àn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ần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ẽ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.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ở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≥10MΩ)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91A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00F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57231C7C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192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5FF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ẽ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ê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ường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417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824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1692018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A57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15E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ạt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: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ẽ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ng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ê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ất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ường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12C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A68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C358F48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F6E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195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ú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ốt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107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B59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53C9114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B6E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0F3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ể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ng ồ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uố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ợ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ô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ơn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938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DCF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00B4B9B8" w14:textId="77777777" w:rsidTr="00645869">
        <w:trPr>
          <w:cantSplit/>
          <w:trHeight w:val="735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593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B8F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à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an,.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029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48A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F779B85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7A0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ECA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ấm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ệt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ỗ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ED9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9CF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E6E87B0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329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3BF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ã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ỗ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ú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ấm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872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037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781B947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241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105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1FC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731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6C1B730B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D20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2C7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/Bô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ò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ớ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ô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ấ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77F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618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1F832098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5D6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960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an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nh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562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ADD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5539276C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3B1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B87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9D6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28A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53821AF7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4B6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865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/Bô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ơ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ò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ớ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1AC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870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023E51AE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667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FE2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an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nh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630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B79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48789339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3A6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787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ô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ề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ốc.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ề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ặ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.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715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F63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4EBFBF0D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BE5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A24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ò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ỗ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ắ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ương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ED0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71A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028445D" w14:textId="77777777" w:rsidTr="00645869">
        <w:trPr>
          <w:cantSplit/>
          <w:trHeight w:val="735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361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8DB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ồ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ột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316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EB0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AA28B59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7A2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FAB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ế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ứ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488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466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5B5AEDEE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BC6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C5C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ư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ỡi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ạ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ưa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út,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ỡ,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òn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n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C91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7B5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3EFA5D4F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B32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BEE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ứ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a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AF6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F14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3E03ED76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720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01B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â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ỗ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ù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...)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7F2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170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7A87BD97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AF1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F74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ề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2F6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E06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04FB9E78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3DB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A89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à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457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883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A2C6728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181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200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me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át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EDA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3D1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45D8417B" w14:textId="77777777" w:rsidTr="00645869">
        <w:trPr>
          <w:cantSplit/>
          <w:trHeight w:val="735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22E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BD2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ô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ED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PS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a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7AC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1CA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455C837" w14:textId="77777777" w:rsidTr="00645869">
        <w:trPr>
          <w:cantSplit/>
          <w:trHeight w:val="6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ED7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C9A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m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898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9CB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4D66592C" w14:textId="77777777" w:rsidTr="00645869">
        <w:trPr>
          <w:cantSplit/>
          <w:trHeight w:val="60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9BC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ộng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0B2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40" w:right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1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3D5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/>
              <w:ind w:left="-9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14:paraId="6A77BEBB" w14:textId="77777777" w:rsidR="00635456" w:rsidRPr="00474480" w:rsidRDefault="00635456" w:rsidP="00FB4AEC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3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ật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ư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ụ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</w:t>
      </w: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"/>
        <w:gridCol w:w="3852"/>
        <w:gridCol w:w="1936"/>
        <w:gridCol w:w="2319"/>
      </w:tblGrid>
      <w:tr w:rsidR="0067546C" w:rsidRPr="00474480" w14:paraId="0F87C074" w14:textId="77777777" w:rsidTr="007817DD">
        <w:trPr>
          <w:cantSplit/>
          <w:trHeight w:val="401"/>
          <w:tblHeader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CEC4B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C35A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ên vật tư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01FD2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ơn vị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1AA1B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ố lượng</w:t>
            </w:r>
          </w:p>
        </w:tc>
      </w:tr>
      <w:tr w:rsidR="0067546C" w:rsidRPr="00474480" w14:paraId="1F5E4275" w14:textId="77777777" w:rsidTr="00B9372D">
        <w:trPr>
          <w:cantSplit/>
          <w:trHeight w:val="263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D251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65C3" w14:textId="77777777" w:rsidR="006B0875" w:rsidRPr="00474480" w:rsidRDefault="006B0875" w:rsidP="00FC35C4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7B8BE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70EC3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195BB7CD" w14:textId="77777777" w:rsidTr="00B9372D">
        <w:trPr>
          <w:cantSplit/>
          <w:trHeight w:val="33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84064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B3DE1" w14:textId="77777777" w:rsidR="006B0875" w:rsidRPr="00474480" w:rsidRDefault="006B0875" w:rsidP="00FC35C4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SP2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1BCD4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g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CD8F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0A84D522" w14:textId="77777777" w:rsidTr="00B9372D">
        <w:trPr>
          <w:cantSplit/>
          <w:trHeight w:val="33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6E692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6A99" w14:textId="77777777" w:rsidR="006B0875" w:rsidRPr="00474480" w:rsidRDefault="006B0875" w:rsidP="00FC35C4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ẻ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u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374A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g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BE535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0</w:t>
            </w:r>
          </w:p>
        </w:tc>
      </w:tr>
      <w:tr w:rsidR="0067546C" w:rsidRPr="00474480" w14:paraId="24330FE0" w14:textId="77777777" w:rsidTr="00B9372D">
        <w:trPr>
          <w:cantSplit/>
          <w:trHeight w:val="33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39A4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1C92" w14:textId="77777777" w:rsidR="006B0875" w:rsidRPr="00474480" w:rsidRDefault="006B0875" w:rsidP="00FC35C4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DFEA2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E4E6B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,0</w:t>
            </w:r>
          </w:p>
        </w:tc>
      </w:tr>
      <w:tr w:rsidR="0067546C" w:rsidRPr="00474480" w14:paraId="1E6CAD7D" w14:textId="77777777" w:rsidTr="00B9372D">
        <w:trPr>
          <w:cantSplit/>
          <w:trHeight w:val="33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D645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D035D" w14:textId="77777777" w:rsidR="006B0875" w:rsidRPr="00474480" w:rsidRDefault="006B0875" w:rsidP="00FC35C4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ọc</w:t>
            </w:r>
            <w:r w:rsidRPr="00474480">
              <w:rPr>
                <w:rFonts w:eastAsia="Times New Roman"/>
                <w:w w:val="8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Pr="00474480">
              <w:rPr>
                <w:rFonts w:eastAsia="Times New Roman"/>
                <w:w w:val="8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w w:val="8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6C8A5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C552F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2639D324" w14:textId="77777777" w:rsidTr="00B9372D">
        <w:trPr>
          <w:cantSplit/>
          <w:trHeight w:val="33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5DD7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4DB3E" w14:textId="77777777" w:rsidR="006B0875" w:rsidRPr="00474480" w:rsidRDefault="006B0875" w:rsidP="00FC35C4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í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BC711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uộn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C671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74AA3DCF" w14:textId="77777777" w:rsidTr="00B9372D">
        <w:trPr>
          <w:cantSplit/>
          <w:trHeight w:val="33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C9BF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6AAB" w14:textId="77777777" w:rsidR="006B0875" w:rsidRPr="00474480" w:rsidRDefault="006B0875" w:rsidP="00FC35C4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ấ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0A7E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584F2" w14:textId="77777777" w:rsidR="006B0875" w:rsidRPr="00474480" w:rsidRDefault="006B0875" w:rsidP="00B9372D">
            <w:pPr>
              <w:kinsoku w:val="0"/>
              <w:wordWrap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</w:tr>
    </w:tbl>
    <w:p w14:paraId="42121ED1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b/>
          <w:spacing w:val="-2"/>
        </w:rPr>
      </w:pPr>
      <w:r w:rsidRPr="00474480">
        <w:rPr>
          <w:rFonts w:eastAsia="Times New Roman"/>
          <w:b/>
          <w:spacing w:val="-2"/>
        </w:rPr>
        <w:t>Điều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="00AE1E5C" w:rsidRPr="00474480">
        <w:rPr>
          <w:rFonts w:eastAsia="Times New Roman"/>
          <w:b/>
          <w:spacing w:val="-2"/>
        </w:rPr>
        <w:t>2</w:t>
      </w:r>
      <w:r w:rsidR="00B82458" w:rsidRPr="00474480">
        <w:rPr>
          <w:rFonts w:eastAsia="Times New Roman"/>
          <w:b/>
          <w:spacing w:val="-2"/>
        </w:rPr>
        <w:t>6</w:t>
      </w:r>
      <w:r w:rsidRPr="00474480">
        <w:rPr>
          <w:rFonts w:eastAsia="Times New Roman"/>
          <w:b/>
          <w:spacing w:val="-2"/>
        </w:rPr>
        <w:t>.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ả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dưỡng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ấp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VI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h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xe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uýt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iện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lớn</w:t>
      </w:r>
    </w:p>
    <w:p w14:paraId="4C351210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1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180"/>
      </w:tblGrid>
      <w:tr w:rsidR="0067546C" w:rsidRPr="00474480" w14:paraId="2AD4F53E" w14:textId="77777777" w:rsidTr="00273767">
        <w:tc>
          <w:tcPr>
            <w:tcW w:w="4820" w:type="dxa"/>
            <w:shd w:val="clear" w:color="auto" w:fill="auto"/>
          </w:tcPr>
          <w:p w14:paraId="2B02DD5C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xe</w:t>
            </w:r>
          </w:p>
        </w:tc>
        <w:tc>
          <w:tcPr>
            <w:tcW w:w="4219" w:type="dxa"/>
            <w:shd w:val="clear" w:color="auto" w:fill="auto"/>
          </w:tcPr>
          <w:p w14:paraId="27F2DB54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Bảo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dưỡng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cấp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VI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(KM)</w:t>
            </w:r>
          </w:p>
        </w:tc>
      </w:tr>
      <w:tr w:rsidR="0067546C" w:rsidRPr="00474480" w14:paraId="12980502" w14:textId="77777777" w:rsidTr="00273767">
        <w:tc>
          <w:tcPr>
            <w:tcW w:w="4820" w:type="dxa"/>
            <w:shd w:val="clear" w:color="auto" w:fill="auto"/>
          </w:tcPr>
          <w:p w14:paraId="46D10930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t>lớn</w:t>
            </w:r>
          </w:p>
        </w:tc>
        <w:tc>
          <w:tcPr>
            <w:tcW w:w="4219" w:type="dxa"/>
            <w:shd w:val="clear" w:color="auto" w:fill="auto"/>
          </w:tcPr>
          <w:p w14:paraId="5C5A6315" w14:textId="77777777" w:rsidR="00635456" w:rsidRPr="00474480" w:rsidRDefault="00635456" w:rsidP="00273767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74480">
              <w:rPr>
                <w:rFonts w:eastAsia="Times New Roman"/>
                <w:sz w:val="24"/>
                <w:szCs w:val="24"/>
              </w:rPr>
              <w:t>60.000</w:t>
            </w:r>
          </w:p>
        </w:tc>
      </w:tr>
    </w:tbl>
    <w:p w14:paraId="6D04D22D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2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a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ộ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I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"/>
        <w:gridCol w:w="5701"/>
        <w:gridCol w:w="1448"/>
        <w:gridCol w:w="1245"/>
      </w:tblGrid>
      <w:tr w:rsidR="0067546C" w:rsidRPr="00474480" w14:paraId="588FF205" w14:textId="77777777" w:rsidTr="00B9372D">
        <w:trPr>
          <w:cantSplit/>
          <w:trHeight w:val="1079"/>
          <w:tblHeader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E7E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935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Nội dung công việc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E43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right="-5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 mức lao động (giờ công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3FB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right="20" w:hanging="3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ấp bậc công việc</w:t>
            </w:r>
          </w:p>
        </w:tc>
      </w:tr>
      <w:tr w:rsidR="0067546C" w:rsidRPr="00474480" w14:paraId="70BA6455" w14:textId="77777777" w:rsidTr="00645869">
        <w:trPr>
          <w:cantSplit/>
          <w:trHeight w:val="206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9FF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24D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p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â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hiệ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ụ;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ư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ùng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4E7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7A8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4F880927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022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1E0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ỏ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ầ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;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é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271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A0C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6E47B1A1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02D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04F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ắt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ầu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c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gh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p: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a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eo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;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pacing w:val="3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3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Pr="00474480">
              <w:rPr>
                <w:rFonts w:eastAsia="Times New Roman"/>
                <w:spacing w:val="3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3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ự</w:t>
            </w:r>
            <w:r w:rsidRPr="00474480">
              <w:rPr>
                <w:rFonts w:eastAsia="Times New Roman"/>
                <w:spacing w:val="3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3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3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3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3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3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,</w:t>
            </w:r>
            <w:r w:rsidRPr="00474480">
              <w:rPr>
                <w:rFonts w:eastAsia="Times New Roman"/>
                <w:spacing w:val="3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à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;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ê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ậ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e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522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1EA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528553D7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651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5FD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ển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ị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àn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ình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plo,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ùng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oá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ỗi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C86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A0B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5D176456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4F7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A6A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ê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oà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6DF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B55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2A953DF1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0FE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265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íc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ấ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12V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D91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F5C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47E68A93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02F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D7D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e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iê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P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B8A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5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DA4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69949C7D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F1A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B19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o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ư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ờn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xe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AA5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FC0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30E4B33A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629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2C6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o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ấ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ấ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xe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197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EC1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626EA321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8A7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D61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uy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ổ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nverter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2EA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193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3DC058D7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19C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E91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w w:val="99"/>
                <w:sz w:val="24"/>
                <w:szCs w:val="24"/>
              </w:rPr>
              <w:t>SBO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DBD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C7C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6591857A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FC6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11F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ll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n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27A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C8A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1FB264CC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93F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3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C4E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ị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692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BC3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49001354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9F4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62D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ét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,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8D7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B92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30DE4CB4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4CF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81B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D38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7C3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3221FE07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544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6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2AA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ệt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ề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oại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888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B6C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78FE2155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2C4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7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9D6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55E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595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29E3B455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C0D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3DB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ĩ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à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ự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426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E22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3C32B46C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E34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9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7F0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â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C79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D1B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00EF95A1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63C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D39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ợ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a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ó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ặ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ằ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á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uy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ù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ỉ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ệch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ED5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6A3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5446F79D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E63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1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32E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ặ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ớ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ô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ăng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otuy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i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CCD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69A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5997216E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2FB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EFC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ì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6CC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CCB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3683DDF1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657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13F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ợ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E79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041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0D9830EF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3C7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94B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â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6D3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12C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048CF6A2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0AD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5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38B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,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B76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762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03D6C160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572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624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Pr="00474480">
              <w:rPr>
                <w:rFonts w:eastAsia="Times New Roman"/>
                <w:w w:val="9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4C9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91F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1CA16575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3C5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7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C5D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e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;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ớ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eo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F36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24B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0494FA83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F41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3E9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e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;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ớ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eo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38A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97B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18B4A463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1B7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9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FCE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A92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B78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6138B249" w14:textId="77777777" w:rsidTr="00645869">
        <w:trPr>
          <w:cantSplit/>
          <w:trHeight w:val="74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193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50F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 w:firstLine="2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u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ước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ỗi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500.000</w:t>
            </w:r>
            <w:r w:rsidRPr="00474480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br/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/4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ăm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ù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à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EDB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8B7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0B75124F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8FD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1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AFA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u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A2F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5BD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0D8E2AFC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08B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07C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há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ớt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53E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D97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2690B1EA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B1F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B90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ò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ườ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5ED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2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15A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7148FF49" w14:textId="77777777" w:rsidTr="00645869">
        <w:trPr>
          <w:cantSplit/>
          <w:trHeight w:val="15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166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4B2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â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òn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200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206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3B75359A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74A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5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078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â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ằ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758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A21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3B1CD4B7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1D1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453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c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ỉ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ó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ặ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0F7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3DA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20FD04A0" w14:textId="77777777" w:rsidTr="00645869">
        <w:trPr>
          <w:cantSplit/>
          <w:trHeight w:val="152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332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7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C56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ầm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A10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F08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07D4AE11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38D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8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118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nh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ân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ằng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ú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533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4EE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5F5C5C2E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73D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9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5C7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ỉ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ã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4A9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7AF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08C06EF7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3EE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11B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ướ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ỉ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ãy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ỡ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90F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2F3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3D34460D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9C9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1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78A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D8C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789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04EF1985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35D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2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602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 w:firstLine="1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ụ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C8D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23A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4FC9CD91" w14:textId="77777777" w:rsidTr="00645869">
        <w:trPr>
          <w:cantSplit/>
          <w:trHeight w:val="20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B15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3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84D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pacing w:val="4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4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ấm</w:t>
            </w:r>
            <w:r w:rsidRPr="00474480">
              <w:rPr>
                <w:rFonts w:eastAsia="Times New Roman"/>
                <w:spacing w:val="4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spacing w:val="4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àn</w:t>
            </w:r>
            <w:r w:rsidRPr="00474480">
              <w:rPr>
                <w:rFonts w:eastAsia="Times New Roman"/>
                <w:spacing w:val="4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  <w:r w:rsidRPr="00474480">
              <w:rPr>
                <w:rFonts w:eastAsia="Times New Roman"/>
                <w:spacing w:val="4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4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spacing w:val="4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4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4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BTMS):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ết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,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uy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ẹ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BF3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86C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2D9C1200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0EA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4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70B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BTMS)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ẽ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ê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ường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D1E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523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38184943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53C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5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DC7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ần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TMS:</w:t>
            </w:r>
            <w:r w:rsidRPr="00474480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ẽ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hô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à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p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úc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ốt.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n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ành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ở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1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w w:val="99"/>
                <w:sz w:val="24"/>
                <w:szCs w:val="24"/>
              </w:rPr>
              <w:t>(≥5MΩ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)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271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1B6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3195CEEB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591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6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D73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p</w:t>
            </w:r>
            <w:r w:rsidRPr="004744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úc</w:t>
            </w:r>
            <w:r w:rsidRPr="004744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ốt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298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DDE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77E945EC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EBB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7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4C8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à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ở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≥5MΩ)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C5B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BBD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71BE96C9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586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8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85E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ệ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ỉ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ã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15F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6D3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7971C3FA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A0B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9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7F7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ẽ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ặ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443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630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68D797A6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561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0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7FF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C9A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B18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710926BF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A9D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1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DA6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ết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d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ầu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uy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ẹ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21B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854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2ABFF32E" w14:textId="77777777" w:rsidTr="00645869">
        <w:trPr>
          <w:cantSplit/>
          <w:trHeight w:val="74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567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2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D3A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ầ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ò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ẽ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.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 xml:space="preserve">Đo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ở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≥10MΩ)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02F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5CD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16BE3F51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EE1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3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0C5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ẽ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ê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ường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89C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6FE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58A05067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D6F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4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F26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ẽ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ê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ường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8BD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E3D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6F772DFD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655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5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D5D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,</w:t>
            </w:r>
            <w:r w:rsidRPr="00474480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:</w:t>
            </w:r>
            <w:r w:rsidRPr="00474480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ú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ốt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F41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FA8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15FC02A6" w14:textId="77777777" w:rsidTr="00645869">
        <w:trPr>
          <w:cantSplit/>
          <w:trHeight w:val="158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230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6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38A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ể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ồ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uố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ợ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ô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ơ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7E5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864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5C032FF0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5E4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7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26E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à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an,.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470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ACD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49CBEDFB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F6F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8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F17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ệt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ỗ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67B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768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6B28C001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9C1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9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D30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ở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≥10MΩ)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A7F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2C5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43532059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C68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60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D1C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ã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ỗ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ú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ấm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786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578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5747EBAB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E0A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61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5D3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ì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7B5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992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5A6CFB61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E70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62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8EB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/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ôi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ơn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òn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ới,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ôi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ơn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c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ấ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á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479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</w:p>
          <w:p w14:paraId="784C4E4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66D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5D64B5B3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97B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63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713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an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nh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086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353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44867019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7B8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64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D7C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FE4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D5D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642CFFF7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449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65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9EE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/Bô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ơ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ò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ớ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0C8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DC7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26D0BC57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9EE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66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5E5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ò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ỉ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an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nh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CF3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B09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35084882" w14:textId="77777777" w:rsidTr="00645869">
        <w:trPr>
          <w:cantSplit/>
          <w:trHeight w:val="298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0D4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67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351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/Bôi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ơn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ề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ốt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ắp</w:t>
            </w:r>
            <w:r w:rsidRPr="00474480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ốp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s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u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593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5C5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4E30A9C2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77B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401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ô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i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ơn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ề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ng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ốc,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ề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ặ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ế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ó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ấ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ẩ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B90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8E6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3ED55947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551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69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1BA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ò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ỗ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ắ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ương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E10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C45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5E7010FF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CA5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70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50E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o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ồ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ột 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á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9E3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224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2153B503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EA5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71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E8E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ế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ứ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783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48B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0DF21549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F49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72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A0D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ư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út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ỡ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ò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cầ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63B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8CB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0E955092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4C0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73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F02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ứ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ỏ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DDD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3FA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6932419E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AA4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74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83A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â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ỗ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ù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...)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061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B1F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2190B8C9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26E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75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852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ề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EDD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E01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</w:tr>
      <w:tr w:rsidR="0067546C" w:rsidRPr="00474480" w14:paraId="7478D6F1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B62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76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07A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à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à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B48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A7B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54443742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D5F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77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F6E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me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át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7A9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028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201E84E8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B19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78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080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ệ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ô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ED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PS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407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0C3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</w:tr>
      <w:tr w:rsidR="0067546C" w:rsidRPr="00474480" w14:paraId="7C6AFD29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737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79</w:t>
            </w:r>
          </w:p>
        </w:tc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D5D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m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o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ưỡng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FCE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2B4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left="480" w:hanging="30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3</w:t>
            </w:r>
          </w:p>
        </w:tc>
      </w:tr>
      <w:tr w:rsidR="0067546C" w:rsidRPr="00474480" w14:paraId="5E3759C2" w14:textId="77777777" w:rsidTr="00645869">
        <w:trPr>
          <w:cantSplit/>
          <w:trHeight w:val="60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FAD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Cộng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E82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right="-5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75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855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10" w:after="10" w:line="240" w:lineRule="auto"/>
              <w:ind w:right="20"/>
              <w:textAlignment w:val="baseline"/>
              <w:rPr>
                <w:sz w:val="24"/>
                <w:szCs w:val="24"/>
              </w:rPr>
            </w:pPr>
          </w:p>
        </w:tc>
      </w:tr>
    </w:tbl>
    <w:p w14:paraId="0C7B4AAF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3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ật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ư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ụ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ả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ưỡ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ấ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I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4156"/>
        <w:gridCol w:w="1936"/>
        <w:gridCol w:w="2108"/>
      </w:tblGrid>
      <w:tr w:rsidR="0067546C" w:rsidRPr="00474480" w14:paraId="1BF86815" w14:textId="77777777" w:rsidTr="007817DD">
        <w:trPr>
          <w:cantSplit/>
          <w:trHeight w:val="390"/>
          <w:tblHeader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CE1E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56C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ind w:left="860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ư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ùng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F3A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21B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ố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</w:t>
            </w:r>
          </w:p>
        </w:tc>
      </w:tr>
      <w:tr w:rsidR="0067546C" w:rsidRPr="00474480" w14:paraId="637AC7AC" w14:textId="77777777" w:rsidTr="00B9372D">
        <w:trPr>
          <w:cantSplit/>
          <w:trHeight w:val="33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DACD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A62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ầu rửa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CEAE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CA8F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57232126" w14:textId="77777777" w:rsidTr="00B9372D">
        <w:trPr>
          <w:cantSplit/>
          <w:trHeight w:val="33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AF74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E8C2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ỡ bơm ESP2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C6B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g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8C7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76D16A44" w14:textId="77777777" w:rsidTr="00B9372D">
        <w:trPr>
          <w:cantSplit/>
          <w:trHeight w:val="33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A02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C8B0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ỏ lau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891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g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2E7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,0</w:t>
            </w:r>
          </w:p>
        </w:tc>
      </w:tr>
      <w:tr w:rsidR="0067546C" w:rsidRPr="00474480" w14:paraId="0B41D286" w14:textId="77777777" w:rsidTr="00B9372D">
        <w:trPr>
          <w:cantSplit/>
          <w:trHeight w:val="188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B26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620D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Nước làm mát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767C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C8B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,0</w:t>
            </w:r>
          </w:p>
        </w:tc>
      </w:tr>
      <w:tr w:rsidR="0067546C" w:rsidRPr="00474480" w14:paraId="72828C47" w14:textId="77777777" w:rsidTr="00B9372D">
        <w:trPr>
          <w:cantSplit/>
          <w:trHeight w:val="33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6217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DBFD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ọc gió máy nén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B82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7F8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73AC4D64" w14:textId="77777777" w:rsidTr="00B9372D">
        <w:trPr>
          <w:cantSplit/>
          <w:trHeight w:val="84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C7F4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A6CA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ọc dầu trợ lực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80C0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33B7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7BC0756E" w14:textId="77777777" w:rsidTr="00B9372D">
        <w:trPr>
          <w:cantSplit/>
          <w:trHeight w:val="33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F26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799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ăng dính điện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3D1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uộn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288A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00EDA21F" w14:textId="77777777" w:rsidTr="00B9372D">
        <w:trPr>
          <w:cantSplit/>
          <w:trHeight w:val="122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013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3F0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ấy ráp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38AD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1524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,5</w:t>
            </w:r>
          </w:p>
        </w:tc>
      </w:tr>
      <w:tr w:rsidR="0067546C" w:rsidRPr="00474480" w14:paraId="439AE1AA" w14:textId="77777777" w:rsidTr="00B9372D">
        <w:trPr>
          <w:cantSplit/>
          <w:trHeight w:val="70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215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6C5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á phanh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E011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FE7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0</w:t>
            </w:r>
          </w:p>
        </w:tc>
      </w:tr>
      <w:tr w:rsidR="0067546C" w:rsidRPr="00474480" w14:paraId="24933DC6" w14:textId="77777777" w:rsidTr="00B9372D">
        <w:trPr>
          <w:cantSplit/>
          <w:trHeight w:val="145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006B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205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ầu trợ lực lái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AF07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6BBE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,0</w:t>
            </w:r>
          </w:p>
        </w:tc>
      </w:tr>
      <w:tr w:rsidR="0067546C" w:rsidRPr="00474480" w14:paraId="60A398C8" w14:textId="77777777" w:rsidTr="00B9372D">
        <w:trPr>
          <w:cantSplit/>
          <w:trHeight w:val="108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98E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330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ầu cầu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C6E7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123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,0</w:t>
            </w:r>
          </w:p>
        </w:tc>
      </w:tr>
    </w:tbl>
    <w:p w14:paraId="7F291CB3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b/>
          <w:spacing w:val="-2"/>
        </w:rPr>
      </w:pPr>
      <w:r w:rsidRPr="00474480">
        <w:rPr>
          <w:rFonts w:eastAsia="Times New Roman"/>
          <w:b/>
          <w:spacing w:val="-2"/>
        </w:rPr>
        <w:t>Điều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="00B82458" w:rsidRPr="00474480">
        <w:rPr>
          <w:rFonts w:eastAsia="Times New Roman"/>
          <w:b/>
          <w:spacing w:val="-2"/>
        </w:rPr>
        <w:t>27</w:t>
      </w:r>
      <w:r w:rsidRPr="00474480">
        <w:rPr>
          <w:rFonts w:eastAsia="Times New Roman"/>
          <w:b/>
          <w:spacing w:val="-2"/>
        </w:rPr>
        <w:t>.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Sửa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hữa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lớn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xe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uýt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iện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lớn</w:t>
      </w:r>
    </w:p>
    <w:p w14:paraId="673EFC61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1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ớ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xe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à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ổ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hành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4"/>
        <w:gridCol w:w="1991"/>
        <w:gridCol w:w="1516"/>
        <w:gridCol w:w="1516"/>
        <w:gridCol w:w="1775"/>
      </w:tblGrid>
      <w:tr w:rsidR="0067546C" w:rsidRPr="00474480" w14:paraId="2461D1F1" w14:textId="77777777" w:rsidTr="00645869">
        <w:trPr>
          <w:cantSplit/>
          <w:trHeight w:val="439"/>
        </w:trPr>
        <w:tc>
          <w:tcPr>
            <w:tcW w:w="227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111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A93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/>
              <w:ind w:left="98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ị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ầ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1000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m)</w:t>
            </w:r>
          </w:p>
        </w:tc>
      </w:tr>
      <w:tr w:rsidR="0067546C" w:rsidRPr="00474480" w14:paraId="4BF18837" w14:textId="77777777" w:rsidTr="00645869">
        <w:trPr>
          <w:cantSplit/>
          <w:trHeight w:val="760"/>
        </w:trPr>
        <w:tc>
          <w:tcPr>
            <w:tcW w:w="22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C30C" w14:textId="77777777" w:rsidR="006B0875" w:rsidRPr="00474480" w:rsidRDefault="006B0875" w:rsidP="00645869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7B8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ầm và truyền lực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A20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675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iều hòa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A12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Vỏ</w:t>
            </w:r>
          </w:p>
        </w:tc>
      </w:tr>
      <w:tr w:rsidR="0067546C" w:rsidRPr="00474480" w14:paraId="02D33B68" w14:textId="77777777" w:rsidTr="00645869">
        <w:trPr>
          <w:cantSplit/>
          <w:trHeight w:val="441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914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uý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2ED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534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CA1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EBD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</w:t>
            </w:r>
          </w:p>
        </w:tc>
      </w:tr>
    </w:tbl>
    <w:p w14:paraId="7C9AB3C2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i/>
          <w:spacing w:val="-2"/>
          <w:u w:val="single"/>
        </w:rPr>
        <w:t>Ghi</w:t>
      </w:r>
      <w:r w:rsidR="007345A2" w:rsidRPr="00474480">
        <w:rPr>
          <w:rFonts w:eastAsia="Times New Roman"/>
          <w:i/>
          <w:spacing w:val="-2"/>
          <w:u w:val="single"/>
        </w:rPr>
        <w:t xml:space="preserve"> </w:t>
      </w:r>
      <w:r w:rsidRPr="00474480">
        <w:rPr>
          <w:rFonts w:eastAsia="Times New Roman"/>
          <w:i/>
          <w:spacing w:val="-2"/>
          <w:u w:val="single"/>
        </w:rPr>
        <w:t>chú: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á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ầ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iếp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he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ằ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90%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ầ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rướ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iề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kề.</w:t>
      </w:r>
      <w:r w:rsidR="007345A2" w:rsidRPr="00474480">
        <w:rPr>
          <w:rFonts w:eastAsia="Times New Roman"/>
          <w:spacing w:val="-2"/>
        </w:rPr>
        <w:t xml:space="preserve"> </w:t>
      </w:r>
    </w:p>
    <w:p w14:paraId="55EF1569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2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gạc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ử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ụ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ụ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ù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ớn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643"/>
        <w:gridCol w:w="930"/>
        <w:gridCol w:w="1889"/>
      </w:tblGrid>
      <w:tr w:rsidR="0067546C" w:rsidRPr="00474480" w14:paraId="7F94BB12" w14:textId="77777777" w:rsidTr="00B9372D">
        <w:trPr>
          <w:cantSplit/>
          <w:trHeight w:val="387"/>
          <w:tblHeader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385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F0E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ên phụ tùng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36C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-16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ơn v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D22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7" w:hanging="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 ngạch (km)</w:t>
            </w:r>
          </w:p>
        </w:tc>
      </w:tr>
      <w:tr w:rsidR="0067546C" w:rsidRPr="00474480" w14:paraId="18BF9CB2" w14:textId="77777777" w:rsidTr="00645869">
        <w:trPr>
          <w:cantSplit/>
          <w:trHeight w:val="390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A09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8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A9A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Phần gầm và truyền lực</w:t>
            </w:r>
          </w:p>
        </w:tc>
      </w:tr>
      <w:tr w:rsidR="0067546C" w:rsidRPr="00474480" w14:paraId="0EC8F226" w14:textId="77777777" w:rsidTr="00645869">
        <w:trPr>
          <w:cantSplit/>
          <w:trHeight w:val="391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214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2E4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4E4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F17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00.000</w:t>
            </w:r>
          </w:p>
        </w:tc>
      </w:tr>
      <w:tr w:rsidR="0067546C" w:rsidRPr="00474480" w14:paraId="4064B7B0" w14:textId="77777777" w:rsidTr="00645869">
        <w:trPr>
          <w:cantSplit/>
          <w:trHeight w:val="391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560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033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o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2E9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3A4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4A5C84FD" w14:textId="77777777" w:rsidTr="00645869">
        <w:trPr>
          <w:cantSplit/>
          <w:trHeight w:val="390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C05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B40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Nhí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1B4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7AB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179DC30F" w14:textId="77777777" w:rsidTr="00645869">
        <w:trPr>
          <w:cantSplit/>
          <w:trHeight w:val="390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B4D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F77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í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+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ập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70E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9A7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4E23E6E2" w14:textId="77777777" w:rsidTr="00645869">
        <w:trPr>
          <w:cantSplit/>
          <w:trHeight w:val="388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E06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B3F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282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520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68F84405" w14:textId="77777777" w:rsidTr="00645869">
        <w:trPr>
          <w:cantSplit/>
          <w:trHeight w:val="391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595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7EB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áo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òn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85C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05D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2DAB727C" w14:textId="77777777" w:rsidTr="00645869">
        <w:trPr>
          <w:cantSplit/>
          <w:trHeight w:val="390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61E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14C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BS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3C4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96A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1F67A812" w14:textId="77777777" w:rsidTr="00645869">
        <w:trPr>
          <w:cantSplit/>
          <w:trHeight w:val="391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CA4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C75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C56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B87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676A42CF" w14:textId="77777777" w:rsidTr="00645869">
        <w:trPr>
          <w:cantSplit/>
          <w:trHeight w:val="390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7C6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484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àn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+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í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ò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4D0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A89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2064730F" w14:textId="77777777" w:rsidTr="00645869">
        <w:trPr>
          <w:cantSplit/>
          <w:trHeight w:val="389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ECD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042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8B0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vòng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BE1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4.000</w:t>
            </w:r>
          </w:p>
        </w:tc>
      </w:tr>
      <w:tr w:rsidR="0067546C" w:rsidRPr="00474480" w14:paraId="1DEB75EA" w14:textId="77777777" w:rsidTr="00645869">
        <w:trPr>
          <w:cantSplit/>
          <w:trHeight w:val="390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DAF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31B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ữ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ậ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ỡ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ăng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EAB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2EA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4.000</w:t>
            </w:r>
          </w:p>
        </w:tc>
      </w:tr>
      <w:tr w:rsidR="0067546C" w:rsidRPr="00474480" w14:paraId="3822E6D6" w14:textId="77777777" w:rsidTr="00645869">
        <w:trPr>
          <w:cantSplit/>
          <w:trHeight w:val="390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632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C48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ụ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ăng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741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470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07308856" w14:textId="77777777" w:rsidTr="00645869">
        <w:trPr>
          <w:cantSplit/>
          <w:trHeight w:val="391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782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7D4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ợ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27F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0FA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04F3D12F" w14:textId="77777777" w:rsidTr="00645869">
        <w:trPr>
          <w:cantSplit/>
          <w:trHeight w:val="390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F8B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B4D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4C3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A4B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3C716855" w14:textId="77777777" w:rsidTr="00645869">
        <w:trPr>
          <w:cantSplit/>
          <w:trHeight w:val="391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9D3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0A9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ảm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óc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567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E6A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4.000</w:t>
            </w:r>
          </w:p>
        </w:tc>
      </w:tr>
      <w:tr w:rsidR="0067546C" w:rsidRPr="00474480" w14:paraId="6D1B41B8" w14:textId="77777777" w:rsidTr="00645869">
        <w:trPr>
          <w:cantSplit/>
          <w:trHeight w:val="388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676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FB8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à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BEA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2CB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4.000</w:t>
            </w:r>
          </w:p>
        </w:tc>
      </w:tr>
      <w:tr w:rsidR="0067546C" w:rsidRPr="00474480" w14:paraId="0D6F1C13" w14:textId="77777777" w:rsidTr="00645869">
        <w:trPr>
          <w:cantSplit/>
          <w:trHeight w:val="390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167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DA4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D55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8A7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4F212BCC" w14:textId="77777777" w:rsidTr="00645869">
        <w:trPr>
          <w:cantSplit/>
          <w:trHeight w:val="391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CFC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0A9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ở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FC1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1C7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74C25995" w14:textId="77777777" w:rsidTr="00645869">
        <w:trPr>
          <w:cantSplit/>
          <w:trHeight w:val="390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0E1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988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EC1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72D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1BA5701E" w14:textId="77777777" w:rsidTr="00645869">
        <w:trPr>
          <w:cantSplit/>
          <w:trHeight w:val="391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918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1EA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6CA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B5F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0.000</w:t>
            </w:r>
          </w:p>
        </w:tc>
      </w:tr>
      <w:tr w:rsidR="0067546C" w:rsidRPr="00474480" w14:paraId="1E55C78C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E8F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432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o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ớ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90A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395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21462764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07A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313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o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ớ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D08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210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0.000</w:t>
            </w:r>
          </w:p>
        </w:tc>
      </w:tr>
      <w:tr w:rsidR="0067546C" w:rsidRPr="00474480" w14:paraId="1756B279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DCC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9F2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Phớ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2FC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96E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.000</w:t>
            </w:r>
          </w:p>
        </w:tc>
      </w:tr>
      <w:tr w:rsidR="0067546C" w:rsidRPr="00474480" w14:paraId="18C3A984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994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4A6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ul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ê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426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669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5CB6B2D0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EDB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76B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Ắ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ê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2FE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01A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1921A600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C54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2E5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án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ă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ậ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ả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ứ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17D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9BD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1B37597A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184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4FA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ô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866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D0A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4E024DC5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5E8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7C1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rụ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p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4B0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84B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15D2134A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65B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086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ụ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a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ọc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5F1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F9B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334D9A55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B2A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DCE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Rô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uy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3A8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E24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3809B6B0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6ED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192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ố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090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913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3034097C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5C7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56D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ĩ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723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274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50.000</w:t>
            </w:r>
          </w:p>
        </w:tc>
      </w:tr>
      <w:tr w:rsidR="0067546C" w:rsidRPr="00474480" w14:paraId="399BEDB4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B33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FE4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Jăng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A81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453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00.000</w:t>
            </w:r>
          </w:p>
        </w:tc>
      </w:tr>
      <w:tr w:rsidR="0067546C" w:rsidRPr="00474480" w14:paraId="4E77C23D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D80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480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é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E7B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5A0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0.000</w:t>
            </w:r>
          </w:p>
        </w:tc>
      </w:tr>
      <w:tr w:rsidR="0067546C" w:rsidRPr="00474480" w14:paraId="41E3CCF1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6AE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604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st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620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C04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283EE8C5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040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6F8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ụ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ở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CEC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82F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6AACB1F3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A4A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B73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779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292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332D44DE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A4B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1BB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o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ô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02C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964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0.000</w:t>
            </w:r>
          </w:p>
        </w:tc>
      </w:tr>
      <w:tr w:rsidR="0067546C" w:rsidRPr="00474480" w14:paraId="65D41C40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CF5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1C8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o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ò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u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BA9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vòng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D78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0.000</w:t>
            </w:r>
          </w:p>
        </w:tc>
      </w:tr>
      <w:tr w:rsidR="0067546C" w:rsidRPr="00474480" w14:paraId="4AE9C7BE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A4A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9FF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ấ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A5E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E98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8.000</w:t>
            </w:r>
          </w:p>
        </w:tc>
      </w:tr>
      <w:tr w:rsidR="0067546C" w:rsidRPr="00474480" w14:paraId="67C16A94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ACD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DF1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ạc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ằ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u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628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A17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4.000</w:t>
            </w:r>
          </w:p>
        </w:tc>
      </w:tr>
      <w:tr w:rsidR="0067546C" w:rsidRPr="00474480" w14:paraId="12A2BE6C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8C7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8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0C1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Phầ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</w:tr>
      <w:tr w:rsidR="0067546C" w:rsidRPr="00474480" w14:paraId="1EBC3D11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025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459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ò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DFC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Vòng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BE1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0.000</w:t>
            </w:r>
          </w:p>
        </w:tc>
      </w:tr>
      <w:tr w:rsidR="0067546C" w:rsidRPr="00474480" w14:paraId="6D6711AD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7E4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5AF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8D6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497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0.000</w:t>
            </w:r>
          </w:p>
        </w:tc>
      </w:tr>
      <w:tr w:rsidR="0067546C" w:rsidRPr="00474480" w14:paraId="1A52BBE5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039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DD4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m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)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62C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52E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70.000</w:t>
            </w:r>
          </w:p>
        </w:tc>
      </w:tr>
      <w:tr w:rsidR="0067546C" w:rsidRPr="00474480" w14:paraId="010DB900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EE5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A1F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BEF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376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0.000</w:t>
            </w:r>
          </w:p>
        </w:tc>
      </w:tr>
      <w:tr w:rsidR="0067546C" w:rsidRPr="00474480" w14:paraId="7250CBE5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E02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505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ll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n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484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5DA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7986A09D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168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79D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nverter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C81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Pack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901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488902FA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943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81C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TMS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B46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FE2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17FF3A82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099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88E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Pi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(1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ồ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ack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)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E61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160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40.000</w:t>
            </w:r>
          </w:p>
        </w:tc>
      </w:tr>
      <w:tr w:rsidR="0067546C" w:rsidRPr="00474480" w14:paraId="7A4A89E8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46D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C07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C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26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)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293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CFB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2D704B8D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79F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267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C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27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)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6BD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F10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44386A6D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332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D56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VC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)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E57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0B4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  <w:p w14:paraId="7D51BFC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3F4CFD93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A5B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7B8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ộ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C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eo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06D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532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6B29DE32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B44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441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C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EB9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D36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49832DDB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24D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3B1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ộ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EV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DBE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AC8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0.000</w:t>
            </w:r>
          </w:p>
        </w:tc>
      </w:tr>
      <w:tr w:rsidR="0067546C" w:rsidRPr="00474480" w14:paraId="261B973A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10D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B94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ò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F8C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034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0.000</w:t>
            </w:r>
          </w:p>
        </w:tc>
      </w:tr>
      <w:tr w:rsidR="0067546C" w:rsidRPr="00474480" w14:paraId="541CA179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51E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EFD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ôtơ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ạt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ư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250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9B0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0.000</w:t>
            </w:r>
          </w:p>
        </w:tc>
      </w:tr>
      <w:tr w:rsidR="0067546C" w:rsidRPr="00474480" w14:paraId="15AE6F7F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818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4CA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ằ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ư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664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9F4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0.000</w:t>
            </w:r>
          </w:p>
        </w:tc>
      </w:tr>
      <w:tr w:rsidR="0067546C" w:rsidRPr="00474480" w14:paraId="5F90FE55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0DD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B00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R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ắ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CC3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0AA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08A03866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EB0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57D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è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os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B27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21E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7B94C931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567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73B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(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ù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an)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14D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479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12242FE1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4C5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9DD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5BC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B17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.000</w:t>
            </w:r>
          </w:p>
        </w:tc>
      </w:tr>
      <w:tr w:rsidR="0067546C" w:rsidRPr="00474480" w14:paraId="08122D55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7CF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F7D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R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38E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573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0.000</w:t>
            </w:r>
          </w:p>
        </w:tc>
      </w:tr>
      <w:tr w:rsidR="0067546C" w:rsidRPr="00474480" w14:paraId="16EA0974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C08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48F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053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4A7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0.000</w:t>
            </w:r>
          </w:p>
        </w:tc>
      </w:tr>
      <w:tr w:rsidR="0067546C" w:rsidRPr="00474480" w14:paraId="20446E03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5B4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0FE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11F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428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0.000</w:t>
            </w:r>
          </w:p>
        </w:tc>
      </w:tr>
      <w:tr w:rsidR="0067546C" w:rsidRPr="00474480" w14:paraId="1EBE67E3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3B6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031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ồ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72D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E5B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0.000</w:t>
            </w:r>
          </w:p>
        </w:tc>
      </w:tr>
      <w:tr w:rsidR="0067546C" w:rsidRPr="00474480" w14:paraId="5CC88CEF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311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90C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ở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166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68C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258CF284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833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BF6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C36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439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0.000</w:t>
            </w:r>
          </w:p>
        </w:tc>
      </w:tr>
      <w:tr w:rsidR="0067546C" w:rsidRPr="00474480" w14:paraId="22AB47D1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72B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C7B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ừ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9CE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9AA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3FFB8B89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E64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2B5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è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ED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0D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40D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0.000</w:t>
            </w:r>
          </w:p>
        </w:tc>
      </w:tr>
      <w:tr w:rsidR="0067546C" w:rsidRPr="00474480" w14:paraId="217B00A3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E76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269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ed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B76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011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0.000</w:t>
            </w:r>
          </w:p>
        </w:tc>
      </w:tr>
      <w:tr w:rsidR="0067546C" w:rsidRPr="00474480" w14:paraId="2C52501D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3DE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058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ẻ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ớ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363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562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0.000</w:t>
            </w:r>
          </w:p>
        </w:tc>
      </w:tr>
      <w:tr w:rsidR="0067546C" w:rsidRPr="00474480" w14:paraId="73F0BBE1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227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A5A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amer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54D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111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0.000</w:t>
            </w:r>
          </w:p>
        </w:tc>
      </w:tr>
      <w:tr w:rsidR="0067546C" w:rsidRPr="00474480" w14:paraId="7FC3E4EA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91B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C1D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àn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ình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mer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7E1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FCC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0.000</w:t>
            </w:r>
          </w:p>
        </w:tc>
      </w:tr>
      <w:tr w:rsidR="0067546C" w:rsidRPr="00474480" w14:paraId="6C631142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D7C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A88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uồ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mer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B00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37B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0.000</w:t>
            </w:r>
          </w:p>
        </w:tc>
      </w:tr>
      <w:tr w:rsidR="0067546C" w:rsidRPr="00474480" w14:paraId="68E01394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054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D7F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Ổ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hi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mer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3B6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B14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0.000</w:t>
            </w:r>
          </w:p>
        </w:tc>
      </w:tr>
      <w:tr w:rsidR="0067546C" w:rsidRPr="00474480" w14:paraId="5B0EDC54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167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BD2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uồ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OBU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618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683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0.000</w:t>
            </w:r>
          </w:p>
        </w:tc>
      </w:tr>
      <w:tr w:rsidR="0067546C" w:rsidRPr="00474480" w14:paraId="5E7B251F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592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464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è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ầ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760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A8A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6D6A1CAA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0C4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B67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ần,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ổi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ạt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ư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CA2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085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0.000</w:t>
            </w:r>
          </w:p>
        </w:tc>
      </w:tr>
      <w:tr w:rsidR="0067546C" w:rsidRPr="00474480" w14:paraId="2ACCF488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99E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D50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á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ừng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A05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0C8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0.000</w:t>
            </w:r>
          </w:p>
        </w:tc>
      </w:tr>
      <w:tr w:rsidR="0067546C" w:rsidRPr="00474480" w14:paraId="29647447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DC8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III</w:t>
            </w:r>
          </w:p>
        </w:tc>
        <w:tc>
          <w:tcPr>
            <w:tcW w:w="8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CA3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ầ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</w:p>
        </w:tc>
      </w:tr>
      <w:tr w:rsidR="0067546C" w:rsidRPr="00474480" w14:paraId="2A039D6B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888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A0DA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st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7DB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FFD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0.000</w:t>
            </w:r>
          </w:p>
        </w:tc>
      </w:tr>
      <w:tr w:rsidR="0067546C" w:rsidRPr="00474480" w14:paraId="1CBA2080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E23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673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74A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3C6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2.000</w:t>
            </w:r>
          </w:p>
        </w:tc>
      </w:tr>
      <w:tr w:rsidR="0067546C" w:rsidRPr="00474480" w14:paraId="3E054F13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834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034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hổ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344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68E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2.000</w:t>
            </w:r>
          </w:p>
        </w:tc>
      </w:tr>
      <w:tr w:rsidR="0067546C" w:rsidRPr="00474480" w14:paraId="68F6A39B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52D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9C4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ôt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78C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74F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2.000</w:t>
            </w:r>
          </w:p>
        </w:tc>
      </w:tr>
      <w:tr w:rsidR="0067546C" w:rsidRPr="00474480" w14:paraId="6D85A43B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71E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DF9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ôt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752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5C5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2.000</w:t>
            </w:r>
          </w:p>
        </w:tc>
      </w:tr>
      <w:tr w:rsidR="0067546C" w:rsidRPr="00474480" w14:paraId="21105888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619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EF4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ướ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D96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1C8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8.000</w:t>
            </w:r>
          </w:p>
        </w:tc>
      </w:tr>
      <w:tr w:rsidR="0067546C" w:rsidRPr="00474480" w14:paraId="22DE895C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20D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A96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8B3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61F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6.000</w:t>
            </w:r>
          </w:p>
        </w:tc>
      </w:tr>
      <w:tr w:rsidR="0067546C" w:rsidRPr="00474480" w14:paraId="0880457E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5F5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936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ặ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A77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54C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6.000</w:t>
            </w:r>
          </w:p>
        </w:tc>
      </w:tr>
      <w:tr w:rsidR="0067546C" w:rsidRPr="00474480" w14:paraId="5258D8B0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952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546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éc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ăng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060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0CB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6.000</w:t>
            </w:r>
          </w:p>
        </w:tc>
      </w:tr>
      <w:tr w:rsidR="0067546C" w:rsidRPr="00474480" w14:paraId="085625B1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B17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717C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ạc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òng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ổ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ục,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ổ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ên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ấu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ẫn</w:t>
            </w:r>
            <w:r w:rsidRPr="00474480">
              <w:rPr>
                <w:rFonts w:eastAsia="Times New Roman"/>
                <w:w w:val="95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ới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y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658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EBA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4.000</w:t>
            </w:r>
          </w:p>
        </w:tc>
      </w:tr>
      <w:tr w:rsidR="0067546C" w:rsidRPr="00474480" w14:paraId="14B082D6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A29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1411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sto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ê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781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C34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2.000</w:t>
            </w:r>
          </w:p>
        </w:tc>
      </w:tr>
      <w:tr w:rsidR="0067546C" w:rsidRPr="00474480" w14:paraId="094E7CF3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06A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6C3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u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3B0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FBC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4.000</w:t>
            </w:r>
          </w:p>
        </w:tc>
      </w:tr>
      <w:tr w:rsidR="0067546C" w:rsidRPr="00474480" w14:paraId="0688F4D4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3BB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83C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ô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182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050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4.000</w:t>
            </w:r>
          </w:p>
        </w:tc>
      </w:tr>
      <w:tr w:rsidR="0067546C" w:rsidRPr="00474480" w14:paraId="3EC40203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123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112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n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46C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4E49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4.000</w:t>
            </w:r>
          </w:p>
        </w:tc>
      </w:tr>
      <w:tr w:rsidR="0067546C" w:rsidRPr="00474480" w14:paraId="4C659436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0F7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69C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ụ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ệ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C27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7BD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6.000</w:t>
            </w:r>
          </w:p>
        </w:tc>
      </w:tr>
      <w:tr w:rsidR="0067546C" w:rsidRPr="00474480" w14:paraId="114625C6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C2C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C42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074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F30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2.000</w:t>
            </w:r>
          </w:p>
        </w:tc>
      </w:tr>
      <w:tr w:rsidR="0067546C" w:rsidRPr="00474480" w14:paraId="5CAC0B0A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D90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8895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87F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94F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00.000</w:t>
            </w:r>
          </w:p>
        </w:tc>
      </w:tr>
      <w:tr w:rsidR="0067546C" w:rsidRPr="00474480" w14:paraId="288DB222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538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342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0C1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D09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00.000</w:t>
            </w:r>
          </w:p>
        </w:tc>
      </w:tr>
      <w:tr w:rsidR="0067546C" w:rsidRPr="00474480" w14:paraId="6789A861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793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71D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316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41D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00.000</w:t>
            </w:r>
          </w:p>
        </w:tc>
      </w:tr>
      <w:tr w:rsidR="0067546C" w:rsidRPr="00474480" w14:paraId="6BA7AE95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7D1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90E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ả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A95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23A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0.000</w:t>
            </w:r>
          </w:p>
        </w:tc>
      </w:tr>
      <w:tr w:rsidR="0067546C" w:rsidRPr="00474480" w14:paraId="38C3CFF2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801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E26B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ất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FF5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3F44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0.000</w:t>
            </w:r>
          </w:p>
        </w:tc>
      </w:tr>
      <w:tr w:rsidR="0067546C" w:rsidRPr="00474480" w14:paraId="56E1B6A5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524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4B3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B73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DB6E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00.000</w:t>
            </w:r>
          </w:p>
        </w:tc>
      </w:tr>
      <w:tr w:rsidR="0067546C" w:rsidRPr="00474480" w14:paraId="0AC8546D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ADD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BE2F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ấ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DEB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59C3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00.000</w:t>
            </w:r>
          </w:p>
        </w:tc>
      </w:tr>
      <w:tr w:rsidR="0067546C" w:rsidRPr="00474480" w14:paraId="7CA28E22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911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1C97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ứ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DE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BFED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00.000</w:t>
            </w:r>
          </w:p>
        </w:tc>
      </w:tr>
      <w:tr w:rsidR="0067546C" w:rsidRPr="00474480" w14:paraId="1D78F8DF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A08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C770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16D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g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1588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4.000</w:t>
            </w:r>
          </w:p>
        </w:tc>
      </w:tr>
      <w:tr w:rsidR="0067546C" w:rsidRPr="00474480" w14:paraId="2267F597" w14:textId="77777777" w:rsidTr="00645869">
        <w:trPr>
          <w:cantSplit/>
          <w:trHeight w:val="363"/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3D2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FF92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6E4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l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D616" w14:textId="77777777" w:rsidR="006B0875" w:rsidRPr="00474480" w:rsidRDefault="006B0875" w:rsidP="00FC35C4">
            <w:pPr>
              <w:kinsoku w:val="0"/>
              <w:autoSpaceDE w:val="0"/>
              <w:autoSpaceDN w:val="0"/>
              <w:adjustRightInd w:val="0"/>
              <w:spacing w:before="40" w:after="40"/>
              <w:ind w:left="64" w:right="57" w:hanging="7"/>
              <w:jc w:val="right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4.000</w:t>
            </w:r>
          </w:p>
        </w:tc>
      </w:tr>
    </w:tbl>
    <w:p w14:paraId="09457567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3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a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ộ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ớ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ầ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gầm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à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ruyề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ực</w:t>
      </w:r>
    </w:p>
    <w:tbl>
      <w:tblPr>
        <w:tblW w:w="9054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5709"/>
        <w:gridCol w:w="1337"/>
        <w:gridCol w:w="1338"/>
      </w:tblGrid>
      <w:tr w:rsidR="0067546C" w:rsidRPr="00474480" w14:paraId="7CF43CA6" w14:textId="77777777" w:rsidTr="00B9372D">
        <w:trPr>
          <w:cantSplit/>
          <w:trHeight w:val="1046"/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B83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56D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Nội dung công việc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650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right="6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 mức lao động (giờ công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3E0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right="100" w:firstLine="53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ấp bậc công việc</w:t>
            </w:r>
          </w:p>
        </w:tc>
      </w:tr>
      <w:tr w:rsidR="0067546C" w:rsidRPr="00474480" w14:paraId="01F1C746" w14:textId="77777777" w:rsidTr="00645869">
        <w:trPr>
          <w:cantSplit/>
          <w:trHeight w:val="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AFCE" w14:textId="77777777" w:rsidR="006B0875" w:rsidRPr="00474480" w:rsidRDefault="006B0875" w:rsidP="00645869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4348" w14:textId="77777777" w:rsidR="006B0875" w:rsidRPr="00474480" w:rsidRDefault="006B0875" w:rsidP="00183513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ủ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ục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ên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ao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ận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ương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ện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0C01" w14:textId="77777777" w:rsidR="006B0875" w:rsidRPr="00474480" w:rsidRDefault="006B0875" w:rsidP="00645869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5CF3" w14:textId="77777777" w:rsidR="006B0875" w:rsidRPr="00474480" w:rsidRDefault="006B0875" w:rsidP="00645869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7ABB927" w14:textId="77777777" w:rsidTr="00645869">
        <w:trPr>
          <w:cantSplit/>
          <w:trHeight w:val="6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789C" w14:textId="77777777" w:rsidR="006B0875" w:rsidRPr="00474480" w:rsidRDefault="006B0875" w:rsidP="00645869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CAA5" w14:textId="77777777" w:rsidR="006B0875" w:rsidRPr="00474480" w:rsidRDefault="006B0875" w:rsidP="00183513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 w:firstLine="1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ờ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ớn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iế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yê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...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ồ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ề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ồ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ề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.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ầ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ầm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vỏ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ù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.</w:t>
            </w:r>
          </w:p>
          <w:p w14:paraId="3D5401D8" w14:textId="77777777" w:rsidR="006B0875" w:rsidRPr="00474480" w:rsidRDefault="006B0875" w:rsidP="00183513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h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á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ầu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án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9681" w14:textId="77777777" w:rsidR="006B0875" w:rsidRPr="00474480" w:rsidRDefault="006B0875" w:rsidP="00645869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2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C74E" w14:textId="77777777" w:rsidR="006B0875" w:rsidRPr="00474480" w:rsidRDefault="006B0875" w:rsidP="00645869">
            <w:pPr>
              <w:widowControl w:val="0"/>
              <w:kinsoku w:val="0"/>
              <w:autoSpaceDE w:val="0"/>
              <w:autoSpaceDN w:val="0"/>
              <w:adjustRightInd w:val="0"/>
              <w:spacing w:before="40" w:after="40"/>
              <w:ind w:left="5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7A014F4" w14:textId="77777777" w:rsidTr="00645869">
        <w:trPr>
          <w:cantSplit/>
          <w:trHeight w:val="6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E16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7319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ư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ê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áo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i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61A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,4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E66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5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6AEAFC8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AC6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F9FA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ỏi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C58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F65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67546C" w:rsidRPr="00474480" w14:paraId="769B316B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7F8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FDEE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ụ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ăng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88A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257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4B4C4DB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E01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9753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F60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,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A70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10E21066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F59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F786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917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,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6E8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13C34C01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E21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29D5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AC2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,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B4A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9BFFC00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73F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AE03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à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766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ABB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4A423D82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688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3620" w14:textId="77777777" w:rsidR="006B0875" w:rsidRPr="00474480" w:rsidRDefault="006B0875" w:rsidP="00183513">
            <w:pPr>
              <w:tabs>
                <w:tab w:val="left" w:pos="189"/>
              </w:tabs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21C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5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781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5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81477C5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89A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AFCC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ợ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324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895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09DA4B30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A96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3F96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1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4AC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,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CE7E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491D9263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2CF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6A08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ố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ậ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ư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8E5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52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A7B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5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</w:tr>
      <w:tr w:rsidR="0067546C" w:rsidRPr="00474480" w14:paraId="10EB7376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AC5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7CCA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ữ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ụ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ăng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114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682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98A98C4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358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718F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ữa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ay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iên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672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7,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DB5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E35390B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551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54E9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,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ợ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244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2D2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67546C" w:rsidRPr="00474480" w14:paraId="4B3321DE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341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08B5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ạc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rụ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Ắ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ê)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1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E3F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51C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FF1BA3A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29C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6362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ô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uy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àng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òn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éo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1</w:t>
            </w:r>
            <w:r w:rsidRPr="00474480">
              <w:rPr>
                <w:rFonts w:eastAsia="Times New Roman"/>
                <w:w w:val="9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6C2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43C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E673641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1F0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64B3" w14:textId="77777777" w:rsidR="006B0875" w:rsidRPr="00474480" w:rsidRDefault="006B0875" w:rsidP="00183513">
            <w:pPr>
              <w:tabs>
                <w:tab w:val="left" w:pos="177"/>
              </w:tabs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o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ớ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ấ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ỉn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ớ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ấ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D9C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4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,4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99D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5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1E491A6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261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2F53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ợ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5D7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8D2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3B33DC8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5DC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7848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ô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ợ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259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FDF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5B8E1D8F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FE7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93BC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ậ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ụ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8D3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,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F20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3045321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CC1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8F33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w w:val="8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ổ</w:t>
            </w:r>
            <w:r w:rsidRPr="00474480">
              <w:rPr>
                <w:rFonts w:eastAsia="Times New Roman"/>
                <w:w w:val="8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i</w:t>
            </w:r>
            <w:r w:rsidRPr="00474480">
              <w:rPr>
                <w:rFonts w:eastAsia="Times New Roman"/>
                <w:w w:val="8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8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w w:val="8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w w:val="8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á</w:t>
            </w:r>
            <w:r w:rsidRPr="00474480">
              <w:rPr>
                <w:rFonts w:eastAsia="Times New Roman"/>
                <w:w w:val="8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ỡ</w:t>
            </w:r>
            <w:r w:rsidRPr="00474480">
              <w:rPr>
                <w:rFonts w:eastAsia="Times New Roman"/>
                <w:w w:val="8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ục</w:t>
            </w:r>
            <w:r w:rsidRPr="00474480">
              <w:rPr>
                <w:rFonts w:eastAsia="Times New Roman"/>
                <w:w w:val="8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  <w:r w:rsidRPr="00474480">
              <w:rPr>
                <w:rFonts w:eastAsia="Times New Roman"/>
                <w:w w:val="88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á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8E7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,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42B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BF84EDF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DB0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69D2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e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471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718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67546C" w:rsidRPr="00474480" w14:paraId="64442667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854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941D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1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F38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577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3115834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23C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1B0E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ể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1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9D6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91C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442B51AF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9A7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477D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ỉ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1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41F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,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FD2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DE01BC3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721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2CE2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ấ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1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A0F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B6F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0D7169A2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C40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5519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ằ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u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67C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83B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05468A74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2C2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3513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ô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uy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â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ằ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1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E52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0AE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39FF040B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36B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FBA0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ẫ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E76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BEF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67546C" w:rsidRPr="00474480" w14:paraId="11AD10F8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F7C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838F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ô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EA1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C98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BB4A93D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B42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8054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ú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e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04E2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,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415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1A9DAED4" w14:textId="77777777" w:rsidTr="00645869">
        <w:trPr>
          <w:cantSplit/>
          <w:trHeight w:val="1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46D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F94C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ò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C0F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,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5E7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72701913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C11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C960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ặ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a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ơ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1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28B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,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C65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1FB95AD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D88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78CE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2E6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299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9F87CBD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CA5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4F4E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1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40E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728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FEA4524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3F9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6BE3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ĩ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1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B51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F93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45576093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67E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92BB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y</w:t>
            </w:r>
            <w:r w:rsidRPr="00474480">
              <w:rPr>
                <w:rFonts w:eastAsia="Times New Roman"/>
                <w:w w:val="7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</w:t>
            </w:r>
            <w:r w:rsidRPr="00474480">
              <w:rPr>
                <w:rFonts w:eastAsia="Times New Roman"/>
                <w:w w:val="7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nh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084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0E1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296E0AA" w14:textId="77777777" w:rsidTr="00645869">
        <w:trPr>
          <w:cantSplit/>
          <w:trHeight w:val="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D2C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DAEF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ế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+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ầu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D6F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C14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3C8D3E91" w14:textId="77777777" w:rsidTr="00645869">
        <w:trPr>
          <w:cantSplit/>
          <w:trHeight w:val="6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8B9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CB50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oà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ảo,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éo,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òn</w:t>
            </w:r>
            <w:r w:rsidRPr="00474480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ồ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ủ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â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ằ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t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ố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ế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ạch)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 xml:space="preserve">kích.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o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ỉ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ử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ao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A36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40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3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F94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5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5C3779B" w14:textId="77777777" w:rsidTr="00645869">
        <w:trPr>
          <w:cantSplit/>
          <w:trHeight w:val="7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059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ộng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0FB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9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6B0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14:paraId="16D05885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4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ật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ư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ụ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ớ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ầ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gầm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à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ruyề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ực</w:t>
      </w:r>
    </w:p>
    <w:tbl>
      <w:tblPr>
        <w:tblW w:w="90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5149"/>
        <w:gridCol w:w="1326"/>
        <w:gridCol w:w="1892"/>
      </w:tblGrid>
      <w:tr w:rsidR="0067546C" w:rsidRPr="00474480" w14:paraId="383885F2" w14:textId="77777777" w:rsidTr="007817DD">
        <w:trPr>
          <w:cantSplit/>
          <w:trHeight w:val="440"/>
          <w:tblHeader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091C6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TT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4042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Tên vật t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E9F7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Đơn vị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4EDE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spacing w:val="-1"/>
                <w:sz w:val="24"/>
                <w:szCs w:val="24"/>
              </w:rPr>
            </w:pPr>
            <w:r w:rsidRPr="00474480">
              <w:rPr>
                <w:rFonts w:eastAsia="Times New Roman"/>
                <w:spacing w:val="-1"/>
                <w:sz w:val="24"/>
                <w:szCs w:val="24"/>
              </w:rPr>
              <w:t>Số lượng</w:t>
            </w:r>
          </w:p>
        </w:tc>
      </w:tr>
      <w:tr w:rsidR="0067546C" w:rsidRPr="00474480" w14:paraId="0AC151B6" w14:textId="77777777" w:rsidTr="00645869">
        <w:trPr>
          <w:cantSplit/>
          <w:trHeight w:val="4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72F2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1AC8B" w14:textId="77777777" w:rsidR="006B0875" w:rsidRPr="00474480" w:rsidRDefault="006B0875" w:rsidP="00183513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D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296F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ít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7877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26</w:t>
            </w:r>
          </w:p>
        </w:tc>
      </w:tr>
      <w:tr w:rsidR="0067546C" w:rsidRPr="00474480" w14:paraId="4B711562" w14:textId="77777777" w:rsidTr="00645869">
        <w:trPr>
          <w:cantSplit/>
          <w:trHeight w:val="4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87CD9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A607C" w14:textId="77777777" w:rsidR="006B0875" w:rsidRPr="00474480" w:rsidRDefault="006B0875" w:rsidP="00183513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42BBF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ít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F08CA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0</w:t>
            </w:r>
          </w:p>
        </w:tc>
      </w:tr>
      <w:tr w:rsidR="0067546C" w:rsidRPr="00474480" w14:paraId="0B8DC5F7" w14:textId="77777777" w:rsidTr="00645869">
        <w:trPr>
          <w:cantSplit/>
          <w:trHeight w:val="4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2EF0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B7AF6" w14:textId="77777777" w:rsidR="006B0875" w:rsidRPr="00474480" w:rsidRDefault="006B0875" w:rsidP="00183513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ử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1E0A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Wh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240C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0</w:t>
            </w:r>
          </w:p>
        </w:tc>
      </w:tr>
      <w:tr w:rsidR="0067546C" w:rsidRPr="00474480" w14:paraId="0CAFD289" w14:textId="77777777" w:rsidTr="00645869">
        <w:trPr>
          <w:cantSplit/>
          <w:trHeight w:val="44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053E5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56C1" w14:textId="77777777" w:rsidR="006B0875" w:rsidRPr="00474480" w:rsidRDefault="006B0875" w:rsidP="00183513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ke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ắt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FE66F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ộp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EC44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2</w:t>
            </w:r>
          </w:p>
        </w:tc>
      </w:tr>
      <w:tr w:rsidR="0067546C" w:rsidRPr="00474480" w14:paraId="2F48A8B8" w14:textId="77777777" w:rsidTr="00645869">
        <w:trPr>
          <w:cantSplit/>
          <w:trHeight w:val="4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7F7A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33D84" w14:textId="77777777" w:rsidR="006B0875" w:rsidRPr="00474480" w:rsidRDefault="006B0875" w:rsidP="00183513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ẻ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u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BD4C3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g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EE37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3712FA92" w14:textId="77777777" w:rsidTr="00645869">
        <w:trPr>
          <w:cantSplit/>
          <w:trHeight w:val="42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D74B0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22F40" w14:textId="77777777" w:rsidR="006B0875" w:rsidRPr="00474480" w:rsidRDefault="006B0875" w:rsidP="00183513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ấ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5D47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ờ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3B05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21B3A005" w14:textId="77777777" w:rsidTr="00645869">
        <w:trPr>
          <w:cantSplit/>
          <w:trHeight w:val="42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7F04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9D55" w14:textId="77777777" w:rsidR="006B0875" w:rsidRPr="00474480" w:rsidRDefault="006B0875" w:rsidP="00183513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o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ơ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C0D6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g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EAE5B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7</w:t>
            </w:r>
          </w:p>
        </w:tc>
      </w:tr>
      <w:tr w:rsidR="0067546C" w:rsidRPr="00474480" w14:paraId="453617CF" w14:textId="77777777" w:rsidTr="00645869">
        <w:trPr>
          <w:cantSplit/>
          <w:trHeight w:val="42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E93D2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9503" w14:textId="77777777" w:rsidR="006B0875" w:rsidRPr="00474480" w:rsidRDefault="006B0875" w:rsidP="00183513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76FF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g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FFC7D" w14:textId="77777777" w:rsidR="006B0875" w:rsidRPr="00474480" w:rsidRDefault="006B0875" w:rsidP="00645869">
            <w:pPr>
              <w:kinsoku w:val="0"/>
              <w:wordWrap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</w:t>
            </w:r>
          </w:p>
        </w:tc>
      </w:tr>
    </w:tbl>
    <w:p w14:paraId="473C3637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5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a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ộ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ớ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ầ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iện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"/>
        <w:gridCol w:w="5418"/>
        <w:gridCol w:w="1448"/>
        <w:gridCol w:w="1528"/>
      </w:tblGrid>
      <w:tr w:rsidR="0067546C" w:rsidRPr="00474480" w14:paraId="77B687F6" w14:textId="77777777" w:rsidTr="00B9372D">
        <w:trPr>
          <w:cantSplit/>
          <w:trHeight w:val="1045"/>
          <w:tblHeader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C9E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684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339A" w14:textId="77777777" w:rsidR="006B0875" w:rsidRPr="00474480" w:rsidRDefault="006B0875" w:rsidP="003A76B4">
            <w:pPr>
              <w:kinsoku w:val="0"/>
              <w:autoSpaceDE w:val="0"/>
              <w:autoSpaceDN w:val="0"/>
              <w:adjustRightInd w:val="0"/>
              <w:spacing w:before="40" w:after="40"/>
              <w:ind w:left="100" w:right="10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  <w:r w:rsidRPr="004744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o</w:t>
            </w:r>
            <w:r w:rsidR="003A76B4" w:rsidRPr="00474480">
              <w:rPr>
                <w:rFonts w:eastAsia="Times New Roman"/>
                <w:spacing w:val="13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giờ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)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8EC8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160" w:right="160" w:hanging="9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ấ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ậ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</w:tr>
      <w:tr w:rsidR="0067546C" w:rsidRPr="00474480" w14:paraId="39A85BB1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EB7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15D1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ủ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ụ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ư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D2F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E224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1048619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5C4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2A57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R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ầ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ù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27B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9434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0632E713" w14:textId="77777777" w:rsidTr="00645869">
        <w:trPr>
          <w:cantSplit/>
          <w:trHeight w:val="8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6CF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DBC8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ả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uất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ấ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ờ: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ờ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ệ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ê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,...</w:t>
            </w:r>
          </w:p>
          <w:p w14:paraId="0E5A7880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ồ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ề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ồ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ề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.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sz w:val="24"/>
                <w:szCs w:val="24"/>
              </w:rPr>
              <w:br/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á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ầu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à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.</w:t>
            </w:r>
          </w:p>
          <w:p w14:paraId="3FCD8F41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ập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ương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n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D98C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5D1C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228593D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669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B2E2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ư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á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ết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ỏ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3D8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2B13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67546C" w:rsidRPr="00474480" w14:paraId="2F8688B2" w14:textId="77777777" w:rsidTr="00645869">
        <w:trPr>
          <w:cantSplit/>
          <w:trHeight w:val="402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2AC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5E1F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989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A937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943BC68" w14:textId="77777777" w:rsidTr="00645869">
        <w:trPr>
          <w:cantSplit/>
          <w:trHeight w:val="40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F16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B77D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ò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2EE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E408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31548835" w14:textId="77777777" w:rsidTr="00645869">
        <w:trPr>
          <w:cantSplit/>
          <w:trHeight w:val="403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AFC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68DE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au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E4F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9DAB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DF02632" w14:textId="77777777" w:rsidTr="00645869">
        <w:trPr>
          <w:cantSplit/>
          <w:trHeight w:val="403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A1FF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F25F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c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E89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175E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4B6DA2B" w14:textId="77777777" w:rsidTr="00645869">
        <w:trPr>
          <w:cantSplit/>
          <w:trHeight w:val="402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3D1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1E33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86F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4012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D1C7D98" w14:textId="77777777" w:rsidTr="00645869">
        <w:trPr>
          <w:cantSplit/>
          <w:trHeight w:val="402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5F1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BDEB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1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ack)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A6C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FCC9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4D200A9F" w14:textId="77777777" w:rsidTr="00645869">
        <w:trPr>
          <w:cantSplit/>
          <w:trHeight w:val="403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EA2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2A36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nverter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503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AF98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6B2A3C8" w14:textId="77777777" w:rsidTr="00645869">
        <w:trPr>
          <w:cantSplit/>
          <w:trHeight w:val="40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5CA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C21E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box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B7C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9CE4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3528D4D" w14:textId="77777777" w:rsidTr="00645869">
        <w:trPr>
          <w:cantSplit/>
          <w:trHeight w:val="402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F80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5CF1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ll-in-one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642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83B5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F28EE46" w14:textId="77777777" w:rsidTr="00645869">
        <w:trPr>
          <w:cantSplit/>
          <w:trHeight w:val="403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6E9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1908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CMS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1CA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F6DB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61F9F460" w14:textId="77777777" w:rsidTr="00645869">
        <w:trPr>
          <w:cantSplit/>
          <w:trHeight w:val="402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CE8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7F8A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di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icro..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B13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7965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0BE5E6F" w14:textId="77777777" w:rsidTr="00645869">
        <w:trPr>
          <w:cantSplit/>
          <w:trHeight w:val="403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FB2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5081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oa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ô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1AF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2EC0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57756A6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844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0A88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ư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D78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1564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EB3238D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01E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9447" w14:textId="77777777" w:rsidR="006B0875" w:rsidRPr="00474480" w:rsidRDefault="006B0875" w:rsidP="00183513">
            <w:pPr>
              <w:tabs>
                <w:tab w:val="left" w:pos="164"/>
              </w:tabs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ở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b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ồ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í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sto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yla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ở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n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ằ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ô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uy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)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1DA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F399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1C5529C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B27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40D7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,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ầ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g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ì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3CE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C6ED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6D74C4DD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DC5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2C95" w14:textId="77777777" w:rsidR="006B0875" w:rsidRPr="00474480" w:rsidRDefault="006B0875" w:rsidP="00183513">
            <w:pPr>
              <w:tabs>
                <w:tab w:val="left" w:pos="215"/>
              </w:tabs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ần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tính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p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ườn,</w:t>
            </w:r>
            <w:r w:rsidRPr="00474480">
              <w:rPr>
                <w:rFonts w:eastAsia="Times New Roman"/>
                <w:spacing w:val="1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p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w w:val="99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rầ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)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195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BD7A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3B96D23B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406E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9667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át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AA1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D2F4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5B211E41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E81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9F35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uôi</w:t>
            </w:r>
            <w:r w:rsidRPr="00474480">
              <w:rPr>
                <w:rFonts w:eastAsia="Times New Roman"/>
                <w:w w:val="89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A0D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A021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5AF3DC4E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7EA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9ABF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w w:val="9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w w:val="9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</w:t>
            </w:r>
            <w:r w:rsidRPr="00474480">
              <w:rPr>
                <w:rFonts w:eastAsia="Times New Roman"/>
                <w:w w:val="9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w w:val="9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oang</w:t>
            </w:r>
            <w:r w:rsidRPr="00474480">
              <w:rPr>
                <w:rFonts w:eastAsia="Times New Roman"/>
                <w:w w:val="9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w w:val="9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4F3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521B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37C154B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77F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6AEB" w14:textId="77777777" w:rsidR="006B0875" w:rsidRPr="00474480" w:rsidRDefault="006B0875" w:rsidP="00183513">
            <w:pPr>
              <w:tabs>
                <w:tab w:val="left" w:pos="196"/>
              </w:tabs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ì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w w:val="99"/>
                <w:sz w:val="24"/>
                <w:szCs w:val="24"/>
              </w:rPr>
              <w:t>quy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7C9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3759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647EC22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AE6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2659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F84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99E0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67546C" w:rsidRPr="00474480" w14:paraId="6F8080FE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B250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785D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ò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3E5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25B5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392B8F5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943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2399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ô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tato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9D1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7203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511325D0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36A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0ECA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ữ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ầ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ới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33B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1FF7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79345F6F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89A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DDDA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ần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ới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DCA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87DF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7748F6C4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14F7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3A73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át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i,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ới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04C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0635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8126655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C36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062E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oang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ơ,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ới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02A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A8BE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75685C49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6E2C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56AA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i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98F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1F95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67546C" w:rsidRPr="00474480" w14:paraId="7AEB28D3" w14:textId="77777777" w:rsidTr="00645869">
        <w:trPr>
          <w:cantSplit/>
          <w:trHeight w:val="6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4F76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2DEB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783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F31C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39F2EA8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149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10DD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B05F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0E4B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B78A79B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D3F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E0ED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ả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ế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ệ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C12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0C4C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32ADEDBB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EA0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1C93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290A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455D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8BB2F02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FCF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8E5D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ịc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3835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52D3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F5517FB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4F1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3C3B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8358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8DA1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3E38C4EB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BE64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E3BD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823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F099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47F82D0C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531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C25E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ệ thống làm mát động cơ điện, sbox, inverter, all- in-one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480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BB2B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67546C" w:rsidRPr="00474480" w14:paraId="5BCED3DD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09B1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8717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7B9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EC0F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32ECB4B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AC03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CA0F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é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4232" w14:textId="2A3FF638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  <w:r w:rsidR="003F1243" w:rsidRPr="00474480">
              <w:rPr>
                <w:rFonts w:eastAsia="Times New Roman"/>
                <w:noProof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3A1B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A0E6925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B989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ACF0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ết</w:t>
            </w:r>
            <w:r w:rsidRPr="00474480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ối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49CD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3CC7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left="31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3CD03F57" w14:textId="77777777" w:rsidTr="00B9372D">
        <w:trPr>
          <w:cantSplit/>
          <w:trHeight w:val="5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9BE4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3F95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ướ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3B75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0</w:t>
            </w:r>
            <w:r w:rsidR="00B9372D" w:rsidRPr="00474480">
              <w:rPr>
                <w:rFonts w:eastAsia="Times New Roman"/>
                <w:noProof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A297" w14:textId="77777777" w:rsidR="006B0875" w:rsidRPr="00474480" w:rsidRDefault="006B0875" w:rsidP="00B9372D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51909975" w14:textId="77777777" w:rsidTr="00B9372D">
        <w:trPr>
          <w:cantSplit/>
          <w:trHeight w:val="33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C732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93CB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ịch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A94A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4DDA" w14:textId="77777777" w:rsidR="006B0875" w:rsidRPr="00474480" w:rsidRDefault="006B0875" w:rsidP="00B9372D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206A6D5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019C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8AEC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è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ed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63FD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BC3F" w14:textId="77777777" w:rsidR="006B0875" w:rsidRPr="00474480" w:rsidRDefault="006B0875" w:rsidP="00B9372D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4F0806C4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3397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E538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mer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8C7B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1D55" w14:textId="77777777" w:rsidR="006B0875" w:rsidRPr="00474480" w:rsidRDefault="006B0875" w:rsidP="00B9372D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1CA9E2CE" w14:textId="77777777" w:rsidTr="00B9372D">
        <w:trPr>
          <w:cantSplit/>
          <w:trHeight w:val="33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7296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8EC1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ả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o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46AD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2D0B" w14:textId="77777777" w:rsidR="006B0875" w:rsidRPr="00474480" w:rsidRDefault="006B0875" w:rsidP="00B9372D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766E7D8C" w14:textId="77777777" w:rsidTr="00B9372D">
        <w:trPr>
          <w:cantSplit/>
          <w:trHeight w:val="234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AA37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CE5A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ử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u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52C0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538F" w14:textId="77777777" w:rsidR="006B0875" w:rsidRPr="00474480" w:rsidRDefault="006B0875" w:rsidP="00B9372D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C3EAAC8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5395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2803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CD5D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2D31" w14:textId="77777777" w:rsidR="006B0875" w:rsidRPr="00474480" w:rsidRDefault="006B0875" w:rsidP="00B9372D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373AEDA4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AFC5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EECE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24V-200Ah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57A9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CDEE" w14:textId="77777777" w:rsidR="006B0875" w:rsidRPr="00474480" w:rsidRDefault="006B0875" w:rsidP="00B9372D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6CD661D7" w14:textId="77777777" w:rsidTr="00645869">
        <w:trPr>
          <w:cantSplit/>
          <w:trHeight w:val="389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7FAC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D42F" w14:textId="77777777" w:rsidR="006B0875" w:rsidRPr="00474480" w:rsidRDefault="006B0875" w:rsidP="00183513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ệ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ao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DBBA" w14:textId="77777777" w:rsidR="006B0875" w:rsidRPr="00474480" w:rsidRDefault="006B0875" w:rsidP="00B9372D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4172" w14:textId="77777777" w:rsidR="006B0875" w:rsidRPr="00474480" w:rsidRDefault="006B0875" w:rsidP="00B9372D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 w:line="240" w:lineRule="auto"/>
              <w:ind w:left="28" w:hanging="9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66F1ABC8" w14:textId="77777777" w:rsidTr="00B9372D">
        <w:trPr>
          <w:cantSplit/>
          <w:trHeight w:val="44"/>
        </w:trPr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747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31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ộng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8ACB" w14:textId="77777777" w:rsidR="006B0875" w:rsidRPr="00474480" w:rsidRDefault="006B0875" w:rsidP="00645869">
            <w:pPr>
              <w:kinsoku w:val="0"/>
              <w:autoSpaceDE w:val="0"/>
              <w:autoSpaceDN w:val="0"/>
              <w:adjustRightInd w:val="0"/>
              <w:spacing w:before="40" w:after="40"/>
              <w:ind w:left="100" w:right="10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6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6E2D" w14:textId="77777777" w:rsidR="006B0875" w:rsidRPr="00474480" w:rsidRDefault="006B0875" w:rsidP="00645869">
            <w:pPr>
              <w:tabs>
                <w:tab w:val="left" w:pos="1285"/>
              </w:tabs>
              <w:kinsoku w:val="0"/>
              <w:autoSpaceDE w:val="0"/>
              <w:autoSpaceDN w:val="0"/>
              <w:adjustRightInd w:val="0"/>
              <w:spacing w:before="40" w:after="40"/>
              <w:ind w:hanging="9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14:paraId="6058062D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6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ật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ư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ụ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ớ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ầ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iện</w:t>
      </w:r>
    </w:p>
    <w:tbl>
      <w:tblPr>
        <w:tblW w:w="90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5550"/>
        <w:gridCol w:w="1149"/>
        <w:gridCol w:w="1812"/>
      </w:tblGrid>
      <w:tr w:rsidR="0067546C" w:rsidRPr="00474480" w14:paraId="15B1EDD6" w14:textId="77777777" w:rsidTr="00645869">
        <w:trPr>
          <w:cantSplit/>
          <w:trHeight w:val="402"/>
          <w:tblHeader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1C31E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TT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71669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Tên vật tư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A30A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Đơn vị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C23A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sz w:val="24"/>
                <w:szCs w:val="24"/>
              </w:rPr>
              <w:t>Số lượng</w:t>
            </w:r>
          </w:p>
        </w:tc>
      </w:tr>
      <w:tr w:rsidR="0067546C" w:rsidRPr="00474480" w14:paraId="131B1D88" w14:textId="77777777" w:rsidTr="00B9372D">
        <w:trPr>
          <w:cantSplit/>
          <w:trHeight w:val="65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D826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A067D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í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7DDB3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uộn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0F245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0CE16384" w14:textId="77777777" w:rsidTr="00B9372D">
        <w:trPr>
          <w:cantSplit/>
          <w:trHeight w:val="8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A36E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6F35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F93A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61006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</w:tr>
      <w:tr w:rsidR="0067546C" w:rsidRPr="00474480" w14:paraId="1B10B736" w14:textId="77777777" w:rsidTr="00B9372D">
        <w:trPr>
          <w:cantSplit/>
          <w:trHeight w:val="10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6E4F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9EBF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ử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DB42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Wh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2C98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</w:tr>
      <w:tr w:rsidR="0067546C" w:rsidRPr="00474480" w14:paraId="3E3C6A2C" w14:textId="77777777" w:rsidTr="00B9372D">
        <w:trPr>
          <w:cantSplit/>
          <w:trHeight w:val="139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4CFC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34C7F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5BCE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0EC78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</w:tr>
      <w:tr w:rsidR="0067546C" w:rsidRPr="00474480" w14:paraId="41E1580A" w14:textId="77777777" w:rsidTr="00B9372D">
        <w:trPr>
          <w:cantSplit/>
          <w:trHeight w:val="33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E4C4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20852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D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â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618D1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2DA66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0</w:t>
            </w:r>
          </w:p>
        </w:tc>
      </w:tr>
      <w:tr w:rsidR="0067546C" w:rsidRPr="00474480" w14:paraId="7D031CF7" w14:textId="77777777" w:rsidTr="00B9372D">
        <w:trPr>
          <w:cantSplit/>
          <w:trHeight w:val="5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16E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A515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ấ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AF4A9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ờ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8F606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085F2CD7" w14:textId="77777777" w:rsidTr="00B9372D">
        <w:trPr>
          <w:cantSplit/>
          <w:trHeight w:val="86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B394C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20555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h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ẩ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RP7)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56F0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AEC7C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</w:tr>
      <w:tr w:rsidR="0067546C" w:rsidRPr="00474480" w14:paraId="17846F02" w14:textId="77777777" w:rsidTr="00B9372D">
        <w:trPr>
          <w:cantSplit/>
          <w:trHeight w:val="119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EBC7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098F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ẻ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u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48BBD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g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B4DD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</w:tr>
    </w:tbl>
    <w:p w14:paraId="4EA368C8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7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a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ộ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ớ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ầ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iều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hòa</w:t>
      </w:r>
    </w:p>
    <w:tbl>
      <w:tblPr>
        <w:tblW w:w="9151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5805"/>
        <w:gridCol w:w="1434"/>
        <w:gridCol w:w="1338"/>
      </w:tblGrid>
      <w:tr w:rsidR="0067546C" w:rsidRPr="00474480" w14:paraId="3E53DB17" w14:textId="77777777" w:rsidTr="00B9372D">
        <w:trPr>
          <w:cantSplit/>
          <w:trHeight w:val="1045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9E50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T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6536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B617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</w:t>
            </w:r>
            <w:r w:rsidRPr="00474480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o</w:t>
            </w:r>
            <w:r w:rsidRPr="00474480">
              <w:rPr>
                <w:rFonts w:eastAsia="Times New Roman"/>
                <w:spacing w:val="12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ộ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giờ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524A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ấ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ậ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iệc</w:t>
            </w:r>
          </w:p>
        </w:tc>
      </w:tr>
      <w:tr w:rsidR="0067546C" w:rsidRPr="00474480" w14:paraId="1D4E95DC" w14:textId="77777777" w:rsidTr="00645869">
        <w:trPr>
          <w:cantSplit/>
          <w:trHeight w:val="72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E503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6DE6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ủ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ục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ên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ao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ận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ương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ện</w:t>
            </w:r>
            <w:r w:rsidRPr="00474480">
              <w:rPr>
                <w:rFonts w:eastAsia="Times New Roman"/>
                <w:spacing w:val="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ước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C0D0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9E23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</w:t>
            </w:r>
          </w:p>
        </w:tc>
      </w:tr>
      <w:tr w:rsidR="0067546C" w:rsidRPr="00474480" w14:paraId="148810C3" w14:textId="77777777" w:rsidTr="00645869">
        <w:trPr>
          <w:cantSplit/>
          <w:trHeight w:val="40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D72F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2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241A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R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ầ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ù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E75E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C69C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3</w:t>
            </w:r>
          </w:p>
        </w:tc>
      </w:tr>
      <w:tr w:rsidR="0067546C" w:rsidRPr="00474480" w14:paraId="55667C13" w14:textId="77777777" w:rsidTr="00645869">
        <w:trPr>
          <w:cantSplit/>
          <w:trHeight w:val="131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C442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3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F364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Pr="00474480">
              <w:rPr>
                <w:rFonts w:eastAsia="Times New Roman"/>
                <w:spacing w:val="3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3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ản</w:t>
            </w:r>
            <w:r w:rsidRPr="00474480">
              <w:rPr>
                <w:rFonts w:eastAsia="Times New Roman"/>
                <w:spacing w:val="3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uất:</w:t>
            </w:r>
            <w:r w:rsidRPr="00474480">
              <w:rPr>
                <w:rFonts w:eastAsia="Times New Roman"/>
                <w:spacing w:val="3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Pr="00474480">
              <w:rPr>
                <w:rFonts w:eastAsia="Times New Roman"/>
                <w:spacing w:val="3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3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</w:t>
            </w:r>
            <w:r w:rsidRPr="00474480">
              <w:rPr>
                <w:rFonts w:eastAsia="Times New Roman"/>
                <w:spacing w:val="3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Pr="00474480">
              <w:rPr>
                <w:rFonts w:eastAsia="Times New Roman"/>
                <w:spacing w:val="3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ấy</w:t>
            </w:r>
            <w:r w:rsidRPr="00474480">
              <w:rPr>
                <w:rFonts w:eastAsia="Times New Roman"/>
                <w:spacing w:val="3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ờ,</w:t>
            </w:r>
            <w:r w:rsidRPr="00474480">
              <w:rPr>
                <w:rFonts w:eastAsia="Times New Roman"/>
                <w:spacing w:val="3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ờ</w:t>
            </w:r>
            <w:r w:rsidRPr="00474480">
              <w:rPr>
                <w:rFonts w:eastAsia="Times New Roman"/>
                <w:spacing w:val="3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ìn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ửa</w:t>
            </w:r>
            <w:r w:rsidRPr="00474480">
              <w:rPr>
                <w:rFonts w:eastAsia="Times New Roman"/>
                <w:spacing w:val="3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3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,</w:t>
            </w:r>
            <w:r w:rsidRPr="00474480">
              <w:rPr>
                <w:rFonts w:eastAsia="Times New Roman"/>
                <w:spacing w:val="3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ệnh</w:t>
            </w:r>
            <w:r w:rsidRPr="00474480">
              <w:rPr>
                <w:rFonts w:eastAsia="Times New Roman"/>
                <w:spacing w:val="3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3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3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êm</w:t>
            </w:r>
            <w:r w:rsidRPr="00474480">
              <w:rPr>
                <w:rFonts w:eastAsia="Times New Roman"/>
                <w:spacing w:val="3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iên</w:t>
            </w:r>
            <w:r w:rsidRPr="00474480">
              <w:rPr>
                <w:rFonts w:eastAsia="Times New Roman"/>
                <w:spacing w:val="3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</w:t>
            </w:r>
            <w:r w:rsidRPr="00474480">
              <w:rPr>
                <w:rFonts w:eastAsia="Times New Roman"/>
                <w:spacing w:val="36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iệm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u,</w:t>
            </w:r>
            <w:r w:rsidRPr="00474480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ự</w:t>
            </w:r>
            <w:r w:rsidRPr="00474480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ù</w:t>
            </w:r>
            <w:r w:rsidRPr="00474480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ật</w:t>
            </w:r>
            <w:r w:rsidRPr="00474480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ư</w:t>
            </w:r>
            <w:r w:rsidRPr="00474480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</w:t>
            </w:r>
            <w:r w:rsidRPr="00474480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ùng...</w:t>
            </w:r>
            <w:r w:rsidRPr="00474480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ấy</w:t>
            </w:r>
            <w:r w:rsidRPr="00474480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ờ,</w:t>
            </w:r>
            <w:r w:rsidRPr="00474480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ài</w:t>
            </w:r>
            <w:r w:rsidRPr="00474480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iệu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ố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i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an.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u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 xml:space="preserve">thiết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ị,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ồ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ề,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t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,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ết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ị</w:t>
            </w:r>
            <w:r w:rsidRPr="00474480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ồ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hề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ay.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á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ầu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ình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ạ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ỹ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u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ổ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.</w:t>
            </w:r>
          </w:p>
          <w:p w14:paraId="0EF60DE3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u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ập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ương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n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w w:val="9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66AE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D0F2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</w:t>
            </w:r>
          </w:p>
        </w:tc>
      </w:tr>
      <w:tr w:rsidR="0067546C" w:rsidRPr="00474480" w14:paraId="62DF7F92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CC88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4FE8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ư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á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iế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ụ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ỏ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2A3B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070D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</w:tr>
      <w:tr w:rsidR="0067546C" w:rsidRPr="00474480" w14:paraId="0A3E2CE1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FC00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5E6D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2794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4A82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</w:t>
            </w:r>
          </w:p>
        </w:tc>
      </w:tr>
      <w:tr w:rsidR="0067546C" w:rsidRPr="00474480" w14:paraId="519FE077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6A70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1518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FB5C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2,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B066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</w:t>
            </w:r>
          </w:p>
        </w:tc>
      </w:tr>
      <w:tr w:rsidR="0067546C" w:rsidRPr="00474480" w14:paraId="0708531E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23E6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2A43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21FC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3,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8BA0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28ACAD90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5F24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DF97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72D4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,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1A17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1042BC11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328D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F868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a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ấ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p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7590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9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EF9A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0DBC7EC5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98D6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4095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i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i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4AE7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2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514A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</w:t>
            </w:r>
          </w:p>
        </w:tc>
      </w:tr>
      <w:tr w:rsidR="0067546C" w:rsidRPr="00474480" w14:paraId="4E79D704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FAD9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21E9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C1A2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2,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4375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3EC981CB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8381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B78A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ả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1481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3,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7DDF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530852D6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21E9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C754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ắ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B9A2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46B4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149A53D4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C7B8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8781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3967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4,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0C15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04868489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A974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C53F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ầ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D057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53E6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</w:t>
            </w:r>
          </w:p>
        </w:tc>
      </w:tr>
      <w:tr w:rsidR="0067546C" w:rsidRPr="00474480" w14:paraId="189FED5B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376A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A776" w14:textId="77777777" w:rsidR="006B0875" w:rsidRPr="00474480" w:rsidRDefault="006B0875" w:rsidP="00836BCD">
            <w:pPr>
              <w:tabs>
                <w:tab w:val="left" w:pos="220"/>
              </w:tabs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C-D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uyể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ổ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â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ối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3E6D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85EE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</w:t>
            </w:r>
          </w:p>
        </w:tc>
      </w:tr>
      <w:tr w:rsidR="0067546C" w:rsidRPr="00474480" w14:paraId="5988DE42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7321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A63D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áo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fill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ò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1F31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7B02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</w:t>
            </w:r>
          </w:p>
        </w:tc>
      </w:tr>
      <w:tr w:rsidR="0067546C" w:rsidRPr="00474480" w14:paraId="740AE347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5E58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440A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á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a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iế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0707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77C0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</w:t>
            </w:r>
          </w:p>
        </w:tc>
      </w:tr>
      <w:tr w:rsidR="0067546C" w:rsidRPr="00474480" w14:paraId="0285E818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1586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A3E5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ữ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quạ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8FD0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7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EFB5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25D4E4D3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A56D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6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3618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ú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ả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ệ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óng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0BFC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9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B783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1BEE499C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2A06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7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0AF0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ú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ả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iệ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ạnh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5C40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9,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CC87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1AD444BA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B52C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8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281C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8CD2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152E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29F86609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6431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0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96BA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a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ề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iể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18C4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9,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DDB6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295DBA58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35B8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1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B47F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Ki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ể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ử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ý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ệ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ống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787A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9,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C266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55E1173D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7C0B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2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5CB5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ổ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u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má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é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ú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â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ô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53C2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9,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28AC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38C1A72D" w14:textId="77777777" w:rsidTr="00645869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6750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13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2DF8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Ho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iện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iể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ử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a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6EFE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CF54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5</w:t>
            </w:r>
          </w:p>
        </w:tc>
      </w:tr>
      <w:tr w:rsidR="0067546C" w:rsidRPr="00474480" w14:paraId="520F30E2" w14:textId="77777777" w:rsidTr="00645869">
        <w:trPr>
          <w:cantSplit/>
          <w:trHeight w:val="7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4522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Cộng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16BE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65" w:right="100"/>
              <w:jc w:val="center"/>
              <w:textAlignment w:val="baseline"/>
              <w:rPr>
                <w:rFonts w:eastAsia="Times New Roman"/>
                <w:noProof/>
                <w:spacing w:val="1"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234,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7EB8" w14:textId="77777777" w:rsidR="006B0875" w:rsidRPr="00474480" w:rsidRDefault="006B0875" w:rsidP="00836BCD">
            <w:pPr>
              <w:kinsoku w:val="0"/>
              <w:autoSpaceDE w:val="0"/>
              <w:autoSpaceDN w:val="0"/>
              <w:adjustRightInd w:val="0"/>
              <w:spacing w:before="20" w:after="20"/>
              <w:ind w:left="48" w:right="14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14:paraId="2BD3385A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8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ật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ư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ụ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ớ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phầ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iều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hòa</w:t>
      </w:r>
    </w:p>
    <w:tbl>
      <w:tblPr>
        <w:tblW w:w="90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4717"/>
        <w:gridCol w:w="1530"/>
        <w:gridCol w:w="2106"/>
      </w:tblGrid>
      <w:tr w:rsidR="0067546C" w:rsidRPr="00474480" w14:paraId="47790780" w14:textId="77777777" w:rsidTr="00B9372D">
        <w:trPr>
          <w:cantSplit/>
          <w:trHeight w:val="401"/>
          <w:tblHeader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59DE6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76C26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ind w:left="1880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ư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CE7B7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ind w:left="340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1F57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ind w:left="480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ố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</w:t>
            </w:r>
          </w:p>
        </w:tc>
      </w:tr>
      <w:tr w:rsidR="0067546C" w:rsidRPr="00474480" w14:paraId="4742542F" w14:textId="77777777" w:rsidTr="001831C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8A80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B1189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í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CA816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uộn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91C60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40B16DE0" w14:textId="77777777" w:rsidTr="001831C9">
        <w:trPr>
          <w:cantSplit/>
          <w:trHeight w:val="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46996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8983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D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â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í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ỏ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F679D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ái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6EA26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0</w:t>
            </w:r>
          </w:p>
        </w:tc>
      </w:tr>
      <w:tr w:rsidR="0067546C" w:rsidRPr="00474480" w14:paraId="55D1BC30" w14:textId="77777777" w:rsidTr="00645869">
        <w:trPr>
          <w:cantSplit/>
          <w:trHeight w:val="402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FB72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B32C8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hấ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ẩ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RP7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811EC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Hộp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80E5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</w:tr>
      <w:tr w:rsidR="0067546C" w:rsidRPr="00474480" w14:paraId="54FB04FC" w14:textId="77777777" w:rsidTr="00645869">
        <w:trPr>
          <w:cantSplit/>
          <w:trHeight w:val="402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D65F6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D771D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â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9131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CFBB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6AA9A786" w14:textId="77777777" w:rsidTr="00645869">
        <w:trPr>
          <w:cantSplit/>
          <w:trHeight w:val="403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1F66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5C75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ẻ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u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A429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g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8074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</w:tr>
      <w:tr w:rsidR="0067546C" w:rsidRPr="00474480" w14:paraId="0D1AD6CB" w14:textId="77777777" w:rsidTr="00645869">
        <w:trPr>
          <w:cantSplit/>
          <w:trHeight w:val="403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A12A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87CB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ạ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ử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7826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Wh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17F4" w14:textId="77777777" w:rsidR="006B0875" w:rsidRPr="00474480" w:rsidRDefault="006B0875" w:rsidP="00836BCD">
            <w:pPr>
              <w:kinsoku w:val="0"/>
              <w:wordWrap w:val="0"/>
              <w:autoSpaceDE w:val="0"/>
              <w:autoSpaceDN w:val="0"/>
              <w:adjustRightInd w:val="0"/>
              <w:spacing w:before="70" w:after="7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</w:tr>
    </w:tbl>
    <w:p w14:paraId="59AED3A1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9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a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ộ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ử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ữa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lớ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hâ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ỏ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à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khung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xe</w:t>
      </w:r>
    </w:p>
    <w:tbl>
      <w:tblPr>
        <w:tblW w:w="9089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5286"/>
        <w:gridCol w:w="1843"/>
        <w:gridCol w:w="1292"/>
      </w:tblGrid>
      <w:tr w:rsidR="0067546C" w:rsidRPr="00474480" w14:paraId="71512ABF" w14:textId="77777777" w:rsidTr="007817DD">
        <w:trPr>
          <w:cantSplit/>
          <w:trHeight w:val="724"/>
          <w:tblHeader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B5EF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ind w:left="41" w:right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619F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ind w:left="41" w:right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FBC3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ind w:left="41" w:right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ịnh mức lao động (giờ công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2A00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ind w:left="41" w:right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ấp bậc công việc</w:t>
            </w:r>
          </w:p>
        </w:tc>
      </w:tr>
      <w:tr w:rsidR="0067546C" w:rsidRPr="00474480" w14:paraId="3112A05F" w14:textId="77777777" w:rsidTr="001831C9">
        <w:trPr>
          <w:cantSplit/>
          <w:trHeight w:val="7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DF31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33BD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há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ô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ỏ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hế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ệ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x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ậ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uố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ù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CACD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FEF3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65FB79FD" w14:textId="77777777" w:rsidTr="001831C9">
        <w:trPr>
          <w:cantSplit/>
          <w:trHeight w:val="40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2C29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FDF5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ph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ụ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ỏ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6A68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4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FFC7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67E8591D" w14:textId="77777777" w:rsidTr="001831C9">
        <w:trPr>
          <w:cantSplit/>
          <w:trHeight w:val="7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D31F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41E7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ầ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ỏ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ậ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uống,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ắ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ù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F549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6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DE76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5E5AE322" w14:textId="77777777" w:rsidTr="001831C9">
        <w:trPr>
          <w:cantSplit/>
          <w:trHeight w:val="7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9E4D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D7FA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hế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ệ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ựa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ỉ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49CA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BE86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5DDB5DD6" w14:textId="77777777" w:rsidTr="001831C9">
        <w:trPr>
          <w:cantSplit/>
          <w:trHeight w:val="7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81FD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C3AB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ầm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à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p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ọ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ó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3B29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8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44AD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17B2AF7" w14:textId="77777777" w:rsidTr="001831C9">
        <w:trPr>
          <w:cantSplit/>
          <w:trHeight w:val="18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D566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9128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ữ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ụ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ồi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ê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uống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hung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ính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ử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82FA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6352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656A9179" w14:textId="77777777" w:rsidTr="001831C9">
        <w:trPr>
          <w:cantSplit/>
          <w:trHeight w:val="40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07F8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7E72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ắ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ỉn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D4F2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39BB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7949987F" w14:textId="77777777" w:rsidTr="001831C9">
        <w:trPr>
          <w:cantSplit/>
          <w:trHeight w:val="16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C74B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5726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Làm</w:t>
            </w:r>
            <w:r w:rsidRPr="00474480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s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ạch</w:t>
            </w:r>
            <w:r w:rsidRPr="00474480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b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ề</w:t>
            </w:r>
            <w:r w:rsidRPr="00474480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ặt</w:t>
            </w:r>
            <w:r w:rsidRPr="00474480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ôn</w:t>
            </w:r>
            <w:r w:rsidRPr="00474480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ỏ</w:t>
            </w:r>
            <w:r w:rsidRPr="00474480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àn</w:t>
            </w:r>
            <w:r w:rsidRPr="00474480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ỉ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ít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ót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ần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oà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ỏ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ó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oà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ộ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,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ẻ</w:t>
            </w:r>
            <w:r w:rsidRPr="00474480">
              <w:rPr>
                <w:rFonts w:eastAsia="Times New Roman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ữ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t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o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à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oà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0A8B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9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6A1D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43E70F96" w14:textId="77777777" w:rsidTr="001831C9">
        <w:trPr>
          <w:cantSplit/>
          <w:trHeight w:val="70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48A9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ind w:left="41" w:right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ộ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2D13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ind w:right="1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.70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F5CA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ind w:right="298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14:paraId="124DD918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10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m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ật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ư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ơ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oà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bộ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xe</w:t>
      </w:r>
    </w:p>
    <w:tbl>
      <w:tblPr>
        <w:tblW w:w="9072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"/>
        <w:gridCol w:w="4399"/>
        <w:gridCol w:w="1337"/>
        <w:gridCol w:w="2572"/>
      </w:tblGrid>
      <w:tr w:rsidR="0067546C" w:rsidRPr="00474480" w14:paraId="0531DB87" w14:textId="77777777" w:rsidTr="007817DD">
        <w:trPr>
          <w:cantSplit/>
          <w:trHeight w:val="400"/>
          <w:tblHeader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E1AE6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D7B4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ên vật liệu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1C851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ơn vị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EA08C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ố lượng</w:t>
            </w:r>
          </w:p>
        </w:tc>
      </w:tr>
      <w:tr w:rsidR="0067546C" w:rsidRPr="00474480" w14:paraId="1AC12228" w14:textId="77777777" w:rsidTr="00C86247">
        <w:trPr>
          <w:cantSplit/>
          <w:trHeight w:val="22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F7427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7D928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hố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ỉ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296F8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66DD9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6</w:t>
            </w:r>
          </w:p>
        </w:tc>
      </w:tr>
      <w:tr w:rsidR="0067546C" w:rsidRPr="00474480" w14:paraId="1F1841DD" w14:textId="77777777" w:rsidTr="00C86247">
        <w:trPr>
          <w:cantSplit/>
          <w:trHeight w:val="13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829FA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F46AB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h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ót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E8DB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187D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</w:tr>
      <w:tr w:rsidR="0067546C" w:rsidRPr="00474480" w14:paraId="4617FBA0" w14:textId="77777777" w:rsidTr="00C86247">
        <w:trPr>
          <w:cantSplit/>
          <w:trHeight w:val="18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37595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294BF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ơn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àu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11F08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4B5D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</w:t>
            </w:r>
          </w:p>
        </w:tc>
      </w:tr>
      <w:tr w:rsidR="0067546C" w:rsidRPr="00474480" w14:paraId="150C20D6" w14:textId="77777777" w:rsidTr="001831C9">
        <w:trPr>
          <w:cantSplit/>
          <w:trHeight w:val="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FA3D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AE81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ơn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ầm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ô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B7B7C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CF7D3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</w:tr>
      <w:tr w:rsidR="0067546C" w:rsidRPr="00474480" w14:paraId="61A7F4E5" w14:textId="77777777" w:rsidTr="001831C9">
        <w:trPr>
          <w:cantSplit/>
          <w:trHeight w:val="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7AA7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20206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ô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ứ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ót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AA92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08FC3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,5</w:t>
            </w:r>
          </w:p>
        </w:tc>
      </w:tr>
      <w:tr w:rsidR="0067546C" w:rsidRPr="00474480" w14:paraId="5ADE741F" w14:textId="77777777" w:rsidTr="00C86247">
        <w:trPr>
          <w:cantSplit/>
          <w:trHeight w:val="19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AD2DB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D0FC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D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u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ô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ơn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1A93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D811A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</w:tr>
      <w:tr w:rsidR="0067546C" w:rsidRPr="00474480" w14:paraId="24BA2ABD" w14:textId="77777777" w:rsidTr="00C86247">
        <w:trPr>
          <w:cantSplit/>
          <w:trHeight w:val="1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9B383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871CC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ỡ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ơm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6457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05785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</w:tr>
      <w:tr w:rsidR="0067546C" w:rsidRPr="00474480" w14:paraId="5720547C" w14:textId="77777777" w:rsidTr="00C86247">
        <w:trPr>
          <w:cantSplit/>
          <w:trHeight w:val="1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64897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779D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G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ấy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r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ác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82B4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ờ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ADD80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</w:tr>
      <w:tr w:rsidR="0067546C" w:rsidRPr="00474480" w14:paraId="02EC20B2" w14:textId="77777777" w:rsidTr="001831C9">
        <w:trPr>
          <w:cantSplit/>
          <w:trHeight w:val="8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02D9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0498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ông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ứng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àu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F2D0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ít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40D39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</w:tr>
      <w:tr w:rsidR="0067546C" w:rsidRPr="00474480" w14:paraId="3806161E" w14:textId="77777777" w:rsidTr="001831C9">
        <w:trPr>
          <w:cantSplit/>
          <w:trHeight w:val="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F101A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97B35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ả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keo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ha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hành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hần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86EDA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g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8FCA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2</w:t>
            </w:r>
          </w:p>
        </w:tc>
      </w:tr>
      <w:tr w:rsidR="0067546C" w:rsidRPr="00474480" w14:paraId="40E046E9" w14:textId="77777777" w:rsidTr="001831C9">
        <w:trPr>
          <w:cantSplit/>
          <w:trHeight w:val="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B5FA7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172F1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Vải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áp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a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ể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à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6943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mét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9DD6B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  <w:tr w:rsidR="0067546C" w:rsidRPr="00474480" w14:paraId="21B2F3B0" w14:textId="77777777" w:rsidTr="001831C9">
        <w:trPr>
          <w:cantSplit/>
          <w:trHeight w:val="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27D7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E6315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Băng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ính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FFC2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cuộn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9B3B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</w:t>
            </w:r>
          </w:p>
        </w:tc>
      </w:tr>
      <w:tr w:rsidR="0067546C" w:rsidRPr="00474480" w14:paraId="76BEB586" w14:textId="77777777" w:rsidTr="001831C9">
        <w:trPr>
          <w:cantSplit/>
          <w:trHeight w:val="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B64D3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7F435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ấy</w:t>
            </w:r>
            <w:r w:rsidRPr="00474480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á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04AE7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g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5BDC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</w:tr>
      <w:tr w:rsidR="0067546C" w:rsidRPr="00474480" w14:paraId="157AC0B9" w14:textId="77777777" w:rsidTr="001831C9">
        <w:trPr>
          <w:cantSplit/>
          <w:trHeight w:val="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6D523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5224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ẻ</w:t>
            </w:r>
            <w:r w:rsidRPr="0047448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au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1249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kg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40E1" w14:textId="77777777" w:rsidR="006B0875" w:rsidRPr="00474480" w:rsidRDefault="006B0875" w:rsidP="001831C9">
            <w:pPr>
              <w:kinsoku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</w:t>
            </w:r>
          </w:p>
        </w:tc>
      </w:tr>
    </w:tbl>
    <w:p w14:paraId="2140298A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b/>
          <w:spacing w:val="-2"/>
        </w:rPr>
      </w:pPr>
      <w:r w:rsidRPr="00474480">
        <w:rPr>
          <w:rFonts w:eastAsia="Times New Roman"/>
          <w:b/>
          <w:spacing w:val="-2"/>
        </w:rPr>
        <w:t>Điều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="00B82458" w:rsidRPr="00474480">
        <w:rPr>
          <w:rFonts w:eastAsia="Times New Roman"/>
          <w:b/>
          <w:spacing w:val="-2"/>
        </w:rPr>
        <w:t>28</w:t>
      </w:r>
      <w:r w:rsidRPr="00474480">
        <w:rPr>
          <w:rFonts w:eastAsia="Times New Roman"/>
          <w:b/>
          <w:spacing w:val="-2"/>
        </w:rPr>
        <w:t>.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ịnh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ngạch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sử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dụng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lốp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h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xe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uýt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iện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lớn</w:t>
      </w:r>
    </w:p>
    <w:tbl>
      <w:tblPr>
        <w:tblW w:w="9099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2120"/>
        <w:gridCol w:w="1722"/>
        <w:gridCol w:w="1052"/>
        <w:gridCol w:w="1816"/>
        <w:gridCol w:w="1815"/>
      </w:tblGrid>
      <w:tr w:rsidR="0067546C" w:rsidRPr="00474480" w14:paraId="6575E2A1" w14:textId="77777777" w:rsidTr="00364CB9">
        <w:trPr>
          <w:cantSplit/>
          <w:trHeight w:val="438"/>
          <w:tblHeader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4CAE" w14:textId="77777777" w:rsidR="00635456" w:rsidRPr="00474480" w:rsidRDefault="00635456" w:rsidP="001831C9">
            <w:pPr>
              <w:kinsoku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75DD" w14:textId="77777777" w:rsidR="00635456" w:rsidRPr="00474480" w:rsidRDefault="00635456" w:rsidP="001831C9">
            <w:pPr>
              <w:kinsoku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AA81" w14:textId="77777777" w:rsidR="00635456" w:rsidRPr="00474480" w:rsidRDefault="00635456" w:rsidP="001831C9">
            <w:pPr>
              <w:kinsoku w:val="0"/>
              <w:autoSpaceDE w:val="0"/>
              <w:autoSpaceDN w:val="0"/>
              <w:adjustRightInd w:val="0"/>
              <w:spacing w:before="60" w:after="60"/>
              <w:ind w:left="580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DD38" w14:textId="77777777" w:rsidR="00635456" w:rsidRPr="00474480" w:rsidRDefault="00635456" w:rsidP="001831C9">
            <w:pPr>
              <w:tabs>
                <w:tab w:val="left" w:pos="1052"/>
              </w:tabs>
              <w:kinsoku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</w:t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9CB0" w14:textId="77777777" w:rsidR="00635456" w:rsidRPr="00474480" w:rsidRDefault="00635456" w:rsidP="001831C9">
            <w:pPr>
              <w:kinsoku w:val="0"/>
              <w:autoSpaceDE w:val="0"/>
              <w:autoSpaceDN w:val="0"/>
              <w:adjustRightInd w:val="0"/>
              <w:spacing w:before="60" w:after="60"/>
              <w:ind w:left="28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ịnh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ạch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km)</w:t>
            </w:r>
          </w:p>
        </w:tc>
      </w:tr>
      <w:tr w:rsidR="0067546C" w:rsidRPr="00474480" w14:paraId="0712E855" w14:textId="77777777" w:rsidTr="00364CB9">
        <w:trPr>
          <w:cantSplit/>
          <w:trHeight w:val="442"/>
          <w:tblHeader/>
        </w:trPr>
        <w:tc>
          <w:tcPr>
            <w:tcW w:w="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1A65" w14:textId="77777777" w:rsidR="00635456" w:rsidRPr="00474480" w:rsidRDefault="00635456" w:rsidP="001831C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81B6" w14:textId="77777777" w:rsidR="00635456" w:rsidRPr="00474480" w:rsidRDefault="00635456" w:rsidP="001831C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080C" w14:textId="77777777" w:rsidR="00635456" w:rsidRPr="00474480" w:rsidRDefault="00635456" w:rsidP="001831C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818A" w14:textId="77777777" w:rsidR="00635456" w:rsidRPr="00474480" w:rsidRDefault="00635456" w:rsidP="001831C9">
            <w:pPr>
              <w:tabs>
                <w:tab w:val="left" w:pos="1052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420F" w14:textId="77777777" w:rsidR="00635456" w:rsidRPr="00474480" w:rsidRDefault="00635456" w:rsidP="001831C9">
            <w:pPr>
              <w:kinsoku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ốp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oại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F266" w14:textId="77777777" w:rsidR="00635456" w:rsidRPr="00474480" w:rsidRDefault="00635456" w:rsidP="001831C9">
            <w:pPr>
              <w:kinsoku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ốp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ội</w:t>
            </w:r>
          </w:p>
        </w:tc>
      </w:tr>
      <w:tr w:rsidR="0067546C" w:rsidRPr="00474480" w14:paraId="5FBCFBF4" w14:textId="77777777" w:rsidTr="00273767">
        <w:trPr>
          <w:cantSplit/>
          <w:trHeight w:val="43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BDF9" w14:textId="77777777" w:rsidR="00635456" w:rsidRPr="00474480" w:rsidRDefault="00635456" w:rsidP="001831C9">
            <w:pPr>
              <w:kinsoku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E308" w14:textId="77777777" w:rsidR="00635456" w:rsidRPr="00474480" w:rsidRDefault="00635456" w:rsidP="001831C9">
            <w:pPr>
              <w:kinsoku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8132" w14:textId="77777777" w:rsidR="00635456" w:rsidRPr="00474480" w:rsidRDefault="00635456" w:rsidP="001831C9">
            <w:pPr>
              <w:kinsoku w:val="0"/>
              <w:autoSpaceDE w:val="0"/>
              <w:autoSpaceDN w:val="0"/>
              <w:adjustRightInd w:val="0"/>
              <w:spacing w:before="60" w:after="60"/>
              <w:ind w:left="1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75/70R22.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4C74" w14:textId="77777777" w:rsidR="00635456" w:rsidRPr="00474480" w:rsidRDefault="00635456" w:rsidP="001831C9">
            <w:pPr>
              <w:tabs>
                <w:tab w:val="left" w:pos="1052"/>
              </w:tabs>
              <w:kinsoku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F08F" w14:textId="77777777" w:rsidR="00635456" w:rsidRPr="00474480" w:rsidRDefault="00635456" w:rsidP="001831C9">
            <w:pPr>
              <w:kinsoku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75.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5F82" w14:textId="77777777" w:rsidR="00635456" w:rsidRPr="00474480" w:rsidRDefault="00635456" w:rsidP="001831C9">
            <w:pPr>
              <w:kinsoku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55.000</w:t>
            </w:r>
          </w:p>
        </w:tc>
      </w:tr>
    </w:tbl>
    <w:p w14:paraId="701AB7E6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b/>
          <w:spacing w:val="-2"/>
        </w:rPr>
      </w:pPr>
      <w:r w:rsidRPr="00474480">
        <w:rPr>
          <w:rFonts w:eastAsia="Times New Roman"/>
          <w:b/>
          <w:spacing w:val="-2"/>
        </w:rPr>
        <w:t>Điều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="005542DA" w:rsidRPr="00474480">
        <w:rPr>
          <w:rFonts w:eastAsia="Times New Roman"/>
          <w:b/>
          <w:spacing w:val="-2"/>
        </w:rPr>
        <w:t>2</w:t>
      </w:r>
      <w:r w:rsidR="00B82458" w:rsidRPr="00474480">
        <w:rPr>
          <w:rFonts w:eastAsia="Times New Roman"/>
          <w:b/>
          <w:spacing w:val="-2"/>
        </w:rPr>
        <w:t>9</w:t>
      </w:r>
      <w:r w:rsidRPr="00474480">
        <w:rPr>
          <w:rFonts w:eastAsia="Times New Roman"/>
          <w:b/>
          <w:spacing w:val="-2"/>
        </w:rPr>
        <w:t>.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ịnh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ngạch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sử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dụng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ắc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quy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h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xe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uýt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iện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lớn</w:t>
      </w:r>
    </w:p>
    <w:tbl>
      <w:tblPr>
        <w:tblW w:w="9112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660"/>
        <w:gridCol w:w="976"/>
        <w:gridCol w:w="978"/>
        <w:gridCol w:w="2179"/>
        <w:gridCol w:w="2733"/>
      </w:tblGrid>
      <w:tr w:rsidR="0067546C" w:rsidRPr="00474480" w14:paraId="2EEFB3F8" w14:textId="77777777" w:rsidTr="00364CB9">
        <w:trPr>
          <w:cantSplit/>
          <w:trHeight w:val="439"/>
          <w:tblHeader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E0D9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CD0F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8553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Loại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A8ED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ố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</w:t>
            </w:r>
          </w:p>
        </w:tc>
        <w:tc>
          <w:tcPr>
            <w:tcW w:w="4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7BE5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ịnh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ạch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</w:p>
        </w:tc>
      </w:tr>
      <w:tr w:rsidR="0067546C" w:rsidRPr="00474480" w14:paraId="10CA6321" w14:textId="77777777" w:rsidTr="00364CB9">
        <w:trPr>
          <w:cantSplit/>
          <w:trHeight w:val="70"/>
          <w:tblHeader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7F847" w14:textId="77777777" w:rsidR="00635456" w:rsidRPr="00474480" w:rsidRDefault="00635456" w:rsidP="000B12B3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84B3" w14:textId="77777777" w:rsidR="00635456" w:rsidRPr="00474480" w:rsidRDefault="00635456" w:rsidP="000B12B3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96C1" w14:textId="77777777" w:rsidR="00635456" w:rsidRPr="00474480" w:rsidRDefault="00635456" w:rsidP="000B12B3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27C7" w14:textId="77777777" w:rsidR="00635456" w:rsidRPr="00474480" w:rsidRDefault="00635456" w:rsidP="000B12B3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E9F1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hời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gian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tháng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8491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ind w:left="200" w:right="40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Quãng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ường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km)</w:t>
            </w:r>
          </w:p>
        </w:tc>
      </w:tr>
      <w:tr w:rsidR="0067546C" w:rsidRPr="00474480" w14:paraId="556A1253" w14:textId="77777777" w:rsidTr="000B12B3">
        <w:trPr>
          <w:cantSplit/>
          <w:trHeight w:val="7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A229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C914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Xe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buýt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điệ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ớn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B100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V-</w:t>
            </w:r>
          </w:p>
          <w:p w14:paraId="19971156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00A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DCE5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1011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0B9B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ind w:left="38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</w:tbl>
    <w:p w14:paraId="614DCBE6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b/>
          <w:spacing w:val="-2"/>
        </w:rPr>
      </w:pPr>
      <w:r w:rsidRPr="00474480">
        <w:rPr>
          <w:rFonts w:eastAsia="Times New Roman"/>
          <w:b/>
          <w:spacing w:val="-2"/>
        </w:rPr>
        <w:t>Điều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="004A2299" w:rsidRPr="00474480">
        <w:rPr>
          <w:rFonts w:eastAsia="Times New Roman"/>
          <w:b/>
          <w:spacing w:val="-2"/>
        </w:rPr>
        <w:t>3</w:t>
      </w:r>
      <w:r w:rsidR="005542DA" w:rsidRPr="00474480">
        <w:rPr>
          <w:rFonts w:eastAsia="Times New Roman"/>
          <w:b/>
          <w:spacing w:val="-2"/>
        </w:rPr>
        <w:t>0</w:t>
      </w:r>
      <w:r w:rsidRPr="00474480">
        <w:rPr>
          <w:rFonts w:eastAsia="Times New Roman"/>
          <w:b/>
          <w:spacing w:val="-2"/>
        </w:rPr>
        <w:t>.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ịnh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ngạch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sử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dụng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dầu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ôi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trơn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h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xe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uýt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iện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lớn</w:t>
      </w:r>
    </w:p>
    <w:tbl>
      <w:tblPr>
        <w:tblW w:w="9072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1624"/>
        <w:gridCol w:w="2488"/>
        <w:gridCol w:w="1693"/>
        <w:gridCol w:w="2693"/>
      </w:tblGrid>
      <w:tr w:rsidR="0067546C" w:rsidRPr="00474480" w14:paraId="6EF554A3" w14:textId="77777777" w:rsidTr="0085284C">
        <w:trPr>
          <w:cantSplit/>
          <w:trHeight w:val="1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16EB" w14:textId="77777777" w:rsidR="00635456" w:rsidRPr="00474480" w:rsidRDefault="00635456" w:rsidP="0085284C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D91D" w14:textId="77777777" w:rsidR="00635456" w:rsidRPr="00474480" w:rsidRDefault="00635456" w:rsidP="0085284C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ên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ật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F9AA" w14:textId="77777777" w:rsidR="00635456" w:rsidRPr="00474480" w:rsidRDefault="00635456" w:rsidP="0085284C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ộ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hớt/Phẩm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ấp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C2AD" w14:textId="77777777" w:rsidR="00635456" w:rsidRPr="00474480" w:rsidRDefault="00635456" w:rsidP="0085284C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Số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ượng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w w:val="99"/>
                <w:sz w:val="24"/>
                <w:szCs w:val="24"/>
              </w:rPr>
              <w:t>(l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í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5179" w14:textId="77777777" w:rsidR="00635456" w:rsidRPr="00474480" w:rsidRDefault="00635456" w:rsidP="0085284C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ịnh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ngạch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ử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ụng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(km)</w:t>
            </w:r>
          </w:p>
        </w:tc>
      </w:tr>
      <w:tr w:rsidR="0067546C" w:rsidRPr="00474480" w14:paraId="1ABEF1FD" w14:textId="77777777" w:rsidTr="0085284C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EE92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2C88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ầu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cầu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40E9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80W90/GL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0CE1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CC3C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0.000</w:t>
            </w:r>
          </w:p>
        </w:tc>
      </w:tr>
      <w:tr w:rsidR="0067546C" w:rsidRPr="00474480" w14:paraId="5253BFC4" w14:textId="77777777" w:rsidTr="0085284C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48BC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1542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D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ầu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ợ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ực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7153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DEXRO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II/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PSF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49A7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76F8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20.000</w:t>
            </w:r>
          </w:p>
        </w:tc>
      </w:tr>
      <w:tr w:rsidR="0067546C" w:rsidRPr="00474480" w14:paraId="7917525A" w14:textId="77777777" w:rsidTr="0085284C">
        <w:trPr>
          <w:cantSplit/>
          <w:trHeight w:val="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9A77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C662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N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ước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làm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át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80E3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J7184B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2B6D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DFD1" w14:textId="77777777" w:rsidR="00635456" w:rsidRPr="00474480" w:rsidRDefault="00635456" w:rsidP="000B12B3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200.000</w:t>
            </w:r>
          </w:p>
        </w:tc>
      </w:tr>
    </w:tbl>
    <w:p w14:paraId="0EBF4973" w14:textId="77777777" w:rsidR="00635456" w:rsidRPr="00474480" w:rsidRDefault="00635456" w:rsidP="00635456">
      <w:pPr>
        <w:kinsoku w:val="0"/>
        <w:wordWrap w:val="0"/>
        <w:autoSpaceDE w:val="0"/>
        <w:autoSpaceDN w:val="0"/>
        <w:adjustRightInd w:val="0"/>
        <w:spacing w:before="120" w:after="120" w:line="320" w:lineRule="exact"/>
        <w:ind w:firstLine="567"/>
        <w:jc w:val="both"/>
        <w:textAlignment w:val="baseline"/>
        <w:rPr>
          <w:rFonts w:eastAsia="Times New Roman"/>
          <w:b/>
          <w:spacing w:val="-2"/>
        </w:rPr>
      </w:pPr>
      <w:r w:rsidRPr="00474480">
        <w:rPr>
          <w:rFonts w:eastAsia="Times New Roman"/>
          <w:b/>
          <w:spacing w:val="-2"/>
        </w:rPr>
        <w:t>Điều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="004A2299" w:rsidRPr="00474480">
        <w:rPr>
          <w:rFonts w:eastAsia="Times New Roman"/>
          <w:b/>
          <w:spacing w:val="-2"/>
        </w:rPr>
        <w:t>3</w:t>
      </w:r>
      <w:r w:rsidR="005542DA" w:rsidRPr="00474480">
        <w:rPr>
          <w:rFonts w:eastAsia="Times New Roman"/>
          <w:b/>
          <w:spacing w:val="-2"/>
        </w:rPr>
        <w:t>1</w:t>
      </w:r>
      <w:r w:rsidRPr="00474480">
        <w:rPr>
          <w:rFonts w:eastAsia="Times New Roman"/>
          <w:b/>
          <w:spacing w:val="-2"/>
        </w:rPr>
        <w:t>.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ịnh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mức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trạm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sạc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cho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xe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buýt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điện</w:t>
      </w:r>
      <w:r w:rsidR="007345A2" w:rsidRPr="00474480">
        <w:rPr>
          <w:rFonts w:eastAsia="Times New Roman"/>
          <w:b/>
          <w:spacing w:val="-2"/>
        </w:rPr>
        <w:t xml:space="preserve"> </w:t>
      </w:r>
      <w:r w:rsidRPr="00474480">
        <w:rPr>
          <w:rFonts w:eastAsia="Times New Roman"/>
          <w:b/>
          <w:spacing w:val="-2"/>
        </w:rPr>
        <w:t>lớn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672"/>
        <w:gridCol w:w="966"/>
        <w:gridCol w:w="3853"/>
      </w:tblGrid>
      <w:tr w:rsidR="0067546C" w:rsidRPr="00474480" w14:paraId="370B3A20" w14:textId="77777777" w:rsidTr="000B12B3">
        <w:trPr>
          <w:cantSplit/>
          <w:trHeight w:val="70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172E7" w14:textId="77777777" w:rsidR="00635456" w:rsidRPr="00474480" w:rsidRDefault="00635456" w:rsidP="000B12B3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TT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F59D" w14:textId="77777777" w:rsidR="00635456" w:rsidRPr="00474480" w:rsidRDefault="00635456" w:rsidP="000B12B3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Nội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dung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85EE1" w14:textId="77777777" w:rsidR="00635456" w:rsidRPr="00474480" w:rsidRDefault="00635456" w:rsidP="000B12B3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Đơn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vị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A538" w14:textId="77777777" w:rsidR="00635456" w:rsidRPr="00474480" w:rsidRDefault="00635456" w:rsidP="000B12B3">
            <w:pPr>
              <w:kinsoku w:val="0"/>
              <w:wordWrap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Giá</w:t>
            </w:r>
            <w:r w:rsidR="007345A2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ị</w:t>
            </w:r>
          </w:p>
        </w:tc>
      </w:tr>
      <w:tr w:rsidR="0067546C" w:rsidRPr="00474480" w14:paraId="54A14FDB" w14:textId="77777777" w:rsidTr="000B12B3">
        <w:trPr>
          <w:cantSplit/>
          <w:trHeight w:val="70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19CDD" w14:textId="77777777" w:rsidR="00635456" w:rsidRPr="00474480" w:rsidRDefault="00635456" w:rsidP="0085284C">
            <w:pPr>
              <w:kinsoku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AFD0" w14:textId="77777777" w:rsidR="00635456" w:rsidRPr="00474480" w:rsidRDefault="00635456" w:rsidP="000B12B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20" w:after="20"/>
              <w:ind w:left="57" w:right="57"/>
              <w:textAlignment w:val="baseline"/>
              <w:rPr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pacing w:val="1"/>
                <w:sz w:val="24"/>
                <w:szCs w:val="24"/>
              </w:rPr>
              <w:t>Đ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ịnh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mức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trạm</w:t>
            </w:r>
            <w:r w:rsidR="006B0875" w:rsidRPr="00474480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474480">
              <w:rPr>
                <w:rFonts w:eastAsia="Times New Roman"/>
                <w:noProof/>
                <w:sz w:val="24"/>
                <w:szCs w:val="24"/>
              </w:rPr>
              <w:t>sạc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49D20" w14:textId="77777777" w:rsidR="00635456" w:rsidRPr="00474480" w:rsidRDefault="00635456" w:rsidP="000B12B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C90F1" w14:textId="77777777" w:rsidR="00635456" w:rsidRPr="00474480" w:rsidRDefault="00635456" w:rsidP="000B12B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eastAsia="Times New Roman"/>
                <w:noProof/>
                <w:sz w:val="24"/>
                <w:szCs w:val="24"/>
              </w:rPr>
            </w:pPr>
            <w:r w:rsidRPr="00474480">
              <w:rPr>
                <w:rFonts w:eastAsia="Times New Roman"/>
                <w:noProof/>
                <w:sz w:val="24"/>
                <w:szCs w:val="24"/>
              </w:rPr>
              <w:t>6,3</w:t>
            </w:r>
          </w:p>
        </w:tc>
      </w:tr>
    </w:tbl>
    <w:p w14:paraId="4B816A63" w14:textId="77777777" w:rsidR="00635456" w:rsidRPr="00474480" w:rsidRDefault="00635456" w:rsidP="006F21A3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iCs/>
          <w:lang w:val="vi-VN"/>
        </w:rPr>
      </w:pPr>
      <w:r w:rsidRPr="00474480">
        <w:rPr>
          <w:rFonts w:eastAsia="Times New Roman"/>
          <w:i/>
          <w:iCs/>
          <w:u w:val="single"/>
          <w:lang w:val="vi-VN"/>
        </w:rPr>
        <w:t>Ghi</w:t>
      </w:r>
      <w:r w:rsidR="007345A2" w:rsidRPr="00474480">
        <w:rPr>
          <w:rFonts w:eastAsia="Times New Roman"/>
          <w:i/>
          <w:iCs/>
          <w:u w:val="single"/>
          <w:lang w:val="vi-VN"/>
        </w:rPr>
        <w:t xml:space="preserve"> </w:t>
      </w:r>
      <w:r w:rsidRPr="00474480">
        <w:rPr>
          <w:rFonts w:eastAsia="Times New Roman"/>
          <w:i/>
          <w:iCs/>
          <w:u w:val="single"/>
          <w:lang w:val="vi-VN"/>
        </w:rPr>
        <w:t>chú:</w:t>
      </w:r>
      <w:r w:rsidR="007345A2" w:rsidRPr="00474480">
        <w:rPr>
          <w:rFonts w:eastAsia="Times New Roman"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ị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mứ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rạm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ạ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ượ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xá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ị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27786C" w:rsidRPr="00474480">
        <w:rPr>
          <w:rFonts w:eastAsia="Times New Roman"/>
          <w:i/>
          <w:iCs/>
          <w:lang w:val="vi-VN"/>
        </w:rPr>
        <w:t>bằ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27786C" w:rsidRPr="00474480">
        <w:rPr>
          <w:rFonts w:eastAsia="Times New Roman"/>
          <w:i/>
          <w:iCs/>
          <w:lang w:val="vi-VN"/>
        </w:rPr>
        <w:t>tỷ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27786C" w:rsidRPr="00474480">
        <w:rPr>
          <w:rFonts w:eastAsia="Times New Roman"/>
          <w:i/>
          <w:iCs/>
          <w:lang w:val="vi-VN"/>
        </w:rPr>
        <w:t>lệ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27786C" w:rsidRPr="00474480">
        <w:rPr>
          <w:rFonts w:eastAsia="Times New Roman"/>
          <w:i/>
          <w:iCs/>
          <w:lang w:val="vi-VN"/>
        </w:rPr>
        <w:t>%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27786C" w:rsidRPr="00474480">
        <w:rPr>
          <w:rFonts w:eastAsia="Times New Roman"/>
          <w:i/>
          <w:iCs/>
          <w:lang w:val="vi-VN"/>
        </w:rPr>
        <w:t>ch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27786C" w:rsidRPr="00474480">
        <w:rPr>
          <w:rFonts w:eastAsia="Times New Roman"/>
          <w:i/>
          <w:iCs/>
          <w:lang w:val="vi-VN"/>
        </w:rPr>
        <w:t>ph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27786C" w:rsidRPr="00474480">
        <w:rPr>
          <w:rFonts w:eastAsia="Times New Roman"/>
          <w:i/>
          <w:iCs/>
          <w:lang w:val="vi-VN"/>
        </w:rPr>
        <w:t>trạm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27786C" w:rsidRPr="00474480">
        <w:rPr>
          <w:rFonts w:eastAsia="Times New Roman"/>
          <w:i/>
          <w:iCs/>
          <w:lang w:val="vi-VN"/>
        </w:rPr>
        <w:t>sạ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="0027786C" w:rsidRPr="00474480">
        <w:rPr>
          <w:rFonts w:eastAsia="Times New Roman"/>
          <w:i/>
          <w:iCs/>
          <w:lang w:val="vi-VN"/>
        </w:rPr>
        <w:t>(ba</w:t>
      </w:r>
      <w:r w:rsidR="006F21A3" w:rsidRPr="00474480">
        <w:rPr>
          <w:rFonts w:eastAsia="Times New Roman"/>
          <w:i/>
          <w:iCs/>
          <w:lang w:val="vi-VN"/>
        </w:rPr>
        <w:t>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gồm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khấu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rạm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ạc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ạ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ầ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ụ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ụ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rạm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ạc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ộ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ậ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ành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ă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ượ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ậ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ành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ả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dưỡ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duy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rì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rạm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ạc)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ớ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rự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iếp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(khô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b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gồm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khấu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a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ương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iện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rạm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ạc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hi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phí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e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đặ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hù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của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gành,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lĩn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vực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(bảo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hiểm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trách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nhiệm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dân</w:t>
      </w:r>
      <w:r w:rsidR="007345A2" w:rsidRPr="00474480">
        <w:rPr>
          <w:rFonts w:eastAsia="Times New Roman"/>
          <w:i/>
          <w:iCs/>
          <w:lang w:val="vi-VN"/>
        </w:rPr>
        <w:t xml:space="preserve"> </w:t>
      </w:r>
      <w:r w:rsidRPr="00474480">
        <w:rPr>
          <w:rFonts w:eastAsia="Times New Roman"/>
          <w:i/>
          <w:iCs/>
          <w:lang w:val="vi-VN"/>
        </w:rPr>
        <w:t>sự)).</w:t>
      </w:r>
      <w:r w:rsidR="007345A2" w:rsidRPr="00474480">
        <w:rPr>
          <w:rFonts w:eastAsia="Times New Roman"/>
          <w:iCs/>
          <w:lang w:val="vi-VN"/>
        </w:rPr>
        <w:t xml:space="preserve"> </w:t>
      </w:r>
    </w:p>
    <w:p w14:paraId="3EDB2C09" w14:textId="77777777" w:rsidR="002E7D9C" w:rsidRPr="00474480" w:rsidRDefault="002E7D9C" w:rsidP="002E7D9C">
      <w:pPr>
        <w:shd w:val="clear" w:color="auto" w:fill="FFFFFF"/>
        <w:spacing w:before="360" w:after="0" w:line="180" w:lineRule="atLeast"/>
        <w:jc w:val="center"/>
        <w:rPr>
          <w:rFonts w:eastAsia="Times New Roman"/>
        </w:rPr>
      </w:pPr>
      <w:r w:rsidRPr="00474480">
        <w:rPr>
          <w:rFonts w:eastAsia="Times New Roman"/>
          <w:b/>
          <w:bCs/>
        </w:rPr>
        <w:t>Chương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IV</w:t>
      </w:r>
    </w:p>
    <w:p w14:paraId="79352776" w14:textId="77777777" w:rsidR="002E7D9C" w:rsidRPr="00474480" w:rsidRDefault="002E7D9C" w:rsidP="002E7D9C">
      <w:pPr>
        <w:shd w:val="clear" w:color="auto" w:fill="FFFFFF"/>
        <w:spacing w:after="360" w:line="180" w:lineRule="atLeast"/>
        <w:jc w:val="center"/>
        <w:rPr>
          <w:rFonts w:eastAsia="Times New Roman"/>
          <w:b/>
          <w:bCs/>
        </w:rPr>
      </w:pPr>
      <w:bookmarkStart w:id="34" w:name="chuong_3_name"/>
      <w:r w:rsidRPr="00474480">
        <w:rPr>
          <w:rFonts w:eastAsia="Times New Roman"/>
          <w:b/>
          <w:bCs/>
        </w:rPr>
        <w:t>TỔ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CHỨC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THỰC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HIỆN</w:t>
      </w:r>
      <w:bookmarkEnd w:id="34"/>
    </w:p>
    <w:p w14:paraId="0737E40A" w14:textId="77777777" w:rsidR="006F21A3" w:rsidRPr="00474480" w:rsidRDefault="002E7D9C" w:rsidP="00940FC3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b/>
          <w:bCs/>
        </w:rPr>
      </w:pPr>
      <w:r w:rsidRPr="00474480">
        <w:rPr>
          <w:rFonts w:eastAsia="Times New Roman"/>
          <w:b/>
          <w:bCs/>
        </w:rPr>
        <w:t>Điều</w:t>
      </w:r>
      <w:r w:rsidR="007345A2" w:rsidRPr="00474480">
        <w:rPr>
          <w:rFonts w:eastAsia="Times New Roman"/>
          <w:b/>
          <w:bCs/>
        </w:rPr>
        <w:t xml:space="preserve"> </w:t>
      </w:r>
      <w:r w:rsidRPr="00474480">
        <w:rPr>
          <w:rFonts w:eastAsia="Times New Roman"/>
          <w:b/>
          <w:bCs/>
        </w:rPr>
        <w:t>3</w:t>
      </w:r>
      <w:r w:rsidR="005542DA" w:rsidRPr="00474480">
        <w:rPr>
          <w:rFonts w:eastAsia="Times New Roman"/>
          <w:b/>
          <w:bCs/>
        </w:rPr>
        <w:t>2</w:t>
      </w:r>
      <w:r w:rsidRPr="00474480">
        <w:rPr>
          <w:rFonts w:eastAsia="Times New Roman"/>
          <w:b/>
          <w:bCs/>
        </w:rPr>
        <w:t>.</w:t>
      </w:r>
      <w:r w:rsidR="007345A2" w:rsidRPr="00474480">
        <w:rPr>
          <w:rFonts w:eastAsia="Times New Roman"/>
          <w:b/>
          <w:bCs/>
        </w:rPr>
        <w:t xml:space="preserve"> </w:t>
      </w:r>
      <w:r w:rsidR="00DE25AE" w:rsidRPr="00474480">
        <w:rPr>
          <w:rFonts w:eastAsia="Times New Roman"/>
          <w:b/>
          <w:bCs/>
        </w:rPr>
        <w:t>Trách</w:t>
      </w:r>
      <w:r w:rsidR="007345A2" w:rsidRPr="00474480">
        <w:rPr>
          <w:rFonts w:eastAsia="Times New Roman"/>
          <w:b/>
          <w:bCs/>
        </w:rPr>
        <w:t xml:space="preserve"> </w:t>
      </w:r>
      <w:r w:rsidR="00DE25AE" w:rsidRPr="00474480">
        <w:rPr>
          <w:rFonts w:eastAsia="Times New Roman"/>
          <w:b/>
          <w:bCs/>
        </w:rPr>
        <w:t>nhiệm</w:t>
      </w:r>
      <w:r w:rsidR="007345A2" w:rsidRPr="00474480">
        <w:rPr>
          <w:rFonts w:eastAsia="Times New Roman"/>
          <w:b/>
          <w:bCs/>
        </w:rPr>
        <w:t xml:space="preserve"> </w:t>
      </w:r>
      <w:r w:rsidR="00DE25AE" w:rsidRPr="00474480">
        <w:rPr>
          <w:rFonts w:eastAsia="Times New Roman"/>
          <w:b/>
          <w:bCs/>
        </w:rPr>
        <w:t>tổ</w:t>
      </w:r>
      <w:r w:rsidR="007345A2" w:rsidRPr="00474480">
        <w:rPr>
          <w:rFonts w:eastAsia="Times New Roman"/>
          <w:b/>
          <w:bCs/>
        </w:rPr>
        <w:t xml:space="preserve"> </w:t>
      </w:r>
      <w:r w:rsidR="00DE25AE" w:rsidRPr="00474480">
        <w:rPr>
          <w:rFonts w:eastAsia="Times New Roman"/>
          <w:b/>
          <w:bCs/>
        </w:rPr>
        <w:t>chức</w:t>
      </w:r>
      <w:r w:rsidR="007345A2" w:rsidRPr="00474480">
        <w:rPr>
          <w:rFonts w:eastAsia="Times New Roman"/>
          <w:b/>
          <w:bCs/>
        </w:rPr>
        <w:t xml:space="preserve"> </w:t>
      </w:r>
      <w:r w:rsidR="00DE25AE" w:rsidRPr="00474480">
        <w:rPr>
          <w:rFonts w:eastAsia="Times New Roman"/>
          <w:b/>
          <w:bCs/>
        </w:rPr>
        <w:t>thực</w:t>
      </w:r>
      <w:r w:rsidR="007345A2" w:rsidRPr="00474480">
        <w:rPr>
          <w:rFonts w:eastAsia="Times New Roman"/>
          <w:b/>
          <w:bCs/>
        </w:rPr>
        <w:t xml:space="preserve"> </w:t>
      </w:r>
      <w:r w:rsidR="00DE25AE" w:rsidRPr="00474480">
        <w:rPr>
          <w:rFonts w:eastAsia="Times New Roman"/>
          <w:b/>
          <w:bCs/>
        </w:rPr>
        <w:t>hiện</w:t>
      </w:r>
    </w:p>
    <w:p w14:paraId="06340504" w14:textId="77777777" w:rsidR="00162453" w:rsidRPr="00474480" w:rsidRDefault="00162453" w:rsidP="00940FC3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shd w:val="clear" w:color="auto" w:fill="FFFFFF"/>
        </w:rPr>
        <w:t>1.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Các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cơ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quan,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đơn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vị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rFonts w:eastAsia="Times New Roman"/>
          <w:spacing w:val="-2"/>
        </w:rPr>
        <w:t>the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ăng,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hiệm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vụ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ượ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giao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ó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rác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hiệm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ổ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chứ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riể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khai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thực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hiện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Quy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định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này</w:t>
      </w:r>
      <w:r w:rsidR="00C541F9" w:rsidRPr="00474480">
        <w:rPr>
          <w:rFonts w:eastAsia="Times New Roman"/>
          <w:spacing w:val="-2"/>
        </w:rPr>
        <w:t>.</w:t>
      </w:r>
    </w:p>
    <w:p w14:paraId="14B11278" w14:textId="77777777" w:rsidR="006F21A3" w:rsidRPr="00474480" w:rsidRDefault="00162453" w:rsidP="00C541F9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  <w:spacing w:val="-2"/>
        </w:rPr>
      </w:pPr>
      <w:r w:rsidRPr="00474480">
        <w:rPr>
          <w:rFonts w:eastAsia="Times New Roman"/>
          <w:spacing w:val="-2"/>
        </w:rPr>
        <w:t>2.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Sở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Xây</w:t>
      </w:r>
      <w:r w:rsidR="007345A2" w:rsidRPr="00474480">
        <w:rPr>
          <w:rFonts w:eastAsia="Times New Roman"/>
          <w:spacing w:val="-2"/>
        </w:rPr>
        <w:t xml:space="preserve"> </w:t>
      </w:r>
      <w:r w:rsidRPr="00474480">
        <w:rPr>
          <w:rFonts w:eastAsia="Times New Roman"/>
          <w:spacing w:val="-2"/>
        </w:rPr>
        <w:t>dựng</w:t>
      </w:r>
      <w:r w:rsidR="007345A2" w:rsidRPr="00474480">
        <w:rPr>
          <w:shd w:val="clear" w:color="auto" w:fill="FFFFFF"/>
        </w:rPr>
        <w:t xml:space="preserve"> </w:t>
      </w:r>
      <w:r w:rsidR="00C541F9" w:rsidRPr="00474480">
        <w:rPr>
          <w:shd w:val="clear" w:color="auto" w:fill="FFFFFF"/>
        </w:rPr>
        <w:t>chủ</w:t>
      </w:r>
      <w:r w:rsidR="007345A2" w:rsidRPr="00474480">
        <w:rPr>
          <w:shd w:val="clear" w:color="auto" w:fill="FFFFFF"/>
        </w:rPr>
        <w:t xml:space="preserve"> </w:t>
      </w:r>
      <w:r w:rsidR="00C541F9" w:rsidRPr="00474480">
        <w:rPr>
          <w:shd w:val="clear" w:color="auto" w:fill="FFFFFF"/>
        </w:rPr>
        <w:t>trì,</w:t>
      </w:r>
      <w:r w:rsidR="007345A2" w:rsidRPr="00474480">
        <w:rPr>
          <w:shd w:val="clear" w:color="auto" w:fill="FFFFFF"/>
        </w:rPr>
        <w:t xml:space="preserve"> </w:t>
      </w:r>
      <w:r w:rsidR="00C541F9" w:rsidRPr="00474480">
        <w:rPr>
          <w:shd w:val="clear" w:color="auto" w:fill="FFFFFF"/>
        </w:rPr>
        <w:t>phối</w:t>
      </w:r>
      <w:r w:rsidR="007345A2" w:rsidRPr="00474480">
        <w:rPr>
          <w:shd w:val="clear" w:color="auto" w:fill="FFFFFF"/>
        </w:rPr>
        <w:t xml:space="preserve"> </w:t>
      </w:r>
      <w:r w:rsidR="00C541F9" w:rsidRPr="00474480">
        <w:rPr>
          <w:shd w:val="clear" w:color="auto" w:fill="FFFFFF"/>
        </w:rPr>
        <w:t>hợp</w:t>
      </w:r>
      <w:r w:rsidR="007345A2" w:rsidRPr="00474480">
        <w:rPr>
          <w:shd w:val="clear" w:color="auto" w:fill="FFFFFF"/>
        </w:rPr>
        <w:t xml:space="preserve"> </w:t>
      </w:r>
      <w:r w:rsidR="00C541F9" w:rsidRPr="00474480">
        <w:rPr>
          <w:shd w:val="clear" w:color="auto" w:fill="FFFFFF"/>
        </w:rPr>
        <w:t>với</w:t>
      </w:r>
      <w:r w:rsidR="007345A2" w:rsidRPr="00474480">
        <w:rPr>
          <w:shd w:val="clear" w:color="auto" w:fill="FFFFFF"/>
        </w:rPr>
        <w:t xml:space="preserve"> </w:t>
      </w:r>
      <w:r w:rsidR="00C541F9" w:rsidRPr="00474480">
        <w:rPr>
          <w:shd w:val="clear" w:color="auto" w:fill="FFFFFF"/>
        </w:rPr>
        <w:t>các</w:t>
      </w:r>
      <w:r w:rsidR="007345A2" w:rsidRPr="00474480">
        <w:rPr>
          <w:shd w:val="clear" w:color="auto" w:fill="FFFFFF"/>
        </w:rPr>
        <w:t xml:space="preserve"> </w:t>
      </w:r>
      <w:r w:rsidR="00C541F9" w:rsidRPr="00474480">
        <w:rPr>
          <w:shd w:val="clear" w:color="auto" w:fill="FFFFFF"/>
        </w:rPr>
        <w:t>cơ</w:t>
      </w:r>
      <w:r w:rsidR="007345A2" w:rsidRPr="00474480">
        <w:rPr>
          <w:shd w:val="clear" w:color="auto" w:fill="FFFFFF"/>
        </w:rPr>
        <w:t xml:space="preserve"> </w:t>
      </w:r>
      <w:r w:rsidR="00C541F9" w:rsidRPr="00474480">
        <w:rPr>
          <w:shd w:val="clear" w:color="auto" w:fill="FFFFFF"/>
        </w:rPr>
        <w:t>quan</w:t>
      </w:r>
      <w:r w:rsidR="007345A2" w:rsidRPr="00474480">
        <w:rPr>
          <w:shd w:val="clear" w:color="auto" w:fill="FFFFFF"/>
        </w:rPr>
        <w:t xml:space="preserve"> </w:t>
      </w:r>
      <w:r w:rsidR="00C541F9" w:rsidRPr="00474480">
        <w:rPr>
          <w:shd w:val="clear" w:color="auto" w:fill="FFFFFF"/>
        </w:rPr>
        <w:t>có</w:t>
      </w:r>
      <w:r w:rsidR="007345A2" w:rsidRPr="00474480">
        <w:rPr>
          <w:shd w:val="clear" w:color="auto" w:fill="FFFFFF"/>
        </w:rPr>
        <w:t xml:space="preserve"> </w:t>
      </w:r>
      <w:r w:rsidR="00C541F9" w:rsidRPr="00474480">
        <w:rPr>
          <w:shd w:val="clear" w:color="auto" w:fill="FFFFFF"/>
        </w:rPr>
        <w:t>liên</w:t>
      </w:r>
      <w:r w:rsidR="007345A2" w:rsidRPr="00474480">
        <w:rPr>
          <w:shd w:val="clear" w:color="auto" w:fill="FFFFFF"/>
        </w:rPr>
        <w:t xml:space="preserve"> </w:t>
      </w:r>
      <w:r w:rsidR="00C541F9" w:rsidRPr="00474480">
        <w:rPr>
          <w:shd w:val="clear" w:color="auto" w:fill="FFFFFF"/>
        </w:rPr>
        <w:t>quan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căn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cứ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định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mức</w:t>
      </w:r>
      <w:r w:rsidR="007345A2" w:rsidRPr="00474480">
        <w:rPr>
          <w:shd w:val="clear" w:color="auto" w:fill="FFFFFF"/>
        </w:rPr>
        <w:t xml:space="preserve"> </w:t>
      </w:r>
      <w:r w:rsidR="00C86247" w:rsidRPr="00474480">
        <w:rPr>
          <w:shd w:val="clear" w:color="auto" w:fill="FFFFFF"/>
        </w:rPr>
        <w:t xml:space="preserve">này, </w:t>
      </w:r>
      <w:r w:rsidR="00C541F9" w:rsidRPr="00474480">
        <w:rPr>
          <w:shd w:val="clear" w:color="auto" w:fill="FFFFFF"/>
        </w:rPr>
        <w:t>xây</w:t>
      </w:r>
      <w:r w:rsidR="007345A2" w:rsidRPr="00474480">
        <w:rPr>
          <w:shd w:val="clear" w:color="auto" w:fill="FFFFFF"/>
        </w:rPr>
        <w:t xml:space="preserve"> </w:t>
      </w:r>
      <w:r w:rsidR="00C541F9" w:rsidRPr="00474480">
        <w:rPr>
          <w:shd w:val="clear" w:color="auto" w:fill="FFFFFF"/>
        </w:rPr>
        <w:t>dựng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giá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dịch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vụ</w:t>
      </w:r>
      <w:r w:rsidR="007345A2" w:rsidRPr="00474480">
        <w:rPr>
          <w:rFonts w:eastAsia="Times New Roman"/>
          <w:b/>
          <w:bCs/>
        </w:rPr>
        <w:t xml:space="preserve"> </w:t>
      </w:r>
      <w:r w:rsidR="00C541F9" w:rsidRPr="00474480">
        <w:rPr>
          <w:rFonts w:eastAsia="Times New Roman"/>
          <w:bCs/>
        </w:rPr>
        <w:t>vận</w:t>
      </w:r>
      <w:r w:rsidR="007345A2" w:rsidRPr="00474480">
        <w:rPr>
          <w:rFonts w:eastAsia="Times New Roman"/>
          <w:bCs/>
        </w:rPr>
        <w:t xml:space="preserve"> </w:t>
      </w:r>
      <w:r w:rsidR="00C541F9" w:rsidRPr="00474480">
        <w:rPr>
          <w:rFonts w:eastAsia="Times New Roman"/>
          <w:bCs/>
        </w:rPr>
        <w:t>tải</w:t>
      </w:r>
      <w:r w:rsidR="007345A2" w:rsidRPr="00474480">
        <w:rPr>
          <w:rFonts w:eastAsia="Times New Roman"/>
          <w:bCs/>
        </w:rPr>
        <w:t xml:space="preserve"> </w:t>
      </w:r>
      <w:r w:rsidR="00C541F9" w:rsidRPr="00474480">
        <w:rPr>
          <w:rFonts w:eastAsia="Times New Roman"/>
          <w:bCs/>
        </w:rPr>
        <w:t>hành</w:t>
      </w:r>
      <w:r w:rsidR="007345A2" w:rsidRPr="00474480">
        <w:rPr>
          <w:rFonts w:eastAsia="Times New Roman"/>
          <w:bCs/>
        </w:rPr>
        <w:t xml:space="preserve"> </w:t>
      </w:r>
      <w:r w:rsidR="00C541F9" w:rsidRPr="00474480">
        <w:rPr>
          <w:rFonts w:eastAsia="Times New Roman"/>
          <w:bCs/>
        </w:rPr>
        <w:t>khách</w:t>
      </w:r>
      <w:r w:rsidR="007345A2" w:rsidRPr="00474480">
        <w:rPr>
          <w:rFonts w:eastAsia="Times New Roman"/>
          <w:bCs/>
        </w:rPr>
        <w:t xml:space="preserve"> </w:t>
      </w:r>
      <w:r w:rsidR="00C541F9" w:rsidRPr="00474480">
        <w:rPr>
          <w:rFonts w:eastAsia="Times New Roman"/>
          <w:bCs/>
        </w:rPr>
        <w:t>công</w:t>
      </w:r>
      <w:r w:rsidR="007345A2" w:rsidRPr="00474480">
        <w:rPr>
          <w:rFonts w:eastAsia="Times New Roman"/>
          <w:bCs/>
        </w:rPr>
        <w:t xml:space="preserve"> </w:t>
      </w:r>
      <w:r w:rsidR="00C541F9" w:rsidRPr="00474480">
        <w:rPr>
          <w:rFonts w:eastAsia="Times New Roman"/>
          <w:bCs/>
        </w:rPr>
        <w:t>cộng</w:t>
      </w:r>
      <w:r w:rsidR="007345A2" w:rsidRPr="00474480">
        <w:rPr>
          <w:rFonts w:eastAsia="Times New Roman"/>
          <w:bCs/>
        </w:rPr>
        <w:t xml:space="preserve"> </w:t>
      </w:r>
      <w:r w:rsidR="00C541F9" w:rsidRPr="00474480">
        <w:rPr>
          <w:rFonts w:eastAsia="Times New Roman"/>
          <w:bCs/>
        </w:rPr>
        <w:t>bằng</w:t>
      </w:r>
      <w:r w:rsidR="007345A2" w:rsidRPr="00474480">
        <w:rPr>
          <w:rFonts w:eastAsia="Times New Roman"/>
          <w:bCs/>
        </w:rPr>
        <w:t xml:space="preserve"> </w:t>
      </w:r>
      <w:r w:rsidR="00C541F9" w:rsidRPr="00474480">
        <w:rPr>
          <w:rFonts w:eastAsia="Times New Roman"/>
          <w:bCs/>
        </w:rPr>
        <w:t>xe</w:t>
      </w:r>
      <w:r w:rsidR="007345A2" w:rsidRPr="00474480">
        <w:rPr>
          <w:rFonts w:eastAsia="Times New Roman"/>
          <w:bCs/>
        </w:rPr>
        <w:t xml:space="preserve"> </w:t>
      </w:r>
      <w:r w:rsidR="00C541F9" w:rsidRPr="00474480">
        <w:rPr>
          <w:rFonts w:eastAsia="Times New Roman"/>
          <w:bCs/>
        </w:rPr>
        <w:t>buýt</w:t>
      </w:r>
      <w:r w:rsidR="007345A2" w:rsidRPr="00474480">
        <w:rPr>
          <w:rFonts w:eastAsia="Times New Roman"/>
          <w:bCs/>
        </w:rPr>
        <w:t xml:space="preserve"> </w:t>
      </w:r>
      <w:r w:rsidR="00C541F9" w:rsidRPr="00474480">
        <w:rPr>
          <w:rFonts w:eastAsia="Times New Roman"/>
          <w:bCs/>
        </w:rPr>
        <w:t>trên</w:t>
      </w:r>
      <w:r w:rsidR="007345A2" w:rsidRPr="00474480">
        <w:rPr>
          <w:rFonts w:eastAsia="Times New Roman"/>
          <w:bCs/>
        </w:rPr>
        <w:t xml:space="preserve"> </w:t>
      </w:r>
      <w:r w:rsidR="00C541F9" w:rsidRPr="00474480">
        <w:rPr>
          <w:rFonts w:eastAsia="Times New Roman"/>
          <w:bCs/>
        </w:rPr>
        <w:t>địa</w:t>
      </w:r>
      <w:r w:rsidR="007345A2" w:rsidRPr="00474480">
        <w:rPr>
          <w:rFonts w:eastAsia="Times New Roman"/>
          <w:bCs/>
        </w:rPr>
        <w:t xml:space="preserve"> </w:t>
      </w:r>
      <w:r w:rsidR="00C541F9" w:rsidRPr="00474480">
        <w:rPr>
          <w:rFonts w:eastAsia="Times New Roman"/>
          <w:bCs/>
        </w:rPr>
        <w:t>bàn</w:t>
      </w:r>
      <w:r w:rsidR="007345A2" w:rsidRPr="00474480">
        <w:rPr>
          <w:rFonts w:eastAsia="Times New Roman"/>
          <w:bCs/>
        </w:rPr>
        <w:t xml:space="preserve"> </w:t>
      </w:r>
      <w:r w:rsidR="00C541F9" w:rsidRPr="00474480">
        <w:rPr>
          <w:rFonts w:eastAsia="Times New Roman"/>
          <w:bCs/>
        </w:rPr>
        <w:t>tỉnh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theo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quy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định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của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pháp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luật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về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giá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và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quy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định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pháp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luật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khác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có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liên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quan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để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làm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cơ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sở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đặt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hàng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hoặc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đấu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thầu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cung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ứng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dịch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vụ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theo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quy</w:t>
      </w:r>
      <w:r w:rsidR="007345A2" w:rsidRPr="00474480">
        <w:rPr>
          <w:shd w:val="clear" w:color="auto" w:fill="FFFFFF"/>
        </w:rPr>
        <w:t xml:space="preserve"> </w:t>
      </w:r>
      <w:r w:rsidRPr="00474480">
        <w:rPr>
          <w:shd w:val="clear" w:color="auto" w:fill="FFFFFF"/>
        </w:rPr>
        <w:t>định</w:t>
      </w:r>
      <w:r w:rsidR="00C541F9" w:rsidRPr="00474480">
        <w:rPr>
          <w:rFonts w:eastAsia="Times New Roman"/>
          <w:spacing w:val="-2"/>
        </w:rPr>
        <w:t>.</w:t>
      </w:r>
      <w:r w:rsidR="007345A2" w:rsidRPr="00474480">
        <w:rPr>
          <w:rFonts w:eastAsia="Times New Roman"/>
          <w:spacing w:val="-2"/>
        </w:rPr>
        <w:t xml:space="preserve"> </w:t>
      </w:r>
    </w:p>
    <w:p w14:paraId="681E38EB" w14:textId="77777777" w:rsidR="002E7D9C" w:rsidRPr="00474480" w:rsidRDefault="002E7D9C" w:rsidP="00940FC3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  <w:b/>
        </w:rPr>
        <w:t>Điều</w:t>
      </w:r>
      <w:r w:rsidR="007345A2" w:rsidRPr="00474480">
        <w:rPr>
          <w:rFonts w:eastAsia="Times New Roman"/>
          <w:b/>
        </w:rPr>
        <w:t xml:space="preserve"> </w:t>
      </w:r>
      <w:r w:rsidR="00B549DE" w:rsidRPr="00474480">
        <w:rPr>
          <w:rFonts w:eastAsia="Times New Roman"/>
          <w:b/>
        </w:rPr>
        <w:t>3</w:t>
      </w:r>
      <w:r w:rsidR="005542DA" w:rsidRPr="00474480">
        <w:rPr>
          <w:rFonts w:eastAsia="Times New Roman"/>
          <w:b/>
        </w:rPr>
        <w:t>3</w:t>
      </w:r>
      <w:r w:rsidRPr="00474480">
        <w:rPr>
          <w:rFonts w:eastAsia="Times New Roman"/>
          <w:b/>
        </w:rPr>
        <w:t>.</w:t>
      </w:r>
      <w:r w:rsidR="007345A2" w:rsidRPr="00474480">
        <w:rPr>
          <w:rFonts w:eastAsia="Times New Roman"/>
          <w:b/>
        </w:rPr>
        <w:t xml:space="preserve"> </w:t>
      </w:r>
      <w:r w:rsidRPr="00474480">
        <w:rPr>
          <w:rFonts w:eastAsia="Times New Roman"/>
          <w:b/>
        </w:rPr>
        <w:t>Điều</w:t>
      </w:r>
      <w:r w:rsidR="007345A2" w:rsidRPr="00474480">
        <w:rPr>
          <w:rFonts w:eastAsia="Times New Roman"/>
          <w:b/>
        </w:rPr>
        <w:t xml:space="preserve"> </w:t>
      </w:r>
      <w:r w:rsidRPr="00474480">
        <w:rPr>
          <w:rFonts w:eastAsia="Times New Roman"/>
          <w:b/>
        </w:rPr>
        <w:t>khoản</w:t>
      </w:r>
      <w:r w:rsidR="007345A2" w:rsidRPr="00474480">
        <w:rPr>
          <w:rFonts w:eastAsia="Times New Roman"/>
          <w:b/>
        </w:rPr>
        <w:t xml:space="preserve"> </w:t>
      </w:r>
      <w:r w:rsidRPr="00474480">
        <w:rPr>
          <w:rFonts w:eastAsia="Times New Roman"/>
          <w:b/>
        </w:rPr>
        <w:t>thi</w:t>
      </w:r>
      <w:r w:rsidR="007345A2" w:rsidRPr="00474480">
        <w:rPr>
          <w:rFonts w:eastAsia="Times New Roman"/>
          <w:b/>
        </w:rPr>
        <w:t xml:space="preserve"> </w:t>
      </w:r>
      <w:r w:rsidRPr="00474480">
        <w:rPr>
          <w:rFonts w:eastAsia="Times New Roman"/>
          <w:b/>
        </w:rPr>
        <w:t>hành</w:t>
      </w:r>
    </w:p>
    <w:p w14:paraId="6A7A7978" w14:textId="77777777" w:rsidR="002E7D9C" w:rsidRPr="00474480" w:rsidRDefault="002E7D9C" w:rsidP="00940FC3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1.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rườ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hợp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vă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bả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quy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phạm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pháp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luật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việ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dẫ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ại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Quy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này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ược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sửa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ổi,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bổ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sung,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hay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hế,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bãi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bỏ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bằ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vă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bả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quy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phạm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pháp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luật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mới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hì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áp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dụ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quy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ại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vă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bả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quy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phạm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pháp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luật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mới.</w:t>
      </w:r>
      <w:r w:rsidR="007345A2" w:rsidRPr="00474480">
        <w:rPr>
          <w:rFonts w:eastAsia="Times New Roman"/>
        </w:rPr>
        <w:t xml:space="preserve"> </w:t>
      </w:r>
    </w:p>
    <w:p w14:paraId="7792D239" w14:textId="77777777" w:rsidR="002E7D9C" w:rsidRPr="00474480" w:rsidRDefault="002E7D9C" w:rsidP="00940FC3">
      <w:pPr>
        <w:shd w:val="clear" w:color="auto" w:fill="FFFFFF"/>
        <w:spacing w:before="120" w:after="120" w:line="320" w:lineRule="exact"/>
        <w:ind w:firstLine="567"/>
        <w:jc w:val="both"/>
        <w:rPr>
          <w:rFonts w:eastAsia="Times New Roman"/>
        </w:rPr>
      </w:pPr>
      <w:r w:rsidRPr="00474480">
        <w:rPr>
          <w:rFonts w:eastAsia="Times New Roman"/>
        </w:rPr>
        <w:t>2.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ro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quá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rì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hực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hiện,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rườ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hợp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khó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khăn,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vướ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mắc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hoặc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hực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iễ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có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phát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si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vấ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ề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mới,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các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cơ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quan,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ơ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vị,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cá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nhâ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phả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ả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kịp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hời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về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Sở</w:t>
      </w:r>
      <w:r w:rsidR="007345A2" w:rsidRPr="00474480">
        <w:rPr>
          <w:rFonts w:eastAsia="Times New Roman"/>
        </w:rPr>
        <w:t xml:space="preserve"> </w:t>
      </w:r>
      <w:r w:rsidR="00B549DE" w:rsidRPr="00474480">
        <w:rPr>
          <w:rFonts w:eastAsia="Times New Roman"/>
        </w:rPr>
        <w:t>Xây</w:t>
      </w:r>
      <w:r w:rsidR="007345A2" w:rsidRPr="00474480">
        <w:rPr>
          <w:rFonts w:eastAsia="Times New Roman"/>
        </w:rPr>
        <w:t xml:space="preserve"> </w:t>
      </w:r>
      <w:r w:rsidR="00B549DE" w:rsidRPr="00474480">
        <w:rPr>
          <w:rFonts w:eastAsia="Times New Roman"/>
        </w:rPr>
        <w:t>dự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ể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ổng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hợp,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báo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cáo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Ủy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ba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nhâ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dân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ỉ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xem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xét,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quyết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ị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cho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phù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hợp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với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ì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hình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hực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tế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của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địa</w:t>
      </w:r>
      <w:r w:rsidR="007345A2" w:rsidRPr="00474480">
        <w:rPr>
          <w:rFonts w:eastAsia="Times New Roman"/>
        </w:rPr>
        <w:t xml:space="preserve"> </w:t>
      </w:r>
      <w:r w:rsidRPr="00474480">
        <w:rPr>
          <w:rFonts w:eastAsia="Times New Roman"/>
        </w:rPr>
        <w:t>phương./.</w:t>
      </w:r>
    </w:p>
    <w:p w14:paraId="5697C88C" w14:textId="77777777" w:rsidR="002E7D9C" w:rsidRPr="00474480" w:rsidRDefault="002E7D9C" w:rsidP="0038111A">
      <w:pPr>
        <w:keepNext/>
        <w:kinsoku w:val="0"/>
        <w:wordWrap w:val="0"/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textAlignment w:val="baseline"/>
        <w:rPr>
          <w:rFonts w:eastAsia="Times New Roman"/>
          <w:spacing w:val="2"/>
        </w:rPr>
      </w:pPr>
    </w:p>
    <w:p w14:paraId="7B7DF1E7" w14:textId="77777777" w:rsidR="0067546C" w:rsidRPr="00474480" w:rsidRDefault="0067546C">
      <w:pPr>
        <w:keepNext/>
        <w:kinsoku w:val="0"/>
        <w:wordWrap w:val="0"/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textAlignment w:val="baseline"/>
        <w:rPr>
          <w:rFonts w:eastAsia="Times New Roman"/>
          <w:spacing w:val="2"/>
        </w:rPr>
      </w:pPr>
    </w:p>
    <w:sectPr w:rsidR="0067546C" w:rsidRPr="00474480" w:rsidSect="00FB03D4">
      <w:headerReference w:type="first" r:id="rId12"/>
      <w:pgSz w:w="11907" w:h="16840" w:code="9"/>
      <w:pgMar w:top="1134" w:right="1134" w:bottom="1134" w:left="1701" w:header="51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EFAC6" w14:textId="77777777" w:rsidR="00343E17" w:rsidRDefault="00343E17" w:rsidP="007770DC">
      <w:pPr>
        <w:spacing w:after="0" w:line="240" w:lineRule="auto"/>
      </w:pPr>
      <w:r>
        <w:separator/>
      </w:r>
    </w:p>
  </w:endnote>
  <w:endnote w:type="continuationSeparator" w:id="0">
    <w:p w14:paraId="7B792864" w14:textId="77777777" w:rsidR="00343E17" w:rsidRDefault="00343E17" w:rsidP="0077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44AC1" w14:textId="77777777" w:rsidR="00343E17" w:rsidRDefault="00343E17" w:rsidP="007770DC">
      <w:pPr>
        <w:spacing w:after="0" w:line="240" w:lineRule="auto"/>
      </w:pPr>
      <w:r>
        <w:separator/>
      </w:r>
    </w:p>
  </w:footnote>
  <w:footnote w:type="continuationSeparator" w:id="0">
    <w:p w14:paraId="0946FB9D" w14:textId="77777777" w:rsidR="00343E17" w:rsidRDefault="00343E17" w:rsidP="0077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219096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2326A54E" w14:textId="5E6807D8" w:rsidR="00836BCD" w:rsidRPr="00FB4AEC" w:rsidRDefault="00836BCD" w:rsidP="00FB03D4">
        <w:pPr>
          <w:pStyle w:val="Header"/>
          <w:jc w:val="center"/>
          <w:rPr>
            <w:sz w:val="26"/>
            <w:szCs w:val="26"/>
          </w:rPr>
        </w:pPr>
        <w:r w:rsidRPr="00FB03D4">
          <w:rPr>
            <w:sz w:val="24"/>
            <w:szCs w:val="24"/>
          </w:rPr>
          <w:fldChar w:fldCharType="begin"/>
        </w:r>
        <w:r w:rsidRPr="00FB03D4">
          <w:rPr>
            <w:sz w:val="24"/>
            <w:szCs w:val="24"/>
          </w:rPr>
          <w:instrText xml:space="preserve"> PAGE   \* MERGEFORMAT </w:instrText>
        </w:r>
        <w:r w:rsidRPr="00FB03D4">
          <w:rPr>
            <w:sz w:val="24"/>
            <w:szCs w:val="24"/>
          </w:rPr>
          <w:fldChar w:fldCharType="separate"/>
        </w:r>
        <w:r w:rsidR="001F4285">
          <w:rPr>
            <w:noProof/>
            <w:sz w:val="24"/>
            <w:szCs w:val="24"/>
          </w:rPr>
          <w:t>2</w:t>
        </w:r>
        <w:r w:rsidRPr="00FB03D4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DA61" w14:textId="77777777" w:rsidR="00836BCD" w:rsidRDefault="00836BCD" w:rsidP="00932A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FE68" w14:textId="77777777" w:rsidR="00836BCD" w:rsidRPr="009C1F8E" w:rsidRDefault="00836BCD" w:rsidP="009C1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C1"/>
    <w:rsid w:val="00005A45"/>
    <w:rsid w:val="00005F9F"/>
    <w:rsid w:val="0001043E"/>
    <w:rsid w:val="000118BF"/>
    <w:rsid w:val="00013256"/>
    <w:rsid w:val="000139AE"/>
    <w:rsid w:val="00013A1C"/>
    <w:rsid w:val="00013BAE"/>
    <w:rsid w:val="00016450"/>
    <w:rsid w:val="00024AF3"/>
    <w:rsid w:val="00024E13"/>
    <w:rsid w:val="000258AB"/>
    <w:rsid w:val="00026A6C"/>
    <w:rsid w:val="00030C78"/>
    <w:rsid w:val="000315EE"/>
    <w:rsid w:val="00031FCD"/>
    <w:rsid w:val="00037D74"/>
    <w:rsid w:val="00041435"/>
    <w:rsid w:val="000441F0"/>
    <w:rsid w:val="00047BDF"/>
    <w:rsid w:val="00050213"/>
    <w:rsid w:val="00052AB8"/>
    <w:rsid w:val="0005394F"/>
    <w:rsid w:val="0006453D"/>
    <w:rsid w:val="00064E9C"/>
    <w:rsid w:val="0006597A"/>
    <w:rsid w:val="00065E32"/>
    <w:rsid w:val="00065FA0"/>
    <w:rsid w:val="00067369"/>
    <w:rsid w:val="00070833"/>
    <w:rsid w:val="000740B7"/>
    <w:rsid w:val="00080D2A"/>
    <w:rsid w:val="00083620"/>
    <w:rsid w:val="0009182D"/>
    <w:rsid w:val="000978C1"/>
    <w:rsid w:val="00097FB3"/>
    <w:rsid w:val="000A0253"/>
    <w:rsid w:val="000A0770"/>
    <w:rsid w:val="000A6301"/>
    <w:rsid w:val="000B12B3"/>
    <w:rsid w:val="000B50D3"/>
    <w:rsid w:val="000B584D"/>
    <w:rsid w:val="000C4662"/>
    <w:rsid w:val="000C679A"/>
    <w:rsid w:val="000C6A50"/>
    <w:rsid w:val="000C78E2"/>
    <w:rsid w:val="000D164B"/>
    <w:rsid w:val="000D30C8"/>
    <w:rsid w:val="000D337E"/>
    <w:rsid w:val="000E0830"/>
    <w:rsid w:val="000E6A00"/>
    <w:rsid w:val="000F0392"/>
    <w:rsid w:val="000F1484"/>
    <w:rsid w:val="001006E8"/>
    <w:rsid w:val="00103056"/>
    <w:rsid w:val="00105FB1"/>
    <w:rsid w:val="00106A61"/>
    <w:rsid w:val="00111973"/>
    <w:rsid w:val="0012455D"/>
    <w:rsid w:val="00126C05"/>
    <w:rsid w:val="0012725D"/>
    <w:rsid w:val="00130545"/>
    <w:rsid w:val="00131F1A"/>
    <w:rsid w:val="00132884"/>
    <w:rsid w:val="001358D5"/>
    <w:rsid w:val="00136C51"/>
    <w:rsid w:val="001424EA"/>
    <w:rsid w:val="00142867"/>
    <w:rsid w:val="00142B19"/>
    <w:rsid w:val="0014579B"/>
    <w:rsid w:val="00145864"/>
    <w:rsid w:val="00151BDA"/>
    <w:rsid w:val="00152C85"/>
    <w:rsid w:val="00155249"/>
    <w:rsid w:val="00156167"/>
    <w:rsid w:val="0015712B"/>
    <w:rsid w:val="00162453"/>
    <w:rsid w:val="00162680"/>
    <w:rsid w:val="00174DB4"/>
    <w:rsid w:val="001754C6"/>
    <w:rsid w:val="00177CE2"/>
    <w:rsid w:val="00180A03"/>
    <w:rsid w:val="001831C9"/>
    <w:rsid w:val="00183513"/>
    <w:rsid w:val="001842C5"/>
    <w:rsid w:val="001846A3"/>
    <w:rsid w:val="001864DD"/>
    <w:rsid w:val="00186BA7"/>
    <w:rsid w:val="0019105D"/>
    <w:rsid w:val="001934AF"/>
    <w:rsid w:val="001B0A9A"/>
    <w:rsid w:val="001C0705"/>
    <w:rsid w:val="001C19B7"/>
    <w:rsid w:val="001C45E7"/>
    <w:rsid w:val="001D20F6"/>
    <w:rsid w:val="001D5C30"/>
    <w:rsid w:val="001D5F6C"/>
    <w:rsid w:val="001D7ECD"/>
    <w:rsid w:val="001F04E3"/>
    <w:rsid w:val="001F4285"/>
    <w:rsid w:val="00200E24"/>
    <w:rsid w:val="00201255"/>
    <w:rsid w:val="00207E6B"/>
    <w:rsid w:val="00213685"/>
    <w:rsid w:val="00217A78"/>
    <w:rsid w:val="00220212"/>
    <w:rsid w:val="002207BC"/>
    <w:rsid w:val="00220BD1"/>
    <w:rsid w:val="00221774"/>
    <w:rsid w:val="00221E4C"/>
    <w:rsid w:val="00232660"/>
    <w:rsid w:val="002402DE"/>
    <w:rsid w:val="00240E24"/>
    <w:rsid w:val="002440A4"/>
    <w:rsid w:val="00247C16"/>
    <w:rsid w:val="00255838"/>
    <w:rsid w:val="00257A3B"/>
    <w:rsid w:val="002625B4"/>
    <w:rsid w:val="00263199"/>
    <w:rsid w:val="002665BD"/>
    <w:rsid w:val="00273767"/>
    <w:rsid w:val="00275E36"/>
    <w:rsid w:val="00276EF0"/>
    <w:rsid w:val="00277771"/>
    <w:rsid w:val="0027786C"/>
    <w:rsid w:val="00277B0F"/>
    <w:rsid w:val="00284542"/>
    <w:rsid w:val="0028498E"/>
    <w:rsid w:val="00285483"/>
    <w:rsid w:val="00287050"/>
    <w:rsid w:val="00287D11"/>
    <w:rsid w:val="002912AF"/>
    <w:rsid w:val="00292311"/>
    <w:rsid w:val="00293CD3"/>
    <w:rsid w:val="00295780"/>
    <w:rsid w:val="0029759D"/>
    <w:rsid w:val="002A0E2A"/>
    <w:rsid w:val="002A1C14"/>
    <w:rsid w:val="002B373B"/>
    <w:rsid w:val="002B6B6C"/>
    <w:rsid w:val="002C0D8D"/>
    <w:rsid w:val="002C28E6"/>
    <w:rsid w:val="002C37FF"/>
    <w:rsid w:val="002C404C"/>
    <w:rsid w:val="002C7F75"/>
    <w:rsid w:val="002D43CB"/>
    <w:rsid w:val="002D49C9"/>
    <w:rsid w:val="002E5621"/>
    <w:rsid w:val="002E7D9C"/>
    <w:rsid w:val="002F4E45"/>
    <w:rsid w:val="002F5C6B"/>
    <w:rsid w:val="002F70EA"/>
    <w:rsid w:val="002F7F94"/>
    <w:rsid w:val="00311538"/>
    <w:rsid w:val="00311BED"/>
    <w:rsid w:val="00316949"/>
    <w:rsid w:val="003209E0"/>
    <w:rsid w:val="00321505"/>
    <w:rsid w:val="003276D2"/>
    <w:rsid w:val="003278BF"/>
    <w:rsid w:val="00330CAF"/>
    <w:rsid w:val="003319E4"/>
    <w:rsid w:val="00332306"/>
    <w:rsid w:val="0033733C"/>
    <w:rsid w:val="00343E17"/>
    <w:rsid w:val="00344003"/>
    <w:rsid w:val="00344A16"/>
    <w:rsid w:val="00344C26"/>
    <w:rsid w:val="00346365"/>
    <w:rsid w:val="00347067"/>
    <w:rsid w:val="00352004"/>
    <w:rsid w:val="003561FD"/>
    <w:rsid w:val="00363D53"/>
    <w:rsid w:val="00364CB9"/>
    <w:rsid w:val="00373D75"/>
    <w:rsid w:val="0038111A"/>
    <w:rsid w:val="003838A2"/>
    <w:rsid w:val="00392A90"/>
    <w:rsid w:val="00393E89"/>
    <w:rsid w:val="003A76B4"/>
    <w:rsid w:val="003B08C9"/>
    <w:rsid w:val="003B38C8"/>
    <w:rsid w:val="003C2AE1"/>
    <w:rsid w:val="003C3CC4"/>
    <w:rsid w:val="003C506C"/>
    <w:rsid w:val="003D1C9F"/>
    <w:rsid w:val="003D3B88"/>
    <w:rsid w:val="003D6855"/>
    <w:rsid w:val="003E011C"/>
    <w:rsid w:val="003E4060"/>
    <w:rsid w:val="003E4E14"/>
    <w:rsid w:val="003E75CC"/>
    <w:rsid w:val="003F1243"/>
    <w:rsid w:val="00404E48"/>
    <w:rsid w:val="00406BA2"/>
    <w:rsid w:val="00407296"/>
    <w:rsid w:val="00407C55"/>
    <w:rsid w:val="00411523"/>
    <w:rsid w:val="00413706"/>
    <w:rsid w:val="0042307F"/>
    <w:rsid w:val="00430442"/>
    <w:rsid w:val="004355D2"/>
    <w:rsid w:val="0043700C"/>
    <w:rsid w:val="00437D03"/>
    <w:rsid w:val="004405E7"/>
    <w:rsid w:val="00441140"/>
    <w:rsid w:val="00444163"/>
    <w:rsid w:val="0045315E"/>
    <w:rsid w:val="00454EB6"/>
    <w:rsid w:val="004577AE"/>
    <w:rsid w:val="0045789C"/>
    <w:rsid w:val="00465C37"/>
    <w:rsid w:val="00474480"/>
    <w:rsid w:val="004872A1"/>
    <w:rsid w:val="00491D86"/>
    <w:rsid w:val="0049308F"/>
    <w:rsid w:val="0049644B"/>
    <w:rsid w:val="0049667B"/>
    <w:rsid w:val="004A2299"/>
    <w:rsid w:val="004A22C7"/>
    <w:rsid w:val="004A36CB"/>
    <w:rsid w:val="004A3F28"/>
    <w:rsid w:val="004A651B"/>
    <w:rsid w:val="004A777D"/>
    <w:rsid w:val="004B4E17"/>
    <w:rsid w:val="004C1C77"/>
    <w:rsid w:val="004C2CA6"/>
    <w:rsid w:val="004C4362"/>
    <w:rsid w:val="004C6179"/>
    <w:rsid w:val="004C6521"/>
    <w:rsid w:val="004C6CF0"/>
    <w:rsid w:val="004D3062"/>
    <w:rsid w:val="004D405F"/>
    <w:rsid w:val="004E0FDB"/>
    <w:rsid w:val="004E24DB"/>
    <w:rsid w:val="004E2B3B"/>
    <w:rsid w:val="004E56C8"/>
    <w:rsid w:val="004E74AB"/>
    <w:rsid w:val="004E7740"/>
    <w:rsid w:val="004F0D2B"/>
    <w:rsid w:val="004F1328"/>
    <w:rsid w:val="004F1F74"/>
    <w:rsid w:val="004F2554"/>
    <w:rsid w:val="004F67D8"/>
    <w:rsid w:val="00501A06"/>
    <w:rsid w:val="0050210A"/>
    <w:rsid w:val="00503429"/>
    <w:rsid w:val="005068C3"/>
    <w:rsid w:val="00510244"/>
    <w:rsid w:val="0051417B"/>
    <w:rsid w:val="005151A6"/>
    <w:rsid w:val="00516C4D"/>
    <w:rsid w:val="0051735A"/>
    <w:rsid w:val="00524732"/>
    <w:rsid w:val="00527137"/>
    <w:rsid w:val="00530F5E"/>
    <w:rsid w:val="00551F5F"/>
    <w:rsid w:val="005542DA"/>
    <w:rsid w:val="00556563"/>
    <w:rsid w:val="00563D62"/>
    <w:rsid w:val="00565823"/>
    <w:rsid w:val="00573967"/>
    <w:rsid w:val="005779E2"/>
    <w:rsid w:val="005810D6"/>
    <w:rsid w:val="00581963"/>
    <w:rsid w:val="00582A97"/>
    <w:rsid w:val="00584744"/>
    <w:rsid w:val="00584AB0"/>
    <w:rsid w:val="0058675B"/>
    <w:rsid w:val="005871CD"/>
    <w:rsid w:val="00594AE0"/>
    <w:rsid w:val="005A065F"/>
    <w:rsid w:val="005A1A34"/>
    <w:rsid w:val="005A3B3B"/>
    <w:rsid w:val="005A4114"/>
    <w:rsid w:val="005B08D6"/>
    <w:rsid w:val="005B2D16"/>
    <w:rsid w:val="005B3B21"/>
    <w:rsid w:val="005C000D"/>
    <w:rsid w:val="005C38A2"/>
    <w:rsid w:val="005C4AA2"/>
    <w:rsid w:val="005C58C3"/>
    <w:rsid w:val="005C7D52"/>
    <w:rsid w:val="005C7EE5"/>
    <w:rsid w:val="006018BD"/>
    <w:rsid w:val="00602E4A"/>
    <w:rsid w:val="00603160"/>
    <w:rsid w:val="006059A8"/>
    <w:rsid w:val="006120CF"/>
    <w:rsid w:val="00616BF2"/>
    <w:rsid w:val="00616C1C"/>
    <w:rsid w:val="006170F7"/>
    <w:rsid w:val="006216DC"/>
    <w:rsid w:val="00627F1A"/>
    <w:rsid w:val="0063202D"/>
    <w:rsid w:val="00632B1D"/>
    <w:rsid w:val="00633AF2"/>
    <w:rsid w:val="00634B21"/>
    <w:rsid w:val="00635456"/>
    <w:rsid w:val="00636259"/>
    <w:rsid w:val="00637687"/>
    <w:rsid w:val="00637B49"/>
    <w:rsid w:val="0064057C"/>
    <w:rsid w:val="00641955"/>
    <w:rsid w:val="006454E4"/>
    <w:rsid w:val="00645869"/>
    <w:rsid w:val="00647819"/>
    <w:rsid w:val="00661067"/>
    <w:rsid w:val="00666125"/>
    <w:rsid w:val="006724C1"/>
    <w:rsid w:val="00674C09"/>
    <w:rsid w:val="0067546C"/>
    <w:rsid w:val="00683026"/>
    <w:rsid w:val="00690302"/>
    <w:rsid w:val="0069307F"/>
    <w:rsid w:val="00694D49"/>
    <w:rsid w:val="00695913"/>
    <w:rsid w:val="0069622A"/>
    <w:rsid w:val="00696CEF"/>
    <w:rsid w:val="006A06C6"/>
    <w:rsid w:val="006A0807"/>
    <w:rsid w:val="006A26A5"/>
    <w:rsid w:val="006A478B"/>
    <w:rsid w:val="006A53A6"/>
    <w:rsid w:val="006B0327"/>
    <w:rsid w:val="006B0875"/>
    <w:rsid w:val="006B30AB"/>
    <w:rsid w:val="006C6718"/>
    <w:rsid w:val="006D12D2"/>
    <w:rsid w:val="006D230A"/>
    <w:rsid w:val="006D2541"/>
    <w:rsid w:val="006D4422"/>
    <w:rsid w:val="006D6460"/>
    <w:rsid w:val="006D69C5"/>
    <w:rsid w:val="006E4E63"/>
    <w:rsid w:val="006E6E5F"/>
    <w:rsid w:val="006F21A3"/>
    <w:rsid w:val="006F2A12"/>
    <w:rsid w:val="006F35F4"/>
    <w:rsid w:val="006F67A8"/>
    <w:rsid w:val="006F777E"/>
    <w:rsid w:val="00703D76"/>
    <w:rsid w:val="0071103B"/>
    <w:rsid w:val="00711541"/>
    <w:rsid w:val="007124FF"/>
    <w:rsid w:val="00712FE1"/>
    <w:rsid w:val="007131F0"/>
    <w:rsid w:val="007141DD"/>
    <w:rsid w:val="007166C2"/>
    <w:rsid w:val="0072329B"/>
    <w:rsid w:val="00726BCB"/>
    <w:rsid w:val="00727FD7"/>
    <w:rsid w:val="007308B4"/>
    <w:rsid w:val="00730FA6"/>
    <w:rsid w:val="007345A2"/>
    <w:rsid w:val="00736BB3"/>
    <w:rsid w:val="00740F93"/>
    <w:rsid w:val="007415AA"/>
    <w:rsid w:val="00747728"/>
    <w:rsid w:val="00755092"/>
    <w:rsid w:val="00756707"/>
    <w:rsid w:val="0076095A"/>
    <w:rsid w:val="00761372"/>
    <w:rsid w:val="007615EF"/>
    <w:rsid w:val="00764C85"/>
    <w:rsid w:val="00770590"/>
    <w:rsid w:val="007770DC"/>
    <w:rsid w:val="007817DD"/>
    <w:rsid w:val="007829C4"/>
    <w:rsid w:val="00783495"/>
    <w:rsid w:val="00792B07"/>
    <w:rsid w:val="007A0350"/>
    <w:rsid w:val="007A1C1B"/>
    <w:rsid w:val="007A2018"/>
    <w:rsid w:val="007A3DD4"/>
    <w:rsid w:val="007A3F30"/>
    <w:rsid w:val="007A5007"/>
    <w:rsid w:val="007B0C7A"/>
    <w:rsid w:val="007C13B5"/>
    <w:rsid w:val="007C4B6E"/>
    <w:rsid w:val="007C52C4"/>
    <w:rsid w:val="007C5795"/>
    <w:rsid w:val="007C6B26"/>
    <w:rsid w:val="007D268A"/>
    <w:rsid w:val="007D2B40"/>
    <w:rsid w:val="007D65EF"/>
    <w:rsid w:val="007E00D6"/>
    <w:rsid w:val="007E4364"/>
    <w:rsid w:val="007E5254"/>
    <w:rsid w:val="007E6138"/>
    <w:rsid w:val="007E646B"/>
    <w:rsid w:val="007E774C"/>
    <w:rsid w:val="007F0A29"/>
    <w:rsid w:val="007F5496"/>
    <w:rsid w:val="007F6F0E"/>
    <w:rsid w:val="00801331"/>
    <w:rsid w:val="00802AA1"/>
    <w:rsid w:val="00810445"/>
    <w:rsid w:val="00811F5F"/>
    <w:rsid w:val="0081414C"/>
    <w:rsid w:val="00814F2D"/>
    <w:rsid w:val="008157E9"/>
    <w:rsid w:val="00815F22"/>
    <w:rsid w:val="00821060"/>
    <w:rsid w:val="00824166"/>
    <w:rsid w:val="00824B7F"/>
    <w:rsid w:val="0082525C"/>
    <w:rsid w:val="00825F56"/>
    <w:rsid w:val="00827B24"/>
    <w:rsid w:val="00834315"/>
    <w:rsid w:val="00834987"/>
    <w:rsid w:val="00836BCD"/>
    <w:rsid w:val="00851091"/>
    <w:rsid w:val="0085284C"/>
    <w:rsid w:val="008552A1"/>
    <w:rsid w:val="00861624"/>
    <w:rsid w:val="008622F1"/>
    <w:rsid w:val="00862CB7"/>
    <w:rsid w:val="00864C1A"/>
    <w:rsid w:val="00864C25"/>
    <w:rsid w:val="00865FB8"/>
    <w:rsid w:val="008678C4"/>
    <w:rsid w:val="00870153"/>
    <w:rsid w:val="00887435"/>
    <w:rsid w:val="00893808"/>
    <w:rsid w:val="00895D25"/>
    <w:rsid w:val="008967EA"/>
    <w:rsid w:val="008A19C1"/>
    <w:rsid w:val="008A2D2B"/>
    <w:rsid w:val="008A3B54"/>
    <w:rsid w:val="008B0648"/>
    <w:rsid w:val="008B2CDE"/>
    <w:rsid w:val="008B6A0E"/>
    <w:rsid w:val="008B6BE1"/>
    <w:rsid w:val="008C0F77"/>
    <w:rsid w:val="008C3C58"/>
    <w:rsid w:val="008C72F4"/>
    <w:rsid w:val="008D0FA5"/>
    <w:rsid w:val="008D5A1A"/>
    <w:rsid w:val="008D6E76"/>
    <w:rsid w:val="008E4009"/>
    <w:rsid w:val="008F061C"/>
    <w:rsid w:val="008F1104"/>
    <w:rsid w:val="008F26A4"/>
    <w:rsid w:val="00901CCE"/>
    <w:rsid w:val="00904112"/>
    <w:rsid w:val="00905270"/>
    <w:rsid w:val="00912400"/>
    <w:rsid w:val="00917EE0"/>
    <w:rsid w:val="00920352"/>
    <w:rsid w:val="009210E8"/>
    <w:rsid w:val="00921B48"/>
    <w:rsid w:val="0092201B"/>
    <w:rsid w:val="00924D7F"/>
    <w:rsid w:val="00930065"/>
    <w:rsid w:val="009306DA"/>
    <w:rsid w:val="00930AA6"/>
    <w:rsid w:val="009319C9"/>
    <w:rsid w:val="00932A5D"/>
    <w:rsid w:val="0094019B"/>
    <w:rsid w:val="00940FC3"/>
    <w:rsid w:val="00941C6F"/>
    <w:rsid w:val="009432C6"/>
    <w:rsid w:val="00951D10"/>
    <w:rsid w:val="0095310F"/>
    <w:rsid w:val="00956E33"/>
    <w:rsid w:val="00962E1B"/>
    <w:rsid w:val="00974537"/>
    <w:rsid w:val="00974B8F"/>
    <w:rsid w:val="0098055E"/>
    <w:rsid w:val="009818B5"/>
    <w:rsid w:val="009835CE"/>
    <w:rsid w:val="009839F4"/>
    <w:rsid w:val="009870C5"/>
    <w:rsid w:val="0099185E"/>
    <w:rsid w:val="00992D7C"/>
    <w:rsid w:val="009930BC"/>
    <w:rsid w:val="009954B5"/>
    <w:rsid w:val="009A1EB2"/>
    <w:rsid w:val="009A2B22"/>
    <w:rsid w:val="009A461E"/>
    <w:rsid w:val="009B1E66"/>
    <w:rsid w:val="009B2366"/>
    <w:rsid w:val="009B4B38"/>
    <w:rsid w:val="009B732B"/>
    <w:rsid w:val="009C10A5"/>
    <w:rsid w:val="009C1C6A"/>
    <w:rsid w:val="009C1F8E"/>
    <w:rsid w:val="009D0476"/>
    <w:rsid w:val="009E418C"/>
    <w:rsid w:val="009F19E2"/>
    <w:rsid w:val="009F4C47"/>
    <w:rsid w:val="009F6040"/>
    <w:rsid w:val="009F670D"/>
    <w:rsid w:val="00A03506"/>
    <w:rsid w:val="00A0435D"/>
    <w:rsid w:val="00A13904"/>
    <w:rsid w:val="00A14323"/>
    <w:rsid w:val="00A14802"/>
    <w:rsid w:val="00A14855"/>
    <w:rsid w:val="00A150F2"/>
    <w:rsid w:val="00A153A7"/>
    <w:rsid w:val="00A15BA8"/>
    <w:rsid w:val="00A17316"/>
    <w:rsid w:val="00A354B0"/>
    <w:rsid w:val="00A361B9"/>
    <w:rsid w:val="00A404B2"/>
    <w:rsid w:val="00A43308"/>
    <w:rsid w:val="00A460FE"/>
    <w:rsid w:val="00A4645D"/>
    <w:rsid w:val="00A5080D"/>
    <w:rsid w:val="00A559FC"/>
    <w:rsid w:val="00A566BF"/>
    <w:rsid w:val="00A605FC"/>
    <w:rsid w:val="00A62C8A"/>
    <w:rsid w:val="00A66137"/>
    <w:rsid w:val="00A67CBC"/>
    <w:rsid w:val="00A7703A"/>
    <w:rsid w:val="00A868A6"/>
    <w:rsid w:val="00A869C9"/>
    <w:rsid w:val="00A95CFE"/>
    <w:rsid w:val="00AA1DDB"/>
    <w:rsid w:val="00AB30A3"/>
    <w:rsid w:val="00AB5807"/>
    <w:rsid w:val="00AC0156"/>
    <w:rsid w:val="00AC12F8"/>
    <w:rsid w:val="00AC3788"/>
    <w:rsid w:val="00AD04AA"/>
    <w:rsid w:val="00AD532A"/>
    <w:rsid w:val="00AD5753"/>
    <w:rsid w:val="00AD6139"/>
    <w:rsid w:val="00AE1E5C"/>
    <w:rsid w:val="00AF2CDB"/>
    <w:rsid w:val="00AF5295"/>
    <w:rsid w:val="00AF6674"/>
    <w:rsid w:val="00B011A1"/>
    <w:rsid w:val="00B02BA1"/>
    <w:rsid w:val="00B1035F"/>
    <w:rsid w:val="00B105D4"/>
    <w:rsid w:val="00B116DD"/>
    <w:rsid w:val="00B2184D"/>
    <w:rsid w:val="00B26BAB"/>
    <w:rsid w:val="00B3027E"/>
    <w:rsid w:val="00B33D09"/>
    <w:rsid w:val="00B37769"/>
    <w:rsid w:val="00B406BA"/>
    <w:rsid w:val="00B45D94"/>
    <w:rsid w:val="00B52CB3"/>
    <w:rsid w:val="00B549DE"/>
    <w:rsid w:val="00B54D22"/>
    <w:rsid w:val="00B57E39"/>
    <w:rsid w:val="00B651B2"/>
    <w:rsid w:val="00B70079"/>
    <w:rsid w:val="00B719BA"/>
    <w:rsid w:val="00B71C2E"/>
    <w:rsid w:val="00B72DB2"/>
    <w:rsid w:val="00B7643D"/>
    <w:rsid w:val="00B82226"/>
    <w:rsid w:val="00B82458"/>
    <w:rsid w:val="00B8569C"/>
    <w:rsid w:val="00B90AEF"/>
    <w:rsid w:val="00B91CB6"/>
    <w:rsid w:val="00B92BDD"/>
    <w:rsid w:val="00B9372D"/>
    <w:rsid w:val="00B95B02"/>
    <w:rsid w:val="00B97B11"/>
    <w:rsid w:val="00BA0BB5"/>
    <w:rsid w:val="00BA547C"/>
    <w:rsid w:val="00BA6E4E"/>
    <w:rsid w:val="00BB15F3"/>
    <w:rsid w:val="00BC56C9"/>
    <w:rsid w:val="00BD6DE2"/>
    <w:rsid w:val="00BE32D8"/>
    <w:rsid w:val="00BE5415"/>
    <w:rsid w:val="00BE67B6"/>
    <w:rsid w:val="00BF1937"/>
    <w:rsid w:val="00BF372D"/>
    <w:rsid w:val="00BF79CE"/>
    <w:rsid w:val="00C070A7"/>
    <w:rsid w:val="00C07817"/>
    <w:rsid w:val="00C123C9"/>
    <w:rsid w:val="00C1364C"/>
    <w:rsid w:val="00C17B79"/>
    <w:rsid w:val="00C23041"/>
    <w:rsid w:val="00C2514F"/>
    <w:rsid w:val="00C300C3"/>
    <w:rsid w:val="00C31EB8"/>
    <w:rsid w:val="00C34145"/>
    <w:rsid w:val="00C41771"/>
    <w:rsid w:val="00C41C39"/>
    <w:rsid w:val="00C50B1B"/>
    <w:rsid w:val="00C53F8A"/>
    <w:rsid w:val="00C541F9"/>
    <w:rsid w:val="00C554E8"/>
    <w:rsid w:val="00C64F51"/>
    <w:rsid w:val="00C651C5"/>
    <w:rsid w:val="00C664D5"/>
    <w:rsid w:val="00C815C0"/>
    <w:rsid w:val="00C8368A"/>
    <w:rsid w:val="00C8553E"/>
    <w:rsid w:val="00C86247"/>
    <w:rsid w:val="00C86D9E"/>
    <w:rsid w:val="00C90275"/>
    <w:rsid w:val="00C91E34"/>
    <w:rsid w:val="00C92C96"/>
    <w:rsid w:val="00C96757"/>
    <w:rsid w:val="00C9793A"/>
    <w:rsid w:val="00CA1B03"/>
    <w:rsid w:val="00CA57E0"/>
    <w:rsid w:val="00CA5A51"/>
    <w:rsid w:val="00CB1795"/>
    <w:rsid w:val="00CB4617"/>
    <w:rsid w:val="00CC7BB6"/>
    <w:rsid w:val="00CD0BA4"/>
    <w:rsid w:val="00CD49B3"/>
    <w:rsid w:val="00CE5AE1"/>
    <w:rsid w:val="00CE763A"/>
    <w:rsid w:val="00CF28DE"/>
    <w:rsid w:val="00D00C31"/>
    <w:rsid w:val="00D04299"/>
    <w:rsid w:val="00D05A22"/>
    <w:rsid w:val="00D06257"/>
    <w:rsid w:val="00D06D04"/>
    <w:rsid w:val="00D06DED"/>
    <w:rsid w:val="00D1008F"/>
    <w:rsid w:val="00D10C5F"/>
    <w:rsid w:val="00D12374"/>
    <w:rsid w:val="00D13194"/>
    <w:rsid w:val="00D1373C"/>
    <w:rsid w:val="00D176CA"/>
    <w:rsid w:val="00D21906"/>
    <w:rsid w:val="00D22BE4"/>
    <w:rsid w:val="00D26529"/>
    <w:rsid w:val="00D32903"/>
    <w:rsid w:val="00D3433B"/>
    <w:rsid w:val="00D4340C"/>
    <w:rsid w:val="00D45708"/>
    <w:rsid w:val="00D50991"/>
    <w:rsid w:val="00D545FB"/>
    <w:rsid w:val="00D54F49"/>
    <w:rsid w:val="00D56E39"/>
    <w:rsid w:val="00D57A82"/>
    <w:rsid w:val="00D60625"/>
    <w:rsid w:val="00D6523D"/>
    <w:rsid w:val="00D701B5"/>
    <w:rsid w:val="00D7136E"/>
    <w:rsid w:val="00D72679"/>
    <w:rsid w:val="00D72A4F"/>
    <w:rsid w:val="00D7333F"/>
    <w:rsid w:val="00D73375"/>
    <w:rsid w:val="00D77A6D"/>
    <w:rsid w:val="00D8198A"/>
    <w:rsid w:val="00D820A8"/>
    <w:rsid w:val="00D82157"/>
    <w:rsid w:val="00D83680"/>
    <w:rsid w:val="00DA15C3"/>
    <w:rsid w:val="00DA3093"/>
    <w:rsid w:val="00DA705F"/>
    <w:rsid w:val="00DB3742"/>
    <w:rsid w:val="00DB426B"/>
    <w:rsid w:val="00DB77C4"/>
    <w:rsid w:val="00DD4B93"/>
    <w:rsid w:val="00DD4F52"/>
    <w:rsid w:val="00DD6861"/>
    <w:rsid w:val="00DE25AE"/>
    <w:rsid w:val="00DE61F2"/>
    <w:rsid w:val="00DE78B1"/>
    <w:rsid w:val="00DF030C"/>
    <w:rsid w:val="00DF1682"/>
    <w:rsid w:val="00DF4071"/>
    <w:rsid w:val="00DF4A8F"/>
    <w:rsid w:val="00DF4C9A"/>
    <w:rsid w:val="00DF5503"/>
    <w:rsid w:val="00E04952"/>
    <w:rsid w:val="00E12550"/>
    <w:rsid w:val="00E13168"/>
    <w:rsid w:val="00E133B2"/>
    <w:rsid w:val="00E137E7"/>
    <w:rsid w:val="00E15B5F"/>
    <w:rsid w:val="00E222CD"/>
    <w:rsid w:val="00E2354F"/>
    <w:rsid w:val="00E260AD"/>
    <w:rsid w:val="00E26F1F"/>
    <w:rsid w:val="00E27DC1"/>
    <w:rsid w:val="00E33415"/>
    <w:rsid w:val="00E33594"/>
    <w:rsid w:val="00E34EFD"/>
    <w:rsid w:val="00E47227"/>
    <w:rsid w:val="00E5097A"/>
    <w:rsid w:val="00E51143"/>
    <w:rsid w:val="00E5344F"/>
    <w:rsid w:val="00E5442E"/>
    <w:rsid w:val="00E55B4D"/>
    <w:rsid w:val="00E5748E"/>
    <w:rsid w:val="00E575FB"/>
    <w:rsid w:val="00E63139"/>
    <w:rsid w:val="00E67EEC"/>
    <w:rsid w:val="00E76FF5"/>
    <w:rsid w:val="00E7768C"/>
    <w:rsid w:val="00E80FE4"/>
    <w:rsid w:val="00E81A6C"/>
    <w:rsid w:val="00E823E8"/>
    <w:rsid w:val="00E83DFA"/>
    <w:rsid w:val="00E92533"/>
    <w:rsid w:val="00E96B3C"/>
    <w:rsid w:val="00E97874"/>
    <w:rsid w:val="00E97EEF"/>
    <w:rsid w:val="00EA1153"/>
    <w:rsid w:val="00EA2609"/>
    <w:rsid w:val="00EA31F4"/>
    <w:rsid w:val="00EA3DBF"/>
    <w:rsid w:val="00EA498D"/>
    <w:rsid w:val="00EB02BD"/>
    <w:rsid w:val="00EB3AA9"/>
    <w:rsid w:val="00EB7228"/>
    <w:rsid w:val="00EC2C32"/>
    <w:rsid w:val="00EC728A"/>
    <w:rsid w:val="00EC794A"/>
    <w:rsid w:val="00ED4F6F"/>
    <w:rsid w:val="00ED60A1"/>
    <w:rsid w:val="00EE1C91"/>
    <w:rsid w:val="00EE3307"/>
    <w:rsid w:val="00EE3F3B"/>
    <w:rsid w:val="00EE703F"/>
    <w:rsid w:val="00EF08F3"/>
    <w:rsid w:val="00EF0ED2"/>
    <w:rsid w:val="00EF38E7"/>
    <w:rsid w:val="00EF53E6"/>
    <w:rsid w:val="00F03934"/>
    <w:rsid w:val="00F072F0"/>
    <w:rsid w:val="00F21468"/>
    <w:rsid w:val="00F22226"/>
    <w:rsid w:val="00F23998"/>
    <w:rsid w:val="00F30232"/>
    <w:rsid w:val="00F36EEB"/>
    <w:rsid w:val="00F37744"/>
    <w:rsid w:val="00F422D8"/>
    <w:rsid w:val="00F43A11"/>
    <w:rsid w:val="00F50BB7"/>
    <w:rsid w:val="00F51059"/>
    <w:rsid w:val="00F53065"/>
    <w:rsid w:val="00F552E3"/>
    <w:rsid w:val="00F5566D"/>
    <w:rsid w:val="00F6256A"/>
    <w:rsid w:val="00F6785D"/>
    <w:rsid w:val="00F707E4"/>
    <w:rsid w:val="00F71D9D"/>
    <w:rsid w:val="00F72003"/>
    <w:rsid w:val="00F74886"/>
    <w:rsid w:val="00F774A3"/>
    <w:rsid w:val="00F81A2F"/>
    <w:rsid w:val="00F821E8"/>
    <w:rsid w:val="00F87EC1"/>
    <w:rsid w:val="00F93F27"/>
    <w:rsid w:val="00F96921"/>
    <w:rsid w:val="00F96988"/>
    <w:rsid w:val="00F97F27"/>
    <w:rsid w:val="00FA0658"/>
    <w:rsid w:val="00FA0FEB"/>
    <w:rsid w:val="00FA1294"/>
    <w:rsid w:val="00FA4141"/>
    <w:rsid w:val="00FA638F"/>
    <w:rsid w:val="00FA69F8"/>
    <w:rsid w:val="00FA6F6D"/>
    <w:rsid w:val="00FB03D4"/>
    <w:rsid w:val="00FB169C"/>
    <w:rsid w:val="00FB4683"/>
    <w:rsid w:val="00FB4AEC"/>
    <w:rsid w:val="00FB7191"/>
    <w:rsid w:val="00FC012E"/>
    <w:rsid w:val="00FC35C4"/>
    <w:rsid w:val="00FC6D5C"/>
    <w:rsid w:val="00FC7E68"/>
    <w:rsid w:val="00FE3BD2"/>
    <w:rsid w:val="00FE4BB0"/>
    <w:rsid w:val="00FF1C8F"/>
    <w:rsid w:val="00FF1D20"/>
    <w:rsid w:val="00FF3AFC"/>
    <w:rsid w:val="00FF3B4B"/>
    <w:rsid w:val="00FF57CE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21F64"/>
  <w15:docId w15:val="{633B6E89-7054-40AE-8986-DB35A448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2A"/>
  </w:style>
  <w:style w:type="paragraph" w:styleId="Heading1">
    <w:name w:val="heading 1"/>
    <w:basedOn w:val="Normal"/>
    <w:next w:val="Normal"/>
    <w:link w:val="Heading1Char"/>
    <w:uiPriority w:val="9"/>
    <w:qFormat/>
    <w:rsid w:val="00CD0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62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7E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nhideWhenUsed/>
    <w:rsid w:val="00F87EC1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F8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EC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5344F"/>
    <w:rPr>
      <w:rFonts w:eastAsia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E5344F"/>
    <w:pPr>
      <w:widowControl w:val="0"/>
      <w:shd w:val="clear" w:color="auto" w:fill="FFFFFF"/>
      <w:spacing w:after="140"/>
      <w:ind w:firstLine="400"/>
      <w:jc w:val="both"/>
    </w:pPr>
    <w:rPr>
      <w:rFonts w:eastAsia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E5344F"/>
  </w:style>
  <w:style w:type="paragraph" w:styleId="Header">
    <w:name w:val="header"/>
    <w:basedOn w:val="Normal"/>
    <w:link w:val="HeaderChar"/>
    <w:uiPriority w:val="99"/>
    <w:unhideWhenUsed/>
    <w:rsid w:val="0077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0DC"/>
  </w:style>
  <w:style w:type="paragraph" w:styleId="Footer">
    <w:name w:val="footer"/>
    <w:basedOn w:val="Normal"/>
    <w:link w:val="FooterChar"/>
    <w:uiPriority w:val="99"/>
    <w:unhideWhenUsed/>
    <w:rsid w:val="0077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0DC"/>
  </w:style>
  <w:style w:type="character" w:customStyle="1" w:styleId="fontstyle01">
    <w:name w:val="fontstyle01"/>
    <w:basedOn w:val="DefaultParagraphFont"/>
    <w:rsid w:val="00207E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1"/>
    <w:qFormat/>
    <w:rsid w:val="00207E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5621"/>
    <w:rPr>
      <w:rFonts w:ascii="Cambria" w:eastAsia="Times New Roman" w:hAnsi="Cambria"/>
      <w:b/>
      <w:bCs/>
      <w:i/>
      <w:iCs/>
    </w:rPr>
  </w:style>
  <w:style w:type="table" w:styleId="TableGrid">
    <w:name w:val="Table Grid"/>
    <w:basedOn w:val="TableNormal"/>
    <w:uiPriority w:val="39"/>
    <w:rsid w:val="00EC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344A1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Tiu1">
    <w:name w:val="Tiêu đề #1_"/>
    <w:link w:val="Tiu10"/>
    <w:rsid w:val="00635456"/>
    <w:rPr>
      <w:b/>
      <w:bCs/>
      <w:color w:val="000000"/>
      <w:sz w:val="16"/>
      <w:szCs w:val="16"/>
    </w:rPr>
  </w:style>
  <w:style w:type="character" w:customStyle="1" w:styleId="Vnbnnidung">
    <w:name w:val="Văn bản nội dung_"/>
    <w:link w:val="Vnbnnidung0"/>
    <w:rsid w:val="00635456"/>
    <w:rPr>
      <w:i/>
      <w:iCs/>
      <w:color w:val="000000"/>
      <w:sz w:val="16"/>
      <w:szCs w:val="16"/>
    </w:rPr>
  </w:style>
  <w:style w:type="character" w:customStyle="1" w:styleId="Vnbnnidung3">
    <w:name w:val="Văn bản nội dung (3)_"/>
    <w:link w:val="Vnbnnidung30"/>
    <w:rsid w:val="00635456"/>
    <w:rPr>
      <w:b/>
      <w:bCs/>
      <w:i/>
      <w:iCs/>
      <w:color w:val="000000"/>
      <w:sz w:val="14"/>
      <w:szCs w:val="14"/>
    </w:rPr>
  </w:style>
  <w:style w:type="character" w:customStyle="1" w:styleId="Vnbnnidung2">
    <w:name w:val="Văn bản nội dung (2)_"/>
    <w:link w:val="Vnbnnidung20"/>
    <w:rsid w:val="00635456"/>
    <w:rPr>
      <w:color w:val="000000"/>
      <w:sz w:val="12"/>
      <w:szCs w:val="12"/>
    </w:rPr>
  </w:style>
  <w:style w:type="paragraph" w:customStyle="1" w:styleId="Tiu10">
    <w:name w:val="Tiêu đề #1"/>
    <w:basedOn w:val="Normal"/>
    <w:link w:val="Tiu1"/>
    <w:rsid w:val="00635456"/>
    <w:pPr>
      <w:widowControl w:val="0"/>
      <w:spacing w:after="60" w:line="240" w:lineRule="auto"/>
      <w:ind w:firstLine="110"/>
      <w:outlineLvl w:val="0"/>
    </w:pPr>
    <w:rPr>
      <w:b/>
      <w:bCs/>
      <w:color w:val="000000"/>
      <w:sz w:val="16"/>
      <w:szCs w:val="16"/>
    </w:rPr>
  </w:style>
  <w:style w:type="paragraph" w:customStyle="1" w:styleId="Vnbnnidung0">
    <w:name w:val="Văn bản nội dung"/>
    <w:basedOn w:val="Normal"/>
    <w:link w:val="Vnbnnidung"/>
    <w:rsid w:val="00635456"/>
    <w:pPr>
      <w:widowControl w:val="0"/>
      <w:spacing w:after="0" w:line="310" w:lineRule="auto"/>
      <w:ind w:firstLine="400"/>
    </w:pPr>
    <w:rPr>
      <w:i/>
      <w:iCs/>
      <w:color w:val="000000"/>
      <w:sz w:val="16"/>
      <w:szCs w:val="16"/>
    </w:rPr>
  </w:style>
  <w:style w:type="paragraph" w:customStyle="1" w:styleId="Vnbnnidung30">
    <w:name w:val="Văn bản nội dung (3)"/>
    <w:basedOn w:val="Normal"/>
    <w:link w:val="Vnbnnidung3"/>
    <w:rsid w:val="00635456"/>
    <w:pPr>
      <w:widowControl w:val="0"/>
      <w:spacing w:after="0" w:line="240" w:lineRule="auto"/>
    </w:pPr>
    <w:rPr>
      <w:b/>
      <w:bCs/>
      <w:i/>
      <w:iCs/>
      <w:color w:val="000000"/>
      <w:sz w:val="14"/>
      <w:szCs w:val="14"/>
    </w:rPr>
  </w:style>
  <w:style w:type="paragraph" w:customStyle="1" w:styleId="Vnbnnidung20">
    <w:name w:val="Văn bản nội dung (2)"/>
    <w:basedOn w:val="Normal"/>
    <w:link w:val="Vnbnnidung2"/>
    <w:rsid w:val="00635456"/>
    <w:pPr>
      <w:widowControl w:val="0"/>
      <w:spacing w:after="0" w:line="240" w:lineRule="auto"/>
    </w:pPr>
    <w:rPr>
      <w:color w:val="000000"/>
      <w:sz w:val="12"/>
      <w:szCs w:val="12"/>
    </w:rPr>
  </w:style>
  <w:style w:type="character" w:customStyle="1" w:styleId="OnceABox">
    <w:name w:val="OnceABox"/>
    <w:rsid w:val="00635456"/>
    <w:rPr>
      <w:rFonts w:cs="Arial"/>
      <w:color w:val="FF0000"/>
      <w:lang w:eastAsia="vi-VN"/>
    </w:rPr>
  </w:style>
  <w:style w:type="paragraph" w:customStyle="1" w:styleId="DefaultParagraphFontParaCharCharCharCharChar">
    <w:name w:val="Default Paragraph Font Para Char Char Char Char Char"/>
    <w:autoRedefine/>
    <w:rsid w:val="00635456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vanban">
    <w:name w:val="vanban"/>
    <w:basedOn w:val="Normal"/>
    <w:rsid w:val="00635456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0BA4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fontstyle21">
    <w:name w:val="fontstyle21"/>
    <w:basedOn w:val="DefaultParagraphFont"/>
    <w:rsid w:val="00311B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4151">
              <w:marLeft w:val="0"/>
              <w:marRight w:val="0"/>
              <w:marTop w:val="0"/>
              <w:marBottom w:val="0"/>
              <w:divBdr>
                <w:top w:val="single" w:sz="8" w:space="0" w:color="F89B1A"/>
                <w:left w:val="single" w:sz="4" w:space="0" w:color="C8D4DB"/>
                <w:bottom w:val="none" w:sz="0" w:space="0" w:color="auto"/>
                <w:right w:val="single" w:sz="4" w:space="0" w:color="C8D4DB"/>
              </w:divBdr>
              <w:divsChild>
                <w:div w:id="8552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4501">
                          <w:marLeft w:val="0"/>
                          <w:marRight w:val="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3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471962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6" w:color="BDC8D5"/>
                                <w:right w:val="single" w:sz="2" w:space="0" w:color="BDC8D5"/>
                              </w:divBdr>
                              <w:divsChild>
                                <w:div w:id="7072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giao-thong-van-tai/thong-tu-12-2020-tt-bgtvt-quan-ly-hoat-dong-van-tai-bang-xe-o-to-va-dich-vu-ho-tro-van-tai-duong-bo-292769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huvienphapluat.vn/van-ban/dau-tu/nghi-dinh-32-2019-nd-cp-dau-thau-cung-cap-san-pham-dich-vu-cong-su-dung-ngan-sach-nha-nuoc-361768.aspx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huvienphapluat.vn/van-ban/giao-thong-van-tai/thong-tu-53-2014-tt-bgtvt-bao-duong-ky-thuat-sua-chua-phuong-tien-giao-thong-co-gioi-duong-bo-254537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29D5A-02D7-4252-9876-6C76CBF57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36656-846B-4185-8C25-CD109168F1ED}"/>
</file>

<file path=customXml/itemProps3.xml><?xml version="1.0" encoding="utf-8"?>
<ds:datastoreItem xmlns:ds="http://schemas.openxmlformats.org/officeDocument/2006/customXml" ds:itemID="{D5AEA60A-3903-498B-8968-A1416372B2E0}"/>
</file>

<file path=customXml/itemProps4.xml><?xml version="1.0" encoding="utf-8"?>
<ds:datastoreItem xmlns:ds="http://schemas.openxmlformats.org/officeDocument/2006/customXml" ds:itemID="{61818204-E8C7-49EB-861B-3F5BD1FD1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3521</Words>
  <Characters>77074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12-23T09:20:00Z</cp:lastPrinted>
  <dcterms:created xsi:type="dcterms:W3CDTF">2026-01-05T02:36:00Z</dcterms:created>
  <dcterms:modified xsi:type="dcterms:W3CDTF">2026-01-05T02:36:00Z</dcterms:modified>
</cp:coreProperties>
</file>